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rPr>
          <w:sz w:val="44"/>
          <w:szCs w:val="44"/>
        </w:rPr>
      </w:pPr>
      <w:bookmarkStart w:id="0" w:name="_Hlk503290476"/>
      <w:bookmarkEnd w:id="0"/>
      <w:bookmarkStart w:id="1" w:name="_Toc10410"/>
      <w:r>
        <w:rPr>
          <w:rFonts w:hint="eastAsia"/>
          <w:sz w:val="44"/>
          <w:szCs w:val="44"/>
        </w:rPr>
        <w:t>T</w:t>
      </w:r>
      <w:r>
        <w:rPr>
          <w:sz w:val="44"/>
          <w:szCs w:val="44"/>
        </w:rPr>
        <w:t>h</w:t>
      </w:r>
      <w:r>
        <w:rPr>
          <w:rFonts w:hint="eastAsia"/>
          <w:sz w:val="44"/>
          <w:szCs w:val="44"/>
        </w:rPr>
        <w:t>e</w:t>
      </w:r>
      <w:r>
        <w:rPr>
          <w:sz w:val="44"/>
          <w:szCs w:val="44"/>
        </w:rPr>
        <w:t xml:space="preserve"> First Draft Of My Thesis</w:t>
      </w:r>
      <w:bookmarkEnd w:id="1"/>
    </w:p>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p>
          <w:p>
            <w:pPr>
              <w:spacing w:after="0"/>
              <w:rPr>
                <w:rFonts w:eastAsia="Microsoft JhengHei"/>
                <w:b/>
              </w:rPr>
            </w:pPr>
            <w:r>
              <w:rPr>
                <w:rFonts w:hint="eastAsia" w:asciiTheme="minorEastAsia" w:hAnsiTheme="minorEastAsia"/>
                <w:b/>
              </w:rPr>
              <w:t>Summary</w:t>
            </w:r>
            <w:r>
              <w:rPr>
                <w:rFonts w:eastAsia="Microsoft JhengHei"/>
                <w:b/>
              </w:rPr>
              <w:t xml:space="preserve"> by mysel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rPr>
                <w:rFonts w:eastAsia="Microsoft JhengHei"/>
              </w:rPr>
            </w:pPr>
            <w:r>
              <w:rPr>
                <w:rFonts w:eastAsia="Microsoft JhengHei"/>
                <w:b/>
              </w:rPr>
              <w:t>The main topic:</w:t>
            </w:r>
            <w:r>
              <w:rPr>
                <w:rFonts w:eastAsia="Microsoft JhengHei"/>
              </w:rPr>
              <w:t xml:space="preserve"> in this thesis is </w:t>
            </w:r>
            <w:r>
              <w:rPr>
                <w:rFonts w:eastAsia="Microsoft JhengHei"/>
                <w:color w:val="FF0000"/>
              </w:rPr>
              <w:t xml:space="preserve">action recognition technical, </w:t>
            </w:r>
            <w:r>
              <w:rPr>
                <w:rFonts w:eastAsia="Microsoft JhengHei"/>
              </w:rPr>
              <w:t>so to talk it well and to tell some one how you study it form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This thesis aims to apply for a patent, since I want to create something new and it is maybe used in our lives in the near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Only focus on the accelerometer and Gyroscope of Iphone</w:t>
            </w:r>
          </w:p>
        </w:tc>
      </w:tr>
    </w:tbl>
    <w:p/>
    <w:p/>
    <w:sdt>
      <w:sdtPr>
        <w:rPr>
          <w:rFonts w:ascii="Microsoft JhengHei" w:hAnsi="Microsoft JhengHei" w:eastAsiaTheme="minorEastAsia" w:cstheme="minorBidi"/>
          <w:color w:val="auto"/>
          <w:sz w:val="24"/>
          <w:szCs w:val="22"/>
          <w:lang w:val="en-IE" w:eastAsia="zh-CN"/>
        </w:rPr>
        <w:id w:val="329338740"/>
        <w:docPartObj>
          <w:docPartGallery w:val="Table of Contents"/>
          <w:docPartUnique/>
        </w:docPartObj>
      </w:sdtPr>
      <w:sdtEndPr>
        <w:rPr>
          <w:rFonts w:ascii="Microsoft JhengHei" w:hAnsi="Microsoft JhengHei" w:eastAsiaTheme="minorEastAsia" w:cstheme="minorBidi"/>
          <w:b/>
          <w:bCs/>
          <w:color w:val="auto"/>
          <w:sz w:val="24"/>
          <w:szCs w:val="22"/>
          <w:lang w:val="en-IE" w:eastAsia="zh-CN"/>
        </w:rPr>
      </w:sdtEndPr>
      <w:sdtContent>
        <w:p>
          <w:pPr>
            <w:pStyle w:val="39"/>
          </w:pPr>
          <w:r>
            <w:t>Table of Contents</w:t>
          </w:r>
        </w:p>
        <w:p>
          <w:pPr>
            <w:pStyle w:val="15"/>
            <w:tabs>
              <w:tab w:val="right" w:leader="dot" w:pos="9026"/>
            </w:tabs>
          </w:pPr>
          <w:r>
            <w:fldChar w:fldCharType="begin"/>
          </w:r>
          <w:r>
            <w:instrText xml:space="preserve"> TOC \o "1-3" \h \z \u </w:instrText>
          </w:r>
          <w:r>
            <w:fldChar w:fldCharType="separate"/>
          </w:r>
          <w:r>
            <w:fldChar w:fldCharType="begin"/>
          </w:r>
          <w:r>
            <w:instrText xml:space="preserve"> HYPERLINK \l _Toc10410 </w:instrText>
          </w:r>
          <w:r>
            <w:fldChar w:fldCharType="separate"/>
          </w:r>
          <w:r>
            <w:rPr>
              <w:rFonts w:hint="eastAsia"/>
              <w:szCs w:val="44"/>
            </w:rPr>
            <w:t>T</w:t>
          </w:r>
          <w:r>
            <w:rPr>
              <w:szCs w:val="44"/>
            </w:rPr>
            <w:t>h</w:t>
          </w:r>
          <w:r>
            <w:rPr>
              <w:rFonts w:hint="eastAsia"/>
              <w:szCs w:val="44"/>
            </w:rPr>
            <w:t>e</w:t>
          </w:r>
          <w:r>
            <w:rPr>
              <w:szCs w:val="44"/>
            </w:rPr>
            <w:t xml:space="preserve"> First Draft Of My Thesis</w:t>
          </w:r>
          <w:r>
            <w:tab/>
          </w:r>
          <w:r>
            <w:fldChar w:fldCharType="begin"/>
          </w:r>
          <w:r>
            <w:instrText xml:space="preserve"> PAGEREF _Toc10410 </w:instrText>
          </w:r>
          <w:r>
            <w:fldChar w:fldCharType="separate"/>
          </w:r>
          <w:r>
            <w:t>1</w:t>
          </w:r>
          <w:r>
            <w:fldChar w:fldCharType="end"/>
          </w:r>
          <w:r>
            <w:fldChar w:fldCharType="end"/>
          </w:r>
        </w:p>
        <w:p>
          <w:pPr>
            <w:pStyle w:val="15"/>
            <w:tabs>
              <w:tab w:val="right" w:leader="dot" w:pos="9026"/>
            </w:tabs>
          </w:pPr>
          <w:r>
            <w:rPr>
              <w:bCs/>
            </w:rPr>
            <w:fldChar w:fldCharType="begin"/>
          </w:r>
          <w:r>
            <w:rPr>
              <w:bCs/>
            </w:rPr>
            <w:instrText xml:space="preserve"> HYPERLINK \l _Toc28593 </w:instrText>
          </w:r>
          <w:r>
            <w:rPr>
              <w:bCs/>
            </w:rPr>
            <w:fldChar w:fldCharType="separate"/>
          </w:r>
          <w:r>
            <w:t>Table of contents</w:t>
          </w:r>
          <w:r>
            <w:tab/>
          </w:r>
          <w:r>
            <w:fldChar w:fldCharType="begin"/>
          </w:r>
          <w:r>
            <w:instrText xml:space="preserve"> PAGEREF _Toc28593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732 </w:instrText>
          </w:r>
          <w:r>
            <w:rPr>
              <w:bCs/>
            </w:rPr>
            <w:fldChar w:fldCharType="separate"/>
          </w:r>
          <w:r>
            <w:rPr>
              <w:rFonts w:eastAsia="Microsoft JhengHei"/>
            </w:rPr>
            <w:t>Declaration</w:t>
          </w:r>
          <w:r>
            <w:tab/>
          </w:r>
          <w:r>
            <w:fldChar w:fldCharType="begin"/>
          </w:r>
          <w:r>
            <w:instrText xml:space="preserve"> PAGEREF _Toc3732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4467 </w:instrText>
          </w:r>
          <w:r>
            <w:rPr>
              <w:bCs/>
            </w:rPr>
            <w:fldChar w:fldCharType="separate"/>
          </w:r>
          <w:r>
            <w:rPr>
              <w:rFonts w:eastAsia="Microsoft JhengHei"/>
            </w:rPr>
            <w:t>Table of Figures</w:t>
          </w:r>
          <w:r>
            <w:tab/>
          </w:r>
          <w:r>
            <w:fldChar w:fldCharType="begin"/>
          </w:r>
          <w:r>
            <w:instrText xml:space="preserve"> PAGEREF _Toc4467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0704 </w:instrText>
          </w:r>
          <w:r>
            <w:rPr>
              <w:bCs/>
            </w:rPr>
            <w:fldChar w:fldCharType="separate"/>
          </w:r>
          <w:r>
            <w:rPr>
              <w:rFonts w:eastAsia="Microsoft JhengHei"/>
            </w:rPr>
            <w:t>List of Tables</w:t>
          </w:r>
          <w:r>
            <w:tab/>
          </w:r>
          <w:r>
            <w:fldChar w:fldCharType="begin"/>
          </w:r>
          <w:r>
            <w:instrText xml:space="preserve"> PAGEREF _Toc3070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3614 </w:instrText>
          </w:r>
          <w:r>
            <w:rPr>
              <w:bCs/>
            </w:rPr>
            <w:fldChar w:fldCharType="separate"/>
          </w:r>
          <w:r>
            <w:rPr>
              <w:rFonts w:eastAsia="Microsoft JhengHei"/>
            </w:rPr>
            <w:t>Glossary of Abbreviations</w:t>
          </w:r>
          <w:r>
            <w:tab/>
          </w:r>
          <w:r>
            <w:fldChar w:fldCharType="begin"/>
          </w:r>
          <w:r>
            <w:instrText xml:space="preserve"> PAGEREF _Toc361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27094 </w:instrText>
          </w:r>
          <w:r>
            <w:rPr>
              <w:bCs/>
            </w:rPr>
            <w:fldChar w:fldCharType="separate"/>
          </w:r>
          <w:r>
            <w:rPr>
              <w:rFonts w:eastAsia="Microsoft JhengHei"/>
            </w:rPr>
            <w:t>Acknowledgements</w:t>
          </w:r>
          <w:r>
            <w:tab/>
          </w:r>
          <w:r>
            <w:fldChar w:fldCharType="begin"/>
          </w:r>
          <w:r>
            <w:instrText xml:space="preserve"> PAGEREF _Toc27094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19034 </w:instrText>
          </w:r>
          <w:r>
            <w:rPr>
              <w:bCs/>
            </w:rPr>
            <w:fldChar w:fldCharType="separate"/>
          </w:r>
          <w:r>
            <w:rPr>
              <w:rFonts w:eastAsia="Microsoft JhengHei"/>
            </w:rPr>
            <w:t>Abstract</w:t>
          </w:r>
          <w:r>
            <w:tab/>
          </w:r>
          <w:r>
            <w:fldChar w:fldCharType="begin"/>
          </w:r>
          <w:r>
            <w:instrText xml:space="preserve"> PAGEREF _Toc19034 </w:instrText>
          </w:r>
          <w:r>
            <w:fldChar w:fldCharType="separate"/>
          </w:r>
          <w:r>
            <w:t>4</w:t>
          </w:r>
          <w:r>
            <w:fldChar w:fldCharType="end"/>
          </w:r>
          <w:r>
            <w:rPr>
              <w:bCs/>
            </w:rPr>
            <w:fldChar w:fldCharType="end"/>
          </w:r>
        </w:p>
        <w:p>
          <w:pPr>
            <w:pStyle w:val="15"/>
            <w:tabs>
              <w:tab w:val="right" w:leader="dot" w:pos="9026"/>
            </w:tabs>
          </w:pPr>
          <w:r>
            <w:rPr>
              <w:bCs/>
            </w:rPr>
            <w:fldChar w:fldCharType="begin"/>
          </w:r>
          <w:r>
            <w:rPr>
              <w:bCs/>
            </w:rPr>
            <w:instrText xml:space="preserve"> HYPERLINK \l _Toc8821 </w:instrText>
          </w:r>
          <w:r>
            <w:rPr>
              <w:bCs/>
            </w:rPr>
            <w:fldChar w:fldCharType="separate"/>
          </w:r>
          <w:r>
            <w:t>1 Introduction</w:t>
          </w:r>
          <w:r>
            <w:tab/>
          </w:r>
          <w:r>
            <w:fldChar w:fldCharType="begin"/>
          </w:r>
          <w:r>
            <w:instrText xml:space="preserve"> PAGEREF _Toc8821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28446 </w:instrText>
          </w:r>
          <w:r>
            <w:rPr>
              <w:bCs/>
            </w:rPr>
            <w:fldChar w:fldCharType="separate"/>
          </w:r>
          <w:r>
            <w:t>1.1 Background Information</w:t>
          </w:r>
          <w:r>
            <w:tab/>
          </w:r>
          <w:r>
            <w:fldChar w:fldCharType="begin"/>
          </w:r>
          <w:r>
            <w:instrText xml:space="preserve"> PAGEREF _Toc28446 </w:instrText>
          </w:r>
          <w:r>
            <w:fldChar w:fldCharType="separate"/>
          </w:r>
          <w:r>
            <w:t>4</w:t>
          </w:r>
          <w:r>
            <w:fldChar w:fldCharType="end"/>
          </w:r>
          <w:r>
            <w:rPr>
              <w:bCs/>
            </w:rPr>
            <w:fldChar w:fldCharType="end"/>
          </w:r>
        </w:p>
        <w:p>
          <w:pPr>
            <w:pStyle w:val="18"/>
            <w:tabs>
              <w:tab w:val="right" w:leader="dot" w:pos="9026"/>
            </w:tabs>
          </w:pPr>
          <w:r>
            <w:rPr>
              <w:bCs/>
            </w:rPr>
            <w:fldChar w:fldCharType="begin"/>
          </w:r>
          <w:r>
            <w:rPr>
              <w:bCs/>
            </w:rPr>
            <w:instrText xml:space="preserve"> HYPERLINK \l _Toc1127 </w:instrText>
          </w:r>
          <w:r>
            <w:rPr>
              <w:bCs/>
            </w:rPr>
            <w:fldChar w:fldCharType="separate"/>
          </w:r>
          <w:r>
            <w:t>1.2 Acknowledgements</w:t>
          </w:r>
          <w:r>
            <w:tab/>
          </w:r>
          <w:r>
            <w:fldChar w:fldCharType="begin"/>
          </w:r>
          <w:r>
            <w:instrText xml:space="preserve"> PAGEREF _Toc1127 </w:instrText>
          </w:r>
          <w:r>
            <w:fldChar w:fldCharType="separate"/>
          </w:r>
          <w:r>
            <w:t>5</w:t>
          </w:r>
          <w:r>
            <w:fldChar w:fldCharType="end"/>
          </w:r>
          <w:r>
            <w:rPr>
              <w:bCs/>
            </w:rPr>
            <w:fldChar w:fldCharType="end"/>
          </w:r>
        </w:p>
        <w:p>
          <w:pPr>
            <w:pStyle w:val="15"/>
            <w:tabs>
              <w:tab w:val="right" w:leader="dot" w:pos="9026"/>
            </w:tabs>
          </w:pPr>
          <w:r>
            <w:rPr>
              <w:bCs/>
            </w:rPr>
            <w:fldChar w:fldCharType="begin"/>
          </w:r>
          <w:r>
            <w:rPr>
              <w:bCs/>
            </w:rPr>
            <w:instrText xml:space="preserve"> HYPERLINK \l _Toc9259 </w:instrText>
          </w:r>
          <w:r>
            <w:rPr>
              <w:bCs/>
            </w:rPr>
            <w:fldChar w:fldCharType="separate"/>
          </w:r>
          <w:r>
            <w:t>2 Accelerometer with steps algorithm</w:t>
          </w:r>
          <w:r>
            <w:tab/>
          </w:r>
          <w:r>
            <w:fldChar w:fldCharType="begin"/>
          </w:r>
          <w:r>
            <w:instrText xml:space="preserve"> PAGEREF _Toc9259 </w:instrText>
          </w:r>
          <w:r>
            <w:fldChar w:fldCharType="separate"/>
          </w:r>
          <w:r>
            <w:t>5</w:t>
          </w:r>
          <w:r>
            <w:fldChar w:fldCharType="end"/>
          </w:r>
          <w:r>
            <w:rPr>
              <w:bCs/>
            </w:rPr>
            <w:fldChar w:fldCharType="end"/>
          </w:r>
        </w:p>
        <w:p>
          <w:pPr>
            <w:pStyle w:val="18"/>
            <w:tabs>
              <w:tab w:val="right" w:leader="dot" w:pos="9026"/>
            </w:tabs>
          </w:pPr>
          <w:r>
            <w:rPr>
              <w:bCs/>
            </w:rPr>
            <w:fldChar w:fldCharType="begin"/>
          </w:r>
          <w:r>
            <w:rPr>
              <w:bCs/>
            </w:rPr>
            <w:instrText xml:space="preserve"> HYPERLINK \l _Toc29106 </w:instrText>
          </w:r>
          <w:r>
            <w:rPr>
              <w:bCs/>
            </w:rPr>
            <w:fldChar w:fldCharType="separate"/>
          </w:r>
          <w:r>
            <w:t>2.1 The introduction and working principle of an accelerometer</w:t>
          </w:r>
          <w:r>
            <w:tab/>
          </w:r>
          <w:r>
            <w:fldChar w:fldCharType="begin"/>
          </w:r>
          <w:r>
            <w:instrText xml:space="preserve"> PAGEREF _Toc29106 </w:instrText>
          </w:r>
          <w:r>
            <w:fldChar w:fldCharType="separate"/>
          </w:r>
          <w:r>
            <w:t>5</w:t>
          </w:r>
          <w:r>
            <w:fldChar w:fldCharType="end"/>
          </w:r>
          <w:r>
            <w:rPr>
              <w:bCs/>
            </w:rPr>
            <w:fldChar w:fldCharType="end"/>
          </w:r>
        </w:p>
        <w:p>
          <w:pPr>
            <w:pStyle w:val="12"/>
            <w:tabs>
              <w:tab w:val="right" w:leader="dot" w:pos="9026"/>
            </w:tabs>
          </w:pPr>
          <w:r>
            <w:rPr>
              <w:bCs/>
            </w:rPr>
            <w:fldChar w:fldCharType="begin"/>
          </w:r>
          <w:r>
            <w:rPr>
              <w:bCs/>
            </w:rPr>
            <w:instrText xml:space="preserve"> HYPERLINK \l _Toc24469 </w:instrText>
          </w:r>
          <w:r>
            <w:rPr>
              <w:bCs/>
            </w:rPr>
            <w:fldChar w:fldCharType="separate"/>
          </w:r>
          <w:r>
            <w:t>2.1.1 What is an accelerometer</w:t>
          </w:r>
          <w:r>
            <w:tab/>
          </w:r>
          <w:r>
            <w:fldChar w:fldCharType="begin"/>
          </w:r>
          <w:r>
            <w:instrText xml:space="preserve"> PAGEREF _Toc24469 </w:instrText>
          </w:r>
          <w:r>
            <w:fldChar w:fldCharType="separate"/>
          </w:r>
          <w:r>
            <w:t>5</w:t>
          </w:r>
          <w:r>
            <w:fldChar w:fldCharType="end"/>
          </w:r>
          <w:r>
            <w:rPr>
              <w:bCs/>
            </w:rPr>
            <w:fldChar w:fldCharType="end"/>
          </w:r>
        </w:p>
        <w:p>
          <w:pPr>
            <w:pStyle w:val="12"/>
            <w:tabs>
              <w:tab w:val="right" w:leader="dot" w:pos="9026"/>
            </w:tabs>
          </w:pPr>
          <w:r>
            <w:rPr>
              <w:bCs/>
            </w:rPr>
            <w:fldChar w:fldCharType="begin"/>
          </w:r>
          <w:r>
            <w:rPr>
              <w:bCs/>
            </w:rPr>
            <w:instrText xml:space="preserve"> HYPERLINK \l _Toc15283 </w:instrText>
          </w:r>
          <w:r>
            <w:rPr>
              <w:bCs/>
            </w:rPr>
            <w:fldChar w:fldCharType="separate"/>
          </w:r>
          <w:r>
            <w:t>2.1.2 Working principle of  an accelerometer</w:t>
          </w:r>
          <w:r>
            <w:tab/>
          </w:r>
          <w:r>
            <w:fldChar w:fldCharType="begin"/>
          </w:r>
          <w:r>
            <w:instrText xml:space="preserve"> PAGEREF _Toc15283 </w:instrText>
          </w:r>
          <w:r>
            <w:fldChar w:fldCharType="separate"/>
          </w:r>
          <w:r>
            <w:t>6</w:t>
          </w:r>
          <w:r>
            <w:fldChar w:fldCharType="end"/>
          </w:r>
          <w:r>
            <w:rPr>
              <w:bCs/>
            </w:rPr>
            <w:fldChar w:fldCharType="end"/>
          </w:r>
        </w:p>
        <w:p>
          <w:pPr>
            <w:pStyle w:val="12"/>
            <w:tabs>
              <w:tab w:val="right" w:leader="dot" w:pos="9026"/>
            </w:tabs>
          </w:pPr>
          <w:r>
            <w:rPr>
              <w:bCs/>
            </w:rPr>
            <w:fldChar w:fldCharType="begin"/>
          </w:r>
          <w:r>
            <w:rPr>
              <w:bCs/>
            </w:rPr>
            <w:instrText xml:space="preserve"> HYPERLINK \l _Toc31349 </w:instrText>
          </w:r>
          <w:r>
            <w:rPr>
              <w:bCs/>
            </w:rPr>
            <w:fldChar w:fldCharType="separate"/>
          </w:r>
          <w:r>
            <w:t>2.1.3 How an accelerometer works in mobile phone.</w:t>
          </w:r>
          <w:r>
            <w:tab/>
          </w:r>
          <w:r>
            <w:fldChar w:fldCharType="begin"/>
          </w:r>
          <w:r>
            <w:instrText xml:space="preserve"> PAGEREF _Toc31349 </w:instrText>
          </w:r>
          <w:r>
            <w:fldChar w:fldCharType="separate"/>
          </w:r>
          <w:r>
            <w:t>7</w:t>
          </w:r>
          <w:r>
            <w:fldChar w:fldCharType="end"/>
          </w:r>
          <w:r>
            <w:rPr>
              <w:bCs/>
            </w:rPr>
            <w:fldChar w:fldCharType="end"/>
          </w:r>
        </w:p>
        <w:p>
          <w:pPr>
            <w:pStyle w:val="18"/>
            <w:tabs>
              <w:tab w:val="right" w:leader="dot" w:pos="9026"/>
            </w:tabs>
          </w:pPr>
          <w:r>
            <w:rPr>
              <w:bCs/>
            </w:rPr>
            <w:fldChar w:fldCharType="begin"/>
          </w:r>
          <w:r>
            <w:rPr>
              <w:bCs/>
            </w:rPr>
            <w:instrText xml:space="preserve"> HYPERLINK \l _Toc14217 </w:instrText>
          </w:r>
          <w:r>
            <w:rPr>
              <w:bCs/>
            </w:rPr>
            <w:fldChar w:fldCharType="separate"/>
          </w:r>
          <w:r>
            <w:t>2.2 The principle of testing steps</w:t>
          </w:r>
          <w:r>
            <w:tab/>
          </w:r>
          <w:r>
            <w:fldChar w:fldCharType="begin"/>
          </w:r>
          <w:r>
            <w:instrText xml:space="preserve"> PAGEREF _Toc14217 </w:instrText>
          </w:r>
          <w:r>
            <w:fldChar w:fldCharType="separate"/>
          </w:r>
          <w:r>
            <w:t>8</w:t>
          </w:r>
          <w:r>
            <w:fldChar w:fldCharType="end"/>
          </w:r>
          <w:r>
            <w:rPr>
              <w:bCs/>
            </w:rPr>
            <w:fldChar w:fldCharType="end"/>
          </w:r>
        </w:p>
        <w:p>
          <w:pPr>
            <w:pStyle w:val="12"/>
            <w:tabs>
              <w:tab w:val="right" w:leader="dot" w:pos="9026"/>
            </w:tabs>
          </w:pPr>
          <w:r>
            <w:rPr>
              <w:bCs/>
            </w:rPr>
            <w:fldChar w:fldCharType="begin"/>
          </w:r>
          <w:r>
            <w:rPr>
              <w:bCs/>
            </w:rPr>
            <w:instrText xml:space="preserve"> HYPERLINK \l _Toc31793 </w:instrText>
          </w:r>
          <w:r>
            <w:rPr>
              <w:bCs/>
            </w:rPr>
            <w:fldChar w:fldCharType="separate"/>
          </w:r>
          <w:r>
            <w:t>2.2.1 How an accelerometer works in human body</w:t>
          </w:r>
          <w:r>
            <w:tab/>
          </w:r>
          <w:r>
            <w:fldChar w:fldCharType="begin"/>
          </w:r>
          <w:r>
            <w:instrText xml:space="preserve"> PAGEREF _Toc31793 </w:instrText>
          </w:r>
          <w:r>
            <w:fldChar w:fldCharType="separate"/>
          </w:r>
          <w:r>
            <w:t>8</w:t>
          </w:r>
          <w:r>
            <w:fldChar w:fldCharType="end"/>
          </w:r>
          <w:r>
            <w:rPr>
              <w:bCs/>
            </w:rPr>
            <w:fldChar w:fldCharType="end"/>
          </w:r>
        </w:p>
        <w:p>
          <w:pPr>
            <w:pStyle w:val="12"/>
            <w:tabs>
              <w:tab w:val="right" w:leader="dot" w:pos="9026"/>
            </w:tabs>
          </w:pPr>
          <w:r>
            <w:rPr>
              <w:bCs/>
            </w:rPr>
            <w:fldChar w:fldCharType="begin"/>
          </w:r>
          <w:r>
            <w:rPr>
              <w:bCs/>
            </w:rPr>
            <w:instrText xml:space="preserve"> HYPERLINK \l _Toc17085 </w:instrText>
          </w:r>
          <w:r>
            <w:rPr>
              <w:bCs/>
            </w:rPr>
            <w:fldChar w:fldCharType="separate"/>
          </w:r>
          <w:r>
            <w:t>2.2.2 The features of one steps</w:t>
          </w:r>
          <w:r>
            <w:tab/>
          </w:r>
          <w:r>
            <w:fldChar w:fldCharType="begin"/>
          </w:r>
          <w:r>
            <w:instrText xml:space="preserve"> PAGEREF _Toc17085 </w:instrText>
          </w:r>
          <w:r>
            <w:fldChar w:fldCharType="separate"/>
          </w:r>
          <w:r>
            <w:t>9</w:t>
          </w:r>
          <w:r>
            <w:fldChar w:fldCharType="end"/>
          </w:r>
          <w:r>
            <w:rPr>
              <w:bCs/>
            </w:rPr>
            <w:fldChar w:fldCharType="end"/>
          </w:r>
        </w:p>
        <w:p>
          <w:pPr>
            <w:pStyle w:val="18"/>
            <w:tabs>
              <w:tab w:val="right" w:leader="dot" w:pos="9026"/>
            </w:tabs>
          </w:pPr>
          <w:r>
            <w:rPr>
              <w:bCs/>
            </w:rPr>
            <w:fldChar w:fldCharType="begin"/>
          </w:r>
          <w:r>
            <w:rPr>
              <w:bCs/>
            </w:rPr>
            <w:instrText xml:space="preserve"> HYPERLINK \l _Toc22784 </w:instrText>
          </w:r>
          <w:r>
            <w:rPr>
              <w:bCs/>
            </w:rPr>
            <w:fldChar w:fldCharType="separate"/>
          </w:r>
          <w:r>
            <w:t>2.3 Key algorithms of recording steps</w:t>
          </w:r>
          <w:r>
            <w:tab/>
          </w:r>
          <w:r>
            <w:fldChar w:fldCharType="begin"/>
          </w:r>
          <w:r>
            <w:instrText xml:space="preserve"> PAGEREF _Toc22784 </w:instrText>
          </w:r>
          <w:r>
            <w:fldChar w:fldCharType="separate"/>
          </w:r>
          <w:r>
            <w:t>10</w:t>
          </w:r>
          <w:r>
            <w:fldChar w:fldCharType="end"/>
          </w:r>
          <w:r>
            <w:rPr>
              <w:bCs/>
            </w:rPr>
            <w:fldChar w:fldCharType="end"/>
          </w:r>
        </w:p>
        <w:p>
          <w:pPr>
            <w:pStyle w:val="12"/>
            <w:tabs>
              <w:tab w:val="right" w:leader="dot" w:pos="9026"/>
            </w:tabs>
          </w:pPr>
          <w:r>
            <w:rPr>
              <w:bCs/>
            </w:rPr>
            <w:fldChar w:fldCharType="begin"/>
          </w:r>
          <w:r>
            <w:rPr>
              <w:bCs/>
            </w:rPr>
            <w:instrText xml:space="preserve"> HYPERLINK \l _Toc8756 </w:instrText>
          </w:r>
          <w:r>
            <w:rPr>
              <w:bCs/>
            </w:rPr>
            <w:fldChar w:fldCharType="separate"/>
          </w:r>
          <w:r>
            <w:rPr>
              <w:lang w:val="en-US"/>
            </w:rPr>
            <w:t xml:space="preserve">2.3.1 </w:t>
          </w:r>
          <w:r>
            <w:rPr>
              <w:rFonts w:hint="eastAsia"/>
              <w:lang w:val="en-US"/>
            </w:rPr>
            <w:t>Peak Detection Algorithm</w:t>
          </w:r>
          <w:r>
            <w:tab/>
          </w:r>
          <w:r>
            <w:fldChar w:fldCharType="begin"/>
          </w:r>
          <w:r>
            <w:instrText xml:space="preserve"> PAGEREF _Toc8756 </w:instrText>
          </w:r>
          <w:r>
            <w:fldChar w:fldCharType="separate"/>
          </w:r>
          <w:r>
            <w:t>10</w:t>
          </w:r>
          <w:r>
            <w:fldChar w:fldCharType="end"/>
          </w:r>
          <w:r>
            <w:rPr>
              <w:bCs/>
            </w:rPr>
            <w:fldChar w:fldCharType="end"/>
          </w:r>
        </w:p>
        <w:p>
          <w:pPr>
            <w:pStyle w:val="12"/>
            <w:tabs>
              <w:tab w:val="right" w:leader="dot" w:pos="9026"/>
            </w:tabs>
          </w:pPr>
          <w:r>
            <w:rPr>
              <w:bCs/>
            </w:rPr>
            <w:fldChar w:fldCharType="begin"/>
          </w:r>
          <w:r>
            <w:rPr>
              <w:bCs/>
            </w:rPr>
            <w:instrText xml:space="preserve"> HYPERLINK \l _Toc1426 </w:instrText>
          </w:r>
          <w:r>
            <w:rPr>
              <w:bCs/>
            </w:rPr>
            <w:fldChar w:fldCharType="separate"/>
          </w:r>
          <w:r>
            <w:rPr>
              <w:lang w:val="en-US"/>
            </w:rPr>
            <w:t xml:space="preserve">2.3.2 </w:t>
          </w:r>
          <w:r>
            <w:rPr>
              <w:rFonts w:hint="eastAsia"/>
              <w:lang w:val="en-US"/>
            </w:rPr>
            <w:t>Transform Domain Algorithm</w:t>
          </w:r>
          <w:r>
            <w:tab/>
          </w:r>
          <w:r>
            <w:fldChar w:fldCharType="begin"/>
          </w:r>
          <w:r>
            <w:instrText xml:space="preserve"> PAGEREF _Toc1426 </w:instrText>
          </w:r>
          <w:r>
            <w:fldChar w:fldCharType="separate"/>
          </w:r>
          <w:r>
            <w:t>11</w:t>
          </w:r>
          <w:r>
            <w:fldChar w:fldCharType="end"/>
          </w:r>
          <w:r>
            <w:rPr>
              <w:bCs/>
            </w:rPr>
            <w:fldChar w:fldCharType="end"/>
          </w:r>
        </w:p>
        <w:p>
          <w:pPr>
            <w:pStyle w:val="12"/>
            <w:tabs>
              <w:tab w:val="right" w:leader="dot" w:pos="9026"/>
            </w:tabs>
          </w:pPr>
          <w:r>
            <w:rPr>
              <w:bCs/>
            </w:rPr>
            <w:fldChar w:fldCharType="begin"/>
          </w:r>
          <w:r>
            <w:rPr>
              <w:bCs/>
            </w:rPr>
            <w:instrText xml:space="preserve"> HYPERLINK \l _Toc13747 </w:instrText>
          </w:r>
          <w:r>
            <w:rPr>
              <w:bCs/>
            </w:rPr>
            <w:fldChar w:fldCharType="separate"/>
          </w:r>
          <w:r>
            <w:rPr>
              <w:lang w:val="en-US"/>
            </w:rPr>
            <w:t xml:space="preserve">2.3.3 Threshold </w:t>
          </w:r>
          <w:r>
            <w:rPr>
              <w:rFonts w:hint="eastAsia"/>
              <w:lang w:val="en-US"/>
            </w:rPr>
            <w:t>Filtering Algorithm</w:t>
          </w:r>
          <w:r>
            <w:tab/>
          </w:r>
          <w:r>
            <w:fldChar w:fldCharType="begin"/>
          </w:r>
          <w:r>
            <w:instrText xml:space="preserve"> PAGEREF _Toc13747 </w:instrText>
          </w:r>
          <w:r>
            <w:fldChar w:fldCharType="separate"/>
          </w:r>
          <w:r>
            <w:t>12</w:t>
          </w:r>
          <w:r>
            <w:fldChar w:fldCharType="end"/>
          </w:r>
          <w:r>
            <w:rPr>
              <w:bCs/>
            </w:rPr>
            <w:fldChar w:fldCharType="end"/>
          </w:r>
        </w:p>
        <w:p>
          <w:pPr>
            <w:pStyle w:val="12"/>
            <w:tabs>
              <w:tab w:val="right" w:leader="dot" w:pos="9026"/>
            </w:tabs>
          </w:pPr>
          <w:r>
            <w:rPr>
              <w:bCs/>
            </w:rPr>
            <w:fldChar w:fldCharType="begin"/>
          </w:r>
          <w:r>
            <w:rPr>
              <w:bCs/>
            </w:rPr>
            <w:instrText xml:space="preserve"> HYPERLINK \l _Toc4365 </w:instrText>
          </w:r>
          <w:r>
            <w:rPr>
              <w:bCs/>
            </w:rPr>
            <w:fldChar w:fldCharType="separate"/>
          </w:r>
          <w:r>
            <w:rPr>
              <w:lang w:val="en-US"/>
            </w:rPr>
            <w:t xml:space="preserve">2.3.4 </w:t>
          </w:r>
          <w:r>
            <w:rPr>
              <w:rFonts w:hint="eastAsia"/>
              <w:lang w:val="en-US"/>
            </w:rPr>
            <w:t>Pattern Recognition Algorithm</w:t>
          </w:r>
          <w:r>
            <w:tab/>
          </w:r>
          <w:r>
            <w:fldChar w:fldCharType="begin"/>
          </w:r>
          <w:r>
            <w:instrText xml:space="preserve"> PAGEREF _Toc4365 </w:instrText>
          </w:r>
          <w:r>
            <w:fldChar w:fldCharType="separate"/>
          </w:r>
          <w:r>
            <w:t>13</w:t>
          </w:r>
          <w:r>
            <w:fldChar w:fldCharType="end"/>
          </w:r>
          <w:r>
            <w:rPr>
              <w:bCs/>
            </w:rPr>
            <w:fldChar w:fldCharType="end"/>
          </w:r>
        </w:p>
        <w:p>
          <w:pPr>
            <w:pStyle w:val="18"/>
            <w:tabs>
              <w:tab w:val="right" w:leader="dot" w:pos="9026"/>
            </w:tabs>
          </w:pPr>
          <w:r>
            <w:rPr>
              <w:bCs/>
            </w:rPr>
            <w:fldChar w:fldCharType="begin"/>
          </w:r>
          <w:r>
            <w:rPr>
              <w:bCs/>
            </w:rPr>
            <w:instrText xml:space="preserve"> HYPERLINK \l _Toc3196 </w:instrText>
          </w:r>
          <w:r>
            <w:rPr>
              <w:bCs/>
            </w:rPr>
            <w:fldChar w:fldCharType="separate"/>
          </w:r>
          <w:r>
            <w:rPr>
              <w:lang w:val="en-US"/>
            </w:rPr>
            <w:t>2.4 My pedometer program</w:t>
          </w:r>
          <w:r>
            <w:tab/>
          </w:r>
          <w:r>
            <w:fldChar w:fldCharType="begin"/>
          </w:r>
          <w:r>
            <w:instrText xml:space="preserve"> PAGEREF _Toc3196 </w:instrText>
          </w:r>
          <w:r>
            <w:fldChar w:fldCharType="separate"/>
          </w:r>
          <w:r>
            <w:t>14</w:t>
          </w:r>
          <w:r>
            <w:fldChar w:fldCharType="end"/>
          </w:r>
          <w:r>
            <w:rPr>
              <w:bCs/>
            </w:rPr>
            <w:fldChar w:fldCharType="end"/>
          </w:r>
        </w:p>
        <w:p>
          <w:pPr>
            <w:pStyle w:val="12"/>
            <w:tabs>
              <w:tab w:val="right" w:leader="dot" w:pos="9026"/>
            </w:tabs>
          </w:pPr>
          <w:r>
            <w:rPr>
              <w:bCs/>
            </w:rPr>
            <w:fldChar w:fldCharType="begin"/>
          </w:r>
          <w:r>
            <w:rPr>
              <w:bCs/>
            </w:rPr>
            <w:instrText xml:space="preserve"> HYPERLINK \l _Toc16303 </w:instrText>
          </w:r>
          <w:r>
            <w:rPr>
              <w:bCs/>
            </w:rPr>
            <w:fldChar w:fldCharType="separate"/>
          </w:r>
          <w:r>
            <w:rPr>
              <w:lang w:val="en-US"/>
            </w:rPr>
            <w:t>2.4.1 The program operation</w:t>
          </w:r>
          <w:r>
            <w:tab/>
          </w:r>
          <w:r>
            <w:fldChar w:fldCharType="begin"/>
          </w:r>
          <w:r>
            <w:instrText xml:space="preserve"> PAGEREF _Toc16303 </w:instrText>
          </w:r>
          <w:r>
            <w:fldChar w:fldCharType="separate"/>
          </w:r>
          <w:r>
            <w:t>14</w:t>
          </w:r>
          <w:r>
            <w:fldChar w:fldCharType="end"/>
          </w:r>
          <w:r>
            <w:rPr>
              <w:bCs/>
            </w:rPr>
            <w:fldChar w:fldCharType="end"/>
          </w:r>
        </w:p>
        <w:p>
          <w:pPr>
            <w:pStyle w:val="12"/>
            <w:tabs>
              <w:tab w:val="right" w:leader="dot" w:pos="9026"/>
            </w:tabs>
          </w:pPr>
          <w:r>
            <w:rPr>
              <w:bCs/>
            </w:rPr>
            <w:fldChar w:fldCharType="begin"/>
          </w:r>
          <w:r>
            <w:rPr>
              <w:bCs/>
            </w:rPr>
            <w:instrText xml:space="preserve"> HYPERLINK \l _Toc3014 </w:instrText>
          </w:r>
          <w:r>
            <w:rPr>
              <w:bCs/>
            </w:rPr>
            <w:fldChar w:fldCharType="separate"/>
          </w:r>
          <w:r>
            <w:rPr>
              <w:rFonts w:hint="eastAsia"/>
            </w:rPr>
            <w:t xml:space="preserve">2.4.2 </w:t>
          </w:r>
          <w:r>
            <w:t>The a</w:t>
          </w:r>
          <w:r>
            <w:rPr>
              <w:rFonts w:hint="eastAsia"/>
            </w:rPr>
            <w:t xml:space="preserve">ccuracy </w:t>
          </w:r>
          <w:r>
            <w:t>of r</w:t>
          </w:r>
          <w:r>
            <w:rPr>
              <w:rFonts w:hint="eastAsia"/>
            </w:rPr>
            <w:t>esults</w:t>
          </w:r>
          <w:r>
            <w:tab/>
          </w:r>
          <w:r>
            <w:fldChar w:fldCharType="begin"/>
          </w:r>
          <w:r>
            <w:instrText xml:space="preserve"> PAGEREF _Toc3014 </w:instrText>
          </w:r>
          <w:r>
            <w:fldChar w:fldCharType="separate"/>
          </w:r>
          <w:r>
            <w:t>15</w:t>
          </w:r>
          <w:r>
            <w:fldChar w:fldCharType="end"/>
          </w:r>
          <w:r>
            <w:rPr>
              <w:bCs/>
            </w:rPr>
            <w:fldChar w:fldCharType="end"/>
          </w:r>
        </w:p>
        <w:p>
          <w:pPr>
            <w:pStyle w:val="15"/>
            <w:tabs>
              <w:tab w:val="right" w:leader="dot" w:pos="9026"/>
            </w:tabs>
          </w:pPr>
          <w:r>
            <w:rPr>
              <w:bCs/>
            </w:rPr>
            <w:fldChar w:fldCharType="begin"/>
          </w:r>
          <w:r>
            <w:rPr>
              <w:bCs/>
            </w:rPr>
            <w:instrText xml:space="preserve"> HYPERLINK \l _Toc13278 </w:instrText>
          </w:r>
          <w:r>
            <w:rPr>
              <w:bCs/>
            </w:rPr>
            <w:fldChar w:fldCharType="separate"/>
          </w:r>
          <w:r>
            <w:t>3 Gyroscope with balance racing game</w:t>
          </w:r>
          <w:r>
            <w:tab/>
          </w:r>
          <w:r>
            <w:fldChar w:fldCharType="begin"/>
          </w:r>
          <w:r>
            <w:instrText xml:space="preserve"> PAGEREF _Toc13278 </w:instrText>
          </w:r>
          <w:r>
            <w:fldChar w:fldCharType="separate"/>
          </w:r>
          <w:r>
            <w:t>16</w:t>
          </w:r>
          <w:r>
            <w:fldChar w:fldCharType="end"/>
          </w:r>
          <w:r>
            <w:rPr>
              <w:bCs/>
            </w:rPr>
            <w:fldChar w:fldCharType="end"/>
          </w:r>
        </w:p>
        <w:p>
          <w:pPr>
            <w:pStyle w:val="18"/>
            <w:tabs>
              <w:tab w:val="right" w:leader="dot" w:pos="9026"/>
            </w:tabs>
          </w:pPr>
          <w:r>
            <w:rPr>
              <w:bCs/>
            </w:rPr>
            <w:fldChar w:fldCharType="begin"/>
          </w:r>
          <w:r>
            <w:rPr>
              <w:bCs/>
            </w:rPr>
            <w:instrText xml:space="preserve"> HYPERLINK \l _Toc7723 </w:instrText>
          </w:r>
          <w:r>
            <w:rPr>
              <w:bCs/>
            </w:rPr>
            <w:fldChar w:fldCharType="separate"/>
          </w:r>
          <w:r>
            <w:t>3.1 The introduction of Gyroscope</w:t>
          </w:r>
          <w:r>
            <w:tab/>
          </w:r>
          <w:r>
            <w:fldChar w:fldCharType="begin"/>
          </w:r>
          <w:r>
            <w:instrText xml:space="preserve"> PAGEREF _Toc772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24693 </w:instrText>
          </w:r>
          <w:r>
            <w:rPr>
              <w:bCs/>
            </w:rPr>
            <w:fldChar w:fldCharType="separate"/>
          </w:r>
          <w:r>
            <w:t>3.1.1 What is a gyroscope</w:t>
          </w:r>
          <w:r>
            <w:tab/>
          </w:r>
          <w:r>
            <w:fldChar w:fldCharType="begin"/>
          </w:r>
          <w:r>
            <w:instrText xml:space="preserve"> PAGEREF _Toc2469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23353 </w:instrText>
          </w:r>
          <w:r>
            <w:rPr>
              <w:bCs/>
            </w:rPr>
            <w:fldChar w:fldCharType="separate"/>
          </w:r>
          <w:r>
            <w:t>3.1.2 Working principle of a gyroscope</w:t>
          </w:r>
          <w:r>
            <w:tab/>
          </w:r>
          <w:r>
            <w:fldChar w:fldCharType="begin"/>
          </w:r>
          <w:r>
            <w:instrText xml:space="preserve"> PAGEREF _Toc23353 </w:instrText>
          </w:r>
          <w:r>
            <w:fldChar w:fldCharType="separate"/>
          </w:r>
          <w:r>
            <w:t>16</w:t>
          </w:r>
          <w:r>
            <w:fldChar w:fldCharType="end"/>
          </w:r>
          <w:r>
            <w:rPr>
              <w:bCs/>
            </w:rPr>
            <w:fldChar w:fldCharType="end"/>
          </w:r>
        </w:p>
        <w:p>
          <w:pPr>
            <w:pStyle w:val="12"/>
            <w:tabs>
              <w:tab w:val="right" w:leader="dot" w:pos="9026"/>
            </w:tabs>
          </w:pPr>
          <w:r>
            <w:rPr>
              <w:bCs/>
            </w:rPr>
            <w:fldChar w:fldCharType="begin"/>
          </w:r>
          <w:r>
            <w:rPr>
              <w:bCs/>
            </w:rPr>
            <w:instrText xml:space="preserve"> HYPERLINK \l _Toc5753 </w:instrText>
          </w:r>
          <w:r>
            <w:rPr>
              <w:bCs/>
            </w:rPr>
            <w:fldChar w:fldCharType="separate"/>
          </w:r>
          <w:r>
            <w:t xml:space="preserve">3.1.3 The relationship between </w:t>
          </w:r>
          <w:r>
            <w:rPr>
              <w:rFonts w:hint="eastAsia"/>
            </w:rPr>
            <w:t>G</w:t>
          </w:r>
          <w:r>
            <w:t>yroscope and Accelerometer</w:t>
          </w:r>
          <w:r>
            <w:tab/>
          </w:r>
          <w:r>
            <w:fldChar w:fldCharType="begin"/>
          </w:r>
          <w:r>
            <w:instrText xml:space="preserve"> PAGEREF _Toc5753 </w:instrText>
          </w:r>
          <w:r>
            <w:fldChar w:fldCharType="separate"/>
          </w:r>
          <w:r>
            <w:t>17</w:t>
          </w:r>
          <w:r>
            <w:fldChar w:fldCharType="end"/>
          </w:r>
          <w:r>
            <w:rPr>
              <w:bCs/>
            </w:rPr>
            <w:fldChar w:fldCharType="end"/>
          </w:r>
        </w:p>
        <w:p>
          <w:pPr>
            <w:pStyle w:val="18"/>
            <w:tabs>
              <w:tab w:val="right" w:leader="dot" w:pos="9026"/>
            </w:tabs>
          </w:pPr>
          <w:r>
            <w:rPr>
              <w:bCs/>
            </w:rPr>
            <w:fldChar w:fldCharType="begin"/>
          </w:r>
          <w:r>
            <w:rPr>
              <w:bCs/>
            </w:rPr>
            <w:instrText xml:space="preserve"> HYPERLINK \l _Toc20675 </w:instrText>
          </w:r>
          <w:r>
            <w:rPr>
              <w:bCs/>
            </w:rPr>
            <w:fldChar w:fldCharType="separate"/>
          </w:r>
          <w:r>
            <w:t>3.2 The racing game with Gyroscope</w:t>
          </w:r>
          <w:r>
            <w:tab/>
          </w:r>
          <w:r>
            <w:fldChar w:fldCharType="begin"/>
          </w:r>
          <w:r>
            <w:instrText xml:space="preserve"> PAGEREF _Toc20675 </w:instrText>
          </w:r>
          <w:r>
            <w:fldChar w:fldCharType="separate"/>
          </w:r>
          <w:r>
            <w:t>18</w:t>
          </w:r>
          <w:r>
            <w:fldChar w:fldCharType="end"/>
          </w:r>
          <w:r>
            <w:rPr>
              <w:bCs/>
            </w:rPr>
            <w:fldChar w:fldCharType="end"/>
          </w:r>
        </w:p>
        <w:p>
          <w:pPr>
            <w:pStyle w:val="12"/>
            <w:tabs>
              <w:tab w:val="right" w:leader="dot" w:pos="9026"/>
            </w:tabs>
          </w:pPr>
          <w:r>
            <w:rPr>
              <w:bCs/>
            </w:rPr>
            <w:fldChar w:fldCharType="begin"/>
          </w:r>
          <w:r>
            <w:rPr>
              <w:bCs/>
            </w:rPr>
            <w:instrText xml:space="preserve"> HYPERLINK \l _Toc20913 </w:instrText>
          </w:r>
          <w:r>
            <w:rPr>
              <w:bCs/>
            </w:rPr>
            <w:fldChar w:fldCharType="separate"/>
          </w:r>
          <w:r>
            <w:t>3.2.1 How a gyroscope works in iPhone</w:t>
          </w:r>
          <w:r>
            <w:tab/>
          </w:r>
          <w:r>
            <w:fldChar w:fldCharType="begin"/>
          </w:r>
          <w:r>
            <w:instrText xml:space="preserve"> PAGEREF _Toc20913 </w:instrText>
          </w:r>
          <w:r>
            <w:fldChar w:fldCharType="separate"/>
          </w:r>
          <w:r>
            <w:t>18</w:t>
          </w:r>
          <w:r>
            <w:fldChar w:fldCharType="end"/>
          </w:r>
          <w:r>
            <w:rPr>
              <w:bCs/>
            </w:rPr>
            <w:fldChar w:fldCharType="end"/>
          </w:r>
        </w:p>
        <w:p>
          <w:pPr>
            <w:pStyle w:val="12"/>
            <w:tabs>
              <w:tab w:val="right" w:leader="dot" w:pos="9026"/>
            </w:tabs>
          </w:pPr>
          <w:r>
            <w:rPr>
              <w:bCs/>
            </w:rPr>
            <w:fldChar w:fldCharType="begin"/>
          </w:r>
          <w:r>
            <w:rPr>
              <w:bCs/>
            </w:rPr>
            <w:instrText xml:space="preserve"> HYPERLINK \l _Toc9143 </w:instrText>
          </w:r>
          <w:r>
            <w:rPr>
              <w:bCs/>
            </w:rPr>
            <w:fldChar w:fldCharType="separate"/>
          </w:r>
          <w:r>
            <w:t>3.2.2 Get the current orientation of movement of the phone.</w:t>
          </w:r>
          <w:r>
            <w:tab/>
          </w:r>
          <w:r>
            <w:fldChar w:fldCharType="begin"/>
          </w:r>
          <w:r>
            <w:instrText xml:space="preserve"> PAGEREF _Toc9143 </w:instrText>
          </w:r>
          <w:r>
            <w:fldChar w:fldCharType="separate"/>
          </w:r>
          <w:r>
            <w:t>19</w:t>
          </w:r>
          <w:r>
            <w:fldChar w:fldCharType="end"/>
          </w:r>
          <w:r>
            <w:rPr>
              <w:bCs/>
            </w:rPr>
            <w:fldChar w:fldCharType="end"/>
          </w:r>
        </w:p>
        <w:p>
          <w:pPr>
            <w:pStyle w:val="12"/>
            <w:tabs>
              <w:tab w:val="right" w:leader="dot" w:pos="9026"/>
            </w:tabs>
          </w:pPr>
          <w:r>
            <w:rPr>
              <w:bCs/>
            </w:rPr>
            <w:fldChar w:fldCharType="begin"/>
          </w:r>
          <w:r>
            <w:rPr>
              <w:bCs/>
            </w:rPr>
            <w:instrText xml:space="preserve"> HYPERLINK \l _Toc17066 </w:instrText>
          </w:r>
          <w:r>
            <w:rPr>
              <w:bCs/>
            </w:rPr>
            <w:fldChar w:fldCharType="separate"/>
          </w:r>
          <w:r>
            <w:t>3.2.3 Calculating the current angle in Pitch axis</w:t>
          </w:r>
          <w:r>
            <w:tab/>
          </w:r>
          <w:r>
            <w:fldChar w:fldCharType="begin"/>
          </w:r>
          <w:r>
            <w:instrText xml:space="preserve"> PAGEREF _Toc17066 </w:instrText>
          </w:r>
          <w:r>
            <w:fldChar w:fldCharType="separate"/>
          </w:r>
          <w:r>
            <w:t>20</w:t>
          </w:r>
          <w:r>
            <w:fldChar w:fldCharType="end"/>
          </w:r>
          <w:r>
            <w:rPr>
              <w:bCs/>
            </w:rPr>
            <w:fldChar w:fldCharType="end"/>
          </w:r>
        </w:p>
        <w:p>
          <w:pPr>
            <w:pStyle w:val="12"/>
            <w:tabs>
              <w:tab w:val="right" w:leader="dot" w:pos="9026"/>
            </w:tabs>
          </w:pPr>
          <w:r>
            <w:rPr>
              <w:bCs/>
            </w:rPr>
            <w:fldChar w:fldCharType="begin"/>
          </w:r>
          <w:r>
            <w:rPr>
              <w:bCs/>
            </w:rPr>
            <w:instrText xml:space="preserve"> HYPERLINK \l _Toc11376 </w:instrText>
          </w:r>
          <w:r>
            <w:rPr>
              <w:bCs/>
            </w:rPr>
            <w:fldChar w:fldCharType="separate"/>
          </w:r>
          <w:r>
            <w:t>3.2.4 How a gyroscope works for the racing game</w:t>
          </w:r>
          <w:r>
            <w:tab/>
          </w:r>
          <w:r>
            <w:fldChar w:fldCharType="begin"/>
          </w:r>
          <w:r>
            <w:instrText xml:space="preserve"> PAGEREF _Toc11376 </w:instrText>
          </w:r>
          <w:r>
            <w:fldChar w:fldCharType="separate"/>
          </w:r>
          <w:r>
            <w:t>21</w:t>
          </w:r>
          <w:r>
            <w:fldChar w:fldCharType="end"/>
          </w:r>
          <w:r>
            <w:rPr>
              <w:bCs/>
            </w:rPr>
            <w:fldChar w:fldCharType="end"/>
          </w:r>
        </w:p>
        <w:p>
          <w:pPr>
            <w:pStyle w:val="15"/>
            <w:tabs>
              <w:tab w:val="right" w:leader="dot" w:pos="9026"/>
            </w:tabs>
          </w:pPr>
          <w:r>
            <w:rPr>
              <w:bCs/>
            </w:rPr>
            <w:fldChar w:fldCharType="begin"/>
          </w:r>
          <w:r>
            <w:rPr>
              <w:bCs/>
            </w:rPr>
            <w:instrText xml:space="preserve"> HYPERLINK \l _Toc18991 </w:instrText>
          </w:r>
          <w:r>
            <w:rPr>
              <w:bCs/>
            </w:rPr>
            <w:fldChar w:fldCharType="separate"/>
          </w:r>
          <w:r>
            <w:t>4 A Glow Stick with Accelerometer and Gyroscope</w:t>
          </w:r>
          <w:r>
            <w:tab/>
          </w:r>
          <w:r>
            <w:fldChar w:fldCharType="begin"/>
          </w:r>
          <w:r>
            <w:instrText xml:space="preserve"> PAGEREF _Toc18991 </w:instrText>
          </w:r>
          <w:r>
            <w:fldChar w:fldCharType="separate"/>
          </w:r>
          <w:r>
            <w:t>24</w:t>
          </w:r>
          <w:r>
            <w:fldChar w:fldCharType="end"/>
          </w:r>
          <w:r>
            <w:rPr>
              <w:bCs/>
            </w:rPr>
            <w:fldChar w:fldCharType="end"/>
          </w:r>
        </w:p>
        <w:p>
          <w:pPr>
            <w:pStyle w:val="18"/>
            <w:tabs>
              <w:tab w:val="right" w:leader="dot" w:pos="9026"/>
            </w:tabs>
          </w:pPr>
          <w:r>
            <w:rPr>
              <w:bCs/>
            </w:rPr>
            <w:fldChar w:fldCharType="begin"/>
          </w:r>
          <w:r>
            <w:rPr>
              <w:bCs/>
            </w:rPr>
            <w:instrText xml:space="preserve"> HYPERLINK \l _Toc4841 </w:instrText>
          </w:r>
          <w:r>
            <w:rPr>
              <w:bCs/>
            </w:rPr>
            <w:fldChar w:fldCharType="separate"/>
          </w:r>
          <w:r>
            <w:t>4.1 Appearance and function description</w:t>
          </w:r>
          <w:r>
            <w:tab/>
          </w:r>
          <w:r>
            <w:fldChar w:fldCharType="begin"/>
          </w:r>
          <w:r>
            <w:instrText xml:space="preserve"> PAGEREF _Toc4841 </w:instrText>
          </w:r>
          <w:r>
            <w:fldChar w:fldCharType="separate"/>
          </w:r>
          <w:r>
            <w:t>24</w:t>
          </w:r>
          <w:r>
            <w:fldChar w:fldCharType="end"/>
          </w:r>
          <w:r>
            <w:rPr>
              <w:bCs/>
            </w:rPr>
            <w:fldChar w:fldCharType="end"/>
          </w:r>
        </w:p>
        <w:p>
          <w:pPr>
            <w:pStyle w:val="12"/>
            <w:tabs>
              <w:tab w:val="right" w:leader="dot" w:pos="9026"/>
            </w:tabs>
          </w:pPr>
          <w:r>
            <w:rPr>
              <w:bCs/>
            </w:rPr>
            <w:fldChar w:fldCharType="begin"/>
          </w:r>
          <w:r>
            <w:rPr>
              <w:bCs/>
            </w:rPr>
            <w:instrText xml:space="preserve"> HYPERLINK \l _Toc31047 </w:instrText>
          </w:r>
          <w:r>
            <w:rPr>
              <w:bCs/>
            </w:rPr>
            <w:fldChar w:fldCharType="separate"/>
          </w:r>
          <w:r>
            <w:t>4.1.1 A normal glow stick</w:t>
          </w:r>
          <w:r>
            <w:tab/>
          </w:r>
          <w:r>
            <w:fldChar w:fldCharType="begin"/>
          </w:r>
          <w:r>
            <w:instrText xml:space="preserve"> PAGEREF _Toc31047 </w:instrText>
          </w:r>
          <w:r>
            <w:fldChar w:fldCharType="separate"/>
          </w:r>
          <w:r>
            <w:t>24</w:t>
          </w:r>
          <w:r>
            <w:fldChar w:fldCharType="end"/>
          </w:r>
          <w:r>
            <w:rPr>
              <w:bCs/>
            </w:rPr>
            <w:fldChar w:fldCharType="end"/>
          </w:r>
        </w:p>
        <w:p>
          <w:pPr>
            <w:pStyle w:val="12"/>
            <w:tabs>
              <w:tab w:val="right" w:leader="dot" w:pos="9026"/>
            </w:tabs>
          </w:pPr>
          <w:r>
            <w:rPr>
              <w:bCs/>
            </w:rPr>
            <w:fldChar w:fldCharType="begin"/>
          </w:r>
          <w:r>
            <w:rPr>
              <w:bCs/>
            </w:rPr>
            <w:instrText xml:space="preserve"> HYPERLINK \l _Toc20796 </w:instrText>
          </w:r>
          <w:r>
            <w:rPr>
              <w:bCs/>
            </w:rPr>
            <w:fldChar w:fldCharType="separate"/>
          </w:r>
          <w:r>
            <w:t xml:space="preserve">4.1.2 A </w:t>
          </w:r>
          <w:r>
            <w:rPr>
              <w:rFonts w:hint="eastAsia"/>
              <w:lang w:val="en-US" w:eastAsia="zh-CN"/>
            </w:rPr>
            <w:t xml:space="preserve">Multi-Function </w:t>
          </w:r>
          <w:r>
            <w:t>glow stick</w:t>
          </w:r>
          <w:r>
            <w:tab/>
          </w:r>
          <w:r>
            <w:fldChar w:fldCharType="begin"/>
          </w:r>
          <w:r>
            <w:instrText xml:space="preserve"> PAGEREF _Toc20796 </w:instrText>
          </w:r>
          <w:r>
            <w:fldChar w:fldCharType="separate"/>
          </w:r>
          <w:r>
            <w:t>25</w:t>
          </w:r>
          <w:r>
            <w:fldChar w:fldCharType="end"/>
          </w:r>
          <w:r>
            <w:rPr>
              <w:bCs/>
            </w:rPr>
            <w:fldChar w:fldCharType="end"/>
          </w:r>
        </w:p>
        <w:p>
          <w:pPr>
            <w:pStyle w:val="18"/>
            <w:tabs>
              <w:tab w:val="right" w:leader="dot" w:pos="9026"/>
            </w:tabs>
          </w:pPr>
          <w:r>
            <w:rPr>
              <w:bCs/>
            </w:rPr>
            <w:fldChar w:fldCharType="begin"/>
          </w:r>
          <w:r>
            <w:rPr>
              <w:bCs/>
            </w:rPr>
            <w:instrText xml:space="preserve"> HYPERLINK \l _Toc547 </w:instrText>
          </w:r>
          <w:r>
            <w:rPr>
              <w:bCs/>
            </w:rPr>
            <w:fldChar w:fldCharType="separate"/>
          </w:r>
          <w:r>
            <w:t>4.2 How and why need Accelerometer and gyroscope</w:t>
          </w:r>
          <w:r>
            <w:tab/>
          </w:r>
          <w:r>
            <w:fldChar w:fldCharType="begin"/>
          </w:r>
          <w:r>
            <w:instrText xml:space="preserve"> PAGEREF _Toc547 </w:instrText>
          </w:r>
          <w:r>
            <w:fldChar w:fldCharType="separate"/>
          </w:r>
          <w:r>
            <w:t>26</w:t>
          </w:r>
          <w:r>
            <w:fldChar w:fldCharType="end"/>
          </w:r>
          <w:r>
            <w:rPr>
              <w:bCs/>
            </w:rPr>
            <w:fldChar w:fldCharType="end"/>
          </w:r>
        </w:p>
        <w:p>
          <w:pPr>
            <w:pStyle w:val="12"/>
            <w:tabs>
              <w:tab w:val="right" w:leader="dot" w:pos="9026"/>
            </w:tabs>
          </w:pPr>
          <w:r>
            <w:rPr>
              <w:bCs/>
            </w:rPr>
            <w:fldChar w:fldCharType="begin"/>
          </w:r>
          <w:r>
            <w:rPr>
              <w:bCs/>
            </w:rPr>
            <w:instrText xml:space="preserve"> HYPERLINK \l _Toc30536 </w:instrText>
          </w:r>
          <w:r>
            <w:rPr>
              <w:bCs/>
            </w:rPr>
            <w:fldChar w:fldCharType="separate"/>
          </w:r>
          <w:r>
            <w:rPr>
              <w:rFonts w:hint="eastAsia"/>
              <w:lang w:val="en-US" w:eastAsia="zh-CN"/>
            </w:rPr>
            <w:t>4.2.1 Action recognition</w:t>
          </w:r>
          <w:r>
            <w:tab/>
          </w:r>
          <w:r>
            <w:fldChar w:fldCharType="begin"/>
          </w:r>
          <w:r>
            <w:instrText xml:space="preserve"> PAGEREF _Toc30536 </w:instrText>
          </w:r>
          <w:r>
            <w:fldChar w:fldCharType="separate"/>
          </w:r>
          <w:r>
            <w:t>26</w:t>
          </w:r>
          <w:r>
            <w:fldChar w:fldCharType="end"/>
          </w:r>
          <w:r>
            <w:rPr>
              <w:bCs/>
            </w:rPr>
            <w:fldChar w:fldCharType="end"/>
          </w:r>
        </w:p>
        <w:p>
          <w:pPr>
            <w:pStyle w:val="18"/>
            <w:tabs>
              <w:tab w:val="right" w:leader="dot" w:pos="9026"/>
            </w:tabs>
          </w:pPr>
          <w:r>
            <w:rPr>
              <w:bCs/>
            </w:rPr>
            <w:fldChar w:fldCharType="begin"/>
          </w:r>
          <w:r>
            <w:rPr>
              <w:bCs/>
            </w:rPr>
            <w:instrText xml:space="preserve"> HYPERLINK \l _Toc10679 </w:instrText>
          </w:r>
          <w:r>
            <w:rPr>
              <w:bCs/>
            </w:rPr>
            <w:fldChar w:fldCharType="separate"/>
          </w:r>
          <w:r>
            <w:t>4.3 What algorithms in this virtual product</w:t>
          </w:r>
          <w:r>
            <w:tab/>
          </w:r>
          <w:r>
            <w:fldChar w:fldCharType="begin"/>
          </w:r>
          <w:r>
            <w:instrText xml:space="preserve"> PAGEREF _Toc10679 </w:instrText>
          </w:r>
          <w:r>
            <w:fldChar w:fldCharType="separate"/>
          </w:r>
          <w:r>
            <w:t>27</w:t>
          </w:r>
          <w:r>
            <w:fldChar w:fldCharType="end"/>
          </w:r>
          <w:r>
            <w:rPr>
              <w:bCs/>
            </w:rPr>
            <w:fldChar w:fldCharType="end"/>
          </w:r>
        </w:p>
        <w:p>
          <w:pPr>
            <w:pStyle w:val="15"/>
            <w:tabs>
              <w:tab w:val="right" w:leader="dot" w:pos="9026"/>
            </w:tabs>
          </w:pPr>
          <w:r>
            <w:rPr>
              <w:bCs/>
            </w:rPr>
            <w:fldChar w:fldCharType="begin"/>
          </w:r>
          <w:r>
            <w:rPr>
              <w:bCs/>
            </w:rPr>
            <w:instrText xml:space="preserve"> HYPERLINK \l _Toc8322 </w:instrText>
          </w:r>
          <w:r>
            <w:rPr>
              <w:bCs/>
            </w:rPr>
            <w:fldChar w:fldCharType="separate"/>
          </w:r>
          <w:r>
            <w:t>5 References</w:t>
          </w:r>
          <w:r>
            <w:tab/>
          </w:r>
          <w:r>
            <w:fldChar w:fldCharType="begin"/>
          </w:r>
          <w:r>
            <w:instrText xml:space="preserve"> PAGEREF _Toc8322 </w:instrText>
          </w:r>
          <w:r>
            <w:fldChar w:fldCharType="separate"/>
          </w:r>
          <w:r>
            <w:t>27</w:t>
          </w:r>
          <w:r>
            <w:fldChar w:fldCharType="end"/>
          </w:r>
          <w:r>
            <w:rPr>
              <w:bCs/>
            </w:rPr>
            <w:fldChar w:fldCharType="end"/>
          </w:r>
        </w:p>
        <w:p>
          <w:r>
            <w:rPr>
              <w:bCs/>
            </w:rPr>
            <w:fldChar w:fldCharType="end"/>
          </w:r>
        </w:p>
      </w:sdtContent>
    </w:sdt>
    <w:p>
      <w:pPr>
        <w:pageBreakBefore/>
      </w:pPr>
    </w:p>
    <w:p>
      <w:pPr>
        <w:pStyle w:val="2"/>
        <w:numPr>
          <w:ilvl w:val="0"/>
          <w:numId w:val="0"/>
        </w:numPr>
      </w:pPr>
    </w:p>
    <w:p>
      <w:pPr>
        <w:pStyle w:val="2"/>
        <w:numPr>
          <w:ilvl w:val="0"/>
          <w:numId w:val="0"/>
        </w:numPr>
      </w:pPr>
      <w:bookmarkStart w:id="2" w:name="_Toc28593"/>
      <w:r>
        <w:t>Table of contents</w:t>
      </w:r>
      <w:bookmarkEnd w:id="2"/>
    </w:p>
    <w:p>
      <w:pPr>
        <w:pStyle w:val="3"/>
        <w:numPr>
          <w:ilvl w:val="0"/>
          <w:numId w:val="0"/>
        </w:numPr>
        <w:ind w:left="144"/>
        <w:rPr>
          <w:rFonts w:eastAsia="Microsoft JhengHei"/>
        </w:rPr>
      </w:pPr>
      <w:bookmarkStart w:id="3" w:name="_Toc3732"/>
      <w:r>
        <w:rPr>
          <w:rFonts w:eastAsia="Microsoft JhengHei"/>
        </w:rPr>
        <w:t>Declaration</w:t>
      </w:r>
      <w:bookmarkEnd w:id="3"/>
    </w:p>
    <w:p>
      <w:pPr>
        <w:pStyle w:val="3"/>
        <w:numPr>
          <w:ilvl w:val="0"/>
          <w:numId w:val="0"/>
        </w:numPr>
        <w:ind w:left="144"/>
        <w:rPr>
          <w:rFonts w:eastAsia="Microsoft JhengHei"/>
        </w:rPr>
      </w:pPr>
      <w:bookmarkStart w:id="4" w:name="_Toc4467"/>
      <w:r>
        <w:rPr>
          <w:rFonts w:eastAsia="Microsoft JhengHei"/>
        </w:rPr>
        <w:t>Table of Figures</w:t>
      </w:r>
      <w:bookmarkEnd w:id="4"/>
    </w:p>
    <w:p>
      <w:r>
        <w:fldChar w:fldCharType="begin"/>
      </w:r>
      <w:r>
        <w:instrText xml:space="preserve"> TOC \h \z \c "Figure 2." </w:instrText>
      </w:r>
      <w:r>
        <w:fldChar w:fldCharType="separate"/>
      </w:r>
      <w:r>
        <w:rPr>
          <w:b/>
        </w:rPr>
        <w:t>错误！未找到图形项目表。</w:t>
      </w:r>
      <w:r>
        <w:fldChar w:fldCharType="end"/>
      </w:r>
    </w:p>
    <w:p>
      <w:r>
        <w:fldChar w:fldCharType="begin"/>
      </w:r>
      <w:r>
        <w:instrText xml:space="preserve"> TOC \h \z \c "Figure 3." </w:instrText>
      </w:r>
      <w:r>
        <w:fldChar w:fldCharType="separate"/>
      </w:r>
      <w:r>
        <w:rPr>
          <w:b/>
        </w:rPr>
        <w:t>错误！未找到图形项目表。</w:t>
      </w:r>
      <w:r>
        <w:fldChar w:fldCharType="end"/>
      </w:r>
    </w:p>
    <w:p>
      <w:pPr>
        <w:spacing w:line="192" w:lineRule="auto"/>
        <w:rPr>
          <w:sz w:val="22"/>
        </w:rPr>
      </w:pPr>
    </w:p>
    <w:p>
      <w:pPr>
        <w:pStyle w:val="3"/>
        <w:numPr>
          <w:ilvl w:val="0"/>
          <w:numId w:val="0"/>
        </w:numPr>
        <w:ind w:left="144"/>
        <w:rPr>
          <w:rFonts w:eastAsia="Microsoft JhengHei"/>
        </w:rPr>
      </w:pPr>
      <w:bookmarkStart w:id="5" w:name="_Toc30704"/>
      <w:r>
        <w:rPr>
          <w:rFonts w:eastAsia="Microsoft JhengHei"/>
        </w:rPr>
        <w:t>List of Tables</w:t>
      </w:r>
      <w:bookmarkEnd w:id="5"/>
    </w:p>
    <w:p>
      <w:r>
        <w:fldChar w:fldCharType="begin"/>
      </w:r>
      <w:r>
        <w:instrText xml:space="preserve"> TOC \h \z \c "Table 2." </w:instrText>
      </w:r>
      <w:r>
        <w:fldChar w:fldCharType="separate"/>
      </w:r>
      <w:r>
        <w:rPr>
          <w:b/>
        </w:rPr>
        <w:t>错误！未找到图形项目表。</w:t>
      </w:r>
      <w:r>
        <w:fldChar w:fldCharType="end"/>
      </w:r>
    </w:p>
    <w:p/>
    <w:p>
      <w:pPr>
        <w:pStyle w:val="3"/>
        <w:numPr>
          <w:ilvl w:val="0"/>
          <w:numId w:val="0"/>
        </w:numPr>
        <w:ind w:left="144"/>
        <w:rPr>
          <w:rFonts w:eastAsia="Microsoft JhengHei"/>
        </w:rPr>
      </w:pPr>
      <w:bookmarkStart w:id="6" w:name="_Toc3614"/>
      <w:r>
        <w:rPr>
          <w:rFonts w:eastAsia="Microsoft JhengHei"/>
        </w:rPr>
        <w:t>Glossary of Abbreviations</w:t>
      </w:r>
      <w:bookmarkEnd w:id="6"/>
    </w:p>
    <w:p>
      <w:pPr>
        <w:pStyle w:val="3"/>
        <w:numPr>
          <w:ilvl w:val="0"/>
          <w:numId w:val="0"/>
        </w:numPr>
        <w:ind w:left="144"/>
        <w:rPr>
          <w:rFonts w:eastAsia="Microsoft JhengHei"/>
        </w:rPr>
      </w:pPr>
      <w:bookmarkStart w:id="7" w:name="_Toc27094"/>
      <w:r>
        <w:rPr>
          <w:rFonts w:eastAsia="Microsoft JhengHei"/>
        </w:rPr>
        <w:t>Acknowledgements</w:t>
      </w:r>
      <w:bookmarkEnd w:id="7"/>
    </w:p>
    <w:p>
      <w:pPr>
        <w:pStyle w:val="3"/>
        <w:numPr>
          <w:ilvl w:val="0"/>
          <w:numId w:val="0"/>
        </w:numPr>
        <w:ind w:left="144"/>
        <w:rPr>
          <w:rFonts w:eastAsia="Microsoft JhengHei"/>
        </w:rPr>
      </w:pPr>
      <w:bookmarkStart w:id="8" w:name="_Toc19034"/>
      <w:r>
        <w:rPr>
          <w:rFonts w:eastAsia="Microsoft JhengHei"/>
        </w:rPr>
        <w:t>Abstract</w:t>
      </w:r>
      <w:bookmarkEnd w:id="8"/>
    </w:p>
    <w:p/>
    <w:p>
      <w:pPr>
        <w:pStyle w:val="2"/>
      </w:pPr>
      <w:bookmarkStart w:id="9" w:name="_Toc8821"/>
      <w:r>
        <w:t>Introduction</w:t>
      </w:r>
      <w:bookmarkEnd w:id="9"/>
    </w:p>
    <w:p>
      <w:pPr>
        <w:pStyle w:val="3"/>
      </w:pPr>
      <w:bookmarkStart w:id="10" w:name="_Toc28446"/>
      <w:r>
        <w:t>Background Information</w:t>
      </w:r>
      <w:bookmarkEnd w:id="10"/>
    </w:p>
    <w:p>
      <w:pPr>
        <w:rPr>
          <w:rFonts w:eastAsia="Microsoft JhengHei"/>
        </w:rPr>
      </w:pPr>
      <w:r>
        <w:rPr>
          <w:rFonts w:eastAsia="Microsoft JhengHei"/>
        </w:rPr>
        <w:t xml:space="preserve">(introduce why I want to use </w:t>
      </w:r>
      <w:r>
        <w:rPr>
          <w:rFonts w:asciiTheme="minorEastAsia" w:hAnsiTheme="minorEastAsia"/>
        </w:rPr>
        <w:t>gyroscope</w:t>
      </w:r>
      <w:r>
        <w:rPr>
          <w:rFonts w:eastAsia="Microsoft JhengHei"/>
        </w:rPr>
        <w:t xml:space="preserve"> and accelerometer to create something here, to read some materials and summarize my own words.)</w:t>
      </w:r>
    </w:p>
    <w:p>
      <w:r>
        <w:rPr>
          <w:rFonts w:hint="eastAsia"/>
        </w:rPr>
        <w:t>Now</w:t>
      </w:r>
      <w:r>
        <w:t xml:space="preserve">adays, the rapid development of science and technology has brought lots of conveniences to human daily life and one kind of technologies, </w:t>
      </w:r>
      <w:bookmarkStart w:id="11" w:name="OLE_LINK12"/>
      <w:r>
        <w:t>action recognition technique</w:t>
      </w:r>
      <w:bookmarkEnd w:id="11"/>
      <w:r>
        <w:t xml:space="preserve">, starts to permeate every corner of our lives. Maybe you still haven’t noticed it yet, but exactly you have high possibility of using it before. There are some examples of the applications in our daily lives of this technique: health smart watch that help us to recording the steps every day we walk; robots that can simulate some actions of human; racing game that you just need to move your hands to play games.  </w:t>
      </w:r>
      <w:r>
        <w:rPr>
          <w:rFonts w:hint="eastAsia"/>
        </w:rPr>
        <w:t>Ab</w:t>
      </w:r>
      <w:r>
        <w:t xml:space="preserve">solutely, action recognitions technique is not also just those, </w:t>
      </w:r>
    </w:p>
    <w:p/>
    <w:p>
      <w:pPr>
        <w:pStyle w:val="3"/>
      </w:pPr>
      <w:bookmarkStart w:id="12" w:name="_Toc1127"/>
      <w:r>
        <w:t>Acknowledgements</w:t>
      </w:r>
      <w:bookmarkEnd w:id="12"/>
    </w:p>
    <w:p/>
    <w:p/>
    <w:p>
      <w:pPr>
        <w:pStyle w:val="2"/>
      </w:pPr>
      <w:bookmarkStart w:id="13" w:name="_Toc9259"/>
      <w:r>
        <w:t>Accelerometer with steps algorithm</w:t>
      </w:r>
      <w:bookmarkEnd w:id="13"/>
      <w:r>
        <w:t xml:space="preserve"> </w:t>
      </w:r>
    </w:p>
    <w:p>
      <w:pPr>
        <w:pStyle w:val="3"/>
      </w:pPr>
      <w:bookmarkStart w:id="14" w:name="_Toc29106"/>
      <w:r>
        <w:t>The introduction and working principle of an accelerometer</w:t>
      </w:r>
      <w:bookmarkEnd w:id="14"/>
    </w:p>
    <w:p>
      <w:pPr>
        <w:pStyle w:val="4"/>
      </w:pPr>
      <w:bookmarkStart w:id="15" w:name="_Toc24469"/>
      <w:r>
        <w:t>What is an accelerometer</w:t>
      </w:r>
      <w:bookmarkEnd w:id="15"/>
    </w:p>
    <w:p>
      <w:r>
        <w:t xml:space="preserve">Wikipedia explains </w:t>
      </w:r>
      <w:bookmarkStart w:id="16" w:name="OLE_LINK2"/>
      <w:bookmarkStart w:id="17" w:name="OLE_LINK1"/>
      <w:r>
        <w:t>: “An accelerometer is a device that measures proper acceleration. Proper acceleration, being the acceleration of a body in its own instantaneous rest frame, is not the same as coordinate acceleration, being the acceleration in a fixed coordinate system</w:t>
      </w:r>
      <w:bookmarkEnd w:id="16"/>
      <w:bookmarkEnd w:id="17"/>
      <w:r>
        <w:t>”. Exactly, an accelerometer is not hard to understand and you just need to know it is used to test the physical acceleration, which is taught in high school physics course and is the rate of change of velocity of an object.</w:t>
      </w:r>
    </w:p>
    <w:p/>
    <w:p>
      <w:pPr>
        <w:pStyle w:val="16"/>
        <w:rPr>
          <w:sz w:val="22"/>
        </w:rPr>
      </w:pPr>
      <w:r>
        <w:rPr>
          <w:rFonts w:hint="eastAsia"/>
        </w:rPr>
        <w:t>（re</w:t>
      </w:r>
      <w:r>
        <w:t xml:space="preserve">ference:  </w:t>
      </w:r>
      <w:bookmarkStart w:id="18" w:name="OLE_LINK15"/>
      <w:bookmarkStart w:id="19" w:name="OLE_LINK14"/>
      <w:r>
        <w:t>Accelerometer Theory &amp; Design</w:t>
      </w:r>
      <w:bookmarkEnd w:id="18"/>
      <w:bookmarkEnd w:id="19"/>
      <w:r>
        <w:rPr>
          <w:rFonts w:hint="eastAsia"/>
          <w:sz w:val="22"/>
        </w:rPr>
        <w:t>）</w:t>
      </w:r>
    </w:p>
    <w:p>
      <w:r>
        <w:t xml:space="preserve">The accelerometer can be divided into piezoelectric, piezoresistive and capacitive </w:t>
      </w:r>
      <w:r>
        <w:rPr>
          <w:rFonts w:hint="eastAsia"/>
        </w:rPr>
        <w:t>type</w:t>
      </w:r>
      <w:r>
        <w:t xml:space="preserve">s according to working principle. Different types suit different circumstances, but those techniques are exactly doing the same thing converting a mechanical motion into an electrical signal. Here, we do not need to discuss too deep for the different inner structures of those types, since it does not affect we use it. </w:t>
      </w:r>
    </w:p>
    <w:p/>
    <w:p>
      <w:pPr>
        <w:pStyle w:val="4"/>
      </w:pPr>
      <w:bookmarkStart w:id="20" w:name="_Toc15283"/>
      <w:r>
        <w:t>Working principle of  an accelerometer</w:t>
      </w:r>
      <w:bookmarkEnd w:id="20"/>
    </w:p>
    <w:p>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p>
    <w:p>
      <w:pPr>
        <w:pStyle w:val="16"/>
      </w:pPr>
      <w:bookmarkStart w:id="21" w:name="_Toc505290347"/>
      <w:r>
        <w:t xml:space="preserve">Figure 2. </w:t>
      </w:r>
      <w:r>
        <w:fldChar w:fldCharType="begin"/>
      </w:r>
      <w:r>
        <w:instrText xml:space="preserve"> SEQ Figure_2. \* ARABIC </w:instrText>
      </w:r>
      <w:r>
        <w:fldChar w:fldCharType="separate"/>
      </w:r>
      <w:r>
        <w:t>1</w:t>
      </w:r>
      <w:r>
        <w:fldChar w:fldCharType="end"/>
      </w:r>
      <w:r>
        <w:t xml:space="preserve"> Working principle of a capacitive accelerometer(Andrea Nisticò)</w:t>
      </w:r>
      <w:bookmarkEnd w:id="21"/>
    </w:p>
    <w:p>
      <w:r>
        <w:t xml:space="preserve"> </w:t>
      </w:r>
      <w: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3496016" cy="2012242"/>
                    </a:xfrm>
                    <a:prstGeom prst="rect">
                      <a:avLst/>
                    </a:prstGeom>
                  </pic:spPr>
                </pic:pic>
              </a:graphicData>
            </a:graphic>
          </wp:inline>
        </w:drawing>
      </w:r>
    </w:p>
    <w:p>
      <w:pPr>
        <w:pStyle w:val="16"/>
      </w:pPr>
      <w:bookmarkStart w:id="22" w:name="_Toc505290348"/>
      <w:r>
        <w:t xml:space="preserve">Figure 2. </w:t>
      </w:r>
      <w:r>
        <w:fldChar w:fldCharType="begin"/>
      </w:r>
      <w:r>
        <w:instrText xml:space="preserve"> SEQ Figure_2. \* ARABIC </w:instrText>
      </w:r>
      <w:r>
        <w:fldChar w:fldCharType="separate"/>
      </w:r>
      <w:r>
        <w:t>2</w:t>
      </w:r>
      <w:r>
        <w:fldChar w:fldCharType="end"/>
      </w:r>
      <w:r>
        <w:t xml:space="preserve"> Accelerometer Theory &amp; Design</w:t>
      </w:r>
      <w:bookmarkEnd w:id="22"/>
    </w:p>
    <w:p>
      <w:pPr>
        <w:pStyle w:val="35"/>
        <w:rPr>
          <w:rFonts w:ascii="Microsoft JhengHei" w:hAnsi="Microsoft JhengHei" w:cstheme="minorBidi"/>
          <w:color w:val="auto"/>
          <w:szCs w:val="22"/>
        </w:rPr>
      </w:pPr>
      <w: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stretch>
                      <a:fillRect/>
                    </a:stretch>
                  </pic:blipFill>
                  <pic:spPr>
                    <a:xfrm>
                      <a:off x="0" y="0"/>
                      <a:ext cx="5164793" cy="2828079"/>
                    </a:xfrm>
                    <a:prstGeom prst="rect">
                      <a:avLst/>
                    </a:prstGeom>
                  </pic:spPr>
                </pic:pic>
              </a:graphicData>
            </a:graphic>
          </wp:inline>
        </w:drawing>
      </w:r>
    </w:p>
    <w:p>
      <w:pPr>
        <w:pStyle w:val="16"/>
      </w:pPr>
      <w:r>
        <w:t>(Picture 2.1.2.2  Accelerometer Theory &amp; Design)</w:t>
      </w:r>
    </w:p>
    <w:p>
      <w:r>
        <w:rPr>
          <w:rFonts w:hint="eastAsia"/>
        </w:rPr>
        <w:t>As</w:t>
      </w:r>
      <w:r>
        <w:t xml:space="preserve"> </w:t>
      </w:r>
      <w:r>
        <w:rPr>
          <w:rFonts w:hint="eastAsia"/>
        </w:rPr>
        <w:t>the</w:t>
      </w:r>
      <w:r>
        <w:t xml:space="preserve"> picture2.2.2 above shows the schematic of an accelerometer, which be comprised of a mass (m), a spring (k) and a dashpot.  </w:t>
      </w:r>
      <w:r>
        <w:rPr>
          <w:rFonts w:hint="eastAsia"/>
        </w:rPr>
        <w:t>When</w:t>
      </w:r>
      <w:r>
        <w:t xml:space="preserve"> the object moves and has an accelerations, the mass moves to another position, the spring (k) will stretches and the dashpot will produce an relative damping coefficient</w:t>
      </w:r>
      <w:r>
        <w:rPr>
          <w:rFonts w:hint="eastAsia"/>
        </w:rPr>
        <w:t>(</w:t>
      </w:r>
      <w:r>
        <w:t xml:space="preserve">c) and the value (c) can be transfer to a digital signal or number which can be used directly. </w:t>
      </w:r>
    </w:p>
    <w:p/>
    <w:p>
      <w:r>
        <w:t xml:space="preserve">The exact inner structure of an accelerometer is just like this, absolutely not, in our daily life, the most popular type of accelerometers is the Three-Axis Acceleration Sensor such as </w:t>
      </w:r>
      <w:r>
        <w:rPr>
          <w:rFonts w:hint="eastAsia"/>
        </w:rPr>
        <w:t>i</w:t>
      </w:r>
      <w:r>
        <w:t>Phone installing it.  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pPr>
        <w:rPr>
          <w:rFonts w:ascii="Calibri" w:hAnsi="Calibri" w:cs="Calibri"/>
        </w:rPr>
      </w:pPr>
    </w:p>
    <w:p>
      <w:pPr>
        <w:rPr>
          <w:sz w:val="22"/>
        </w:rPr>
      </w:pPr>
    </w:p>
    <w:p>
      <w:pPr>
        <w:pStyle w:val="4"/>
      </w:pPr>
      <w:bookmarkStart w:id="23" w:name="_Toc31349"/>
      <w:r>
        <w:t>How an accelerometer works in mobile phone.</w:t>
      </w:r>
      <w:bookmarkEnd w:id="23"/>
      <w:r>
        <w:t xml:space="preserve"> </w:t>
      </w:r>
    </w:p>
    <w:p>
      <w:r>
        <w:t xml:space="preserve">Here, we just use the three-axis accelerometer of an iPhone as an example to describe how an accelerometer works in an iPhone. </w:t>
      </w:r>
    </w:p>
    <w:p>
      <w:r>
        <w:t>As we mentioned before, a three -axis accelerometer is used to test three different directions’ acceleration. There are two pictures below, which show three dimensional axis and the acceleration of every axis can be tested by the accelerometer installed in the phone.</w:t>
      </w:r>
    </w:p>
    <w:p>
      <w:r>
        <w:t xml:space="preserve">And maybe some beginners will ask how to get the three axes data from an iPhone. Exactly, there are lots of app creating the function to catch the efficient data directly from the phone. Introducing one free iPhone </w:t>
      </w:r>
      <w:r>
        <w:rPr>
          <w:rFonts w:hint="eastAsia"/>
        </w:rPr>
        <w:t>APP</w:t>
      </w:r>
      <w:r>
        <w:t xml:space="preserve"> named “Physics Toolbox Sensor Suite”, which can get not only the data of accelerometer from the iPhone to email to your email box, but also Gyroscope which will be discuss in next chapter and Magnetometer sensor. The data of accelerometer and gyroscope from an iPhone in this thesis is almost caught by this APP.</w:t>
      </w:r>
    </w:p>
    <w:p/>
    <w:p/>
    <w:p>
      <w:pPr>
        <w:pStyle w:val="16"/>
      </w:pPr>
      <w:r>
        <w:t xml:space="preserve">Figure 2. </w:t>
      </w:r>
      <w:r>
        <w:fldChar w:fldCharType="begin"/>
      </w:r>
      <w:r>
        <w:instrText xml:space="preserve"> SEQ Figure_2. \* ARABIC </w:instrText>
      </w:r>
      <w:r>
        <w:fldChar w:fldCharType="separate"/>
      </w:r>
      <w:r>
        <w:t>3</w:t>
      </w:r>
      <w:r>
        <w:fldChar w:fldCharType="end"/>
      </w:r>
      <w:r>
        <w:t xml:space="preserve"> Using a Three-Axis Accelerometer and GPS Module in a Smart Phone to Measure Walking Steps and Distance(Ying-Wen Bai, Chia-Hao Yu and Siao-Cian Wu)</w:t>
      </w:r>
    </w:p>
    <w:p>
      <w: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t xml:space="preserve">     </w:t>
      </w:r>
      <w: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p>
    <w:p>
      <w:pPr>
        <w:pStyle w:val="16"/>
      </w:pPr>
      <w:r>
        <w:t>(Picture 2.1.3.1 and 2  Using a Three-Axis Accelerometer and GPS Module in a Smart Phone to Measure Walking Steps and Distance(Ying-Wen Bai, Chia-Hao Yu and Siao-Cian Wu))</w:t>
      </w:r>
    </w:p>
    <w:p>
      <w:pPr>
        <w:pStyle w:val="3"/>
      </w:pPr>
      <w:bookmarkStart w:id="24" w:name="_Toc14217"/>
      <w:r>
        <w:t>The principle of testing steps</w:t>
      </w:r>
      <w:bookmarkEnd w:id="24"/>
      <w:r>
        <w:t xml:space="preserve"> </w:t>
      </w:r>
    </w:p>
    <w:p>
      <w:pPr>
        <w:pStyle w:val="4"/>
      </w:pPr>
      <w:bookmarkStart w:id="25" w:name="_Toc31793"/>
      <w:r>
        <w:t>How an accelerometer works in human body</w:t>
      </w:r>
      <w:bookmarkEnd w:id="25"/>
    </w:p>
    <w:p>
      <w:pPr>
        <w:rPr>
          <w:lang w:val="en-US"/>
        </w:rPr>
      </w:pPr>
      <w:r>
        <w:rPr>
          <w:lang w:val="en-US"/>
        </w:rPr>
        <w:t>When a pedestrian is walking on the road, the accelerometer will divide the motion acceleration by three directions, as we can see in the picture 2.2.1.1 below: Vertical Direction, Forward Direction and Side Direction, which can be also called: X, Y and Z Axis.</w:t>
      </w:r>
    </w:p>
    <w:p>
      <w:pPr>
        <w:pStyle w:val="16"/>
      </w:pPr>
      <w:r>
        <w:t xml:space="preserve">Figure 2. </w:t>
      </w:r>
      <w:r>
        <w:fldChar w:fldCharType="begin"/>
      </w:r>
      <w:r>
        <w:instrText xml:space="preserve"> SEQ Figure_2. \* ARABIC </w:instrText>
      </w:r>
      <w:r>
        <w:fldChar w:fldCharType="separate"/>
      </w:r>
      <w:r>
        <w:t>4</w:t>
      </w:r>
      <w:r>
        <w:fldChar w:fldCharType="end"/>
      </w:r>
      <w:r>
        <w:t xml:space="preserve"> Full-Featured Pedometer Design Realized with 3-Axis Digital Accelerometer</w:t>
      </w:r>
    </w:p>
    <w:p>
      <w: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p>
    <w:p>
      <w:pPr>
        <w:pStyle w:val="4"/>
      </w:pPr>
      <w:bookmarkStart w:id="26" w:name="_Toc17085"/>
      <w:r>
        <w:t>The features of one steps</w:t>
      </w:r>
      <w:bookmarkEnd w:id="26"/>
    </w:p>
    <w:p>
      <w:r>
        <w:t xml:space="preserve">There is a swing phase showed in picture 2.2.2.1,which is a step period during people movement. </w:t>
      </w:r>
      <w:r>
        <w:rPr>
          <w:rFonts w:hint="eastAsia"/>
        </w:rPr>
        <w:t>Ab</w:t>
      </w:r>
      <w:r>
        <w:t>solutely, there is a change process of speed of the leg movement during one step period, so we can catch the acceleration using the accelerometer.</w:t>
      </w:r>
    </w:p>
    <w:p>
      <w:pPr>
        <w:pStyle w:val="16"/>
      </w:pPr>
      <w:r>
        <w:t xml:space="preserve">Figure 2. </w:t>
      </w:r>
      <w:r>
        <w:fldChar w:fldCharType="begin"/>
      </w:r>
      <w:r>
        <w:instrText xml:space="preserve"> SEQ Figure_2. \* ARABIC </w:instrText>
      </w:r>
      <w:r>
        <w:fldChar w:fldCharType="separate"/>
      </w:r>
      <w:r>
        <w:t>5</w:t>
      </w:r>
      <w:r>
        <w:fldChar w:fldCharType="end"/>
      </w:r>
      <w:r>
        <w:t xml:space="preserve"> A Step, Stride and Heading Determination for the Pedestrian Navigation System</w:t>
      </w:r>
    </w:p>
    <w:p>
      <w: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p>
    <w:p/>
    <w:p>
      <w:r>
        <w:t xml:space="preserve">Picture 2.2.2.2 below shows the typical three axes, x, y and z (matching vertical, forward and side acceleration) data of the accelerometer in my iPhone during walking, and what conclusion can be judged from this picture. So no matter how the pedometer wears the phone, there is at least one axis data have sharply periodic changes (this picture shows the Y axis changing sharply). </w:t>
      </w:r>
    </w:p>
    <w:p>
      <w:pPr>
        <w:pStyle w:val="16"/>
      </w:pPr>
      <w:r>
        <w:t xml:space="preserve">Figure 2. </w:t>
      </w:r>
      <w:r>
        <w:fldChar w:fldCharType="begin"/>
      </w:r>
      <w:r>
        <w:instrText xml:space="preserve"> SEQ Figure_2. \* ARABIC </w:instrText>
      </w:r>
      <w:r>
        <w:fldChar w:fldCharType="separate"/>
      </w:r>
      <w:r>
        <w:t>6</w:t>
      </w:r>
      <w:r>
        <w:fldChar w:fldCharType="end"/>
      </w:r>
      <w:r>
        <w:t xml:space="preserve"> The three axes data of the accelerometer from iPhone</w:t>
      </w:r>
    </w:p>
    <w:p>
      <w: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
        <w:t>Normally, we can calculate a peak value and a bottom value during one step.</w:t>
      </w:r>
    </w:p>
    <w:p>
      <w:r>
        <w:t xml:space="preserve">And we can use the sum formula </w:t>
      </w:r>
      <w:r>
        <w:rPr>
          <w:bCs/>
          <w:sz w:val="28"/>
          <w:szCs w:val="28"/>
        </w:rPr>
        <w:t xml:space="preserve">to get </w:t>
      </w:r>
      <w:r>
        <w:t>a diagram below picture. As a valid step must have only one peak value and one bottom value.</w:t>
      </w:r>
    </w:p>
    <w:p>
      <w:pPr>
        <w:pStyle w:val="16"/>
      </w:pPr>
      <w:r>
        <w:t xml:space="preserve">Figure 2. </w:t>
      </w:r>
      <w:r>
        <w:fldChar w:fldCharType="begin"/>
      </w:r>
      <w:r>
        <w:instrText xml:space="preserve"> SEQ Figure_2. \* ARABIC </w:instrText>
      </w:r>
      <w:r>
        <w:fldChar w:fldCharType="separate"/>
      </w:r>
      <w:r>
        <w:t>7</w:t>
      </w:r>
      <w:r>
        <w:fldChar w:fldCharType="end"/>
      </w:r>
      <w:r>
        <w:t xml:space="preserve"> The total accelerometer data after calculation</w:t>
      </w:r>
    </w:p>
    <w:p>
      <w: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6"/>
      </w:pPr>
      <w:r>
        <w:t>Picture 2.2.2.3</w:t>
      </w:r>
    </w:p>
    <w:p>
      <w:pPr>
        <w:pStyle w:val="3"/>
      </w:pPr>
      <w:bookmarkStart w:id="27" w:name="_Toc22784"/>
      <w:r>
        <w:t>Key algorithms of recording steps</w:t>
      </w:r>
      <w:bookmarkEnd w:id="27"/>
    </w:p>
    <w:p>
      <w:pPr>
        <w:pStyle w:val="4"/>
        <w:rPr>
          <w:lang w:val="en-US"/>
        </w:rPr>
      </w:pPr>
      <w:bookmarkStart w:id="28" w:name="_Toc8756"/>
      <w:r>
        <w:rPr>
          <w:rFonts w:hint="eastAsia"/>
          <w:lang w:val="en-US"/>
        </w:rPr>
        <w:t>Peak Detection Algorithm</w:t>
      </w:r>
      <w:bookmarkEnd w:id="28"/>
    </w:p>
    <w:p>
      <w:pPr>
        <w:rPr>
          <w:lang w:val="en-US"/>
        </w:rPr>
      </w:pPr>
      <w:r>
        <w:t>Four Basic Condition</w:t>
      </w:r>
      <w:r>
        <w:rPr>
          <w:lang w:val="en-US"/>
        </w:rPr>
        <w:t>s can be used: (the frequency of thedata caught in this chapter is in 50Hz)</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rPr>
                <w:lang w:val="en-US"/>
              </w:rPr>
              <w:t>1.Current point is going down.(The Red Point in the following diagram)</w:t>
            </w:r>
          </w:p>
          <w:p>
            <w:pPr>
              <w:spacing w:after="160"/>
            </w:pPr>
            <w:r>
              <w:t>2. The previous point is going up.(The Black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3. At least going up twice before coming to positive peak.(The pink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4. The value of the positive peak should be bigger than 1.5g</w:t>
            </w:r>
          </w:p>
        </w:tc>
      </w:tr>
    </w:tbl>
    <w:p>
      <w:r>
        <w:t>And we can go on to understand this algorithm by referring to the following diagram.</w:t>
      </w:r>
    </w:p>
    <w:p>
      <w:pPr>
        <w:pStyle w:val="16"/>
      </w:pPr>
      <w:r>
        <w:t xml:space="preserve">Figure 2. </w:t>
      </w:r>
      <w:r>
        <w:fldChar w:fldCharType="begin"/>
      </w:r>
      <w:r>
        <w:instrText xml:space="preserve"> SEQ Figure_2. \* ARABIC </w:instrText>
      </w:r>
      <w:r>
        <w:fldChar w:fldCharType="separate"/>
      </w:r>
      <w:r>
        <w:t>8</w:t>
      </w:r>
      <w:r>
        <w:fldChar w:fldCharType="end"/>
      </w:r>
      <w:r>
        <w:t xml:space="preserve"> The peak data of  the Accelerometer </w:t>
      </w:r>
    </w:p>
    <w:p>
      <w: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4"/>
        <w:rPr>
          <w:lang w:val="en-US"/>
        </w:rPr>
      </w:pPr>
      <w:bookmarkStart w:id="29" w:name="_Toc1426"/>
      <w:r>
        <w:rPr>
          <w:rFonts w:hint="eastAsia"/>
          <w:lang w:val="en-US"/>
        </w:rPr>
        <w:t>Transform Domain Algorithm</w:t>
      </w:r>
      <w:bookmarkEnd w:id="29"/>
    </w:p>
    <w:p>
      <w:pPr>
        <w:rPr>
          <w:lang w:val="en-US"/>
        </w:rPr>
      </w:pPr>
      <w:r>
        <w:rPr>
          <w:lang w:val="en-US"/>
        </w:rPr>
        <w:t>One condition can be used to exclude invalid data.</w:t>
      </w:r>
    </w:p>
    <w:p>
      <w:pPr>
        <w:numPr>
          <w:ilvl w:val="0"/>
          <w:numId w:val="2"/>
        </w:numPr>
        <w:rPr>
          <w:lang w:val="en-US"/>
        </w:rPr>
      </w:pPr>
      <w:r>
        <w:rPr>
          <w:lang w:val="en-US"/>
        </w:rPr>
        <w:t>The duration of  two effective adjacent peaks must be longer than 0.2S and shorter than 2s. (Based on common sense)</w:t>
      </w:r>
    </w:p>
    <w:p>
      <w:pPr>
        <w:pStyle w:val="16"/>
        <w:rPr>
          <w:lang w:val="en-US"/>
        </w:rPr>
      </w:pPr>
      <w:r>
        <w:t xml:space="preserve">Figure 2. </w:t>
      </w:r>
      <w:r>
        <w:fldChar w:fldCharType="begin"/>
      </w:r>
      <w:r>
        <w:instrText xml:space="preserve"> SEQ Figure_2. \* ARABIC </w:instrText>
      </w:r>
      <w:r>
        <w:fldChar w:fldCharType="separate"/>
      </w:r>
      <w:r>
        <w:t>9</w:t>
      </w:r>
      <w:r>
        <w:fldChar w:fldCharType="end"/>
      </w:r>
      <w:r>
        <w:t xml:space="preserve"> The intervals among the peaks </w:t>
      </w:r>
    </w:p>
    <w:p>
      <w: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
        <w:t>So we can see the two red peak values are invalid using this algorithm.</w:t>
      </w:r>
    </w:p>
    <w:p>
      <w:pPr>
        <w:pStyle w:val="4"/>
        <w:rPr>
          <w:lang w:val="en-US"/>
        </w:rPr>
      </w:pPr>
      <w:bookmarkStart w:id="30" w:name="_Toc13747"/>
      <w:r>
        <w:rPr>
          <w:lang w:val="en-US"/>
        </w:rPr>
        <w:t xml:space="preserve">Threshold </w:t>
      </w:r>
      <w:r>
        <w:rPr>
          <w:rFonts w:hint="eastAsia"/>
          <w:lang w:val="en-US"/>
        </w:rPr>
        <w:t>Filtering Algorithm</w:t>
      </w:r>
      <w:bookmarkEnd w:id="30"/>
    </w:p>
    <w:p>
      <w:pPr>
        <w:rPr>
          <w:lang w:val="en-US"/>
        </w:rPr>
      </w:pPr>
      <w:r>
        <w:t>Two Basic Conditions</w:t>
      </w:r>
      <w:r>
        <w:rPr>
          <w:lang w:val="en-US"/>
        </w:rPr>
        <w:t>:</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1.</w:t>
            </w:r>
            <w:r>
              <w:rPr>
                <w:lang w:val="en-US"/>
              </w:rPr>
              <w:t xml:space="preserve"> The current peak value minus the last valley value must be bigger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2.</w:t>
            </w:r>
            <w:r>
              <w:rPr>
                <w:lang w:val="en-US"/>
              </w:rPr>
              <w:t xml:space="preserve"> The Threshold is Dynamic and related with different walking patterns. </w:t>
            </w:r>
            <w:r>
              <w:t>(There is one red peak datum being filtered.)</w:t>
            </w:r>
          </w:p>
        </w:tc>
      </w:tr>
    </w:tbl>
    <w:p>
      <w:r>
        <w:t>The following diagram can be an example for this algorithm.</w:t>
      </w:r>
    </w:p>
    <w:p>
      <w:pPr>
        <w:pStyle w:val="16"/>
      </w:pPr>
      <w:r>
        <w:t xml:space="preserve">Figure 2. </w:t>
      </w:r>
      <w:r>
        <w:fldChar w:fldCharType="begin"/>
      </w:r>
      <w:r>
        <w:instrText xml:space="preserve"> SEQ Figure_2. \* ARABIC </w:instrText>
      </w:r>
      <w:r>
        <w:fldChar w:fldCharType="separate"/>
      </w:r>
      <w:r>
        <w:t>10</w:t>
      </w:r>
      <w:r>
        <w:fldChar w:fldCharType="end"/>
      </w:r>
      <w:r>
        <w:t xml:space="preserve"> The threshold figure</w:t>
      </w:r>
    </w:p>
    <w:p>
      <w:pPr>
        <w:rPr>
          <w:lang w:val="en-US"/>
        </w:rPr>
      </w:pPr>
      <w: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rPr>
          <w:lang w:val="en-US"/>
        </w:rPr>
      </w:pPr>
      <w:bookmarkStart w:id="31" w:name="_Toc4365"/>
      <w:r>
        <w:rPr>
          <w:rFonts w:hint="eastAsia"/>
          <w:lang w:val="en-US"/>
        </w:rPr>
        <w:t>Pattern Recognition Algorithm</w:t>
      </w:r>
      <w:bookmarkEnd w:id="31"/>
    </w:p>
    <w:p>
      <w:pPr>
        <w:rPr>
          <w:lang w:val="en-US"/>
        </w:rPr>
      </w:pPr>
      <w:r>
        <w:rPr>
          <w:lang w:val="en-US"/>
        </w:rPr>
        <w:t xml:space="preserve">One regulation </w:t>
      </w:r>
      <w:r>
        <w:rPr>
          <w:rFonts w:hint="eastAsia"/>
          <w:lang w:val="en-US"/>
        </w:rPr>
        <w:t>is</w:t>
      </w:r>
      <w:r>
        <w:rPr>
          <w:lang w:val="en-US"/>
        </w:rPr>
        <w:t>:</w:t>
      </w:r>
    </w:p>
    <w:tbl>
      <w:tblPr>
        <w:tblStyle w:val="24"/>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For examples:</w:t>
            </w:r>
            <w:r>
              <w:rPr>
                <w:rFonts w:hint="eastAsia"/>
              </w:rPr>
              <w:t>(the</w:t>
            </w:r>
            <w:r>
              <w:t xml:space="preserve"> walking patterns</w:t>
            </w:r>
            <w:r>
              <w:rPr>
                <w:rFonts w:hint="eastAsia"/>
              </w:rPr>
              <w:t>)</w:t>
            </w:r>
          </w:p>
          <w:p>
            <w:pPr>
              <w:numPr>
                <w:ilvl w:val="0"/>
                <w:numId w:val="3"/>
              </w:numPr>
              <w:spacing w:after="0"/>
            </w:pPr>
            <w:r>
              <w:rPr>
                <w:lang w:val="en-US"/>
              </w:rPr>
              <w:t>Walking, phone in pocket.</w:t>
            </w:r>
          </w:p>
          <w:p>
            <w:pPr>
              <w:numPr>
                <w:ilvl w:val="0"/>
                <w:numId w:val="3"/>
              </w:numPr>
              <w:spacing w:after="0"/>
            </w:pPr>
            <w:r>
              <w:rPr>
                <w:lang w:val="en-US"/>
              </w:rPr>
              <w:t>Walking, phone in hands.</w:t>
            </w:r>
          </w:p>
          <w:p>
            <w:pPr>
              <w:numPr>
                <w:ilvl w:val="0"/>
                <w:numId w:val="3"/>
              </w:numPr>
              <w:spacing w:after="0"/>
            </w:pPr>
            <w:r>
              <w:rPr>
                <w:lang w:val="en-US"/>
              </w:rPr>
              <w:t>Walking, phone beside ear.</w:t>
            </w:r>
          </w:p>
          <w:p>
            <w:pPr>
              <w:numPr>
                <w:ilvl w:val="0"/>
                <w:numId w:val="3"/>
              </w:numPr>
              <w:spacing w:after="0"/>
            </w:pPr>
            <w:r>
              <w:rPr>
                <w:lang w:val="en-US"/>
              </w:rPr>
              <w:t>Running, phone in pocket.</w:t>
            </w:r>
          </w:p>
          <w:p>
            <w:pPr>
              <w:spacing w:after="0"/>
            </w:pPr>
            <w:r>
              <w:t xml:space="preserve">1. In different patterns, you can see the distinction of the wave variation of accel value from the picture on the </w:t>
            </w:r>
            <w:r>
              <w:rPr>
                <w:lang w:val="en-US"/>
              </w:rPr>
              <w:t>right</w:t>
            </w:r>
            <w:r>
              <w:t>. The following diagram shows the difference between the pattern of walking with the phone in the pocket and the pattern of running with the phone in the pocket.</w:t>
            </w:r>
          </w:p>
        </w:tc>
      </w:tr>
    </w:tbl>
    <w:p>
      <w:pPr>
        <w:rPr>
          <w:lang w:val="en-US"/>
        </w:rPr>
      </w:pPr>
    </w:p>
    <w:p>
      <w:pPr>
        <w:pStyle w:val="16"/>
        <w:rPr>
          <w:lang w:val="en-US"/>
        </w:rPr>
      </w:pPr>
      <w:r>
        <w:t xml:space="preserve">Figure 2. </w:t>
      </w:r>
      <w:r>
        <w:fldChar w:fldCharType="begin"/>
      </w:r>
      <w:r>
        <w:instrText xml:space="preserve"> SEQ Figure_2. \* ARABIC </w:instrText>
      </w:r>
      <w:r>
        <w:fldChar w:fldCharType="separate"/>
      </w:r>
      <w:r>
        <w:t>11</w:t>
      </w:r>
      <w:r>
        <w:fldChar w:fldCharType="end"/>
      </w:r>
      <w:r>
        <w:t xml:space="preserve"> The different Pattern data </w:t>
      </w:r>
    </w:p>
    <w:p>
      <w:pPr>
        <w:rPr>
          <w:lang w:val="en-US"/>
        </w:rPr>
      </w:pPr>
      <w:r>
        <w:drawing>
          <wp:inline distT="0" distB="0" distL="0" distR="0">
            <wp:extent cx="5212715" cy="3505200"/>
            <wp:effectExtent l="0" t="0" r="698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3"/>
        <w:rPr>
          <w:lang w:val="en-US"/>
        </w:rPr>
      </w:pPr>
      <w:bookmarkStart w:id="32" w:name="_Toc3196"/>
      <w:r>
        <w:rPr>
          <w:lang w:val="en-US"/>
        </w:rPr>
        <w:t>My pedometer program</w:t>
      </w:r>
      <w:bookmarkEnd w:id="32"/>
    </w:p>
    <w:p>
      <w:pPr>
        <w:pStyle w:val="4"/>
        <w:rPr>
          <w:lang w:val="en-US"/>
        </w:rPr>
      </w:pPr>
      <w:bookmarkStart w:id="33" w:name="_Toc16303"/>
      <w:r>
        <w:rPr>
          <w:lang w:val="en-US"/>
        </w:rPr>
        <w:t>The program operation</w:t>
      </w:r>
      <w:bookmarkEnd w:id="33"/>
    </w:p>
    <w:p>
      <w:pPr>
        <w:rPr>
          <w:lang w:val="en-US"/>
        </w:rPr>
      </w:pPr>
      <w:r>
        <w:rPr>
          <w:lang w:val="en-US"/>
        </w:rPr>
        <w:t>To run this program showed in follow  picture, you can get the exact steps and the accuracy of steps calculation. How to use this program to calculate the steps, there are two procedures below should be done :</w:t>
      </w:r>
    </w:p>
    <w:p>
      <w:pPr>
        <w:numPr>
          <w:ilvl w:val="0"/>
          <w:numId w:val="4"/>
        </w:numPr>
      </w:pPr>
      <w:r>
        <w:rPr>
          <w:lang w:val="en-US"/>
        </w:rPr>
        <w:t>Fill out  the path of excel file of Accelerometer data and the test frequency before click Running.</w:t>
      </w:r>
    </w:p>
    <w:p>
      <w:pPr>
        <w:numPr>
          <w:ilvl w:val="0"/>
          <w:numId w:val="4"/>
        </w:numPr>
      </w:pPr>
      <w:r>
        <w:rPr>
          <w:lang w:val="en-US"/>
        </w:rPr>
        <w:t>Fill in the exact count steps in the Exact Steps, a</w:t>
      </w:r>
      <w:r>
        <w:t xml:space="preserve">nd </w:t>
      </w:r>
      <w:r>
        <w:rPr>
          <w:lang w:val="en-US"/>
        </w:rPr>
        <w:t>click Calculating.</w:t>
      </w:r>
    </w:p>
    <w:p/>
    <w:p>
      <w:pPr>
        <w:pStyle w:val="16"/>
      </w:pPr>
      <w:r>
        <w:t xml:space="preserve">Figure 2. </w:t>
      </w:r>
      <w:r>
        <w:fldChar w:fldCharType="begin"/>
      </w:r>
      <w:r>
        <w:instrText xml:space="preserve"> SEQ Figure_2. \* ARABIC </w:instrText>
      </w:r>
      <w:r>
        <w:fldChar w:fldCharType="separate"/>
      </w:r>
      <w:r>
        <w:t>12</w:t>
      </w:r>
      <w:r>
        <w:fldChar w:fldCharType="end"/>
      </w:r>
      <w:r>
        <w:t xml:space="preserve"> The program of calculating the steps</w:t>
      </w:r>
    </w:p>
    <w:p>
      <w:pPr>
        <w:rPr>
          <w:lang w:val="en-US"/>
        </w:rPr>
      </w:pPr>
      <w:r>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pPr>
        <w:pStyle w:val="4"/>
      </w:pPr>
      <w:bookmarkStart w:id="34" w:name="_Toc3014"/>
      <w:r>
        <w:t>The a</w:t>
      </w:r>
      <w:r>
        <w:rPr>
          <w:rFonts w:hint="eastAsia"/>
        </w:rPr>
        <w:t xml:space="preserve">ccuracy </w:t>
      </w:r>
      <w:r>
        <w:t>of r</w:t>
      </w:r>
      <w:r>
        <w:rPr>
          <w:rFonts w:hint="eastAsia"/>
        </w:rPr>
        <w:t>esults</w:t>
      </w:r>
      <w:bookmarkEnd w:id="34"/>
      <w:r>
        <w:rPr>
          <w:rFonts w:hint="eastAsia"/>
        </w:rPr>
        <w:t xml:space="preserve"> </w:t>
      </w:r>
    </w:p>
    <w:p>
      <w:r>
        <w:t>We can get the accuracy of this program and this algorithm showed in following form. Of course, there is not the most accurate program or algorithm, and the purpose is to show the method for calculating steps.</w:t>
      </w:r>
    </w:p>
    <w:p>
      <w:pPr>
        <w:pStyle w:val="16"/>
      </w:pPr>
      <w:r>
        <w:t xml:space="preserve">Table 2. </w:t>
      </w:r>
      <w:r>
        <w:fldChar w:fldCharType="begin"/>
      </w:r>
      <w:r>
        <w:instrText xml:space="preserve"> SEQ Table_2. \* ARABIC </w:instrText>
      </w:r>
      <w:r>
        <w:fldChar w:fldCharType="separate"/>
      </w:r>
      <w:r>
        <w:t>1</w:t>
      </w:r>
      <w:r>
        <w:fldChar w:fldCharType="end"/>
      </w:r>
      <w:r>
        <w:t xml:space="preserve"> The accurate data of the step algroithm</w:t>
      </w:r>
    </w:p>
    <w:tbl>
      <w:tblPr>
        <w:tblStyle w:val="24"/>
        <w:tblW w:w="1049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91" w:type="dxa"/>
          </w:tcPr>
          <w:tbl>
            <w:tblPr>
              <w:tblStyle w:val="23"/>
              <w:tblW w:w="10188" w:type="dxa"/>
              <w:tblInd w:w="0" w:type="dxa"/>
              <w:tblLayout w:type="fixed"/>
              <w:tblCellMar>
                <w:top w:w="0" w:type="dxa"/>
                <w:left w:w="108" w:type="dxa"/>
                <w:bottom w:w="0" w:type="dxa"/>
                <w:right w:w="108" w:type="dxa"/>
              </w:tblCellMar>
            </w:tblPr>
            <w:tblGrid>
              <w:gridCol w:w="1027"/>
              <w:gridCol w:w="1373"/>
              <w:gridCol w:w="839"/>
              <w:gridCol w:w="883"/>
              <w:gridCol w:w="594"/>
              <w:gridCol w:w="1116"/>
              <w:gridCol w:w="1117"/>
              <w:gridCol w:w="1028"/>
              <w:gridCol w:w="1094"/>
              <w:gridCol w:w="1117"/>
            </w:tblGrid>
            <w:tr>
              <w:tblPrEx>
                <w:tblLayout w:type="fixed"/>
                <w:tblCellMar>
                  <w:top w:w="0" w:type="dxa"/>
                  <w:left w:w="108" w:type="dxa"/>
                  <w:bottom w:w="0" w:type="dxa"/>
                  <w:right w:w="108" w:type="dxa"/>
                </w:tblCellMar>
              </w:tblPrEx>
              <w:trPr>
                <w:trHeight w:val="1092" w:hRule="atLeast"/>
              </w:trPr>
              <w:tc>
                <w:tcPr>
                  <w:tcW w:w="1027" w:type="dxa"/>
                  <w:tcBorders>
                    <w:top w:val="single" w:color="FFFFFF" w:sz="8" w:space="0"/>
                    <w:left w:val="single" w:color="FFFFFF" w:sz="8" w:space="0"/>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tion pattern</w:t>
                  </w:r>
                </w:p>
              </w:tc>
              <w:tc>
                <w:tcPr>
                  <w:tcW w:w="137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Placement of Iphone</w:t>
                  </w:r>
                </w:p>
              </w:tc>
              <w:tc>
                <w:tcPr>
                  <w:tcW w:w="839"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Height</w:t>
                  </w:r>
                </w:p>
              </w:tc>
              <w:tc>
                <w:tcPr>
                  <w:tcW w:w="88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eight</w:t>
                  </w:r>
                </w:p>
              </w:tc>
              <w:tc>
                <w:tcPr>
                  <w:tcW w:w="5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ge</w:t>
                  </w:r>
                </w:p>
              </w:tc>
              <w:tc>
                <w:tcPr>
                  <w:tcW w:w="1116"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ground condition</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Frequncy</w:t>
                  </w:r>
                </w:p>
              </w:tc>
              <w:tc>
                <w:tcPr>
                  <w:tcW w:w="1028"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 (exactly)</w:t>
                  </w:r>
                </w:p>
              </w:tc>
              <w:tc>
                <w:tcPr>
                  <w:tcW w:w="10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s(by program)</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curacy</w:t>
                  </w:r>
                </w:p>
              </w:tc>
            </w:tr>
            <w:tr>
              <w:tblPrEx>
                <w:tblLayout w:type="fixed"/>
                <w:tblCellMar>
                  <w:top w:w="0" w:type="dxa"/>
                  <w:left w:w="108" w:type="dxa"/>
                  <w:bottom w:w="0" w:type="dxa"/>
                  <w:right w:w="108" w:type="dxa"/>
                </w:tblCellMar>
              </w:tblPrEx>
              <w:trPr>
                <w:trHeight w:val="971"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25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50</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6</w:t>
                  </w:r>
                </w:p>
              </w:tc>
            </w:tr>
            <w:tr>
              <w:tblPrEx>
                <w:tblLayout w:type="fixed"/>
                <w:tblCellMar>
                  <w:top w:w="0" w:type="dxa"/>
                  <w:left w:w="108" w:type="dxa"/>
                  <w:bottom w:w="0" w:type="dxa"/>
                  <w:right w:w="108" w:type="dxa"/>
                </w:tblCellMar>
              </w:tblPrEx>
              <w:trPr>
                <w:trHeight w:val="114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35</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80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hand(Natural Vertical)</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43</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48"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Put the Phone Beside Ear (to answer the phone call)</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92</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77</w:t>
                  </w:r>
                </w:p>
              </w:tc>
            </w:tr>
            <w:tr>
              <w:tblPrEx>
                <w:tblLayout w:type="fixed"/>
                <w:tblCellMar>
                  <w:top w:w="0" w:type="dxa"/>
                  <w:left w:w="108" w:type="dxa"/>
                  <w:bottom w:w="0" w:type="dxa"/>
                  <w:right w:w="108" w:type="dxa"/>
                </w:tblCellMar>
              </w:tblPrEx>
              <w:trPr>
                <w:trHeight w:val="852"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Running</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7</w:t>
                  </w:r>
                </w:p>
              </w:tc>
            </w:tr>
          </w:tbl>
          <w:p>
            <w:pPr>
              <w:spacing w:after="0"/>
            </w:pPr>
          </w:p>
        </w:tc>
      </w:tr>
    </w:tbl>
    <w:p/>
    <w:p>
      <w:pPr>
        <w:pStyle w:val="2"/>
      </w:pPr>
      <w:bookmarkStart w:id="35" w:name="_Toc13278"/>
      <w:r>
        <w:t>Gyroscope with balance racing game</w:t>
      </w:r>
      <w:bookmarkEnd w:id="35"/>
    </w:p>
    <w:p>
      <w:pPr>
        <w:pStyle w:val="3"/>
      </w:pPr>
      <w:bookmarkStart w:id="36" w:name="_Toc7723"/>
      <w:r>
        <w:t>The introduction of Gyroscope</w:t>
      </w:r>
      <w:bookmarkEnd w:id="36"/>
    </w:p>
    <w:p>
      <w:pPr>
        <w:pStyle w:val="4"/>
      </w:pPr>
      <w:bookmarkStart w:id="37" w:name="_Toc24693"/>
      <w:r>
        <w:t>What is a gyroscope</w:t>
      </w:r>
      <w:bookmarkEnd w:id="37"/>
    </w:p>
    <w:p>
      <w:r>
        <w:t xml:space="preserve">Wikipedia explains : “gyroscope  is a device used for measuring or maintaining </w:t>
      </w:r>
      <w:r>
        <w:fldChar w:fldCharType="begin"/>
      </w:r>
      <w:r>
        <w:instrText xml:space="preserve"> HYPERLINK "https://en.wikipedia.org/wiki/Orientation_(geometry)" \o "Orientation (geometry)" </w:instrText>
      </w:r>
      <w:r>
        <w:fldChar w:fldCharType="separate"/>
      </w:r>
      <w:r>
        <w:t>orientation</w:t>
      </w:r>
      <w:r>
        <w:fldChar w:fldCharType="end"/>
      </w:r>
      <w:r>
        <w:t xml:space="preserve"> and </w:t>
      </w:r>
      <w:r>
        <w:fldChar w:fldCharType="begin"/>
      </w:r>
      <w:r>
        <w:instrText xml:space="preserve"> HYPERLINK "https://en.wikipedia.org/wiki/Angular_velocity" \o "Angular velocity" </w:instrText>
      </w:r>
      <w:r>
        <w:fldChar w:fldCharType="separate"/>
      </w:r>
      <w:r>
        <w:t>angular velocity</w:t>
      </w:r>
      <w:r>
        <w:fldChar w:fldCharType="end"/>
      </w:r>
      <w:r>
        <w:t xml:space="preserve"> ”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compasses.</w:t>
      </w:r>
    </w:p>
    <w:p>
      <w:r>
        <w:t xml:space="preserve">The most popular application is to be installed in the mobile phone. For example, it can work together with GPS in phones to help people navigate easier and more precise. </w:t>
      </w:r>
    </w:p>
    <w:p>
      <w:pPr>
        <w:pStyle w:val="4"/>
      </w:pPr>
      <w:bookmarkStart w:id="38" w:name="_Toc23353"/>
      <w:r>
        <w:t>Working principle of a gyroscope</w:t>
      </w:r>
      <w:bookmarkEnd w:id="38"/>
    </w:p>
    <w:p>
      <w:r>
        <w:t>There are different kinds of gyroscopes, such as MEMS gyroscope</w:t>
      </w:r>
      <w:r>
        <w:rPr>
          <w:rFonts w:hint="eastAsia"/>
        </w:rPr>
        <w:t>、fibre</w:t>
      </w:r>
      <w:r>
        <w:t xml:space="preserve"> optic gyroscope and the sensitive quantum gyroscope. Different types base on different principles of operation, and in this thesis, we just introduce the working principle of the most popular one used in </w:t>
      </w:r>
      <w:r>
        <w:rPr>
          <w:rFonts w:hint="eastAsia"/>
        </w:rPr>
        <w:t>i</w:t>
      </w:r>
      <w:r>
        <w:t xml:space="preserve">Phones. </w:t>
      </w:r>
    </w:p>
    <w:p>
      <w:pPr>
        <w:pStyle w:val="16"/>
      </w:pPr>
      <w:bookmarkStart w:id="39" w:name="_Toc505291906"/>
      <w:r>
        <w:t xml:space="preserve">Figure 3. </w:t>
      </w:r>
      <w:r>
        <w:fldChar w:fldCharType="begin"/>
      </w:r>
      <w:r>
        <w:instrText xml:space="preserve"> SEQ Figure_3. \* ARABIC </w:instrText>
      </w:r>
      <w:r>
        <w:fldChar w:fldCharType="separate"/>
      </w:r>
      <w:r>
        <w:t>1</w:t>
      </w:r>
      <w:r>
        <w:fldChar w:fldCharType="end"/>
      </w:r>
      <w:r>
        <w:t xml:space="preserve"> Wikipedia</w:t>
      </w:r>
      <w:bookmarkEnd w:id="39"/>
      <w:r>
        <w:t xml:space="preserve"> </w:t>
      </w:r>
    </w:p>
    <w:p>
      <w: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
        <w:t xml:space="preserve">As you can see from picture 3.1.2.1 above, there is a Rotor which can spin freely 360 degrees around a Spin axis in a Gyroscope frame and a Gimbal.  This is a basic frame of the Gyroscope and the angular velocity in each direction can be detected by the free rotation of the rotor. </w:t>
      </w:r>
    </w:p>
    <w:p/>
    <w:p>
      <w:r>
        <w:t xml:space="preserve">There is another picture below, Picture 3.1.2.2,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 </w:t>
      </w:r>
    </w:p>
    <w:p>
      <w:pPr>
        <w:pStyle w:val="16"/>
      </w:pPr>
      <w:bookmarkStart w:id="40" w:name="_Toc505291907"/>
      <w:r>
        <w:t xml:space="preserve">Figure 3. </w:t>
      </w:r>
      <w:r>
        <w:fldChar w:fldCharType="begin"/>
      </w:r>
      <w:r>
        <w:instrText xml:space="preserve"> SEQ Figure_3. \* ARABIC </w:instrText>
      </w:r>
      <w:r>
        <w:fldChar w:fldCharType="separate"/>
      </w:r>
      <w:r>
        <w:t>2</w:t>
      </w:r>
      <w:r>
        <w:fldChar w:fldCharType="end"/>
      </w:r>
      <w:r>
        <w:t xml:space="preserve"> Gyroscope Principles</w:t>
      </w:r>
      <w:bookmarkEnd w:id="40"/>
    </w:p>
    <w:p>
      <w:pPr>
        <w:rPr>
          <w:rFonts w:ascii="Microsoft Sans Serif" w:hAnsi="Microsoft Sans Serif"/>
          <w:spacing w:val="15"/>
          <w:sz w:val="20"/>
        </w:rPr>
      </w:pPr>
      <w:r>
        <w:rPr>
          <w:rFonts w:ascii="Microsoft Sans Serif" w:hAnsi="Microsoft Sans Seri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pPr>
        <w:pStyle w:val="4"/>
      </w:pPr>
      <w:bookmarkStart w:id="41" w:name="_Toc5753"/>
      <w:r>
        <w:t xml:space="preserve">The relationship between </w:t>
      </w:r>
      <w:r>
        <w:rPr>
          <w:rFonts w:hint="eastAsia"/>
        </w:rPr>
        <w:t>G</w:t>
      </w:r>
      <w:r>
        <w:t>yroscope and Accelerometer</w:t>
      </w:r>
      <w:bookmarkEnd w:id="41"/>
    </w:p>
    <w:p>
      <w:r>
        <w:t xml:space="preserve">At first, it is clear that those two devices have different functions: </w:t>
      </w:r>
      <w:bookmarkStart w:id="42" w:name="OLE_LINK7"/>
      <w:r>
        <w:rPr>
          <w:lang w:val="en-GB"/>
        </w:rPr>
        <w:t>G</w:t>
      </w:r>
      <w:r>
        <w:t>yroscope sense</w:t>
      </w:r>
      <w:r>
        <w:rPr>
          <w:lang w:val="en-GB"/>
        </w:rPr>
        <w:t>s</w:t>
      </w:r>
      <w:r>
        <w:t xml:space="preserve"> the rotation, whereas the </w:t>
      </w:r>
      <w:r>
        <w:rPr>
          <w:lang w:val="en-GB"/>
        </w:rPr>
        <w:t>ano</w:t>
      </w:r>
      <w:r>
        <w:t>ther is used to test the accelerometer</w:t>
      </w:r>
      <w:bookmarkEnd w:id="42"/>
      <w:r>
        <w:rPr>
          <w:lang w:val="en-GB"/>
        </w:rPr>
        <w:t>. S</w:t>
      </w:r>
      <w:r>
        <w:t xml:space="preserve">o the restriction of functions in two devices decides that they often have to work together. </w:t>
      </w:r>
    </w:p>
    <w:p>
      <w:r>
        <w:t>There is an example to clarify the different function</w:t>
      </w:r>
      <w:r>
        <w:rPr>
          <w:lang w:val="en-GB"/>
        </w:rPr>
        <w:t>s</w:t>
      </w:r>
      <w:r>
        <w:t xml:space="preserve"> </w:t>
      </w:r>
      <w:r>
        <w:rPr>
          <w:lang w:val="en-GB"/>
        </w:rPr>
        <w:t>of them</w:t>
      </w:r>
      <w:r>
        <w:t xml:space="preserve">.  When an aircraft fly in the sky, the accelerometer can used to test the change of movement. So when an aircraft fly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
        <w:t>Through this example, we can further understand that they are totally different, but they can also make up for each other to achieve some functions.</w:t>
      </w:r>
    </w:p>
    <w:p>
      <w:r>
        <w:t xml:space="preserve"> </w:t>
      </w:r>
    </w:p>
    <w:p>
      <w:pPr>
        <w:pStyle w:val="3"/>
      </w:pPr>
      <w:bookmarkStart w:id="43" w:name="_Toc20675"/>
      <w:r>
        <w:t>The racing game with Gyroscope</w:t>
      </w:r>
      <w:bookmarkEnd w:id="43"/>
    </w:p>
    <w:p>
      <w:pPr>
        <w:pStyle w:val="4"/>
      </w:pPr>
      <w:bookmarkStart w:id="44" w:name="_Toc20913"/>
      <w:r>
        <w:t>How a gyroscope works in iPhone</w:t>
      </w:r>
      <w:bookmarkEnd w:id="44"/>
    </w:p>
    <w:p>
      <w:r>
        <w:t xml:space="preserve">Depending on the base of working principle of gyroscope, we continually discuss how a gyroscope works in a smart phone, here, using iPhone </w:t>
      </w:r>
      <w:r>
        <w:rPr>
          <w:lang w:val="en-GB"/>
        </w:rPr>
        <w:t xml:space="preserve">6 </w:t>
      </w:r>
      <w:r>
        <w:t xml:space="preserve">as an example to describe. The </w:t>
      </w:r>
      <w:r>
        <w:rPr>
          <w:rFonts w:hint="eastAsia"/>
        </w:rPr>
        <w:t>t</w:t>
      </w:r>
      <w:r>
        <w:t>hree-axis MEMS gyroscope showed in picture below is often chosen by iPhone</w:t>
      </w:r>
      <w:r>
        <w:rPr>
          <w:lang w:val="en-GB"/>
        </w:rPr>
        <w:t xml:space="preserve"> 6</w:t>
      </w:r>
      <w:r>
        <w:t xml:space="preserve">.  </w:t>
      </w:r>
    </w:p>
    <w:p>
      <w:pPr>
        <w:pStyle w:val="16"/>
      </w:pPr>
      <w:bookmarkStart w:id="45" w:name="_Toc505291908"/>
      <w:r>
        <w:t xml:space="preserve">Figure 3. </w:t>
      </w:r>
      <w:r>
        <w:fldChar w:fldCharType="begin"/>
      </w:r>
      <w:r>
        <w:instrText xml:space="preserve"> SEQ Figure_3. \* ARABIC </w:instrText>
      </w:r>
      <w:r>
        <w:fldChar w:fldCharType="separate"/>
      </w:r>
      <w:r>
        <w:t>3</w:t>
      </w:r>
      <w:r>
        <w:fldChar w:fldCharType="end"/>
      </w:r>
      <w:r>
        <w:t xml:space="preserve"> </w:t>
      </w:r>
      <w:r>
        <w:rPr>
          <w:rFonts w:hint="eastAsia"/>
        </w:rPr>
        <w:t>M</w:t>
      </w:r>
      <w:r>
        <w:t>EMS Gyroscope</w:t>
      </w:r>
      <w:bookmarkEnd w:id="45"/>
    </w:p>
    <w:p>
      <w: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r>
        <w:t>Absolutely, a gyroscope must be used to test the angular velocity or the orientation, so here we only need to solve two questions:</w:t>
      </w:r>
    </w:p>
    <w:p>
      <w:pPr>
        <w:numPr>
          <w:ilvl w:val="0"/>
          <w:numId w:val="5"/>
        </w:numPr>
      </w:pPr>
      <w:r>
        <w:t xml:space="preserve">How to judge the current orientation of movement. </w:t>
      </w:r>
    </w:p>
    <w:p>
      <w:pPr>
        <w:numPr>
          <w:ilvl w:val="0"/>
          <w:numId w:val="5"/>
        </w:numPr>
      </w:pPr>
      <w:r>
        <w:t>How to get the correct angle of the phone in every axis.</w:t>
      </w:r>
    </w:p>
    <w:p>
      <w:pPr>
        <w:pStyle w:val="4"/>
      </w:pPr>
      <w:bookmarkStart w:id="46" w:name="_Toc9143"/>
      <w:r>
        <w:t>Get the current orientation of movement of the phone.</w:t>
      </w:r>
      <w:bookmarkEnd w:id="46"/>
    </w:p>
    <w:p>
      <w:r>
        <w:t xml:space="preserve">There is a Picture 3.2.2.1 below showing the position of the gyroscope chip of the iPhone in the centre of the coordinate axis with three direction axes: roll, pitch and yaw (x, y and z), and they are (almost) 0 degrees. </w:t>
      </w:r>
    </w:p>
    <w:p>
      <w:pPr>
        <w:pStyle w:val="16"/>
      </w:pPr>
      <w:bookmarkStart w:id="47" w:name="_Toc505291909"/>
      <w:r>
        <w:t xml:space="preserve">Figure 3. </w:t>
      </w:r>
      <w:r>
        <w:fldChar w:fldCharType="begin"/>
      </w:r>
      <w:r>
        <w:instrText xml:space="preserve"> SEQ Figure_3. \* ARABIC </w:instrText>
      </w:r>
      <w:r>
        <w:fldChar w:fldCharType="separate"/>
      </w:r>
      <w:r>
        <w:t>4</w:t>
      </w:r>
      <w:r>
        <w:fldChar w:fldCharType="end"/>
      </w:r>
      <w:r>
        <w:t xml:space="preserve"> Gyroscope in iPhone</w:t>
      </w:r>
      <w:bookmarkEnd w:id="47"/>
    </w:p>
    <w:p>
      <w: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r>
        <w:t xml:space="preserve">Here, when we try to rotate the phone up and down several times only around Pitch </w:t>
      </w:r>
      <w:r>
        <w:rPr>
          <w:rFonts w:hint="eastAsia"/>
        </w:rPr>
        <w:t>(</w:t>
      </w:r>
      <w:r>
        <w:t xml:space="preserve">x) axis, it will produce a change of the angular velocity showed in the form below. It is clear that there is almost only one orientation data change happened on </w:t>
      </w:r>
      <w:r>
        <w:rPr>
          <w:lang w:val="en-GB"/>
        </w:rPr>
        <w:t>Pitch</w:t>
      </w:r>
      <w:r>
        <w:t>(x) axis. And what the information we can summari</w:t>
      </w:r>
      <w:r>
        <w:rPr>
          <w:lang w:val="en-GB"/>
        </w:rPr>
        <w:t>z</w:t>
      </w:r>
      <w:r>
        <w:t xml:space="preserve">e is that any orientation the rotation happens it will cause the angular velocity on the </w:t>
      </w:r>
      <w:bookmarkStart w:id="48" w:name="OLE_LINK8"/>
      <w:r>
        <w:t xml:space="preserve">corresponding </w:t>
      </w:r>
      <w:bookmarkEnd w:id="48"/>
      <w:r>
        <w:t xml:space="preserve">axis. </w:t>
      </w:r>
    </w:p>
    <w:p>
      <w:pPr>
        <w:pStyle w:val="16"/>
      </w:pPr>
      <w:bookmarkStart w:id="49" w:name="_Toc505291910"/>
      <w:r>
        <w:t xml:space="preserve">Figure 3. </w:t>
      </w:r>
      <w:r>
        <w:fldChar w:fldCharType="begin"/>
      </w:r>
      <w:r>
        <w:instrText xml:space="preserve"> SEQ Figure_3. \* ARABIC </w:instrText>
      </w:r>
      <w:r>
        <w:fldChar w:fldCharType="separate"/>
      </w:r>
      <w:r>
        <w:t>5</w:t>
      </w:r>
      <w:r>
        <w:fldChar w:fldCharType="end"/>
      </w:r>
      <w:r>
        <w:t xml:space="preserve"> The angular velocities of three axes data of </w:t>
      </w:r>
      <w:r>
        <w:rPr>
          <w:rFonts w:hint="eastAsia"/>
        </w:rPr>
        <w:t>Gyr</w:t>
      </w:r>
      <w:r>
        <w:t>oscope</w:t>
      </w:r>
      <w:bookmarkEnd w:id="49"/>
    </w:p>
    <w:p>
      <w:r>
        <w:drawing>
          <wp:inline distT="0" distB="0" distL="114300" distR="114300">
            <wp:extent cx="5314315" cy="2942590"/>
            <wp:effectExtent l="4445" t="4445" r="15240" b="5715"/>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pPr>
        <w:pStyle w:val="4"/>
      </w:pPr>
      <w:bookmarkStart w:id="50" w:name="_Toc17066"/>
      <w:r>
        <w:t xml:space="preserve">Calculating the current angle in </w:t>
      </w:r>
      <w:r>
        <w:rPr>
          <w:lang w:val="en-GB"/>
        </w:rPr>
        <w:t xml:space="preserve">Pitch </w:t>
      </w:r>
      <w:r>
        <w:t>axis</w:t>
      </w:r>
      <w:bookmarkEnd w:id="50"/>
    </w:p>
    <w:p>
      <w:r>
        <w:t xml:space="preserve">Before for calculating the current angle, we must be clear for two functions of the basic mathematics here. I believe everyone has studied them during high school or university Physics and Math lessons. </w:t>
      </w:r>
    </w:p>
    <w:p>
      <w:r>
        <w:t xml:space="preserve">One of them is </w:t>
      </w:r>
      <w: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t>, what this function doing is to describe how to using the angular velocity to get the angle change during a period.</w:t>
      </w:r>
    </w:p>
    <w:p>
      <w:r>
        <w:t xml:space="preserve">Since we can get the angle in a specific period using the function above, in the next step we need to think how to get the absolute angle in any time. </w:t>
      </w:r>
    </w:p>
    <w:p>
      <w:r>
        <w:t xml:space="preserve">Therefor another function should be mentioned here: </w:t>
      </w:r>
      <w: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r>
        <w:t xml:space="preserve">What function does is using the integral principle to integrate the angular velocity in all the period from time 0 ( t = 0)  to get the absolute angle.  </w:t>
      </w:r>
      <w:r>
        <w:rPr>
          <w:rFonts w:hint="eastAsia"/>
        </w:rPr>
        <w:t>How</w:t>
      </w:r>
      <w:r>
        <w:t xml:space="preserve">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p>
      <w:pPr>
        <w:pStyle w:val="4"/>
      </w:pPr>
      <w:bookmarkStart w:id="51" w:name="_Toc11376"/>
      <w:r>
        <w:t>How a gyroscope works for the racing game</w:t>
      </w:r>
      <w:bookmarkEnd w:id="51"/>
    </w:p>
    <w:p>
      <w:pPr>
        <w:pStyle w:val="5"/>
      </w:pPr>
      <w:r>
        <w:t>The principle of the racing game</w:t>
      </w:r>
    </w:p>
    <w:p>
      <w:pPr>
        <w:pStyle w:val="16"/>
      </w:pPr>
      <w:bookmarkStart w:id="52" w:name="_Toc505291911"/>
      <w:r>
        <w:t xml:space="preserve">Figure 3. </w:t>
      </w:r>
      <w:r>
        <w:fldChar w:fldCharType="begin"/>
      </w:r>
      <w:r>
        <w:instrText xml:space="preserve"> SEQ Figure_3. \* ARABIC </w:instrText>
      </w:r>
      <w:r>
        <w:fldChar w:fldCharType="separate"/>
      </w:r>
      <w:r>
        <w:t>6</w:t>
      </w:r>
      <w:r>
        <w:fldChar w:fldCharType="end"/>
      </w:r>
      <w:r>
        <w:t xml:space="preserve"> Racing Game</w:t>
      </w:r>
      <w:bookmarkEnd w:id="52"/>
    </w:p>
    <w:p>
      <w: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r>
        <w:t xml:space="preserve">Anybody may play the racing game in mobile phones or Pads and it is really easy to get how to play it after trying several times. What you should do for operating this game is to control the horizontal balance offset </w:t>
      </w:r>
      <w:r>
        <w:rPr>
          <w:lang w:val="en-GB"/>
        </w:rPr>
        <w:t xml:space="preserve">for </w:t>
      </w:r>
      <w:r>
        <w:t>control</w:t>
      </w:r>
      <w:r>
        <w:rPr>
          <w:lang w:val="en-GB"/>
        </w:rPr>
        <w:t>ling</w:t>
      </w:r>
      <w:r>
        <w:t xml:space="preserve"> the direction of the running of the car, in another word, just controlling the angle of the horizontal offset (or p</w:t>
      </w:r>
      <w:r>
        <w:rPr>
          <w:rFonts w:hint="eastAsia"/>
        </w:rPr>
        <w:t>i</w:t>
      </w:r>
      <w:r>
        <w:t>tch axis in the picture below) can control the tilting direction of the car running. In a word, using the gyroscope to get the exact angle in Pitch (x) axis is the key point of this game.</w:t>
      </w:r>
    </w:p>
    <w:p/>
    <w:p>
      <w:pPr>
        <w:pStyle w:val="11"/>
      </w:pPr>
      <w:bookmarkStart w:id="53" w:name="_Toc505291912"/>
      <w:r>
        <w:t xml:space="preserve">Figure 3. </w:t>
      </w:r>
      <w:r>
        <w:fldChar w:fldCharType="begin"/>
      </w:r>
      <w:r>
        <w:instrText xml:space="preserve"> SEQ Figure_3. \* ARABIC </w:instrText>
      </w:r>
      <w:r>
        <w:fldChar w:fldCharType="separate"/>
      </w:r>
      <w:r>
        <w:t>7</w:t>
      </w:r>
      <w:r>
        <w:fldChar w:fldCharType="end"/>
      </w:r>
      <w:r>
        <w:t xml:space="preserve"> Gyro in the iPhone</w:t>
      </w:r>
      <w:bookmarkEnd w:id="53"/>
    </w:p>
    <w:p>
      <w:r>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pPr>
        <w:rPr>
          <w:rFonts w:ascii="Microsoft Sans Serif" w:hAnsi="Microsoft Sans Serif"/>
          <w:spacing w:val="15"/>
          <w:sz w:val="20"/>
        </w:rPr>
      </w:pPr>
      <w:sdt>
        <w:sdtPr>
          <w:rPr>
            <w:rFonts w:ascii="Microsoft Sans Serif" w:hAnsi="Microsoft Sans Serif"/>
            <w:spacing w:val="15"/>
            <w:sz w:val="20"/>
          </w:rPr>
          <w:id w:val="991455762"/>
        </w:sdtPr>
        <w:sdtEndPr>
          <w:rPr>
            <w:rFonts w:ascii="Microsoft Sans Serif" w:hAnsi="Microsoft Sans Serif"/>
            <w:spacing w:val="15"/>
            <w:sz w:val="20"/>
          </w:rPr>
        </w:sdtEndPr>
        <w:sdtContent>
          <w:bookmarkStart w:id="54" w:name="OLE_LINK13"/>
          <w:bookmarkStart w:id="55" w:name="OLE_LINK11"/>
          <w:r>
            <w:rPr>
              <w:rFonts w:ascii="Microsoft Sans Serif" w:hAnsi="Microsoft Sans Serif"/>
              <w:spacing w:val="15"/>
              <w:sz w:val="20"/>
            </w:rPr>
            <w:fldChar w:fldCharType="begin"/>
          </w:r>
          <w:r>
            <w:rPr>
              <w:rFonts w:ascii="Microsoft Sans Serif" w:hAnsi="Microsoft Sans Serif"/>
              <w:spacing w:val="15"/>
              <w:sz w:val="20"/>
            </w:rPr>
            <w:instrText xml:space="preserve"> </w:instrText>
          </w:r>
          <w:r>
            <w:rPr>
              <w:rFonts w:hint="eastAsia" w:ascii="Microsoft Sans Serif" w:hAnsi="Microsoft Sans Serif"/>
              <w:spacing w:val="15"/>
              <w:sz w:val="20"/>
            </w:rPr>
            <w:instrText xml:space="preserve">CITATION ukm18 \l 2052</w:instrText>
          </w:r>
          <w:r>
            <w:rPr>
              <w:rFonts w:ascii="Microsoft Sans Serif" w:hAnsi="Microsoft Sans Serif"/>
              <w:spacing w:val="15"/>
              <w:sz w:val="20"/>
            </w:rPr>
            <w:instrText xml:space="preserve"> </w:instrText>
          </w:r>
          <w:r>
            <w:rPr>
              <w:rFonts w:ascii="Microsoft Sans Serif" w:hAnsi="Microsoft Sans Serif"/>
              <w:spacing w:val="15"/>
              <w:sz w:val="20"/>
            </w:rPr>
            <w:fldChar w:fldCharType="separate"/>
          </w:r>
          <w:r>
            <w:rPr>
              <w:rFonts w:hint="eastAsia" w:ascii="Microsoft Sans Serif" w:hAnsi="Microsoft Sans Serif"/>
              <w:spacing w:val="15"/>
              <w:sz w:val="20"/>
            </w:rPr>
            <w:t>(uk.mathworks.com, 2018)</w:t>
          </w:r>
          <w:r>
            <w:rPr>
              <w:rFonts w:ascii="Microsoft Sans Serif" w:hAnsi="Microsoft Sans Serif"/>
              <w:spacing w:val="15"/>
              <w:sz w:val="20"/>
            </w:rPr>
            <w:fldChar w:fldCharType="end"/>
          </w:r>
        </w:sdtContent>
      </w:sdt>
    </w:p>
    <w:bookmarkEnd w:id="54"/>
    <w:bookmarkEnd w:id="55"/>
    <w:p/>
    <w:p>
      <w:pPr>
        <w:pStyle w:val="5"/>
      </w:pPr>
      <w:r>
        <w:t>Getting the exact angle offset in horizontal level (Pitch axis)</w:t>
      </w:r>
    </w:p>
    <w:p>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
        <w:t xml:space="preserve">There are </w:t>
      </w:r>
      <w:r>
        <w:rPr>
          <w:rFonts w:hint="eastAsia"/>
        </w:rPr>
        <w:t>gy</w:t>
      </w:r>
      <w:r>
        <w:t>ro data caught from iPhone in the form below during playing a racing game. It simulates the action of playing race game through rotating the iPhone</w:t>
      </w:r>
      <w:r>
        <w:rPr>
          <w:lang w:val="en-GB"/>
        </w:rPr>
        <w:t xml:space="preserve"> 6</w:t>
      </w:r>
      <w:r>
        <w:t xml:space="preserve"> around Pitch axis and we can ignore  Roll and Yaw data, since we do not need to use them in this condition.</w:t>
      </w:r>
    </w:p>
    <w:p>
      <w:pPr>
        <w:pStyle w:val="16"/>
        <w:rPr>
          <w:rStyle w:val="43"/>
        </w:rPr>
      </w:pPr>
      <w:bookmarkStart w:id="56" w:name="_Toc505291913"/>
      <w:r>
        <w:t xml:space="preserve">Figure 3. </w:t>
      </w:r>
      <w:r>
        <w:fldChar w:fldCharType="begin"/>
      </w:r>
      <w:r>
        <w:instrText xml:space="preserve"> SEQ Figure_3. \* ARABIC </w:instrText>
      </w:r>
      <w:r>
        <w:fldChar w:fldCharType="separate"/>
      </w:r>
      <w:r>
        <w:t>8</w:t>
      </w:r>
      <w:r>
        <w:fldChar w:fldCharType="end"/>
      </w:r>
      <w:r>
        <w:t xml:space="preserve"> Racing Gyro data of three axes</w:t>
      </w:r>
      <w:bookmarkEnd w:id="56"/>
    </w:p>
    <w:p>
      <w: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t xml:space="preserve">s </w:t>
      </w:r>
    </w:p>
    <w:p>
      <w:r>
        <w:rPr>
          <w:rFonts w:hint="eastAsia"/>
        </w:rPr>
        <w:t>Here，from</w:t>
      </w:r>
      <w:r>
        <w:t xml:space="preserve"> the picture above, we can use the integral principle mentioned above to collect the corresponding angle value below. What we can see from the form below is the phone are rotated about 50 degrees around Pitch axis. Obviously there is a certain error because of the disturbance, and another way </w:t>
      </w:r>
      <w:r>
        <w:rPr>
          <w:rFonts w:hint="eastAsia"/>
          <w:lang w:val="en-US" w:eastAsia="zh-CN"/>
        </w:rPr>
        <w:t xml:space="preserve">for calculating a more accurate angle </w:t>
      </w:r>
      <w:r>
        <w:t xml:space="preserve">will be discussed in next chapter for enhancing the accurate rate. </w:t>
      </w:r>
    </w:p>
    <w:p>
      <w:pPr>
        <w:pStyle w:val="11"/>
      </w:pPr>
      <w:bookmarkStart w:id="57" w:name="_Toc505291914"/>
      <w:r>
        <w:t xml:space="preserve">Figure 3. </w:t>
      </w:r>
      <w:r>
        <w:fldChar w:fldCharType="begin"/>
      </w:r>
      <w:r>
        <w:instrText xml:space="preserve"> SEQ Figure_3. \* ARABIC </w:instrText>
      </w:r>
      <w:r>
        <w:fldChar w:fldCharType="separate"/>
      </w:r>
      <w:r>
        <w:t>9</w:t>
      </w:r>
      <w:r>
        <w:fldChar w:fldCharType="end"/>
      </w:r>
      <w:r>
        <w:t xml:space="preserve"> The pitch angle offset from the racing game</w:t>
      </w:r>
      <w:bookmarkEnd w:id="57"/>
    </w:p>
    <w:p>
      <w: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58" w:name="_Toc18991"/>
      <w:r>
        <w:t>A Glow Stick with Accelerometer and Gyroscope</w:t>
      </w:r>
      <w:bookmarkEnd w:id="58"/>
    </w:p>
    <w:p>
      <w:r>
        <w:rPr>
          <w:rFonts w:hint="eastAsia"/>
        </w:rPr>
        <w:t>From</w:t>
      </w:r>
      <w:r>
        <w:t xml:space="preserve"> those three chapters above, we can know how to use</w:t>
      </w:r>
      <w:r>
        <w:rPr>
          <w:rFonts w:hint="eastAsia"/>
          <w:lang w:val="en-US" w:eastAsia="zh-CN"/>
        </w:rPr>
        <w:t xml:space="preserve"> </w:t>
      </w:r>
      <w:r>
        <w:t xml:space="preserve"> </w:t>
      </w:r>
      <w:r>
        <w:rPr>
          <w:rFonts w:hint="eastAsia"/>
          <w:lang w:val="en-US" w:eastAsia="zh-CN"/>
        </w:rPr>
        <w:t>A</w:t>
      </w:r>
      <w:r>
        <w:t>ccelerometer</w:t>
      </w:r>
      <w:r>
        <w:rPr>
          <w:rFonts w:hint="eastAsia"/>
          <w:lang w:val="en-US" w:eastAsia="zh-CN"/>
        </w:rPr>
        <w:t xml:space="preserve"> </w:t>
      </w:r>
      <w:r>
        <w:t xml:space="preserve">and Gyroscopes to identify or detect some kinds of actions or postures, but it is possible to use it in a new action recognition and how a glow stick can show different colour lights in different </w:t>
      </w:r>
      <w:r>
        <w:rPr>
          <w:rFonts w:hint="eastAsia"/>
          <w:lang w:val="en-US" w:eastAsia="zh-CN"/>
        </w:rPr>
        <w:t>actions</w:t>
      </w:r>
      <w:r>
        <w:t xml:space="preserve">, those will be discuss in this chapter.  </w:t>
      </w:r>
    </w:p>
    <w:p/>
    <w:p>
      <w:pPr>
        <w:pStyle w:val="3"/>
      </w:pPr>
      <w:bookmarkStart w:id="59" w:name="_Toc4841"/>
      <w:r>
        <w:t>Appearance and function description</w:t>
      </w:r>
      <w:bookmarkEnd w:id="59"/>
    </w:p>
    <w:p>
      <w:pPr>
        <w:pStyle w:val="4"/>
      </w:pPr>
      <w:bookmarkStart w:id="60" w:name="_Toc31047"/>
      <w:r>
        <w:t>A normal glow stick</w:t>
      </w:r>
      <w:bookmarkEnd w:id="60"/>
    </w:p>
    <w:p>
      <w:r>
        <w:t>How a normal glow stick works, everyone may have some experience for that. There is a picture below, when you turn on the switch on the han</w:t>
      </w:r>
      <w:r>
        <w:rPr>
          <w:rFonts w:hint="eastAsia"/>
          <w:lang w:val="en-US" w:eastAsia="zh-CN"/>
        </w:rPr>
        <w:t>dle</w:t>
      </w:r>
      <w:r>
        <w:t xml:space="preserve">, a glow stick will be lit in a specific colour. </w:t>
      </w:r>
    </w:p>
    <w:p>
      <w: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
        <w:t xml:space="preserve"> There is no doubt that it is very gorgeous in a concert when the countless light sticks come on. </w:t>
      </w:r>
    </w:p>
    <w:p>
      <w: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pPr>
        <w:pStyle w:val="4"/>
      </w:pPr>
      <w:bookmarkStart w:id="61" w:name="_Toc20796"/>
      <w:r>
        <w:t xml:space="preserve">A </w:t>
      </w:r>
      <w:r>
        <w:rPr>
          <w:rFonts w:hint="eastAsia"/>
          <w:lang w:val="en-US" w:eastAsia="zh-CN"/>
        </w:rPr>
        <w:t xml:space="preserve">multifunctional </w:t>
      </w:r>
      <w:r>
        <w:t>glow stick</w:t>
      </w:r>
      <w:bookmarkEnd w:id="61"/>
      <w:r>
        <w:t xml:space="preserve"> </w:t>
      </w:r>
    </w:p>
    <w:p>
      <w:r>
        <w:t>What kinds of new functions can be created for a glow stick, absolutely it is related with posture or action recognition</w:t>
      </w:r>
      <w:r>
        <w:rPr>
          <w:rFonts w:hint="eastAsia"/>
          <w:lang w:val="en-US" w:eastAsia="zh-CN"/>
        </w:rPr>
        <w:t xml:space="preserve"> algorithm</w:t>
      </w:r>
      <w:r>
        <w:t xml:space="preserve">. </w:t>
      </w:r>
    </w:p>
    <w:p>
      <w:r>
        <w:t>You can imagine if the light sticks shak</w:t>
      </w:r>
      <w:r>
        <w:rPr>
          <w:rFonts w:hint="eastAsia"/>
          <w:lang w:val="en-US" w:eastAsia="zh-CN"/>
        </w:rPr>
        <w:t>en</w:t>
      </w:r>
      <w:r>
        <w:t xml:space="preserve"> in different directions will show different colors of light, it will be a very interesting idea. For example, when you </w:t>
      </w:r>
      <w:bookmarkStart w:id="62" w:name="OLE_LINK4"/>
      <w:r>
        <w:t xml:space="preserve">shake the light sticks in </w:t>
      </w:r>
      <w:bookmarkStart w:id="63" w:name="OLE_LINK3"/>
      <w:r>
        <w:t xml:space="preserve">perpendicular </w:t>
      </w:r>
      <w:bookmarkEnd w:id="63"/>
      <w:r>
        <w:t>to the body</w:t>
      </w:r>
      <w:bookmarkEnd w:id="62"/>
      <w:r>
        <w:t xml:space="preserve">, the glow stick will display the blue colour, and in the parallel plane to body, the glow stick will show the yellow colour, or </w:t>
      </w:r>
      <w:bookmarkStart w:id="64" w:name="OLE_LINK5"/>
      <w:r>
        <w:t xml:space="preserve">in a round way above you body, the glow stick will show the red colour. </w:t>
      </w:r>
    </w:p>
    <w:bookmarkEnd w:id="64"/>
    <w:p>
      <w:r>
        <w:t xml:space="preserve">So the automatic  action or posture recognition is the key </w:t>
      </w:r>
      <w:r>
        <w:rPr>
          <w:rFonts w:hint="eastAsia"/>
          <w:lang w:val="en-US" w:eastAsia="zh-CN"/>
        </w:rPr>
        <w:t xml:space="preserve">point </w:t>
      </w:r>
      <w:r>
        <w:t xml:space="preserve">for this function, and it is what have been mentioned above.  </w:t>
      </w:r>
    </w:p>
    <w:p>
      <w:pPr>
        <w:rPr>
          <w:rFonts w:hint="eastAsia"/>
          <w:lang w:val="en-US" w:eastAsia="zh-CN"/>
        </w:rPr>
      </w:pPr>
      <w:r>
        <w:rPr>
          <w:rFonts w:hint="eastAsia"/>
          <w:lang w:val="en-US" w:eastAsia="zh-CN"/>
        </w:rPr>
        <w:t>On the other hand, not only the colors of light can be controlled by different postures, but also the accelerometer and gyroscope can be used to adjust the brightness of lights.</w:t>
      </w:r>
    </w:p>
    <w:p>
      <w:pPr>
        <w:rPr>
          <w:rFonts w:hint="eastAsia"/>
          <w:lang w:val="en-US" w:eastAsia="zh-CN"/>
        </w:rPr>
      </w:pPr>
      <w:r>
        <w:rPr>
          <w:rFonts w:hint="eastAsia"/>
          <w:lang w:val="en-US" w:eastAsia="zh-CN"/>
        </w:rPr>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1"/>
                    <a:stretch>
                      <a:fillRect/>
                    </a:stretch>
                  </pic:blipFill>
                  <pic:spPr>
                    <a:xfrm>
                      <a:off x="0" y="0"/>
                      <a:ext cx="5723890" cy="3339465"/>
                    </a:xfrm>
                    <a:prstGeom prst="rect">
                      <a:avLst/>
                    </a:prstGeom>
                  </pic:spPr>
                </pic:pic>
              </a:graphicData>
            </a:graphic>
          </wp:inline>
        </w:drawing>
      </w:r>
    </w:p>
    <w:p>
      <w:pPr>
        <w:rPr>
          <w:rFonts w:hint="eastAsia"/>
          <w:lang w:val="en-US" w:eastAsia="zh-CN"/>
        </w:rPr>
      </w:pPr>
    </w:p>
    <w:p>
      <w:pPr>
        <w:pStyle w:val="3"/>
      </w:pPr>
      <w:bookmarkStart w:id="65" w:name="_Toc547"/>
      <w:r>
        <w:t>How and why need Accelerometer and gyroscope</w:t>
      </w:r>
      <w:bookmarkEnd w:id="65"/>
    </w:p>
    <w:p>
      <w:pPr>
        <w:rPr>
          <w:rFonts w:hint="eastAsia"/>
          <w:lang w:val="en-US" w:eastAsia="zh-CN"/>
        </w:rPr>
      </w:pPr>
      <w:r>
        <w:rPr>
          <w:rFonts w:hint="eastAsia"/>
          <w:lang w:val="en-US" w:eastAsia="zh-CN"/>
        </w:rPr>
        <w:t xml:space="preserve">There are two functions mentioned above, which should be made sure in multifunctional glow sticks, and those functions are both relative with action recognition algorithm and acceleration. </w:t>
      </w:r>
    </w:p>
    <w:p>
      <w:pPr>
        <w:pStyle w:val="4"/>
        <w:rPr>
          <w:rFonts w:hint="eastAsia"/>
          <w:lang w:val="en-US" w:eastAsia="zh-CN"/>
        </w:rPr>
      </w:pPr>
      <w:bookmarkStart w:id="66" w:name="_Toc30536"/>
      <w:r>
        <w:rPr>
          <w:rFonts w:hint="eastAsia"/>
          <w:lang w:val="en-US" w:eastAsia="zh-CN"/>
        </w:rPr>
        <w:t>The new action recognition</w:t>
      </w:r>
      <w:bookmarkEnd w:id="66"/>
    </w:p>
    <w:p>
      <w:pPr>
        <w:rPr>
          <w:rFonts w:hint="eastAsia"/>
          <w:lang w:val="en-US" w:eastAsia="zh-CN"/>
        </w:rPr>
      </w:pPr>
      <w:r>
        <w:rPr>
          <w:rFonts w:hint="eastAsia"/>
          <w:lang w:val="en-US" w:eastAsia="zh-CN"/>
        </w:rPr>
        <w:t xml:space="preserve"> First of all, function 1, shaking in different directions the glow sticks will display different colors of light. There are three postures or actions those should be identified by the sticks, here the accelerometer and gyroscope can be used to analyse or recognize those postures. </w:t>
      </w:r>
    </w:p>
    <w:p>
      <w:pPr>
        <w:rPr>
          <w:rFonts w:hint="eastAsia"/>
          <w:lang w:val="en-US" w:eastAsia="zh-CN"/>
        </w:rPr>
      </w:pPr>
      <w:bookmarkStart w:id="67" w:name="OLE_LINK6"/>
      <w:r>
        <w:rPr>
          <w:rFonts w:hint="eastAsia"/>
          <w:lang w:val="en-US" w:eastAsia="zh-CN"/>
        </w:rPr>
        <w:t xml:space="preserve">Action </w:t>
      </w:r>
      <w:bookmarkEnd w:id="67"/>
      <w:r>
        <w:rPr>
          <w:rFonts w:hint="eastAsia"/>
          <w:lang w:val="en-US" w:eastAsia="zh-CN"/>
        </w:rPr>
        <w:t xml:space="preserve">1: </w:t>
      </w:r>
      <w:r>
        <w:t>shak</w:t>
      </w:r>
      <w:r>
        <w:rPr>
          <w:rFonts w:hint="eastAsia"/>
          <w:lang w:val="en-US" w:eastAsia="zh-CN"/>
        </w:rPr>
        <w:t>ing</w:t>
      </w:r>
      <w:r>
        <w:t xml:space="preserve"> the sticks in perpendicular to the body</w:t>
      </w:r>
      <w:r>
        <w:rPr>
          <w:rFonts w:hint="eastAsia"/>
          <w:lang w:val="en-US" w:eastAsia="zh-CN"/>
        </w:rPr>
        <w:t>,  the stick displays blue color.</w:t>
      </w:r>
    </w:p>
    <w:p>
      <w:pPr>
        <w:rPr>
          <w:rFonts w:hint="eastAsia"/>
          <w:lang w:val="en-US" w:eastAsia="zh-CN"/>
        </w:rPr>
      </w:pPr>
      <w:r>
        <w:rPr>
          <w:rFonts w:hint="eastAsia"/>
          <w:lang w:val="en-US" w:eastAsia="zh-CN"/>
        </w:rPr>
        <w:t xml:space="preserve">Action 2: </w:t>
      </w:r>
      <w:r>
        <w:t xml:space="preserve"> </w:t>
      </w:r>
      <w:r>
        <w:rPr>
          <w:rFonts w:hint="eastAsia"/>
          <w:lang w:val="en-US" w:eastAsia="zh-CN"/>
        </w:rPr>
        <w:t xml:space="preserve">shaking </w:t>
      </w:r>
      <w:r>
        <w:t>in the parallel plane to body, the glow stick will show the yellow colour</w:t>
      </w:r>
      <w:r>
        <w:rPr>
          <w:rFonts w:hint="eastAsia"/>
          <w:lang w:val="en-US" w:eastAsia="zh-CN"/>
        </w:rPr>
        <w:t>.</w:t>
      </w:r>
    </w:p>
    <w:p>
      <w:r>
        <w:rPr>
          <w:rFonts w:hint="eastAsia"/>
          <w:lang w:val="en-US" w:eastAsia="zh-CN"/>
        </w:rPr>
        <w:t>Action 3: rotating</w:t>
      </w:r>
      <w:r>
        <w:t xml:space="preserve"> above you body, the glow stick will show the red colour. </w:t>
      </w:r>
    </w:p>
    <w:p>
      <w:pPr>
        <w:rPr>
          <w:rFonts w:hint="eastAsia"/>
          <w:lang w:val="en-US" w:eastAsia="zh-CN"/>
        </w:rPr>
      </w:pPr>
    </w:p>
    <w:p>
      <w:pPr>
        <w:pStyle w:val="5"/>
        <w:rPr>
          <w:rFonts w:hint="eastAsia"/>
          <w:lang w:val="en-US" w:eastAsia="zh-CN"/>
        </w:rPr>
      </w:pPr>
      <w:r>
        <w:rPr>
          <w:rFonts w:hint="eastAsia"/>
          <w:lang w:val="en-US" w:eastAsia="zh-CN"/>
        </w:rPr>
        <w:t xml:space="preserve">Accelerometer and Gyroscope in the iPhone 6 </w:t>
      </w:r>
    </w:p>
    <w:p>
      <w:pPr>
        <w:rPr>
          <w:rFonts w:hint="eastAsia"/>
          <w:lang w:val="en-US" w:eastAsia="zh-CN"/>
        </w:rPr>
      </w:pPr>
      <w:r>
        <w:rPr>
          <w:rFonts w:hint="eastAsia"/>
          <w:lang w:val="en-US" w:eastAsia="zh-CN"/>
        </w:rPr>
        <w:t xml:space="preserve">How the accelerometer and Gyroscope work in iPhone 6, which have mentioned in last two chapters. Here, we use the iPhone to simulate a multifunctional glow stick and setting the screen of the iPhone 6 is parallel with my body  and faces forward. (拍一张照片这里，人拿手机的动作) There are two pictures below showing the x,y and z axes of Accelerometer and Pitch, roll and yaw of Gyroscope in iPhone 6. </w:t>
      </w:r>
    </w:p>
    <w:p>
      <w:r>
        <w:rPr>
          <w:rFonts w:hint="eastAsia"/>
        </w:rPr>
        <w:t>https://www.nomtek.com/scanning-rooms-with-an-iphone/</w:t>
      </w:r>
    </w:p>
    <w:p>
      <w:pPr>
        <w:rPr>
          <w:rFonts w:hint="eastAsia" w:eastAsiaTheme="minorEastAsia"/>
          <w:lang w:eastAsia="zh-CN"/>
        </w:rPr>
      </w:pPr>
      <w:r>
        <w:rPr>
          <w:rFonts w:hint="eastAsia" w:eastAsiaTheme="minorEastAsia"/>
          <w:lang w:eastAsia="zh-CN"/>
        </w:rPr>
        <w:drawing>
          <wp:inline distT="0" distB="0" distL="114300" distR="114300">
            <wp:extent cx="2477135" cy="2943225"/>
            <wp:effectExtent l="0" t="0" r="18415" b="9525"/>
            <wp:docPr id="31" name="图片 31"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evice_axes1"/>
                    <pic:cNvPicPr>
                      <a:picLocks noChangeAspect="1"/>
                    </pic:cNvPicPr>
                  </pic:nvPicPr>
                  <pic:blipFill>
                    <a:blip r:embed="rId32"/>
                    <a:stretch>
                      <a:fillRect/>
                    </a:stretch>
                  </pic:blipFill>
                  <pic:spPr>
                    <a:xfrm>
                      <a:off x="0" y="0"/>
                      <a:ext cx="2477135" cy="2943225"/>
                    </a:xfrm>
                    <a:prstGeom prst="rect">
                      <a:avLst/>
                    </a:prstGeom>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33"/>
                    <a:stretch>
                      <a:fillRect/>
                    </a:stretch>
                  </pic:blipFill>
                  <pic:spPr>
                    <a:xfrm>
                      <a:off x="0" y="0"/>
                      <a:ext cx="2447925" cy="3028950"/>
                    </a:xfrm>
                    <a:prstGeom prst="rect">
                      <a:avLst/>
                    </a:prstGeom>
                  </pic:spPr>
                </pic:pic>
              </a:graphicData>
            </a:graphic>
          </wp:inline>
        </w:drawing>
      </w:r>
    </w:p>
    <w:p>
      <w:pPr>
        <w:rPr>
          <w:rFonts w:hint="eastAsia" w:eastAsiaTheme="minorEastAsia"/>
          <w:lang w:eastAsia="zh-CN"/>
        </w:rPr>
      </w:pPr>
      <w:r>
        <w:drawing>
          <wp:inline distT="0" distB="0" distL="0" distR="0">
            <wp:extent cx="5313045" cy="2739390"/>
            <wp:effectExtent l="0" t="0" r="1905" b="3810"/>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13045" cy="2739390"/>
                    </a:xfrm>
                    <a:prstGeom prst="rect">
                      <a:avLst/>
                    </a:prstGeom>
                    <a:noFill/>
                    <a:ln>
                      <a:noFill/>
                    </a:ln>
                  </pic:spPr>
                </pic:pic>
              </a:graphicData>
            </a:graphic>
          </wp:inline>
        </w:drawing>
      </w:r>
    </w:p>
    <w:p>
      <w:pPr>
        <w:pStyle w:val="5"/>
        <w:rPr>
          <w:rFonts w:hint="eastAsia"/>
          <w:lang w:val="en-US" w:eastAsia="zh-CN"/>
        </w:rPr>
      </w:pPr>
      <w:r>
        <w:rPr>
          <w:rFonts w:hint="eastAsia"/>
          <w:lang w:val="en-US" w:eastAsia="zh-CN"/>
        </w:rPr>
        <w:t xml:space="preserve">Using Accelerometer and Gyroscope for the angle calculation. </w:t>
      </w:r>
    </w:p>
    <w:p>
      <w:pPr>
        <w:rPr>
          <w:rFonts w:hint="eastAsia"/>
          <w:lang w:val="en-US" w:eastAsia="zh-CN"/>
        </w:rPr>
      </w:pPr>
      <w:r>
        <w:rPr>
          <w:rFonts w:hint="eastAsia"/>
          <w:lang w:val="en-US" w:eastAsia="zh-CN"/>
        </w:rPr>
        <w:t>For those three action recognition, the angles in different directions, Yaw, Roll and Pitch, must be calculated</w:t>
      </w:r>
      <w:r>
        <w:rPr>
          <w:rFonts w:hint="default"/>
          <w:lang w:val="en-GB" w:eastAsia="zh-CN"/>
        </w:rPr>
        <w:t xml:space="preserve"> precisely</w:t>
      </w:r>
      <w:r>
        <w:rPr>
          <w:rFonts w:hint="eastAsia"/>
          <w:lang w:val="en-US" w:eastAsia="zh-CN"/>
        </w:rPr>
        <w:t xml:space="preserve"> for identifying different actions, here just focus on the three actions (action 1,2,3)mentioned above. </w:t>
      </w:r>
    </w:p>
    <w:p>
      <w:pPr>
        <w:rPr>
          <w:rFonts w:hint="eastAsia"/>
          <w:lang w:val="en-US" w:eastAsia="zh-CN"/>
        </w:rPr>
      </w:pPr>
      <w:r>
        <w:rPr>
          <w:rFonts w:hint="eastAsia"/>
          <w:lang w:val="en-US" w:eastAsia="zh-CN"/>
        </w:rPr>
        <w:t>The last chapter mentions only using gyroscope  to calculate the angle of the rotation around pitch axis in Racing Game. However,the angle calculated in this way  is inaccurate (the reasons have been mentioned in previous chapter), there is another way to get an accurate angle , which needs to use Accelerometer and Gyroscope both.</w:t>
      </w:r>
    </w:p>
    <w:p>
      <w:pPr>
        <w:rPr>
          <w:rFonts w:hint="eastAsia"/>
          <w:lang w:val="en-US" w:eastAsia="zh-CN"/>
        </w:rPr>
      </w:pPr>
      <w:r>
        <w:rPr>
          <w:rFonts w:hint="eastAsia"/>
          <w:lang w:val="en-US" w:eastAsia="zh-CN"/>
        </w:rPr>
        <w:t>What can be summarized from the previous chapters is that Gyro drifts over time, which means as times goes on, the error gets bigger and bigger. However, the accelerometer can make up for this error, since it does not drift over. So, merging the data between Gyro and Accelerometer is a way to get an accurate angle value.</w:t>
      </w:r>
    </w:p>
    <w:p>
      <w:pPr>
        <w:pStyle w:val="5"/>
        <w:rPr>
          <w:rFonts w:hint="eastAsia"/>
          <w:lang w:val="en-GB" w:eastAsia="zh-CN"/>
        </w:rPr>
      </w:pPr>
      <w:r>
        <w:rPr>
          <w:rFonts w:hint="default"/>
          <w:lang w:val="en-GB" w:eastAsia="zh-CN"/>
        </w:rPr>
        <w:t>Calculating the tend by Gyroscope</w:t>
      </w:r>
    </w:p>
    <w:p>
      <w:pPr>
        <w:rPr>
          <w:rFonts w:hint="default"/>
          <w:lang w:val="en-GB" w:eastAsia="zh-CN"/>
        </w:rPr>
      </w:pPr>
      <w:r>
        <w:rPr>
          <w:rFonts w:hint="default"/>
          <w:lang w:val="en-GB" w:eastAsia="zh-CN"/>
        </w:rPr>
        <w:t xml:space="preserve">At first, we still try to only use the Gyroscope to calculate the angle.Even we know it cannot calculate </w:t>
      </w:r>
      <w:r>
        <w:rPr>
          <w:rFonts w:hint="eastAsia"/>
          <w:lang w:val="en-US" w:eastAsia="zh-CN"/>
        </w:rPr>
        <w:t>very</w:t>
      </w:r>
      <w:bookmarkStart w:id="70" w:name="_GoBack"/>
      <w:bookmarkEnd w:id="70"/>
      <w:r>
        <w:rPr>
          <w:rFonts w:hint="default"/>
          <w:lang w:val="en-GB" w:eastAsia="zh-CN"/>
        </w:rPr>
        <w:t xml:space="preserve"> accurate angles,  the tend of angle change in different direction still can be got using Gyro. </w:t>
      </w:r>
    </w:p>
    <w:p>
      <w:pPr>
        <w:rPr>
          <w:rFonts w:hint="default"/>
          <w:lang w:val="en-GB" w:eastAsia="zh-CN"/>
        </w:rPr>
      </w:pPr>
      <w:r>
        <w:rPr>
          <w:rFonts w:hint="default"/>
          <w:lang w:val="en-GB" w:eastAsia="zh-CN"/>
        </w:rPr>
        <w:t xml:space="preserve">There is a diagram which shows shaking the iPhone 6 in action 1 three times. </w:t>
      </w:r>
    </w:p>
    <w:p>
      <w:pPr>
        <w:rPr>
          <w:rFonts w:hint="eastAsia"/>
          <w:lang w:val="en-GB" w:eastAsia="zh-CN"/>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4286250" cy="3619500"/>
            <wp:effectExtent l="0" t="0" r="0"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34"/>
                    <a:stretch>
                      <a:fillRect/>
                    </a:stretch>
                  </pic:blipFill>
                  <pic:spPr>
                    <a:xfrm>
                      <a:off x="0" y="0"/>
                      <a:ext cx="4286250" cy="3619500"/>
                    </a:xfrm>
                    <a:prstGeom prst="rect">
                      <a:avLst/>
                    </a:prstGeom>
                    <a:noFill/>
                    <a:ln w="9525">
                      <a:noFill/>
                    </a:ln>
                  </pic:spPr>
                </pic:pic>
              </a:graphicData>
            </a:graphic>
          </wp:inline>
        </w:drawing>
      </w:r>
    </w:p>
    <w:p>
      <w:pPr>
        <w:rPr>
          <w:rFonts w:ascii="宋体" w:hAnsi="宋体" w:eastAsia="宋体" w:cs="宋体"/>
          <w:sz w:val="24"/>
          <w:szCs w:val="24"/>
        </w:rPr>
      </w:pPr>
      <w:r>
        <w:drawing>
          <wp:inline distT="0" distB="0" distL="114300" distR="114300">
            <wp:extent cx="4572000" cy="2743200"/>
            <wp:effectExtent l="4445" t="4445" r="14605" b="14605"/>
            <wp:docPr id="3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
      <w:pPr>
        <w:pStyle w:val="3"/>
      </w:pPr>
      <w:bookmarkStart w:id="68" w:name="_Toc10679"/>
      <w:r>
        <w:t>What algorithms in this virtual product</w:t>
      </w:r>
      <w:bookmarkEnd w:id="68"/>
      <w:r>
        <w:t xml:space="preserve"> </w:t>
      </w:r>
    </w:p>
    <w:p>
      <w:pPr>
        <w:pStyle w:val="2"/>
        <w:numPr>
          <w:ilvl w:val="0"/>
          <w:numId w:val="0"/>
        </w:numPr>
        <w:ind w:left="432" w:hanging="432"/>
      </w:pPr>
    </w:p>
    <w:sdt>
      <w:sdtPr>
        <w:rPr>
          <w:rFonts w:eastAsiaTheme="minorEastAsia" w:cstheme="minorBidi"/>
          <w:b w:val="0"/>
          <w:sz w:val="24"/>
          <w:szCs w:val="22"/>
        </w:rPr>
        <w:id w:val="-350570100"/>
        <w:docPartObj>
          <w:docPartGallery w:val="autotext"/>
        </w:docPartObj>
      </w:sdtPr>
      <w:sdtEndPr>
        <w:rPr>
          <w:rFonts w:eastAsiaTheme="minorEastAsia" w:cstheme="minorBidi"/>
          <w:b w:val="0"/>
          <w:sz w:val="24"/>
          <w:szCs w:val="22"/>
        </w:rPr>
      </w:sdtEndPr>
      <w:sdtContent>
        <w:p>
          <w:pPr>
            <w:pStyle w:val="2"/>
          </w:pPr>
          <w:bookmarkStart w:id="69" w:name="_Toc8322"/>
          <w:r>
            <w:t>References</w:t>
          </w:r>
          <w:bookmarkEnd w:id="69"/>
        </w:p>
        <w:sdt>
          <w:sdtPr>
            <w:id w:val="-573587230"/>
          </w:sdtPr>
          <w:sdtContent>
            <w:p>
              <w:pPr>
                <w:pStyle w:val="41"/>
                <w:ind w:left="720" w:hanging="720"/>
                <w:rPr>
                  <w:szCs w:val="24"/>
                </w:rPr>
              </w:pPr>
              <w:r>
                <w:fldChar w:fldCharType="begin"/>
              </w:r>
              <w:r>
                <w:instrText xml:space="preserve"> BIBLIOGRAPHY </w:instrText>
              </w:r>
              <w:r>
                <w:fldChar w:fldCharType="separate"/>
              </w:r>
              <w:r>
                <w:t xml:space="preserve">uk.mathworks.com. (2018, Feb 1). </w:t>
              </w:r>
              <w:r>
                <w:rPr>
                  <w:i/>
                  <w:iCs/>
                </w:rPr>
                <w:t>uk.mathworks.com</w:t>
              </w:r>
              <w:r>
                <w:t>. Retrieved from uk.mathworks.com: https://uk.mathworks.com/hardware-support/android-sensor.html?s_tid=test</w:t>
              </w:r>
            </w:p>
            <w:p>
              <w:r>
                <w:rPr>
                  <w:b/>
                  <w:bCs/>
                </w:rPr>
                <w:fldChar w:fldCharType="end"/>
              </w:r>
            </w:p>
          </w:sdtContent>
        </w:sdt>
      </w:sdtContent>
    </w:sdt>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sdt>
                    <w:sdtPr>
                      <w:id w:val="-1703780999"/>
                      <w:docPartObj>
                        <w:docPartGallery w:val="autotext"/>
                      </w:docPartObj>
                    </w:sdtPr>
                    <w:sdtContent>
                      <w:p>
                        <w:pPr>
                          <w:pStyle w:val="13"/>
                          <w:jc w:val="center"/>
                        </w:pPr>
                        <w:r>
                          <w:fldChar w:fldCharType="begin"/>
                        </w:r>
                        <w:r>
                          <w:instrText xml:space="preserve"> PAGE   \* MERGEFORMAT </w:instrText>
                        </w:r>
                        <w:r>
                          <w:fldChar w:fldCharType="separate"/>
                        </w:r>
                        <w:r>
                          <w:t>23</w:t>
                        </w:r>
                        <w:r>
                          <w:fldChar w:fldCharType="end"/>
                        </w:r>
                      </w:p>
                    </w:sdtContent>
                  </w:sdt>
                  <w:p/>
                </w:txbxContent>
              </v:textbox>
            </v:shape>
          </w:pict>
        </mc:Fallback>
      </mc:AlternateContent>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D9"/>
    <w:multiLevelType w:val="multilevel"/>
    <w:tmpl w:val="05CA4E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15DB4"/>
    <w:multiLevelType w:val="multilevel"/>
    <w:tmpl w:val="07A15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C4843"/>
    <w:multiLevelType w:val="multilevel"/>
    <w:tmpl w:val="184C48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2835E9"/>
    <w:multiLevelType w:val="multilevel"/>
    <w:tmpl w:val="1D2835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E971E1"/>
    <w:multiLevelType w:val="multilevel"/>
    <w:tmpl w:val="5DE97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CFF"/>
    <w:rsid w:val="007307F0"/>
    <w:rsid w:val="00741DDB"/>
    <w:rsid w:val="00742BC2"/>
    <w:rsid w:val="00743499"/>
    <w:rsid w:val="00743CF9"/>
    <w:rsid w:val="00744087"/>
    <w:rsid w:val="007452E4"/>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 w:val="01543C14"/>
    <w:rsid w:val="048202F4"/>
    <w:rsid w:val="04A34F83"/>
    <w:rsid w:val="05D6270D"/>
    <w:rsid w:val="06117039"/>
    <w:rsid w:val="063A7F26"/>
    <w:rsid w:val="06454EDD"/>
    <w:rsid w:val="06DD37A4"/>
    <w:rsid w:val="06E42EFE"/>
    <w:rsid w:val="0761457B"/>
    <w:rsid w:val="08B30A27"/>
    <w:rsid w:val="0ADC5053"/>
    <w:rsid w:val="0C4D5761"/>
    <w:rsid w:val="0FCF551E"/>
    <w:rsid w:val="154A6CE6"/>
    <w:rsid w:val="17FD60FD"/>
    <w:rsid w:val="194C656C"/>
    <w:rsid w:val="197B7D9D"/>
    <w:rsid w:val="1A3C52CC"/>
    <w:rsid w:val="1AD35BF5"/>
    <w:rsid w:val="1BD4476F"/>
    <w:rsid w:val="1C512177"/>
    <w:rsid w:val="1CFE168E"/>
    <w:rsid w:val="1DFE0A30"/>
    <w:rsid w:val="1E445FCD"/>
    <w:rsid w:val="1EB2276D"/>
    <w:rsid w:val="1F6326A5"/>
    <w:rsid w:val="21A92D95"/>
    <w:rsid w:val="2284606D"/>
    <w:rsid w:val="234A1588"/>
    <w:rsid w:val="241B5EE9"/>
    <w:rsid w:val="2AE25351"/>
    <w:rsid w:val="2D3604FB"/>
    <w:rsid w:val="2D3F6B11"/>
    <w:rsid w:val="2E9E7B13"/>
    <w:rsid w:val="324F48B1"/>
    <w:rsid w:val="33907E2A"/>
    <w:rsid w:val="34260D86"/>
    <w:rsid w:val="34C706CC"/>
    <w:rsid w:val="3523422F"/>
    <w:rsid w:val="36652AB2"/>
    <w:rsid w:val="386805D7"/>
    <w:rsid w:val="3B9A035F"/>
    <w:rsid w:val="3C145EE3"/>
    <w:rsid w:val="3DFA4DB6"/>
    <w:rsid w:val="3E8B68BC"/>
    <w:rsid w:val="40350C87"/>
    <w:rsid w:val="449945BA"/>
    <w:rsid w:val="44D57CC0"/>
    <w:rsid w:val="44E01446"/>
    <w:rsid w:val="44E13F2E"/>
    <w:rsid w:val="49FA4881"/>
    <w:rsid w:val="4BD84ADF"/>
    <w:rsid w:val="4CDA58A2"/>
    <w:rsid w:val="4D0151B9"/>
    <w:rsid w:val="4DA67E34"/>
    <w:rsid w:val="4E612198"/>
    <w:rsid w:val="4EC779D2"/>
    <w:rsid w:val="50A566E3"/>
    <w:rsid w:val="52493912"/>
    <w:rsid w:val="52666A73"/>
    <w:rsid w:val="52D40DE2"/>
    <w:rsid w:val="52E637C7"/>
    <w:rsid w:val="53B14104"/>
    <w:rsid w:val="54CF1162"/>
    <w:rsid w:val="55FC1424"/>
    <w:rsid w:val="596004C6"/>
    <w:rsid w:val="5ABD0AB9"/>
    <w:rsid w:val="5AF06C3F"/>
    <w:rsid w:val="5B752E17"/>
    <w:rsid w:val="5DA66E01"/>
    <w:rsid w:val="5E551E70"/>
    <w:rsid w:val="608921A6"/>
    <w:rsid w:val="608C661E"/>
    <w:rsid w:val="622B18A8"/>
    <w:rsid w:val="640822A0"/>
    <w:rsid w:val="68015621"/>
    <w:rsid w:val="6885736B"/>
    <w:rsid w:val="6946799B"/>
    <w:rsid w:val="6F92742F"/>
    <w:rsid w:val="6FF308AD"/>
    <w:rsid w:val="72520C69"/>
    <w:rsid w:val="73C86BCA"/>
    <w:rsid w:val="74B009D1"/>
    <w:rsid w:val="769E04E9"/>
    <w:rsid w:val="76AF0CA9"/>
    <w:rsid w:val="793A253D"/>
    <w:rsid w:val="795915A1"/>
    <w:rsid w:val="7A522750"/>
    <w:rsid w:val="7C71281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Microsoft JhengHei" w:hAnsi="Microsoft JhengHei" w:eastAsiaTheme="minorEastAsia" w:cstheme="minorBidi"/>
      <w:sz w:val="24"/>
      <w:szCs w:val="22"/>
      <w:lang w:val="en-IE"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40" w:after="0"/>
      <w:outlineLvl w:val="2"/>
    </w:pPr>
    <w:rPr>
      <w:rFonts w:eastAsiaTheme="majorEastAsia" w:cstheme="majorBidi"/>
      <w:b/>
      <w:sz w:val="28"/>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toc 3"/>
    <w:basedOn w:val="1"/>
    <w:next w:val="1"/>
    <w:unhideWhenUsed/>
    <w:qFormat/>
    <w:uiPriority w:val="39"/>
    <w:pPr>
      <w:spacing w:after="100"/>
      <w:ind w:left="480"/>
    </w:pPr>
  </w:style>
  <w:style w:type="paragraph" w:styleId="13">
    <w:name w:val="footer"/>
    <w:basedOn w:val="1"/>
    <w:link w:val="38"/>
    <w:unhideWhenUsed/>
    <w:qFormat/>
    <w:uiPriority w:val="99"/>
    <w:pPr>
      <w:tabs>
        <w:tab w:val="center" w:pos="4513"/>
        <w:tab w:val="right" w:pos="9026"/>
      </w:tabs>
      <w:spacing w:after="0"/>
    </w:pPr>
  </w:style>
  <w:style w:type="paragraph" w:styleId="14">
    <w:name w:val="header"/>
    <w:basedOn w:val="1"/>
    <w:link w:val="37"/>
    <w:unhideWhenUsed/>
    <w:qFormat/>
    <w:uiPriority w:val="99"/>
    <w:pPr>
      <w:tabs>
        <w:tab w:val="center" w:pos="4513"/>
        <w:tab w:val="right" w:pos="9026"/>
      </w:tabs>
      <w:spacing w:after="0"/>
    </w:pPr>
  </w:style>
  <w:style w:type="paragraph" w:styleId="15">
    <w:name w:val="toc 1"/>
    <w:basedOn w:val="1"/>
    <w:next w:val="1"/>
    <w:unhideWhenUsed/>
    <w:qFormat/>
    <w:uiPriority w:val="39"/>
    <w:pPr>
      <w:spacing w:after="100"/>
    </w:pPr>
  </w:style>
  <w:style w:type="paragraph" w:styleId="16">
    <w:name w:val="Subtitle"/>
    <w:basedOn w:val="1"/>
    <w:next w:val="1"/>
    <w:link w:val="36"/>
    <w:qFormat/>
    <w:uiPriority w:val="11"/>
    <w:rPr>
      <w:spacing w:val="15"/>
      <w:sz w:val="20"/>
    </w:rPr>
  </w:style>
  <w:style w:type="paragraph" w:styleId="17">
    <w:name w:val="table of figures"/>
    <w:basedOn w:val="1"/>
    <w:next w:val="1"/>
    <w:unhideWhenUsed/>
    <w:qFormat/>
    <w:uiPriority w:val="99"/>
    <w:pPr>
      <w:spacing w:after="0"/>
    </w:pPr>
  </w:style>
  <w:style w:type="paragraph" w:styleId="18">
    <w:name w:val="toc 2"/>
    <w:basedOn w:val="1"/>
    <w:next w:val="1"/>
    <w:unhideWhenUsed/>
    <w:qFormat/>
    <w:uiPriority w:val="39"/>
    <w:pPr>
      <w:spacing w:after="100"/>
      <w:ind w:left="240"/>
    </w:pPr>
  </w:style>
  <w:style w:type="paragraph" w:styleId="19">
    <w:name w:val="Title"/>
    <w:basedOn w:val="1"/>
    <w:next w:val="1"/>
    <w:link w:val="26"/>
    <w:qFormat/>
    <w:uiPriority w:val="10"/>
    <w:pPr>
      <w:spacing w:after="0"/>
      <w:contextualSpacing/>
    </w:pPr>
    <w:rPr>
      <w:rFonts w:asciiTheme="majorHAnsi" w:hAnsiTheme="majorHAnsi" w:eastAsiaTheme="majorEastAsia" w:cstheme="majorBidi"/>
      <w:spacing w:val="-10"/>
      <w:kern w:val="28"/>
      <w:sz w:val="56"/>
      <w:szCs w:val="56"/>
    </w:rPr>
  </w:style>
  <w:style w:type="character" w:styleId="21">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2">
    <w:name w:val="Hyperlink"/>
    <w:basedOn w:val="20"/>
    <w:unhideWhenUsed/>
    <w:qFormat/>
    <w:uiPriority w:val="99"/>
    <w:rPr>
      <w:color w:val="0000FF"/>
      <w:u w:val="single"/>
    </w:rPr>
  </w:style>
  <w:style w:type="table" w:styleId="24">
    <w:name w:val="Table Grid"/>
    <w:basedOn w:val="23"/>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basedOn w:val="20"/>
    <w:link w:val="2"/>
    <w:qFormat/>
    <w:uiPriority w:val="9"/>
    <w:rPr>
      <w:rFonts w:ascii="Microsoft JhengHei" w:hAnsi="Microsoft JhengHei" w:eastAsiaTheme="majorEastAsia" w:cstheme="majorBidi"/>
      <w:b/>
      <w:sz w:val="36"/>
      <w:szCs w:val="32"/>
    </w:rPr>
  </w:style>
  <w:style w:type="character" w:customStyle="1" w:styleId="26">
    <w:name w:val="Title Char"/>
    <w:basedOn w:val="20"/>
    <w:link w:val="19"/>
    <w:qFormat/>
    <w:uiPriority w:val="10"/>
    <w:rPr>
      <w:rFonts w:asciiTheme="majorHAnsi" w:hAnsiTheme="majorHAnsi" w:eastAsiaTheme="majorEastAsia" w:cstheme="majorBidi"/>
      <w:spacing w:val="-10"/>
      <w:kern w:val="28"/>
      <w:sz w:val="56"/>
      <w:szCs w:val="56"/>
    </w:rPr>
  </w:style>
  <w:style w:type="character" w:customStyle="1" w:styleId="27">
    <w:name w:val="Heading 2 Char"/>
    <w:basedOn w:val="20"/>
    <w:link w:val="3"/>
    <w:qFormat/>
    <w:uiPriority w:val="9"/>
    <w:rPr>
      <w:rFonts w:ascii="Microsoft JhengHei" w:hAnsi="Microsoft JhengHei" w:eastAsiaTheme="majorEastAsia" w:cstheme="majorBidi"/>
      <w:b/>
      <w:color w:val="000000" w:themeColor="text1"/>
      <w:sz w:val="32"/>
      <w:szCs w:val="26"/>
      <w14:textFill>
        <w14:solidFill>
          <w14:schemeClr w14:val="tx1"/>
        </w14:solidFill>
      </w14:textFill>
    </w:rPr>
  </w:style>
  <w:style w:type="character" w:customStyle="1" w:styleId="28">
    <w:name w:val="Heading 3 Char"/>
    <w:basedOn w:val="20"/>
    <w:link w:val="4"/>
    <w:qFormat/>
    <w:uiPriority w:val="9"/>
    <w:rPr>
      <w:rFonts w:ascii="Microsoft JhengHei" w:hAnsi="Microsoft JhengHei" w:eastAsiaTheme="majorEastAsia" w:cstheme="majorBidi"/>
      <w:b/>
      <w:sz w:val="28"/>
      <w:szCs w:val="24"/>
    </w:rPr>
  </w:style>
  <w:style w:type="character" w:customStyle="1" w:styleId="29">
    <w:name w:val="Heading 4 Char"/>
    <w:basedOn w:val="20"/>
    <w:link w:val="5"/>
    <w:qFormat/>
    <w:uiPriority w:val="9"/>
    <w:rPr>
      <w:rFonts w:ascii="Microsoft JhengHei" w:hAnsi="Microsoft JhengHei" w:eastAsiaTheme="majorEastAsia" w:cstheme="majorBidi"/>
      <w:b/>
      <w:iCs/>
      <w:color w:val="000000" w:themeColor="text1"/>
      <w:sz w:val="24"/>
      <w14:textFill>
        <w14:solidFill>
          <w14:schemeClr w14:val="tx1"/>
        </w14:solidFill>
      </w14:textFill>
    </w:rPr>
  </w:style>
  <w:style w:type="character" w:customStyle="1" w:styleId="30">
    <w:name w:val="Heading 5 Char"/>
    <w:basedOn w:val="20"/>
    <w:link w:val="6"/>
    <w:semiHidden/>
    <w:qFormat/>
    <w:uiPriority w:val="9"/>
    <w:rPr>
      <w:rFonts w:asciiTheme="majorHAnsi" w:hAnsiTheme="majorHAnsi" w:eastAsiaTheme="majorEastAsia" w:cstheme="majorBidi"/>
      <w:color w:val="2F5597" w:themeColor="accent1" w:themeShade="BF"/>
      <w:sz w:val="32"/>
    </w:rPr>
  </w:style>
  <w:style w:type="character" w:customStyle="1" w:styleId="31">
    <w:name w:val="Heading 6 Char"/>
    <w:basedOn w:val="20"/>
    <w:link w:val="7"/>
    <w:semiHidden/>
    <w:qFormat/>
    <w:uiPriority w:val="9"/>
    <w:rPr>
      <w:rFonts w:asciiTheme="majorHAnsi" w:hAnsiTheme="majorHAnsi" w:eastAsiaTheme="majorEastAsia" w:cstheme="majorBidi"/>
      <w:color w:val="203864" w:themeColor="accent1" w:themeShade="80"/>
      <w:sz w:val="32"/>
    </w:rPr>
  </w:style>
  <w:style w:type="character" w:customStyle="1" w:styleId="32">
    <w:name w:val="Heading 7 Char"/>
    <w:basedOn w:val="20"/>
    <w:link w:val="8"/>
    <w:semiHidden/>
    <w:qFormat/>
    <w:uiPriority w:val="9"/>
    <w:rPr>
      <w:rFonts w:asciiTheme="majorHAnsi" w:hAnsiTheme="majorHAnsi" w:eastAsiaTheme="majorEastAsia" w:cstheme="majorBidi"/>
      <w:i/>
      <w:iCs/>
      <w:color w:val="203864" w:themeColor="accent1" w:themeShade="80"/>
      <w:sz w:val="32"/>
    </w:rPr>
  </w:style>
  <w:style w:type="character" w:customStyle="1" w:styleId="33">
    <w:name w:val="Heading 8 Char"/>
    <w:basedOn w:val="20"/>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20"/>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5">
    <w:name w:val="Default"/>
    <w:qFormat/>
    <w:uiPriority w:val="0"/>
    <w:pPr>
      <w:autoSpaceDE w:val="0"/>
      <w:autoSpaceDN w:val="0"/>
      <w:adjustRightInd w:val="0"/>
      <w:spacing w:after="0"/>
    </w:pPr>
    <w:rPr>
      <w:rFonts w:ascii="Bookman Old Style" w:hAnsi="Bookman Old Style" w:cs="Bookman Old Style" w:eastAsiaTheme="minorEastAsia"/>
      <w:color w:val="000000"/>
      <w:sz w:val="24"/>
      <w:szCs w:val="24"/>
      <w:lang w:val="en-IE" w:eastAsia="zh-CN" w:bidi="ar-SA"/>
    </w:rPr>
  </w:style>
  <w:style w:type="character" w:customStyle="1" w:styleId="36">
    <w:name w:val="Subtitle Char"/>
    <w:basedOn w:val="20"/>
    <w:link w:val="16"/>
    <w:qFormat/>
    <w:uiPriority w:val="11"/>
    <w:rPr>
      <w:rFonts w:ascii="Microsoft JhengHei" w:hAnsi="Microsoft JhengHei"/>
      <w:spacing w:val="15"/>
      <w:sz w:val="20"/>
    </w:rPr>
  </w:style>
  <w:style w:type="character" w:customStyle="1" w:styleId="37">
    <w:name w:val="Header Char"/>
    <w:basedOn w:val="20"/>
    <w:link w:val="14"/>
    <w:qFormat/>
    <w:uiPriority w:val="99"/>
    <w:rPr>
      <w:rFonts w:ascii="Microsoft JhengHei" w:hAnsi="Microsoft JhengHei"/>
      <w:sz w:val="24"/>
    </w:rPr>
  </w:style>
  <w:style w:type="character" w:customStyle="1" w:styleId="38">
    <w:name w:val="Footer Char"/>
    <w:basedOn w:val="20"/>
    <w:link w:val="13"/>
    <w:qFormat/>
    <w:uiPriority w:val="99"/>
    <w:rPr>
      <w:rFonts w:ascii="Microsoft JhengHei" w:hAnsi="Microsoft JhengHei"/>
      <w:sz w:val="24"/>
    </w:rPr>
  </w:style>
  <w:style w:type="paragraph" w:customStyle="1" w:styleId="39">
    <w:name w:val="TOC Heading"/>
    <w:basedOn w:val="2"/>
    <w:next w:val="1"/>
    <w:unhideWhenUsed/>
    <w:qFormat/>
    <w:uiPriority w:val="39"/>
    <w:pPr>
      <w:numPr>
        <w:numId w:val="0"/>
      </w:numPr>
      <w:spacing w:line="259" w:lineRule="auto"/>
      <w:outlineLvl w:val="9"/>
    </w:pPr>
    <w:rPr>
      <w:rFonts w:asciiTheme="majorHAnsi" w:hAnsiTheme="majorHAnsi"/>
      <w:b w:val="0"/>
      <w:color w:val="2F5597" w:themeColor="accent1" w:themeShade="BF"/>
      <w:sz w:val="32"/>
      <w:lang w:val="en-US" w:eastAsia="en-US"/>
    </w:rPr>
  </w:style>
  <w:style w:type="character" w:customStyle="1" w:styleId="40">
    <w:name w:val="Unresolved Mention"/>
    <w:basedOn w:val="20"/>
    <w:semiHidden/>
    <w:unhideWhenUsed/>
    <w:qFormat/>
    <w:uiPriority w:val="99"/>
    <w:rPr>
      <w:color w:val="808080"/>
      <w:shd w:val="clear" w:color="auto" w:fill="E6E6E6"/>
    </w:rPr>
  </w:style>
  <w:style w:type="paragraph" w:customStyle="1" w:styleId="41">
    <w:name w:val="Bibliography"/>
    <w:basedOn w:val="1"/>
    <w:next w:val="1"/>
    <w:unhideWhenUsed/>
    <w:qFormat/>
    <w:uiPriority w:val="37"/>
  </w:style>
  <w:style w:type="character" w:customStyle="1" w:styleId="42">
    <w:name w:val="selectable"/>
    <w:basedOn w:val="20"/>
    <w:qFormat/>
    <w:uiPriority w:val="0"/>
  </w:style>
  <w:style w:type="character" w:customStyle="1" w:styleId="43">
    <w:name w:val="Subtle Emphasis"/>
    <w:basedOn w:val="20"/>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chart" Target="charts/chart10.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er" Target="footer1.xml"/><Relationship Id="rId29" Type="http://schemas.openxmlformats.org/officeDocument/2006/relationships/image" Target="media/image16.jpeg"/><Relationship Id="rId28" Type="http://schemas.openxmlformats.org/officeDocument/2006/relationships/chart" Target="charts/chart9.xml"/><Relationship Id="rId27" Type="http://schemas.openxmlformats.org/officeDocument/2006/relationships/chart" Target="charts/chart8.xml"/><Relationship Id="rId26" Type="http://schemas.openxmlformats.org/officeDocument/2006/relationships/image" Target="media/image15.jpe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chart" Target="charts/chart7.xml"/><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chart" Target="charts/chart6.xml"/><Relationship Id="rId15" Type="http://schemas.openxmlformats.org/officeDocument/2006/relationships/chart" Target="charts/chart5.xml"/><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F:\My%20Thesis\Accelerometer%20Project\Data%20Catch\accelerometer.csv"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My%20thesis\NUIG_Thesis-master\A%20glow%20sticks%20pitcure%20and%20data\data%20catch\03\&#26469;&#22238;&#25670;&#21160;&#19977;&#27425;.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My%20Thesis\Accelerometer%20Project\Data%20Catch\accelerometer.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F:\College%20Project\Accelerometer%20Project\Data_Catch\Accelerometer_2017_11_0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sun\AppData\Roaming\Microsoft\Excel\50Hz250StepsWalkingInPocket%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sun\AppData\Roaming\Microsoft\Excel\Accelerometer_2017_11_08%20(version%201).xlsb"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College%20Project\Accelerometer%20Project\Data_Catch\Data%20Catch%2030112017\50Hz250StepsWalkingInPocket.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35838;&#31243;&#23398;&#20064;&#24635;&#25991;&#20214;&#22841;\&#31532;&#20108;&#24180;&#30340;&#39033;&#30446;\NUIG_Thesis-master\Gyroscope\Data%20catch\Simulate_raci_31_01_2018.csv"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F:\My%20Thesis\Gyroscope\Data%20catch\Simulate_raci_31_01_2018.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My%20Thesis\Gyroscope\Data%20catch\Simulate_raci_31_01_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endParaRPr lang="en-IE"/>
          </a:p>
        </c:rich>
      </c:tx>
      <c:layout/>
      <c:overlay val="0"/>
      <c:spPr>
        <a:noFill/>
        <a:ln>
          <a:noFill/>
        </a:ln>
        <a:effectLst/>
      </c:sp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dLbls>
            <c:delete val="1"/>
          </c:dLbls>
          <c:val>
            <c:numRef>
              <c:f>accelerometer!$L$2:$L$1002</c:f>
              <c:numCache>
                <c:formatCode>General</c:formatCode>
                <c:ptCount val="1001"/>
                <c:pt idx="0">
                  <c:v>-0.813599</c:v>
                </c:pt>
                <c:pt idx="1">
                  <c:v>-0.795059</c:v>
                </c:pt>
                <c:pt idx="2">
                  <c:v>-0.767212</c:v>
                </c:pt>
                <c:pt idx="3">
                  <c:v>-0.731461</c:v>
                </c:pt>
                <c:pt idx="4">
                  <c:v>-0.686798</c:v>
                </c:pt>
                <c:pt idx="5">
                  <c:v>-0.649323</c:v>
                </c:pt>
                <c:pt idx="6">
                  <c:v>-0.631424</c:v>
                </c:pt>
                <c:pt idx="7">
                  <c:v>-0.625687</c:v>
                </c:pt>
                <c:pt idx="8">
                  <c:v>-0.64003</c:v>
                </c:pt>
                <c:pt idx="9">
                  <c:v>-0.660965</c:v>
                </c:pt>
                <c:pt idx="10">
                  <c:v>-0.696548</c:v>
                </c:pt>
                <c:pt idx="11">
                  <c:v>-0.713028</c:v>
                </c:pt>
                <c:pt idx="12">
                  <c:v>-0.697403</c:v>
                </c:pt>
                <c:pt idx="13">
                  <c:v>-0.668472</c:v>
                </c:pt>
                <c:pt idx="14">
                  <c:v>-0.595673</c:v>
                </c:pt>
                <c:pt idx="15">
                  <c:v>-0.482971</c:v>
                </c:pt>
                <c:pt idx="16">
                  <c:v>-0.353592</c:v>
                </c:pt>
                <c:pt idx="17">
                  <c:v>-0.214615</c:v>
                </c:pt>
                <c:pt idx="18">
                  <c:v>-0.107925</c:v>
                </c:pt>
                <c:pt idx="19">
                  <c:v>-0.0504</c:v>
                </c:pt>
                <c:pt idx="20">
                  <c:v>-0.040695</c:v>
                </c:pt>
                <c:pt idx="21">
                  <c:v>-0.036942</c:v>
                </c:pt>
                <c:pt idx="22">
                  <c:v>-0.024643</c:v>
                </c:pt>
                <c:pt idx="23">
                  <c:v>-0.010406</c:v>
                </c:pt>
                <c:pt idx="24">
                  <c:v>0.01152</c:v>
                </c:pt>
                <c:pt idx="25">
                  <c:v>0.035507</c:v>
                </c:pt>
                <c:pt idx="26">
                  <c:v>0.06543</c:v>
                </c:pt>
                <c:pt idx="27">
                  <c:v>0.108521</c:v>
                </c:pt>
                <c:pt idx="28">
                  <c:v>0.155975</c:v>
                </c:pt>
                <c:pt idx="29">
                  <c:v>0.207092</c:v>
                </c:pt>
                <c:pt idx="30">
                  <c:v>0.262894</c:v>
                </c:pt>
                <c:pt idx="31">
                  <c:v>0.301697</c:v>
                </c:pt>
                <c:pt idx="32">
                  <c:v>0.318314</c:v>
                </c:pt>
                <c:pt idx="33">
                  <c:v>0.323349</c:v>
                </c:pt>
                <c:pt idx="34">
                  <c:v>0.373322</c:v>
                </c:pt>
                <c:pt idx="35">
                  <c:v>0.449158</c:v>
                </c:pt>
                <c:pt idx="36">
                  <c:v>0.508255</c:v>
                </c:pt>
                <c:pt idx="37">
                  <c:v>0.555847</c:v>
                </c:pt>
                <c:pt idx="38">
                  <c:v>0.583237</c:v>
                </c:pt>
                <c:pt idx="39">
                  <c:v>0.606659</c:v>
                </c:pt>
                <c:pt idx="40">
                  <c:v>0.627106</c:v>
                </c:pt>
                <c:pt idx="41">
                  <c:v>0.660126</c:v>
                </c:pt>
                <c:pt idx="42">
                  <c:v>0.706482</c:v>
                </c:pt>
                <c:pt idx="43">
                  <c:v>0.761993</c:v>
                </c:pt>
                <c:pt idx="44">
                  <c:v>0.800491</c:v>
                </c:pt>
                <c:pt idx="45">
                  <c:v>0.794525</c:v>
                </c:pt>
                <c:pt idx="46">
                  <c:v>0.740921</c:v>
                </c:pt>
                <c:pt idx="47">
                  <c:v>0.656555</c:v>
                </c:pt>
                <c:pt idx="48">
                  <c:v>0.562912</c:v>
                </c:pt>
                <c:pt idx="49">
                  <c:v>0.508652</c:v>
                </c:pt>
                <c:pt idx="50">
                  <c:v>0.504257</c:v>
                </c:pt>
                <c:pt idx="51">
                  <c:v>0.522339</c:v>
                </c:pt>
                <c:pt idx="52">
                  <c:v>0.56012</c:v>
                </c:pt>
                <c:pt idx="53">
                  <c:v>0.60112</c:v>
                </c:pt>
                <c:pt idx="54">
                  <c:v>0.640686</c:v>
                </c:pt>
                <c:pt idx="55">
                  <c:v>0.652771</c:v>
                </c:pt>
                <c:pt idx="56">
                  <c:v>0.625732</c:v>
                </c:pt>
                <c:pt idx="57">
                  <c:v>0.575043</c:v>
                </c:pt>
                <c:pt idx="58">
                  <c:v>0.497818</c:v>
                </c:pt>
                <c:pt idx="59">
                  <c:v>0.357361</c:v>
                </c:pt>
                <c:pt idx="60">
                  <c:v>0.225464</c:v>
                </c:pt>
                <c:pt idx="61">
                  <c:v>0.104858</c:v>
                </c:pt>
                <c:pt idx="62">
                  <c:v>-0.012756</c:v>
                </c:pt>
                <c:pt idx="63">
                  <c:v>-0.132721</c:v>
                </c:pt>
                <c:pt idx="64">
                  <c:v>-0.226822</c:v>
                </c:pt>
                <c:pt idx="65">
                  <c:v>-0.352692</c:v>
                </c:pt>
                <c:pt idx="66">
                  <c:v>-0.470352</c:v>
                </c:pt>
                <c:pt idx="67">
                  <c:v>-0.503723</c:v>
                </c:pt>
                <c:pt idx="68">
                  <c:v>-0.493668</c:v>
                </c:pt>
                <c:pt idx="69">
                  <c:v>-0.45813</c:v>
                </c:pt>
                <c:pt idx="70">
                  <c:v>-0.413559</c:v>
                </c:pt>
                <c:pt idx="71">
                  <c:v>-0.392136</c:v>
                </c:pt>
                <c:pt idx="72">
                  <c:v>-0.402084</c:v>
                </c:pt>
                <c:pt idx="73">
                  <c:v>-0.425293</c:v>
                </c:pt>
                <c:pt idx="74">
                  <c:v>-0.446609</c:v>
                </c:pt>
                <c:pt idx="75">
                  <c:v>-0.476166</c:v>
                </c:pt>
                <c:pt idx="76">
                  <c:v>-0.507294</c:v>
                </c:pt>
                <c:pt idx="77">
                  <c:v>-0.543762</c:v>
                </c:pt>
                <c:pt idx="78">
                  <c:v>-0.576782</c:v>
                </c:pt>
                <c:pt idx="79">
                  <c:v>-0.61412</c:v>
                </c:pt>
                <c:pt idx="80">
                  <c:v>-0.638107</c:v>
                </c:pt>
                <c:pt idx="81">
                  <c:v>-0.650375</c:v>
                </c:pt>
                <c:pt idx="82">
                  <c:v>-0.667053</c:v>
                </c:pt>
                <c:pt idx="83">
                  <c:v>-0.685638</c:v>
                </c:pt>
                <c:pt idx="84">
                  <c:v>-0.70372</c:v>
                </c:pt>
                <c:pt idx="85">
                  <c:v>-0.714798</c:v>
                </c:pt>
                <c:pt idx="86">
                  <c:v>-0.725525</c:v>
                </c:pt>
                <c:pt idx="87">
                  <c:v>-0.736893</c:v>
                </c:pt>
                <c:pt idx="88">
                  <c:v>-0.750259</c:v>
                </c:pt>
                <c:pt idx="89">
                  <c:v>-0.766403</c:v>
                </c:pt>
                <c:pt idx="90">
                  <c:v>-0.776871</c:v>
                </c:pt>
                <c:pt idx="91">
                  <c:v>-0.782883</c:v>
                </c:pt>
                <c:pt idx="92">
                  <c:v>-0.791367</c:v>
                </c:pt>
                <c:pt idx="93">
                  <c:v>-0.799667</c:v>
                </c:pt>
                <c:pt idx="94">
                  <c:v>-0.795013</c:v>
                </c:pt>
                <c:pt idx="95">
                  <c:v>-0.784637</c:v>
                </c:pt>
                <c:pt idx="96">
                  <c:v>-0.758728</c:v>
                </c:pt>
                <c:pt idx="97">
                  <c:v>-0.714874</c:v>
                </c:pt>
                <c:pt idx="98">
                  <c:v>-0.664734</c:v>
                </c:pt>
                <c:pt idx="99">
                  <c:v>-0.607208</c:v>
                </c:pt>
                <c:pt idx="100">
                  <c:v>-0.541229</c:v>
                </c:pt>
                <c:pt idx="101">
                  <c:v>-0.497055</c:v>
                </c:pt>
                <c:pt idx="102">
                  <c:v>-0.497849</c:v>
                </c:pt>
                <c:pt idx="103">
                  <c:v>-0.539856</c:v>
                </c:pt>
                <c:pt idx="104">
                  <c:v>-0.607697</c:v>
                </c:pt>
                <c:pt idx="105">
                  <c:v>-0.680176</c:v>
                </c:pt>
                <c:pt idx="106">
                  <c:v>-0.745071</c:v>
                </c:pt>
                <c:pt idx="107">
                  <c:v>-0.79129</c:v>
                </c:pt>
                <c:pt idx="108">
                  <c:v>-0.772308</c:v>
                </c:pt>
                <c:pt idx="109">
                  <c:v>-0.693192</c:v>
                </c:pt>
                <c:pt idx="110">
                  <c:v>-0.543457</c:v>
                </c:pt>
                <c:pt idx="111">
                  <c:v>-0.375626</c:v>
                </c:pt>
                <c:pt idx="112">
                  <c:v>-0.228729</c:v>
                </c:pt>
                <c:pt idx="113">
                  <c:v>-0.167465</c:v>
                </c:pt>
                <c:pt idx="114">
                  <c:v>-0.168304</c:v>
                </c:pt>
                <c:pt idx="115">
                  <c:v>-0.207397</c:v>
                </c:pt>
                <c:pt idx="116">
                  <c:v>-0.260025</c:v>
                </c:pt>
                <c:pt idx="117">
                  <c:v>-0.279373</c:v>
                </c:pt>
                <c:pt idx="118">
                  <c:v>-0.277222</c:v>
                </c:pt>
                <c:pt idx="119">
                  <c:v>-0.274689</c:v>
                </c:pt>
                <c:pt idx="120">
                  <c:v>-0.267471</c:v>
                </c:pt>
                <c:pt idx="121">
                  <c:v>-0.248428</c:v>
                </c:pt>
                <c:pt idx="122">
                  <c:v>-0.192154</c:v>
                </c:pt>
                <c:pt idx="123">
                  <c:v>-0.166626</c:v>
                </c:pt>
                <c:pt idx="124">
                  <c:v>-0.098724</c:v>
                </c:pt>
                <c:pt idx="125">
                  <c:v>-0.033051</c:v>
                </c:pt>
                <c:pt idx="126">
                  <c:v>0.03038</c:v>
                </c:pt>
                <c:pt idx="127">
                  <c:v>0.093399</c:v>
                </c:pt>
                <c:pt idx="128">
                  <c:v>0.1418</c:v>
                </c:pt>
                <c:pt idx="129">
                  <c:v>0.175781</c:v>
                </c:pt>
                <c:pt idx="130">
                  <c:v>0.205002</c:v>
                </c:pt>
                <c:pt idx="131">
                  <c:v>0.227798</c:v>
                </c:pt>
                <c:pt idx="132">
                  <c:v>0.253204</c:v>
                </c:pt>
                <c:pt idx="133">
                  <c:v>0.270035</c:v>
                </c:pt>
                <c:pt idx="134">
                  <c:v>0.292252</c:v>
                </c:pt>
                <c:pt idx="135">
                  <c:v>0.320755</c:v>
                </c:pt>
                <c:pt idx="136">
                  <c:v>0.34462</c:v>
                </c:pt>
                <c:pt idx="137">
                  <c:v>0.374741</c:v>
                </c:pt>
                <c:pt idx="138">
                  <c:v>0.400406</c:v>
                </c:pt>
                <c:pt idx="139">
                  <c:v>0.410126</c:v>
                </c:pt>
                <c:pt idx="140">
                  <c:v>0.397064</c:v>
                </c:pt>
                <c:pt idx="141">
                  <c:v>0.355042</c:v>
                </c:pt>
                <c:pt idx="142">
                  <c:v>0.306488</c:v>
                </c:pt>
                <c:pt idx="143">
                  <c:v>0.286072</c:v>
                </c:pt>
                <c:pt idx="144">
                  <c:v>0.276337</c:v>
                </c:pt>
                <c:pt idx="145">
                  <c:v>0.296692</c:v>
                </c:pt>
                <c:pt idx="146">
                  <c:v>0.351044</c:v>
                </c:pt>
                <c:pt idx="147">
                  <c:v>0.438797</c:v>
                </c:pt>
                <c:pt idx="148">
                  <c:v>0.546036</c:v>
                </c:pt>
                <c:pt idx="149">
                  <c:v>0.618713</c:v>
                </c:pt>
                <c:pt idx="150">
                  <c:v>0.657913</c:v>
                </c:pt>
                <c:pt idx="151">
                  <c:v>0.625458</c:v>
                </c:pt>
                <c:pt idx="152">
                  <c:v>0.554916</c:v>
                </c:pt>
                <c:pt idx="153">
                  <c:v>0.445923</c:v>
                </c:pt>
                <c:pt idx="154">
                  <c:v>0.336227</c:v>
                </c:pt>
                <c:pt idx="155">
                  <c:v>0.231262</c:v>
                </c:pt>
                <c:pt idx="156">
                  <c:v>0.116089</c:v>
                </c:pt>
                <c:pt idx="157">
                  <c:v>0.013779</c:v>
                </c:pt>
                <c:pt idx="158">
                  <c:v>-0.083664</c:v>
                </c:pt>
                <c:pt idx="159">
                  <c:v>-0.156204</c:v>
                </c:pt>
                <c:pt idx="160">
                  <c:v>-0.20018</c:v>
                </c:pt>
                <c:pt idx="161">
                  <c:v>-0.251434</c:v>
                </c:pt>
                <c:pt idx="162">
                  <c:v>-0.284622</c:v>
                </c:pt>
                <c:pt idx="163">
                  <c:v>-0.293884</c:v>
                </c:pt>
                <c:pt idx="164">
                  <c:v>-0.288071</c:v>
                </c:pt>
                <c:pt idx="165">
                  <c:v>-0.273544</c:v>
                </c:pt>
                <c:pt idx="166">
                  <c:v>-0.254532</c:v>
                </c:pt>
                <c:pt idx="167">
                  <c:v>-0.241547</c:v>
                </c:pt>
                <c:pt idx="168">
                  <c:v>-0.242294</c:v>
                </c:pt>
                <c:pt idx="169">
                  <c:v>-0.272827</c:v>
                </c:pt>
                <c:pt idx="170">
                  <c:v>-0.326813</c:v>
                </c:pt>
                <c:pt idx="171">
                  <c:v>-0.378403</c:v>
                </c:pt>
                <c:pt idx="172">
                  <c:v>-0.413635</c:v>
                </c:pt>
                <c:pt idx="173">
                  <c:v>-0.438858</c:v>
                </c:pt>
                <c:pt idx="174">
                  <c:v>-0.46785</c:v>
                </c:pt>
                <c:pt idx="175">
                  <c:v>-0.499207</c:v>
                </c:pt>
                <c:pt idx="176">
                  <c:v>-0.541504</c:v>
                </c:pt>
                <c:pt idx="177">
                  <c:v>-0.578461</c:v>
                </c:pt>
                <c:pt idx="178">
                  <c:v>-0.60466</c:v>
                </c:pt>
                <c:pt idx="179">
                  <c:v>-0.626205</c:v>
                </c:pt>
                <c:pt idx="180">
                  <c:v>-0.637848</c:v>
                </c:pt>
                <c:pt idx="181">
                  <c:v>-0.644745</c:v>
                </c:pt>
                <c:pt idx="182">
                  <c:v>-0.651215</c:v>
                </c:pt>
                <c:pt idx="183">
                  <c:v>-0.659348</c:v>
                </c:pt>
                <c:pt idx="184">
                  <c:v>-0.661057</c:v>
                </c:pt>
                <c:pt idx="185">
                  <c:v>-0.661545</c:v>
                </c:pt>
                <c:pt idx="186">
                  <c:v>-0.66069</c:v>
                </c:pt>
                <c:pt idx="187">
                  <c:v>-0.644638</c:v>
                </c:pt>
                <c:pt idx="188">
                  <c:v>-0.632889</c:v>
                </c:pt>
                <c:pt idx="189">
                  <c:v>-0.62851</c:v>
                </c:pt>
                <c:pt idx="190">
                  <c:v>-0.632599</c:v>
                </c:pt>
                <c:pt idx="191">
                  <c:v>-0.638535</c:v>
                </c:pt>
                <c:pt idx="192">
                  <c:v>-0.640717</c:v>
                </c:pt>
                <c:pt idx="193">
                  <c:v>-0.638474</c:v>
                </c:pt>
                <c:pt idx="194">
                  <c:v>-0.630402</c:v>
                </c:pt>
                <c:pt idx="195">
                  <c:v>-0.616226</c:v>
                </c:pt>
                <c:pt idx="196">
                  <c:v>-0.592438</c:v>
                </c:pt>
                <c:pt idx="197">
                  <c:v>-0.559036</c:v>
                </c:pt>
                <c:pt idx="198">
                  <c:v>-0.529877</c:v>
                </c:pt>
                <c:pt idx="199">
                  <c:v>-0.515411</c:v>
                </c:pt>
                <c:pt idx="200">
                  <c:v>-0.51973</c:v>
                </c:pt>
                <c:pt idx="201">
                  <c:v>-0.53804</c:v>
                </c:pt>
                <c:pt idx="202">
                  <c:v>-0.56337</c:v>
                </c:pt>
                <c:pt idx="203">
                  <c:v>-0.598877</c:v>
                </c:pt>
                <c:pt idx="204">
                  <c:v>-0.622589</c:v>
                </c:pt>
                <c:pt idx="205">
                  <c:v>-0.618332</c:v>
                </c:pt>
                <c:pt idx="206">
                  <c:v>-0.601196</c:v>
                </c:pt>
                <c:pt idx="207">
                  <c:v>-0.547638</c:v>
                </c:pt>
                <c:pt idx="208">
                  <c:v>-0.510925</c:v>
                </c:pt>
                <c:pt idx="209">
                  <c:v>-0.468826</c:v>
                </c:pt>
                <c:pt idx="210">
                  <c:v>-0.447144</c:v>
                </c:pt>
                <c:pt idx="211">
                  <c:v>-0.440872</c:v>
                </c:pt>
                <c:pt idx="212">
                  <c:v>-0.423523</c:v>
                </c:pt>
                <c:pt idx="213">
                  <c:v>-0.388123</c:v>
                </c:pt>
                <c:pt idx="214">
                  <c:v>-0.348465</c:v>
                </c:pt>
                <c:pt idx="215">
                  <c:v>-0.313385</c:v>
                </c:pt>
                <c:pt idx="216">
                  <c:v>-0.283371</c:v>
                </c:pt>
                <c:pt idx="217">
                  <c:v>-0.2547</c:v>
                </c:pt>
                <c:pt idx="218">
                  <c:v>-0.220932</c:v>
                </c:pt>
                <c:pt idx="219">
                  <c:v>-0.182938</c:v>
                </c:pt>
                <c:pt idx="220">
                  <c:v>-0.134079</c:v>
                </c:pt>
                <c:pt idx="221">
                  <c:v>-0.075165</c:v>
                </c:pt>
                <c:pt idx="222">
                  <c:v>-0.039246</c:v>
                </c:pt>
                <c:pt idx="223">
                  <c:v>-0.000931</c:v>
                </c:pt>
                <c:pt idx="224">
                  <c:v>0.024582</c:v>
                </c:pt>
                <c:pt idx="225">
                  <c:v>0.045975</c:v>
                </c:pt>
                <c:pt idx="226">
                  <c:v>0.070633</c:v>
                </c:pt>
                <c:pt idx="227">
                  <c:v>0.098572</c:v>
                </c:pt>
                <c:pt idx="228">
                  <c:v>0.131134</c:v>
                </c:pt>
                <c:pt idx="229">
                  <c:v>0.170822</c:v>
                </c:pt>
                <c:pt idx="230">
                  <c:v>0.214111</c:v>
                </c:pt>
                <c:pt idx="231">
                  <c:v>0.264175</c:v>
                </c:pt>
                <c:pt idx="232">
                  <c:v>0.308868</c:v>
                </c:pt>
                <c:pt idx="233">
                  <c:v>0.345703</c:v>
                </c:pt>
                <c:pt idx="234">
                  <c:v>0.387955</c:v>
                </c:pt>
                <c:pt idx="235">
                  <c:v>0.432709</c:v>
                </c:pt>
                <c:pt idx="236">
                  <c:v>0.468811</c:v>
                </c:pt>
                <c:pt idx="237">
                  <c:v>0.49649</c:v>
                </c:pt>
                <c:pt idx="238">
                  <c:v>0.513992</c:v>
                </c:pt>
                <c:pt idx="239">
                  <c:v>0.517548</c:v>
                </c:pt>
                <c:pt idx="240">
                  <c:v>0.5177</c:v>
                </c:pt>
                <c:pt idx="241">
                  <c:v>0.505386</c:v>
                </c:pt>
                <c:pt idx="242">
                  <c:v>0.471542</c:v>
                </c:pt>
                <c:pt idx="243">
                  <c:v>0.446243</c:v>
                </c:pt>
                <c:pt idx="244">
                  <c:v>0.440186</c:v>
                </c:pt>
                <c:pt idx="245">
                  <c:v>0.430908</c:v>
                </c:pt>
                <c:pt idx="246">
                  <c:v>0.388504</c:v>
                </c:pt>
                <c:pt idx="247">
                  <c:v>0.334961</c:v>
                </c:pt>
                <c:pt idx="248">
                  <c:v>0.337341</c:v>
                </c:pt>
                <c:pt idx="249">
                  <c:v>0.366119</c:v>
                </c:pt>
                <c:pt idx="250">
                  <c:v>0.369736</c:v>
                </c:pt>
                <c:pt idx="251">
                  <c:v>0.344162</c:v>
                </c:pt>
                <c:pt idx="252">
                  <c:v>0.259766</c:v>
                </c:pt>
                <c:pt idx="253">
                  <c:v>0.155533</c:v>
                </c:pt>
                <c:pt idx="254">
                  <c:v>0.023956</c:v>
                </c:pt>
                <c:pt idx="255">
                  <c:v>-0.081985</c:v>
                </c:pt>
                <c:pt idx="256">
                  <c:v>-0.131958</c:v>
                </c:pt>
                <c:pt idx="257">
                  <c:v>-0.141434</c:v>
                </c:pt>
                <c:pt idx="258">
                  <c:v>-0.1203</c:v>
                </c:pt>
                <c:pt idx="259">
                  <c:v>-0.079254</c:v>
                </c:pt>
                <c:pt idx="260">
                  <c:v>-0.058716</c:v>
                </c:pt>
                <c:pt idx="261">
                  <c:v>-0.073227</c:v>
                </c:pt>
                <c:pt idx="262">
                  <c:v>-0.102341</c:v>
                </c:pt>
                <c:pt idx="263">
                  <c:v>-0.166519</c:v>
                </c:pt>
                <c:pt idx="264">
                  <c:v>-0.218246</c:v>
                </c:pt>
                <c:pt idx="265">
                  <c:v>-0.258041</c:v>
                </c:pt>
                <c:pt idx="266">
                  <c:v>-0.305695</c:v>
                </c:pt>
                <c:pt idx="267">
                  <c:v>-0.352951</c:v>
                </c:pt>
                <c:pt idx="268">
                  <c:v>-0.397751</c:v>
                </c:pt>
                <c:pt idx="269">
                  <c:v>-0.42836</c:v>
                </c:pt>
                <c:pt idx="270">
                  <c:v>-0.446609</c:v>
                </c:pt>
                <c:pt idx="271">
                  <c:v>-0.462723</c:v>
                </c:pt>
                <c:pt idx="272">
                  <c:v>-0.484161</c:v>
                </c:pt>
                <c:pt idx="273">
                  <c:v>-0.514313</c:v>
                </c:pt>
                <c:pt idx="274">
                  <c:v>-0.547806</c:v>
                </c:pt>
                <c:pt idx="275">
                  <c:v>-0.581787</c:v>
                </c:pt>
                <c:pt idx="276">
                  <c:v>-0.61441</c:v>
                </c:pt>
                <c:pt idx="277">
                  <c:v>-0.644928</c:v>
                </c:pt>
                <c:pt idx="278">
                  <c:v>-0.669678</c:v>
                </c:pt>
                <c:pt idx="279">
                  <c:v>-0.684052</c:v>
                </c:pt>
                <c:pt idx="280">
                  <c:v>-0.689285</c:v>
                </c:pt>
                <c:pt idx="281">
                  <c:v>-0.697083</c:v>
                </c:pt>
                <c:pt idx="282">
                  <c:v>-0.703079</c:v>
                </c:pt>
                <c:pt idx="283">
                  <c:v>-0.708511</c:v>
                </c:pt>
                <c:pt idx="284">
                  <c:v>-0.712402</c:v>
                </c:pt>
                <c:pt idx="285">
                  <c:v>-0.707199</c:v>
                </c:pt>
                <c:pt idx="286">
                  <c:v>-0.697144</c:v>
                </c:pt>
                <c:pt idx="287">
                  <c:v>-0.684128</c:v>
                </c:pt>
                <c:pt idx="288">
                  <c:v>-0.672821</c:v>
                </c:pt>
                <c:pt idx="289">
                  <c:v>-0.673859</c:v>
                </c:pt>
                <c:pt idx="290">
                  <c:v>-0.687897</c:v>
                </c:pt>
                <c:pt idx="291">
                  <c:v>-0.713318</c:v>
                </c:pt>
                <c:pt idx="292">
                  <c:v>-0.741547</c:v>
                </c:pt>
                <c:pt idx="293">
                  <c:v>-0.761505</c:v>
                </c:pt>
                <c:pt idx="294">
                  <c:v>-0.750626</c:v>
                </c:pt>
                <c:pt idx="295">
                  <c:v>-0.712631</c:v>
                </c:pt>
                <c:pt idx="296">
                  <c:v>-0.6595</c:v>
                </c:pt>
                <c:pt idx="297">
                  <c:v>-0.595276</c:v>
                </c:pt>
                <c:pt idx="298">
                  <c:v>-0.517822</c:v>
                </c:pt>
                <c:pt idx="299">
                  <c:v>-0.453827</c:v>
                </c:pt>
                <c:pt idx="300">
                  <c:v>-0.429733</c:v>
                </c:pt>
                <c:pt idx="301">
                  <c:v>-0.461838</c:v>
                </c:pt>
                <c:pt idx="302">
                  <c:v>-0.533813</c:v>
                </c:pt>
                <c:pt idx="303">
                  <c:v>-0.599976</c:v>
                </c:pt>
                <c:pt idx="304">
                  <c:v>-0.665207</c:v>
                </c:pt>
                <c:pt idx="305">
                  <c:v>-0.704453</c:v>
                </c:pt>
                <c:pt idx="306">
                  <c:v>-0.715302</c:v>
                </c:pt>
                <c:pt idx="307">
                  <c:v>-0.683533</c:v>
                </c:pt>
                <c:pt idx="308">
                  <c:v>-0.607864</c:v>
                </c:pt>
                <c:pt idx="309">
                  <c:v>-0.502609</c:v>
                </c:pt>
                <c:pt idx="310">
                  <c:v>-0.388809</c:v>
                </c:pt>
                <c:pt idx="311">
                  <c:v>-0.280182</c:v>
                </c:pt>
                <c:pt idx="312">
                  <c:v>-0.19249</c:v>
                </c:pt>
                <c:pt idx="313">
                  <c:v>-0.149597</c:v>
                </c:pt>
                <c:pt idx="314">
                  <c:v>-0.104141</c:v>
                </c:pt>
                <c:pt idx="315">
                  <c:v>-0.04184</c:v>
                </c:pt>
                <c:pt idx="316">
                  <c:v>0.034958</c:v>
                </c:pt>
                <c:pt idx="317">
                  <c:v>0.121964</c:v>
                </c:pt>
                <c:pt idx="318">
                  <c:v>0.181992</c:v>
                </c:pt>
                <c:pt idx="319">
                  <c:v>0.199738</c:v>
                </c:pt>
                <c:pt idx="320">
                  <c:v>0.187546</c:v>
                </c:pt>
                <c:pt idx="321">
                  <c:v>0.172882</c:v>
                </c:pt>
                <c:pt idx="322">
                  <c:v>0.179825</c:v>
                </c:pt>
                <c:pt idx="323">
                  <c:v>0.192749</c:v>
                </c:pt>
                <c:pt idx="324">
                  <c:v>0.229858</c:v>
                </c:pt>
                <c:pt idx="325">
                  <c:v>0.271301</c:v>
                </c:pt>
                <c:pt idx="326">
                  <c:v>0.309601</c:v>
                </c:pt>
                <c:pt idx="327">
                  <c:v>0.34288</c:v>
                </c:pt>
                <c:pt idx="328">
                  <c:v>0.381622</c:v>
                </c:pt>
                <c:pt idx="329">
                  <c:v>0.422333</c:v>
                </c:pt>
                <c:pt idx="330">
                  <c:v>0.470947</c:v>
                </c:pt>
                <c:pt idx="331">
                  <c:v>0.523132</c:v>
                </c:pt>
                <c:pt idx="332">
                  <c:v>0.573486</c:v>
                </c:pt>
                <c:pt idx="333">
                  <c:v>0.604294</c:v>
                </c:pt>
                <c:pt idx="334">
                  <c:v>0.606583</c:v>
                </c:pt>
                <c:pt idx="335">
                  <c:v>0.576752</c:v>
                </c:pt>
                <c:pt idx="336">
                  <c:v>0.528076</c:v>
                </c:pt>
                <c:pt idx="337">
                  <c:v>0.481293</c:v>
                </c:pt>
                <c:pt idx="338">
                  <c:v>0.441559</c:v>
                </c:pt>
                <c:pt idx="339">
                  <c:v>0.411331</c:v>
                </c:pt>
                <c:pt idx="340">
                  <c:v>0.398285</c:v>
                </c:pt>
                <c:pt idx="341">
                  <c:v>0.398651</c:v>
                </c:pt>
                <c:pt idx="342">
                  <c:v>0.405319</c:v>
                </c:pt>
                <c:pt idx="343">
                  <c:v>0.414291</c:v>
                </c:pt>
                <c:pt idx="344">
                  <c:v>0.409637</c:v>
                </c:pt>
                <c:pt idx="345">
                  <c:v>0.376862</c:v>
                </c:pt>
                <c:pt idx="346">
                  <c:v>0.314529</c:v>
                </c:pt>
                <c:pt idx="347">
                  <c:v>0.237961</c:v>
                </c:pt>
                <c:pt idx="348">
                  <c:v>0.144058</c:v>
                </c:pt>
                <c:pt idx="349">
                  <c:v>0.050583</c:v>
                </c:pt>
                <c:pt idx="350">
                  <c:v>-0.020035</c:v>
                </c:pt>
                <c:pt idx="351">
                  <c:v>-0.061432</c:v>
                </c:pt>
                <c:pt idx="352">
                  <c:v>-0.071411</c:v>
                </c:pt>
                <c:pt idx="353">
                  <c:v>-0.063995</c:v>
                </c:pt>
                <c:pt idx="354">
                  <c:v>-0.050964</c:v>
                </c:pt>
                <c:pt idx="355">
                  <c:v>-0.057724</c:v>
                </c:pt>
                <c:pt idx="356">
                  <c:v>-0.085526</c:v>
                </c:pt>
                <c:pt idx="357">
                  <c:v>-0.127655</c:v>
                </c:pt>
                <c:pt idx="358">
                  <c:v>-0.165024</c:v>
                </c:pt>
                <c:pt idx="359">
                  <c:v>-0.184402</c:v>
                </c:pt>
                <c:pt idx="360">
                  <c:v>-0.212082</c:v>
                </c:pt>
                <c:pt idx="361">
                  <c:v>-0.252167</c:v>
                </c:pt>
                <c:pt idx="362">
                  <c:v>-0.288635</c:v>
                </c:pt>
                <c:pt idx="363">
                  <c:v>-0.328476</c:v>
                </c:pt>
                <c:pt idx="364">
                  <c:v>-0.367111</c:v>
                </c:pt>
                <c:pt idx="365">
                  <c:v>-0.40657</c:v>
                </c:pt>
                <c:pt idx="366">
                  <c:v>-0.443085</c:v>
                </c:pt>
                <c:pt idx="367">
                  <c:v>-0.467789</c:v>
                </c:pt>
                <c:pt idx="368">
                  <c:v>-0.489685</c:v>
                </c:pt>
                <c:pt idx="369">
                  <c:v>-0.510284</c:v>
                </c:pt>
                <c:pt idx="370">
                  <c:v>-0.529053</c:v>
                </c:pt>
                <c:pt idx="371">
                  <c:v>-0.555267</c:v>
                </c:pt>
                <c:pt idx="372">
                  <c:v>-0.581985</c:v>
                </c:pt>
                <c:pt idx="373">
                  <c:v>-0.610657</c:v>
                </c:pt>
                <c:pt idx="374">
                  <c:v>-0.633469</c:v>
                </c:pt>
                <c:pt idx="375">
                  <c:v>-0.640823</c:v>
                </c:pt>
                <c:pt idx="376">
                  <c:v>-0.633438</c:v>
                </c:pt>
                <c:pt idx="377">
                  <c:v>-0.615982</c:v>
                </c:pt>
                <c:pt idx="378">
                  <c:v>-0.590454</c:v>
                </c:pt>
                <c:pt idx="379">
                  <c:v>-0.571503</c:v>
                </c:pt>
                <c:pt idx="380">
                  <c:v>-0.558273</c:v>
                </c:pt>
                <c:pt idx="381">
                  <c:v>-0.562912</c:v>
                </c:pt>
                <c:pt idx="382">
                  <c:v>-0.593506</c:v>
                </c:pt>
                <c:pt idx="383">
                  <c:v>-0.643234</c:v>
                </c:pt>
                <c:pt idx="384">
                  <c:v>-0.713821</c:v>
                </c:pt>
                <c:pt idx="385">
                  <c:v>-0.794037</c:v>
                </c:pt>
                <c:pt idx="386">
                  <c:v>-0.872604</c:v>
                </c:pt>
                <c:pt idx="387">
                  <c:v>-0.896866</c:v>
                </c:pt>
                <c:pt idx="388">
                  <c:v>-0.866699</c:v>
                </c:pt>
                <c:pt idx="389">
                  <c:v>-0.819122</c:v>
                </c:pt>
                <c:pt idx="390">
                  <c:v>-0.743805</c:v>
                </c:pt>
                <c:pt idx="391">
                  <c:v>-0.674911</c:v>
                </c:pt>
                <c:pt idx="392">
                  <c:v>-0.635162</c:v>
                </c:pt>
                <c:pt idx="393">
                  <c:v>-0.628403</c:v>
                </c:pt>
                <c:pt idx="394">
                  <c:v>-0.649063</c:v>
                </c:pt>
                <c:pt idx="395">
                  <c:v>-0.685333</c:v>
                </c:pt>
                <c:pt idx="396">
                  <c:v>-0.72702</c:v>
                </c:pt>
                <c:pt idx="397">
                  <c:v>-0.765915</c:v>
                </c:pt>
                <c:pt idx="398">
                  <c:v>-0.784164</c:v>
                </c:pt>
                <c:pt idx="399">
                  <c:v>-0.778732</c:v>
                </c:pt>
                <c:pt idx="400">
                  <c:v>-0.731888</c:v>
                </c:pt>
                <c:pt idx="401">
                  <c:v>-0.662552</c:v>
                </c:pt>
                <c:pt idx="402">
                  <c:v>-0.593216</c:v>
                </c:pt>
                <c:pt idx="403">
                  <c:v>-0.506424</c:v>
                </c:pt>
                <c:pt idx="404">
                  <c:v>-0.434067</c:v>
                </c:pt>
                <c:pt idx="405">
                  <c:v>-0.383224</c:v>
                </c:pt>
                <c:pt idx="406">
                  <c:v>-0.329132</c:v>
                </c:pt>
                <c:pt idx="407">
                  <c:v>-0.270401</c:v>
                </c:pt>
                <c:pt idx="408">
                  <c:v>-0.215714</c:v>
                </c:pt>
                <c:pt idx="409">
                  <c:v>-0.185684</c:v>
                </c:pt>
                <c:pt idx="410">
                  <c:v>-0.174179</c:v>
                </c:pt>
                <c:pt idx="411">
                  <c:v>-0.172852</c:v>
                </c:pt>
                <c:pt idx="412">
                  <c:v>-0.170181</c:v>
                </c:pt>
                <c:pt idx="413">
                  <c:v>-0.143066</c:v>
                </c:pt>
                <c:pt idx="414">
                  <c:v>-0.078308</c:v>
                </c:pt>
                <c:pt idx="415">
                  <c:v>0.005875</c:v>
                </c:pt>
                <c:pt idx="416">
                  <c:v>0.099564</c:v>
                </c:pt>
                <c:pt idx="417">
                  <c:v>0.194565</c:v>
                </c:pt>
                <c:pt idx="418">
                  <c:v>0.285904</c:v>
                </c:pt>
                <c:pt idx="419">
                  <c:v>0.360397</c:v>
                </c:pt>
                <c:pt idx="420">
                  <c:v>0.406799</c:v>
                </c:pt>
                <c:pt idx="421">
                  <c:v>0.437119</c:v>
                </c:pt>
                <c:pt idx="422">
                  <c:v>0.439362</c:v>
                </c:pt>
                <c:pt idx="423">
                  <c:v>0.432617</c:v>
                </c:pt>
                <c:pt idx="424">
                  <c:v>0.453934</c:v>
                </c:pt>
                <c:pt idx="425">
                  <c:v>0.49675</c:v>
                </c:pt>
                <c:pt idx="426">
                  <c:v>0.54332</c:v>
                </c:pt>
                <c:pt idx="427">
                  <c:v>0.586365</c:v>
                </c:pt>
                <c:pt idx="428">
                  <c:v>0.610443</c:v>
                </c:pt>
                <c:pt idx="429">
                  <c:v>0.625595</c:v>
                </c:pt>
                <c:pt idx="430">
                  <c:v>0.636871</c:v>
                </c:pt>
                <c:pt idx="431">
                  <c:v>0.643387</c:v>
                </c:pt>
                <c:pt idx="432">
                  <c:v>0.651306</c:v>
                </c:pt>
                <c:pt idx="433">
                  <c:v>0.650955</c:v>
                </c:pt>
                <c:pt idx="434">
                  <c:v>0.628616</c:v>
                </c:pt>
                <c:pt idx="435">
                  <c:v>0.594879</c:v>
                </c:pt>
                <c:pt idx="436">
                  <c:v>0.547104</c:v>
                </c:pt>
                <c:pt idx="437">
                  <c:v>0.483551</c:v>
                </c:pt>
                <c:pt idx="438">
                  <c:v>0.413528</c:v>
                </c:pt>
                <c:pt idx="439">
                  <c:v>0.347305</c:v>
                </c:pt>
                <c:pt idx="440">
                  <c:v>0.311798</c:v>
                </c:pt>
                <c:pt idx="441">
                  <c:v>0.30925</c:v>
                </c:pt>
                <c:pt idx="442">
                  <c:v>0.340515</c:v>
                </c:pt>
                <c:pt idx="443">
                  <c:v>0.389343</c:v>
                </c:pt>
                <c:pt idx="444">
                  <c:v>0.439331</c:v>
                </c:pt>
                <c:pt idx="445">
                  <c:v>0.461288</c:v>
                </c:pt>
                <c:pt idx="446">
                  <c:v>0.462906</c:v>
                </c:pt>
                <c:pt idx="447">
                  <c:v>0.409042</c:v>
                </c:pt>
                <c:pt idx="448">
                  <c:v>0.319397</c:v>
                </c:pt>
                <c:pt idx="449">
                  <c:v>0.203918</c:v>
                </c:pt>
                <c:pt idx="450">
                  <c:v>0.062683</c:v>
                </c:pt>
                <c:pt idx="451">
                  <c:v>-0.057693</c:v>
                </c:pt>
                <c:pt idx="452">
                  <c:v>-0.136902</c:v>
                </c:pt>
                <c:pt idx="453">
                  <c:v>-0.172867</c:v>
                </c:pt>
                <c:pt idx="454">
                  <c:v>-0.166946</c:v>
                </c:pt>
                <c:pt idx="455">
                  <c:v>-0.136871</c:v>
                </c:pt>
                <c:pt idx="456">
                  <c:v>-0.096527</c:v>
                </c:pt>
                <c:pt idx="457">
                  <c:v>-0.072632</c:v>
                </c:pt>
                <c:pt idx="458">
                  <c:v>-0.065475</c:v>
                </c:pt>
                <c:pt idx="459">
                  <c:v>-0.094376</c:v>
                </c:pt>
                <c:pt idx="460">
                  <c:v>-0.164474</c:v>
                </c:pt>
                <c:pt idx="461">
                  <c:v>-0.234528</c:v>
                </c:pt>
                <c:pt idx="462">
                  <c:v>-0.292755</c:v>
                </c:pt>
                <c:pt idx="463">
                  <c:v>-0.332321</c:v>
                </c:pt>
                <c:pt idx="464">
                  <c:v>-0.359848</c:v>
                </c:pt>
                <c:pt idx="465">
                  <c:v>-0.392288</c:v>
                </c:pt>
                <c:pt idx="466">
                  <c:v>-0.432724</c:v>
                </c:pt>
                <c:pt idx="467">
                  <c:v>-0.461761</c:v>
                </c:pt>
                <c:pt idx="468">
                  <c:v>-0.484894</c:v>
                </c:pt>
                <c:pt idx="469">
                  <c:v>-0.496872</c:v>
                </c:pt>
                <c:pt idx="470">
                  <c:v>-0.511414</c:v>
                </c:pt>
                <c:pt idx="471">
                  <c:v>-0.530624</c:v>
                </c:pt>
                <c:pt idx="472">
                  <c:v>-0.543076</c:v>
                </c:pt>
                <c:pt idx="473">
                  <c:v>-0.555832</c:v>
                </c:pt>
                <c:pt idx="474">
                  <c:v>-0.572906</c:v>
                </c:pt>
                <c:pt idx="475">
                  <c:v>-0.595078</c:v>
                </c:pt>
                <c:pt idx="476">
                  <c:v>-0.612778</c:v>
                </c:pt>
                <c:pt idx="477">
                  <c:v>-0.625366</c:v>
                </c:pt>
                <c:pt idx="478">
                  <c:v>-0.64679</c:v>
                </c:pt>
                <c:pt idx="479">
                  <c:v>-0.681747</c:v>
                </c:pt>
                <c:pt idx="480">
                  <c:v>-0.725937</c:v>
                </c:pt>
                <c:pt idx="481">
                  <c:v>-0.78598</c:v>
                </c:pt>
                <c:pt idx="482">
                  <c:v>-0.851807</c:v>
                </c:pt>
                <c:pt idx="483">
                  <c:v>-0.915024</c:v>
                </c:pt>
                <c:pt idx="484">
                  <c:v>-0.943146</c:v>
                </c:pt>
                <c:pt idx="485">
                  <c:v>-0.925903</c:v>
                </c:pt>
                <c:pt idx="486">
                  <c:v>-0.876602</c:v>
                </c:pt>
                <c:pt idx="487">
                  <c:v>-0.815857</c:v>
                </c:pt>
                <c:pt idx="488">
                  <c:v>-0.741425</c:v>
                </c:pt>
                <c:pt idx="489">
                  <c:v>-0.659943</c:v>
                </c:pt>
                <c:pt idx="490">
                  <c:v>-0.603256</c:v>
                </c:pt>
                <c:pt idx="491">
                  <c:v>-0.593018</c:v>
                </c:pt>
                <c:pt idx="492">
                  <c:v>-0.622711</c:v>
                </c:pt>
                <c:pt idx="493">
                  <c:v>-0.674896</c:v>
                </c:pt>
                <c:pt idx="494">
                  <c:v>-0.718079</c:v>
                </c:pt>
                <c:pt idx="495">
                  <c:v>-0.736771</c:v>
                </c:pt>
                <c:pt idx="496">
                  <c:v>-0.718872</c:v>
                </c:pt>
                <c:pt idx="497">
                  <c:v>-0.668594</c:v>
                </c:pt>
                <c:pt idx="498">
                  <c:v>-0.595352</c:v>
                </c:pt>
                <c:pt idx="499">
                  <c:v>-0.494278</c:v>
                </c:pt>
                <c:pt idx="500">
                  <c:v>-0.42218</c:v>
                </c:pt>
                <c:pt idx="501">
                  <c:v>-0.362198</c:v>
                </c:pt>
                <c:pt idx="502">
                  <c:v>-0.316971</c:v>
                </c:pt>
                <c:pt idx="503">
                  <c:v>-0.289749</c:v>
                </c:pt>
                <c:pt idx="504">
                  <c:v>-0.26683</c:v>
                </c:pt>
                <c:pt idx="505">
                  <c:v>-0.230225</c:v>
                </c:pt>
                <c:pt idx="506">
                  <c:v>-0.189026</c:v>
                </c:pt>
                <c:pt idx="507">
                  <c:v>-0.166138</c:v>
                </c:pt>
                <c:pt idx="508">
                  <c:v>-0.128632</c:v>
                </c:pt>
                <c:pt idx="509">
                  <c:v>-0.091888</c:v>
                </c:pt>
                <c:pt idx="510">
                  <c:v>-0.041031</c:v>
                </c:pt>
                <c:pt idx="511">
                  <c:v>0.010513</c:v>
                </c:pt>
                <c:pt idx="512">
                  <c:v>0.079285</c:v>
                </c:pt>
                <c:pt idx="513">
                  <c:v>0.14917</c:v>
                </c:pt>
                <c:pt idx="514">
                  <c:v>0.212189</c:v>
                </c:pt>
                <c:pt idx="515">
                  <c:v>0.269562</c:v>
                </c:pt>
                <c:pt idx="516">
                  <c:v>0.329193</c:v>
                </c:pt>
                <c:pt idx="517">
                  <c:v>0.383957</c:v>
                </c:pt>
                <c:pt idx="518">
                  <c:v>0.421707</c:v>
                </c:pt>
                <c:pt idx="519">
                  <c:v>0.451553</c:v>
                </c:pt>
                <c:pt idx="520">
                  <c:v>0.496109</c:v>
                </c:pt>
                <c:pt idx="521">
                  <c:v>0.552414</c:v>
                </c:pt>
                <c:pt idx="522">
                  <c:v>0.624939</c:v>
                </c:pt>
                <c:pt idx="523">
                  <c:v>0.699921</c:v>
                </c:pt>
                <c:pt idx="524">
                  <c:v>0.792816</c:v>
                </c:pt>
                <c:pt idx="525">
                  <c:v>0.905396</c:v>
                </c:pt>
                <c:pt idx="526">
                  <c:v>0.999985</c:v>
                </c:pt>
                <c:pt idx="527">
                  <c:v>1.055511</c:v>
                </c:pt>
                <c:pt idx="528">
                  <c:v>1.054871</c:v>
                </c:pt>
                <c:pt idx="529">
                  <c:v>0.985001</c:v>
                </c:pt>
                <c:pt idx="530">
                  <c:v>0.891464</c:v>
                </c:pt>
                <c:pt idx="531">
                  <c:v>0.793976</c:v>
                </c:pt>
                <c:pt idx="532">
                  <c:v>0.708588</c:v>
                </c:pt>
                <c:pt idx="533">
                  <c:v>0.674377</c:v>
                </c:pt>
                <c:pt idx="534">
                  <c:v>0.671356</c:v>
                </c:pt>
                <c:pt idx="535">
                  <c:v>0.667435</c:v>
                </c:pt>
                <c:pt idx="536">
                  <c:v>0.658997</c:v>
                </c:pt>
                <c:pt idx="537">
                  <c:v>0.639877</c:v>
                </c:pt>
                <c:pt idx="538">
                  <c:v>0.604034</c:v>
                </c:pt>
                <c:pt idx="539">
                  <c:v>0.562363</c:v>
                </c:pt>
                <c:pt idx="540">
                  <c:v>0.493759</c:v>
                </c:pt>
                <c:pt idx="541">
                  <c:v>0.418732</c:v>
                </c:pt>
                <c:pt idx="542">
                  <c:v>0.349808</c:v>
                </c:pt>
                <c:pt idx="543">
                  <c:v>0.279099</c:v>
                </c:pt>
                <c:pt idx="544">
                  <c:v>0.220352</c:v>
                </c:pt>
                <c:pt idx="545">
                  <c:v>0.174118</c:v>
                </c:pt>
                <c:pt idx="546">
                  <c:v>0.131439</c:v>
                </c:pt>
                <c:pt idx="547">
                  <c:v>0.099228</c:v>
                </c:pt>
                <c:pt idx="548">
                  <c:v>0.065491</c:v>
                </c:pt>
                <c:pt idx="549">
                  <c:v>0.013336</c:v>
                </c:pt>
                <c:pt idx="550">
                  <c:v>-0.031036</c:v>
                </c:pt>
                <c:pt idx="551">
                  <c:v>-0.081253</c:v>
                </c:pt>
                <c:pt idx="552">
                  <c:v>-0.111069</c:v>
                </c:pt>
                <c:pt idx="553">
                  <c:v>-0.141602</c:v>
                </c:pt>
                <c:pt idx="554">
                  <c:v>-0.174454</c:v>
                </c:pt>
                <c:pt idx="555">
                  <c:v>-0.240067</c:v>
                </c:pt>
                <c:pt idx="556">
                  <c:v>-0.324158</c:v>
                </c:pt>
                <c:pt idx="557">
                  <c:v>-0.409042</c:v>
                </c:pt>
                <c:pt idx="558">
                  <c:v>-0.475189</c:v>
                </c:pt>
                <c:pt idx="559">
                  <c:v>-0.52446</c:v>
                </c:pt>
                <c:pt idx="560">
                  <c:v>-0.554108</c:v>
                </c:pt>
                <c:pt idx="561">
                  <c:v>-0.570068</c:v>
                </c:pt>
                <c:pt idx="562">
                  <c:v>-0.591537</c:v>
                </c:pt>
                <c:pt idx="563">
                  <c:v>-0.618927</c:v>
                </c:pt>
                <c:pt idx="564">
                  <c:v>-0.642456</c:v>
                </c:pt>
                <c:pt idx="565">
                  <c:v>-0.664154</c:v>
                </c:pt>
                <c:pt idx="566">
                  <c:v>-0.674454</c:v>
                </c:pt>
                <c:pt idx="567">
                  <c:v>-0.685944</c:v>
                </c:pt>
                <c:pt idx="568">
                  <c:v>-0.701477</c:v>
                </c:pt>
                <c:pt idx="569">
                  <c:v>-0.719147</c:v>
                </c:pt>
                <c:pt idx="570">
                  <c:v>-0.72757</c:v>
                </c:pt>
                <c:pt idx="571">
                  <c:v>-0.727417</c:v>
                </c:pt>
                <c:pt idx="572">
                  <c:v>-0.739792</c:v>
                </c:pt>
                <c:pt idx="573">
                  <c:v>-0.761307</c:v>
                </c:pt>
                <c:pt idx="574">
                  <c:v>-0.787994</c:v>
                </c:pt>
                <c:pt idx="575">
                  <c:v>-0.829773</c:v>
                </c:pt>
                <c:pt idx="576">
                  <c:v>-0.885056</c:v>
                </c:pt>
                <c:pt idx="577">
                  <c:v>-0.942825</c:v>
                </c:pt>
                <c:pt idx="578">
                  <c:v>-1.003067</c:v>
                </c:pt>
                <c:pt idx="579">
                  <c:v>-1.050812</c:v>
                </c:pt>
                <c:pt idx="580">
                  <c:v>-1.067535</c:v>
                </c:pt>
                <c:pt idx="581">
                  <c:v>-1.044037</c:v>
                </c:pt>
                <c:pt idx="582">
                  <c:v>-0.974655</c:v>
                </c:pt>
                <c:pt idx="583">
                  <c:v>-0.875046</c:v>
                </c:pt>
                <c:pt idx="584">
                  <c:v>-0.766785</c:v>
                </c:pt>
                <c:pt idx="585">
                  <c:v>-0.655762</c:v>
                </c:pt>
                <c:pt idx="586">
                  <c:v>-0.565765</c:v>
                </c:pt>
                <c:pt idx="587">
                  <c:v>-0.536163</c:v>
                </c:pt>
                <c:pt idx="588">
                  <c:v>-0.556564</c:v>
                </c:pt>
                <c:pt idx="589">
                  <c:v>-0.609222</c:v>
                </c:pt>
                <c:pt idx="590">
                  <c:v>-0.674118</c:v>
                </c:pt>
                <c:pt idx="591">
                  <c:v>-0.734634</c:v>
                </c:pt>
                <c:pt idx="592">
                  <c:v>-0.766907</c:v>
                </c:pt>
                <c:pt idx="593">
                  <c:v>-0.758713</c:v>
                </c:pt>
                <c:pt idx="594">
                  <c:v>-0.717682</c:v>
                </c:pt>
                <c:pt idx="595">
                  <c:v>-0.642807</c:v>
                </c:pt>
                <c:pt idx="596">
                  <c:v>-0.564758</c:v>
                </c:pt>
                <c:pt idx="597">
                  <c:v>-0.494553</c:v>
                </c:pt>
                <c:pt idx="598">
                  <c:v>-0.409302</c:v>
                </c:pt>
                <c:pt idx="599">
                  <c:v>-0.323532</c:v>
                </c:pt>
                <c:pt idx="600">
                  <c:v>-0.227737</c:v>
                </c:pt>
                <c:pt idx="601">
                  <c:v>-0.168884</c:v>
                </c:pt>
                <c:pt idx="602">
                  <c:v>-0.123657</c:v>
                </c:pt>
                <c:pt idx="603">
                  <c:v>-0.061172</c:v>
                </c:pt>
                <c:pt idx="604">
                  <c:v>0.010437</c:v>
                </c:pt>
                <c:pt idx="605">
                  <c:v>0.087692</c:v>
                </c:pt>
                <c:pt idx="606">
                  <c:v>0.15892</c:v>
                </c:pt>
                <c:pt idx="607">
                  <c:v>0.223846</c:v>
                </c:pt>
                <c:pt idx="608">
                  <c:v>0.282516</c:v>
                </c:pt>
                <c:pt idx="609">
                  <c:v>0.329941</c:v>
                </c:pt>
                <c:pt idx="610">
                  <c:v>0.371735</c:v>
                </c:pt>
                <c:pt idx="611">
                  <c:v>0.408127</c:v>
                </c:pt>
                <c:pt idx="612">
                  <c:v>0.44191</c:v>
                </c:pt>
                <c:pt idx="613">
                  <c:v>0.473663</c:v>
                </c:pt>
                <c:pt idx="614">
                  <c:v>0.511154</c:v>
                </c:pt>
                <c:pt idx="615">
                  <c:v>0.541718</c:v>
                </c:pt>
                <c:pt idx="616">
                  <c:v>0.552002</c:v>
                </c:pt>
                <c:pt idx="617">
                  <c:v>0.554825</c:v>
                </c:pt>
                <c:pt idx="618">
                  <c:v>0.545181</c:v>
                </c:pt>
                <c:pt idx="619">
                  <c:v>0.533463</c:v>
                </c:pt>
                <c:pt idx="620">
                  <c:v>0.536942</c:v>
                </c:pt>
                <c:pt idx="621">
                  <c:v>0.566452</c:v>
                </c:pt>
                <c:pt idx="622">
                  <c:v>0.609634</c:v>
                </c:pt>
                <c:pt idx="623">
                  <c:v>0.631821</c:v>
                </c:pt>
                <c:pt idx="624">
                  <c:v>0.621109</c:v>
                </c:pt>
                <c:pt idx="625">
                  <c:v>0.575439</c:v>
                </c:pt>
                <c:pt idx="626">
                  <c:v>0.527649</c:v>
                </c:pt>
                <c:pt idx="627">
                  <c:v>0.465897</c:v>
                </c:pt>
                <c:pt idx="628">
                  <c:v>0.427933</c:v>
                </c:pt>
                <c:pt idx="629">
                  <c:v>0.406296</c:v>
                </c:pt>
                <c:pt idx="630">
                  <c:v>0.400955</c:v>
                </c:pt>
                <c:pt idx="631">
                  <c:v>0.414932</c:v>
                </c:pt>
                <c:pt idx="632">
                  <c:v>0.454056</c:v>
                </c:pt>
                <c:pt idx="633">
                  <c:v>0.512756</c:v>
                </c:pt>
                <c:pt idx="634">
                  <c:v>0.566559</c:v>
                </c:pt>
                <c:pt idx="635">
                  <c:v>0.593414</c:v>
                </c:pt>
                <c:pt idx="636">
                  <c:v>0.584839</c:v>
                </c:pt>
                <c:pt idx="637">
                  <c:v>0.539368</c:v>
                </c:pt>
                <c:pt idx="638">
                  <c:v>0.451065</c:v>
                </c:pt>
                <c:pt idx="639">
                  <c:v>0.35141</c:v>
                </c:pt>
                <c:pt idx="640">
                  <c:v>0.263306</c:v>
                </c:pt>
                <c:pt idx="641">
                  <c:v>0.188934</c:v>
                </c:pt>
                <c:pt idx="642">
                  <c:v>0.131027</c:v>
                </c:pt>
                <c:pt idx="643">
                  <c:v>0.08519</c:v>
                </c:pt>
                <c:pt idx="644">
                  <c:v>0.042145</c:v>
                </c:pt>
                <c:pt idx="645">
                  <c:v>-0.001221</c:v>
                </c:pt>
                <c:pt idx="646">
                  <c:v>-0.064789</c:v>
                </c:pt>
                <c:pt idx="647">
                  <c:v>-0.134567</c:v>
                </c:pt>
                <c:pt idx="648">
                  <c:v>-0.213318</c:v>
                </c:pt>
                <c:pt idx="649">
                  <c:v>-0.254654</c:v>
                </c:pt>
                <c:pt idx="650">
                  <c:v>-0.264877</c:v>
                </c:pt>
                <c:pt idx="651">
                  <c:v>-0.296112</c:v>
                </c:pt>
                <c:pt idx="652">
                  <c:v>-0.368225</c:v>
                </c:pt>
                <c:pt idx="653">
                  <c:v>-0.449554</c:v>
                </c:pt>
                <c:pt idx="654">
                  <c:v>-0.52124</c:v>
                </c:pt>
                <c:pt idx="655">
                  <c:v>-0.586853</c:v>
                </c:pt>
                <c:pt idx="656">
                  <c:v>-0.646255</c:v>
                </c:pt>
                <c:pt idx="657">
                  <c:v>-0.702179</c:v>
                </c:pt>
                <c:pt idx="658">
                  <c:v>-0.772369</c:v>
                </c:pt>
                <c:pt idx="659">
                  <c:v>-0.840668</c:v>
                </c:pt>
                <c:pt idx="660">
                  <c:v>-0.897064</c:v>
                </c:pt>
                <c:pt idx="661">
                  <c:v>-0.942474</c:v>
                </c:pt>
                <c:pt idx="662">
                  <c:v>-0.960175</c:v>
                </c:pt>
                <c:pt idx="663">
                  <c:v>-0.964172</c:v>
                </c:pt>
                <c:pt idx="664">
                  <c:v>-0.958221</c:v>
                </c:pt>
                <c:pt idx="665">
                  <c:v>-0.938309</c:v>
                </c:pt>
                <c:pt idx="666">
                  <c:v>-0.904922</c:v>
                </c:pt>
                <c:pt idx="667">
                  <c:v>-0.859634</c:v>
                </c:pt>
                <c:pt idx="668">
                  <c:v>-0.810333</c:v>
                </c:pt>
                <c:pt idx="669">
                  <c:v>-0.758453</c:v>
                </c:pt>
                <c:pt idx="670">
                  <c:v>-0.713394</c:v>
                </c:pt>
                <c:pt idx="671">
                  <c:v>-0.6866</c:v>
                </c:pt>
                <c:pt idx="672">
                  <c:v>-0.682755</c:v>
                </c:pt>
                <c:pt idx="673">
                  <c:v>-0.699738</c:v>
                </c:pt>
                <c:pt idx="674">
                  <c:v>-0.721954</c:v>
                </c:pt>
                <c:pt idx="675">
                  <c:v>-0.74234</c:v>
                </c:pt>
                <c:pt idx="676">
                  <c:v>-0.767075</c:v>
                </c:pt>
                <c:pt idx="677">
                  <c:v>-0.799316</c:v>
                </c:pt>
                <c:pt idx="678">
                  <c:v>-0.825699</c:v>
                </c:pt>
                <c:pt idx="679">
                  <c:v>-0.839767</c:v>
                </c:pt>
                <c:pt idx="680">
                  <c:v>-0.837509</c:v>
                </c:pt>
                <c:pt idx="681">
                  <c:v>-0.807724</c:v>
                </c:pt>
                <c:pt idx="682">
                  <c:v>-0.758789</c:v>
                </c:pt>
                <c:pt idx="683">
                  <c:v>-0.700226</c:v>
                </c:pt>
                <c:pt idx="684">
                  <c:v>-0.640213</c:v>
                </c:pt>
                <c:pt idx="685">
                  <c:v>-0.579468</c:v>
                </c:pt>
                <c:pt idx="686">
                  <c:v>-0.542252</c:v>
                </c:pt>
                <c:pt idx="687">
                  <c:v>-0.528763</c:v>
                </c:pt>
                <c:pt idx="688">
                  <c:v>-0.547806</c:v>
                </c:pt>
                <c:pt idx="689">
                  <c:v>-0.589615</c:v>
                </c:pt>
                <c:pt idx="690">
                  <c:v>-0.615356</c:v>
                </c:pt>
                <c:pt idx="691">
                  <c:v>-0.606842</c:v>
                </c:pt>
                <c:pt idx="692">
                  <c:v>-0.583023</c:v>
                </c:pt>
                <c:pt idx="693">
                  <c:v>-0.535065</c:v>
                </c:pt>
                <c:pt idx="694">
                  <c:v>-0.481979</c:v>
                </c:pt>
                <c:pt idx="695">
                  <c:v>-0.429947</c:v>
                </c:pt>
                <c:pt idx="696">
                  <c:v>-0.3647</c:v>
                </c:pt>
                <c:pt idx="697">
                  <c:v>-0.287704</c:v>
                </c:pt>
                <c:pt idx="698">
                  <c:v>-0.209396</c:v>
                </c:pt>
                <c:pt idx="699">
                  <c:v>-0.147385</c:v>
                </c:pt>
                <c:pt idx="700">
                  <c:v>-0.077133</c:v>
                </c:pt>
                <c:pt idx="701">
                  <c:v>-0.036469</c:v>
                </c:pt>
                <c:pt idx="702">
                  <c:v>-0.014023</c:v>
                </c:pt>
                <c:pt idx="703">
                  <c:v>0.004242</c:v>
                </c:pt>
                <c:pt idx="704">
                  <c:v>0.016403</c:v>
                </c:pt>
                <c:pt idx="705">
                  <c:v>0.052979</c:v>
                </c:pt>
                <c:pt idx="706">
                  <c:v>0.115311</c:v>
                </c:pt>
                <c:pt idx="707">
                  <c:v>0.189606</c:v>
                </c:pt>
                <c:pt idx="708">
                  <c:v>0.260208</c:v>
                </c:pt>
                <c:pt idx="709">
                  <c:v>0.311646</c:v>
                </c:pt>
                <c:pt idx="710">
                  <c:v>0.351791</c:v>
                </c:pt>
                <c:pt idx="711">
                  <c:v>0.383682</c:v>
                </c:pt>
                <c:pt idx="712">
                  <c:v>0.405609</c:v>
                </c:pt>
                <c:pt idx="713">
                  <c:v>0.419662</c:v>
                </c:pt>
                <c:pt idx="714">
                  <c:v>0.434753</c:v>
                </c:pt>
                <c:pt idx="715">
                  <c:v>0.459366</c:v>
                </c:pt>
                <c:pt idx="716">
                  <c:v>0.485184</c:v>
                </c:pt>
                <c:pt idx="717">
                  <c:v>0.512573</c:v>
                </c:pt>
                <c:pt idx="718">
                  <c:v>0.531097</c:v>
                </c:pt>
                <c:pt idx="719">
                  <c:v>0.541656</c:v>
                </c:pt>
                <c:pt idx="720">
                  <c:v>0.530151</c:v>
                </c:pt>
                <c:pt idx="721">
                  <c:v>0.493713</c:v>
                </c:pt>
                <c:pt idx="722">
                  <c:v>0.448441</c:v>
                </c:pt>
                <c:pt idx="723">
                  <c:v>0.392212</c:v>
                </c:pt>
                <c:pt idx="724">
                  <c:v>0.359665</c:v>
                </c:pt>
                <c:pt idx="725">
                  <c:v>0.337387</c:v>
                </c:pt>
                <c:pt idx="726">
                  <c:v>0.330765</c:v>
                </c:pt>
                <c:pt idx="727">
                  <c:v>0.337128</c:v>
                </c:pt>
                <c:pt idx="728">
                  <c:v>0.350693</c:v>
                </c:pt>
                <c:pt idx="729">
                  <c:v>0.370743</c:v>
                </c:pt>
                <c:pt idx="730">
                  <c:v>0.36731</c:v>
                </c:pt>
                <c:pt idx="731">
                  <c:v>0.360184</c:v>
                </c:pt>
                <c:pt idx="732">
                  <c:v>0.315765</c:v>
                </c:pt>
                <c:pt idx="733">
                  <c:v>0.249985</c:v>
                </c:pt>
                <c:pt idx="734">
                  <c:v>0.172546</c:v>
                </c:pt>
                <c:pt idx="735">
                  <c:v>0.083496</c:v>
                </c:pt>
                <c:pt idx="736">
                  <c:v>-0.010315</c:v>
                </c:pt>
                <c:pt idx="737">
                  <c:v>-0.104477</c:v>
                </c:pt>
                <c:pt idx="738">
                  <c:v>-0.173615</c:v>
                </c:pt>
                <c:pt idx="739">
                  <c:v>-0.223892</c:v>
                </c:pt>
                <c:pt idx="740">
                  <c:v>-0.257172</c:v>
                </c:pt>
                <c:pt idx="741">
                  <c:v>-0.265228</c:v>
                </c:pt>
                <c:pt idx="742">
                  <c:v>-0.269211</c:v>
                </c:pt>
                <c:pt idx="743">
                  <c:v>-0.27565</c:v>
                </c:pt>
                <c:pt idx="744">
                  <c:v>-0.27684</c:v>
                </c:pt>
                <c:pt idx="745">
                  <c:v>-0.277771</c:v>
                </c:pt>
                <c:pt idx="746">
                  <c:v>-0.288559</c:v>
                </c:pt>
                <c:pt idx="747">
                  <c:v>-0.305054</c:v>
                </c:pt>
                <c:pt idx="748">
                  <c:v>-0.33989</c:v>
                </c:pt>
                <c:pt idx="749">
                  <c:v>-0.37413</c:v>
                </c:pt>
                <c:pt idx="750">
                  <c:v>-0.399338</c:v>
                </c:pt>
                <c:pt idx="751">
                  <c:v>-0.414291</c:v>
                </c:pt>
                <c:pt idx="752">
                  <c:v>-0.436554</c:v>
                </c:pt>
                <c:pt idx="753">
                  <c:v>-0.45842</c:v>
                </c:pt>
                <c:pt idx="754">
                  <c:v>-0.488968</c:v>
                </c:pt>
                <c:pt idx="755">
                  <c:v>-0.521042</c:v>
                </c:pt>
                <c:pt idx="756">
                  <c:v>-0.571487</c:v>
                </c:pt>
                <c:pt idx="757">
                  <c:v>-0.617401</c:v>
                </c:pt>
                <c:pt idx="758">
                  <c:v>-0.660263</c:v>
                </c:pt>
                <c:pt idx="759">
                  <c:v>-0.711945</c:v>
                </c:pt>
                <c:pt idx="760">
                  <c:v>-0.761597</c:v>
                </c:pt>
                <c:pt idx="761">
                  <c:v>-0.802719</c:v>
                </c:pt>
                <c:pt idx="762">
                  <c:v>-0.823441</c:v>
                </c:pt>
                <c:pt idx="763">
                  <c:v>-0.837769</c:v>
                </c:pt>
                <c:pt idx="764">
                  <c:v>-0.842407</c:v>
                </c:pt>
                <c:pt idx="765">
                  <c:v>-0.838409</c:v>
                </c:pt>
                <c:pt idx="766">
                  <c:v>-0.823746</c:v>
                </c:pt>
                <c:pt idx="767">
                  <c:v>-0.810532</c:v>
                </c:pt>
                <c:pt idx="768">
                  <c:v>-0.803467</c:v>
                </c:pt>
                <c:pt idx="769">
                  <c:v>-0.796585</c:v>
                </c:pt>
                <c:pt idx="770">
                  <c:v>-0.791061</c:v>
                </c:pt>
                <c:pt idx="771">
                  <c:v>-0.787491</c:v>
                </c:pt>
                <c:pt idx="772">
                  <c:v>-0.782104</c:v>
                </c:pt>
                <c:pt idx="773">
                  <c:v>-0.769318</c:v>
                </c:pt>
                <c:pt idx="774">
                  <c:v>-0.744217</c:v>
                </c:pt>
                <c:pt idx="775">
                  <c:v>-0.698746</c:v>
                </c:pt>
                <c:pt idx="776">
                  <c:v>-0.634537</c:v>
                </c:pt>
                <c:pt idx="777">
                  <c:v>-0.55011</c:v>
                </c:pt>
                <c:pt idx="778">
                  <c:v>-0.457458</c:v>
                </c:pt>
                <c:pt idx="779">
                  <c:v>-0.380386</c:v>
                </c:pt>
                <c:pt idx="780">
                  <c:v>-0.336472</c:v>
                </c:pt>
                <c:pt idx="781">
                  <c:v>-0.33371</c:v>
                </c:pt>
                <c:pt idx="782">
                  <c:v>-0.361282</c:v>
                </c:pt>
                <c:pt idx="783">
                  <c:v>-0.414337</c:v>
                </c:pt>
                <c:pt idx="784">
                  <c:v>-0.483582</c:v>
                </c:pt>
                <c:pt idx="785">
                  <c:v>-0.547562</c:v>
                </c:pt>
                <c:pt idx="786">
                  <c:v>-0.584183</c:v>
                </c:pt>
                <c:pt idx="787">
                  <c:v>-0.588745</c:v>
                </c:pt>
                <c:pt idx="788">
                  <c:v>-0.559692</c:v>
                </c:pt>
                <c:pt idx="789">
                  <c:v>-0.511475</c:v>
                </c:pt>
                <c:pt idx="790">
                  <c:v>-0.453629</c:v>
                </c:pt>
                <c:pt idx="791">
                  <c:v>-0.390656</c:v>
                </c:pt>
                <c:pt idx="792">
                  <c:v>-0.31189</c:v>
                </c:pt>
                <c:pt idx="793">
                  <c:v>-0.22261</c:v>
                </c:pt>
                <c:pt idx="794">
                  <c:v>-0.141418</c:v>
                </c:pt>
                <c:pt idx="795">
                  <c:v>-0.071518</c:v>
                </c:pt>
                <c:pt idx="796">
                  <c:v>-0.031525</c:v>
                </c:pt>
                <c:pt idx="797">
                  <c:v>-0.011673</c:v>
                </c:pt>
                <c:pt idx="798">
                  <c:v>0.006409</c:v>
                </c:pt>
                <c:pt idx="799">
                  <c:v>0.023239</c:v>
                </c:pt>
                <c:pt idx="800">
                  <c:v>0.038116</c:v>
                </c:pt>
                <c:pt idx="801">
                  <c:v>0.052948</c:v>
                </c:pt>
                <c:pt idx="802">
                  <c:v>0.079391</c:v>
                </c:pt>
                <c:pt idx="803">
                  <c:v>0.119568</c:v>
                </c:pt>
                <c:pt idx="804">
                  <c:v>0.159348</c:v>
                </c:pt>
                <c:pt idx="805">
                  <c:v>0.200119</c:v>
                </c:pt>
                <c:pt idx="806">
                  <c:v>0.246933</c:v>
                </c:pt>
                <c:pt idx="807">
                  <c:v>0.304626</c:v>
                </c:pt>
                <c:pt idx="808">
                  <c:v>0.359192</c:v>
                </c:pt>
                <c:pt idx="809">
                  <c:v>0.401413</c:v>
                </c:pt>
                <c:pt idx="810">
                  <c:v>0.42952</c:v>
                </c:pt>
                <c:pt idx="811">
                  <c:v>0.447861</c:v>
                </c:pt>
                <c:pt idx="812">
                  <c:v>0.458008</c:v>
                </c:pt>
                <c:pt idx="813">
                  <c:v>0.469955</c:v>
                </c:pt>
                <c:pt idx="814">
                  <c:v>0.487961</c:v>
                </c:pt>
                <c:pt idx="815">
                  <c:v>0.509338</c:v>
                </c:pt>
                <c:pt idx="816">
                  <c:v>0.52655</c:v>
                </c:pt>
                <c:pt idx="817">
                  <c:v>0.536057</c:v>
                </c:pt>
                <c:pt idx="818">
                  <c:v>0.538757</c:v>
                </c:pt>
                <c:pt idx="819">
                  <c:v>0.529221</c:v>
                </c:pt>
                <c:pt idx="820">
                  <c:v>0.506699</c:v>
                </c:pt>
                <c:pt idx="821">
                  <c:v>0.472092</c:v>
                </c:pt>
                <c:pt idx="822">
                  <c:v>0.417435</c:v>
                </c:pt>
                <c:pt idx="823">
                  <c:v>0.367218</c:v>
                </c:pt>
                <c:pt idx="824">
                  <c:v>0.3367</c:v>
                </c:pt>
                <c:pt idx="825">
                  <c:v>0.317307</c:v>
                </c:pt>
                <c:pt idx="826">
                  <c:v>0.311508</c:v>
                </c:pt>
                <c:pt idx="827">
                  <c:v>0.316193</c:v>
                </c:pt>
                <c:pt idx="828">
                  <c:v>0.327042</c:v>
                </c:pt>
                <c:pt idx="829">
                  <c:v>0.337082</c:v>
                </c:pt>
                <c:pt idx="830">
                  <c:v>0.330063</c:v>
                </c:pt>
                <c:pt idx="831">
                  <c:v>0.300156</c:v>
                </c:pt>
                <c:pt idx="832">
                  <c:v>0.240204</c:v>
                </c:pt>
                <c:pt idx="833">
                  <c:v>0.1586</c:v>
                </c:pt>
                <c:pt idx="834">
                  <c:v>0.064087</c:v>
                </c:pt>
                <c:pt idx="835">
                  <c:v>-0.031525</c:v>
                </c:pt>
                <c:pt idx="836">
                  <c:v>-0.114395</c:v>
                </c:pt>
                <c:pt idx="837">
                  <c:v>-0.180222</c:v>
                </c:pt>
                <c:pt idx="838">
                  <c:v>-0.230881</c:v>
                </c:pt>
                <c:pt idx="839">
                  <c:v>-0.263062</c:v>
                </c:pt>
                <c:pt idx="840">
                  <c:v>-0.279449</c:v>
                </c:pt>
                <c:pt idx="841">
                  <c:v>-0.286453</c:v>
                </c:pt>
                <c:pt idx="842">
                  <c:v>-0.276932</c:v>
                </c:pt>
                <c:pt idx="843">
                  <c:v>-0.255859</c:v>
                </c:pt>
                <c:pt idx="844">
                  <c:v>-0.240891</c:v>
                </c:pt>
                <c:pt idx="845">
                  <c:v>-0.234833</c:v>
                </c:pt>
                <c:pt idx="846">
                  <c:v>-0.246872</c:v>
                </c:pt>
                <c:pt idx="847">
                  <c:v>-0.277008</c:v>
                </c:pt>
                <c:pt idx="848">
                  <c:v>-0.319138</c:v>
                </c:pt>
                <c:pt idx="849">
                  <c:v>-0.360214</c:v>
                </c:pt>
                <c:pt idx="850">
                  <c:v>-0.407043</c:v>
                </c:pt>
                <c:pt idx="851">
                  <c:v>-0.445496</c:v>
                </c:pt>
                <c:pt idx="852">
                  <c:v>-0.474716</c:v>
                </c:pt>
                <c:pt idx="853">
                  <c:v>-0.511108</c:v>
                </c:pt>
                <c:pt idx="854">
                  <c:v>-0.543732</c:v>
                </c:pt>
                <c:pt idx="855">
                  <c:v>-0.573807</c:v>
                </c:pt>
                <c:pt idx="856">
                  <c:v>-0.607269</c:v>
                </c:pt>
                <c:pt idx="857">
                  <c:v>-0.642288</c:v>
                </c:pt>
                <c:pt idx="858">
                  <c:v>-0.6884</c:v>
                </c:pt>
                <c:pt idx="859">
                  <c:v>-0.730911</c:v>
                </c:pt>
                <c:pt idx="860">
                  <c:v>-0.771805</c:v>
                </c:pt>
                <c:pt idx="861">
                  <c:v>-0.808105</c:v>
                </c:pt>
                <c:pt idx="862">
                  <c:v>-0.84259</c:v>
                </c:pt>
                <c:pt idx="863">
                  <c:v>-0.870514</c:v>
                </c:pt>
                <c:pt idx="864">
                  <c:v>-0.895447</c:v>
                </c:pt>
                <c:pt idx="865">
                  <c:v>-0.899048</c:v>
                </c:pt>
                <c:pt idx="866">
                  <c:v>-0.889023</c:v>
                </c:pt>
                <c:pt idx="867">
                  <c:v>-0.871628</c:v>
                </c:pt>
                <c:pt idx="868">
                  <c:v>-0.850571</c:v>
                </c:pt>
                <c:pt idx="869">
                  <c:v>-0.824677</c:v>
                </c:pt>
                <c:pt idx="870">
                  <c:v>-0.798889</c:v>
                </c:pt>
                <c:pt idx="871">
                  <c:v>-0.770004</c:v>
                </c:pt>
                <c:pt idx="872">
                  <c:v>-0.745819</c:v>
                </c:pt>
                <c:pt idx="873">
                  <c:v>-0.728287</c:v>
                </c:pt>
                <c:pt idx="874">
                  <c:v>-0.708481</c:v>
                </c:pt>
                <c:pt idx="875">
                  <c:v>-0.687012</c:v>
                </c:pt>
                <c:pt idx="876">
                  <c:v>-0.66481</c:v>
                </c:pt>
                <c:pt idx="877">
                  <c:v>-0.636017</c:v>
                </c:pt>
                <c:pt idx="878">
                  <c:v>-0.614151</c:v>
                </c:pt>
                <c:pt idx="879">
                  <c:v>-0.60434</c:v>
                </c:pt>
                <c:pt idx="880">
                  <c:v>-0.593979</c:v>
                </c:pt>
                <c:pt idx="881">
                  <c:v>-0.585907</c:v>
                </c:pt>
                <c:pt idx="882">
                  <c:v>-0.589096</c:v>
                </c:pt>
                <c:pt idx="883">
                  <c:v>-0.607681</c:v>
                </c:pt>
                <c:pt idx="884">
                  <c:v>-0.635895</c:v>
                </c:pt>
                <c:pt idx="885">
                  <c:v>-0.645279</c:v>
                </c:pt>
                <c:pt idx="886">
                  <c:v>-0.636658</c:v>
                </c:pt>
                <c:pt idx="887">
                  <c:v>-0.592392</c:v>
                </c:pt>
                <c:pt idx="888">
                  <c:v>-0.531448</c:v>
                </c:pt>
                <c:pt idx="889">
                  <c:v>-0.454071</c:v>
                </c:pt>
                <c:pt idx="890">
                  <c:v>-0.371536</c:v>
                </c:pt>
                <c:pt idx="891">
                  <c:v>-0.282257</c:v>
                </c:pt>
                <c:pt idx="892">
                  <c:v>-0.184479</c:v>
                </c:pt>
                <c:pt idx="893">
                  <c:v>-0.100739</c:v>
                </c:pt>
                <c:pt idx="894">
                  <c:v>-0.045746</c:v>
                </c:pt>
                <c:pt idx="895">
                  <c:v>-0.030975</c:v>
                </c:pt>
                <c:pt idx="896">
                  <c:v>-0.036118</c:v>
                </c:pt>
                <c:pt idx="897">
                  <c:v>-0.05162</c:v>
                </c:pt>
                <c:pt idx="898">
                  <c:v>-0.075485</c:v>
                </c:pt>
                <c:pt idx="899">
                  <c:v>-0.099869</c:v>
                </c:pt>
                <c:pt idx="900">
                  <c:v>-0.106155</c:v>
                </c:pt>
                <c:pt idx="901">
                  <c:v>-0.07959</c:v>
                </c:pt>
                <c:pt idx="902">
                  <c:v>-0.036682</c:v>
                </c:pt>
                <c:pt idx="903">
                  <c:v>0.016312</c:v>
                </c:pt>
                <c:pt idx="904">
                  <c:v>0.079742</c:v>
                </c:pt>
                <c:pt idx="905">
                  <c:v>0.134964</c:v>
                </c:pt>
                <c:pt idx="906">
                  <c:v>0.175812</c:v>
                </c:pt>
                <c:pt idx="907">
                  <c:v>0.209518</c:v>
                </c:pt>
                <c:pt idx="908">
                  <c:v>0.237717</c:v>
                </c:pt>
                <c:pt idx="909">
                  <c:v>0.273987</c:v>
                </c:pt>
                <c:pt idx="910">
                  <c:v>0.307373</c:v>
                </c:pt>
                <c:pt idx="911">
                  <c:v>0.337753</c:v>
                </c:pt>
                <c:pt idx="912">
                  <c:v>0.372131</c:v>
                </c:pt>
                <c:pt idx="913">
                  <c:v>0.410248</c:v>
                </c:pt>
                <c:pt idx="914">
                  <c:v>0.44519</c:v>
                </c:pt>
                <c:pt idx="915">
                  <c:v>0.469986</c:v>
                </c:pt>
                <c:pt idx="916">
                  <c:v>0.487259</c:v>
                </c:pt>
                <c:pt idx="917">
                  <c:v>0.49678</c:v>
                </c:pt>
                <c:pt idx="918">
                  <c:v>0.494995</c:v>
                </c:pt>
                <c:pt idx="919">
                  <c:v>0.481003</c:v>
                </c:pt>
                <c:pt idx="920">
                  <c:v>0.451614</c:v>
                </c:pt>
                <c:pt idx="921">
                  <c:v>0.416382</c:v>
                </c:pt>
                <c:pt idx="922">
                  <c:v>0.393555</c:v>
                </c:pt>
                <c:pt idx="923">
                  <c:v>0.383957</c:v>
                </c:pt>
                <c:pt idx="924">
                  <c:v>0.380203</c:v>
                </c:pt>
                <c:pt idx="925">
                  <c:v>0.388031</c:v>
                </c:pt>
                <c:pt idx="926">
                  <c:v>0.406525</c:v>
                </c:pt>
                <c:pt idx="927">
                  <c:v>0.412003</c:v>
                </c:pt>
                <c:pt idx="928">
                  <c:v>0.403946</c:v>
                </c:pt>
                <c:pt idx="929">
                  <c:v>0.37915</c:v>
                </c:pt>
                <c:pt idx="930">
                  <c:v>0.320755</c:v>
                </c:pt>
                <c:pt idx="931">
                  <c:v>0.24501</c:v>
                </c:pt>
                <c:pt idx="932">
                  <c:v>0.139923</c:v>
                </c:pt>
                <c:pt idx="933">
                  <c:v>0.032852</c:v>
                </c:pt>
                <c:pt idx="934">
                  <c:v>-0.060043</c:v>
                </c:pt>
                <c:pt idx="935">
                  <c:v>-0.131302</c:v>
                </c:pt>
                <c:pt idx="936">
                  <c:v>-0.169357</c:v>
                </c:pt>
                <c:pt idx="937">
                  <c:v>-0.174042</c:v>
                </c:pt>
                <c:pt idx="938">
                  <c:v>-0.174469</c:v>
                </c:pt>
                <c:pt idx="939">
                  <c:v>-0.171585</c:v>
                </c:pt>
                <c:pt idx="940">
                  <c:v>-0.162888</c:v>
                </c:pt>
                <c:pt idx="941">
                  <c:v>-0.14183</c:v>
                </c:pt>
                <c:pt idx="942">
                  <c:v>-0.124207</c:v>
                </c:pt>
                <c:pt idx="943">
                  <c:v>-0.127243</c:v>
                </c:pt>
                <c:pt idx="944">
                  <c:v>-0.161453</c:v>
                </c:pt>
                <c:pt idx="945">
                  <c:v>-0.234604</c:v>
                </c:pt>
                <c:pt idx="946">
                  <c:v>-0.341263</c:v>
                </c:pt>
                <c:pt idx="947">
                  <c:v>-0.465042</c:v>
                </c:pt>
                <c:pt idx="948">
                  <c:v>-0.538498</c:v>
                </c:pt>
                <c:pt idx="949">
                  <c:v>-0.580841</c:v>
                </c:pt>
                <c:pt idx="950">
                  <c:v>-0.592926</c:v>
                </c:pt>
                <c:pt idx="951">
                  <c:v>-0.591476</c:v>
                </c:pt>
                <c:pt idx="952">
                  <c:v>-0.597275</c:v>
                </c:pt>
                <c:pt idx="953">
                  <c:v>-0.602554</c:v>
                </c:pt>
                <c:pt idx="954">
                  <c:v>-0.616104</c:v>
                </c:pt>
                <c:pt idx="955">
                  <c:v>-0.638824</c:v>
                </c:pt>
                <c:pt idx="956">
                  <c:v>-0.650665</c:v>
                </c:pt>
                <c:pt idx="957">
                  <c:v>-0.656906</c:v>
                </c:pt>
                <c:pt idx="958">
                  <c:v>-0.654449</c:v>
                </c:pt>
                <c:pt idx="959">
                  <c:v>-0.654388</c:v>
                </c:pt>
                <c:pt idx="960">
                  <c:v>-0.669067</c:v>
                </c:pt>
                <c:pt idx="961">
                  <c:v>-0.694611</c:v>
                </c:pt>
                <c:pt idx="962">
                  <c:v>-0.742294</c:v>
                </c:pt>
                <c:pt idx="963">
                  <c:v>-0.786163</c:v>
                </c:pt>
                <c:pt idx="964">
                  <c:v>-0.834717</c:v>
                </c:pt>
                <c:pt idx="965">
                  <c:v>-0.87291</c:v>
                </c:pt>
                <c:pt idx="966">
                  <c:v>-0.891983</c:v>
                </c:pt>
                <c:pt idx="967">
                  <c:v>-0.90126</c:v>
                </c:pt>
                <c:pt idx="968">
                  <c:v>-0.907578</c:v>
                </c:pt>
                <c:pt idx="969">
                  <c:v>-0.911316</c:v>
                </c:pt>
                <c:pt idx="970">
                  <c:v>-0.90979</c:v>
                </c:pt>
                <c:pt idx="971">
                  <c:v>-0.897842</c:v>
                </c:pt>
                <c:pt idx="972">
                  <c:v>-0.878555</c:v>
                </c:pt>
                <c:pt idx="973">
                  <c:v>-0.841522</c:v>
                </c:pt>
                <c:pt idx="974">
                  <c:v>-0.793015</c:v>
                </c:pt>
                <c:pt idx="975">
                  <c:v>-0.741898</c:v>
                </c:pt>
                <c:pt idx="976">
                  <c:v>-0.697968</c:v>
                </c:pt>
                <c:pt idx="977">
                  <c:v>-0.674438</c:v>
                </c:pt>
                <c:pt idx="978">
                  <c:v>-0.675583</c:v>
                </c:pt>
                <c:pt idx="979">
                  <c:v>-0.692017</c:v>
                </c:pt>
                <c:pt idx="980">
                  <c:v>-0.729416</c:v>
                </c:pt>
                <c:pt idx="981">
                  <c:v>-0.780685</c:v>
                </c:pt>
                <c:pt idx="982">
                  <c:v>-0.823929</c:v>
                </c:pt>
                <c:pt idx="983">
                  <c:v>-0.841858</c:v>
                </c:pt>
                <c:pt idx="984">
                  <c:v>-0.797363</c:v>
                </c:pt>
                <c:pt idx="985">
                  <c:v>-0.712082</c:v>
                </c:pt>
                <c:pt idx="986">
                  <c:v>-0.623413</c:v>
                </c:pt>
                <c:pt idx="987">
                  <c:v>-0.52829</c:v>
                </c:pt>
                <c:pt idx="988">
                  <c:v>-0.443069</c:v>
                </c:pt>
                <c:pt idx="989">
                  <c:v>-0.37796</c:v>
                </c:pt>
                <c:pt idx="990">
                  <c:v>-0.349045</c:v>
                </c:pt>
                <c:pt idx="991">
                  <c:v>-0.335999</c:v>
                </c:pt>
                <c:pt idx="992">
                  <c:v>-0.329895</c:v>
                </c:pt>
                <c:pt idx="993">
                  <c:v>-0.316086</c:v>
                </c:pt>
                <c:pt idx="994">
                  <c:v>-0.292984</c:v>
                </c:pt>
                <c:pt idx="995">
                  <c:v>-0.247803</c:v>
                </c:pt>
                <c:pt idx="996">
                  <c:v>-0.189667</c:v>
                </c:pt>
                <c:pt idx="997">
                  <c:v>-0.139923</c:v>
                </c:pt>
                <c:pt idx="998">
                  <c:v>-0.073685</c:v>
                </c:pt>
                <c:pt idx="999">
                  <c:v>-0.018951</c:v>
                </c:pt>
                <c:pt idx="1000">
                  <c:v>0.046066</c:v>
                </c:pt>
              </c:numCache>
            </c:numRef>
          </c:val>
          <c:smooth val="0"/>
        </c:ser>
        <c:ser>
          <c:idx val="1"/>
          <c:order val="1"/>
          <c:tx>
            <c:strRef>
              <c:f>accelerometer!$M$1</c:f>
              <c:strCache>
                <c:ptCount val="1"/>
                <c:pt idx="0">
                  <c:v>Axis_Y</c:v>
                </c:pt>
              </c:strCache>
            </c:strRef>
          </c:tx>
          <c:spPr>
            <a:ln w="28575" cap="rnd">
              <a:solidFill>
                <a:schemeClr val="accent2"/>
              </a:solidFill>
              <a:round/>
            </a:ln>
            <a:effectLst/>
          </c:spPr>
          <c:marker>
            <c:symbol val="none"/>
          </c:marker>
          <c:dLbls>
            <c:delete val="1"/>
          </c:dLbls>
          <c:val>
            <c:numRef>
              <c:f>accelerometer!$M$2:$M$1002</c:f>
              <c:numCache>
                <c:formatCode>General</c:formatCode>
                <c:ptCount val="1001"/>
                <c:pt idx="0">
                  <c:v>0.974823</c:v>
                </c:pt>
                <c:pt idx="1">
                  <c:v>1.000732</c:v>
                </c:pt>
                <c:pt idx="2">
                  <c:v>1.018127</c:v>
                </c:pt>
                <c:pt idx="3">
                  <c:v>1.047272</c:v>
                </c:pt>
                <c:pt idx="4">
                  <c:v>1.076675</c:v>
                </c:pt>
                <c:pt idx="5">
                  <c:v>1.072433</c:v>
                </c:pt>
                <c:pt idx="6">
                  <c:v>1.067932</c:v>
                </c:pt>
                <c:pt idx="7">
                  <c:v>1.062576</c:v>
                </c:pt>
                <c:pt idx="8">
                  <c:v>1.083206</c:v>
                </c:pt>
                <c:pt idx="9">
                  <c:v>1.143448</c:v>
                </c:pt>
                <c:pt idx="10">
                  <c:v>1.235291</c:v>
                </c:pt>
                <c:pt idx="11">
                  <c:v>1.299561</c:v>
                </c:pt>
                <c:pt idx="12">
                  <c:v>1.362488</c:v>
                </c:pt>
                <c:pt idx="13">
                  <c:v>1.462708</c:v>
                </c:pt>
                <c:pt idx="14">
                  <c:v>1.568527</c:v>
                </c:pt>
                <c:pt idx="15">
                  <c:v>1.734283</c:v>
                </c:pt>
                <c:pt idx="16">
                  <c:v>1.942429</c:v>
                </c:pt>
                <c:pt idx="17">
                  <c:v>2.18454</c:v>
                </c:pt>
                <c:pt idx="18">
                  <c:v>2.396759</c:v>
                </c:pt>
                <c:pt idx="19">
                  <c:v>2.510666</c:v>
                </c:pt>
                <c:pt idx="20">
                  <c:v>2.495743</c:v>
                </c:pt>
                <c:pt idx="21">
                  <c:v>2.434891</c:v>
                </c:pt>
                <c:pt idx="22">
                  <c:v>2.341934</c:v>
                </c:pt>
                <c:pt idx="23">
                  <c:v>2.240692</c:v>
                </c:pt>
                <c:pt idx="24">
                  <c:v>2.159988</c:v>
                </c:pt>
                <c:pt idx="25">
                  <c:v>2.10112</c:v>
                </c:pt>
                <c:pt idx="26">
                  <c:v>2.027161</c:v>
                </c:pt>
                <c:pt idx="27">
                  <c:v>1.940109</c:v>
                </c:pt>
                <c:pt idx="28">
                  <c:v>1.820633</c:v>
                </c:pt>
                <c:pt idx="29">
                  <c:v>1.734177</c:v>
                </c:pt>
                <c:pt idx="30">
                  <c:v>1.657074</c:v>
                </c:pt>
                <c:pt idx="31">
                  <c:v>1.544785</c:v>
                </c:pt>
                <c:pt idx="32">
                  <c:v>1.433212</c:v>
                </c:pt>
                <c:pt idx="33">
                  <c:v>1.332443</c:v>
                </c:pt>
                <c:pt idx="34">
                  <c:v>1.21817</c:v>
                </c:pt>
                <c:pt idx="35">
                  <c:v>1.090775</c:v>
                </c:pt>
                <c:pt idx="36">
                  <c:v>0.954483</c:v>
                </c:pt>
                <c:pt idx="37">
                  <c:v>0.836365</c:v>
                </c:pt>
                <c:pt idx="38">
                  <c:v>0.720444</c:v>
                </c:pt>
                <c:pt idx="39">
                  <c:v>0.615021</c:v>
                </c:pt>
                <c:pt idx="40">
                  <c:v>0.522659</c:v>
                </c:pt>
                <c:pt idx="41">
                  <c:v>0.444321</c:v>
                </c:pt>
                <c:pt idx="42">
                  <c:v>0.393036</c:v>
                </c:pt>
                <c:pt idx="43">
                  <c:v>0.348129</c:v>
                </c:pt>
                <c:pt idx="44">
                  <c:v>0.337616</c:v>
                </c:pt>
                <c:pt idx="45">
                  <c:v>0.367203</c:v>
                </c:pt>
                <c:pt idx="46">
                  <c:v>0.429596</c:v>
                </c:pt>
                <c:pt idx="47">
                  <c:v>0.496368</c:v>
                </c:pt>
                <c:pt idx="48">
                  <c:v>0.56424</c:v>
                </c:pt>
                <c:pt idx="49">
                  <c:v>0.613998</c:v>
                </c:pt>
                <c:pt idx="50">
                  <c:v>0.667358</c:v>
                </c:pt>
                <c:pt idx="51">
                  <c:v>0.699615</c:v>
                </c:pt>
                <c:pt idx="52">
                  <c:v>0.744736</c:v>
                </c:pt>
                <c:pt idx="53">
                  <c:v>0.773132</c:v>
                </c:pt>
                <c:pt idx="54">
                  <c:v>0.831696</c:v>
                </c:pt>
                <c:pt idx="55">
                  <c:v>0.916779</c:v>
                </c:pt>
                <c:pt idx="56">
                  <c:v>0.997162</c:v>
                </c:pt>
                <c:pt idx="57">
                  <c:v>1.103867</c:v>
                </c:pt>
                <c:pt idx="58">
                  <c:v>1.175186</c:v>
                </c:pt>
                <c:pt idx="59">
                  <c:v>1.278076</c:v>
                </c:pt>
                <c:pt idx="60">
                  <c:v>1.36261</c:v>
                </c:pt>
                <c:pt idx="61">
                  <c:v>1.449646</c:v>
                </c:pt>
                <c:pt idx="62">
                  <c:v>1.557861</c:v>
                </c:pt>
                <c:pt idx="63">
                  <c:v>1.667343</c:v>
                </c:pt>
                <c:pt idx="64">
                  <c:v>1.772369</c:v>
                </c:pt>
                <c:pt idx="65">
                  <c:v>1.890457</c:v>
                </c:pt>
                <c:pt idx="66">
                  <c:v>1.973114</c:v>
                </c:pt>
                <c:pt idx="67">
                  <c:v>2.00441</c:v>
                </c:pt>
                <c:pt idx="68">
                  <c:v>2.016663</c:v>
                </c:pt>
                <c:pt idx="69">
                  <c:v>1.988083</c:v>
                </c:pt>
                <c:pt idx="70">
                  <c:v>1.925095</c:v>
                </c:pt>
                <c:pt idx="71">
                  <c:v>1.841751</c:v>
                </c:pt>
                <c:pt idx="72">
                  <c:v>1.739975</c:v>
                </c:pt>
                <c:pt idx="73">
                  <c:v>1.630402</c:v>
                </c:pt>
                <c:pt idx="74">
                  <c:v>1.533951</c:v>
                </c:pt>
                <c:pt idx="75">
                  <c:v>1.471527</c:v>
                </c:pt>
                <c:pt idx="76">
                  <c:v>1.436966</c:v>
                </c:pt>
                <c:pt idx="77">
                  <c:v>1.416489</c:v>
                </c:pt>
                <c:pt idx="78">
                  <c:v>1.383423</c:v>
                </c:pt>
                <c:pt idx="79">
                  <c:v>1.360748</c:v>
                </c:pt>
                <c:pt idx="80">
                  <c:v>1.331314</c:v>
                </c:pt>
                <c:pt idx="81">
                  <c:v>1.288788</c:v>
                </c:pt>
                <c:pt idx="82">
                  <c:v>1.248047</c:v>
                </c:pt>
                <c:pt idx="83">
                  <c:v>1.205765</c:v>
                </c:pt>
                <c:pt idx="84">
                  <c:v>1.168945</c:v>
                </c:pt>
                <c:pt idx="85">
                  <c:v>1.138214</c:v>
                </c:pt>
                <c:pt idx="86">
                  <c:v>1.091217</c:v>
                </c:pt>
                <c:pt idx="87">
                  <c:v>1.05661</c:v>
                </c:pt>
                <c:pt idx="88">
                  <c:v>1.046875</c:v>
                </c:pt>
                <c:pt idx="89">
                  <c:v>1.040146</c:v>
                </c:pt>
                <c:pt idx="90">
                  <c:v>1.030594</c:v>
                </c:pt>
                <c:pt idx="91">
                  <c:v>1.013657</c:v>
                </c:pt>
                <c:pt idx="92">
                  <c:v>1.004425</c:v>
                </c:pt>
                <c:pt idx="93">
                  <c:v>0.995346</c:v>
                </c:pt>
                <c:pt idx="94">
                  <c:v>0.986664</c:v>
                </c:pt>
                <c:pt idx="95">
                  <c:v>0.971664</c:v>
                </c:pt>
                <c:pt idx="96">
                  <c:v>0.958481</c:v>
                </c:pt>
                <c:pt idx="97">
                  <c:v>0.950653</c:v>
                </c:pt>
                <c:pt idx="98">
                  <c:v>0.939987</c:v>
                </c:pt>
                <c:pt idx="99">
                  <c:v>0.938263</c:v>
                </c:pt>
                <c:pt idx="100">
                  <c:v>0.915848</c:v>
                </c:pt>
                <c:pt idx="101">
                  <c:v>0.934967</c:v>
                </c:pt>
                <c:pt idx="102">
                  <c:v>0.970016</c:v>
                </c:pt>
                <c:pt idx="103">
                  <c:v>1.01503</c:v>
                </c:pt>
                <c:pt idx="104">
                  <c:v>1.122971</c:v>
                </c:pt>
                <c:pt idx="105">
                  <c:v>1.219131</c:v>
                </c:pt>
                <c:pt idx="106">
                  <c:v>1.267685</c:v>
                </c:pt>
                <c:pt idx="107">
                  <c:v>1.332626</c:v>
                </c:pt>
                <c:pt idx="108">
                  <c:v>1.396835</c:v>
                </c:pt>
                <c:pt idx="109">
                  <c:v>1.479843</c:v>
                </c:pt>
                <c:pt idx="110">
                  <c:v>1.588562</c:v>
                </c:pt>
                <c:pt idx="111">
                  <c:v>1.718018</c:v>
                </c:pt>
                <c:pt idx="112">
                  <c:v>1.898605</c:v>
                </c:pt>
                <c:pt idx="113">
                  <c:v>2.080719</c:v>
                </c:pt>
                <c:pt idx="114">
                  <c:v>2.140915</c:v>
                </c:pt>
                <c:pt idx="115">
                  <c:v>2.077957</c:v>
                </c:pt>
                <c:pt idx="116">
                  <c:v>1.968094</c:v>
                </c:pt>
                <c:pt idx="117">
                  <c:v>1.810715</c:v>
                </c:pt>
                <c:pt idx="118">
                  <c:v>1.674179</c:v>
                </c:pt>
                <c:pt idx="119">
                  <c:v>1.585617</c:v>
                </c:pt>
                <c:pt idx="120">
                  <c:v>1.585693</c:v>
                </c:pt>
                <c:pt idx="121">
                  <c:v>1.54454</c:v>
                </c:pt>
                <c:pt idx="122">
                  <c:v>1.539139</c:v>
                </c:pt>
                <c:pt idx="123">
                  <c:v>1.562469</c:v>
                </c:pt>
                <c:pt idx="124">
                  <c:v>1.534958</c:v>
                </c:pt>
                <c:pt idx="125">
                  <c:v>1.53273</c:v>
                </c:pt>
                <c:pt idx="126">
                  <c:v>1.492844</c:v>
                </c:pt>
                <c:pt idx="127">
                  <c:v>1.43425</c:v>
                </c:pt>
                <c:pt idx="128">
                  <c:v>1.358658</c:v>
                </c:pt>
                <c:pt idx="129">
                  <c:v>1.266083</c:v>
                </c:pt>
                <c:pt idx="130">
                  <c:v>1.154404</c:v>
                </c:pt>
                <c:pt idx="131">
                  <c:v>1.027679</c:v>
                </c:pt>
                <c:pt idx="132">
                  <c:v>0.906418</c:v>
                </c:pt>
                <c:pt idx="133">
                  <c:v>0.80304</c:v>
                </c:pt>
                <c:pt idx="134">
                  <c:v>0.710724</c:v>
                </c:pt>
                <c:pt idx="135">
                  <c:v>0.637451</c:v>
                </c:pt>
                <c:pt idx="136">
                  <c:v>0.579865</c:v>
                </c:pt>
                <c:pt idx="137">
                  <c:v>0.536331</c:v>
                </c:pt>
                <c:pt idx="138">
                  <c:v>0.503662</c:v>
                </c:pt>
                <c:pt idx="139">
                  <c:v>0.487793</c:v>
                </c:pt>
                <c:pt idx="140">
                  <c:v>0.493515</c:v>
                </c:pt>
                <c:pt idx="141">
                  <c:v>0.524643</c:v>
                </c:pt>
                <c:pt idx="142">
                  <c:v>0.56076</c:v>
                </c:pt>
                <c:pt idx="143">
                  <c:v>0.588333</c:v>
                </c:pt>
                <c:pt idx="144">
                  <c:v>0.617966</c:v>
                </c:pt>
                <c:pt idx="145">
                  <c:v>0.653168</c:v>
                </c:pt>
                <c:pt idx="146">
                  <c:v>0.688156</c:v>
                </c:pt>
                <c:pt idx="147">
                  <c:v>0.706436</c:v>
                </c:pt>
                <c:pt idx="148">
                  <c:v>0.70134</c:v>
                </c:pt>
                <c:pt idx="149">
                  <c:v>0.730759</c:v>
                </c:pt>
                <c:pt idx="150">
                  <c:v>0.754501</c:v>
                </c:pt>
                <c:pt idx="151">
                  <c:v>0.843765</c:v>
                </c:pt>
                <c:pt idx="152">
                  <c:v>0.895584</c:v>
                </c:pt>
                <c:pt idx="153">
                  <c:v>0.973663</c:v>
                </c:pt>
                <c:pt idx="154">
                  <c:v>1.007919</c:v>
                </c:pt>
                <c:pt idx="155">
                  <c:v>1.031708</c:v>
                </c:pt>
                <c:pt idx="156">
                  <c:v>1.111954</c:v>
                </c:pt>
                <c:pt idx="157">
                  <c:v>1.170578</c:v>
                </c:pt>
                <c:pt idx="158">
                  <c:v>1.213089</c:v>
                </c:pt>
                <c:pt idx="159">
                  <c:v>1.281143</c:v>
                </c:pt>
                <c:pt idx="160">
                  <c:v>1.361588</c:v>
                </c:pt>
                <c:pt idx="161">
                  <c:v>1.472839</c:v>
                </c:pt>
                <c:pt idx="162">
                  <c:v>1.559357</c:v>
                </c:pt>
                <c:pt idx="163">
                  <c:v>1.664841</c:v>
                </c:pt>
                <c:pt idx="164">
                  <c:v>1.768738</c:v>
                </c:pt>
                <c:pt idx="165">
                  <c:v>1.846878</c:v>
                </c:pt>
                <c:pt idx="166">
                  <c:v>1.895432</c:v>
                </c:pt>
                <c:pt idx="167">
                  <c:v>1.941269</c:v>
                </c:pt>
                <c:pt idx="168">
                  <c:v>1.972565</c:v>
                </c:pt>
                <c:pt idx="169">
                  <c:v>1.967438</c:v>
                </c:pt>
                <c:pt idx="170">
                  <c:v>1.899017</c:v>
                </c:pt>
                <c:pt idx="171">
                  <c:v>1.807327</c:v>
                </c:pt>
                <c:pt idx="172">
                  <c:v>1.660294</c:v>
                </c:pt>
                <c:pt idx="173">
                  <c:v>1.5401</c:v>
                </c:pt>
                <c:pt idx="174">
                  <c:v>1.457367</c:v>
                </c:pt>
                <c:pt idx="175">
                  <c:v>1.399841</c:v>
                </c:pt>
                <c:pt idx="176">
                  <c:v>1.35434</c:v>
                </c:pt>
                <c:pt idx="177">
                  <c:v>1.303345</c:v>
                </c:pt>
                <c:pt idx="178">
                  <c:v>1.23822</c:v>
                </c:pt>
                <c:pt idx="179">
                  <c:v>1.193741</c:v>
                </c:pt>
                <c:pt idx="180">
                  <c:v>1.150635</c:v>
                </c:pt>
                <c:pt idx="181">
                  <c:v>1.114563</c:v>
                </c:pt>
                <c:pt idx="182">
                  <c:v>1.108139</c:v>
                </c:pt>
                <c:pt idx="183">
                  <c:v>1.095886</c:v>
                </c:pt>
                <c:pt idx="184">
                  <c:v>1.07579</c:v>
                </c:pt>
                <c:pt idx="185">
                  <c:v>1.064285</c:v>
                </c:pt>
                <c:pt idx="186">
                  <c:v>1.052902</c:v>
                </c:pt>
                <c:pt idx="187">
                  <c:v>1.036194</c:v>
                </c:pt>
                <c:pt idx="188">
                  <c:v>1.018188</c:v>
                </c:pt>
                <c:pt idx="189">
                  <c:v>0.993225</c:v>
                </c:pt>
                <c:pt idx="190">
                  <c:v>0.960037</c:v>
                </c:pt>
                <c:pt idx="191">
                  <c:v>0.922974</c:v>
                </c:pt>
                <c:pt idx="192">
                  <c:v>0.888138</c:v>
                </c:pt>
                <c:pt idx="193">
                  <c:v>0.858963</c:v>
                </c:pt>
                <c:pt idx="194">
                  <c:v>0.835938</c:v>
                </c:pt>
                <c:pt idx="195">
                  <c:v>0.813095</c:v>
                </c:pt>
                <c:pt idx="196">
                  <c:v>0.800949</c:v>
                </c:pt>
                <c:pt idx="197">
                  <c:v>0.798279</c:v>
                </c:pt>
                <c:pt idx="198">
                  <c:v>0.827728</c:v>
                </c:pt>
                <c:pt idx="199">
                  <c:v>0.87999</c:v>
                </c:pt>
                <c:pt idx="200">
                  <c:v>0.937729</c:v>
                </c:pt>
                <c:pt idx="201">
                  <c:v>1.026138</c:v>
                </c:pt>
                <c:pt idx="202">
                  <c:v>1.104492</c:v>
                </c:pt>
                <c:pt idx="203">
                  <c:v>1.162994</c:v>
                </c:pt>
                <c:pt idx="204">
                  <c:v>1.229095</c:v>
                </c:pt>
                <c:pt idx="205">
                  <c:v>1.345749</c:v>
                </c:pt>
                <c:pt idx="206">
                  <c:v>1.453796</c:v>
                </c:pt>
                <c:pt idx="207">
                  <c:v>1.541458</c:v>
                </c:pt>
                <c:pt idx="208">
                  <c:v>1.659225</c:v>
                </c:pt>
                <c:pt idx="209">
                  <c:v>1.790604</c:v>
                </c:pt>
                <c:pt idx="210">
                  <c:v>1.906357</c:v>
                </c:pt>
                <c:pt idx="211">
                  <c:v>1.965729</c:v>
                </c:pt>
                <c:pt idx="212">
                  <c:v>1.980331</c:v>
                </c:pt>
                <c:pt idx="213">
                  <c:v>1.968262</c:v>
                </c:pt>
                <c:pt idx="214">
                  <c:v>1.938675</c:v>
                </c:pt>
                <c:pt idx="215">
                  <c:v>1.902786</c:v>
                </c:pt>
                <c:pt idx="216">
                  <c:v>1.864014</c:v>
                </c:pt>
                <c:pt idx="217">
                  <c:v>1.788223</c:v>
                </c:pt>
                <c:pt idx="218">
                  <c:v>1.721161</c:v>
                </c:pt>
                <c:pt idx="219">
                  <c:v>1.62587</c:v>
                </c:pt>
                <c:pt idx="220">
                  <c:v>1.513306</c:v>
                </c:pt>
                <c:pt idx="221">
                  <c:v>1.41806</c:v>
                </c:pt>
                <c:pt idx="222">
                  <c:v>1.327988</c:v>
                </c:pt>
                <c:pt idx="223">
                  <c:v>1.260147</c:v>
                </c:pt>
                <c:pt idx="224">
                  <c:v>1.18634</c:v>
                </c:pt>
                <c:pt idx="225">
                  <c:v>1.119919</c:v>
                </c:pt>
                <c:pt idx="226">
                  <c:v>1.034164</c:v>
                </c:pt>
                <c:pt idx="227">
                  <c:v>0.9496</c:v>
                </c:pt>
                <c:pt idx="228">
                  <c:v>0.873367</c:v>
                </c:pt>
                <c:pt idx="229">
                  <c:v>0.810562</c:v>
                </c:pt>
                <c:pt idx="230">
                  <c:v>0.751785</c:v>
                </c:pt>
                <c:pt idx="231">
                  <c:v>0.697922</c:v>
                </c:pt>
                <c:pt idx="232">
                  <c:v>0.648331</c:v>
                </c:pt>
                <c:pt idx="233">
                  <c:v>0.61264</c:v>
                </c:pt>
                <c:pt idx="234">
                  <c:v>0.55983</c:v>
                </c:pt>
                <c:pt idx="235">
                  <c:v>0.522461</c:v>
                </c:pt>
                <c:pt idx="236">
                  <c:v>0.503098</c:v>
                </c:pt>
                <c:pt idx="237">
                  <c:v>0.503983</c:v>
                </c:pt>
                <c:pt idx="238">
                  <c:v>0.514954</c:v>
                </c:pt>
                <c:pt idx="239">
                  <c:v>0.523712</c:v>
                </c:pt>
                <c:pt idx="240">
                  <c:v>0.535095</c:v>
                </c:pt>
                <c:pt idx="241">
                  <c:v>0.58432</c:v>
                </c:pt>
                <c:pt idx="242">
                  <c:v>0.645279</c:v>
                </c:pt>
                <c:pt idx="243">
                  <c:v>0.689102</c:v>
                </c:pt>
                <c:pt idx="244">
                  <c:v>0.742767</c:v>
                </c:pt>
                <c:pt idx="245">
                  <c:v>0.819275</c:v>
                </c:pt>
                <c:pt idx="246">
                  <c:v>0.890884</c:v>
                </c:pt>
                <c:pt idx="247">
                  <c:v>0.992294</c:v>
                </c:pt>
                <c:pt idx="248">
                  <c:v>1.079086</c:v>
                </c:pt>
                <c:pt idx="249">
                  <c:v>1.196747</c:v>
                </c:pt>
                <c:pt idx="250">
                  <c:v>1.280258</c:v>
                </c:pt>
                <c:pt idx="251">
                  <c:v>1.394882</c:v>
                </c:pt>
                <c:pt idx="252">
                  <c:v>1.464157</c:v>
                </c:pt>
                <c:pt idx="253">
                  <c:v>1.541565</c:v>
                </c:pt>
                <c:pt idx="254">
                  <c:v>1.572922</c:v>
                </c:pt>
                <c:pt idx="255">
                  <c:v>1.541977</c:v>
                </c:pt>
                <c:pt idx="256">
                  <c:v>1.50769</c:v>
                </c:pt>
                <c:pt idx="257">
                  <c:v>1.502426</c:v>
                </c:pt>
                <c:pt idx="258">
                  <c:v>1.517975</c:v>
                </c:pt>
                <c:pt idx="259">
                  <c:v>1.555542</c:v>
                </c:pt>
                <c:pt idx="260">
                  <c:v>1.690125</c:v>
                </c:pt>
                <c:pt idx="261">
                  <c:v>1.887939</c:v>
                </c:pt>
                <c:pt idx="262">
                  <c:v>2.027878</c:v>
                </c:pt>
                <c:pt idx="263">
                  <c:v>2.124832</c:v>
                </c:pt>
                <c:pt idx="264">
                  <c:v>2.089081</c:v>
                </c:pt>
                <c:pt idx="265">
                  <c:v>2.007065</c:v>
                </c:pt>
                <c:pt idx="266">
                  <c:v>1.891129</c:v>
                </c:pt>
                <c:pt idx="267">
                  <c:v>1.804047</c:v>
                </c:pt>
                <c:pt idx="268">
                  <c:v>1.687988</c:v>
                </c:pt>
                <c:pt idx="269">
                  <c:v>1.568161</c:v>
                </c:pt>
                <c:pt idx="270">
                  <c:v>1.482117</c:v>
                </c:pt>
                <c:pt idx="271">
                  <c:v>1.412338</c:v>
                </c:pt>
                <c:pt idx="272">
                  <c:v>1.37236</c:v>
                </c:pt>
                <c:pt idx="273">
                  <c:v>1.350296</c:v>
                </c:pt>
                <c:pt idx="274">
                  <c:v>1.331726</c:v>
                </c:pt>
                <c:pt idx="275">
                  <c:v>1.301865</c:v>
                </c:pt>
                <c:pt idx="276">
                  <c:v>1.26593</c:v>
                </c:pt>
                <c:pt idx="277">
                  <c:v>1.252304</c:v>
                </c:pt>
                <c:pt idx="278">
                  <c:v>1.245377</c:v>
                </c:pt>
                <c:pt idx="279">
                  <c:v>1.218353</c:v>
                </c:pt>
                <c:pt idx="280">
                  <c:v>1.180313</c:v>
                </c:pt>
                <c:pt idx="281">
                  <c:v>1.142975</c:v>
                </c:pt>
                <c:pt idx="282">
                  <c:v>1.075043</c:v>
                </c:pt>
                <c:pt idx="283">
                  <c:v>1.019226</c:v>
                </c:pt>
                <c:pt idx="284">
                  <c:v>0.971497</c:v>
                </c:pt>
                <c:pt idx="285">
                  <c:v>0.912582</c:v>
                </c:pt>
                <c:pt idx="286">
                  <c:v>0.859451</c:v>
                </c:pt>
                <c:pt idx="287">
                  <c:v>0.830307</c:v>
                </c:pt>
                <c:pt idx="288">
                  <c:v>0.809174</c:v>
                </c:pt>
                <c:pt idx="289">
                  <c:v>0.813431</c:v>
                </c:pt>
                <c:pt idx="290">
                  <c:v>0.845032</c:v>
                </c:pt>
                <c:pt idx="291">
                  <c:v>0.87204</c:v>
                </c:pt>
                <c:pt idx="292">
                  <c:v>0.898819</c:v>
                </c:pt>
                <c:pt idx="293">
                  <c:v>0.931854</c:v>
                </c:pt>
                <c:pt idx="294">
                  <c:v>0.974442</c:v>
                </c:pt>
                <c:pt idx="295">
                  <c:v>1.048721</c:v>
                </c:pt>
                <c:pt idx="296">
                  <c:v>1.163239</c:v>
                </c:pt>
                <c:pt idx="297">
                  <c:v>1.265198</c:v>
                </c:pt>
                <c:pt idx="298">
                  <c:v>1.333435</c:v>
                </c:pt>
                <c:pt idx="299">
                  <c:v>1.385452</c:v>
                </c:pt>
                <c:pt idx="300">
                  <c:v>1.424332</c:v>
                </c:pt>
                <c:pt idx="301">
                  <c:v>1.435898</c:v>
                </c:pt>
                <c:pt idx="302">
                  <c:v>1.441132</c:v>
                </c:pt>
                <c:pt idx="303">
                  <c:v>1.455261</c:v>
                </c:pt>
                <c:pt idx="304">
                  <c:v>1.479156</c:v>
                </c:pt>
                <c:pt idx="305">
                  <c:v>1.492615</c:v>
                </c:pt>
                <c:pt idx="306">
                  <c:v>1.54303</c:v>
                </c:pt>
                <c:pt idx="307">
                  <c:v>1.657486</c:v>
                </c:pt>
                <c:pt idx="308">
                  <c:v>1.783203</c:v>
                </c:pt>
                <c:pt idx="309">
                  <c:v>1.903687</c:v>
                </c:pt>
                <c:pt idx="310">
                  <c:v>2.047974</c:v>
                </c:pt>
                <c:pt idx="311">
                  <c:v>2.152481</c:v>
                </c:pt>
                <c:pt idx="312">
                  <c:v>2.222595</c:v>
                </c:pt>
                <c:pt idx="313">
                  <c:v>2.198502</c:v>
                </c:pt>
                <c:pt idx="314">
                  <c:v>2.113739</c:v>
                </c:pt>
                <c:pt idx="315">
                  <c:v>2.008835</c:v>
                </c:pt>
                <c:pt idx="316">
                  <c:v>1.883148</c:v>
                </c:pt>
                <c:pt idx="317">
                  <c:v>1.753311</c:v>
                </c:pt>
                <c:pt idx="318">
                  <c:v>1.625351</c:v>
                </c:pt>
                <c:pt idx="319">
                  <c:v>1.493347</c:v>
                </c:pt>
                <c:pt idx="320">
                  <c:v>1.386322</c:v>
                </c:pt>
                <c:pt idx="321">
                  <c:v>1.268066</c:v>
                </c:pt>
                <c:pt idx="322">
                  <c:v>1.150452</c:v>
                </c:pt>
                <c:pt idx="323">
                  <c:v>1.049408</c:v>
                </c:pt>
                <c:pt idx="324">
                  <c:v>0.944565</c:v>
                </c:pt>
                <c:pt idx="325">
                  <c:v>0.838364</c:v>
                </c:pt>
                <c:pt idx="326">
                  <c:v>0.746719</c:v>
                </c:pt>
                <c:pt idx="327">
                  <c:v>0.640976</c:v>
                </c:pt>
                <c:pt idx="328">
                  <c:v>0.555954</c:v>
                </c:pt>
                <c:pt idx="329">
                  <c:v>0.49086</c:v>
                </c:pt>
                <c:pt idx="330">
                  <c:v>0.418396</c:v>
                </c:pt>
                <c:pt idx="331">
                  <c:v>0.358627</c:v>
                </c:pt>
                <c:pt idx="332">
                  <c:v>0.328842</c:v>
                </c:pt>
                <c:pt idx="333">
                  <c:v>0.315353</c:v>
                </c:pt>
                <c:pt idx="334">
                  <c:v>0.32962</c:v>
                </c:pt>
                <c:pt idx="335">
                  <c:v>0.361572</c:v>
                </c:pt>
                <c:pt idx="336">
                  <c:v>0.404709</c:v>
                </c:pt>
                <c:pt idx="337">
                  <c:v>0.465134</c:v>
                </c:pt>
                <c:pt idx="338">
                  <c:v>0.540436</c:v>
                </c:pt>
                <c:pt idx="339">
                  <c:v>0.622269</c:v>
                </c:pt>
                <c:pt idx="340">
                  <c:v>0.697708</c:v>
                </c:pt>
                <c:pt idx="341">
                  <c:v>0.774506</c:v>
                </c:pt>
                <c:pt idx="342">
                  <c:v>0.84642</c:v>
                </c:pt>
                <c:pt idx="343">
                  <c:v>0.913956</c:v>
                </c:pt>
                <c:pt idx="344">
                  <c:v>0.969421</c:v>
                </c:pt>
                <c:pt idx="345">
                  <c:v>1.033417</c:v>
                </c:pt>
                <c:pt idx="346">
                  <c:v>1.143204</c:v>
                </c:pt>
                <c:pt idx="347">
                  <c:v>1.22319</c:v>
                </c:pt>
                <c:pt idx="348">
                  <c:v>1.305389</c:v>
                </c:pt>
                <c:pt idx="349">
                  <c:v>1.38855</c:v>
                </c:pt>
                <c:pt idx="350">
                  <c:v>1.453033</c:v>
                </c:pt>
                <c:pt idx="351">
                  <c:v>1.486237</c:v>
                </c:pt>
                <c:pt idx="352">
                  <c:v>1.510239</c:v>
                </c:pt>
                <c:pt idx="353">
                  <c:v>1.535156</c:v>
                </c:pt>
                <c:pt idx="354">
                  <c:v>1.582779</c:v>
                </c:pt>
                <c:pt idx="355">
                  <c:v>1.683868</c:v>
                </c:pt>
                <c:pt idx="356">
                  <c:v>1.788956</c:v>
                </c:pt>
                <c:pt idx="357">
                  <c:v>1.83847</c:v>
                </c:pt>
                <c:pt idx="358">
                  <c:v>1.88176</c:v>
                </c:pt>
                <c:pt idx="359">
                  <c:v>1.88385</c:v>
                </c:pt>
                <c:pt idx="360">
                  <c:v>1.864059</c:v>
                </c:pt>
                <c:pt idx="361">
                  <c:v>1.809006</c:v>
                </c:pt>
                <c:pt idx="362">
                  <c:v>1.734207</c:v>
                </c:pt>
                <c:pt idx="363">
                  <c:v>1.645172</c:v>
                </c:pt>
                <c:pt idx="364">
                  <c:v>1.576462</c:v>
                </c:pt>
                <c:pt idx="365">
                  <c:v>1.53418</c:v>
                </c:pt>
                <c:pt idx="366">
                  <c:v>1.506943</c:v>
                </c:pt>
                <c:pt idx="367">
                  <c:v>1.487228</c:v>
                </c:pt>
                <c:pt idx="368">
                  <c:v>1.475128</c:v>
                </c:pt>
                <c:pt idx="369">
                  <c:v>1.457138</c:v>
                </c:pt>
                <c:pt idx="370">
                  <c:v>1.447968</c:v>
                </c:pt>
                <c:pt idx="371">
                  <c:v>1.427902</c:v>
                </c:pt>
                <c:pt idx="372">
                  <c:v>1.383789</c:v>
                </c:pt>
                <c:pt idx="373">
                  <c:v>1.359818</c:v>
                </c:pt>
                <c:pt idx="374">
                  <c:v>1.319473</c:v>
                </c:pt>
                <c:pt idx="375">
                  <c:v>1.262665</c:v>
                </c:pt>
                <c:pt idx="376">
                  <c:v>1.180817</c:v>
                </c:pt>
                <c:pt idx="377">
                  <c:v>1.085663</c:v>
                </c:pt>
                <c:pt idx="378">
                  <c:v>1.002396</c:v>
                </c:pt>
                <c:pt idx="379">
                  <c:v>0.921799</c:v>
                </c:pt>
                <c:pt idx="380">
                  <c:v>0.85173</c:v>
                </c:pt>
                <c:pt idx="381">
                  <c:v>0.807144</c:v>
                </c:pt>
                <c:pt idx="382">
                  <c:v>0.793671</c:v>
                </c:pt>
                <c:pt idx="383">
                  <c:v>0.815308</c:v>
                </c:pt>
                <c:pt idx="384">
                  <c:v>0.832886</c:v>
                </c:pt>
                <c:pt idx="385">
                  <c:v>0.83699</c:v>
                </c:pt>
                <c:pt idx="386">
                  <c:v>0.90094</c:v>
                </c:pt>
                <c:pt idx="387">
                  <c:v>0.991241</c:v>
                </c:pt>
                <c:pt idx="388">
                  <c:v>1.04567</c:v>
                </c:pt>
                <c:pt idx="389">
                  <c:v>1.099319</c:v>
                </c:pt>
                <c:pt idx="390">
                  <c:v>1.174652</c:v>
                </c:pt>
                <c:pt idx="391">
                  <c:v>1.251221</c:v>
                </c:pt>
                <c:pt idx="392">
                  <c:v>1.32811</c:v>
                </c:pt>
                <c:pt idx="393">
                  <c:v>1.363068</c:v>
                </c:pt>
                <c:pt idx="394">
                  <c:v>1.332489</c:v>
                </c:pt>
                <c:pt idx="395">
                  <c:v>1.244629</c:v>
                </c:pt>
                <c:pt idx="396">
                  <c:v>1.13002</c:v>
                </c:pt>
                <c:pt idx="397">
                  <c:v>1.047333</c:v>
                </c:pt>
                <c:pt idx="398">
                  <c:v>1.012253</c:v>
                </c:pt>
                <c:pt idx="399">
                  <c:v>1.047928</c:v>
                </c:pt>
                <c:pt idx="400">
                  <c:v>1.156982</c:v>
                </c:pt>
                <c:pt idx="401">
                  <c:v>1.328751</c:v>
                </c:pt>
                <c:pt idx="402">
                  <c:v>1.512878</c:v>
                </c:pt>
                <c:pt idx="403">
                  <c:v>1.718857</c:v>
                </c:pt>
                <c:pt idx="404">
                  <c:v>1.934097</c:v>
                </c:pt>
                <c:pt idx="405">
                  <c:v>2.103149</c:v>
                </c:pt>
                <c:pt idx="406">
                  <c:v>2.202988</c:v>
                </c:pt>
                <c:pt idx="407">
                  <c:v>2.227432</c:v>
                </c:pt>
                <c:pt idx="408">
                  <c:v>2.216949</c:v>
                </c:pt>
                <c:pt idx="409">
                  <c:v>2.201736</c:v>
                </c:pt>
                <c:pt idx="410">
                  <c:v>2.190506</c:v>
                </c:pt>
                <c:pt idx="411">
                  <c:v>2.162857</c:v>
                </c:pt>
                <c:pt idx="412">
                  <c:v>2.102325</c:v>
                </c:pt>
                <c:pt idx="413">
                  <c:v>2.011139</c:v>
                </c:pt>
                <c:pt idx="414">
                  <c:v>1.91423</c:v>
                </c:pt>
                <c:pt idx="415">
                  <c:v>1.813446</c:v>
                </c:pt>
                <c:pt idx="416">
                  <c:v>1.719482</c:v>
                </c:pt>
                <c:pt idx="417">
                  <c:v>1.614502</c:v>
                </c:pt>
                <c:pt idx="418">
                  <c:v>1.498154</c:v>
                </c:pt>
                <c:pt idx="419">
                  <c:v>1.3694</c:v>
                </c:pt>
                <c:pt idx="420">
                  <c:v>1.237793</c:v>
                </c:pt>
                <c:pt idx="421">
                  <c:v>1.10672</c:v>
                </c:pt>
                <c:pt idx="422">
                  <c:v>0.981934</c:v>
                </c:pt>
                <c:pt idx="423">
                  <c:v>0.861389</c:v>
                </c:pt>
                <c:pt idx="424">
                  <c:v>0.72377</c:v>
                </c:pt>
                <c:pt idx="425">
                  <c:v>0.589722</c:v>
                </c:pt>
                <c:pt idx="426">
                  <c:v>0.463669</c:v>
                </c:pt>
                <c:pt idx="427">
                  <c:v>0.342484</c:v>
                </c:pt>
                <c:pt idx="428">
                  <c:v>0.255768</c:v>
                </c:pt>
                <c:pt idx="429">
                  <c:v>0.201645</c:v>
                </c:pt>
                <c:pt idx="430">
                  <c:v>0.188461</c:v>
                </c:pt>
                <c:pt idx="431">
                  <c:v>0.185898</c:v>
                </c:pt>
                <c:pt idx="432">
                  <c:v>0.204773</c:v>
                </c:pt>
                <c:pt idx="433">
                  <c:v>0.255005</c:v>
                </c:pt>
                <c:pt idx="434">
                  <c:v>0.313431</c:v>
                </c:pt>
                <c:pt idx="435">
                  <c:v>0.382675</c:v>
                </c:pt>
                <c:pt idx="436">
                  <c:v>0.484558</c:v>
                </c:pt>
                <c:pt idx="437">
                  <c:v>0.594147</c:v>
                </c:pt>
                <c:pt idx="438">
                  <c:v>0.697388</c:v>
                </c:pt>
                <c:pt idx="439">
                  <c:v>0.795731</c:v>
                </c:pt>
                <c:pt idx="440">
                  <c:v>0.879089</c:v>
                </c:pt>
                <c:pt idx="441">
                  <c:v>0.971893</c:v>
                </c:pt>
                <c:pt idx="442">
                  <c:v>1.049652</c:v>
                </c:pt>
                <c:pt idx="443">
                  <c:v>1.125946</c:v>
                </c:pt>
                <c:pt idx="444">
                  <c:v>1.244019</c:v>
                </c:pt>
                <c:pt idx="445">
                  <c:v>1.36441</c:v>
                </c:pt>
                <c:pt idx="446">
                  <c:v>1.507278</c:v>
                </c:pt>
                <c:pt idx="447">
                  <c:v>1.664017</c:v>
                </c:pt>
                <c:pt idx="448">
                  <c:v>1.795593</c:v>
                </c:pt>
                <c:pt idx="449">
                  <c:v>1.874161</c:v>
                </c:pt>
                <c:pt idx="450">
                  <c:v>1.862411</c:v>
                </c:pt>
                <c:pt idx="451">
                  <c:v>1.745743</c:v>
                </c:pt>
                <c:pt idx="452">
                  <c:v>1.686813</c:v>
                </c:pt>
                <c:pt idx="453">
                  <c:v>1.690918</c:v>
                </c:pt>
                <c:pt idx="454">
                  <c:v>1.707077</c:v>
                </c:pt>
                <c:pt idx="455">
                  <c:v>1.75563</c:v>
                </c:pt>
                <c:pt idx="456">
                  <c:v>1.851746</c:v>
                </c:pt>
                <c:pt idx="457">
                  <c:v>1.961166</c:v>
                </c:pt>
                <c:pt idx="458">
                  <c:v>2.027908</c:v>
                </c:pt>
                <c:pt idx="459">
                  <c:v>2.0625</c:v>
                </c:pt>
                <c:pt idx="460">
                  <c:v>2.019394</c:v>
                </c:pt>
                <c:pt idx="461">
                  <c:v>1.931259</c:v>
                </c:pt>
                <c:pt idx="462">
                  <c:v>1.809296</c:v>
                </c:pt>
                <c:pt idx="463">
                  <c:v>1.685654</c:v>
                </c:pt>
                <c:pt idx="464">
                  <c:v>1.581665</c:v>
                </c:pt>
                <c:pt idx="465">
                  <c:v>1.525894</c:v>
                </c:pt>
                <c:pt idx="466">
                  <c:v>1.512177</c:v>
                </c:pt>
                <c:pt idx="467">
                  <c:v>1.455643</c:v>
                </c:pt>
                <c:pt idx="468">
                  <c:v>1.43367</c:v>
                </c:pt>
                <c:pt idx="469">
                  <c:v>1.353333</c:v>
                </c:pt>
                <c:pt idx="470">
                  <c:v>1.321243</c:v>
                </c:pt>
                <c:pt idx="471">
                  <c:v>1.258072</c:v>
                </c:pt>
                <c:pt idx="472">
                  <c:v>1.203293</c:v>
                </c:pt>
                <c:pt idx="473">
                  <c:v>1.127258</c:v>
                </c:pt>
                <c:pt idx="474">
                  <c:v>1.041458</c:v>
                </c:pt>
                <c:pt idx="475">
                  <c:v>0.990234</c:v>
                </c:pt>
                <c:pt idx="476">
                  <c:v>0.944351</c:v>
                </c:pt>
                <c:pt idx="477">
                  <c:v>0.880035</c:v>
                </c:pt>
                <c:pt idx="478">
                  <c:v>0.851089</c:v>
                </c:pt>
                <c:pt idx="479">
                  <c:v>0.843155</c:v>
                </c:pt>
                <c:pt idx="480">
                  <c:v>0.862671</c:v>
                </c:pt>
                <c:pt idx="481">
                  <c:v>0.872253</c:v>
                </c:pt>
                <c:pt idx="482">
                  <c:v>0.879517</c:v>
                </c:pt>
                <c:pt idx="483">
                  <c:v>0.922607</c:v>
                </c:pt>
                <c:pt idx="484">
                  <c:v>0.993393</c:v>
                </c:pt>
                <c:pt idx="485">
                  <c:v>1.048248</c:v>
                </c:pt>
                <c:pt idx="486">
                  <c:v>1.086578</c:v>
                </c:pt>
                <c:pt idx="487">
                  <c:v>1.135071</c:v>
                </c:pt>
                <c:pt idx="488">
                  <c:v>1.173218</c:v>
                </c:pt>
                <c:pt idx="489">
                  <c:v>1.211121</c:v>
                </c:pt>
                <c:pt idx="490">
                  <c:v>1.245972</c:v>
                </c:pt>
                <c:pt idx="491">
                  <c:v>1.273956</c:v>
                </c:pt>
                <c:pt idx="492">
                  <c:v>1.284485</c:v>
                </c:pt>
                <c:pt idx="493">
                  <c:v>1.296356</c:v>
                </c:pt>
                <c:pt idx="494">
                  <c:v>1.306595</c:v>
                </c:pt>
                <c:pt idx="495">
                  <c:v>1.278091</c:v>
                </c:pt>
                <c:pt idx="496">
                  <c:v>1.275848</c:v>
                </c:pt>
                <c:pt idx="497">
                  <c:v>1.352676</c:v>
                </c:pt>
                <c:pt idx="498">
                  <c:v>1.461395</c:v>
                </c:pt>
                <c:pt idx="499">
                  <c:v>1.605194</c:v>
                </c:pt>
                <c:pt idx="500">
                  <c:v>1.77359</c:v>
                </c:pt>
                <c:pt idx="501">
                  <c:v>1.964996</c:v>
                </c:pt>
                <c:pt idx="502">
                  <c:v>2.121979</c:v>
                </c:pt>
                <c:pt idx="503">
                  <c:v>2.230438</c:v>
                </c:pt>
                <c:pt idx="504">
                  <c:v>2.274673</c:v>
                </c:pt>
                <c:pt idx="505">
                  <c:v>2.251862</c:v>
                </c:pt>
                <c:pt idx="506">
                  <c:v>2.21727</c:v>
                </c:pt>
                <c:pt idx="507">
                  <c:v>2.20282</c:v>
                </c:pt>
                <c:pt idx="508">
                  <c:v>2.18718</c:v>
                </c:pt>
                <c:pt idx="509">
                  <c:v>2.167969</c:v>
                </c:pt>
                <c:pt idx="510">
                  <c:v>2.096481</c:v>
                </c:pt>
                <c:pt idx="511">
                  <c:v>2.016129</c:v>
                </c:pt>
                <c:pt idx="512">
                  <c:v>1.939163</c:v>
                </c:pt>
                <c:pt idx="513">
                  <c:v>1.875885</c:v>
                </c:pt>
                <c:pt idx="514">
                  <c:v>1.810028</c:v>
                </c:pt>
                <c:pt idx="515">
                  <c:v>1.739609</c:v>
                </c:pt>
                <c:pt idx="516">
                  <c:v>1.642532</c:v>
                </c:pt>
                <c:pt idx="517">
                  <c:v>1.501389</c:v>
                </c:pt>
                <c:pt idx="518">
                  <c:v>1.340179</c:v>
                </c:pt>
                <c:pt idx="519">
                  <c:v>1.156693</c:v>
                </c:pt>
                <c:pt idx="520">
                  <c:v>0.972748</c:v>
                </c:pt>
                <c:pt idx="521">
                  <c:v>0.809143</c:v>
                </c:pt>
                <c:pt idx="522">
                  <c:v>0.652283</c:v>
                </c:pt>
                <c:pt idx="523">
                  <c:v>0.514832</c:v>
                </c:pt>
                <c:pt idx="524">
                  <c:v>0.402908</c:v>
                </c:pt>
                <c:pt idx="525">
                  <c:v>0.29567</c:v>
                </c:pt>
                <c:pt idx="526">
                  <c:v>0.195404</c:v>
                </c:pt>
                <c:pt idx="527">
                  <c:v>0.131866</c:v>
                </c:pt>
                <c:pt idx="528">
                  <c:v>0.091827</c:v>
                </c:pt>
                <c:pt idx="529">
                  <c:v>0.134949</c:v>
                </c:pt>
                <c:pt idx="530">
                  <c:v>0.176376</c:v>
                </c:pt>
                <c:pt idx="531">
                  <c:v>0.261887</c:v>
                </c:pt>
                <c:pt idx="532">
                  <c:v>0.392471</c:v>
                </c:pt>
                <c:pt idx="533">
                  <c:v>0.525391</c:v>
                </c:pt>
                <c:pt idx="534">
                  <c:v>0.610504</c:v>
                </c:pt>
                <c:pt idx="535">
                  <c:v>0.718887</c:v>
                </c:pt>
                <c:pt idx="536">
                  <c:v>0.841202</c:v>
                </c:pt>
                <c:pt idx="537">
                  <c:v>0.979721</c:v>
                </c:pt>
                <c:pt idx="538">
                  <c:v>1.1035</c:v>
                </c:pt>
                <c:pt idx="539">
                  <c:v>1.250992</c:v>
                </c:pt>
                <c:pt idx="540">
                  <c:v>1.377899</c:v>
                </c:pt>
                <c:pt idx="541">
                  <c:v>1.50621</c:v>
                </c:pt>
                <c:pt idx="542">
                  <c:v>1.630585</c:v>
                </c:pt>
                <c:pt idx="543">
                  <c:v>1.717896</c:v>
                </c:pt>
                <c:pt idx="544">
                  <c:v>1.775589</c:v>
                </c:pt>
                <c:pt idx="545">
                  <c:v>1.822586</c:v>
                </c:pt>
                <c:pt idx="546">
                  <c:v>1.891083</c:v>
                </c:pt>
                <c:pt idx="547">
                  <c:v>1.948425</c:v>
                </c:pt>
                <c:pt idx="548">
                  <c:v>2.04631</c:v>
                </c:pt>
                <c:pt idx="549">
                  <c:v>2.112213</c:v>
                </c:pt>
                <c:pt idx="550">
                  <c:v>2.166672</c:v>
                </c:pt>
                <c:pt idx="551">
                  <c:v>2.210281</c:v>
                </c:pt>
                <c:pt idx="552">
                  <c:v>2.228867</c:v>
                </c:pt>
                <c:pt idx="553">
                  <c:v>2.253952</c:v>
                </c:pt>
                <c:pt idx="554">
                  <c:v>2.274475</c:v>
                </c:pt>
                <c:pt idx="555">
                  <c:v>2.252457</c:v>
                </c:pt>
                <c:pt idx="556">
                  <c:v>2.193863</c:v>
                </c:pt>
                <c:pt idx="557">
                  <c:v>2.079391</c:v>
                </c:pt>
                <c:pt idx="558">
                  <c:v>1.9328</c:v>
                </c:pt>
                <c:pt idx="559">
                  <c:v>1.802094</c:v>
                </c:pt>
                <c:pt idx="560">
                  <c:v>1.709396</c:v>
                </c:pt>
                <c:pt idx="561">
                  <c:v>1.661667</c:v>
                </c:pt>
                <c:pt idx="562">
                  <c:v>1.621826</c:v>
                </c:pt>
                <c:pt idx="563">
                  <c:v>1.565948</c:v>
                </c:pt>
                <c:pt idx="564">
                  <c:v>1.509796</c:v>
                </c:pt>
                <c:pt idx="565">
                  <c:v>1.45108</c:v>
                </c:pt>
                <c:pt idx="566">
                  <c:v>1.372604</c:v>
                </c:pt>
                <c:pt idx="567">
                  <c:v>1.279419</c:v>
                </c:pt>
                <c:pt idx="568">
                  <c:v>1.167542</c:v>
                </c:pt>
                <c:pt idx="569">
                  <c:v>1.077011</c:v>
                </c:pt>
                <c:pt idx="570">
                  <c:v>1.002487</c:v>
                </c:pt>
                <c:pt idx="571">
                  <c:v>0.935776</c:v>
                </c:pt>
                <c:pt idx="572">
                  <c:v>0.883606</c:v>
                </c:pt>
                <c:pt idx="573">
                  <c:v>0.850647</c:v>
                </c:pt>
                <c:pt idx="574">
                  <c:v>0.825836</c:v>
                </c:pt>
                <c:pt idx="575">
                  <c:v>0.828949</c:v>
                </c:pt>
                <c:pt idx="576">
                  <c:v>0.8638</c:v>
                </c:pt>
                <c:pt idx="577">
                  <c:v>0.882843</c:v>
                </c:pt>
                <c:pt idx="578">
                  <c:v>0.905838</c:v>
                </c:pt>
                <c:pt idx="579">
                  <c:v>0.964798</c:v>
                </c:pt>
                <c:pt idx="580">
                  <c:v>1.041061</c:v>
                </c:pt>
                <c:pt idx="581">
                  <c:v>1.110321</c:v>
                </c:pt>
                <c:pt idx="582">
                  <c:v>1.170761</c:v>
                </c:pt>
                <c:pt idx="583">
                  <c:v>1.200806</c:v>
                </c:pt>
                <c:pt idx="584">
                  <c:v>1.261337</c:v>
                </c:pt>
                <c:pt idx="585">
                  <c:v>1.351456</c:v>
                </c:pt>
                <c:pt idx="586">
                  <c:v>1.428696</c:v>
                </c:pt>
                <c:pt idx="587">
                  <c:v>1.470581</c:v>
                </c:pt>
                <c:pt idx="588">
                  <c:v>1.463425</c:v>
                </c:pt>
                <c:pt idx="589">
                  <c:v>1.484161</c:v>
                </c:pt>
                <c:pt idx="590">
                  <c:v>1.436401</c:v>
                </c:pt>
                <c:pt idx="591">
                  <c:v>1.396942</c:v>
                </c:pt>
                <c:pt idx="592">
                  <c:v>1.394913</c:v>
                </c:pt>
                <c:pt idx="593">
                  <c:v>1.465546</c:v>
                </c:pt>
                <c:pt idx="594">
                  <c:v>1.5961</c:v>
                </c:pt>
                <c:pt idx="595">
                  <c:v>1.742111</c:v>
                </c:pt>
                <c:pt idx="596">
                  <c:v>1.936218</c:v>
                </c:pt>
                <c:pt idx="597">
                  <c:v>2.170761</c:v>
                </c:pt>
                <c:pt idx="598">
                  <c:v>2.397568</c:v>
                </c:pt>
                <c:pt idx="599">
                  <c:v>2.574402</c:v>
                </c:pt>
                <c:pt idx="600">
                  <c:v>2.653778</c:v>
                </c:pt>
                <c:pt idx="601">
                  <c:v>2.654037</c:v>
                </c:pt>
                <c:pt idx="602">
                  <c:v>2.615982</c:v>
                </c:pt>
                <c:pt idx="603">
                  <c:v>2.526474</c:v>
                </c:pt>
                <c:pt idx="604">
                  <c:v>2.408844</c:v>
                </c:pt>
                <c:pt idx="605">
                  <c:v>2.269302</c:v>
                </c:pt>
                <c:pt idx="606">
                  <c:v>2.120453</c:v>
                </c:pt>
                <c:pt idx="607">
                  <c:v>1.967209</c:v>
                </c:pt>
                <c:pt idx="608">
                  <c:v>1.792801</c:v>
                </c:pt>
                <c:pt idx="609">
                  <c:v>1.630936</c:v>
                </c:pt>
                <c:pt idx="610">
                  <c:v>1.494446</c:v>
                </c:pt>
                <c:pt idx="611">
                  <c:v>1.345657</c:v>
                </c:pt>
                <c:pt idx="612">
                  <c:v>1.193451</c:v>
                </c:pt>
                <c:pt idx="613">
                  <c:v>1.069855</c:v>
                </c:pt>
                <c:pt idx="614">
                  <c:v>0.91629</c:v>
                </c:pt>
                <c:pt idx="615">
                  <c:v>0.780304</c:v>
                </c:pt>
                <c:pt idx="616">
                  <c:v>0.674927</c:v>
                </c:pt>
                <c:pt idx="617">
                  <c:v>0.585983</c:v>
                </c:pt>
                <c:pt idx="618">
                  <c:v>0.528</c:v>
                </c:pt>
                <c:pt idx="619">
                  <c:v>0.46582</c:v>
                </c:pt>
                <c:pt idx="620">
                  <c:v>0.422943</c:v>
                </c:pt>
                <c:pt idx="621">
                  <c:v>0.389069</c:v>
                </c:pt>
                <c:pt idx="622">
                  <c:v>0.366119</c:v>
                </c:pt>
                <c:pt idx="623">
                  <c:v>0.372421</c:v>
                </c:pt>
                <c:pt idx="624">
                  <c:v>0.402786</c:v>
                </c:pt>
                <c:pt idx="625">
                  <c:v>0.450989</c:v>
                </c:pt>
                <c:pt idx="626">
                  <c:v>0.492065</c:v>
                </c:pt>
                <c:pt idx="627">
                  <c:v>0.525894</c:v>
                </c:pt>
                <c:pt idx="628">
                  <c:v>0.551285</c:v>
                </c:pt>
                <c:pt idx="629">
                  <c:v>0.579712</c:v>
                </c:pt>
                <c:pt idx="630">
                  <c:v>0.61676</c:v>
                </c:pt>
                <c:pt idx="631">
                  <c:v>0.661133</c:v>
                </c:pt>
                <c:pt idx="632">
                  <c:v>0.697144</c:v>
                </c:pt>
                <c:pt idx="633">
                  <c:v>0.742981</c:v>
                </c:pt>
                <c:pt idx="634">
                  <c:v>0.822342</c:v>
                </c:pt>
                <c:pt idx="635">
                  <c:v>0.935165</c:v>
                </c:pt>
                <c:pt idx="636">
                  <c:v>1.067963</c:v>
                </c:pt>
                <c:pt idx="637">
                  <c:v>1.178009</c:v>
                </c:pt>
                <c:pt idx="638">
                  <c:v>1.277802</c:v>
                </c:pt>
                <c:pt idx="639">
                  <c:v>1.339432</c:v>
                </c:pt>
                <c:pt idx="640">
                  <c:v>1.392548</c:v>
                </c:pt>
                <c:pt idx="641">
                  <c:v>1.466339</c:v>
                </c:pt>
                <c:pt idx="642">
                  <c:v>1.519791</c:v>
                </c:pt>
                <c:pt idx="643">
                  <c:v>1.605164</c:v>
                </c:pt>
                <c:pt idx="644">
                  <c:v>1.724792</c:v>
                </c:pt>
                <c:pt idx="645">
                  <c:v>1.827118</c:v>
                </c:pt>
                <c:pt idx="646">
                  <c:v>1.977005</c:v>
                </c:pt>
                <c:pt idx="647">
                  <c:v>2.103058</c:v>
                </c:pt>
                <c:pt idx="648">
                  <c:v>2.230942</c:v>
                </c:pt>
                <c:pt idx="649">
                  <c:v>2.332687</c:v>
                </c:pt>
                <c:pt idx="650">
                  <c:v>2.367828</c:v>
                </c:pt>
                <c:pt idx="651">
                  <c:v>2.368744</c:v>
                </c:pt>
                <c:pt idx="652">
                  <c:v>2.299164</c:v>
                </c:pt>
                <c:pt idx="653">
                  <c:v>2.209595</c:v>
                </c:pt>
                <c:pt idx="654">
                  <c:v>2.070618</c:v>
                </c:pt>
                <c:pt idx="655">
                  <c:v>1.945145</c:v>
                </c:pt>
                <c:pt idx="656">
                  <c:v>1.802383</c:v>
                </c:pt>
                <c:pt idx="657">
                  <c:v>1.693665</c:v>
                </c:pt>
                <c:pt idx="658">
                  <c:v>1.635117</c:v>
                </c:pt>
                <c:pt idx="659">
                  <c:v>1.557312</c:v>
                </c:pt>
                <c:pt idx="660">
                  <c:v>1.498978</c:v>
                </c:pt>
                <c:pt idx="661">
                  <c:v>1.432953</c:v>
                </c:pt>
                <c:pt idx="662">
                  <c:v>1.338898</c:v>
                </c:pt>
                <c:pt idx="663">
                  <c:v>1.231796</c:v>
                </c:pt>
                <c:pt idx="664">
                  <c:v>1.115143</c:v>
                </c:pt>
                <c:pt idx="665">
                  <c:v>1.048264</c:v>
                </c:pt>
                <c:pt idx="666">
                  <c:v>0.984055</c:v>
                </c:pt>
                <c:pt idx="667">
                  <c:v>0.939896</c:v>
                </c:pt>
                <c:pt idx="668">
                  <c:v>0.903976</c:v>
                </c:pt>
                <c:pt idx="669">
                  <c:v>0.869583</c:v>
                </c:pt>
                <c:pt idx="670">
                  <c:v>0.831024</c:v>
                </c:pt>
                <c:pt idx="671">
                  <c:v>0.815659</c:v>
                </c:pt>
                <c:pt idx="672">
                  <c:v>0.818237</c:v>
                </c:pt>
                <c:pt idx="673">
                  <c:v>0.839462</c:v>
                </c:pt>
                <c:pt idx="674">
                  <c:v>0.865417</c:v>
                </c:pt>
                <c:pt idx="675">
                  <c:v>0.870163</c:v>
                </c:pt>
                <c:pt idx="676">
                  <c:v>0.908157</c:v>
                </c:pt>
                <c:pt idx="677">
                  <c:v>0.964249</c:v>
                </c:pt>
                <c:pt idx="678">
                  <c:v>1.027267</c:v>
                </c:pt>
                <c:pt idx="679">
                  <c:v>1.093796</c:v>
                </c:pt>
                <c:pt idx="680">
                  <c:v>1.143997</c:v>
                </c:pt>
                <c:pt idx="681">
                  <c:v>1.192734</c:v>
                </c:pt>
                <c:pt idx="682">
                  <c:v>1.250244</c:v>
                </c:pt>
                <c:pt idx="683">
                  <c:v>1.324997</c:v>
                </c:pt>
                <c:pt idx="684">
                  <c:v>1.404465</c:v>
                </c:pt>
                <c:pt idx="685">
                  <c:v>1.503571</c:v>
                </c:pt>
                <c:pt idx="686">
                  <c:v>1.583496</c:v>
                </c:pt>
                <c:pt idx="687">
                  <c:v>1.604263</c:v>
                </c:pt>
                <c:pt idx="688">
                  <c:v>1.582687</c:v>
                </c:pt>
                <c:pt idx="689">
                  <c:v>1.587402</c:v>
                </c:pt>
                <c:pt idx="690">
                  <c:v>1.585403</c:v>
                </c:pt>
                <c:pt idx="691">
                  <c:v>1.637939</c:v>
                </c:pt>
                <c:pt idx="692">
                  <c:v>1.715942</c:v>
                </c:pt>
                <c:pt idx="693">
                  <c:v>1.817566</c:v>
                </c:pt>
                <c:pt idx="694">
                  <c:v>1.908096</c:v>
                </c:pt>
                <c:pt idx="695">
                  <c:v>1.96933</c:v>
                </c:pt>
                <c:pt idx="696">
                  <c:v>1.997818</c:v>
                </c:pt>
                <c:pt idx="697">
                  <c:v>2.001572</c:v>
                </c:pt>
                <c:pt idx="698">
                  <c:v>1.97316</c:v>
                </c:pt>
                <c:pt idx="699">
                  <c:v>1.923355</c:v>
                </c:pt>
                <c:pt idx="700">
                  <c:v>1.823227</c:v>
                </c:pt>
                <c:pt idx="701">
                  <c:v>1.713318</c:v>
                </c:pt>
                <c:pt idx="702">
                  <c:v>1.570999</c:v>
                </c:pt>
                <c:pt idx="703">
                  <c:v>1.424927</c:v>
                </c:pt>
                <c:pt idx="704">
                  <c:v>1.313812</c:v>
                </c:pt>
                <c:pt idx="705">
                  <c:v>1.217682</c:v>
                </c:pt>
                <c:pt idx="706">
                  <c:v>1.125366</c:v>
                </c:pt>
                <c:pt idx="707">
                  <c:v>1.036133</c:v>
                </c:pt>
                <c:pt idx="708">
                  <c:v>0.950195</c:v>
                </c:pt>
                <c:pt idx="709">
                  <c:v>0.881851</c:v>
                </c:pt>
                <c:pt idx="710">
                  <c:v>0.801147</c:v>
                </c:pt>
                <c:pt idx="711">
                  <c:v>0.706161</c:v>
                </c:pt>
                <c:pt idx="712">
                  <c:v>0.606293</c:v>
                </c:pt>
                <c:pt idx="713">
                  <c:v>0.523315</c:v>
                </c:pt>
                <c:pt idx="714">
                  <c:v>0.450134</c:v>
                </c:pt>
                <c:pt idx="715">
                  <c:v>0.403015</c:v>
                </c:pt>
                <c:pt idx="716">
                  <c:v>0.370804</c:v>
                </c:pt>
                <c:pt idx="717">
                  <c:v>0.368469</c:v>
                </c:pt>
                <c:pt idx="718">
                  <c:v>0.40213</c:v>
                </c:pt>
                <c:pt idx="719">
                  <c:v>0.457947</c:v>
                </c:pt>
                <c:pt idx="720">
                  <c:v>0.526459</c:v>
                </c:pt>
                <c:pt idx="721">
                  <c:v>0.595612</c:v>
                </c:pt>
                <c:pt idx="722">
                  <c:v>0.676422</c:v>
                </c:pt>
                <c:pt idx="723">
                  <c:v>0.749146</c:v>
                </c:pt>
                <c:pt idx="724">
                  <c:v>0.813263</c:v>
                </c:pt>
                <c:pt idx="725">
                  <c:v>0.867386</c:v>
                </c:pt>
                <c:pt idx="726">
                  <c:v>0.926514</c:v>
                </c:pt>
                <c:pt idx="727">
                  <c:v>0.955048</c:v>
                </c:pt>
                <c:pt idx="728">
                  <c:v>0.982315</c:v>
                </c:pt>
                <c:pt idx="729">
                  <c:v>1.042725</c:v>
                </c:pt>
                <c:pt idx="730">
                  <c:v>1.114594</c:v>
                </c:pt>
                <c:pt idx="731">
                  <c:v>1.196518</c:v>
                </c:pt>
                <c:pt idx="732">
                  <c:v>1.275757</c:v>
                </c:pt>
                <c:pt idx="733">
                  <c:v>1.334381</c:v>
                </c:pt>
                <c:pt idx="734">
                  <c:v>1.420776</c:v>
                </c:pt>
                <c:pt idx="735">
                  <c:v>1.481735</c:v>
                </c:pt>
                <c:pt idx="736">
                  <c:v>1.544205</c:v>
                </c:pt>
                <c:pt idx="737">
                  <c:v>1.574417</c:v>
                </c:pt>
                <c:pt idx="738">
                  <c:v>1.603455</c:v>
                </c:pt>
                <c:pt idx="739">
                  <c:v>1.640945</c:v>
                </c:pt>
                <c:pt idx="740">
                  <c:v>1.657745</c:v>
                </c:pt>
                <c:pt idx="741">
                  <c:v>1.698059</c:v>
                </c:pt>
                <c:pt idx="742">
                  <c:v>1.717697</c:v>
                </c:pt>
                <c:pt idx="743">
                  <c:v>1.799438</c:v>
                </c:pt>
                <c:pt idx="744">
                  <c:v>1.860184</c:v>
                </c:pt>
                <c:pt idx="745">
                  <c:v>1.886932</c:v>
                </c:pt>
                <c:pt idx="746">
                  <c:v>1.928833</c:v>
                </c:pt>
                <c:pt idx="747">
                  <c:v>1.935379</c:v>
                </c:pt>
                <c:pt idx="748">
                  <c:v>1.910248</c:v>
                </c:pt>
                <c:pt idx="749">
                  <c:v>1.831421</c:v>
                </c:pt>
                <c:pt idx="750">
                  <c:v>1.704285</c:v>
                </c:pt>
                <c:pt idx="751">
                  <c:v>1.569229</c:v>
                </c:pt>
                <c:pt idx="752">
                  <c:v>1.482437</c:v>
                </c:pt>
                <c:pt idx="753">
                  <c:v>1.42926</c:v>
                </c:pt>
                <c:pt idx="754">
                  <c:v>1.392166</c:v>
                </c:pt>
                <c:pt idx="755">
                  <c:v>1.357956</c:v>
                </c:pt>
                <c:pt idx="756">
                  <c:v>1.331894</c:v>
                </c:pt>
                <c:pt idx="757">
                  <c:v>1.293533</c:v>
                </c:pt>
                <c:pt idx="758">
                  <c:v>1.25267</c:v>
                </c:pt>
                <c:pt idx="759">
                  <c:v>1.21286</c:v>
                </c:pt>
                <c:pt idx="760">
                  <c:v>1.181686</c:v>
                </c:pt>
                <c:pt idx="761">
                  <c:v>1.146332</c:v>
                </c:pt>
                <c:pt idx="762">
                  <c:v>1.106461</c:v>
                </c:pt>
                <c:pt idx="763">
                  <c:v>1.052414</c:v>
                </c:pt>
                <c:pt idx="764">
                  <c:v>1.001114</c:v>
                </c:pt>
                <c:pt idx="765">
                  <c:v>0.971115</c:v>
                </c:pt>
                <c:pt idx="766">
                  <c:v>0.930496</c:v>
                </c:pt>
                <c:pt idx="767">
                  <c:v>0.893402</c:v>
                </c:pt>
                <c:pt idx="768">
                  <c:v>0.87233</c:v>
                </c:pt>
                <c:pt idx="769">
                  <c:v>0.864487</c:v>
                </c:pt>
                <c:pt idx="770">
                  <c:v>0.861252</c:v>
                </c:pt>
                <c:pt idx="771">
                  <c:v>0.870514</c:v>
                </c:pt>
                <c:pt idx="772">
                  <c:v>0.877457</c:v>
                </c:pt>
                <c:pt idx="773">
                  <c:v>0.913574</c:v>
                </c:pt>
                <c:pt idx="774">
                  <c:v>0.96907</c:v>
                </c:pt>
                <c:pt idx="775">
                  <c:v>1.02533</c:v>
                </c:pt>
                <c:pt idx="776">
                  <c:v>1.091507</c:v>
                </c:pt>
                <c:pt idx="777">
                  <c:v>1.164383</c:v>
                </c:pt>
                <c:pt idx="778">
                  <c:v>1.236618</c:v>
                </c:pt>
                <c:pt idx="779">
                  <c:v>1.295792</c:v>
                </c:pt>
                <c:pt idx="780">
                  <c:v>1.346817</c:v>
                </c:pt>
                <c:pt idx="781">
                  <c:v>1.386093</c:v>
                </c:pt>
                <c:pt idx="782">
                  <c:v>1.396133</c:v>
                </c:pt>
                <c:pt idx="783">
                  <c:v>1.407883</c:v>
                </c:pt>
                <c:pt idx="784">
                  <c:v>1.428909</c:v>
                </c:pt>
                <c:pt idx="785">
                  <c:v>1.424423</c:v>
                </c:pt>
                <c:pt idx="786">
                  <c:v>1.444397</c:v>
                </c:pt>
                <c:pt idx="787">
                  <c:v>1.49823</c:v>
                </c:pt>
                <c:pt idx="788">
                  <c:v>1.580917</c:v>
                </c:pt>
                <c:pt idx="789">
                  <c:v>1.697845</c:v>
                </c:pt>
                <c:pt idx="790">
                  <c:v>1.850998</c:v>
                </c:pt>
                <c:pt idx="791">
                  <c:v>2.014374</c:v>
                </c:pt>
                <c:pt idx="792">
                  <c:v>2.129105</c:v>
                </c:pt>
                <c:pt idx="793">
                  <c:v>2.211777</c:v>
                </c:pt>
                <c:pt idx="794">
                  <c:v>2.23027</c:v>
                </c:pt>
                <c:pt idx="795">
                  <c:v>2.172775</c:v>
                </c:pt>
                <c:pt idx="796">
                  <c:v>2.100235</c:v>
                </c:pt>
                <c:pt idx="797">
                  <c:v>2.006638</c:v>
                </c:pt>
                <c:pt idx="798">
                  <c:v>1.861176</c:v>
                </c:pt>
                <c:pt idx="799">
                  <c:v>1.689346</c:v>
                </c:pt>
                <c:pt idx="800">
                  <c:v>1.545273</c:v>
                </c:pt>
                <c:pt idx="801">
                  <c:v>1.427902</c:v>
                </c:pt>
                <c:pt idx="802">
                  <c:v>1.319138</c:v>
                </c:pt>
                <c:pt idx="803">
                  <c:v>1.214951</c:v>
                </c:pt>
                <c:pt idx="804">
                  <c:v>1.124313</c:v>
                </c:pt>
                <c:pt idx="805">
                  <c:v>1.027542</c:v>
                </c:pt>
                <c:pt idx="806">
                  <c:v>0.935471</c:v>
                </c:pt>
                <c:pt idx="807">
                  <c:v>0.846725</c:v>
                </c:pt>
                <c:pt idx="808">
                  <c:v>0.756531</c:v>
                </c:pt>
                <c:pt idx="809">
                  <c:v>0.662231</c:v>
                </c:pt>
                <c:pt idx="810">
                  <c:v>0.591339</c:v>
                </c:pt>
                <c:pt idx="811">
                  <c:v>0.523544</c:v>
                </c:pt>
                <c:pt idx="812">
                  <c:v>0.457535</c:v>
                </c:pt>
                <c:pt idx="813">
                  <c:v>0.401337</c:v>
                </c:pt>
                <c:pt idx="814">
                  <c:v>0.364471</c:v>
                </c:pt>
                <c:pt idx="815">
                  <c:v>0.349838</c:v>
                </c:pt>
                <c:pt idx="816">
                  <c:v>0.354034</c:v>
                </c:pt>
                <c:pt idx="817">
                  <c:v>0.379868</c:v>
                </c:pt>
                <c:pt idx="818">
                  <c:v>0.419693</c:v>
                </c:pt>
                <c:pt idx="819">
                  <c:v>0.483154</c:v>
                </c:pt>
                <c:pt idx="820">
                  <c:v>0.554718</c:v>
                </c:pt>
                <c:pt idx="821">
                  <c:v>0.623001</c:v>
                </c:pt>
                <c:pt idx="822">
                  <c:v>0.707214</c:v>
                </c:pt>
                <c:pt idx="823">
                  <c:v>0.779678</c:v>
                </c:pt>
                <c:pt idx="824">
                  <c:v>0.839111</c:v>
                </c:pt>
                <c:pt idx="825">
                  <c:v>0.904755</c:v>
                </c:pt>
                <c:pt idx="826">
                  <c:v>0.951736</c:v>
                </c:pt>
                <c:pt idx="827">
                  <c:v>0.994843</c:v>
                </c:pt>
                <c:pt idx="828">
                  <c:v>1.052155</c:v>
                </c:pt>
                <c:pt idx="829">
                  <c:v>1.156296</c:v>
                </c:pt>
                <c:pt idx="830">
                  <c:v>1.25679</c:v>
                </c:pt>
                <c:pt idx="831">
                  <c:v>1.375671</c:v>
                </c:pt>
                <c:pt idx="832">
                  <c:v>1.508072</c:v>
                </c:pt>
                <c:pt idx="833">
                  <c:v>1.604523</c:v>
                </c:pt>
                <c:pt idx="834">
                  <c:v>1.686432</c:v>
                </c:pt>
                <c:pt idx="835">
                  <c:v>1.702484</c:v>
                </c:pt>
                <c:pt idx="836">
                  <c:v>1.682373</c:v>
                </c:pt>
                <c:pt idx="837">
                  <c:v>1.664474</c:v>
                </c:pt>
                <c:pt idx="838">
                  <c:v>1.638138</c:v>
                </c:pt>
                <c:pt idx="839">
                  <c:v>1.615799</c:v>
                </c:pt>
                <c:pt idx="840">
                  <c:v>1.63327</c:v>
                </c:pt>
                <c:pt idx="841">
                  <c:v>1.688919</c:v>
                </c:pt>
                <c:pt idx="842">
                  <c:v>1.787369</c:v>
                </c:pt>
                <c:pt idx="843">
                  <c:v>1.892487</c:v>
                </c:pt>
                <c:pt idx="844">
                  <c:v>1.974304</c:v>
                </c:pt>
                <c:pt idx="845">
                  <c:v>2.029434</c:v>
                </c:pt>
                <c:pt idx="846">
                  <c:v>2.012741</c:v>
                </c:pt>
                <c:pt idx="847">
                  <c:v>1.979187</c:v>
                </c:pt>
                <c:pt idx="848">
                  <c:v>1.867416</c:v>
                </c:pt>
                <c:pt idx="849">
                  <c:v>1.747528</c:v>
                </c:pt>
                <c:pt idx="850">
                  <c:v>1.597809</c:v>
                </c:pt>
                <c:pt idx="851">
                  <c:v>1.45575</c:v>
                </c:pt>
                <c:pt idx="852">
                  <c:v>1.383194</c:v>
                </c:pt>
                <c:pt idx="853">
                  <c:v>1.351532</c:v>
                </c:pt>
                <c:pt idx="854">
                  <c:v>1.32373</c:v>
                </c:pt>
                <c:pt idx="855">
                  <c:v>1.302567</c:v>
                </c:pt>
                <c:pt idx="856">
                  <c:v>1.270737</c:v>
                </c:pt>
                <c:pt idx="857">
                  <c:v>1.232788</c:v>
                </c:pt>
                <c:pt idx="858">
                  <c:v>1.212311</c:v>
                </c:pt>
                <c:pt idx="859">
                  <c:v>1.193146</c:v>
                </c:pt>
                <c:pt idx="860">
                  <c:v>1.155441</c:v>
                </c:pt>
                <c:pt idx="861">
                  <c:v>1.103271</c:v>
                </c:pt>
                <c:pt idx="862">
                  <c:v>1.068497</c:v>
                </c:pt>
                <c:pt idx="863">
                  <c:v>1.035583</c:v>
                </c:pt>
                <c:pt idx="864">
                  <c:v>1.010803</c:v>
                </c:pt>
                <c:pt idx="865">
                  <c:v>0.981781</c:v>
                </c:pt>
                <c:pt idx="866">
                  <c:v>0.969666</c:v>
                </c:pt>
                <c:pt idx="867">
                  <c:v>0.962067</c:v>
                </c:pt>
                <c:pt idx="868">
                  <c:v>0.971664</c:v>
                </c:pt>
                <c:pt idx="869">
                  <c:v>0.987457</c:v>
                </c:pt>
                <c:pt idx="870">
                  <c:v>1.01297</c:v>
                </c:pt>
                <c:pt idx="871">
                  <c:v>1.030014</c:v>
                </c:pt>
                <c:pt idx="872">
                  <c:v>1.039703</c:v>
                </c:pt>
                <c:pt idx="873">
                  <c:v>1.052521</c:v>
                </c:pt>
                <c:pt idx="874">
                  <c:v>1.082687</c:v>
                </c:pt>
                <c:pt idx="875">
                  <c:v>1.105438</c:v>
                </c:pt>
                <c:pt idx="876">
                  <c:v>1.118286</c:v>
                </c:pt>
                <c:pt idx="877">
                  <c:v>1.167007</c:v>
                </c:pt>
                <c:pt idx="878">
                  <c:v>1.226471</c:v>
                </c:pt>
                <c:pt idx="879">
                  <c:v>1.271133</c:v>
                </c:pt>
                <c:pt idx="880">
                  <c:v>1.316666</c:v>
                </c:pt>
                <c:pt idx="881">
                  <c:v>1.365326</c:v>
                </c:pt>
                <c:pt idx="882">
                  <c:v>1.407059</c:v>
                </c:pt>
                <c:pt idx="883">
                  <c:v>1.499237</c:v>
                </c:pt>
                <c:pt idx="884">
                  <c:v>1.552444</c:v>
                </c:pt>
                <c:pt idx="885">
                  <c:v>1.600739</c:v>
                </c:pt>
                <c:pt idx="886">
                  <c:v>1.660141</c:v>
                </c:pt>
                <c:pt idx="887">
                  <c:v>1.71405</c:v>
                </c:pt>
                <c:pt idx="888">
                  <c:v>1.800751</c:v>
                </c:pt>
                <c:pt idx="889">
                  <c:v>1.877121</c:v>
                </c:pt>
                <c:pt idx="890">
                  <c:v>1.977859</c:v>
                </c:pt>
                <c:pt idx="891">
                  <c:v>2.067917</c:v>
                </c:pt>
                <c:pt idx="892">
                  <c:v>2.100998</c:v>
                </c:pt>
                <c:pt idx="893">
                  <c:v>2.079254</c:v>
                </c:pt>
                <c:pt idx="894">
                  <c:v>2.035294</c:v>
                </c:pt>
                <c:pt idx="895">
                  <c:v>1.967819</c:v>
                </c:pt>
                <c:pt idx="896">
                  <c:v>1.854309</c:v>
                </c:pt>
                <c:pt idx="897">
                  <c:v>1.7332</c:v>
                </c:pt>
                <c:pt idx="898">
                  <c:v>1.587936</c:v>
                </c:pt>
                <c:pt idx="899">
                  <c:v>1.452957</c:v>
                </c:pt>
                <c:pt idx="900">
                  <c:v>1.355606</c:v>
                </c:pt>
                <c:pt idx="901">
                  <c:v>1.277466</c:v>
                </c:pt>
                <c:pt idx="902">
                  <c:v>1.218445</c:v>
                </c:pt>
                <c:pt idx="903">
                  <c:v>1.166077</c:v>
                </c:pt>
                <c:pt idx="904">
                  <c:v>1.097412</c:v>
                </c:pt>
                <c:pt idx="905">
                  <c:v>1.016907</c:v>
                </c:pt>
                <c:pt idx="906">
                  <c:v>0.92308</c:v>
                </c:pt>
                <c:pt idx="907">
                  <c:v>0.829407</c:v>
                </c:pt>
                <c:pt idx="908">
                  <c:v>0.752441</c:v>
                </c:pt>
                <c:pt idx="909">
                  <c:v>0.66037</c:v>
                </c:pt>
                <c:pt idx="910">
                  <c:v>0.597122</c:v>
                </c:pt>
                <c:pt idx="911">
                  <c:v>0.540131</c:v>
                </c:pt>
                <c:pt idx="912">
                  <c:v>0.486176</c:v>
                </c:pt>
                <c:pt idx="913">
                  <c:v>0.438843</c:v>
                </c:pt>
                <c:pt idx="914">
                  <c:v>0.406891</c:v>
                </c:pt>
                <c:pt idx="915">
                  <c:v>0.384155</c:v>
                </c:pt>
                <c:pt idx="916">
                  <c:v>0.390503</c:v>
                </c:pt>
                <c:pt idx="917">
                  <c:v>0.412628</c:v>
                </c:pt>
                <c:pt idx="918">
                  <c:v>0.447495</c:v>
                </c:pt>
                <c:pt idx="919">
                  <c:v>0.501007</c:v>
                </c:pt>
                <c:pt idx="920">
                  <c:v>0.562134</c:v>
                </c:pt>
                <c:pt idx="921">
                  <c:v>0.61496</c:v>
                </c:pt>
                <c:pt idx="922">
                  <c:v>0.679733</c:v>
                </c:pt>
                <c:pt idx="923">
                  <c:v>0.740173</c:v>
                </c:pt>
                <c:pt idx="924">
                  <c:v>0.810715</c:v>
                </c:pt>
                <c:pt idx="925">
                  <c:v>0.854309</c:v>
                </c:pt>
                <c:pt idx="926">
                  <c:v>0.908936</c:v>
                </c:pt>
                <c:pt idx="927">
                  <c:v>0.981995</c:v>
                </c:pt>
                <c:pt idx="928">
                  <c:v>1.061417</c:v>
                </c:pt>
                <c:pt idx="929">
                  <c:v>1.190781</c:v>
                </c:pt>
                <c:pt idx="930">
                  <c:v>1.307602</c:v>
                </c:pt>
                <c:pt idx="931">
                  <c:v>1.398285</c:v>
                </c:pt>
                <c:pt idx="932">
                  <c:v>1.459274</c:v>
                </c:pt>
                <c:pt idx="933">
                  <c:v>1.45813</c:v>
                </c:pt>
                <c:pt idx="934">
                  <c:v>1.443665</c:v>
                </c:pt>
                <c:pt idx="935">
                  <c:v>1.437881</c:v>
                </c:pt>
                <c:pt idx="936">
                  <c:v>1.455734</c:v>
                </c:pt>
                <c:pt idx="937">
                  <c:v>1.513657</c:v>
                </c:pt>
                <c:pt idx="938">
                  <c:v>1.659576</c:v>
                </c:pt>
                <c:pt idx="939">
                  <c:v>1.865295</c:v>
                </c:pt>
                <c:pt idx="940">
                  <c:v>2.065109</c:v>
                </c:pt>
                <c:pt idx="941">
                  <c:v>2.180023</c:v>
                </c:pt>
                <c:pt idx="942">
                  <c:v>2.237534</c:v>
                </c:pt>
                <c:pt idx="943">
                  <c:v>2.221207</c:v>
                </c:pt>
                <c:pt idx="944">
                  <c:v>2.211563</c:v>
                </c:pt>
                <c:pt idx="945">
                  <c:v>2.141541</c:v>
                </c:pt>
                <c:pt idx="946">
                  <c:v>2.044678</c:v>
                </c:pt>
                <c:pt idx="947">
                  <c:v>1.901474</c:v>
                </c:pt>
                <c:pt idx="948">
                  <c:v>1.697098</c:v>
                </c:pt>
                <c:pt idx="949">
                  <c:v>1.580917</c:v>
                </c:pt>
                <c:pt idx="950">
                  <c:v>1.523788</c:v>
                </c:pt>
                <c:pt idx="951">
                  <c:v>1.479233</c:v>
                </c:pt>
                <c:pt idx="952">
                  <c:v>1.465332</c:v>
                </c:pt>
                <c:pt idx="953">
                  <c:v>1.42041</c:v>
                </c:pt>
                <c:pt idx="954">
                  <c:v>1.391006</c:v>
                </c:pt>
                <c:pt idx="955">
                  <c:v>1.363663</c:v>
                </c:pt>
                <c:pt idx="956">
                  <c:v>1.304749</c:v>
                </c:pt>
                <c:pt idx="957">
                  <c:v>1.251984</c:v>
                </c:pt>
                <c:pt idx="958">
                  <c:v>1.207687</c:v>
                </c:pt>
                <c:pt idx="959">
                  <c:v>1.162445</c:v>
                </c:pt>
                <c:pt idx="960">
                  <c:v>1.126389</c:v>
                </c:pt>
                <c:pt idx="961">
                  <c:v>1.091187</c:v>
                </c:pt>
                <c:pt idx="962">
                  <c:v>1.064087</c:v>
                </c:pt>
                <c:pt idx="963">
                  <c:v>1.036087</c:v>
                </c:pt>
                <c:pt idx="964">
                  <c:v>1.020355</c:v>
                </c:pt>
                <c:pt idx="965">
                  <c:v>1.010071</c:v>
                </c:pt>
                <c:pt idx="966">
                  <c:v>1.00145</c:v>
                </c:pt>
                <c:pt idx="967">
                  <c:v>1.019104</c:v>
                </c:pt>
                <c:pt idx="968">
                  <c:v>1.009537</c:v>
                </c:pt>
                <c:pt idx="969">
                  <c:v>0.993881</c:v>
                </c:pt>
                <c:pt idx="970">
                  <c:v>0.983078</c:v>
                </c:pt>
                <c:pt idx="971">
                  <c:v>0.980911</c:v>
                </c:pt>
                <c:pt idx="972">
                  <c:v>0.995041</c:v>
                </c:pt>
                <c:pt idx="973">
                  <c:v>1.014359</c:v>
                </c:pt>
                <c:pt idx="974">
                  <c:v>1.017548</c:v>
                </c:pt>
                <c:pt idx="975">
                  <c:v>1.018555</c:v>
                </c:pt>
                <c:pt idx="976">
                  <c:v>1.036942</c:v>
                </c:pt>
                <c:pt idx="977">
                  <c:v>1.043839</c:v>
                </c:pt>
                <c:pt idx="978">
                  <c:v>1.053192</c:v>
                </c:pt>
                <c:pt idx="979">
                  <c:v>1.102875</c:v>
                </c:pt>
                <c:pt idx="980">
                  <c:v>1.192169</c:v>
                </c:pt>
                <c:pt idx="981">
                  <c:v>1.330261</c:v>
                </c:pt>
                <c:pt idx="982">
                  <c:v>1.437256</c:v>
                </c:pt>
                <c:pt idx="983">
                  <c:v>1.549515</c:v>
                </c:pt>
                <c:pt idx="984">
                  <c:v>1.677246</c:v>
                </c:pt>
                <c:pt idx="985">
                  <c:v>1.771973</c:v>
                </c:pt>
                <c:pt idx="986">
                  <c:v>1.840652</c:v>
                </c:pt>
                <c:pt idx="987">
                  <c:v>1.976883</c:v>
                </c:pt>
                <c:pt idx="988">
                  <c:v>2.120895</c:v>
                </c:pt>
                <c:pt idx="989">
                  <c:v>2.258911</c:v>
                </c:pt>
                <c:pt idx="990">
                  <c:v>2.333359</c:v>
                </c:pt>
                <c:pt idx="991">
                  <c:v>2.362289</c:v>
                </c:pt>
                <c:pt idx="992">
                  <c:v>2.338577</c:v>
                </c:pt>
                <c:pt idx="993">
                  <c:v>2.2957</c:v>
                </c:pt>
                <c:pt idx="994">
                  <c:v>2.256302</c:v>
                </c:pt>
                <c:pt idx="995">
                  <c:v>2.18277</c:v>
                </c:pt>
                <c:pt idx="996">
                  <c:v>2.082809</c:v>
                </c:pt>
                <c:pt idx="997">
                  <c:v>1.972794</c:v>
                </c:pt>
                <c:pt idx="998">
                  <c:v>1.863037</c:v>
                </c:pt>
                <c:pt idx="999">
                  <c:v>1.75119</c:v>
                </c:pt>
                <c:pt idx="1000">
                  <c:v>1.646973</c:v>
                </c:pt>
              </c:numCache>
            </c:numRef>
          </c:val>
          <c:smooth val="0"/>
        </c:ser>
        <c:ser>
          <c:idx val="2"/>
          <c:order val="2"/>
          <c:tx>
            <c:strRef>
              <c:f>accelerometer!$N$1</c:f>
              <c:strCache>
                <c:ptCount val="1"/>
                <c:pt idx="0">
                  <c:v>Axis_Z</c:v>
                </c:pt>
              </c:strCache>
            </c:strRef>
          </c:tx>
          <c:spPr>
            <a:ln w="28575" cap="rnd">
              <a:solidFill>
                <a:schemeClr val="accent3"/>
              </a:solidFill>
              <a:round/>
            </a:ln>
            <a:effectLst/>
          </c:spPr>
          <c:marker>
            <c:symbol val="none"/>
          </c:marker>
          <c:dLbls>
            <c:delete val="1"/>
          </c:dLbls>
          <c:val>
            <c:numRef>
              <c:f>accelerometer!$N$2:$N$1002</c:f>
              <c:numCache>
                <c:formatCode>General</c:formatCode>
                <c:ptCount val="1001"/>
                <c:pt idx="0">
                  <c:v>0.003281</c:v>
                </c:pt>
                <c:pt idx="1">
                  <c:v>-0.049728</c:v>
                </c:pt>
                <c:pt idx="2">
                  <c:v>-0.126877</c:v>
                </c:pt>
                <c:pt idx="3">
                  <c:v>-0.248978</c:v>
                </c:pt>
                <c:pt idx="4">
                  <c:v>-0.416489</c:v>
                </c:pt>
                <c:pt idx="5">
                  <c:v>-0.587158</c:v>
                </c:pt>
                <c:pt idx="6">
                  <c:v>-0.730423</c:v>
                </c:pt>
                <c:pt idx="7">
                  <c:v>-0.856888</c:v>
                </c:pt>
                <c:pt idx="8">
                  <c:v>-0.920624</c:v>
                </c:pt>
                <c:pt idx="9">
                  <c:v>-0.914459</c:v>
                </c:pt>
                <c:pt idx="10">
                  <c:v>-0.841171</c:v>
                </c:pt>
                <c:pt idx="11">
                  <c:v>-0.73793</c:v>
                </c:pt>
                <c:pt idx="12">
                  <c:v>-0.585037</c:v>
                </c:pt>
                <c:pt idx="13">
                  <c:v>-0.401047</c:v>
                </c:pt>
                <c:pt idx="14">
                  <c:v>-0.272736</c:v>
                </c:pt>
                <c:pt idx="15">
                  <c:v>-0.180573</c:v>
                </c:pt>
                <c:pt idx="16">
                  <c:v>-0.153534</c:v>
                </c:pt>
                <c:pt idx="17">
                  <c:v>-0.209</c:v>
                </c:pt>
                <c:pt idx="18">
                  <c:v>-0.330765</c:v>
                </c:pt>
                <c:pt idx="19">
                  <c:v>-0.467651</c:v>
                </c:pt>
                <c:pt idx="20">
                  <c:v>-0.555542</c:v>
                </c:pt>
                <c:pt idx="21">
                  <c:v>-0.609894</c:v>
                </c:pt>
                <c:pt idx="22">
                  <c:v>-0.64624</c:v>
                </c:pt>
                <c:pt idx="23">
                  <c:v>-0.669479</c:v>
                </c:pt>
                <c:pt idx="24">
                  <c:v>-0.658691</c:v>
                </c:pt>
                <c:pt idx="25">
                  <c:v>-0.627411</c:v>
                </c:pt>
                <c:pt idx="26">
                  <c:v>-0.578964</c:v>
                </c:pt>
                <c:pt idx="27">
                  <c:v>-0.520157</c:v>
                </c:pt>
                <c:pt idx="28">
                  <c:v>-0.464981</c:v>
                </c:pt>
                <c:pt idx="29">
                  <c:v>-0.423233</c:v>
                </c:pt>
                <c:pt idx="30">
                  <c:v>-0.385391</c:v>
                </c:pt>
                <c:pt idx="31">
                  <c:v>-0.338364</c:v>
                </c:pt>
                <c:pt idx="32">
                  <c:v>-0.290161</c:v>
                </c:pt>
                <c:pt idx="33">
                  <c:v>-0.252289</c:v>
                </c:pt>
                <c:pt idx="34">
                  <c:v>-0.223511</c:v>
                </c:pt>
                <c:pt idx="35">
                  <c:v>-0.204102</c:v>
                </c:pt>
                <c:pt idx="36">
                  <c:v>-0.164108</c:v>
                </c:pt>
                <c:pt idx="37">
                  <c:v>-0.12886</c:v>
                </c:pt>
                <c:pt idx="38">
                  <c:v>-0.10495</c:v>
                </c:pt>
                <c:pt idx="39">
                  <c:v>-0.090286</c:v>
                </c:pt>
                <c:pt idx="40">
                  <c:v>-0.084763</c:v>
                </c:pt>
                <c:pt idx="41">
                  <c:v>-0.097565</c:v>
                </c:pt>
                <c:pt idx="42">
                  <c:v>-0.113205</c:v>
                </c:pt>
                <c:pt idx="43">
                  <c:v>-0.12291</c:v>
                </c:pt>
                <c:pt idx="44">
                  <c:v>-0.117569</c:v>
                </c:pt>
                <c:pt idx="45">
                  <c:v>-0.096191</c:v>
                </c:pt>
                <c:pt idx="46">
                  <c:v>-0.060715</c:v>
                </c:pt>
                <c:pt idx="47">
                  <c:v>0.002945</c:v>
                </c:pt>
                <c:pt idx="48">
                  <c:v>0.075684</c:v>
                </c:pt>
                <c:pt idx="49">
                  <c:v>0.132294</c:v>
                </c:pt>
                <c:pt idx="50">
                  <c:v>0.16098</c:v>
                </c:pt>
                <c:pt idx="51">
                  <c:v>0.150436</c:v>
                </c:pt>
                <c:pt idx="52">
                  <c:v>0.10968</c:v>
                </c:pt>
                <c:pt idx="53">
                  <c:v>0.049728</c:v>
                </c:pt>
                <c:pt idx="54">
                  <c:v>-0.081848</c:v>
                </c:pt>
                <c:pt idx="55">
                  <c:v>-0.196503</c:v>
                </c:pt>
                <c:pt idx="56">
                  <c:v>-0.301804</c:v>
                </c:pt>
                <c:pt idx="57">
                  <c:v>-0.353683</c:v>
                </c:pt>
                <c:pt idx="58">
                  <c:v>-0.348846</c:v>
                </c:pt>
                <c:pt idx="59">
                  <c:v>-0.309525</c:v>
                </c:pt>
                <c:pt idx="60">
                  <c:v>-0.267349</c:v>
                </c:pt>
                <c:pt idx="61">
                  <c:v>-0.203705</c:v>
                </c:pt>
                <c:pt idx="62">
                  <c:v>-0.189178</c:v>
                </c:pt>
                <c:pt idx="63">
                  <c:v>-0.198318</c:v>
                </c:pt>
                <c:pt idx="64">
                  <c:v>-0.247086</c:v>
                </c:pt>
                <c:pt idx="65">
                  <c:v>-0.311691</c:v>
                </c:pt>
                <c:pt idx="66">
                  <c:v>-0.389954</c:v>
                </c:pt>
                <c:pt idx="67">
                  <c:v>-0.457733</c:v>
                </c:pt>
                <c:pt idx="68">
                  <c:v>-0.49147</c:v>
                </c:pt>
                <c:pt idx="69">
                  <c:v>-0.511505</c:v>
                </c:pt>
                <c:pt idx="70">
                  <c:v>-0.53334</c:v>
                </c:pt>
                <c:pt idx="71">
                  <c:v>-0.535034</c:v>
                </c:pt>
                <c:pt idx="72">
                  <c:v>-0.516037</c:v>
                </c:pt>
                <c:pt idx="73">
                  <c:v>-0.480484</c:v>
                </c:pt>
                <c:pt idx="74">
                  <c:v>-0.442947</c:v>
                </c:pt>
                <c:pt idx="75">
                  <c:v>-0.420227</c:v>
                </c:pt>
                <c:pt idx="76">
                  <c:v>-0.409027</c:v>
                </c:pt>
                <c:pt idx="77">
                  <c:v>-0.410904</c:v>
                </c:pt>
                <c:pt idx="78">
                  <c:v>-0.40921</c:v>
                </c:pt>
                <c:pt idx="79">
                  <c:v>-0.405518</c:v>
                </c:pt>
                <c:pt idx="80">
                  <c:v>-0.39122</c:v>
                </c:pt>
                <c:pt idx="81">
                  <c:v>-0.382309</c:v>
                </c:pt>
                <c:pt idx="82">
                  <c:v>-0.387146</c:v>
                </c:pt>
                <c:pt idx="83">
                  <c:v>-0.396179</c:v>
                </c:pt>
                <c:pt idx="84">
                  <c:v>-0.403809</c:v>
                </c:pt>
                <c:pt idx="85">
                  <c:v>-0.398941</c:v>
                </c:pt>
                <c:pt idx="86">
                  <c:v>-0.373215</c:v>
                </c:pt>
                <c:pt idx="87">
                  <c:v>-0.332214</c:v>
                </c:pt>
                <c:pt idx="88">
                  <c:v>-0.284485</c:v>
                </c:pt>
                <c:pt idx="89">
                  <c:v>-0.224396</c:v>
                </c:pt>
                <c:pt idx="90">
                  <c:v>-0.172653</c:v>
                </c:pt>
                <c:pt idx="91">
                  <c:v>-0.11647</c:v>
                </c:pt>
                <c:pt idx="92">
                  <c:v>-0.061661</c:v>
                </c:pt>
                <c:pt idx="93">
                  <c:v>-0.037384</c:v>
                </c:pt>
                <c:pt idx="94">
                  <c:v>-0.054108</c:v>
                </c:pt>
                <c:pt idx="95">
                  <c:v>-0.10997</c:v>
                </c:pt>
                <c:pt idx="96">
                  <c:v>-0.199219</c:v>
                </c:pt>
                <c:pt idx="97">
                  <c:v>-0.30629</c:v>
                </c:pt>
                <c:pt idx="98">
                  <c:v>-0.437546</c:v>
                </c:pt>
                <c:pt idx="99">
                  <c:v>-0.644257</c:v>
                </c:pt>
                <c:pt idx="100">
                  <c:v>-0.796661</c:v>
                </c:pt>
                <c:pt idx="101">
                  <c:v>-0.915115</c:v>
                </c:pt>
                <c:pt idx="102">
                  <c:v>-0.95047</c:v>
                </c:pt>
                <c:pt idx="103">
                  <c:v>-0.902954</c:v>
                </c:pt>
                <c:pt idx="104">
                  <c:v>-0.82135</c:v>
                </c:pt>
                <c:pt idx="105">
                  <c:v>-0.669434</c:v>
                </c:pt>
                <c:pt idx="106">
                  <c:v>-0.465393</c:v>
                </c:pt>
                <c:pt idx="107">
                  <c:v>-0.244843</c:v>
                </c:pt>
                <c:pt idx="108">
                  <c:v>-0.092072</c:v>
                </c:pt>
                <c:pt idx="109">
                  <c:v>0.023941</c:v>
                </c:pt>
                <c:pt idx="110">
                  <c:v>0.061951</c:v>
                </c:pt>
                <c:pt idx="111">
                  <c:v>0.010727</c:v>
                </c:pt>
                <c:pt idx="112">
                  <c:v>-0.161514</c:v>
                </c:pt>
                <c:pt idx="113">
                  <c:v>-0.386169</c:v>
                </c:pt>
                <c:pt idx="114">
                  <c:v>-0.575439</c:v>
                </c:pt>
                <c:pt idx="115">
                  <c:v>-0.702682</c:v>
                </c:pt>
                <c:pt idx="116">
                  <c:v>-0.764694</c:v>
                </c:pt>
                <c:pt idx="117">
                  <c:v>-0.76918</c:v>
                </c:pt>
                <c:pt idx="118">
                  <c:v>-0.735336</c:v>
                </c:pt>
                <c:pt idx="119">
                  <c:v>-0.69223</c:v>
                </c:pt>
                <c:pt idx="120">
                  <c:v>-0.638901</c:v>
                </c:pt>
                <c:pt idx="121">
                  <c:v>-0.559433</c:v>
                </c:pt>
                <c:pt idx="122">
                  <c:v>-0.503723</c:v>
                </c:pt>
                <c:pt idx="123">
                  <c:v>-0.459198</c:v>
                </c:pt>
                <c:pt idx="124">
                  <c:v>-0.389313</c:v>
                </c:pt>
                <c:pt idx="125">
                  <c:v>-0.349701</c:v>
                </c:pt>
                <c:pt idx="126">
                  <c:v>-0.285507</c:v>
                </c:pt>
                <c:pt idx="127">
                  <c:v>-0.228683</c:v>
                </c:pt>
                <c:pt idx="128">
                  <c:v>-0.179764</c:v>
                </c:pt>
                <c:pt idx="129">
                  <c:v>-0.14682</c:v>
                </c:pt>
                <c:pt idx="130">
                  <c:v>-0.139008</c:v>
                </c:pt>
                <c:pt idx="131">
                  <c:v>-0.1409</c:v>
                </c:pt>
                <c:pt idx="132">
                  <c:v>-0.152939</c:v>
                </c:pt>
                <c:pt idx="133">
                  <c:v>-0.154907</c:v>
                </c:pt>
                <c:pt idx="134">
                  <c:v>-0.136566</c:v>
                </c:pt>
                <c:pt idx="135">
                  <c:v>-0.113846</c:v>
                </c:pt>
                <c:pt idx="136">
                  <c:v>-0.085541</c:v>
                </c:pt>
                <c:pt idx="137">
                  <c:v>-0.053467</c:v>
                </c:pt>
                <c:pt idx="138">
                  <c:v>-0.016739</c:v>
                </c:pt>
                <c:pt idx="139">
                  <c:v>0.016373</c:v>
                </c:pt>
                <c:pt idx="140">
                  <c:v>0.050125</c:v>
                </c:pt>
                <c:pt idx="141">
                  <c:v>0.078369</c:v>
                </c:pt>
                <c:pt idx="142">
                  <c:v>0.110458</c:v>
                </c:pt>
                <c:pt idx="143">
                  <c:v>0.147003</c:v>
                </c:pt>
                <c:pt idx="144">
                  <c:v>0.187057</c:v>
                </c:pt>
                <c:pt idx="145">
                  <c:v>0.201874</c:v>
                </c:pt>
                <c:pt idx="146">
                  <c:v>0.188721</c:v>
                </c:pt>
                <c:pt idx="147">
                  <c:v>0.149551</c:v>
                </c:pt>
                <c:pt idx="148">
                  <c:v>0.082993</c:v>
                </c:pt>
                <c:pt idx="149">
                  <c:v>0.010147</c:v>
                </c:pt>
                <c:pt idx="150">
                  <c:v>-0.081604</c:v>
                </c:pt>
                <c:pt idx="151">
                  <c:v>-0.167694</c:v>
                </c:pt>
                <c:pt idx="152">
                  <c:v>-0.201477</c:v>
                </c:pt>
                <c:pt idx="153">
                  <c:v>-0.247528</c:v>
                </c:pt>
                <c:pt idx="154">
                  <c:v>-0.234711</c:v>
                </c:pt>
                <c:pt idx="155">
                  <c:v>-0.211227</c:v>
                </c:pt>
                <c:pt idx="156">
                  <c:v>-0.202209</c:v>
                </c:pt>
                <c:pt idx="157">
                  <c:v>-0.1763</c:v>
                </c:pt>
                <c:pt idx="158">
                  <c:v>-0.147293</c:v>
                </c:pt>
                <c:pt idx="159">
                  <c:v>-0.134644</c:v>
                </c:pt>
                <c:pt idx="160">
                  <c:v>-0.124832</c:v>
                </c:pt>
                <c:pt idx="161">
                  <c:v>-0.172424</c:v>
                </c:pt>
                <c:pt idx="162">
                  <c:v>-0.213501</c:v>
                </c:pt>
                <c:pt idx="163">
                  <c:v>-0.275696</c:v>
                </c:pt>
                <c:pt idx="164">
                  <c:v>-0.3479</c:v>
                </c:pt>
                <c:pt idx="165">
                  <c:v>-0.435623</c:v>
                </c:pt>
                <c:pt idx="166">
                  <c:v>-0.494385</c:v>
                </c:pt>
                <c:pt idx="167">
                  <c:v>-0.550171</c:v>
                </c:pt>
                <c:pt idx="168">
                  <c:v>-0.616211</c:v>
                </c:pt>
                <c:pt idx="169">
                  <c:v>-0.651672</c:v>
                </c:pt>
                <c:pt idx="170">
                  <c:v>-0.630859</c:v>
                </c:pt>
                <c:pt idx="171">
                  <c:v>-0.609589</c:v>
                </c:pt>
                <c:pt idx="172">
                  <c:v>-0.552338</c:v>
                </c:pt>
                <c:pt idx="173">
                  <c:v>-0.512405</c:v>
                </c:pt>
                <c:pt idx="174">
                  <c:v>-0.484207</c:v>
                </c:pt>
                <c:pt idx="175">
                  <c:v>-0.46843</c:v>
                </c:pt>
                <c:pt idx="176">
                  <c:v>-0.450089</c:v>
                </c:pt>
                <c:pt idx="177">
                  <c:v>-0.430313</c:v>
                </c:pt>
                <c:pt idx="178">
                  <c:v>-0.411179</c:v>
                </c:pt>
                <c:pt idx="179">
                  <c:v>-0.395508</c:v>
                </c:pt>
                <c:pt idx="180">
                  <c:v>-0.378235</c:v>
                </c:pt>
                <c:pt idx="181">
                  <c:v>-0.348648</c:v>
                </c:pt>
                <c:pt idx="182">
                  <c:v>-0.320862</c:v>
                </c:pt>
                <c:pt idx="183">
                  <c:v>-0.298477</c:v>
                </c:pt>
                <c:pt idx="184">
                  <c:v>-0.282379</c:v>
                </c:pt>
                <c:pt idx="185">
                  <c:v>-0.273972</c:v>
                </c:pt>
                <c:pt idx="186">
                  <c:v>-0.277481</c:v>
                </c:pt>
                <c:pt idx="187">
                  <c:v>-0.288483</c:v>
                </c:pt>
                <c:pt idx="188">
                  <c:v>-0.303116</c:v>
                </c:pt>
                <c:pt idx="189">
                  <c:v>-0.326981</c:v>
                </c:pt>
                <c:pt idx="190">
                  <c:v>-0.351364</c:v>
                </c:pt>
                <c:pt idx="191">
                  <c:v>-0.392838</c:v>
                </c:pt>
                <c:pt idx="192">
                  <c:v>-0.433746</c:v>
                </c:pt>
                <c:pt idx="193">
                  <c:v>-0.491257</c:v>
                </c:pt>
                <c:pt idx="194">
                  <c:v>-0.554443</c:v>
                </c:pt>
                <c:pt idx="195">
                  <c:v>-0.644836</c:v>
                </c:pt>
                <c:pt idx="196">
                  <c:v>-0.727554</c:v>
                </c:pt>
                <c:pt idx="197">
                  <c:v>-0.806931</c:v>
                </c:pt>
                <c:pt idx="198">
                  <c:v>-0.883133</c:v>
                </c:pt>
                <c:pt idx="199">
                  <c:v>-0.938843</c:v>
                </c:pt>
                <c:pt idx="200">
                  <c:v>-0.93576</c:v>
                </c:pt>
                <c:pt idx="201">
                  <c:v>-0.920334</c:v>
                </c:pt>
                <c:pt idx="202">
                  <c:v>-0.879715</c:v>
                </c:pt>
                <c:pt idx="203">
                  <c:v>-0.800354</c:v>
                </c:pt>
                <c:pt idx="204">
                  <c:v>-0.703293</c:v>
                </c:pt>
                <c:pt idx="205">
                  <c:v>-0.59639</c:v>
                </c:pt>
                <c:pt idx="206">
                  <c:v>-0.517029</c:v>
                </c:pt>
                <c:pt idx="207">
                  <c:v>-0.430008</c:v>
                </c:pt>
                <c:pt idx="208">
                  <c:v>-0.364838</c:v>
                </c:pt>
                <c:pt idx="209">
                  <c:v>-0.365997</c:v>
                </c:pt>
                <c:pt idx="210">
                  <c:v>-0.38208</c:v>
                </c:pt>
                <c:pt idx="211">
                  <c:v>-0.415176</c:v>
                </c:pt>
                <c:pt idx="212">
                  <c:v>-0.461456</c:v>
                </c:pt>
                <c:pt idx="213">
                  <c:v>-0.51033</c:v>
                </c:pt>
                <c:pt idx="214">
                  <c:v>-0.5728</c:v>
                </c:pt>
                <c:pt idx="215">
                  <c:v>-0.621109</c:v>
                </c:pt>
                <c:pt idx="216">
                  <c:v>-0.647659</c:v>
                </c:pt>
                <c:pt idx="217">
                  <c:v>-0.624435</c:v>
                </c:pt>
                <c:pt idx="218">
                  <c:v>-0.576965</c:v>
                </c:pt>
                <c:pt idx="219">
                  <c:v>-0.50531</c:v>
                </c:pt>
                <c:pt idx="220">
                  <c:v>-0.441269</c:v>
                </c:pt>
                <c:pt idx="221">
                  <c:v>-0.382477</c:v>
                </c:pt>
                <c:pt idx="222">
                  <c:v>-0.327896</c:v>
                </c:pt>
                <c:pt idx="223">
                  <c:v>-0.292725</c:v>
                </c:pt>
                <c:pt idx="224">
                  <c:v>-0.249161</c:v>
                </c:pt>
                <c:pt idx="225">
                  <c:v>-0.203156</c:v>
                </c:pt>
                <c:pt idx="226">
                  <c:v>-0.158066</c:v>
                </c:pt>
                <c:pt idx="227">
                  <c:v>-0.109558</c:v>
                </c:pt>
                <c:pt idx="228">
                  <c:v>-0.070023</c:v>
                </c:pt>
                <c:pt idx="229">
                  <c:v>-0.046051</c:v>
                </c:pt>
                <c:pt idx="230">
                  <c:v>-0.029846</c:v>
                </c:pt>
                <c:pt idx="231">
                  <c:v>-0.013794</c:v>
                </c:pt>
                <c:pt idx="232">
                  <c:v>-0.004684</c:v>
                </c:pt>
                <c:pt idx="233">
                  <c:v>0.020996</c:v>
                </c:pt>
                <c:pt idx="234">
                  <c:v>0.060303</c:v>
                </c:pt>
                <c:pt idx="235">
                  <c:v>0.086441</c:v>
                </c:pt>
                <c:pt idx="236">
                  <c:v>0.130035</c:v>
                </c:pt>
                <c:pt idx="237">
                  <c:v>0.172287</c:v>
                </c:pt>
                <c:pt idx="238">
                  <c:v>0.203384</c:v>
                </c:pt>
                <c:pt idx="239">
                  <c:v>0.223022</c:v>
                </c:pt>
                <c:pt idx="240">
                  <c:v>0.221176</c:v>
                </c:pt>
                <c:pt idx="241">
                  <c:v>0.19725</c:v>
                </c:pt>
                <c:pt idx="242">
                  <c:v>0.155762</c:v>
                </c:pt>
                <c:pt idx="243">
                  <c:v>0.110626</c:v>
                </c:pt>
                <c:pt idx="244">
                  <c:v>0.09259</c:v>
                </c:pt>
                <c:pt idx="245">
                  <c:v>0.088776</c:v>
                </c:pt>
                <c:pt idx="246">
                  <c:v>0.100403</c:v>
                </c:pt>
                <c:pt idx="247">
                  <c:v>0.101944</c:v>
                </c:pt>
                <c:pt idx="248">
                  <c:v>0.075821</c:v>
                </c:pt>
                <c:pt idx="249">
                  <c:v>-0.001892</c:v>
                </c:pt>
                <c:pt idx="250">
                  <c:v>-0.072556</c:v>
                </c:pt>
                <c:pt idx="251">
                  <c:v>-0.210602</c:v>
                </c:pt>
                <c:pt idx="252">
                  <c:v>-0.290619</c:v>
                </c:pt>
                <c:pt idx="253">
                  <c:v>-0.346741</c:v>
                </c:pt>
                <c:pt idx="254">
                  <c:v>-0.309067</c:v>
                </c:pt>
                <c:pt idx="255">
                  <c:v>-0.250595</c:v>
                </c:pt>
                <c:pt idx="256">
                  <c:v>-0.177673</c:v>
                </c:pt>
                <c:pt idx="257">
                  <c:v>-0.117218</c:v>
                </c:pt>
                <c:pt idx="258">
                  <c:v>-0.084305</c:v>
                </c:pt>
                <c:pt idx="259">
                  <c:v>-0.093292</c:v>
                </c:pt>
                <c:pt idx="260">
                  <c:v>-0.157196</c:v>
                </c:pt>
                <c:pt idx="261">
                  <c:v>-0.238861</c:v>
                </c:pt>
                <c:pt idx="262">
                  <c:v>-0.327652</c:v>
                </c:pt>
                <c:pt idx="263">
                  <c:v>-0.386856</c:v>
                </c:pt>
                <c:pt idx="264">
                  <c:v>-0.403336</c:v>
                </c:pt>
                <c:pt idx="265">
                  <c:v>-0.432983</c:v>
                </c:pt>
                <c:pt idx="266">
                  <c:v>-0.406586</c:v>
                </c:pt>
                <c:pt idx="267">
                  <c:v>-0.414444</c:v>
                </c:pt>
                <c:pt idx="268">
                  <c:v>-0.392593</c:v>
                </c:pt>
                <c:pt idx="269">
                  <c:v>-0.367249</c:v>
                </c:pt>
                <c:pt idx="270">
                  <c:v>-0.358063</c:v>
                </c:pt>
                <c:pt idx="271">
                  <c:v>-0.327408</c:v>
                </c:pt>
                <c:pt idx="272">
                  <c:v>-0.291245</c:v>
                </c:pt>
                <c:pt idx="273">
                  <c:v>-0.26236</c:v>
                </c:pt>
                <c:pt idx="274">
                  <c:v>-0.233002</c:v>
                </c:pt>
                <c:pt idx="275">
                  <c:v>-0.196106</c:v>
                </c:pt>
                <c:pt idx="276">
                  <c:v>-0.153809</c:v>
                </c:pt>
                <c:pt idx="277">
                  <c:v>-0.14296</c:v>
                </c:pt>
                <c:pt idx="278">
                  <c:v>-0.148468</c:v>
                </c:pt>
                <c:pt idx="279">
                  <c:v>-0.155167</c:v>
                </c:pt>
                <c:pt idx="280">
                  <c:v>-0.182022</c:v>
                </c:pt>
                <c:pt idx="281">
                  <c:v>-0.228516</c:v>
                </c:pt>
                <c:pt idx="282">
                  <c:v>-0.274521</c:v>
                </c:pt>
                <c:pt idx="283">
                  <c:v>-0.339752</c:v>
                </c:pt>
                <c:pt idx="284">
                  <c:v>-0.3918</c:v>
                </c:pt>
                <c:pt idx="285">
                  <c:v>-0.451126</c:v>
                </c:pt>
                <c:pt idx="286">
                  <c:v>-0.490677</c:v>
                </c:pt>
                <c:pt idx="287">
                  <c:v>-0.519913</c:v>
                </c:pt>
                <c:pt idx="288">
                  <c:v>-0.534698</c:v>
                </c:pt>
                <c:pt idx="289">
                  <c:v>-0.527985</c:v>
                </c:pt>
                <c:pt idx="290">
                  <c:v>-0.511139</c:v>
                </c:pt>
                <c:pt idx="291">
                  <c:v>-0.473373</c:v>
                </c:pt>
                <c:pt idx="292">
                  <c:v>-0.418335</c:v>
                </c:pt>
                <c:pt idx="293">
                  <c:v>-0.368149</c:v>
                </c:pt>
                <c:pt idx="294">
                  <c:v>-0.341873</c:v>
                </c:pt>
                <c:pt idx="295">
                  <c:v>-0.360397</c:v>
                </c:pt>
                <c:pt idx="296">
                  <c:v>-0.430389</c:v>
                </c:pt>
                <c:pt idx="297">
                  <c:v>-0.541321</c:v>
                </c:pt>
                <c:pt idx="298">
                  <c:v>-0.703644</c:v>
                </c:pt>
                <c:pt idx="299">
                  <c:v>-0.840958</c:v>
                </c:pt>
                <c:pt idx="300">
                  <c:v>-0.954071</c:v>
                </c:pt>
                <c:pt idx="301">
                  <c:v>-1.038177</c:v>
                </c:pt>
                <c:pt idx="302">
                  <c:v>-1.076187</c:v>
                </c:pt>
                <c:pt idx="303">
                  <c:v>-1.061523</c:v>
                </c:pt>
                <c:pt idx="304">
                  <c:v>-1.001266</c:v>
                </c:pt>
                <c:pt idx="305">
                  <c:v>-0.909348</c:v>
                </c:pt>
                <c:pt idx="306">
                  <c:v>-0.780075</c:v>
                </c:pt>
                <c:pt idx="307">
                  <c:v>-0.684219</c:v>
                </c:pt>
                <c:pt idx="308">
                  <c:v>-0.592163</c:v>
                </c:pt>
                <c:pt idx="309">
                  <c:v>-0.545074</c:v>
                </c:pt>
                <c:pt idx="310">
                  <c:v>-0.513626</c:v>
                </c:pt>
                <c:pt idx="311">
                  <c:v>-0.524155</c:v>
                </c:pt>
                <c:pt idx="312">
                  <c:v>-0.556168</c:v>
                </c:pt>
                <c:pt idx="313">
                  <c:v>-0.570297</c:v>
                </c:pt>
                <c:pt idx="314">
                  <c:v>-0.549759</c:v>
                </c:pt>
                <c:pt idx="315">
                  <c:v>-0.514694</c:v>
                </c:pt>
                <c:pt idx="316">
                  <c:v>-0.485062</c:v>
                </c:pt>
                <c:pt idx="317">
                  <c:v>-0.448715</c:v>
                </c:pt>
                <c:pt idx="318">
                  <c:v>-0.406265</c:v>
                </c:pt>
                <c:pt idx="319">
                  <c:v>-0.326584</c:v>
                </c:pt>
                <c:pt idx="320">
                  <c:v>-0.25946</c:v>
                </c:pt>
                <c:pt idx="321">
                  <c:v>-0.182465</c:v>
                </c:pt>
                <c:pt idx="322">
                  <c:v>-0.110703</c:v>
                </c:pt>
                <c:pt idx="323">
                  <c:v>-0.064026</c:v>
                </c:pt>
                <c:pt idx="324">
                  <c:v>-0.038208</c:v>
                </c:pt>
                <c:pt idx="325">
                  <c:v>-0.038727</c:v>
                </c:pt>
                <c:pt idx="326">
                  <c:v>-0.056931</c:v>
                </c:pt>
                <c:pt idx="327">
                  <c:v>-0.083328</c:v>
                </c:pt>
                <c:pt idx="328">
                  <c:v>-0.116821</c:v>
                </c:pt>
                <c:pt idx="329">
                  <c:v>-0.14035</c:v>
                </c:pt>
                <c:pt idx="330">
                  <c:v>-0.144821</c:v>
                </c:pt>
                <c:pt idx="331">
                  <c:v>-0.121185</c:v>
                </c:pt>
                <c:pt idx="332">
                  <c:v>-0.084061</c:v>
                </c:pt>
                <c:pt idx="333">
                  <c:v>-0.035202</c:v>
                </c:pt>
                <c:pt idx="334">
                  <c:v>0.019043</c:v>
                </c:pt>
                <c:pt idx="335">
                  <c:v>0.063248</c:v>
                </c:pt>
                <c:pt idx="336">
                  <c:v>0.077362</c:v>
                </c:pt>
                <c:pt idx="337">
                  <c:v>0.087906</c:v>
                </c:pt>
                <c:pt idx="338">
                  <c:v>0.083542</c:v>
                </c:pt>
                <c:pt idx="339">
                  <c:v>0.079453</c:v>
                </c:pt>
                <c:pt idx="340">
                  <c:v>0.07048</c:v>
                </c:pt>
                <c:pt idx="341">
                  <c:v>0.048996</c:v>
                </c:pt>
                <c:pt idx="342">
                  <c:v>-0.000839</c:v>
                </c:pt>
                <c:pt idx="343">
                  <c:v>-0.068298</c:v>
                </c:pt>
                <c:pt idx="344">
                  <c:v>-0.154221</c:v>
                </c:pt>
                <c:pt idx="345">
                  <c:v>-0.213837</c:v>
                </c:pt>
                <c:pt idx="346">
                  <c:v>-0.318359</c:v>
                </c:pt>
                <c:pt idx="347">
                  <c:v>-0.370224</c:v>
                </c:pt>
                <c:pt idx="348">
                  <c:v>-0.392731</c:v>
                </c:pt>
                <c:pt idx="349">
                  <c:v>-0.378693</c:v>
                </c:pt>
                <c:pt idx="350">
                  <c:v>-0.336517</c:v>
                </c:pt>
                <c:pt idx="351">
                  <c:v>-0.291275</c:v>
                </c:pt>
                <c:pt idx="352">
                  <c:v>-0.271133</c:v>
                </c:pt>
                <c:pt idx="353">
                  <c:v>-0.277191</c:v>
                </c:pt>
                <c:pt idx="354">
                  <c:v>-0.300354</c:v>
                </c:pt>
                <c:pt idx="355">
                  <c:v>-0.357849</c:v>
                </c:pt>
                <c:pt idx="356">
                  <c:v>-0.424347</c:v>
                </c:pt>
                <c:pt idx="357">
                  <c:v>-0.460464</c:v>
                </c:pt>
                <c:pt idx="358">
                  <c:v>-0.523773</c:v>
                </c:pt>
                <c:pt idx="359">
                  <c:v>-0.52919</c:v>
                </c:pt>
                <c:pt idx="360">
                  <c:v>-0.54213</c:v>
                </c:pt>
                <c:pt idx="361">
                  <c:v>-0.547272</c:v>
                </c:pt>
                <c:pt idx="362">
                  <c:v>-0.540741</c:v>
                </c:pt>
                <c:pt idx="363">
                  <c:v>-0.526794</c:v>
                </c:pt>
                <c:pt idx="364">
                  <c:v>-0.524887</c:v>
                </c:pt>
                <c:pt idx="365">
                  <c:v>-0.531494</c:v>
                </c:pt>
                <c:pt idx="366">
                  <c:v>-0.515869</c:v>
                </c:pt>
                <c:pt idx="367">
                  <c:v>-0.490341</c:v>
                </c:pt>
                <c:pt idx="368">
                  <c:v>-0.450592</c:v>
                </c:pt>
                <c:pt idx="369">
                  <c:v>-0.402725</c:v>
                </c:pt>
                <c:pt idx="370">
                  <c:v>-0.349503</c:v>
                </c:pt>
                <c:pt idx="371">
                  <c:v>-0.295471</c:v>
                </c:pt>
                <c:pt idx="372">
                  <c:v>-0.244095</c:v>
                </c:pt>
                <c:pt idx="373">
                  <c:v>-0.201096</c:v>
                </c:pt>
                <c:pt idx="374">
                  <c:v>-0.184494</c:v>
                </c:pt>
                <c:pt idx="375">
                  <c:v>-0.181396</c:v>
                </c:pt>
                <c:pt idx="376">
                  <c:v>-0.196472</c:v>
                </c:pt>
                <c:pt idx="377">
                  <c:v>-0.214844</c:v>
                </c:pt>
                <c:pt idx="378">
                  <c:v>-0.257355</c:v>
                </c:pt>
                <c:pt idx="379">
                  <c:v>-0.30452</c:v>
                </c:pt>
                <c:pt idx="380">
                  <c:v>-0.36467</c:v>
                </c:pt>
                <c:pt idx="381">
                  <c:v>-0.401245</c:v>
                </c:pt>
                <c:pt idx="382">
                  <c:v>-0.394699</c:v>
                </c:pt>
                <c:pt idx="383">
                  <c:v>-0.363983</c:v>
                </c:pt>
                <c:pt idx="384">
                  <c:v>-0.278351</c:v>
                </c:pt>
                <c:pt idx="385">
                  <c:v>-0.176849</c:v>
                </c:pt>
                <c:pt idx="386">
                  <c:v>-0.081863</c:v>
                </c:pt>
                <c:pt idx="387">
                  <c:v>-0.048264</c:v>
                </c:pt>
                <c:pt idx="388">
                  <c:v>-0.076202</c:v>
                </c:pt>
                <c:pt idx="389">
                  <c:v>-0.142807</c:v>
                </c:pt>
                <c:pt idx="390">
                  <c:v>-0.261551</c:v>
                </c:pt>
                <c:pt idx="391">
                  <c:v>-0.434769</c:v>
                </c:pt>
                <c:pt idx="392">
                  <c:v>-0.60376</c:v>
                </c:pt>
                <c:pt idx="393">
                  <c:v>-0.730301</c:v>
                </c:pt>
                <c:pt idx="394">
                  <c:v>-0.803101</c:v>
                </c:pt>
                <c:pt idx="395">
                  <c:v>-0.83194</c:v>
                </c:pt>
                <c:pt idx="396">
                  <c:v>-0.798477</c:v>
                </c:pt>
                <c:pt idx="397">
                  <c:v>-0.716156</c:v>
                </c:pt>
                <c:pt idx="398">
                  <c:v>-0.649979</c:v>
                </c:pt>
                <c:pt idx="399">
                  <c:v>-0.549408</c:v>
                </c:pt>
                <c:pt idx="400">
                  <c:v>-0.453003</c:v>
                </c:pt>
                <c:pt idx="401">
                  <c:v>-0.376343</c:v>
                </c:pt>
                <c:pt idx="402">
                  <c:v>-0.319229</c:v>
                </c:pt>
                <c:pt idx="403">
                  <c:v>-0.256012</c:v>
                </c:pt>
                <c:pt idx="404">
                  <c:v>-0.275085</c:v>
                </c:pt>
                <c:pt idx="405">
                  <c:v>-0.306259</c:v>
                </c:pt>
                <c:pt idx="406">
                  <c:v>-0.370529</c:v>
                </c:pt>
                <c:pt idx="407">
                  <c:v>-0.463837</c:v>
                </c:pt>
                <c:pt idx="408">
                  <c:v>-0.536682</c:v>
                </c:pt>
                <c:pt idx="409">
                  <c:v>-0.611176</c:v>
                </c:pt>
                <c:pt idx="410">
                  <c:v>-0.639664</c:v>
                </c:pt>
                <c:pt idx="411">
                  <c:v>-0.617142</c:v>
                </c:pt>
                <c:pt idx="412">
                  <c:v>-0.55011</c:v>
                </c:pt>
                <c:pt idx="413">
                  <c:v>-0.430984</c:v>
                </c:pt>
                <c:pt idx="414">
                  <c:v>-0.309723</c:v>
                </c:pt>
                <c:pt idx="415">
                  <c:v>-0.191956</c:v>
                </c:pt>
                <c:pt idx="416">
                  <c:v>-0.120636</c:v>
                </c:pt>
                <c:pt idx="417">
                  <c:v>-0.097839</c:v>
                </c:pt>
                <c:pt idx="418">
                  <c:v>-0.106232</c:v>
                </c:pt>
                <c:pt idx="419">
                  <c:v>-0.151657</c:v>
                </c:pt>
                <c:pt idx="420">
                  <c:v>-0.173904</c:v>
                </c:pt>
                <c:pt idx="421">
                  <c:v>-0.196243</c:v>
                </c:pt>
                <c:pt idx="422">
                  <c:v>-0.201767</c:v>
                </c:pt>
                <c:pt idx="423">
                  <c:v>-0.192368</c:v>
                </c:pt>
                <c:pt idx="424">
                  <c:v>-0.17688</c:v>
                </c:pt>
                <c:pt idx="425">
                  <c:v>-0.167542</c:v>
                </c:pt>
                <c:pt idx="426">
                  <c:v>-0.14743</c:v>
                </c:pt>
                <c:pt idx="427">
                  <c:v>-0.126694</c:v>
                </c:pt>
                <c:pt idx="428">
                  <c:v>-0.107483</c:v>
                </c:pt>
                <c:pt idx="429">
                  <c:v>-0.081528</c:v>
                </c:pt>
                <c:pt idx="430">
                  <c:v>-0.058563</c:v>
                </c:pt>
                <c:pt idx="431">
                  <c:v>-0.037277</c:v>
                </c:pt>
                <c:pt idx="432">
                  <c:v>-0.014282</c:v>
                </c:pt>
                <c:pt idx="433">
                  <c:v>-0.008575</c:v>
                </c:pt>
                <c:pt idx="434">
                  <c:v>0.003998</c:v>
                </c:pt>
                <c:pt idx="435">
                  <c:v>0.034988</c:v>
                </c:pt>
                <c:pt idx="436">
                  <c:v>0.061752</c:v>
                </c:pt>
                <c:pt idx="437">
                  <c:v>0.09407</c:v>
                </c:pt>
                <c:pt idx="438">
                  <c:v>0.149643</c:v>
                </c:pt>
                <c:pt idx="439">
                  <c:v>0.197083</c:v>
                </c:pt>
                <c:pt idx="440">
                  <c:v>0.227203</c:v>
                </c:pt>
                <c:pt idx="441">
                  <c:v>0.198303</c:v>
                </c:pt>
                <c:pt idx="442">
                  <c:v>0.120804</c:v>
                </c:pt>
                <c:pt idx="443">
                  <c:v>0.021652</c:v>
                </c:pt>
                <c:pt idx="444">
                  <c:v>-0.163757</c:v>
                </c:pt>
                <c:pt idx="445">
                  <c:v>-0.314102</c:v>
                </c:pt>
                <c:pt idx="446">
                  <c:v>-0.451965</c:v>
                </c:pt>
                <c:pt idx="447">
                  <c:v>-0.573593</c:v>
                </c:pt>
                <c:pt idx="448">
                  <c:v>-0.623856</c:v>
                </c:pt>
                <c:pt idx="449">
                  <c:v>-0.619156</c:v>
                </c:pt>
                <c:pt idx="450">
                  <c:v>-0.556854</c:v>
                </c:pt>
                <c:pt idx="451">
                  <c:v>-0.44455</c:v>
                </c:pt>
                <c:pt idx="452">
                  <c:v>-0.357361</c:v>
                </c:pt>
                <c:pt idx="453">
                  <c:v>-0.301971</c:v>
                </c:pt>
                <c:pt idx="454">
                  <c:v>-0.292847</c:v>
                </c:pt>
                <c:pt idx="455">
                  <c:v>-0.317871</c:v>
                </c:pt>
                <c:pt idx="456">
                  <c:v>-0.377365</c:v>
                </c:pt>
                <c:pt idx="457">
                  <c:v>-0.455688</c:v>
                </c:pt>
                <c:pt idx="458">
                  <c:v>-0.528427</c:v>
                </c:pt>
                <c:pt idx="459">
                  <c:v>-0.586655</c:v>
                </c:pt>
                <c:pt idx="460">
                  <c:v>-0.597</c:v>
                </c:pt>
                <c:pt idx="461">
                  <c:v>-0.560989</c:v>
                </c:pt>
                <c:pt idx="462">
                  <c:v>-0.49295</c:v>
                </c:pt>
                <c:pt idx="463">
                  <c:v>-0.413635</c:v>
                </c:pt>
                <c:pt idx="464">
                  <c:v>-0.343811</c:v>
                </c:pt>
                <c:pt idx="465">
                  <c:v>-0.288483</c:v>
                </c:pt>
                <c:pt idx="466">
                  <c:v>-0.249252</c:v>
                </c:pt>
                <c:pt idx="467">
                  <c:v>-0.210083</c:v>
                </c:pt>
                <c:pt idx="468">
                  <c:v>-0.202576</c:v>
                </c:pt>
                <c:pt idx="469">
                  <c:v>-0.185043</c:v>
                </c:pt>
                <c:pt idx="470">
                  <c:v>-0.202499</c:v>
                </c:pt>
                <c:pt idx="471">
                  <c:v>-0.211472</c:v>
                </c:pt>
                <c:pt idx="472">
                  <c:v>-0.262405</c:v>
                </c:pt>
                <c:pt idx="473">
                  <c:v>-0.295715</c:v>
                </c:pt>
                <c:pt idx="474">
                  <c:v>-0.343536</c:v>
                </c:pt>
                <c:pt idx="475">
                  <c:v>-0.390518</c:v>
                </c:pt>
                <c:pt idx="476">
                  <c:v>-0.435593</c:v>
                </c:pt>
                <c:pt idx="477">
                  <c:v>-0.465958</c:v>
                </c:pt>
                <c:pt idx="478">
                  <c:v>-0.46199</c:v>
                </c:pt>
                <c:pt idx="479">
                  <c:v>-0.43335</c:v>
                </c:pt>
                <c:pt idx="480">
                  <c:v>-0.380905</c:v>
                </c:pt>
                <c:pt idx="481">
                  <c:v>-0.291321</c:v>
                </c:pt>
                <c:pt idx="482">
                  <c:v>-0.199219</c:v>
                </c:pt>
                <c:pt idx="483">
                  <c:v>-0.122833</c:v>
                </c:pt>
                <c:pt idx="484">
                  <c:v>-0.11731</c:v>
                </c:pt>
                <c:pt idx="485">
                  <c:v>-0.160446</c:v>
                </c:pt>
                <c:pt idx="486">
                  <c:v>-0.233826</c:v>
                </c:pt>
                <c:pt idx="487">
                  <c:v>-0.349823</c:v>
                </c:pt>
                <c:pt idx="488">
                  <c:v>-0.513763</c:v>
                </c:pt>
                <c:pt idx="489">
                  <c:v>-0.698364</c:v>
                </c:pt>
                <c:pt idx="490">
                  <c:v>-0.830063</c:v>
                </c:pt>
                <c:pt idx="491">
                  <c:v>-0.927094</c:v>
                </c:pt>
                <c:pt idx="492">
                  <c:v>-0.956619</c:v>
                </c:pt>
                <c:pt idx="493">
                  <c:v>-0.902756</c:v>
                </c:pt>
                <c:pt idx="494">
                  <c:v>-0.82312</c:v>
                </c:pt>
                <c:pt idx="495">
                  <c:v>-0.693481</c:v>
                </c:pt>
                <c:pt idx="496">
                  <c:v>-0.548584</c:v>
                </c:pt>
                <c:pt idx="497">
                  <c:v>-0.414795</c:v>
                </c:pt>
                <c:pt idx="498">
                  <c:v>-0.307404</c:v>
                </c:pt>
                <c:pt idx="499">
                  <c:v>-0.248077</c:v>
                </c:pt>
                <c:pt idx="500">
                  <c:v>-0.208954</c:v>
                </c:pt>
                <c:pt idx="501">
                  <c:v>-0.254562</c:v>
                </c:pt>
                <c:pt idx="502">
                  <c:v>-0.341782</c:v>
                </c:pt>
                <c:pt idx="503">
                  <c:v>-0.443329</c:v>
                </c:pt>
                <c:pt idx="504">
                  <c:v>-0.518204</c:v>
                </c:pt>
                <c:pt idx="505">
                  <c:v>-0.557281</c:v>
                </c:pt>
                <c:pt idx="506">
                  <c:v>-0.567368</c:v>
                </c:pt>
                <c:pt idx="507">
                  <c:v>-0.549332</c:v>
                </c:pt>
                <c:pt idx="508">
                  <c:v>-0.505341</c:v>
                </c:pt>
                <c:pt idx="509">
                  <c:v>-0.414932</c:v>
                </c:pt>
                <c:pt idx="510">
                  <c:v>-0.322678</c:v>
                </c:pt>
                <c:pt idx="511">
                  <c:v>-0.217133</c:v>
                </c:pt>
                <c:pt idx="512">
                  <c:v>-0.128708</c:v>
                </c:pt>
                <c:pt idx="513">
                  <c:v>-0.089264</c:v>
                </c:pt>
                <c:pt idx="514">
                  <c:v>-0.085892</c:v>
                </c:pt>
                <c:pt idx="515">
                  <c:v>-0.105743</c:v>
                </c:pt>
                <c:pt idx="516">
                  <c:v>-0.138138</c:v>
                </c:pt>
                <c:pt idx="517">
                  <c:v>-0.173553</c:v>
                </c:pt>
                <c:pt idx="518">
                  <c:v>-0.224457</c:v>
                </c:pt>
                <c:pt idx="519">
                  <c:v>-0.251556</c:v>
                </c:pt>
                <c:pt idx="520">
                  <c:v>-0.281311</c:v>
                </c:pt>
                <c:pt idx="521">
                  <c:v>-0.29631</c:v>
                </c:pt>
                <c:pt idx="522">
                  <c:v>-0.302567</c:v>
                </c:pt>
                <c:pt idx="523">
                  <c:v>-0.274857</c:v>
                </c:pt>
                <c:pt idx="524">
                  <c:v>-0.233017</c:v>
                </c:pt>
                <c:pt idx="525">
                  <c:v>-0.188263</c:v>
                </c:pt>
                <c:pt idx="526">
                  <c:v>-0.144089</c:v>
                </c:pt>
                <c:pt idx="527">
                  <c:v>-0.098648</c:v>
                </c:pt>
                <c:pt idx="528">
                  <c:v>-0.064133</c:v>
                </c:pt>
                <c:pt idx="529">
                  <c:v>-0.020111</c:v>
                </c:pt>
                <c:pt idx="530">
                  <c:v>0.036972</c:v>
                </c:pt>
                <c:pt idx="531">
                  <c:v>0.075333</c:v>
                </c:pt>
                <c:pt idx="532">
                  <c:v>0.129593</c:v>
                </c:pt>
                <c:pt idx="533">
                  <c:v>0.139832</c:v>
                </c:pt>
                <c:pt idx="534">
                  <c:v>0.129059</c:v>
                </c:pt>
                <c:pt idx="535">
                  <c:v>0.08226</c:v>
                </c:pt>
                <c:pt idx="536">
                  <c:v>0.000519</c:v>
                </c:pt>
                <c:pt idx="537">
                  <c:v>-0.094589</c:v>
                </c:pt>
                <c:pt idx="538">
                  <c:v>-0.176025</c:v>
                </c:pt>
                <c:pt idx="539">
                  <c:v>-0.260605</c:v>
                </c:pt>
                <c:pt idx="540">
                  <c:v>-0.285004</c:v>
                </c:pt>
                <c:pt idx="541">
                  <c:v>-0.298477</c:v>
                </c:pt>
                <c:pt idx="542">
                  <c:v>-0.303696</c:v>
                </c:pt>
                <c:pt idx="543">
                  <c:v>-0.29924</c:v>
                </c:pt>
                <c:pt idx="544">
                  <c:v>-0.29184</c:v>
                </c:pt>
                <c:pt idx="545">
                  <c:v>-0.293152</c:v>
                </c:pt>
                <c:pt idx="546">
                  <c:v>-0.310944</c:v>
                </c:pt>
                <c:pt idx="547">
                  <c:v>-0.333603</c:v>
                </c:pt>
                <c:pt idx="548">
                  <c:v>-0.379074</c:v>
                </c:pt>
                <c:pt idx="549">
                  <c:v>-0.411728</c:v>
                </c:pt>
                <c:pt idx="550">
                  <c:v>-0.454666</c:v>
                </c:pt>
                <c:pt idx="551">
                  <c:v>-0.486633</c:v>
                </c:pt>
                <c:pt idx="552">
                  <c:v>-0.523285</c:v>
                </c:pt>
                <c:pt idx="553">
                  <c:v>-0.547424</c:v>
                </c:pt>
                <c:pt idx="554">
                  <c:v>-0.595016</c:v>
                </c:pt>
                <c:pt idx="555">
                  <c:v>-0.60202</c:v>
                </c:pt>
                <c:pt idx="556">
                  <c:v>-0.586304</c:v>
                </c:pt>
                <c:pt idx="557">
                  <c:v>-0.552917</c:v>
                </c:pt>
                <c:pt idx="558">
                  <c:v>-0.506088</c:v>
                </c:pt>
                <c:pt idx="559">
                  <c:v>-0.437897</c:v>
                </c:pt>
                <c:pt idx="560">
                  <c:v>-0.370682</c:v>
                </c:pt>
                <c:pt idx="561">
                  <c:v>-0.324295</c:v>
                </c:pt>
                <c:pt idx="562">
                  <c:v>-0.265869</c:v>
                </c:pt>
                <c:pt idx="563">
                  <c:v>-0.211334</c:v>
                </c:pt>
                <c:pt idx="564">
                  <c:v>-0.166061</c:v>
                </c:pt>
                <c:pt idx="565">
                  <c:v>-0.143784</c:v>
                </c:pt>
                <c:pt idx="566">
                  <c:v>-0.139481</c:v>
                </c:pt>
                <c:pt idx="567">
                  <c:v>-0.144531</c:v>
                </c:pt>
                <c:pt idx="568">
                  <c:v>-0.168503</c:v>
                </c:pt>
                <c:pt idx="569">
                  <c:v>-0.223221</c:v>
                </c:pt>
                <c:pt idx="570">
                  <c:v>-0.270828</c:v>
                </c:pt>
                <c:pt idx="571">
                  <c:v>-0.337357</c:v>
                </c:pt>
                <c:pt idx="572">
                  <c:v>-0.375397</c:v>
                </c:pt>
                <c:pt idx="573">
                  <c:v>-0.369965</c:v>
                </c:pt>
                <c:pt idx="574">
                  <c:v>-0.327744</c:v>
                </c:pt>
                <c:pt idx="575">
                  <c:v>-0.258377</c:v>
                </c:pt>
                <c:pt idx="576">
                  <c:v>-0.16153</c:v>
                </c:pt>
                <c:pt idx="577">
                  <c:v>-0.035034</c:v>
                </c:pt>
                <c:pt idx="578">
                  <c:v>0.05513</c:v>
                </c:pt>
                <c:pt idx="579">
                  <c:v>0.134521</c:v>
                </c:pt>
                <c:pt idx="580">
                  <c:v>0.134216</c:v>
                </c:pt>
                <c:pt idx="581">
                  <c:v>0.07048</c:v>
                </c:pt>
                <c:pt idx="582">
                  <c:v>-0.016159</c:v>
                </c:pt>
                <c:pt idx="583">
                  <c:v>-0.141586</c:v>
                </c:pt>
                <c:pt idx="584">
                  <c:v>-0.29863</c:v>
                </c:pt>
                <c:pt idx="585">
                  <c:v>-0.515305</c:v>
                </c:pt>
                <c:pt idx="586">
                  <c:v>-0.708511</c:v>
                </c:pt>
                <c:pt idx="587">
                  <c:v>-0.836456</c:v>
                </c:pt>
                <c:pt idx="588">
                  <c:v>-0.917099</c:v>
                </c:pt>
                <c:pt idx="589">
                  <c:v>-0.938599</c:v>
                </c:pt>
                <c:pt idx="590">
                  <c:v>-0.865417</c:v>
                </c:pt>
                <c:pt idx="591">
                  <c:v>-0.757355</c:v>
                </c:pt>
                <c:pt idx="592">
                  <c:v>-0.629333</c:v>
                </c:pt>
                <c:pt idx="593">
                  <c:v>-0.500504</c:v>
                </c:pt>
                <c:pt idx="594">
                  <c:v>-0.390106</c:v>
                </c:pt>
                <c:pt idx="595">
                  <c:v>-0.312958</c:v>
                </c:pt>
                <c:pt idx="596">
                  <c:v>-0.266876</c:v>
                </c:pt>
                <c:pt idx="597">
                  <c:v>-0.286438</c:v>
                </c:pt>
                <c:pt idx="598">
                  <c:v>-0.353226</c:v>
                </c:pt>
                <c:pt idx="599">
                  <c:v>-0.452438</c:v>
                </c:pt>
                <c:pt idx="600">
                  <c:v>-0.548233</c:v>
                </c:pt>
                <c:pt idx="601">
                  <c:v>-0.598175</c:v>
                </c:pt>
                <c:pt idx="602">
                  <c:v>-0.634903</c:v>
                </c:pt>
                <c:pt idx="603">
                  <c:v>-0.64473</c:v>
                </c:pt>
                <c:pt idx="604">
                  <c:v>-0.616028</c:v>
                </c:pt>
                <c:pt idx="605">
                  <c:v>-0.567047</c:v>
                </c:pt>
                <c:pt idx="606">
                  <c:v>-0.498398</c:v>
                </c:pt>
                <c:pt idx="607">
                  <c:v>-0.434204</c:v>
                </c:pt>
                <c:pt idx="608">
                  <c:v>-0.36824</c:v>
                </c:pt>
                <c:pt idx="609">
                  <c:v>-0.310043</c:v>
                </c:pt>
                <c:pt idx="610">
                  <c:v>-0.249512</c:v>
                </c:pt>
                <c:pt idx="611">
                  <c:v>-0.198914</c:v>
                </c:pt>
                <c:pt idx="612">
                  <c:v>-0.152435</c:v>
                </c:pt>
                <c:pt idx="613">
                  <c:v>-0.120544</c:v>
                </c:pt>
                <c:pt idx="614">
                  <c:v>-0.10582</c:v>
                </c:pt>
                <c:pt idx="615">
                  <c:v>-0.1064</c:v>
                </c:pt>
                <c:pt idx="616">
                  <c:v>-0.100113</c:v>
                </c:pt>
                <c:pt idx="617">
                  <c:v>-0.091522</c:v>
                </c:pt>
                <c:pt idx="618">
                  <c:v>-0.064728</c:v>
                </c:pt>
                <c:pt idx="619">
                  <c:v>-0.04155</c:v>
                </c:pt>
                <c:pt idx="620">
                  <c:v>-0.010574</c:v>
                </c:pt>
                <c:pt idx="621">
                  <c:v>0.006882</c:v>
                </c:pt>
                <c:pt idx="622">
                  <c:v>0.011902</c:v>
                </c:pt>
                <c:pt idx="623">
                  <c:v>0.014557</c:v>
                </c:pt>
                <c:pt idx="624">
                  <c:v>0.013275</c:v>
                </c:pt>
                <c:pt idx="625">
                  <c:v>0.027405</c:v>
                </c:pt>
                <c:pt idx="626">
                  <c:v>0.045944</c:v>
                </c:pt>
                <c:pt idx="627">
                  <c:v>0.071396</c:v>
                </c:pt>
                <c:pt idx="628">
                  <c:v>0.100967</c:v>
                </c:pt>
                <c:pt idx="629">
                  <c:v>0.112869</c:v>
                </c:pt>
                <c:pt idx="630">
                  <c:v>0.101105</c:v>
                </c:pt>
                <c:pt idx="631">
                  <c:v>0.072266</c:v>
                </c:pt>
                <c:pt idx="632">
                  <c:v>0.022415</c:v>
                </c:pt>
                <c:pt idx="633">
                  <c:v>-0.059372</c:v>
                </c:pt>
                <c:pt idx="634">
                  <c:v>-0.141968</c:v>
                </c:pt>
                <c:pt idx="635">
                  <c:v>-0.233582</c:v>
                </c:pt>
                <c:pt idx="636">
                  <c:v>-0.297668</c:v>
                </c:pt>
                <c:pt idx="637">
                  <c:v>-0.327682</c:v>
                </c:pt>
                <c:pt idx="638">
                  <c:v>-0.339508</c:v>
                </c:pt>
                <c:pt idx="639">
                  <c:v>-0.325714</c:v>
                </c:pt>
                <c:pt idx="640">
                  <c:v>-0.290359</c:v>
                </c:pt>
                <c:pt idx="641">
                  <c:v>-0.269775</c:v>
                </c:pt>
                <c:pt idx="642">
                  <c:v>-0.247696</c:v>
                </c:pt>
                <c:pt idx="643">
                  <c:v>-0.221619</c:v>
                </c:pt>
                <c:pt idx="644">
                  <c:v>-0.216507</c:v>
                </c:pt>
                <c:pt idx="645">
                  <c:v>-0.215454</c:v>
                </c:pt>
                <c:pt idx="646">
                  <c:v>-0.233719</c:v>
                </c:pt>
                <c:pt idx="647">
                  <c:v>-0.288361</c:v>
                </c:pt>
                <c:pt idx="648">
                  <c:v>-0.330826</c:v>
                </c:pt>
                <c:pt idx="649">
                  <c:v>-0.422302</c:v>
                </c:pt>
                <c:pt idx="650">
                  <c:v>-0.497467</c:v>
                </c:pt>
                <c:pt idx="651">
                  <c:v>-0.54512</c:v>
                </c:pt>
                <c:pt idx="652">
                  <c:v>-0.552841</c:v>
                </c:pt>
                <c:pt idx="653">
                  <c:v>-0.518723</c:v>
                </c:pt>
                <c:pt idx="654">
                  <c:v>-0.476593</c:v>
                </c:pt>
                <c:pt idx="655">
                  <c:v>-0.432419</c:v>
                </c:pt>
                <c:pt idx="656">
                  <c:v>-0.376404</c:v>
                </c:pt>
                <c:pt idx="657">
                  <c:v>-0.321411</c:v>
                </c:pt>
                <c:pt idx="658">
                  <c:v>-0.292145</c:v>
                </c:pt>
                <c:pt idx="659">
                  <c:v>-0.262619</c:v>
                </c:pt>
                <c:pt idx="660">
                  <c:v>-0.253403</c:v>
                </c:pt>
                <c:pt idx="661">
                  <c:v>-0.258972</c:v>
                </c:pt>
                <c:pt idx="662">
                  <c:v>-0.25972</c:v>
                </c:pt>
                <c:pt idx="663">
                  <c:v>-0.262512</c:v>
                </c:pt>
                <c:pt idx="664">
                  <c:v>-0.266449</c:v>
                </c:pt>
                <c:pt idx="665">
                  <c:v>-0.279984</c:v>
                </c:pt>
                <c:pt idx="666">
                  <c:v>-0.310394</c:v>
                </c:pt>
                <c:pt idx="667">
                  <c:v>-0.360199</c:v>
                </c:pt>
                <c:pt idx="668">
                  <c:v>-0.415344</c:v>
                </c:pt>
                <c:pt idx="669">
                  <c:v>-0.457977</c:v>
                </c:pt>
                <c:pt idx="670">
                  <c:v>-0.484085</c:v>
                </c:pt>
                <c:pt idx="671">
                  <c:v>-0.487534</c:v>
                </c:pt>
                <c:pt idx="672">
                  <c:v>-0.479034</c:v>
                </c:pt>
                <c:pt idx="673">
                  <c:v>-0.463333</c:v>
                </c:pt>
                <c:pt idx="674">
                  <c:v>-0.445358</c:v>
                </c:pt>
                <c:pt idx="675">
                  <c:v>-0.418152</c:v>
                </c:pt>
                <c:pt idx="676">
                  <c:v>-0.393265</c:v>
                </c:pt>
                <c:pt idx="677">
                  <c:v>-0.380814</c:v>
                </c:pt>
                <c:pt idx="678">
                  <c:v>-0.386414</c:v>
                </c:pt>
                <c:pt idx="679">
                  <c:v>-0.414307</c:v>
                </c:pt>
                <c:pt idx="680">
                  <c:v>-0.440994</c:v>
                </c:pt>
                <c:pt idx="681">
                  <c:v>-0.501328</c:v>
                </c:pt>
                <c:pt idx="682">
                  <c:v>-0.590836</c:v>
                </c:pt>
                <c:pt idx="683">
                  <c:v>-0.661865</c:v>
                </c:pt>
                <c:pt idx="684">
                  <c:v>-0.740219</c:v>
                </c:pt>
                <c:pt idx="685">
                  <c:v>-0.811661</c:v>
                </c:pt>
                <c:pt idx="686">
                  <c:v>-0.820831</c:v>
                </c:pt>
                <c:pt idx="687">
                  <c:v>-0.784607</c:v>
                </c:pt>
                <c:pt idx="688">
                  <c:v>-0.685471</c:v>
                </c:pt>
                <c:pt idx="689">
                  <c:v>-0.569382</c:v>
                </c:pt>
                <c:pt idx="690">
                  <c:v>-0.464752</c:v>
                </c:pt>
                <c:pt idx="691">
                  <c:v>-0.374542</c:v>
                </c:pt>
                <c:pt idx="692">
                  <c:v>-0.307327</c:v>
                </c:pt>
                <c:pt idx="693">
                  <c:v>-0.305939</c:v>
                </c:pt>
                <c:pt idx="694">
                  <c:v>-0.340836</c:v>
                </c:pt>
                <c:pt idx="695">
                  <c:v>-0.407913</c:v>
                </c:pt>
                <c:pt idx="696">
                  <c:v>-0.481186</c:v>
                </c:pt>
                <c:pt idx="697">
                  <c:v>-0.56366</c:v>
                </c:pt>
                <c:pt idx="698">
                  <c:v>-0.655716</c:v>
                </c:pt>
                <c:pt idx="699">
                  <c:v>-0.701843</c:v>
                </c:pt>
                <c:pt idx="700">
                  <c:v>-0.723343</c:v>
                </c:pt>
                <c:pt idx="701">
                  <c:v>-0.7034</c:v>
                </c:pt>
                <c:pt idx="702">
                  <c:v>-0.621292</c:v>
                </c:pt>
                <c:pt idx="703">
                  <c:v>-0.501694</c:v>
                </c:pt>
                <c:pt idx="704">
                  <c:v>-0.382736</c:v>
                </c:pt>
                <c:pt idx="705">
                  <c:v>-0.2612</c:v>
                </c:pt>
                <c:pt idx="706">
                  <c:v>-0.152863</c:v>
                </c:pt>
                <c:pt idx="707">
                  <c:v>-0.06987</c:v>
                </c:pt>
                <c:pt idx="708">
                  <c:v>-0.019913</c:v>
                </c:pt>
                <c:pt idx="709">
                  <c:v>-0.012924</c:v>
                </c:pt>
                <c:pt idx="710">
                  <c:v>-0.035202</c:v>
                </c:pt>
                <c:pt idx="711">
                  <c:v>-0.074448</c:v>
                </c:pt>
                <c:pt idx="712">
                  <c:v>-0.119125</c:v>
                </c:pt>
                <c:pt idx="713">
                  <c:v>-0.174072</c:v>
                </c:pt>
                <c:pt idx="714">
                  <c:v>-0.209641</c:v>
                </c:pt>
                <c:pt idx="715">
                  <c:v>-0.240799</c:v>
                </c:pt>
                <c:pt idx="716">
                  <c:v>-0.232437</c:v>
                </c:pt>
                <c:pt idx="717">
                  <c:v>-0.204132</c:v>
                </c:pt>
                <c:pt idx="718">
                  <c:v>-0.153564</c:v>
                </c:pt>
                <c:pt idx="719">
                  <c:v>-0.081955</c:v>
                </c:pt>
                <c:pt idx="720">
                  <c:v>0.010132</c:v>
                </c:pt>
                <c:pt idx="721">
                  <c:v>0.080963</c:v>
                </c:pt>
                <c:pt idx="722">
                  <c:v>0.146912</c:v>
                </c:pt>
                <c:pt idx="723">
                  <c:v>0.189072</c:v>
                </c:pt>
                <c:pt idx="724">
                  <c:v>0.185104</c:v>
                </c:pt>
                <c:pt idx="725">
                  <c:v>0.159912</c:v>
                </c:pt>
                <c:pt idx="726">
                  <c:v>0.08725</c:v>
                </c:pt>
                <c:pt idx="727">
                  <c:v>0.007416</c:v>
                </c:pt>
                <c:pt idx="728">
                  <c:v>-0.138229</c:v>
                </c:pt>
                <c:pt idx="729">
                  <c:v>-0.220749</c:v>
                </c:pt>
                <c:pt idx="730">
                  <c:v>-0.314682</c:v>
                </c:pt>
                <c:pt idx="731">
                  <c:v>-0.399124</c:v>
                </c:pt>
                <c:pt idx="732">
                  <c:v>-0.44014</c:v>
                </c:pt>
                <c:pt idx="733">
                  <c:v>-0.465744</c:v>
                </c:pt>
                <c:pt idx="734">
                  <c:v>-0.476044</c:v>
                </c:pt>
                <c:pt idx="735">
                  <c:v>-0.452194</c:v>
                </c:pt>
                <c:pt idx="736">
                  <c:v>-0.414917</c:v>
                </c:pt>
                <c:pt idx="737">
                  <c:v>-0.367722</c:v>
                </c:pt>
                <c:pt idx="738">
                  <c:v>-0.315033</c:v>
                </c:pt>
                <c:pt idx="739">
                  <c:v>-0.272156</c:v>
                </c:pt>
                <c:pt idx="740">
                  <c:v>-0.249252</c:v>
                </c:pt>
                <c:pt idx="741">
                  <c:v>-0.266953</c:v>
                </c:pt>
                <c:pt idx="742">
                  <c:v>-0.275681</c:v>
                </c:pt>
                <c:pt idx="743">
                  <c:v>-0.356354</c:v>
                </c:pt>
                <c:pt idx="744">
                  <c:v>-0.418304</c:v>
                </c:pt>
                <c:pt idx="745">
                  <c:v>-0.47464</c:v>
                </c:pt>
                <c:pt idx="746">
                  <c:v>-0.546188</c:v>
                </c:pt>
                <c:pt idx="747">
                  <c:v>-0.581985</c:v>
                </c:pt>
                <c:pt idx="748">
                  <c:v>-0.591888</c:v>
                </c:pt>
                <c:pt idx="749">
                  <c:v>-0.571732</c:v>
                </c:pt>
                <c:pt idx="750">
                  <c:v>-0.521072</c:v>
                </c:pt>
                <c:pt idx="751">
                  <c:v>-0.472961</c:v>
                </c:pt>
                <c:pt idx="752">
                  <c:v>-0.436066</c:v>
                </c:pt>
                <c:pt idx="753">
                  <c:v>-0.40921</c:v>
                </c:pt>
                <c:pt idx="754">
                  <c:v>-0.377182</c:v>
                </c:pt>
                <c:pt idx="755">
                  <c:v>-0.334015</c:v>
                </c:pt>
                <c:pt idx="756">
                  <c:v>-0.293884</c:v>
                </c:pt>
                <c:pt idx="757">
                  <c:v>-0.262665</c:v>
                </c:pt>
                <c:pt idx="758">
                  <c:v>-0.251205</c:v>
                </c:pt>
                <c:pt idx="759">
                  <c:v>-0.260406</c:v>
                </c:pt>
                <c:pt idx="760">
                  <c:v>-0.291626</c:v>
                </c:pt>
                <c:pt idx="761">
                  <c:v>-0.339096</c:v>
                </c:pt>
                <c:pt idx="762">
                  <c:v>-0.400299</c:v>
                </c:pt>
                <c:pt idx="763">
                  <c:v>-0.457993</c:v>
                </c:pt>
                <c:pt idx="764">
                  <c:v>-0.505997</c:v>
                </c:pt>
                <c:pt idx="765">
                  <c:v>-0.55011</c:v>
                </c:pt>
                <c:pt idx="766">
                  <c:v>-0.584274</c:v>
                </c:pt>
                <c:pt idx="767">
                  <c:v>-0.585648</c:v>
                </c:pt>
                <c:pt idx="768">
                  <c:v>-0.564713</c:v>
                </c:pt>
                <c:pt idx="769">
                  <c:v>-0.528793</c:v>
                </c:pt>
                <c:pt idx="770">
                  <c:v>-0.488174</c:v>
                </c:pt>
                <c:pt idx="771">
                  <c:v>-0.463882</c:v>
                </c:pt>
                <c:pt idx="772">
                  <c:v>-0.440674</c:v>
                </c:pt>
                <c:pt idx="773">
                  <c:v>-0.437256</c:v>
                </c:pt>
                <c:pt idx="774">
                  <c:v>-0.452988</c:v>
                </c:pt>
                <c:pt idx="775">
                  <c:v>-0.481079</c:v>
                </c:pt>
                <c:pt idx="776">
                  <c:v>-0.531281</c:v>
                </c:pt>
                <c:pt idx="777">
                  <c:v>-0.605545</c:v>
                </c:pt>
                <c:pt idx="778">
                  <c:v>-0.700089</c:v>
                </c:pt>
                <c:pt idx="779">
                  <c:v>-0.780502</c:v>
                </c:pt>
                <c:pt idx="780">
                  <c:v>-0.856934</c:v>
                </c:pt>
                <c:pt idx="781">
                  <c:v>-0.911774</c:v>
                </c:pt>
                <c:pt idx="782">
                  <c:v>-0.921005</c:v>
                </c:pt>
                <c:pt idx="783">
                  <c:v>-0.899887</c:v>
                </c:pt>
                <c:pt idx="784">
                  <c:v>-0.857986</c:v>
                </c:pt>
                <c:pt idx="785">
                  <c:v>-0.76506</c:v>
                </c:pt>
                <c:pt idx="786">
                  <c:v>-0.679291</c:v>
                </c:pt>
                <c:pt idx="787">
                  <c:v>-0.607956</c:v>
                </c:pt>
                <c:pt idx="788">
                  <c:v>-0.562561</c:v>
                </c:pt>
                <c:pt idx="789">
                  <c:v>-0.543747</c:v>
                </c:pt>
                <c:pt idx="790">
                  <c:v>-0.547989</c:v>
                </c:pt>
                <c:pt idx="791">
                  <c:v>-0.587509</c:v>
                </c:pt>
                <c:pt idx="792">
                  <c:v>-0.619354</c:v>
                </c:pt>
                <c:pt idx="793">
                  <c:v>-0.664642</c:v>
                </c:pt>
                <c:pt idx="794">
                  <c:v>-0.702118</c:v>
                </c:pt>
                <c:pt idx="795">
                  <c:v>-0.705093</c:v>
                </c:pt>
                <c:pt idx="796">
                  <c:v>-0.672943</c:v>
                </c:pt>
                <c:pt idx="797">
                  <c:v>-0.627121</c:v>
                </c:pt>
                <c:pt idx="798">
                  <c:v>-0.572998</c:v>
                </c:pt>
                <c:pt idx="799">
                  <c:v>-0.509232</c:v>
                </c:pt>
                <c:pt idx="800">
                  <c:v>-0.438141</c:v>
                </c:pt>
                <c:pt idx="801">
                  <c:v>-0.367783</c:v>
                </c:pt>
                <c:pt idx="802">
                  <c:v>-0.300293</c:v>
                </c:pt>
                <c:pt idx="803">
                  <c:v>-0.229355</c:v>
                </c:pt>
                <c:pt idx="804">
                  <c:v>-0.16568</c:v>
                </c:pt>
                <c:pt idx="805">
                  <c:v>-0.11174</c:v>
                </c:pt>
                <c:pt idx="806">
                  <c:v>-0.07283</c:v>
                </c:pt>
                <c:pt idx="807">
                  <c:v>-0.046432</c:v>
                </c:pt>
                <c:pt idx="808">
                  <c:v>-0.036957</c:v>
                </c:pt>
                <c:pt idx="809">
                  <c:v>-0.032455</c:v>
                </c:pt>
                <c:pt idx="810">
                  <c:v>-0.055878</c:v>
                </c:pt>
                <c:pt idx="811">
                  <c:v>-0.084488</c:v>
                </c:pt>
                <c:pt idx="812">
                  <c:v>-0.1064</c:v>
                </c:pt>
                <c:pt idx="813">
                  <c:v>-0.110428</c:v>
                </c:pt>
                <c:pt idx="814">
                  <c:v>-0.094269</c:v>
                </c:pt>
                <c:pt idx="815">
                  <c:v>-0.071625</c:v>
                </c:pt>
                <c:pt idx="816">
                  <c:v>-0.044983</c:v>
                </c:pt>
                <c:pt idx="817">
                  <c:v>-0.016434</c:v>
                </c:pt>
                <c:pt idx="818">
                  <c:v>0.022171</c:v>
                </c:pt>
                <c:pt idx="819">
                  <c:v>0.062881</c:v>
                </c:pt>
                <c:pt idx="820">
                  <c:v>0.093216</c:v>
                </c:pt>
                <c:pt idx="821">
                  <c:v>0.118774</c:v>
                </c:pt>
                <c:pt idx="822">
                  <c:v>0.153122</c:v>
                </c:pt>
                <c:pt idx="823">
                  <c:v>0.148392</c:v>
                </c:pt>
                <c:pt idx="824">
                  <c:v>0.110046</c:v>
                </c:pt>
                <c:pt idx="825">
                  <c:v>0.074615</c:v>
                </c:pt>
                <c:pt idx="826">
                  <c:v>0.019531</c:v>
                </c:pt>
                <c:pt idx="827">
                  <c:v>-0.083099</c:v>
                </c:pt>
                <c:pt idx="828">
                  <c:v>-0.176086</c:v>
                </c:pt>
                <c:pt idx="829">
                  <c:v>-0.283081</c:v>
                </c:pt>
                <c:pt idx="830">
                  <c:v>-0.375534</c:v>
                </c:pt>
                <c:pt idx="831">
                  <c:v>-0.449173</c:v>
                </c:pt>
                <c:pt idx="832">
                  <c:v>-0.507477</c:v>
                </c:pt>
                <c:pt idx="833">
                  <c:v>-0.51088</c:v>
                </c:pt>
                <c:pt idx="834">
                  <c:v>-0.480606</c:v>
                </c:pt>
                <c:pt idx="835">
                  <c:v>-0.414017</c:v>
                </c:pt>
                <c:pt idx="836">
                  <c:v>-0.345612</c:v>
                </c:pt>
                <c:pt idx="837">
                  <c:v>-0.292053</c:v>
                </c:pt>
                <c:pt idx="838">
                  <c:v>-0.24855</c:v>
                </c:pt>
                <c:pt idx="839">
                  <c:v>-0.226273</c:v>
                </c:pt>
                <c:pt idx="840">
                  <c:v>-0.235001</c:v>
                </c:pt>
                <c:pt idx="841">
                  <c:v>-0.265564</c:v>
                </c:pt>
                <c:pt idx="842">
                  <c:v>-0.34581</c:v>
                </c:pt>
                <c:pt idx="843">
                  <c:v>-0.424423</c:v>
                </c:pt>
                <c:pt idx="844">
                  <c:v>-0.502289</c:v>
                </c:pt>
                <c:pt idx="845">
                  <c:v>-0.554153</c:v>
                </c:pt>
                <c:pt idx="846">
                  <c:v>-0.563446</c:v>
                </c:pt>
                <c:pt idx="847">
                  <c:v>-0.571777</c:v>
                </c:pt>
                <c:pt idx="848">
                  <c:v>-0.536896</c:v>
                </c:pt>
                <c:pt idx="849">
                  <c:v>-0.505966</c:v>
                </c:pt>
                <c:pt idx="850">
                  <c:v>-0.448669</c:v>
                </c:pt>
                <c:pt idx="851">
                  <c:v>-0.398758</c:v>
                </c:pt>
                <c:pt idx="852">
                  <c:v>-0.37056</c:v>
                </c:pt>
                <c:pt idx="853">
                  <c:v>-0.359467</c:v>
                </c:pt>
                <c:pt idx="854">
                  <c:v>-0.348389</c:v>
                </c:pt>
                <c:pt idx="855">
                  <c:v>-0.340607</c:v>
                </c:pt>
                <c:pt idx="856">
                  <c:v>-0.335114</c:v>
                </c:pt>
                <c:pt idx="857">
                  <c:v>-0.333817</c:v>
                </c:pt>
                <c:pt idx="858">
                  <c:v>-0.328598</c:v>
                </c:pt>
                <c:pt idx="859">
                  <c:v>-0.317535</c:v>
                </c:pt>
                <c:pt idx="860">
                  <c:v>-0.297684</c:v>
                </c:pt>
                <c:pt idx="861">
                  <c:v>-0.261871</c:v>
                </c:pt>
                <c:pt idx="862">
                  <c:v>-0.230469</c:v>
                </c:pt>
                <c:pt idx="863">
                  <c:v>-0.204361</c:v>
                </c:pt>
                <c:pt idx="864">
                  <c:v>-0.197678</c:v>
                </c:pt>
                <c:pt idx="865">
                  <c:v>-0.189377</c:v>
                </c:pt>
                <c:pt idx="866">
                  <c:v>-0.181305</c:v>
                </c:pt>
                <c:pt idx="867">
                  <c:v>-0.183945</c:v>
                </c:pt>
                <c:pt idx="868">
                  <c:v>-0.188583</c:v>
                </c:pt>
                <c:pt idx="869">
                  <c:v>-0.213333</c:v>
                </c:pt>
                <c:pt idx="870">
                  <c:v>-0.2603</c:v>
                </c:pt>
                <c:pt idx="871">
                  <c:v>-0.322083</c:v>
                </c:pt>
                <c:pt idx="872">
                  <c:v>-0.394348</c:v>
                </c:pt>
                <c:pt idx="873">
                  <c:v>-0.46106</c:v>
                </c:pt>
                <c:pt idx="874">
                  <c:v>-0.551987</c:v>
                </c:pt>
                <c:pt idx="875">
                  <c:v>-0.623901</c:v>
                </c:pt>
                <c:pt idx="876">
                  <c:v>-0.687607</c:v>
                </c:pt>
                <c:pt idx="877">
                  <c:v>-0.740082</c:v>
                </c:pt>
                <c:pt idx="878">
                  <c:v>-0.775116</c:v>
                </c:pt>
                <c:pt idx="879">
                  <c:v>-0.782196</c:v>
                </c:pt>
                <c:pt idx="880">
                  <c:v>-0.768265</c:v>
                </c:pt>
                <c:pt idx="881">
                  <c:v>-0.752563</c:v>
                </c:pt>
                <c:pt idx="882">
                  <c:v>-0.70459</c:v>
                </c:pt>
                <c:pt idx="883">
                  <c:v>-0.657104</c:v>
                </c:pt>
                <c:pt idx="884">
                  <c:v>-0.58609</c:v>
                </c:pt>
                <c:pt idx="885">
                  <c:v>-0.520081</c:v>
                </c:pt>
                <c:pt idx="886">
                  <c:v>-0.445648</c:v>
                </c:pt>
                <c:pt idx="887">
                  <c:v>-0.404892</c:v>
                </c:pt>
                <c:pt idx="888">
                  <c:v>-0.387085</c:v>
                </c:pt>
                <c:pt idx="889">
                  <c:v>-0.411087</c:v>
                </c:pt>
                <c:pt idx="890">
                  <c:v>-0.461838</c:v>
                </c:pt>
                <c:pt idx="891">
                  <c:v>-0.535294</c:v>
                </c:pt>
                <c:pt idx="892">
                  <c:v>-0.596771</c:v>
                </c:pt>
                <c:pt idx="893">
                  <c:v>-0.62912</c:v>
                </c:pt>
                <c:pt idx="894">
                  <c:v>-0.653458</c:v>
                </c:pt>
                <c:pt idx="895">
                  <c:v>-0.668198</c:v>
                </c:pt>
                <c:pt idx="896">
                  <c:v>-0.636887</c:v>
                </c:pt>
                <c:pt idx="897">
                  <c:v>-0.600342</c:v>
                </c:pt>
                <c:pt idx="898">
                  <c:v>-0.525482</c:v>
                </c:pt>
                <c:pt idx="899">
                  <c:v>-0.438171</c:v>
                </c:pt>
                <c:pt idx="900">
                  <c:v>-0.366318</c:v>
                </c:pt>
                <c:pt idx="901">
                  <c:v>-0.290802</c:v>
                </c:pt>
                <c:pt idx="902">
                  <c:v>-0.242584</c:v>
                </c:pt>
                <c:pt idx="903">
                  <c:v>-0.198975</c:v>
                </c:pt>
                <c:pt idx="904">
                  <c:v>-0.171829</c:v>
                </c:pt>
                <c:pt idx="905">
                  <c:v>-0.161301</c:v>
                </c:pt>
                <c:pt idx="906">
                  <c:v>-0.161194</c:v>
                </c:pt>
                <c:pt idx="907">
                  <c:v>-0.1604</c:v>
                </c:pt>
                <c:pt idx="908">
                  <c:v>-0.17807</c:v>
                </c:pt>
                <c:pt idx="909">
                  <c:v>-0.186127</c:v>
                </c:pt>
                <c:pt idx="910">
                  <c:v>-0.183853</c:v>
                </c:pt>
                <c:pt idx="911">
                  <c:v>-0.178665</c:v>
                </c:pt>
                <c:pt idx="912">
                  <c:v>-0.155807</c:v>
                </c:pt>
                <c:pt idx="913">
                  <c:v>-0.11058</c:v>
                </c:pt>
                <c:pt idx="914">
                  <c:v>-0.058029</c:v>
                </c:pt>
                <c:pt idx="915">
                  <c:v>-0.003387</c:v>
                </c:pt>
                <c:pt idx="916">
                  <c:v>0.053192</c:v>
                </c:pt>
                <c:pt idx="917">
                  <c:v>0.084229</c:v>
                </c:pt>
                <c:pt idx="918">
                  <c:v>0.124451</c:v>
                </c:pt>
                <c:pt idx="919">
                  <c:v>0.155441</c:v>
                </c:pt>
                <c:pt idx="920">
                  <c:v>0.160873</c:v>
                </c:pt>
                <c:pt idx="921">
                  <c:v>0.158661</c:v>
                </c:pt>
                <c:pt idx="922">
                  <c:v>0.128906</c:v>
                </c:pt>
                <c:pt idx="923">
                  <c:v>0.087112</c:v>
                </c:pt>
                <c:pt idx="924">
                  <c:v>0.033295</c:v>
                </c:pt>
                <c:pt idx="925">
                  <c:v>-0.038483</c:v>
                </c:pt>
                <c:pt idx="926">
                  <c:v>-0.144241</c:v>
                </c:pt>
                <c:pt idx="927">
                  <c:v>-0.233643</c:v>
                </c:pt>
                <c:pt idx="928">
                  <c:v>-0.316238</c:v>
                </c:pt>
                <c:pt idx="929">
                  <c:v>-0.416168</c:v>
                </c:pt>
                <c:pt idx="930">
                  <c:v>-0.464798</c:v>
                </c:pt>
                <c:pt idx="931">
                  <c:v>-0.483047</c:v>
                </c:pt>
                <c:pt idx="932">
                  <c:v>-0.464676</c:v>
                </c:pt>
                <c:pt idx="933">
                  <c:v>-0.422653</c:v>
                </c:pt>
                <c:pt idx="934">
                  <c:v>-0.376114</c:v>
                </c:pt>
                <c:pt idx="935">
                  <c:v>-0.332291</c:v>
                </c:pt>
                <c:pt idx="936">
                  <c:v>-0.27739</c:v>
                </c:pt>
                <c:pt idx="937">
                  <c:v>-0.242249</c:v>
                </c:pt>
                <c:pt idx="938">
                  <c:v>-0.245087</c:v>
                </c:pt>
                <c:pt idx="939">
                  <c:v>-0.281281</c:v>
                </c:pt>
                <c:pt idx="940">
                  <c:v>-0.344894</c:v>
                </c:pt>
                <c:pt idx="941">
                  <c:v>-0.420578</c:v>
                </c:pt>
                <c:pt idx="942">
                  <c:v>-0.50795</c:v>
                </c:pt>
                <c:pt idx="943">
                  <c:v>-0.584457</c:v>
                </c:pt>
                <c:pt idx="944">
                  <c:v>-0.652802</c:v>
                </c:pt>
                <c:pt idx="945">
                  <c:v>-0.693985</c:v>
                </c:pt>
                <c:pt idx="946">
                  <c:v>-0.684082</c:v>
                </c:pt>
                <c:pt idx="947">
                  <c:v>-0.645111</c:v>
                </c:pt>
                <c:pt idx="948">
                  <c:v>-0.585922</c:v>
                </c:pt>
                <c:pt idx="949">
                  <c:v>-0.512985</c:v>
                </c:pt>
                <c:pt idx="950">
                  <c:v>-0.447769</c:v>
                </c:pt>
                <c:pt idx="951">
                  <c:v>-0.366165</c:v>
                </c:pt>
                <c:pt idx="952">
                  <c:v>-0.303406</c:v>
                </c:pt>
                <c:pt idx="953">
                  <c:v>-0.240311</c:v>
                </c:pt>
                <c:pt idx="954">
                  <c:v>-0.198135</c:v>
                </c:pt>
                <c:pt idx="955">
                  <c:v>-0.182526</c:v>
                </c:pt>
                <c:pt idx="956">
                  <c:v>-0.171509</c:v>
                </c:pt>
                <c:pt idx="957">
                  <c:v>-0.161133</c:v>
                </c:pt>
                <c:pt idx="958">
                  <c:v>-0.147186</c:v>
                </c:pt>
                <c:pt idx="959">
                  <c:v>-0.129745</c:v>
                </c:pt>
                <c:pt idx="960">
                  <c:v>-0.127441</c:v>
                </c:pt>
                <c:pt idx="961">
                  <c:v>-0.128143</c:v>
                </c:pt>
                <c:pt idx="962">
                  <c:v>-0.130615</c:v>
                </c:pt>
                <c:pt idx="963">
                  <c:v>-0.124313</c:v>
                </c:pt>
                <c:pt idx="964">
                  <c:v>-0.118408</c:v>
                </c:pt>
                <c:pt idx="965">
                  <c:v>-0.117294</c:v>
                </c:pt>
                <c:pt idx="966">
                  <c:v>-0.127197</c:v>
                </c:pt>
                <c:pt idx="967">
                  <c:v>-0.162018</c:v>
                </c:pt>
                <c:pt idx="968">
                  <c:v>-0.187561</c:v>
                </c:pt>
                <c:pt idx="969">
                  <c:v>-0.199661</c:v>
                </c:pt>
                <c:pt idx="970">
                  <c:v>-0.218231</c:v>
                </c:pt>
                <c:pt idx="971">
                  <c:v>-0.247742</c:v>
                </c:pt>
                <c:pt idx="972">
                  <c:v>-0.306381</c:v>
                </c:pt>
                <c:pt idx="973">
                  <c:v>-0.393982</c:v>
                </c:pt>
                <c:pt idx="974">
                  <c:v>-0.48764</c:v>
                </c:pt>
                <c:pt idx="975">
                  <c:v>-0.601791</c:v>
                </c:pt>
                <c:pt idx="976">
                  <c:v>-0.716217</c:v>
                </c:pt>
                <c:pt idx="977">
                  <c:v>-0.821335</c:v>
                </c:pt>
                <c:pt idx="978">
                  <c:v>-0.89566</c:v>
                </c:pt>
                <c:pt idx="979">
                  <c:v>-0.916336</c:v>
                </c:pt>
                <c:pt idx="980">
                  <c:v>-0.88147</c:v>
                </c:pt>
                <c:pt idx="981">
                  <c:v>-0.835861</c:v>
                </c:pt>
                <c:pt idx="982">
                  <c:v>-0.740555</c:v>
                </c:pt>
                <c:pt idx="983">
                  <c:v>-0.595718</c:v>
                </c:pt>
                <c:pt idx="984">
                  <c:v>-0.487656</c:v>
                </c:pt>
                <c:pt idx="985">
                  <c:v>-0.373154</c:v>
                </c:pt>
                <c:pt idx="986">
                  <c:v>-0.298874</c:v>
                </c:pt>
                <c:pt idx="987">
                  <c:v>-0.324921</c:v>
                </c:pt>
                <c:pt idx="988">
                  <c:v>-0.381302</c:v>
                </c:pt>
                <c:pt idx="989">
                  <c:v>-0.49559</c:v>
                </c:pt>
                <c:pt idx="990">
                  <c:v>-0.605194</c:v>
                </c:pt>
                <c:pt idx="991">
                  <c:v>-0.693954</c:v>
                </c:pt>
                <c:pt idx="992">
                  <c:v>-0.74118</c:v>
                </c:pt>
                <c:pt idx="993">
                  <c:v>-0.731277</c:v>
                </c:pt>
                <c:pt idx="994">
                  <c:v>-0.694748</c:v>
                </c:pt>
                <c:pt idx="995">
                  <c:v>-0.628555</c:v>
                </c:pt>
                <c:pt idx="996">
                  <c:v>-0.549332</c:v>
                </c:pt>
                <c:pt idx="997">
                  <c:v>-0.460083</c:v>
                </c:pt>
                <c:pt idx="998">
                  <c:v>-0.386688</c:v>
                </c:pt>
                <c:pt idx="999">
                  <c:v>-0.320175</c:v>
                </c:pt>
                <c:pt idx="1000">
                  <c:v>-0.263016</c:v>
                </c:pt>
              </c:numCache>
            </c:numRef>
          </c:val>
          <c:smooth val="0"/>
        </c:ser>
        <c:dLbls>
          <c:showLegendKey val="0"/>
          <c:showVal val="0"/>
          <c:showCatName val="0"/>
          <c:showSerName val="0"/>
          <c:showPercent val="0"/>
          <c:showBubbleSize val="0"/>
        </c:dLbls>
        <c:marker val="0"/>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来回摆动三次.csv]来回摆动三次!$K$1</c:f>
              <c:strCache>
                <c:ptCount val="1"/>
                <c:pt idx="0">
                  <c:v>X_angle</c:v>
                </c:pt>
              </c:strCache>
            </c:strRef>
          </c:tx>
          <c:spPr>
            <a:ln w="28575" cap="rnd">
              <a:solidFill>
                <a:schemeClr val="accent1"/>
              </a:solidFill>
              <a:round/>
            </a:ln>
            <a:effectLst/>
          </c:spPr>
          <c:marker>
            <c:symbol val="none"/>
          </c:marker>
          <c:dLbls>
            <c:delete val="1"/>
          </c:dLbls>
          <c:val>
            <c:numRef>
              <c:f>[来回摆动三次.csv]来回摆动三次!$K$2:$K$1146</c:f>
              <c:numCache>
                <c:formatCode>General</c:formatCode>
                <c:ptCount val="1145"/>
                <c:pt idx="0">
                  <c:v>-0.330519</c:v>
                </c:pt>
                <c:pt idx="1">
                  <c:v>-0.566441</c:v>
                </c:pt>
                <c:pt idx="2">
                  <c:v>-0.719878</c:v>
                </c:pt>
                <c:pt idx="3">
                  <c:v>-0.90936</c:v>
                </c:pt>
                <c:pt idx="4">
                  <c:v>-1.216305</c:v>
                </c:pt>
                <c:pt idx="5">
                  <c:v>-1.524954</c:v>
                </c:pt>
                <c:pt idx="6">
                  <c:v>-1.71067</c:v>
                </c:pt>
                <c:pt idx="7">
                  <c:v>-1.827654</c:v>
                </c:pt>
                <c:pt idx="8">
                  <c:v>-1.87715</c:v>
                </c:pt>
                <c:pt idx="9">
                  <c:v>-1.865255</c:v>
                </c:pt>
                <c:pt idx="10">
                  <c:v>-1.787417</c:v>
                </c:pt>
                <c:pt idx="11">
                  <c:v>-1.662947</c:v>
                </c:pt>
                <c:pt idx="12">
                  <c:v>-1.491269</c:v>
                </c:pt>
                <c:pt idx="13">
                  <c:v>-1.290659</c:v>
                </c:pt>
                <c:pt idx="14">
                  <c:v>-1.105819</c:v>
                </c:pt>
                <c:pt idx="15">
                  <c:v>-0.962011</c:v>
                </c:pt>
                <c:pt idx="16">
                  <c:v>-0.863421</c:v>
                </c:pt>
                <c:pt idx="17">
                  <c:v>-0.823003</c:v>
                </c:pt>
                <c:pt idx="18">
                  <c:v>-0.79553</c:v>
                </c:pt>
                <c:pt idx="19">
                  <c:v>-0.711917</c:v>
                </c:pt>
                <c:pt idx="20">
                  <c:v>-0.515387</c:v>
                </c:pt>
                <c:pt idx="21">
                  <c:v>-0.188549</c:v>
                </c:pt>
                <c:pt idx="22">
                  <c:v>0.209454</c:v>
                </c:pt>
                <c:pt idx="23">
                  <c:v>0.582314</c:v>
                </c:pt>
                <c:pt idx="24">
                  <c:v>0.900505</c:v>
                </c:pt>
                <c:pt idx="25">
                  <c:v>1.191559</c:v>
                </c:pt>
                <c:pt idx="26">
                  <c:v>1.466201</c:v>
                </c:pt>
                <c:pt idx="27">
                  <c:v>1.723736</c:v>
                </c:pt>
                <c:pt idx="28">
                  <c:v>1.989884</c:v>
                </c:pt>
                <c:pt idx="29">
                  <c:v>2.239174</c:v>
                </c:pt>
                <c:pt idx="30">
                  <c:v>2.432038</c:v>
                </c:pt>
                <c:pt idx="31">
                  <c:v>2.586048</c:v>
                </c:pt>
                <c:pt idx="32">
                  <c:v>2.704611</c:v>
                </c:pt>
                <c:pt idx="33">
                  <c:v>2.777773</c:v>
                </c:pt>
                <c:pt idx="34">
                  <c:v>2.8072</c:v>
                </c:pt>
                <c:pt idx="35">
                  <c:v>2.780408</c:v>
                </c:pt>
                <c:pt idx="36">
                  <c:v>2.710751</c:v>
                </c:pt>
                <c:pt idx="37">
                  <c:v>2.630622</c:v>
                </c:pt>
                <c:pt idx="38">
                  <c:v>2.556946</c:v>
                </c:pt>
                <c:pt idx="39">
                  <c:v>2.476646</c:v>
                </c:pt>
                <c:pt idx="40">
                  <c:v>2.384354</c:v>
                </c:pt>
                <c:pt idx="41">
                  <c:v>2.289675</c:v>
                </c:pt>
                <c:pt idx="42">
                  <c:v>2.193895</c:v>
                </c:pt>
                <c:pt idx="43">
                  <c:v>2.0886</c:v>
                </c:pt>
                <c:pt idx="44">
                  <c:v>1.979029</c:v>
                </c:pt>
                <c:pt idx="45">
                  <c:v>1.877393</c:v>
                </c:pt>
                <c:pt idx="46">
                  <c:v>1.791737</c:v>
                </c:pt>
                <c:pt idx="47">
                  <c:v>1.743275</c:v>
                </c:pt>
                <c:pt idx="48">
                  <c:v>1.758919</c:v>
                </c:pt>
                <c:pt idx="49">
                  <c:v>1.840384</c:v>
                </c:pt>
                <c:pt idx="50">
                  <c:v>1.93879</c:v>
                </c:pt>
                <c:pt idx="51">
                  <c:v>2.032752</c:v>
                </c:pt>
                <c:pt idx="52">
                  <c:v>2.123321</c:v>
                </c:pt>
                <c:pt idx="53">
                  <c:v>2.232935</c:v>
                </c:pt>
                <c:pt idx="54">
                  <c:v>2.385488</c:v>
                </c:pt>
                <c:pt idx="55">
                  <c:v>2.601411</c:v>
                </c:pt>
                <c:pt idx="56">
                  <c:v>2.854674</c:v>
                </c:pt>
                <c:pt idx="57">
                  <c:v>3.098997</c:v>
                </c:pt>
                <c:pt idx="58">
                  <c:v>3.26714</c:v>
                </c:pt>
                <c:pt idx="59">
                  <c:v>3.312612</c:v>
                </c:pt>
                <c:pt idx="60">
                  <c:v>3.256132</c:v>
                </c:pt>
                <c:pt idx="61">
                  <c:v>3.179558</c:v>
                </c:pt>
                <c:pt idx="62">
                  <c:v>3.112145</c:v>
                </c:pt>
                <c:pt idx="63">
                  <c:v>3.071936</c:v>
                </c:pt>
                <c:pt idx="64">
                  <c:v>3.123305</c:v>
                </c:pt>
                <c:pt idx="65">
                  <c:v>3.260032</c:v>
                </c:pt>
                <c:pt idx="66">
                  <c:v>3.474626</c:v>
                </c:pt>
                <c:pt idx="67">
                  <c:v>3.721905</c:v>
                </c:pt>
                <c:pt idx="68">
                  <c:v>3.938758</c:v>
                </c:pt>
                <c:pt idx="69">
                  <c:v>4.090019</c:v>
                </c:pt>
                <c:pt idx="70">
                  <c:v>4.17038</c:v>
                </c:pt>
                <c:pt idx="71">
                  <c:v>4.184308</c:v>
                </c:pt>
                <c:pt idx="72">
                  <c:v>4.158669</c:v>
                </c:pt>
                <c:pt idx="73">
                  <c:v>4.125649</c:v>
                </c:pt>
                <c:pt idx="74">
                  <c:v>4.117421</c:v>
                </c:pt>
                <c:pt idx="75">
                  <c:v>4.157599</c:v>
                </c:pt>
                <c:pt idx="76">
                  <c:v>4.249329</c:v>
                </c:pt>
                <c:pt idx="77">
                  <c:v>4.377485</c:v>
                </c:pt>
                <c:pt idx="78">
                  <c:v>4.522692</c:v>
                </c:pt>
                <c:pt idx="79">
                  <c:v>4.668663</c:v>
                </c:pt>
                <c:pt idx="80">
                  <c:v>4.770748</c:v>
                </c:pt>
                <c:pt idx="81">
                  <c:v>4.80432</c:v>
                </c:pt>
                <c:pt idx="82">
                  <c:v>4.78179</c:v>
                </c:pt>
                <c:pt idx="83">
                  <c:v>4.743037</c:v>
                </c:pt>
                <c:pt idx="84">
                  <c:v>4.722739</c:v>
                </c:pt>
                <c:pt idx="85">
                  <c:v>4.753118</c:v>
                </c:pt>
                <c:pt idx="86">
                  <c:v>4.87294</c:v>
                </c:pt>
                <c:pt idx="87">
                  <c:v>5.104317</c:v>
                </c:pt>
                <c:pt idx="88">
                  <c:v>5.11955</c:v>
                </c:pt>
                <c:pt idx="89">
                  <c:v>4.788634</c:v>
                </c:pt>
                <c:pt idx="90">
                  <c:v>4.360888</c:v>
                </c:pt>
                <c:pt idx="91">
                  <c:v>3.917892</c:v>
                </c:pt>
                <c:pt idx="92">
                  <c:v>3.532294</c:v>
                </c:pt>
                <c:pt idx="93">
                  <c:v>3.223432</c:v>
                </c:pt>
                <c:pt idx="94">
                  <c:v>3.023551</c:v>
                </c:pt>
                <c:pt idx="95">
                  <c:v>2.931017</c:v>
                </c:pt>
                <c:pt idx="96">
                  <c:v>2.926181</c:v>
                </c:pt>
                <c:pt idx="97">
                  <c:v>2.964961</c:v>
                </c:pt>
                <c:pt idx="98">
                  <c:v>2.986398</c:v>
                </c:pt>
                <c:pt idx="99">
                  <c:v>2.955609</c:v>
                </c:pt>
                <c:pt idx="100">
                  <c:v>2.841535</c:v>
                </c:pt>
                <c:pt idx="101">
                  <c:v>2.631543</c:v>
                </c:pt>
                <c:pt idx="102">
                  <c:v>2.377177</c:v>
                </c:pt>
                <c:pt idx="103">
                  <c:v>2.141801</c:v>
                </c:pt>
                <c:pt idx="104">
                  <c:v>1.923432</c:v>
                </c:pt>
                <c:pt idx="105">
                  <c:v>1.742236</c:v>
                </c:pt>
                <c:pt idx="106">
                  <c:v>1.596903</c:v>
                </c:pt>
                <c:pt idx="107">
                  <c:v>1.452338</c:v>
                </c:pt>
                <c:pt idx="108">
                  <c:v>1.350254</c:v>
                </c:pt>
                <c:pt idx="109">
                  <c:v>1.417766</c:v>
                </c:pt>
                <c:pt idx="110">
                  <c:v>1.734766</c:v>
                </c:pt>
                <c:pt idx="111">
                  <c:v>2.286011</c:v>
                </c:pt>
                <c:pt idx="112">
                  <c:v>2.990443</c:v>
                </c:pt>
                <c:pt idx="113">
                  <c:v>3.762406</c:v>
                </c:pt>
                <c:pt idx="114">
                  <c:v>4.523816</c:v>
                </c:pt>
                <c:pt idx="115">
                  <c:v>5.173396</c:v>
                </c:pt>
                <c:pt idx="116">
                  <c:v>5.545412</c:v>
                </c:pt>
                <c:pt idx="117">
                  <c:v>5.529523</c:v>
                </c:pt>
                <c:pt idx="118">
                  <c:v>5.214824</c:v>
                </c:pt>
                <c:pt idx="119">
                  <c:v>4.840512</c:v>
                </c:pt>
                <c:pt idx="120">
                  <c:v>4.550613</c:v>
                </c:pt>
                <c:pt idx="121">
                  <c:v>4.395266</c:v>
                </c:pt>
                <c:pt idx="122">
                  <c:v>4.489879</c:v>
                </c:pt>
                <c:pt idx="123">
                  <c:v>4.791019</c:v>
                </c:pt>
                <c:pt idx="124">
                  <c:v>5.219227</c:v>
                </c:pt>
                <c:pt idx="125">
                  <c:v>5.529422</c:v>
                </c:pt>
                <c:pt idx="126">
                  <c:v>5.737157</c:v>
                </c:pt>
                <c:pt idx="127">
                  <c:v>5.863232</c:v>
                </c:pt>
                <c:pt idx="128">
                  <c:v>5.84764</c:v>
                </c:pt>
                <c:pt idx="129">
                  <c:v>5.701197</c:v>
                </c:pt>
                <c:pt idx="130">
                  <c:v>5.461567</c:v>
                </c:pt>
                <c:pt idx="131">
                  <c:v>5.306902</c:v>
                </c:pt>
                <c:pt idx="132">
                  <c:v>5.275319</c:v>
                </c:pt>
                <c:pt idx="133">
                  <c:v>5.354885</c:v>
                </c:pt>
                <c:pt idx="134">
                  <c:v>5.345481</c:v>
                </c:pt>
                <c:pt idx="135">
                  <c:v>5.26288</c:v>
                </c:pt>
                <c:pt idx="136">
                  <c:v>5.09377</c:v>
                </c:pt>
                <c:pt idx="137">
                  <c:v>4.841328</c:v>
                </c:pt>
                <c:pt idx="138">
                  <c:v>4.519788</c:v>
                </c:pt>
                <c:pt idx="139">
                  <c:v>4.131589</c:v>
                </c:pt>
                <c:pt idx="140">
                  <c:v>3.731619</c:v>
                </c:pt>
                <c:pt idx="141">
                  <c:v>3.433561</c:v>
                </c:pt>
                <c:pt idx="142">
                  <c:v>3.241007</c:v>
                </c:pt>
                <c:pt idx="143">
                  <c:v>3.083698</c:v>
                </c:pt>
                <c:pt idx="144">
                  <c:v>2.955359</c:v>
                </c:pt>
                <c:pt idx="145">
                  <c:v>2.786827</c:v>
                </c:pt>
                <c:pt idx="146">
                  <c:v>2.612148</c:v>
                </c:pt>
                <c:pt idx="147">
                  <c:v>2.49302</c:v>
                </c:pt>
                <c:pt idx="148">
                  <c:v>2.469676</c:v>
                </c:pt>
                <c:pt idx="149">
                  <c:v>2.520509</c:v>
                </c:pt>
                <c:pt idx="150">
                  <c:v>2.596519</c:v>
                </c:pt>
                <c:pt idx="151">
                  <c:v>2.626653</c:v>
                </c:pt>
                <c:pt idx="152">
                  <c:v>2.550905</c:v>
                </c:pt>
                <c:pt idx="153">
                  <c:v>2.356877</c:v>
                </c:pt>
                <c:pt idx="154">
                  <c:v>2.074808</c:v>
                </c:pt>
                <c:pt idx="155">
                  <c:v>1.728989</c:v>
                </c:pt>
                <c:pt idx="156">
                  <c:v>1.392521</c:v>
                </c:pt>
                <c:pt idx="157">
                  <c:v>1.151912</c:v>
                </c:pt>
                <c:pt idx="158">
                  <c:v>1.026021</c:v>
                </c:pt>
                <c:pt idx="159">
                  <c:v>0.943461</c:v>
                </c:pt>
                <c:pt idx="160">
                  <c:v>0.872859</c:v>
                </c:pt>
                <c:pt idx="161">
                  <c:v>0.835533</c:v>
                </c:pt>
                <c:pt idx="162">
                  <c:v>0.826868</c:v>
                </c:pt>
                <c:pt idx="163">
                  <c:v>0.839236</c:v>
                </c:pt>
                <c:pt idx="164">
                  <c:v>0.842828</c:v>
                </c:pt>
                <c:pt idx="165">
                  <c:v>0.82071</c:v>
                </c:pt>
                <c:pt idx="166">
                  <c:v>0.795712</c:v>
                </c:pt>
                <c:pt idx="167">
                  <c:v>0.835048</c:v>
                </c:pt>
                <c:pt idx="168">
                  <c:v>0.984426</c:v>
                </c:pt>
                <c:pt idx="169">
                  <c:v>1.226743</c:v>
                </c:pt>
                <c:pt idx="170">
                  <c:v>1.497059</c:v>
                </c:pt>
                <c:pt idx="171">
                  <c:v>1.746434</c:v>
                </c:pt>
                <c:pt idx="172">
                  <c:v>1.967229</c:v>
                </c:pt>
                <c:pt idx="173">
                  <c:v>2.129319</c:v>
                </c:pt>
                <c:pt idx="174">
                  <c:v>2.171969</c:v>
                </c:pt>
                <c:pt idx="175">
                  <c:v>2.096259</c:v>
                </c:pt>
                <c:pt idx="176">
                  <c:v>1.937006</c:v>
                </c:pt>
                <c:pt idx="177">
                  <c:v>1.723136</c:v>
                </c:pt>
                <c:pt idx="178">
                  <c:v>1.512499</c:v>
                </c:pt>
                <c:pt idx="179">
                  <c:v>1.357643</c:v>
                </c:pt>
                <c:pt idx="180">
                  <c:v>1.276002</c:v>
                </c:pt>
                <c:pt idx="181">
                  <c:v>1.218341</c:v>
                </c:pt>
                <c:pt idx="182">
                  <c:v>1.124534</c:v>
                </c:pt>
                <c:pt idx="183">
                  <c:v>0.911573</c:v>
                </c:pt>
                <c:pt idx="184">
                  <c:v>0.626324</c:v>
                </c:pt>
                <c:pt idx="185">
                  <c:v>0.484534</c:v>
                </c:pt>
                <c:pt idx="186">
                  <c:v>0.429146</c:v>
                </c:pt>
                <c:pt idx="187">
                  <c:v>0.398103</c:v>
                </c:pt>
                <c:pt idx="188">
                  <c:v>0.418048</c:v>
                </c:pt>
                <c:pt idx="189">
                  <c:v>0.498791</c:v>
                </c:pt>
                <c:pt idx="190">
                  <c:v>0.623389</c:v>
                </c:pt>
                <c:pt idx="191">
                  <c:v>0.758997</c:v>
                </c:pt>
                <c:pt idx="192">
                  <c:v>0.889711</c:v>
                </c:pt>
                <c:pt idx="193">
                  <c:v>0.995132</c:v>
                </c:pt>
                <c:pt idx="194">
                  <c:v>1.052747</c:v>
                </c:pt>
                <c:pt idx="195">
                  <c:v>1.088579</c:v>
                </c:pt>
                <c:pt idx="196">
                  <c:v>1.139225</c:v>
                </c:pt>
                <c:pt idx="197">
                  <c:v>1.194021</c:v>
                </c:pt>
                <c:pt idx="198">
                  <c:v>1.216313</c:v>
                </c:pt>
                <c:pt idx="199">
                  <c:v>1.137032</c:v>
                </c:pt>
                <c:pt idx="200">
                  <c:v>0.981353</c:v>
                </c:pt>
                <c:pt idx="201">
                  <c:v>0.830754</c:v>
                </c:pt>
                <c:pt idx="202">
                  <c:v>0.690906</c:v>
                </c:pt>
                <c:pt idx="203">
                  <c:v>0.558113</c:v>
                </c:pt>
                <c:pt idx="204">
                  <c:v>0.449953</c:v>
                </c:pt>
                <c:pt idx="205">
                  <c:v>0.389936</c:v>
                </c:pt>
                <c:pt idx="206">
                  <c:v>0.365468</c:v>
                </c:pt>
                <c:pt idx="207">
                  <c:v>0.374491</c:v>
                </c:pt>
                <c:pt idx="208">
                  <c:v>0.395459</c:v>
                </c:pt>
                <c:pt idx="209">
                  <c:v>0.371252</c:v>
                </c:pt>
                <c:pt idx="210">
                  <c:v>0.269474</c:v>
                </c:pt>
                <c:pt idx="211">
                  <c:v>0.092286</c:v>
                </c:pt>
                <c:pt idx="212">
                  <c:v>-0.099703</c:v>
                </c:pt>
                <c:pt idx="213">
                  <c:v>-0.235267</c:v>
                </c:pt>
                <c:pt idx="214">
                  <c:v>-0.289411</c:v>
                </c:pt>
                <c:pt idx="215">
                  <c:v>-0.26442</c:v>
                </c:pt>
                <c:pt idx="216">
                  <c:v>-0.176103</c:v>
                </c:pt>
                <c:pt idx="217">
                  <c:v>-0.053932</c:v>
                </c:pt>
                <c:pt idx="218">
                  <c:v>0.072313</c:v>
                </c:pt>
                <c:pt idx="219">
                  <c:v>0.166548</c:v>
                </c:pt>
                <c:pt idx="220">
                  <c:v>0.235592</c:v>
                </c:pt>
                <c:pt idx="221">
                  <c:v>0.334998</c:v>
                </c:pt>
                <c:pt idx="222">
                  <c:v>0.524403</c:v>
                </c:pt>
                <c:pt idx="223">
                  <c:v>0.845872</c:v>
                </c:pt>
                <c:pt idx="224">
                  <c:v>1.290139</c:v>
                </c:pt>
                <c:pt idx="225">
                  <c:v>1.808958</c:v>
                </c:pt>
                <c:pt idx="226">
                  <c:v>2.324421</c:v>
                </c:pt>
                <c:pt idx="227">
                  <c:v>2.768443</c:v>
                </c:pt>
                <c:pt idx="228">
                  <c:v>3.117365</c:v>
                </c:pt>
                <c:pt idx="229">
                  <c:v>3.3731</c:v>
                </c:pt>
                <c:pt idx="230">
                  <c:v>3.582819</c:v>
                </c:pt>
                <c:pt idx="231">
                  <c:v>3.819351</c:v>
                </c:pt>
                <c:pt idx="232">
                  <c:v>4.071015</c:v>
                </c:pt>
                <c:pt idx="233">
                  <c:v>4.32607</c:v>
                </c:pt>
                <c:pt idx="234">
                  <c:v>4.581447</c:v>
                </c:pt>
                <c:pt idx="235">
                  <c:v>4.832918</c:v>
                </c:pt>
                <c:pt idx="236">
                  <c:v>5.052524</c:v>
                </c:pt>
                <c:pt idx="237">
                  <c:v>5.199429</c:v>
                </c:pt>
                <c:pt idx="238">
                  <c:v>5.240378</c:v>
                </c:pt>
                <c:pt idx="239">
                  <c:v>5.179413</c:v>
                </c:pt>
                <c:pt idx="240">
                  <c:v>5.061484</c:v>
                </c:pt>
                <c:pt idx="241">
                  <c:v>4.975471</c:v>
                </c:pt>
                <c:pt idx="242">
                  <c:v>4.974878</c:v>
                </c:pt>
                <c:pt idx="243">
                  <c:v>5.003499</c:v>
                </c:pt>
                <c:pt idx="244">
                  <c:v>5.032217</c:v>
                </c:pt>
                <c:pt idx="245">
                  <c:v>5.037247</c:v>
                </c:pt>
                <c:pt idx="246">
                  <c:v>5.03997</c:v>
                </c:pt>
                <c:pt idx="247">
                  <c:v>5.059465</c:v>
                </c:pt>
                <c:pt idx="248">
                  <c:v>5.086171</c:v>
                </c:pt>
                <c:pt idx="249">
                  <c:v>5.128893</c:v>
                </c:pt>
                <c:pt idx="250">
                  <c:v>5.205809</c:v>
                </c:pt>
                <c:pt idx="251">
                  <c:v>5.339692</c:v>
                </c:pt>
                <c:pt idx="252">
                  <c:v>5.52096</c:v>
                </c:pt>
                <c:pt idx="253">
                  <c:v>5.716013</c:v>
                </c:pt>
                <c:pt idx="254">
                  <c:v>5.861834</c:v>
                </c:pt>
                <c:pt idx="255">
                  <c:v>5.916767</c:v>
                </c:pt>
                <c:pt idx="256">
                  <c:v>5.898851</c:v>
                </c:pt>
                <c:pt idx="257">
                  <c:v>5.894558</c:v>
                </c:pt>
                <c:pt idx="258">
                  <c:v>5.999354</c:v>
                </c:pt>
                <c:pt idx="259">
                  <c:v>6.208475</c:v>
                </c:pt>
                <c:pt idx="260">
                  <c:v>6.444853</c:v>
                </c:pt>
                <c:pt idx="261">
                  <c:v>6.621252</c:v>
                </c:pt>
                <c:pt idx="262">
                  <c:v>6.666849</c:v>
                </c:pt>
                <c:pt idx="263">
                  <c:v>6.573551</c:v>
                </c:pt>
                <c:pt idx="264">
                  <c:v>6.401334</c:v>
                </c:pt>
                <c:pt idx="265">
                  <c:v>6.158681</c:v>
                </c:pt>
                <c:pt idx="266">
                  <c:v>5.813656</c:v>
                </c:pt>
                <c:pt idx="267">
                  <c:v>5.405514</c:v>
                </c:pt>
                <c:pt idx="268">
                  <c:v>5.032309</c:v>
                </c:pt>
                <c:pt idx="269">
                  <c:v>4.742072</c:v>
                </c:pt>
                <c:pt idx="270">
                  <c:v>4.567237</c:v>
                </c:pt>
                <c:pt idx="271">
                  <c:v>4.461533</c:v>
                </c:pt>
                <c:pt idx="272">
                  <c:v>4.378759</c:v>
                </c:pt>
                <c:pt idx="273">
                  <c:v>4.26714</c:v>
                </c:pt>
                <c:pt idx="274">
                  <c:v>4.124696</c:v>
                </c:pt>
                <c:pt idx="275">
                  <c:v>3.949671</c:v>
                </c:pt>
                <c:pt idx="276">
                  <c:v>3.730665</c:v>
                </c:pt>
                <c:pt idx="277">
                  <c:v>3.509548</c:v>
                </c:pt>
                <c:pt idx="278">
                  <c:v>3.345451</c:v>
                </c:pt>
                <c:pt idx="279">
                  <c:v>3.259711</c:v>
                </c:pt>
                <c:pt idx="280">
                  <c:v>3.225232</c:v>
                </c:pt>
                <c:pt idx="281">
                  <c:v>3.146213</c:v>
                </c:pt>
                <c:pt idx="282">
                  <c:v>3.008184</c:v>
                </c:pt>
                <c:pt idx="283">
                  <c:v>2.859047</c:v>
                </c:pt>
                <c:pt idx="284">
                  <c:v>2.692349</c:v>
                </c:pt>
                <c:pt idx="285">
                  <c:v>2.486463</c:v>
                </c:pt>
                <c:pt idx="286">
                  <c:v>2.307866</c:v>
                </c:pt>
                <c:pt idx="287">
                  <c:v>2.183437</c:v>
                </c:pt>
                <c:pt idx="288">
                  <c:v>2.147402</c:v>
                </c:pt>
                <c:pt idx="289">
                  <c:v>2.262277</c:v>
                </c:pt>
                <c:pt idx="290">
                  <c:v>2.404787</c:v>
                </c:pt>
                <c:pt idx="291">
                  <c:v>2.515334</c:v>
                </c:pt>
                <c:pt idx="292">
                  <c:v>2.60112</c:v>
                </c:pt>
                <c:pt idx="293">
                  <c:v>2.646954</c:v>
                </c:pt>
                <c:pt idx="294">
                  <c:v>2.601127</c:v>
                </c:pt>
                <c:pt idx="295">
                  <c:v>2.501028</c:v>
                </c:pt>
                <c:pt idx="296">
                  <c:v>2.391327</c:v>
                </c:pt>
                <c:pt idx="297">
                  <c:v>2.320197</c:v>
                </c:pt>
                <c:pt idx="298">
                  <c:v>2.271727</c:v>
                </c:pt>
                <c:pt idx="299">
                  <c:v>2.251812</c:v>
                </c:pt>
                <c:pt idx="300">
                  <c:v>2.264332</c:v>
                </c:pt>
                <c:pt idx="301">
                  <c:v>2.20277</c:v>
                </c:pt>
                <c:pt idx="302">
                  <c:v>2.025496</c:v>
                </c:pt>
                <c:pt idx="303">
                  <c:v>1.728931</c:v>
                </c:pt>
                <c:pt idx="304">
                  <c:v>1.381869</c:v>
                </c:pt>
                <c:pt idx="305">
                  <c:v>1.073106</c:v>
                </c:pt>
                <c:pt idx="306">
                  <c:v>0.881897</c:v>
                </c:pt>
                <c:pt idx="307">
                  <c:v>0.83374</c:v>
                </c:pt>
                <c:pt idx="308">
                  <c:v>0.936958</c:v>
                </c:pt>
                <c:pt idx="309">
                  <c:v>1.083755</c:v>
                </c:pt>
                <c:pt idx="310">
                  <c:v>1.075485</c:v>
                </c:pt>
                <c:pt idx="311">
                  <c:v>0.786948</c:v>
                </c:pt>
                <c:pt idx="312">
                  <c:v>0.207483</c:v>
                </c:pt>
                <c:pt idx="313">
                  <c:v>-0.597539</c:v>
                </c:pt>
                <c:pt idx="314">
                  <c:v>-1.457991</c:v>
                </c:pt>
                <c:pt idx="315">
                  <c:v>-2.271888</c:v>
                </c:pt>
                <c:pt idx="316">
                  <c:v>-3.023931</c:v>
                </c:pt>
                <c:pt idx="317">
                  <c:v>-3.628548</c:v>
                </c:pt>
                <c:pt idx="318">
                  <c:v>-4.039738</c:v>
                </c:pt>
                <c:pt idx="319">
                  <c:v>-4.277878</c:v>
                </c:pt>
                <c:pt idx="320">
                  <c:v>-4.45649</c:v>
                </c:pt>
                <c:pt idx="321">
                  <c:v>-4.65351</c:v>
                </c:pt>
                <c:pt idx="322">
                  <c:v>-4.861779</c:v>
                </c:pt>
                <c:pt idx="323">
                  <c:v>-5.075969</c:v>
                </c:pt>
                <c:pt idx="324">
                  <c:v>-5.29679</c:v>
                </c:pt>
                <c:pt idx="325">
                  <c:v>-5.514098</c:v>
                </c:pt>
                <c:pt idx="326">
                  <c:v>-5.764644</c:v>
                </c:pt>
                <c:pt idx="327">
                  <c:v>-5.974601</c:v>
                </c:pt>
                <c:pt idx="328">
                  <c:v>-5.933914</c:v>
                </c:pt>
                <c:pt idx="329">
                  <c:v>-5.777714</c:v>
                </c:pt>
                <c:pt idx="330">
                  <c:v>-5.700027</c:v>
                </c:pt>
                <c:pt idx="331">
                  <c:v>-5.398838</c:v>
                </c:pt>
                <c:pt idx="332">
                  <c:v>-4.581112</c:v>
                </c:pt>
                <c:pt idx="333">
                  <c:v>-2.985936</c:v>
                </c:pt>
                <c:pt idx="334">
                  <c:v>-0.679993</c:v>
                </c:pt>
                <c:pt idx="335">
                  <c:v>1.984899</c:v>
                </c:pt>
                <c:pt idx="336">
                  <c:v>4.764648</c:v>
                </c:pt>
                <c:pt idx="337">
                  <c:v>7.555052</c:v>
                </c:pt>
                <c:pt idx="338">
                  <c:v>10.295474</c:v>
                </c:pt>
                <c:pt idx="339">
                  <c:v>12.402769</c:v>
                </c:pt>
                <c:pt idx="340">
                  <c:v>12.945916</c:v>
                </c:pt>
                <c:pt idx="341">
                  <c:v>12.425907</c:v>
                </c:pt>
                <c:pt idx="342">
                  <c:v>11.83536</c:v>
                </c:pt>
                <c:pt idx="343">
                  <c:v>11.307614</c:v>
                </c:pt>
                <c:pt idx="344">
                  <c:v>11.05756</c:v>
                </c:pt>
                <c:pt idx="345">
                  <c:v>11.317094</c:v>
                </c:pt>
                <c:pt idx="346">
                  <c:v>12.109323</c:v>
                </c:pt>
                <c:pt idx="347">
                  <c:v>12.884973</c:v>
                </c:pt>
                <c:pt idx="348">
                  <c:v>13.102411</c:v>
                </c:pt>
                <c:pt idx="349">
                  <c:v>12.600375</c:v>
                </c:pt>
                <c:pt idx="350">
                  <c:v>11.478929</c:v>
                </c:pt>
                <c:pt idx="351">
                  <c:v>9.76502</c:v>
                </c:pt>
                <c:pt idx="352">
                  <c:v>7.788288</c:v>
                </c:pt>
                <c:pt idx="353">
                  <c:v>5.969083</c:v>
                </c:pt>
                <c:pt idx="354">
                  <c:v>4.645217</c:v>
                </c:pt>
                <c:pt idx="355">
                  <c:v>3.88898</c:v>
                </c:pt>
                <c:pt idx="356">
                  <c:v>3.461376</c:v>
                </c:pt>
                <c:pt idx="357">
                  <c:v>2.945408</c:v>
                </c:pt>
                <c:pt idx="358">
                  <c:v>1.995545</c:v>
                </c:pt>
                <c:pt idx="359">
                  <c:v>0.495819</c:v>
                </c:pt>
                <c:pt idx="360">
                  <c:v>-1.241951</c:v>
                </c:pt>
                <c:pt idx="361">
                  <c:v>-2.71255</c:v>
                </c:pt>
                <c:pt idx="362">
                  <c:v>-3.858148</c:v>
                </c:pt>
                <c:pt idx="363">
                  <c:v>-4.859507</c:v>
                </c:pt>
                <c:pt idx="364">
                  <c:v>-5.947152</c:v>
                </c:pt>
                <c:pt idx="365">
                  <c:v>-7.626289</c:v>
                </c:pt>
                <c:pt idx="366">
                  <c:v>-10.326985</c:v>
                </c:pt>
                <c:pt idx="367">
                  <c:v>-13.665345</c:v>
                </c:pt>
                <c:pt idx="368">
                  <c:v>-16.808836</c:v>
                </c:pt>
                <c:pt idx="369">
                  <c:v>-19.264643</c:v>
                </c:pt>
                <c:pt idx="370">
                  <c:v>-21.274972</c:v>
                </c:pt>
                <c:pt idx="371">
                  <c:v>-23.319695</c:v>
                </c:pt>
                <c:pt idx="372">
                  <c:v>-25.633094</c:v>
                </c:pt>
                <c:pt idx="373">
                  <c:v>-27.949925</c:v>
                </c:pt>
                <c:pt idx="374">
                  <c:v>-29.764796</c:v>
                </c:pt>
                <c:pt idx="375">
                  <c:v>-30.899032</c:v>
                </c:pt>
                <c:pt idx="376">
                  <c:v>-31.471622</c:v>
                </c:pt>
                <c:pt idx="377">
                  <c:v>-31.35874</c:v>
                </c:pt>
                <c:pt idx="378">
                  <c:v>-30.562583</c:v>
                </c:pt>
                <c:pt idx="379">
                  <c:v>-29.163747</c:v>
                </c:pt>
                <c:pt idx="380">
                  <c:v>-27.147292</c:v>
                </c:pt>
                <c:pt idx="381">
                  <c:v>-24.508979</c:v>
                </c:pt>
                <c:pt idx="382">
                  <c:v>-21.394802</c:v>
                </c:pt>
                <c:pt idx="383">
                  <c:v>-17.808021</c:v>
                </c:pt>
                <c:pt idx="384">
                  <c:v>-13.592745</c:v>
                </c:pt>
                <c:pt idx="385">
                  <c:v>-8.764281</c:v>
                </c:pt>
                <c:pt idx="386">
                  <c:v>-3.438784</c:v>
                </c:pt>
                <c:pt idx="387">
                  <c:v>2.261278</c:v>
                </c:pt>
                <c:pt idx="388">
                  <c:v>8.287542</c:v>
                </c:pt>
                <c:pt idx="389">
                  <c:v>14.57628</c:v>
                </c:pt>
                <c:pt idx="390">
                  <c:v>21.014453</c:v>
                </c:pt>
                <c:pt idx="391">
                  <c:v>27.483539</c:v>
                </c:pt>
                <c:pt idx="392">
                  <c:v>33.881699</c:v>
                </c:pt>
                <c:pt idx="393">
                  <c:v>40.082187</c:v>
                </c:pt>
                <c:pt idx="394">
                  <c:v>45.943092</c:v>
                </c:pt>
                <c:pt idx="395">
                  <c:v>51.339822</c:v>
                </c:pt>
                <c:pt idx="396">
                  <c:v>56.221453</c:v>
                </c:pt>
                <c:pt idx="397">
                  <c:v>60.601318</c:v>
                </c:pt>
                <c:pt idx="398">
                  <c:v>64.533221</c:v>
                </c:pt>
                <c:pt idx="399">
                  <c:v>68.100461</c:v>
                </c:pt>
                <c:pt idx="400">
                  <c:v>71.388017</c:v>
                </c:pt>
                <c:pt idx="401">
                  <c:v>74.444343</c:v>
                </c:pt>
                <c:pt idx="402">
                  <c:v>77.25283</c:v>
                </c:pt>
                <c:pt idx="403">
                  <c:v>79.695621</c:v>
                </c:pt>
                <c:pt idx="404">
                  <c:v>81.55165</c:v>
                </c:pt>
                <c:pt idx="405">
                  <c:v>82.591079</c:v>
                </c:pt>
                <c:pt idx="406">
                  <c:v>82.626573</c:v>
                </c:pt>
                <c:pt idx="407">
                  <c:v>81.489505</c:v>
                </c:pt>
                <c:pt idx="408">
                  <c:v>79.247446</c:v>
                </c:pt>
                <c:pt idx="409">
                  <c:v>76.234468</c:v>
                </c:pt>
                <c:pt idx="410">
                  <c:v>72.686877</c:v>
                </c:pt>
                <c:pt idx="411">
                  <c:v>68.714877</c:v>
                </c:pt>
                <c:pt idx="412">
                  <c:v>64.435426</c:v>
                </c:pt>
                <c:pt idx="413">
                  <c:v>59.966134</c:v>
                </c:pt>
                <c:pt idx="414">
                  <c:v>55.363629</c:v>
                </c:pt>
                <c:pt idx="415">
                  <c:v>50.64891</c:v>
                </c:pt>
                <c:pt idx="416">
                  <c:v>45.818362</c:v>
                </c:pt>
                <c:pt idx="417">
                  <c:v>40.849813</c:v>
                </c:pt>
                <c:pt idx="418">
                  <c:v>35.711462</c:v>
                </c:pt>
                <c:pt idx="419">
                  <c:v>30.39053</c:v>
                </c:pt>
                <c:pt idx="420">
                  <c:v>24.851855</c:v>
                </c:pt>
                <c:pt idx="421">
                  <c:v>19.111828</c:v>
                </c:pt>
                <c:pt idx="422">
                  <c:v>13.312475</c:v>
                </c:pt>
                <c:pt idx="423">
                  <c:v>7.548002</c:v>
                </c:pt>
                <c:pt idx="424">
                  <c:v>1.798542</c:v>
                </c:pt>
                <c:pt idx="425">
                  <c:v>-3.971689</c:v>
                </c:pt>
                <c:pt idx="426">
                  <c:v>-9.782356</c:v>
                </c:pt>
                <c:pt idx="427">
                  <c:v>-15.632488</c:v>
                </c:pt>
                <c:pt idx="428">
                  <c:v>-21.562156</c:v>
                </c:pt>
                <c:pt idx="429">
                  <c:v>-27.614483</c:v>
                </c:pt>
                <c:pt idx="430">
                  <c:v>-33.847744</c:v>
                </c:pt>
                <c:pt idx="431">
                  <c:v>-40.376703</c:v>
                </c:pt>
                <c:pt idx="432">
                  <c:v>-47.229356</c:v>
                </c:pt>
                <c:pt idx="433">
                  <c:v>-54.288388</c:v>
                </c:pt>
                <c:pt idx="434">
                  <c:v>-61.525544</c:v>
                </c:pt>
                <c:pt idx="435">
                  <c:v>-68.923186</c:v>
                </c:pt>
                <c:pt idx="436">
                  <c:v>-76.420685</c:v>
                </c:pt>
                <c:pt idx="437">
                  <c:v>-83.915874</c:v>
                </c:pt>
                <c:pt idx="438">
                  <c:v>-91.310182</c:v>
                </c:pt>
                <c:pt idx="439">
                  <c:v>-98.53602</c:v>
                </c:pt>
                <c:pt idx="440">
                  <c:v>-105.533183</c:v>
                </c:pt>
                <c:pt idx="441">
                  <c:v>-112.311547</c:v>
                </c:pt>
                <c:pt idx="442">
                  <c:v>-118.946308</c:v>
                </c:pt>
                <c:pt idx="443">
                  <c:v>-125.517338</c:v>
                </c:pt>
                <c:pt idx="444">
                  <c:v>-132.069519</c:v>
                </c:pt>
                <c:pt idx="445">
                  <c:v>-138.513242</c:v>
                </c:pt>
                <c:pt idx="446">
                  <c:v>-144.733851</c:v>
                </c:pt>
                <c:pt idx="447">
                  <c:v>-150.713255</c:v>
                </c:pt>
                <c:pt idx="448">
                  <c:v>-156.469014</c:v>
                </c:pt>
                <c:pt idx="449">
                  <c:v>-161.995871</c:v>
                </c:pt>
                <c:pt idx="450">
                  <c:v>-167.267486</c:v>
                </c:pt>
                <c:pt idx="451">
                  <c:v>-172.296199</c:v>
                </c:pt>
                <c:pt idx="452">
                  <c:v>-177.076898</c:v>
                </c:pt>
                <c:pt idx="453">
                  <c:v>-181.537318</c:v>
                </c:pt>
                <c:pt idx="454">
                  <c:v>-185.632028</c:v>
                </c:pt>
                <c:pt idx="455">
                  <c:v>-189.340126</c:v>
                </c:pt>
                <c:pt idx="456">
                  <c:v>-192.728081</c:v>
                </c:pt>
                <c:pt idx="457">
                  <c:v>-195.896201</c:v>
                </c:pt>
                <c:pt idx="458">
                  <c:v>-198.812988</c:v>
                </c:pt>
                <c:pt idx="459">
                  <c:v>-201.406092</c:v>
                </c:pt>
                <c:pt idx="460">
                  <c:v>-203.683686</c:v>
                </c:pt>
                <c:pt idx="461">
                  <c:v>-205.716914</c:v>
                </c:pt>
                <c:pt idx="462">
                  <c:v>-207.547724</c:v>
                </c:pt>
                <c:pt idx="463">
                  <c:v>-209.201833</c:v>
                </c:pt>
                <c:pt idx="464">
                  <c:v>-210.619262</c:v>
                </c:pt>
                <c:pt idx="465">
                  <c:v>-211.658472</c:v>
                </c:pt>
                <c:pt idx="466">
                  <c:v>-212.160008</c:v>
                </c:pt>
                <c:pt idx="467">
                  <c:v>-211.975171</c:v>
                </c:pt>
                <c:pt idx="468">
                  <c:v>-211.172087</c:v>
                </c:pt>
                <c:pt idx="469">
                  <c:v>-209.931743</c:v>
                </c:pt>
                <c:pt idx="470">
                  <c:v>-208.442148</c:v>
                </c:pt>
                <c:pt idx="471">
                  <c:v>-206.933853</c:v>
                </c:pt>
                <c:pt idx="472">
                  <c:v>-205.487924</c:v>
                </c:pt>
                <c:pt idx="473">
                  <c:v>-204.077162</c:v>
                </c:pt>
                <c:pt idx="474">
                  <c:v>-202.652713</c:v>
                </c:pt>
                <c:pt idx="475">
                  <c:v>-201.130973</c:v>
                </c:pt>
                <c:pt idx="476">
                  <c:v>-199.417292</c:v>
                </c:pt>
                <c:pt idx="477">
                  <c:v>-197.430482</c:v>
                </c:pt>
                <c:pt idx="478">
                  <c:v>-195.114859</c:v>
                </c:pt>
                <c:pt idx="479">
                  <c:v>-192.454928</c:v>
                </c:pt>
                <c:pt idx="480">
                  <c:v>-189.436235</c:v>
                </c:pt>
                <c:pt idx="481">
                  <c:v>-186.130693</c:v>
                </c:pt>
                <c:pt idx="482">
                  <c:v>-182.705142</c:v>
                </c:pt>
                <c:pt idx="483">
                  <c:v>-179.199615</c:v>
                </c:pt>
                <c:pt idx="484">
                  <c:v>-175.49337</c:v>
                </c:pt>
                <c:pt idx="485">
                  <c:v>-171.475211</c:v>
                </c:pt>
                <c:pt idx="486">
                  <c:v>-166.855931</c:v>
                </c:pt>
                <c:pt idx="487">
                  <c:v>-161.202998</c:v>
                </c:pt>
                <c:pt idx="488">
                  <c:v>-154.609993</c:v>
                </c:pt>
                <c:pt idx="489">
                  <c:v>-147.579494</c:v>
                </c:pt>
                <c:pt idx="490">
                  <c:v>-140.418867</c:v>
                </c:pt>
                <c:pt idx="491">
                  <c:v>-133.152961</c:v>
                </c:pt>
                <c:pt idx="492">
                  <c:v>-125.567183</c:v>
                </c:pt>
                <c:pt idx="493">
                  <c:v>-117.311275</c:v>
                </c:pt>
                <c:pt idx="494">
                  <c:v>-108.12368</c:v>
                </c:pt>
                <c:pt idx="495">
                  <c:v>-98.01451</c:v>
                </c:pt>
                <c:pt idx="496">
                  <c:v>-87.057295</c:v>
                </c:pt>
                <c:pt idx="497">
                  <c:v>-75.482218</c:v>
                </c:pt>
                <c:pt idx="498">
                  <c:v>-63.713653</c:v>
                </c:pt>
                <c:pt idx="499">
                  <c:v>-51.999198</c:v>
                </c:pt>
                <c:pt idx="500">
                  <c:v>-40.436315</c:v>
                </c:pt>
                <c:pt idx="501">
                  <c:v>-29.091096</c:v>
                </c:pt>
                <c:pt idx="502">
                  <c:v>-18.025746</c:v>
                </c:pt>
                <c:pt idx="503">
                  <c:v>-7.337091</c:v>
                </c:pt>
                <c:pt idx="504">
                  <c:v>2.918602</c:v>
                </c:pt>
                <c:pt idx="505">
                  <c:v>12.759553</c:v>
                </c:pt>
                <c:pt idx="506">
                  <c:v>22.103156</c:v>
                </c:pt>
                <c:pt idx="507">
                  <c:v>30.91573</c:v>
                </c:pt>
                <c:pt idx="508">
                  <c:v>39.274189</c:v>
                </c:pt>
                <c:pt idx="509">
                  <c:v>47.202103</c:v>
                </c:pt>
                <c:pt idx="510">
                  <c:v>54.713404</c:v>
                </c:pt>
                <c:pt idx="511">
                  <c:v>61.813341</c:v>
                </c:pt>
                <c:pt idx="512">
                  <c:v>68.392429</c:v>
                </c:pt>
                <c:pt idx="513">
                  <c:v>74.404676</c:v>
                </c:pt>
                <c:pt idx="514">
                  <c:v>79.871796</c:v>
                </c:pt>
                <c:pt idx="515">
                  <c:v>84.736356</c:v>
                </c:pt>
                <c:pt idx="516">
                  <c:v>88.91721</c:v>
                </c:pt>
                <c:pt idx="517">
                  <c:v>92.389774</c:v>
                </c:pt>
                <c:pt idx="518">
                  <c:v>95.230807</c:v>
                </c:pt>
                <c:pt idx="519">
                  <c:v>97.583152</c:v>
                </c:pt>
                <c:pt idx="520">
                  <c:v>99.537607</c:v>
                </c:pt>
                <c:pt idx="521">
                  <c:v>101.200601</c:v>
                </c:pt>
                <c:pt idx="522">
                  <c:v>102.682662</c:v>
                </c:pt>
                <c:pt idx="523">
                  <c:v>104.045338</c:v>
                </c:pt>
                <c:pt idx="524">
                  <c:v>105.361923</c:v>
                </c:pt>
                <c:pt idx="525">
                  <c:v>106.663913</c:v>
                </c:pt>
                <c:pt idx="526">
                  <c:v>107.871219</c:v>
                </c:pt>
                <c:pt idx="527">
                  <c:v>108.839819</c:v>
                </c:pt>
                <c:pt idx="528">
                  <c:v>109.388618</c:v>
                </c:pt>
                <c:pt idx="529">
                  <c:v>109.308199</c:v>
                </c:pt>
                <c:pt idx="530">
                  <c:v>108.371763</c:v>
                </c:pt>
                <c:pt idx="531">
                  <c:v>106.478944</c:v>
                </c:pt>
                <c:pt idx="532">
                  <c:v>103.672732</c:v>
                </c:pt>
                <c:pt idx="533">
                  <c:v>99.986303</c:v>
                </c:pt>
                <c:pt idx="534">
                  <c:v>95.401803</c:v>
                </c:pt>
                <c:pt idx="535">
                  <c:v>89.95305</c:v>
                </c:pt>
                <c:pt idx="536">
                  <c:v>83.850383</c:v>
                </c:pt>
                <c:pt idx="537">
                  <c:v>77.402108</c:v>
                </c:pt>
                <c:pt idx="538">
                  <c:v>70.944683</c:v>
                </c:pt>
                <c:pt idx="539">
                  <c:v>64.746271</c:v>
                </c:pt>
                <c:pt idx="540">
                  <c:v>58.87351</c:v>
                </c:pt>
                <c:pt idx="541">
                  <c:v>53.227583</c:v>
                </c:pt>
                <c:pt idx="542">
                  <c:v>47.679539</c:v>
                </c:pt>
                <c:pt idx="543">
                  <c:v>42.070168</c:v>
                </c:pt>
                <c:pt idx="544">
                  <c:v>36.23234</c:v>
                </c:pt>
                <c:pt idx="545">
                  <c:v>30.089392</c:v>
                </c:pt>
                <c:pt idx="546">
                  <c:v>23.652534</c:v>
                </c:pt>
                <c:pt idx="547">
                  <c:v>17.069137</c:v>
                </c:pt>
                <c:pt idx="548">
                  <c:v>10.532507</c:v>
                </c:pt>
                <c:pt idx="549">
                  <c:v>4.19252</c:v>
                </c:pt>
                <c:pt idx="550">
                  <c:v>-1.892052</c:v>
                </c:pt>
                <c:pt idx="551">
                  <c:v>-7.743706</c:v>
                </c:pt>
                <c:pt idx="552">
                  <c:v>-13.457583</c:v>
                </c:pt>
                <c:pt idx="553">
                  <c:v>-19.153801</c:v>
                </c:pt>
                <c:pt idx="554">
                  <c:v>-24.928762</c:v>
                </c:pt>
                <c:pt idx="555">
                  <c:v>-30.825037</c:v>
                </c:pt>
                <c:pt idx="556">
                  <c:v>-36.824057</c:v>
                </c:pt>
                <c:pt idx="557">
                  <c:v>-42.836935</c:v>
                </c:pt>
                <c:pt idx="558">
                  <c:v>-48.785238</c:v>
                </c:pt>
                <c:pt idx="559">
                  <c:v>-54.628872</c:v>
                </c:pt>
                <c:pt idx="560">
                  <c:v>-60.340873</c:v>
                </c:pt>
                <c:pt idx="561">
                  <c:v>-65.922566</c:v>
                </c:pt>
                <c:pt idx="562">
                  <c:v>-71.444094</c:v>
                </c:pt>
                <c:pt idx="563">
                  <c:v>-77.002224</c:v>
                </c:pt>
                <c:pt idx="564">
                  <c:v>-82.616824</c:v>
                </c:pt>
                <c:pt idx="565">
                  <c:v>-88.212264</c:v>
                </c:pt>
                <c:pt idx="566">
                  <c:v>-93.721416</c:v>
                </c:pt>
                <c:pt idx="567">
                  <c:v>-99.117139</c:v>
                </c:pt>
                <c:pt idx="568">
                  <c:v>-104.353206</c:v>
                </c:pt>
                <c:pt idx="569">
                  <c:v>-109.432612</c:v>
                </c:pt>
                <c:pt idx="570">
                  <c:v>-114.364539</c:v>
                </c:pt>
                <c:pt idx="571">
                  <c:v>-119.181097</c:v>
                </c:pt>
                <c:pt idx="572">
                  <c:v>-123.948323</c:v>
                </c:pt>
                <c:pt idx="573">
                  <c:v>-128.6877</c:v>
                </c:pt>
                <c:pt idx="574">
                  <c:v>-133.349425</c:v>
                </c:pt>
                <c:pt idx="575">
                  <c:v>-137.90136</c:v>
                </c:pt>
                <c:pt idx="576">
                  <c:v>-142.314313</c:v>
                </c:pt>
                <c:pt idx="577">
                  <c:v>-146.545754</c:v>
                </c:pt>
                <c:pt idx="578">
                  <c:v>-150.58628</c:v>
                </c:pt>
                <c:pt idx="579">
                  <c:v>-154.479033</c:v>
                </c:pt>
                <c:pt idx="580">
                  <c:v>-158.304968</c:v>
                </c:pt>
                <c:pt idx="581">
                  <c:v>-162.097107</c:v>
                </c:pt>
                <c:pt idx="582">
                  <c:v>-165.920423</c:v>
                </c:pt>
                <c:pt idx="583">
                  <c:v>-169.802733</c:v>
                </c:pt>
                <c:pt idx="584">
                  <c:v>-173.661345</c:v>
                </c:pt>
                <c:pt idx="585">
                  <c:v>-177.416308</c:v>
                </c:pt>
                <c:pt idx="586">
                  <c:v>-181.012404</c:v>
                </c:pt>
                <c:pt idx="587">
                  <c:v>-184.422909</c:v>
                </c:pt>
                <c:pt idx="588">
                  <c:v>-187.65697</c:v>
                </c:pt>
                <c:pt idx="589">
                  <c:v>-190.717391</c:v>
                </c:pt>
                <c:pt idx="590">
                  <c:v>-193.619797</c:v>
                </c:pt>
                <c:pt idx="591">
                  <c:v>-196.399319</c:v>
                </c:pt>
                <c:pt idx="592">
                  <c:v>-199.07369</c:v>
                </c:pt>
                <c:pt idx="593">
                  <c:v>-201.637907</c:v>
                </c:pt>
                <c:pt idx="594">
                  <c:v>-204.080808</c:v>
                </c:pt>
                <c:pt idx="595">
                  <c:v>-206.38424</c:v>
                </c:pt>
                <c:pt idx="596">
                  <c:v>-208.522189</c:v>
                </c:pt>
                <c:pt idx="597">
                  <c:v>-210.489419</c:v>
                </c:pt>
                <c:pt idx="598">
                  <c:v>-212.261982</c:v>
                </c:pt>
                <c:pt idx="599">
                  <c:v>-213.798772</c:v>
                </c:pt>
                <c:pt idx="600">
                  <c:v>-215.071275</c:v>
                </c:pt>
                <c:pt idx="601">
                  <c:v>-216.098617</c:v>
                </c:pt>
                <c:pt idx="602">
                  <c:v>-216.90437</c:v>
                </c:pt>
                <c:pt idx="603">
                  <c:v>-217.484642</c:v>
                </c:pt>
                <c:pt idx="604">
                  <c:v>-217.800677</c:v>
                </c:pt>
                <c:pt idx="605">
                  <c:v>-217.844072</c:v>
                </c:pt>
                <c:pt idx="606">
                  <c:v>-217.606339</c:v>
                </c:pt>
                <c:pt idx="607">
                  <c:v>-217.080997</c:v>
                </c:pt>
                <c:pt idx="608">
                  <c:v>-216.299733</c:v>
                </c:pt>
                <c:pt idx="609">
                  <c:v>-215.326176</c:v>
                </c:pt>
                <c:pt idx="610">
                  <c:v>-214.332088</c:v>
                </c:pt>
                <c:pt idx="611">
                  <c:v>-213.603705</c:v>
                </c:pt>
                <c:pt idx="612">
                  <c:v>-213.2134</c:v>
                </c:pt>
                <c:pt idx="613">
                  <c:v>-212.799084</c:v>
                </c:pt>
                <c:pt idx="614">
                  <c:v>-211.940051</c:v>
                </c:pt>
                <c:pt idx="615">
                  <c:v>-210.380763</c:v>
                </c:pt>
                <c:pt idx="616">
                  <c:v>-208.004337</c:v>
                </c:pt>
                <c:pt idx="617">
                  <c:v>-204.830452</c:v>
                </c:pt>
                <c:pt idx="618">
                  <c:v>-201.111526</c:v>
                </c:pt>
                <c:pt idx="619">
                  <c:v>-197.213863</c:v>
                </c:pt>
                <c:pt idx="620">
                  <c:v>-193.378227</c:v>
                </c:pt>
                <c:pt idx="621">
                  <c:v>-189.581848</c:v>
                </c:pt>
                <c:pt idx="622">
                  <c:v>-185.688081</c:v>
                </c:pt>
                <c:pt idx="623">
                  <c:v>-181.52411</c:v>
                </c:pt>
                <c:pt idx="624">
                  <c:v>-176.951443</c:v>
                </c:pt>
                <c:pt idx="625">
                  <c:v>-171.903989</c:v>
                </c:pt>
                <c:pt idx="626">
                  <c:v>-166.491701</c:v>
                </c:pt>
                <c:pt idx="627">
                  <c:v>-160.948953</c:v>
                </c:pt>
                <c:pt idx="628">
                  <c:v>-155.424691</c:v>
                </c:pt>
                <c:pt idx="629">
                  <c:v>-150.042374</c:v>
                </c:pt>
                <c:pt idx="630">
                  <c:v>-144.947766</c:v>
                </c:pt>
                <c:pt idx="631">
                  <c:v>-140.159087</c:v>
                </c:pt>
                <c:pt idx="632">
                  <c:v>-135.507123</c:v>
                </c:pt>
                <c:pt idx="633">
                  <c:v>-130.704615</c:v>
                </c:pt>
                <c:pt idx="634">
                  <c:v>-125.450777</c:v>
                </c:pt>
                <c:pt idx="635">
                  <c:v>-119.55892</c:v>
                </c:pt>
                <c:pt idx="636">
                  <c:v>-113.155878</c:v>
                </c:pt>
                <c:pt idx="637">
                  <c:v>-106.584137</c:v>
                </c:pt>
                <c:pt idx="638">
                  <c:v>-100.139697</c:v>
                </c:pt>
                <c:pt idx="639">
                  <c:v>-93.96641</c:v>
                </c:pt>
                <c:pt idx="640">
                  <c:v>-88.082543</c:v>
                </c:pt>
                <c:pt idx="641">
                  <c:v>-82.356371</c:v>
                </c:pt>
                <c:pt idx="642">
                  <c:v>-76.551388</c:v>
                </c:pt>
                <c:pt idx="643">
                  <c:v>-70.488392</c:v>
                </c:pt>
                <c:pt idx="644">
                  <c:v>-64.105759</c:v>
                </c:pt>
                <c:pt idx="645">
                  <c:v>-57.441374</c:v>
                </c:pt>
                <c:pt idx="646">
                  <c:v>-50.586758</c:v>
                </c:pt>
                <c:pt idx="647">
                  <c:v>-43.620987</c:v>
                </c:pt>
                <c:pt idx="648">
                  <c:v>-36.582263</c:v>
                </c:pt>
                <c:pt idx="649">
                  <c:v>-29.408905</c:v>
                </c:pt>
                <c:pt idx="650">
                  <c:v>-22.031271</c:v>
                </c:pt>
                <c:pt idx="651">
                  <c:v>-14.454358</c:v>
                </c:pt>
                <c:pt idx="652">
                  <c:v>-6.754176</c:v>
                </c:pt>
                <c:pt idx="653">
                  <c:v>0.936879</c:v>
                </c:pt>
                <c:pt idx="654">
                  <c:v>8.474762</c:v>
                </c:pt>
                <c:pt idx="655">
                  <c:v>15.79462</c:v>
                </c:pt>
                <c:pt idx="656">
                  <c:v>22.90597</c:v>
                </c:pt>
                <c:pt idx="657">
                  <c:v>29.849046</c:v>
                </c:pt>
                <c:pt idx="658">
                  <c:v>36.652464</c:v>
                </c:pt>
                <c:pt idx="659">
                  <c:v>43.322411</c:v>
                </c:pt>
                <c:pt idx="660">
                  <c:v>49.821864</c:v>
                </c:pt>
                <c:pt idx="661">
                  <c:v>56.057921</c:v>
                </c:pt>
                <c:pt idx="662">
                  <c:v>61.959405</c:v>
                </c:pt>
                <c:pt idx="663">
                  <c:v>67.531351</c:v>
                </c:pt>
                <c:pt idx="664">
                  <c:v>72.786515</c:v>
                </c:pt>
                <c:pt idx="665">
                  <c:v>77.723021</c:v>
                </c:pt>
                <c:pt idx="666">
                  <c:v>82.322611</c:v>
                </c:pt>
                <c:pt idx="667">
                  <c:v>86.537773</c:v>
                </c:pt>
                <c:pt idx="668">
                  <c:v>90.309237</c:v>
                </c:pt>
                <c:pt idx="669">
                  <c:v>93.641044</c:v>
                </c:pt>
                <c:pt idx="670">
                  <c:v>96.545885</c:v>
                </c:pt>
                <c:pt idx="671">
                  <c:v>99.066953</c:v>
                </c:pt>
                <c:pt idx="672">
                  <c:v>101.271388</c:v>
                </c:pt>
                <c:pt idx="673">
                  <c:v>103.181201</c:v>
                </c:pt>
                <c:pt idx="674">
                  <c:v>104.779993</c:v>
                </c:pt>
                <c:pt idx="675">
                  <c:v>106.052523</c:v>
                </c:pt>
                <c:pt idx="676">
                  <c:v>107.003029</c:v>
                </c:pt>
                <c:pt idx="677">
                  <c:v>107.66446</c:v>
                </c:pt>
                <c:pt idx="678">
                  <c:v>108.123569</c:v>
                </c:pt>
                <c:pt idx="679">
                  <c:v>108.466977</c:v>
                </c:pt>
                <c:pt idx="680">
                  <c:v>108.75473</c:v>
                </c:pt>
                <c:pt idx="681">
                  <c:v>108.988015</c:v>
                </c:pt>
                <c:pt idx="682">
                  <c:v>109.082532</c:v>
                </c:pt>
                <c:pt idx="683">
                  <c:v>108.910179</c:v>
                </c:pt>
                <c:pt idx="684">
                  <c:v>108.303989</c:v>
                </c:pt>
                <c:pt idx="685">
                  <c:v>107.124428</c:v>
                </c:pt>
                <c:pt idx="686">
                  <c:v>105.284364</c:v>
                </c:pt>
                <c:pt idx="687">
                  <c:v>102.781141</c:v>
                </c:pt>
                <c:pt idx="688">
                  <c:v>99.791876</c:v>
                </c:pt>
                <c:pt idx="689">
                  <c:v>96.552029</c:v>
                </c:pt>
                <c:pt idx="690">
                  <c:v>93.271397</c:v>
                </c:pt>
                <c:pt idx="691">
                  <c:v>90.005715</c:v>
                </c:pt>
                <c:pt idx="692">
                  <c:v>86.711923</c:v>
                </c:pt>
                <c:pt idx="693">
                  <c:v>83.378515</c:v>
                </c:pt>
                <c:pt idx="694">
                  <c:v>79.747732</c:v>
                </c:pt>
                <c:pt idx="695">
                  <c:v>75.811113</c:v>
                </c:pt>
                <c:pt idx="696">
                  <c:v>71.662075</c:v>
                </c:pt>
                <c:pt idx="697">
                  <c:v>67.361151</c:v>
                </c:pt>
                <c:pt idx="698">
                  <c:v>62.945716</c:v>
                </c:pt>
                <c:pt idx="699">
                  <c:v>58.45698</c:v>
                </c:pt>
                <c:pt idx="700">
                  <c:v>53.930478</c:v>
                </c:pt>
                <c:pt idx="701">
                  <c:v>49.250707</c:v>
                </c:pt>
                <c:pt idx="702">
                  <c:v>44.393116</c:v>
                </c:pt>
                <c:pt idx="703">
                  <c:v>39.437635</c:v>
                </c:pt>
                <c:pt idx="704">
                  <c:v>34.427501</c:v>
                </c:pt>
                <c:pt idx="705">
                  <c:v>29.439954</c:v>
                </c:pt>
                <c:pt idx="706">
                  <c:v>24.564664</c:v>
                </c:pt>
                <c:pt idx="707">
                  <c:v>19.865103</c:v>
                </c:pt>
                <c:pt idx="708">
                  <c:v>15.319036</c:v>
                </c:pt>
                <c:pt idx="709">
                  <c:v>10.852884</c:v>
                </c:pt>
                <c:pt idx="710">
                  <c:v>6.362232</c:v>
                </c:pt>
                <c:pt idx="711">
                  <c:v>1.738352</c:v>
                </c:pt>
                <c:pt idx="712">
                  <c:v>-3.052497</c:v>
                </c:pt>
                <c:pt idx="713">
                  <c:v>-8.014547</c:v>
                </c:pt>
                <c:pt idx="714">
                  <c:v>-13.165282</c:v>
                </c:pt>
                <c:pt idx="715">
                  <c:v>-18.412471</c:v>
                </c:pt>
                <c:pt idx="716">
                  <c:v>-23.548185</c:v>
                </c:pt>
                <c:pt idx="717">
                  <c:v>-28.559879</c:v>
                </c:pt>
                <c:pt idx="718">
                  <c:v>-33.544917</c:v>
                </c:pt>
                <c:pt idx="719">
                  <c:v>-38.382543</c:v>
                </c:pt>
                <c:pt idx="720">
                  <c:v>-43.044159</c:v>
                </c:pt>
                <c:pt idx="721">
                  <c:v>-47.778048</c:v>
                </c:pt>
                <c:pt idx="722">
                  <c:v>-52.738436</c:v>
                </c:pt>
                <c:pt idx="723">
                  <c:v>-57.814818</c:v>
                </c:pt>
                <c:pt idx="724">
                  <c:v>-62.952657</c:v>
                </c:pt>
                <c:pt idx="725">
                  <c:v>-68.109867</c:v>
                </c:pt>
                <c:pt idx="726">
                  <c:v>-73.260843</c:v>
                </c:pt>
                <c:pt idx="727">
                  <c:v>-78.45159</c:v>
                </c:pt>
                <c:pt idx="728">
                  <c:v>-83.767102</c:v>
                </c:pt>
                <c:pt idx="729">
                  <c:v>-89.240967</c:v>
                </c:pt>
                <c:pt idx="730">
                  <c:v>-94.888011</c:v>
                </c:pt>
                <c:pt idx="731">
                  <c:v>-100.661165</c:v>
                </c:pt>
                <c:pt idx="732">
                  <c:v>-106.434987</c:v>
                </c:pt>
                <c:pt idx="733">
                  <c:v>-112.08647</c:v>
                </c:pt>
                <c:pt idx="734">
                  <c:v>-117.527163</c:v>
                </c:pt>
                <c:pt idx="735">
                  <c:v>-122.715709</c:v>
                </c:pt>
                <c:pt idx="736">
                  <c:v>-127.680212</c:v>
                </c:pt>
                <c:pt idx="737">
                  <c:v>-132.486758</c:v>
                </c:pt>
                <c:pt idx="738">
                  <c:v>-137.16722</c:v>
                </c:pt>
                <c:pt idx="739">
                  <c:v>-141.766553</c:v>
                </c:pt>
                <c:pt idx="740">
                  <c:v>-146.322231</c:v>
                </c:pt>
                <c:pt idx="741">
                  <c:v>-150.845408</c:v>
                </c:pt>
                <c:pt idx="742">
                  <c:v>-155.294249</c:v>
                </c:pt>
                <c:pt idx="743">
                  <c:v>-159.586137</c:v>
                </c:pt>
                <c:pt idx="744">
                  <c:v>-163.668117</c:v>
                </c:pt>
                <c:pt idx="745">
                  <c:v>-167.482913</c:v>
                </c:pt>
                <c:pt idx="746">
                  <c:v>-171.011833</c:v>
                </c:pt>
                <c:pt idx="747">
                  <c:v>-174.330236</c:v>
                </c:pt>
                <c:pt idx="748">
                  <c:v>-177.456474</c:v>
                </c:pt>
                <c:pt idx="749">
                  <c:v>-180.437209</c:v>
                </c:pt>
                <c:pt idx="750">
                  <c:v>-183.285656</c:v>
                </c:pt>
                <c:pt idx="751">
                  <c:v>-186.0022</c:v>
                </c:pt>
                <c:pt idx="752">
                  <c:v>-188.61198</c:v>
                </c:pt>
                <c:pt idx="753">
                  <c:v>-191.117357</c:v>
                </c:pt>
                <c:pt idx="754">
                  <c:v>-193.489734</c:v>
                </c:pt>
                <c:pt idx="755">
                  <c:v>-195.715807</c:v>
                </c:pt>
                <c:pt idx="756">
                  <c:v>-197.794067</c:v>
                </c:pt>
                <c:pt idx="757">
                  <c:v>-199.726385</c:v>
                </c:pt>
                <c:pt idx="758">
                  <c:v>-201.529593</c:v>
                </c:pt>
                <c:pt idx="759">
                  <c:v>-203.166938</c:v>
                </c:pt>
                <c:pt idx="760">
                  <c:v>-204.524129</c:v>
                </c:pt>
                <c:pt idx="761">
                  <c:v>-205.493042</c:v>
                </c:pt>
                <c:pt idx="762">
                  <c:v>-206.001027</c:v>
                </c:pt>
                <c:pt idx="763">
                  <c:v>-206.015748</c:v>
                </c:pt>
                <c:pt idx="764">
                  <c:v>-205.581967</c:v>
                </c:pt>
                <c:pt idx="765">
                  <c:v>-204.763796</c:v>
                </c:pt>
                <c:pt idx="766">
                  <c:v>-203.592227</c:v>
                </c:pt>
                <c:pt idx="767">
                  <c:v>-202.136492</c:v>
                </c:pt>
                <c:pt idx="768">
                  <c:v>-200.484106</c:v>
                </c:pt>
                <c:pt idx="769">
                  <c:v>-198.695676</c:v>
                </c:pt>
                <c:pt idx="770">
                  <c:v>-196.898402</c:v>
                </c:pt>
                <c:pt idx="771">
                  <c:v>-195.16248</c:v>
                </c:pt>
                <c:pt idx="772">
                  <c:v>-193.442279</c:v>
                </c:pt>
                <c:pt idx="773">
                  <c:v>-191.639402</c:v>
                </c:pt>
                <c:pt idx="774">
                  <c:v>-189.607476</c:v>
                </c:pt>
                <c:pt idx="775">
                  <c:v>-187.202324</c:v>
                </c:pt>
                <c:pt idx="776">
                  <c:v>-184.359182</c:v>
                </c:pt>
                <c:pt idx="777">
                  <c:v>-181.112545</c:v>
                </c:pt>
                <c:pt idx="778">
                  <c:v>-177.587452</c:v>
                </c:pt>
                <c:pt idx="779">
                  <c:v>-173.824956</c:v>
                </c:pt>
                <c:pt idx="780">
                  <c:v>-169.780119</c:v>
                </c:pt>
                <c:pt idx="781">
                  <c:v>-165.502227</c:v>
                </c:pt>
                <c:pt idx="782">
                  <c:v>-161.091845</c:v>
                </c:pt>
                <c:pt idx="783">
                  <c:v>-156.656018</c:v>
                </c:pt>
                <c:pt idx="784">
                  <c:v>-152.233131</c:v>
                </c:pt>
                <c:pt idx="785">
                  <c:v>-147.692549</c:v>
                </c:pt>
                <c:pt idx="786">
                  <c:v>-142.727362</c:v>
                </c:pt>
                <c:pt idx="787">
                  <c:v>-137.170906</c:v>
                </c:pt>
                <c:pt idx="788">
                  <c:v>-131.211425</c:v>
                </c:pt>
                <c:pt idx="789">
                  <c:v>-125.049061</c:v>
                </c:pt>
                <c:pt idx="790">
                  <c:v>-118.907604</c:v>
                </c:pt>
                <c:pt idx="791">
                  <c:v>-112.93567</c:v>
                </c:pt>
                <c:pt idx="792">
                  <c:v>-107.130441</c:v>
                </c:pt>
                <c:pt idx="793">
                  <c:v>-101.329426</c:v>
                </c:pt>
                <c:pt idx="794">
                  <c:v>-95.307572</c:v>
                </c:pt>
                <c:pt idx="795">
                  <c:v>-88.978642</c:v>
                </c:pt>
                <c:pt idx="796">
                  <c:v>-82.390894</c:v>
                </c:pt>
                <c:pt idx="797">
                  <c:v>-75.646994</c:v>
                </c:pt>
                <c:pt idx="798">
                  <c:v>-68.829573</c:v>
                </c:pt>
                <c:pt idx="799">
                  <c:v>-61.890921</c:v>
                </c:pt>
                <c:pt idx="800">
                  <c:v>-54.768006</c:v>
                </c:pt>
                <c:pt idx="801">
                  <c:v>-47.437647</c:v>
                </c:pt>
                <c:pt idx="802">
                  <c:v>-39.909927</c:v>
                </c:pt>
                <c:pt idx="803">
                  <c:v>-32.331626</c:v>
                </c:pt>
                <c:pt idx="804">
                  <c:v>-24.842125</c:v>
                </c:pt>
                <c:pt idx="805">
                  <c:v>-17.468362</c:v>
                </c:pt>
                <c:pt idx="806">
                  <c:v>-10.248956</c:v>
                </c:pt>
                <c:pt idx="807">
                  <c:v>-3.200923</c:v>
                </c:pt>
                <c:pt idx="808">
                  <c:v>3.729624</c:v>
                </c:pt>
                <c:pt idx="809">
                  <c:v>10.584387</c:v>
                </c:pt>
                <c:pt idx="810">
                  <c:v>17.383697</c:v>
                </c:pt>
                <c:pt idx="811">
                  <c:v>24.109537</c:v>
                </c:pt>
                <c:pt idx="812">
                  <c:v>30.639291</c:v>
                </c:pt>
                <c:pt idx="813">
                  <c:v>36.820721</c:v>
                </c:pt>
                <c:pt idx="814">
                  <c:v>42.557938</c:v>
                </c:pt>
                <c:pt idx="815">
                  <c:v>47.818198</c:v>
                </c:pt>
                <c:pt idx="816">
                  <c:v>52.597948</c:v>
                </c:pt>
                <c:pt idx="817">
                  <c:v>56.960902</c:v>
                </c:pt>
                <c:pt idx="818">
                  <c:v>60.9028</c:v>
                </c:pt>
                <c:pt idx="819">
                  <c:v>64.351977</c:v>
                </c:pt>
                <c:pt idx="820">
                  <c:v>67.282078</c:v>
                </c:pt>
                <c:pt idx="821">
                  <c:v>69.712707</c:v>
                </c:pt>
                <c:pt idx="822">
                  <c:v>71.684725</c:v>
                </c:pt>
                <c:pt idx="823">
                  <c:v>73.217119</c:v>
                </c:pt>
                <c:pt idx="824">
                  <c:v>74.269694</c:v>
                </c:pt>
                <c:pt idx="825">
                  <c:v>74.832638</c:v>
                </c:pt>
                <c:pt idx="826">
                  <c:v>74.844576</c:v>
                </c:pt>
                <c:pt idx="827">
                  <c:v>74.268686</c:v>
                </c:pt>
                <c:pt idx="828">
                  <c:v>73.080437</c:v>
                </c:pt>
                <c:pt idx="829">
                  <c:v>71.345494</c:v>
                </c:pt>
                <c:pt idx="830">
                  <c:v>69.249153</c:v>
                </c:pt>
                <c:pt idx="831">
                  <c:v>67.014014</c:v>
                </c:pt>
                <c:pt idx="832">
                  <c:v>64.790562</c:v>
                </c:pt>
                <c:pt idx="833">
                  <c:v>62.629127</c:v>
                </c:pt>
                <c:pt idx="834">
                  <c:v>60.492769</c:v>
                </c:pt>
                <c:pt idx="835">
                  <c:v>58.337197</c:v>
                </c:pt>
                <c:pt idx="836">
                  <c:v>56.113401</c:v>
                </c:pt>
                <c:pt idx="837">
                  <c:v>53.794218</c:v>
                </c:pt>
                <c:pt idx="838">
                  <c:v>51.478441</c:v>
                </c:pt>
                <c:pt idx="839">
                  <c:v>49.178118</c:v>
                </c:pt>
                <c:pt idx="840">
                  <c:v>46.837198</c:v>
                </c:pt>
                <c:pt idx="841">
                  <c:v>44.420007</c:v>
                </c:pt>
                <c:pt idx="842">
                  <c:v>42.000792</c:v>
                </c:pt>
                <c:pt idx="843">
                  <c:v>39.552105</c:v>
                </c:pt>
                <c:pt idx="844">
                  <c:v>36.999831</c:v>
                </c:pt>
                <c:pt idx="845">
                  <c:v>34.400914</c:v>
                </c:pt>
                <c:pt idx="846">
                  <c:v>31.927669</c:v>
                </c:pt>
                <c:pt idx="847">
                  <c:v>29.814234</c:v>
                </c:pt>
                <c:pt idx="848">
                  <c:v>28.090796</c:v>
                </c:pt>
                <c:pt idx="849">
                  <c:v>26.537746</c:v>
                </c:pt>
                <c:pt idx="850">
                  <c:v>25.00035</c:v>
                </c:pt>
                <c:pt idx="851">
                  <c:v>23.486466</c:v>
                </c:pt>
                <c:pt idx="852">
                  <c:v>21.954568</c:v>
                </c:pt>
                <c:pt idx="853">
                  <c:v>20.350088</c:v>
                </c:pt>
                <c:pt idx="854">
                  <c:v>18.756575</c:v>
                </c:pt>
                <c:pt idx="855">
                  <c:v>17.261875</c:v>
                </c:pt>
                <c:pt idx="856">
                  <c:v>15.716635</c:v>
                </c:pt>
                <c:pt idx="857">
                  <c:v>14.076569</c:v>
                </c:pt>
                <c:pt idx="858">
                  <c:v>12.482159</c:v>
                </c:pt>
                <c:pt idx="859">
                  <c:v>11.044598</c:v>
                </c:pt>
                <c:pt idx="860">
                  <c:v>9.704638</c:v>
                </c:pt>
                <c:pt idx="861">
                  <c:v>8.426595</c:v>
                </c:pt>
                <c:pt idx="862">
                  <c:v>7.01667</c:v>
                </c:pt>
                <c:pt idx="863">
                  <c:v>5.295276</c:v>
                </c:pt>
                <c:pt idx="864">
                  <c:v>3.323286</c:v>
                </c:pt>
                <c:pt idx="865">
                  <c:v>1.520409</c:v>
                </c:pt>
                <c:pt idx="866">
                  <c:v>0.130855</c:v>
                </c:pt>
                <c:pt idx="867">
                  <c:v>-0.767931</c:v>
                </c:pt>
                <c:pt idx="868">
                  <c:v>-1.055943</c:v>
                </c:pt>
                <c:pt idx="869">
                  <c:v>-0.48999</c:v>
                </c:pt>
                <c:pt idx="870">
                  <c:v>1.017502</c:v>
                </c:pt>
                <c:pt idx="871">
                  <c:v>3.234923</c:v>
                </c:pt>
                <c:pt idx="872">
                  <c:v>6.099651</c:v>
                </c:pt>
                <c:pt idx="873">
                  <c:v>9.724909</c:v>
                </c:pt>
                <c:pt idx="874">
                  <c:v>14.105794</c:v>
                </c:pt>
                <c:pt idx="875">
                  <c:v>19.028251</c:v>
                </c:pt>
                <c:pt idx="876">
                  <c:v>24.049719</c:v>
                </c:pt>
                <c:pt idx="877">
                  <c:v>28.84249</c:v>
                </c:pt>
                <c:pt idx="878">
                  <c:v>33.365413</c:v>
                </c:pt>
                <c:pt idx="879">
                  <c:v>37.5611</c:v>
                </c:pt>
                <c:pt idx="880">
                  <c:v>41.348529</c:v>
                </c:pt>
                <c:pt idx="881">
                  <c:v>44.71266</c:v>
                </c:pt>
                <c:pt idx="882">
                  <c:v>47.530138</c:v>
                </c:pt>
                <c:pt idx="883">
                  <c:v>49.879539</c:v>
                </c:pt>
                <c:pt idx="884">
                  <c:v>51.816234</c:v>
                </c:pt>
                <c:pt idx="885">
                  <c:v>53.506492</c:v>
                </c:pt>
                <c:pt idx="886">
                  <c:v>55.287478</c:v>
                </c:pt>
                <c:pt idx="887">
                  <c:v>57.470917</c:v>
                </c:pt>
                <c:pt idx="888">
                  <c:v>60.004238</c:v>
                </c:pt>
                <c:pt idx="889">
                  <c:v>62.273559</c:v>
                </c:pt>
                <c:pt idx="890">
                  <c:v>63.821488</c:v>
                </c:pt>
                <c:pt idx="891">
                  <c:v>64.705021</c:v>
                </c:pt>
                <c:pt idx="892">
                  <c:v>64.95561</c:v>
                </c:pt>
                <c:pt idx="893">
                  <c:v>64.832735</c:v>
                </c:pt>
                <c:pt idx="894">
                  <c:v>64.705413</c:v>
                </c:pt>
                <c:pt idx="895">
                  <c:v>64.793341</c:v>
                </c:pt>
                <c:pt idx="896">
                  <c:v>65.177366</c:v>
                </c:pt>
                <c:pt idx="897">
                  <c:v>65.764471</c:v>
                </c:pt>
                <c:pt idx="898">
                  <c:v>66.497307</c:v>
                </c:pt>
                <c:pt idx="899">
                  <c:v>67.498811</c:v>
                </c:pt>
                <c:pt idx="900">
                  <c:v>68.713852</c:v>
                </c:pt>
                <c:pt idx="901">
                  <c:v>69.884348</c:v>
                </c:pt>
                <c:pt idx="902">
                  <c:v>70.902423</c:v>
                </c:pt>
                <c:pt idx="903">
                  <c:v>71.78143</c:v>
                </c:pt>
                <c:pt idx="904">
                  <c:v>72.520295</c:v>
                </c:pt>
                <c:pt idx="905">
                  <c:v>73.073831</c:v>
                </c:pt>
                <c:pt idx="906">
                  <c:v>73.200385</c:v>
                </c:pt>
                <c:pt idx="907">
                  <c:v>72.617556</c:v>
                </c:pt>
                <c:pt idx="908">
                  <c:v>71.323655</c:v>
                </c:pt>
                <c:pt idx="909">
                  <c:v>69.478499</c:v>
                </c:pt>
                <c:pt idx="910">
                  <c:v>67.498713</c:v>
                </c:pt>
                <c:pt idx="911">
                  <c:v>65.42441</c:v>
                </c:pt>
                <c:pt idx="912">
                  <c:v>63.242149</c:v>
                </c:pt>
                <c:pt idx="913">
                  <c:v>61.010238</c:v>
                </c:pt>
                <c:pt idx="914">
                  <c:v>58.812628</c:v>
                </c:pt>
                <c:pt idx="915">
                  <c:v>56.796881</c:v>
                </c:pt>
                <c:pt idx="916">
                  <c:v>55.240566</c:v>
                </c:pt>
                <c:pt idx="917">
                  <c:v>54.419857</c:v>
                </c:pt>
                <c:pt idx="918">
                  <c:v>54.528101</c:v>
                </c:pt>
                <c:pt idx="919">
                  <c:v>55.771571</c:v>
                </c:pt>
                <c:pt idx="920">
                  <c:v>57.315053</c:v>
                </c:pt>
                <c:pt idx="921">
                  <c:v>58.579265</c:v>
                </c:pt>
                <c:pt idx="922">
                  <c:v>59.445233</c:v>
                </c:pt>
                <c:pt idx="923">
                  <c:v>59.905902</c:v>
                </c:pt>
                <c:pt idx="924">
                  <c:v>60.037785</c:v>
                </c:pt>
                <c:pt idx="925">
                  <c:v>59.917892</c:v>
                </c:pt>
                <c:pt idx="926">
                  <c:v>59.665918</c:v>
                </c:pt>
                <c:pt idx="927">
                  <c:v>59.314427</c:v>
                </c:pt>
                <c:pt idx="928">
                  <c:v>58.68263</c:v>
                </c:pt>
                <c:pt idx="929">
                  <c:v>57.748135</c:v>
                </c:pt>
                <c:pt idx="930">
                  <c:v>56.63721</c:v>
                </c:pt>
                <c:pt idx="931">
                  <c:v>55.569288</c:v>
                </c:pt>
                <c:pt idx="932">
                  <c:v>54.534045</c:v>
                </c:pt>
                <c:pt idx="933">
                  <c:v>53.577029</c:v>
                </c:pt>
                <c:pt idx="934">
                  <c:v>52.767837</c:v>
                </c:pt>
                <c:pt idx="935">
                  <c:v>52.104574</c:v>
                </c:pt>
                <c:pt idx="936">
                  <c:v>51.556828</c:v>
                </c:pt>
                <c:pt idx="937">
                  <c:v>51.149174</c:v>
                </c:pt>
                <c:pt idx="938">
                  <c:v>50.93733</c:v>
                </c:pt>
                <c:pt idx="939">
                  <c:v>50.958041</c:v>
                </c:pt>
                <c:pt idx="940">
                  <c:v>51.153789</c:v>
                </c:pt>
                <c:pt idx="941">
                  <c:v>51.377391</c:v>
                </c:pt>
                <c:pt idx="942">
                  <c:v>51.535883</c:v>
                </c:pt>
                <c:pt idx="943">
                  <c:v>51.618337</c:v>
                </c:pt>
                <c:pt idx="944">
                  <c:v>51.647181</c:v>
                </c:pt>
                <c:pt idx="945">
                  <c:v>51.635323</c:v>
                </c:pt>
                <c:pt idx="946">
                  <c:v>51.609709</c:v>
                </c:pt>
                <c:pt idx="947">
                  <c:v>51.572913</c:v>
                </c:pt>
                <c:pt idx="948">
                  <c:v>51.503255</c:v>
                </c:pt>
                <c:pt idx="949">
                  <c:v>51.434994</c:v>
                </c:pt>
                <c:pt idx="950">
                  <c:v>51.446353</c:v>
                </c:pt>
                <c:pt idx="951">
                  <c:v>51.525074</c:v>
                </c:pt>
                <c:pt idx="952">
                  <c:v>51.619954</c:v>
                </c:pt>
                <c:pt idx="953">
                  <c:v>51.742461</c:v>
                </c:pt>
                <c:pt idx="954">
                  <c:v>51.923204</c:v>
                </c:pt>
                <c:pt idx="955">
                  <c:v>52.166433</c:v>
                </c:pt>
                <c:pt idx="956">
                  <c:v>52.419159</c:v>
                </c:pt>
                <c:pt idx="957">
                  <c:v>52.607268</c:v>
                </c:pt>
                <c:pt idx="958">
                  <c:v>52.680136</c:v>
                </c:pt>
                <c:pt idx="959">
                  <c:v>52.669679</c:v>
                </c:pt>
                <c:pt idx="960">
                  <c:v>52.633889</c:v>
                </c:pt>
                <c:pt idx="961">
                  <c:v>52.597983</c:v>
                </c:pt>
                <c:pt idx="962">
                  <c:v>52.560835</c:v>
                </c:pt>
                <c:pt idx="963">
                  <c:v>52.529951</c:v>
                </c:pt>
                <c:pt idx="964">
                  <c:v>52.522263</c:v>
                </c:pt>
                <c:pt idx="965">
                  <c:v>52.524096</c:v>
                </c:pt>
                <c:pt idx="966">
                  <c:v>52.52182</c:v>
                </c:pt>
                <c:pt idx="967">
                  <c:v>52.497557</c:v>
                </c:pt>
                <c:pt idx="968">
                  <c:v>52.417576</c:v>
                </c:pt>
                <c:pt idx="969">
                  <c:v>52.276549</c:v>
                </c:pt>
                <c:pt idx="970">
                  <c:v>52.12609</c:v>
                </c:pt>
                <c:pt idx="971">
                  <c:v>52.015695</c:v>
                </c:pt>
                <c:pt idx="972">
                  <c:v>51.949448</c:v>
                </c:pt>
                <c:pt idx="973">
                  <c:v>51.908303</c:v>
                </c:pt>
                <c:pt idx="974">
                  <c:v>51.854092</c:v>
                </c:pt>
                <c:pt idx="975">
                  <c:v>51.760505</c:v>
                </c:pt>
                <c:pt idx="976">
                  <c:v>51.633324</c:v>
                </c:pt>
                <c:pt idx="977">
                  <c:v>51.488209</c:v>
                </c:pt>
                <c:pt idx="978">
                  <c:v>51.321971</c:v>
                </c:pt>
                <c:pt idx="979">
                  <c:v>51.147353</c:v>
                </c:pt>
                <c:pt idx="980">
                  <c:v>50.986466</c:v>
                </c:pt>
                <c:pt idx="981">
                  <c:v>50.853984</c:v>
                </c:pt>
                <c:pt idx="982">
                  <c:v>50.743499</c:v>
                </c:pt>
                <c:pt idx="983">
                  <c:v>50.64463</c:v>
                </c:pt>
                <c:pt idx="984">
                  <c:v>50.555544</c:v>
                </c:pt>
                <c:pt idx="985">
                  <c:v>50.481739</c:v>
                </c:pt>
                <c:pt idx="986">
                  <c:v>50.426365</c:v>
                </c:pt>
                <c:pt idx="987">
                  <c:v>50.393531</c:v>
                </c:pt>
                <c:pt idx="988">
                  <c:v>50.361792</c:v>
                </c:pt>
                <c:pt idx="989">
                  <c:v>50.315151</c:v>
                </c:pt>
                <c:pt idx="990">
                  <c:v>50.29005</c:v>
                </c:pt>
                <c:pt idx="991">
                  <c:v>50.291849</c:v>
                </c:pt>
                <c:pt idx="992">
                  <c:v>50.302149</c:v>
                </c:pt>
                <c:pt idx="993">
                  <c:v>50.303278</c:v>
                </c:pt>
                <c:pt idx="994">
                  <c:v>50.310902</c:v>
                </c:pt>
                <c:pt idx="995">
                  <c:v>50.366219</c:v>
                </c:pt>
                <c:pt idx="996">
                  <c:v>50.475235</c:v>
                </c:pt>
                <c:pt idx="997">
                  <c:v>50.572772</c:v>
                </c:pt>
                <c:pt idx="998">
                  <c:v>50.609693</c:v>
                </c:pt>
                <c:pt idx="999">
                  <c:v>50.570182</c:v>
                </c:pt>
                <c:pt idx="1000">
                  <c:v>50.434674</c:v>
                </c:pt>
                <c:pt idx="1001">
                  <c:v>50.200238</c:v>
                </c:pt>
                <c:pt idx="1002">
                  <c:v>49.926505</c:v>
                </c:pt>
                <c:pt idx="1003">
                  <c:v>49.835743</c:v>
                </c:pt>
                <c:pt idx="1004">
                  <c:v>49.822245</c:v>
                </c:pt>
                <c:pt idx="1005">
                  <c:v>49.819435</c:v>
                </c:pt>
                <c:pt idx="1006">
                  <c:v>49.835834</c:v>
                </c:pt>
                <c:pt idx="1007">
                  <c:v>49.867904</c:v>
                </c:pt>
                <c:pt idx="1008">
                  <c:v>49.904084</c:v>
                </c:pt>
                <c:pt idx="1009">
                  <c:v>49.925455</c:v>
                </c:pt>
                <c:pt idx="1010">
                  <c:v>49.922464</c:v>
                </c:pt>
                <c:pt idx="1011">
                  <c:v>49.911074</c:v>
                </c:pt>
                <c:pt idx="1012">
                  <c:v>49.903021</c:v>
                </c:pt>
                <c:pt idx="1013">
                  <c:v>49.904676</c:v>
                </c:pt>
                <c:pt idx="1014">
                  <c:v>49.918004</c:v>
                </c:pt>
                <c:pt idx="1015">
                  <c:v>49.933314</c:v>
                </c:pt>
                <c:pt idx="1016">
                  <c:v>49.938931</c:v>
                </c:pt>
                <c:pt idx="1017">
                  <c:v>49.935962</c:v>
                </c:pt>
                <c:pt idx="1018">
                  <c:v>49.925489</c:v>
                </c:pt>
                <c:pt idx="1019">
                  <c:v>49.919293</c:v>
                </c:pt>
                <c:pt idx="1020">
                  <c:v>49.931206</c:v>
                </c:pt>
                <c:pt idx="1021">
                  <c:v>49.968707</c:v>
                </c:pt>
                <c:pt idx="1022">
                  <c:v>50.032764</c:v>
                </c:pt>
                <c:pt idx="1023">
                  <c:v>50.107183</c:v>
                </c:pt>
                <c:pt idx="1024">
                  <c:v>50.182453</c:v>
                </c:pt>
                <c:pt idx="1025">
                  <c:v>50.262019</c:v>
                </c:pt>
                <c:pt idx="1026">
                  <c:v>50.344899</c:v>
                </c:pt>
                <c:pt idx="1027">
                  <c:v>50.419448</c:v>
                </c:pt>
                <c:pt idx="1028">
                  <c:v>50.476027</c:v>
                </c:pt>
                <c:pt idx="1029">
                  <c:v>50.511309</c:v>
                </c:pt>
                <c:pt idx="1030">
                  <c:v>50.522014</c:v>
                </c:pt>
                <c:pt idx="1031">
                  <c:v>50.512307</c:v>
                </c:pt>
                <c:pt idx="1032">
                  <c:v>50.498183</c:v>
                </c:pt>
                <c:pt idx="1033">
                  <c:v>50.49479</c:v>
                </c:pt>
                <c:pt idx="1034">
                  <c:v>50.495731</c:v>
                </c:pt>
                <c:pt idx="1035">
                  <c:v>50.503049</c:v>
                </c:pt>
                <c:pt idx="1036">
                  <c:v>50.500836</c:v>
                </c:pt>
                <c:pt idx="1037">
                  <c:v>50.484895</c:v>
                </c:pt>
                <c:pt idx="1038">
                  <c:v>50.474393</c:v>
                </c:pt>
                <c:pt idx="1039">
                  <c:v>50.487309</c:v>
                </c:pt>
                <c:pt idx="1040">
                  <c:v>50.525694</c:v>
                </c:pt>
                <c:pt idx="1041">
                  <c:v>50.580862</c:v>
                </c:pt>
                <c:pt idx="1042">
                  <c:v>50.633332</c:v>
                </c:pt>
                <c:pt idx="1043">
                  <c:v>50.679894</c:v>
                </c:pt>
                <c:pt idx="1044">
                  <c:v>50.713632</c:v>
                </c:pt>
                <c:pt idx="1045">
                  <c:v>50.715923</c:v>
                </c:pt>
                <c:pt idx="1046">
                  <c:v>50.698447</c:v>
                </c:pt>
                <c:pt idx="1047">
                  <c:v>50.68559</c:v>
                </c:pt>
                <c:pt idx="1048">
                  <c:v>50.678301</c:v>
                </c:pt>
                <c:pt idx="1049">
                  <c:v>50.676291</c:v>
                </c:pt>
                <c:pt idx="1050">
                  <c:v>50.672997</c:v>
                </c:pt>
                <c:pt idx="1051">
                  <c:v>50.666234</c:v>
                </c:pt>
                <c:pt idx="1052">
                  <c:v>50.660366</c:v>
                </c:pt>
                <c:pt idx="1053">
                  <c:v>50.659825</c:v>
                </c:pt>
                <c:pt idx="1054">
                  <c:v>50.667977</c:v>
                </c:pt>
                <c:pt idx="1055">
                  <c:v>50.682764</c:v>
                </c:pt>
                <c:pt idx="1056">
                  <c:v>50.717844</c:v>
                </c:pt>
                <c:pt idx="1057">
                  <c:v>50.769791</c:v>
                </c:pt>
                <c:pt idx="1058">
                  <c:v>50.822562</c:v>
                </c:pt>
                <c:pt idx="1059">
                  <c:v>50.847554</c:v>
                </c:pt>
                <c:pt idx="1060">
                  <c:v>50.832234</c:v>
                </c:pt>
                <c:pt idx="1061">
                  <c:v>50.793679</c:v>
                </c:pt>
                <c:pt idx="1062">
                  <c:v>50.75838</c:v>
                </c:pt>
                <c:pt idx="1063">
                  <c:v>50.726279</c:v>
                </c:pt>
                <c:pt idx="1064">
                  <c:v>50.696295</c:v>
                </c:pt>
                <c:pt idx="1065">
                  <c:v>50.675854</c:v>
                </c:pt>
                <c:pt idx="1066">
                  <c:v>50.670304</c:v>
                </c:pt>
                <c:pt idx="1067">
                  <c:v>50.679666</c:v>
                </c:pt>
                <c:pt idx="1068">
                  <c:v>50.700682</c:v>
                </c:pt>
                <c:pt idx="1069">
                  <c:v>50.723831</c:v>
                </c:pt>
                <c:pt idx="1070">
                  <c:v>50.736455</c:v>
                </c:pt>
                <c:pt idx="1071">
                  <c:v>50.728949</c:v>
                </c:pt>
                <c:pt idx="1072">
                  <c:v>50.705573</c:v>
                </c:pt>
                <c:pt idx="1073">
                  <c:v>50.679035</c:v>
                </c:pt>
                <c:pt idx="1074">
                  <c:v>50.671498</c:v>
                </c:pt>
                <c:pt idx="1075">
                  <c:v>50.69989</c:v>
                </c:pt>
                <c:pt idx="1076">
                  <c:v>50.755696</c:v>
                </c:pt>
                <c:pt idx="1077">
                  <c:v>50.814575</c:v>
                </c:pt>
                <c:pt idx="1078">
                  <c:v>50.856506</c:v>
                </c:pt>
                <c:pt idx="1079">
                  <c:v>50.869929</c:v>
                </c:pt>
                <c:pt idx="1080">
                  <c:v>50.874053</c:v>
                </c:pt>
                <c:pt idx="1081">
                  <c:v>50.89427</c:v>
                </c:pt>
                <c:pt idx="1082">
                  <c:v>50.933575</c:v>
                </c:pt>
                <c:pt idx="1083">
                  <c:v>50.959868</c:v>
                </c:pt>
                <c:pt idx="1084">
                  <c:v>50.928064</c:v>
                </c:pt>
                <c:pt idx="1085">
                  <c:v>50.841482</c:v>
                </c:pt>
                <c:pt idx="1086">
                  <c:v>50.735869</c:v>
                </c:pt>
                <c:pt idx="1087">
                  <c:v>50.647581</c:v>
                </c:pt>
                <c:pt idx="1088">
                  <c:v>50.602191</c:v>
                </c:pt>
                <c:pt idx="1089">
                  <c:v>50.594373</c:v>
                </c:pt>
                <c:pt idx="1090">
                  <c:v>50.593287</c:v>
                </c:pt>
                <c:pt idx="1091">
                  <c:v>50.600314</c:v>
                </c:pt>
                <c:pt idx="1092">
                  <c:v>50.671006</c:v>
                </c:pt>
                <c:pt idx="1093">
                  <c:v>50.863541</c:v>
                </c:pt>
                <c:pt idx="1094">
                  <c:v>51.141292</c:v>
                </c:pt>
                <c:pt idx="1095">
                  <c:v>51.28094</c:v>
                </c:pt>
                <c:pt idx="1096">
                  <c:v>51.266305</c:v>
                </c:pt>
                <c:pt idx="1097">
                  <c:v>51.227228</c:v>
                </c:pt>
                <c:pt idx="1098">
                  <c:v>51.195514</c:v>
                </c:pt>
                <c:pt idx="1099">
                  <c:v>51.175311</c:v>
                </c:pt>
                <c:pt idx="1100">
                  <c:v>51.15285</c:v>
                </c:pt>
                <c:pt idx="1101">
                  <c:v>51.114441</c:v>
                </c:pt>
                <c:pt idx="1102">
                  <c:v>51.060232</c:v>
                </c:pt>
                <c:pt idx="1103">
                  <c:v>51.005127</c:v>
                </c:pt>
                <c:pt idx="1104">
                  <c:v>50.958601</c:v>
                </c:pt>
                <c:pt idx="1105">
                  <c:v>50.925975</c:v>
                </c:pt>
                <c:pt idx="1106">
                  <c:v>50.904005</c:v>
                </c:pt>
                <c:pt idx="1107">
                  <c:v>50.883024</c:v>
                </c:pt>
                <c:pt idx="1108">
                  <c:v>50.849152</c:v>
                </c:pt>
                <c:pt idx="1109">
                  <c:v>50.799236</c:v>
                </c:pt>
                <c:pt idx="1110">
                  <c:v>50.745058</c:v>
                </c:pt>
                <c:pt idx="1111">
                  <c:v>50.707988</c:v>
                </c:pt>
                <c:pt idx="1112">
                  <c:v>50.700753</c:v>
                </c:pt>
                <c:pt idx="1113">
                  <c:v>50.7243</c:v>
                </c:pt>
                <c:pt idx="1114">
                  <c:v>50.770193</c:v>
                </c:pt>
                <c:pt idx="1115">
                  <c:v>50.815117</c:v>
                </c:pt>
                <c:pt idx="1116">
                  <c:v>50.840007</c:v>
                </c:pt>
                <c:pt idx="1117">
                  <c:v>50.835367</c:v>
                </c:pt>
                <c:pt idx="1118">
                  <c:v>50.806571</c:v>
                </c:pt>
                <c:pt idx="1119">
                  <c:v>50.762035</c:v>
                </c:pt>
                <c:pt idx="1120">
                  <c:v>50.716447</c:v>
                </c:pt>
                <c:pt idx="1121">
                  <c:v>50.658802</c:v>
                </c:pt>
                <c:pt idx="1122">
                  <c:v>50.580371</c:v>
                </c:pt>
                <c:pt idx="1123">
                  <c:v>50.489838</c:v>
                </c:pt>
                <c:pt idx="1124">
                  <c:v>50.401331</c:v>
                </c:pt>
                <c:pt idx="1125">
                  <c:v>50.311901</c:v>
                </c:pt>
                <c:pt idx="1126">
                  <c:v>50.21948</c:v>
                </c:pt>
                <c:pt idx="1127">
                  <c:v>50.135637</c:v>
                </c:pt>
                <c:pt idx="1128">
                  <c:v>50.066664</c:v>
                </c:pt>
                <c:pt idx="1129">
                  <c:v>50.016729</c:v>
                </c:pt>
                <c:pt idx="1130">
                  <c:v>49.986969</c:v>
                </c:pt>
                <c:pt idx="1131">
                  <c:v>49.950784</c:v>
                </c:pt>
                <c:pt idx="1132">
                  <c:v>49.882752</c:v>
                </c:pt>
                <c:pt idx="1133">
                  <c:v>49.779822</c:v>
                </c:pt>
                <c:pt idx="1134">
                  <c:v>49.669587</c:v>
                </c:pt>
                <c:pt idx="1135">
                  <c:v>49.573209</c:v>
                </c:pt>
                <c:pt idx="1136">
                  <c:v>49.497082</c:v>
                </c:pt>
                <c:pt idx="1137">
                  <c:v>49.448668</c:v>
                </c:pt>
                <c:pt idx="1138">
                  <c:v>49.420319</c:v>
                </c:pt>
                <c:pt idx="1139">
                  <c:v>49.396045</c:v>
                </c:pt>
                <c:pt idx="1140">
                  <c:v>49.364343</c:v>
                </c:pt>
                <c:pt idx="1141">
                  <c:v>49.311515</c:v>
                </c:pt>
                <c:pt idx="1142">
                  <c:v>49.233316</c:v>
                </c:pt>
              </c:numCache>
            </c:numRef>
          </c:val>
          <c:smooth val="0"/>
        </c:ser>
        <c:dLbls>
          <c:showLegendKey val="0"/>
          <c:showVal val="0"/>
          <c:showCatName val="0"/>
          <c:showSerName val="0"/>
          <c:showPercent val="0"/>
          <c:showBubbleSize val="0"/>
        </c:dLbls>
        <c:marker val="0"/>
        <c:smooth val="0"/>
        <c:axId val="532385647"/>
        <c:axId val="867156263"/>
      </c:lineChart>
      <c:catAx>
        <c:axId val="532385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156263"/>
        <c:crosses val="autoZero"/>
        <c:auto val="1"/>
        <c:lblAlgn val="ctr"/>
        <c:lblOffset val="100"/>
        <c:noMultiLvlLbl val="0"/>
      </c:catAx>
      <c:valAx>
        <c:axId val="867156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2385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dLbls>
            <c:delete val="1"/>
          </c:dLbls>
          <c:val>
            <c:numRef>
              <c:f>accelerometer!$P$2:$P$1002</c:f>
              <c:numCache>
                <c:formatCode>General</c:formatCode>
                <c:ptCount val="1001"/>
                <c:pt idx="0">
                  <c:v>1.273723</c:v>
                </c:pt>
                <c:pt idx="1">
                  <c:v>1.269738</c:v>
                </c:pt>
                <c:pt idx="2">
                  <c:v>1.279085</c:v>
                </c:pt>
                <c:pt idx="3">
                  <c:v>1.28113</c:v>
                </c:pt>
                <c:pt idx="4">
                  <c:v>1.301462</c:v>
                </c:pt>
                <c:pt idx="5">
                  <c:v>1.343274</c:v>
                </c:pt>
                <c:pt idx="6">
                  <c:v>1.384373</c:v>
                </c:pt>
                <c:pt idx="7">
                  <c:v>1.439685</c:v>
                </c:pt>
                <c:pt idx="8">
                  <c:v>1.501602</c:v>
                </c:pt>
                <c:pt idx="9">
                  <c:v>1.559013</c:v>
                </c:pt>
                <c:pt idx="10">
                  <c:v>1.606419</c:v>
                </c:pt>
                <c:pt idx="11">
                  <c:v>1.648846</c:v>
                </c:pt>
                <c:pt idx="12">
                  <c:v>1.65584</c:v>
                </c:pt>
                <c:pt idx="13">
                  <c:v>1.638601</c:v>
                </c:pt>
                <c:pt idx="14">
                  <c:v>1.65747</c:v>
                </c:pt>
                <c:pt idx="15">
                  <c:v>1.699849</c:v>
                </c:pt>
                <c:pt idx="16">
                  <c:v>1.809311</c:v>
                </c:pt>
                <c:pt idx="17">
                  <c:v>1.98031</c:v>
                </c:pt>
                <c:pt idx="18">
                  <c:v>2.204984</c:v>
                </c:pt>
                <c:pt idx="19">
                  <c:v>2.421881</c:v>
                </c:pt>
                <c:pt idx="20">
                  <c:v>2.554346</c:v>
                </c:pt>
                <c:pt idx="21">
                  <c:v>2.55715</c:v>
                </c:pt>
                <c:pt idx="22">
                  <c:v>2.510384</c:v>
                </c:pt>
                <c:pt idx="23">
                  <c:v>2.429586</c:v>
                </c:pt>
                <c:pt idx="24">
                  <c:v>2.338592</c:v>
                </c:pt>
                <c:pt idx="25">
                  <c:v>2.25822</c:v>
                </c:pt>
                <c:pt idx="26">
                  <c:v>2.193082</c:v>
                </c:pt>
                <c:pt idx="27">
                  <c:v>2.109232</c:v>
                </c:pt>
                <c:pt idx="28">
                  <c:v>2.011558</c:v>
                </c:pt>
                <c:pt idx="29">
                  <c:v>1.885534</c:v>
                </c:pt>
                <c:pt idx="30">
                  <c:v>1.797048</c:v>
                </c:pt>
                <c:pt idx="31">
                  <c:v>1.721492</c:v>
                </c:pt>
                <c:pt idx="32">
                  <c:v>1.609929</c:v>
                </c:pt>
                <c:pt idx="33">
                  <c:v>1.496534</c:v>
                </c:pt>
                <c:pt idx="34">
                  <c:v>1.394134</c:v>
                </c:pt>
                <c:pt idx="35">
                  <c:v>1.293547</c:v>
                </c:pt>
                <c:pt idx="36">
                  <c:v>1.197159</c:v>
                </c:pt>
                <c:pt idx="37">
                  <c:v>1.093752</c:v>
                </c:pt>
                <c:pt idx="38">
                  <c:v>1.012461</c:v>
                </c:pt>
                <c:pt idx="39">
                  <c:v>0.932855</c:v>
                </c:pt>
                <c:pt idx="40">
                  <c:v>0.868583</c:v>
                </c:pt>
                <c:pt idx="41">
                  <c:v>0.820743</c:v>
                </c:pt>
                <c:pt idx="42">
                  <c:v>0.801689</c:v>
                </c:pt>
                <c:pt idx="43">
                  <c:v>0.816339</c:v>
                </c:pt>
                <c:pt idx="44">
                  <c:v>0.84672</c:v>
                </c:pt>
                <c:pt idx="45">
                  <c:v>0.876695</c:v>
                </c:pt>
                <c:pt idx="46">
                  <c:v>0.880546</c:v>
                </c:pt>
                <c:pt idx="47">
                  <c:v>0.858605</c:v>
                </c:pt>
                <c:pt idx="48">
                  <c:v>0.823077</c:v>
                </c:pt>
                <c:pt idx="49">
                  <c:v>0.800602</c:v>
                </c:pt>
                <c:pt idx="50">
                  <c:v>0.808222</c:v>
                </c:pt>
                <c:pt idx="51">
                  <c:v>0.851796</c:v>
                </c:pt>
                <c:pt idx="52">
                  <c:v>0.885963</c:v>
                </c:pt>
                <c:pt idx="53">
                  <c:v>0.938294</c:v>
                </c:pt>
                <c:pt idx="54">
                  <c:v>0.980587</c:v>
                </c:pt>
                <c:pt idx="55">
                  <c:v>1.053041</c:v>
                </c:pt>
                <c:pt idx="56">
                  <c:v>1.142456</c:v>
                </c:pt>
                <c:pt idx="57">
                  <c:v>1.215302</c:v>
                </c:pt>
                <c:pt idx="58">
                  <c:v>1.293943</c:v>
                </c:pt>
                <c:pt idx="59">
                  <c:v>1.323095</c:v>
                </c:pt>
                <c:pt idx="60">
                  <c:v>1.362715</c:v>
                </c:pt>
                <c:pt idx="61">
                  <c:v>1.406775</c:v>
                </c:pt>
                <c:pt idx="62">
                  <c:v>1.467639</c:v>
                </c:pt>
                <c:pt idx="63">
                  <c:v>1.569358</c:v>
                </c:pt>
                <c:pt idx="64">
                  <c:v>1.684333</c:v>
                </c:pt>
                <c:pt idx="65">
                  <c:v>1.803827</c:v>
                </c:pt>
                <c:pt idx="66">
                  <c:v>1.948171</c:v>
                </c:pt>
                <c:pt idx="67">
                  <c:v>2.065544</c:v>
                </c:pt>
                <c:pt idx="68">
                  <c:v>2.116817</c:v>
                </c:pt>
                <c:pt idx="69">
                  <c:v>2.133584</c:v>
                </c:pt>
                <c:pt idx="70">
                  <c:v>2.103329</c:v>
                </c:pt>
                <c:pt idx="71">
                  <c:v>2.039969</c:v>
                </c:pt>
                <c:pt idx="72">
                  <c:v>1.95757</c:v>
                </c:pt>
                <c:pt idx="73">
                  <c:v>1.858892</c:v>
                </c:pt>
                <c:pt idx="74">
                  <c:v>1.752127</c:v>
                </c:pt>
                <c:pt idx="75">
                  <c:v>1.657911</c:v>
                </c:pt>
                <c:pt idx="76">
                  <c:v>1.602722</c:v>
                </c:pt>
                <c:pt idx="77">
                  <c:v>1.577822</c:v>
                </c:pt>
                <c:pt idx="78">
                  <c:v>1.571929</c:v>
                </c:pt>
                <c:pt idx="79">
                  <c:v>1.553702</c:v>
                </c:pt>
                <c:pt idx="80">
                  <c:v>1.547005</c:v>
                </c:pt>
                <c:pt idx="81">
                  <c:v>1.527295</c:v>
                </c:pt>
                <c:pt idx="82">
                  <c:v>1.493359</c:v>
                </c:pt>
                <c:pt idx="83">
                  <c:v>1.467127</c:v>
                </c:pt>
                <c:pt idx="84">
                  <c:v>1.442542</c:v>
                </c:pt>
                <c:pt idx="85">
                  <c:v>1.422925</c:v>
                </c:pt>
                <c:pt idx="86">
                  <c:v>1.402006</c:v>
                </c:pt>
                <c:pt idx="87">
                  <c:v>1.362509</c:v>
                </c:pt>
                <c:pt idx="88">
                  <c:v>1.330339</c:v>
                </c:pt>
                <c:pt idx="89">
                  <c:v>1.319003</c:v>
                </c:pt>
                <c:pt idx="90">
                  <c:v>1.311347</c:v>
                </c:pt>
                <c:pt idx="91">
                  <c:v>1.302099</c:v>
                </c:pt>
                <c:pt idx="92">
                  <c:v>1.286068</c:v>
                </c:pt>
                <c:pt idx="93">
                  <c:v>1.280208</c:v>
                </c:pt>
                <c:pt idx="94">
                  <c:v>1.277333</c:v>
                </c:pt>
                <c:pt idx="95">
                  <c:v>1.268258</c:v>
                </c:pt>
                <c:pt idx="96">
                  <c:v>1.253747</c:v>
                </c:pt>
                <c:pt idx="97">
                  <c:v>1.238564</c:v>
                </c:pt>
                <c:pt idx="98">
                  <c:v>1.228251</c:v>
                </c:pt>
                <c:pt idx="99">
                  <c:v>1.231622</c:v>
                </c:pt>
                <c:pt idx="100">
                  <c:v>1.290002</c:v>
                </c:pt>
                <c:pt idx="101">
                  <c:v>1.329051</c:v>
                </c:pt>
                <c:pt idx="102">
                  <c:v>1.399522</c:v>
                </c:pt>
                <c:pt idx="103">
                  <c:v>1.446436</c:v>
                </c:pt>
                <c:pt idx="104">
                  <c:v>1.461867</c:v>
                </c:pt>
                <c:pt idx="105">
                  <c:v>1.518214</c:v>
                </c:pt>
                <c:pt idx="106">
                  <c:v>1.548245</c:v>
                </c:pt>
                <c:pt idx="107">
                  <c:v>1.542319</c:v>
                </c:pt>
                <c:pt idx="108">
                  <c:v>1.56907</c:v>
                </c:pt>
                <c:pt idx="109">
                  <c:v>1.598776</c:v>
                </c:pt>
                <c:pt idx="110">
                  <c:v>1.634327</c:v>
                </c:pt>
                <c:pt idx="111">
                  <c:v>1.680093</c:v>
                </c:pt>
                <c:pt idx="112">
                  <c:v>1.758634</c:v>
                </c:pt>
                <c:pt idx="113">
                  <c:v>1.919142</c:v>
                </c:pt>
                <c:pt idx="114">
                  <c:v>2.122867</c:v>
                </c:pt>
                <c:pt idx="115">
                  <c:v>2.22328</c:v>
                </c:pt>
                <c:pt idx="116">
                  <c:v>2.203334</c:v>
                </c:pt>
                <c:pt idx="117">
                  <c:v>2.127384</c:v>
                </c:pt>
                <c:pt idx="118">
                  <c:v>1.987052</c:v>
                </c:pt>
                <c:pt idx="119">
                  <c:v>1.849445</c:v>
                </c:pt>
                <c:pt idx="120">
                  <c:v>1.751804</c:v>
                </c:pt>
                <c:pt idx="121">
                  <c:v>1.730364</c:v>
                </c:pt>
                <c:pt idx="122">
                  <c:v>1.661411</c:v>
                </c:pt>
                <c:pt idx="123">
                  <c:v>1.630831</c:v>
                </c:pt>
                <c:pt idx="124">
                  <c:v>1.637052</c:v>
                </c:pt>
                <c:pt idx="125">
                  <c:v>1.586634</c:v>
                </c:pt>
                <c:pt idx="126">
                  <c:v>1.572465</c:v>
                </c:pt>
                <c:pt idx="127">
                  <c:v>1.520204</c:v>
                </c:pt>
                <c:pt idx="128">
                  <c:v>1.455367</c:v>
                </c:pt>
                <c:pt idx="129">
                  <c:v>1.377815</c:v>
                </c:pt>
                <c:pt idx="130">
                  <c:v>1.286632</c:v>
                </c:pt>
                <c:pt idx="131">
                  <c:v>1.180676</c:v>
                </c:pt>
                <c:pt idx="132">
                  <c:v>1.062012</c:v>
                </c:pt>
                <c:pt idx="133">
                  <c:v>0.953465</c:v>
                </c:pt>
                <c:pt idx="134">
                  <c:v>0.861271</c:v>
                </c:pt>
                <c:pt idx="135">
                  <c:v>0.780506</c:v>
                </c:pt>
                <c:pt idx="136">
                  <c:v>0.722626</c:v>
                </c:pt>
                <c:pt idx="137">
                  <c:v>0.679943</c:v>
                </c:pt>
                <c:pt idx="138">
                  <c:v>0.65646</c:v>
                </c:pt>
                <c:pt idx="139">
                  <c:v>0.643646</c:v>
                </c:pt>
                <c:pt idx="140">
                  <c:v>0.637505</c:v>
                </c:pt>
                <c:pt idx="141">
                  <c:v>0.635397</c:v>
                </c:pt>
                <c:pt idx="142">
                  <c:v>0.638315</c:v>
                </c:pt>
                <c:pt idx="143">
                  <c:v>0.648528</c:v>
                </c:pt>
                <c:pt idx="144">
                  <c:v>0.670509</c:v>
                </c:pt>
                <c:pt idx="145">
                  <c:v>0.702306</c:v>
                </c:pt>
                <c:pt idx="146">
                  <c:v>0.745256</c:v>
                </c:pt>
                <c:pt idx="147">
                  <c:v>0.79524</c:v>
                </c:pt>
                <c:pt idx="148">
                  <c:v>0.844962</c:v>
                </c:pt>
                <c:pt idx="149">
                  <c:v>0.892704</c:v>
                </c:pt>
                <c:pt idx="150">
                  <c:v>0.957558</c:v>
                </c:pt>
                <c:pt idx="151">
                  <c:v>1.004381</c:v>
                </c:pt>
                <c:pt idx="152">
                  <c:v>1.063606</c:v>
                </c:pt>
                <c:pt idx="153">
                  <c:v>1.072658</c:v>
                </c:pt>
                <c:pt idx="154">
                  <c:v>1.099153</c:v>
                </c:pt>
                <c:pt idx="155">
                  <c:v>1.088136</c:v>
                </c:pt>
                <c:pt idx="156">
                  <c:v>1.078202</c:v>
                </c:pt>
                <c:pt idx="157">
                  <c:v>1.136137</c:v>
                </c:pt>
                <c:pt idx="158">
                  <c:v>1.18386</c:v>
                </c:pt>
                <c:pt idx="159">
                  <c:v>1.224859</c:v>
                </c:pt>
                <c:pt idx="160">
                  <c:v>1.297635</c:v>
                </c:pt>
                <c:pt idx="161">
                  <c:v>1.381874</c:v>
                </c:pt>
                <c:pt idx="162">
                  <c:v>1.504063</c:v>
                </c:pt>
                <c:pt idx="163">
                  <c:v>1.599433</c:v>
                </c:pt>
                <c:pt idx="164">
                  <c:v>1.712913</c:v>
                </c:pt>
                <c:pt idx="165">
                  <c:v>1.825501</c:v>
                </c:pt>
                <c:pt idx="166">
                  <c:v>1.917173</c:v>
                </c:pt>
                <c:pt idx="167">
                  <c:v>1.975313</c:v>
                </c:pt>
                <c:pt idx="168">
                  <c:v>2.032131</c:v>
                </c:pt>
                <c:pt idx="169">
                  <c:v>2.080729</c:v>
                </c:pt>
                <c:pt idx="170">
                  <c:v>2.090436</c:v>
                </c:pt>
                <c:pt idx="171">
                  <c:v>2.027574</c:v>
                </c:pt>
                <c:pt idx="172">
                  <c:v>1.944536</c:v>
                </c:pt>
                <c:pt idx="173">
                  <c:v>1.797984</c:v>
                </c:pt>
                <c:pt idx="174">
                  <c:v>1.681388</c:v>
                </c:pt>
                <c:pt idx="175">
                  <c:v>1.605384</c:v>
                </c:pt>
                <c:pt idx="176">
                  <c:v>1.558265</c:v>
                </c:pt>
                <c:pt idx="177">
                  <c:v>1.526447</c:v>
                </c:pt>
                <c:pt idx="178">
                  <c:v>1.489461</c:v>
                </c:pt>
                <c:pt idx="179">
                  <c:v>1.438009</c:v>
                </c:pt>
                <c:pt idx="180">
                  <c:v>1.404841</c:v>
                </c:pt>
                <c:pt idx="181">
                  <c:v>1.368894</c:v>
                </c:pt>
                <c:pt idx="182">
                  <c:v>1.33398</c:v>
                </c:pt>
                <c:pt idx="183">
                  <c:v>1.324766</c:v>
                </c:pt>
                <c:pt idx="184">
                  <c:v>1.313314</c:v>
                </c:pt>
                <c:pt idx="185">
                  <c:v>1.293854</c:v>
                </c:pt>
                <c:pt idx="186">
                  <c:v>1.282733</c:v>
                </c:pt>
                <c:pt idx="187">
                  <c:v>1.273621</c:v>
                </c:pt>
                <c:pt idx="188">
                  <c:v>1.253985</c:v>
                </c:pt>
                <c:pt idx="189">
                  <c:v>1.236582</c:v>
                </c:pt>
                <c:pt idx="190">
                  <c:v>1.220015</c:v>
                </c:pt>
                <c:pt idx="191">
                  <c:v>1.20221</c:v>
                </c:pt>
                <c:pt idx="192">
                  <c:v>1.189087</c:v>
                </c:pt>
                <c:pt idx="193">
                  <c:v>1.177897</c:v>
                </c:pt>
                <c:pt idx="194">
                  <c:v>1.177624</c:v>
                </c:pt>
                <c:pt idx="195">
                  <c:v>1.184738</c:v>
                </c:pt>
                <c:pt idx="196">
                  <c:v>1.206927</c:v>
                </c:pt>
                <c:pt idx="197">
                  <c:v>1.233628</c:v>
                </c:pt>
                <c:pt idx="198">
                  <c:v>1.26527</c:v>
                </c:pt>
                <c:pt idx="199">
                  <c:v>1.321298</c:v>
                </c:pt>
                <c:pt idx="200">
                  <c:v>1.386166</c:v>
                </c:pt>
                <c:pt idx="201">
                  <c:v>1.423061</c:v>
                </c:pt>
                <c:pt idx="202">
                  <c:v>1.479683</c:v>
                </c:pt>
                <c:pt idx="203">
                  <c:v>1.520259</c:v>
                </c:pt>
                <c:pt idx="204">
                  <c:v>1.53355</c:v>
                </c:pt>
                <c:pt idx="205">
                  <c:v>1.546905</c:v>
                </c:pt>
                <c:pt idx="206">
                  <c:v>1.596576</c:v>
                </c:pt>
                <c:pt idx="207">
                  <c:v>1.655983</c:v>
                </c:pt>
                <c:pt idx="208">
                  <c:v>1.691422</c:v>
                </c:pt>
                <c:pt idx="209">
                  <c:v>1.774029</c:v>
                </c:pt>
                <c:pt idx="210">
                  <c:v>1.8868</c:v>
                </c:pt>
                <c:pt idx="211">
                  <c:v>1.995024</c:v>
                </c:pt>
                <c:pt idx="212">
                  <c:v>2.056898</c:v>
                </c:pt>
                <c:pt idx="213">
                  <c:v>2.077023</c:v>
                </c:pt>
                <c:pt idx="214">
                  <c:v>2.070056</c:v>
                </c:pt>
                <c:pt idx="215">
                  <c:v>2.051338</c:v>
                </c:pt>
                <c:pt idx="216">
                  <c:v>2.025977</c:v>
                </c:pt>
                <c:pt idx="217">
                  <c:v>1.993567</c:v>
                </c:pt>
                <c:pt idx="218">
                  <c:v>1.91116</c:v>
                </c:pt>
                <c:pt idx="219">
                  <c:v>1.828687</c:v>
                </c:pt>
                <c:pt idx="220">
                  <c:v>1.712383</c:v>
                </c:pt>
                <c:pt idx="221">
                  <c:v>1.582021</c:v>
                </c:pt>
                <c:pt idx="222">
                  <c:v>1.470657</c:v>
                </c:pt>
                <c:pt idx="223">
                  <c:v>1.368432</c:v>
                </c:pt>
                <c:pt idx="224">
                  <c:v>1.2937</c:v>
                </c:pt>
                <c:pt idx="225">
                  <c:v>1.212472</c:v>
                </c:pt>
                <c:pt idx="226">
                  <c:v>1.139124</c:v>
                </c:pt>
                <c:pt idx="227">
                  <c:v>1.048556</c:v>
                </c:pt>
                <c:pt idx="228">
                  <c:v>0.960968</c:v>
                </c:pt>
                <c:pt idx="229">
                  <c:v>0.885929</c:v>
                </c:pt>
                <c:pt idx="230">
                  <c:v>0.829646</c:v>
                </c:pt>
                <c:pt idx="231">
                  <c:v>0.78225</c:v>
                </c:pt>
                <c:pt idx="232">
                  <c:v>0.746374</c:v>
                </c:pt>
                <c:pt idx="233">
                  <c:v>0.71816</c:v>
                </c:pt>
                <c:pt idx="234">
                  <c:v>0.703761</c:v>
                </c:pt>
                <c:pt idx="235">
                  <c:v>0.68378</c:v>
                </c:pt>
                <c:pt idx="236">
                  <c:v>0.683867</c:v>
                </c:pt>
                <c:pt idx="237">
                  <c:v>0.699857</c:v>
                </c:pt>
                <c:pt idx="238">
                  <c:v>0.728137</c:v>
                </c:pt>
                <c:pt idx="239">
                  <c:v>0.755467</c:v>
                </c:pt>
                <c:pt idx="240">
                  <c:v>0.76933</c:v>
                </c:pt>
                <c:pt idx="241">
                  <c:v>0.776698</c:v>
                </c:pt>
                <c:pt idx="242">
                  <c:v>0.797341</c:v>
                </c:pt>
                <c:pt idx="243">
                  <c:v>0.814247</c:v>
                </c:pt>
                <c:pt idx="244">
                  <c:v>0.828392</c:v>
                </c:pt>
                <c:pt idx="245">
                  <c:v>0.868355</c:v>
                </c:pt>
                <c:pt idx="246">
                  <c:v>0.929932</c:v>
                </c:pt>
                <c:pt idx="247">
                  <c:v>0.977083</c:v>
                </c:pt>
                <c:pt idx="248">
                  <c:v>1.052254</c:v>
                </c:pt>
                <c:pt idx="249">
                  <c:v>1.133126</c:v>
                </c:pt>
                <c:pt idx="250">
                  <c:v>1.251499</c:v>
                </c:pt>
                <c:pt idx="251">
                  <c:v>1.334552</c:v>
                </c:pt>
                <c:pt idx="252">
                  <c:v>1.452066</c:v>
                </c:pt>
                <c:pt idx="253">
                  <c:v>1.515155</c:v>
                </c:pt>
                <c:pt idx="254">
                  <c:v>1.587716</c:v>
                </c:pt>
                <c:pt idx="255">
                  <c:v>1.603178</c:v>
                </c:pt>
                <c:pt idx="256">
                  <c:v>1.564357</c:v>
                </c:pt>
                <c:pt idx="257">
                  <c:v>1.523847</c:v>
                </c:pt>
                <c:pt idx="258">
                  <c:v>1.513614</c:v>
                </c:pt>
                <c:pt idx="259">
                  <c:v>1.525066</c:v>
                </c:pt>
                <c:pt idx="260">
                  <c:v>1.560351</c:v>
                </c:pt>
                <c:pt idx="261">
                  <c:v>1.698434</c:v>
                </c:pt>
                <c:pt idx="262">
                  <c:v>1.904398</c:v>
                </c:pt>
                <c:pt idx="263">
                  <c:v>2.056725</c:v>
                </c:pt>
                <c:pt idx="264">
                  <c:v>2.166171</c:v>
                </c:pt>
                <c:pt idx="265">
                  <c:v>2.138824</c:v>
                </c:pt>
                <c:pt idx="266">
                  <c:v>2.069389</c:v>
                </c:pt>
                <c:pt idx="267">
                  <c:v>1.958348</c:v>
                </c:pt>
                <c:pt idx="268">
                  <c:v>1.884389</c:v>
                </c:pt>
                <c:pt idx="269">
                  <c:v>1.7781</c:v>
                </c:pt>
                <c:pt idx="270">
                  <c:v>1.666581</c:v>
                </c:pt>
                <c:pt idx="271">
                  <c:v>1.588817</c:v>
                </c:pt>
                <c:pt idx="272">
                  <c:v>1.521843</c:v>
                </c:pt>
                <c:pt idx="273">
                  <c:v>1.484119</c:v>
                </c:pt>
                <c:pt idx="274">
                  <c:v>1.468554</c:v>
                </c:pt>
                <c:pt idx="275">
                  <c:v>1.458724</c:v>
                </c:pt>
                <c:pt idx="276">
                  <c:v>1.43937</c:v>
                </c:pt>
                <c:pt idx="277">
                  <c:v>1.415534</c:v>
                </c:pt>
                <c:pt idx="278">
                  <c:v>1.415851</c:v>
                </c:pt>
                <c:pt idx="279">
                  <c:v>1.421785</c:v>
                </c:pt>
                <c:pt idx="280">
                  <c:v>1.405841</c:v>
                </c:pt>
                <c:pt idx="281">
                  <c:v>1.378907</c:v>
                </c:pt>
                <c:pt idx="282">
                  <c:v>1.358137</c:v>
                </c:pt>
                <c:pt idx="283">
                  <c:v>1.313544</c:v>
                </c:pt>
                <c:pt idx="284">
                  <c:v>1.286951</c:v>
                </c:pt>
                <c:pt idx="285">
                  <c:v>1.266819</c:v>
                </c:pt>
                <c:pt idx="286">
                  <c:v>1.239537</c:v>
                </c:pt>
                <c:pt idx="287">
                  <c:v>1.210549</c:v>
                </c:pt>
                <c:pt idx="288">
                  <c:v>1.194885</c:v>
                </c:pt>
                <c:pt idx="289">
                  <c:v>1.180404</c:v>
                </c:pt>
                <c:pt idx="290">
                  <c:v>1.180899</c:v>
                </c:pt>
                <c:pt idx="291">
                  <c:v>1.203555</c:v>
                </c:pt>
                <c:pt idx="292">
                  <c:v>1.22203</c:v>
                </c:pt>
                <c:pt idx="293">
                  <c:v>1.238051</c:v>
                </c:pt>
                <c:pt idx="294">
                  <c:v>1.258482</c:v>
                </c:pt>
                <c:pt idx="295">
                  <c:v>1.276657</c:v>
                </c:pt>
                <c:pt idx="296">
                  <c:v>1.31816</c:v>
                </c:pt>
                <c:pt idx="297">
                  <c:v>1.404742</c:v>
                </c:pt>
                <c:pt idx="298">
                  <c:v>1.499369</c:v>
                </c:pt>
                <c:pt idx="299">
                  <c:v>1.594147</c:v>
                </c:pt>
                <c:pt idx="300">
                  <c:v>1.683047</c:v>
                </c:pt>
                <c:pt idx="301">
                  <c:v>1.767383</c:v>
                </c:pt>
                <c:pt idx="302">
                  <c:v>1.831095</c:v>
                </c:pt>
                <c:pt idx="303">
                  <c:v>1.876165</c:v>
                </c:pt>
                <c:pt idx="304">
                  <c:v>1.898575</c:v>
                </c:pt>
                <c:pt idx="305">
                  <c:v>1.906027</c:v>
                </c:pt>
                <c:pt idx="306">
                  <c:v>1.884427</c:v>
                </c:pt>
                <c:pt idx="307">
                  <c:v>1.871126</c:v>
                </c:pt>
                <c:pt idx="308">
                  <c:v>1.919019</c:v>
                </c:pt>
                <c:pt idx="309">
                  <c:v>1.974834</c:v>
                </c:pt>
                <c:pt idx="310">
                  <c:v>2.042974</c:v>
                </c:pt>
                <c:pt idx="311">
                  <c:v>2.1469</c:v>
                </c:pt>
                <c:pt idx="312">
                  <c:v>2.233028</c:v>
                </c:pt>
                <c:pt idx="313">
                  <c:v>2.299196</c:v>
                </c:pt>
                <c:pt idx="314">
                  <c:v>2.276187</c:v>
                </c:pt>
                <c:pt idx="315">
                  <c:v>2.186544</c:v>
                </c:pt>
                <c:pt idx="316">
                  <c:v>2.074145</c:v>
                </c:pt>
                <c:pt idx="317">
                  <c:v>1.94493</c:v>
                </c:pt>
                <c:pt idx="318">
                  <c:v>1.813924</c:v>
                </c:pt>
                <c:pt idx="319">
                  <c:v>1.685212</c:v>
                </c:pt>
                <c:pt idx="320">
                  <c:v>1.541635</c:v>
                </c:pt>
                <c:pt idx="321">
                  <c:v>1.422808</c:v>
                </c:pt>
                <c:pt idx="322">
                  <c:v>1.292739</c:v>
                </c:pt>
                <c:pt idx="323">
                  <c:v>1.169671</c:v>
                </c:pt>
                <c:pt idx="324">
                  <c:v>1.068882</c:v>
                </c:pt>
                <c:pt idx="325">
                  <c:v>0.972881</c:v>
                </c:pt>
                <c:pt idx="326">
                  <c:v>0.882019</c:v>
                </c:pt>
                <c:pt idx="327">
                  <c:v>0.81036</c:v>
                </c:pt>
                <c:pt idx="328">
                  <c:v>0.731683</c:v>
                </c:pt>
                <c:pt idx="329">
                  <c:v>0.684374</c:v>
                </c:pt>
                <c:pt idx="330">
                  <c:v>0.662576</c:v>
                </c:pt>
                <c:pt idx="331">
                  <c:v>0.64639</c:v>
                </c:pt>
                <c:pt idx="332">
                  <c:v>0.64573</c:v>
                </c:pt>
                <c:pt idx="333">
                  <c:v>0.666401</c:v>
                </c:pt>
                <c:pt idx="334">
                  <c:v>0.682538</c:v>
                </c:pt>
                <c:pt idx="335">
                  <c:v>0.690619</c:v>
                </c:pt>
                <c:pt idx="336">
                  <c:v>0.68365</c:v>
                </c:pt>
                <c:pt idx="337">
                  <c:v>0.669805</c:v>
                </c:pt>
                <c:pt idx="338">
                  <c:v>0.67507</c:v>
                </c:pt>
                <c:pt idx="339">
                  <c:v>0.702869</c:v>
                </c:pt>
                <c:pt idx="340">
                  <c:v>0.75015</c:v>
                </c:pt>
                <c:pt idx="341">
                  <c:v>0.806471</c:v>
                </c:pt>
                <c:pt idx="342">
                  <c:v>0.872458</c:v>
                </c:pt>
                <c:pt idx="343">
                  <c:v>0.938462</c:v>
                </c:pt>
                <c:pt idx="344">
                  <c:v>1.005792</c:v>
                </c:pt>
                <c:pt idx="345">
                  <c:v>1.063656</c:v>
                </c:pt>
                <c:pt idx="346">
                  <c:v>1.120581</c:v>
                </c:pt>
                <c:pt idx="347">
                  <c:v>1.227679</c:v>
                </c:pt>
                <c:pt idx="348">
                  <c:v>1.299956</c:v>
                </c:pt>
                <c:pt idx="349">
                  <c:v>1.370778</c:v>
                </c:pt>
                <c:pt idx="350">
                  <c:v>1.440152</c:v>
                </c:pt>
                <c:pt idx="351">
                  <c:v>1.491627</c:v>
                </c:pt>
                <c:pt idx="352">
                  <c:v>1.515755</c:v>
                </c:pt>
                <c:pt idx="353">
                  <c:v>1.536045</c:v>
                </c:pt>
                <c:pt idx="354">
                  <c:v>1.561293</c:v>
                </c:pt>
                <c:pt idx="355">
                  <c:v>1.611831</c:v>
                </c:pt>
                <c:pt idx="356">
                  <c:v>1.72244</c:v>
                </c:pt>
                <c:pt idx="357">
                  <c:v>1.840583</c:v>
                </c:pt>
                <c:pt idx="358">
                  <c:v>1.899552</c:v>
                </c:pt>
                <c:pt idx="359">
                  <c:v>1.960253</c:v>
                </c:pt>
                <c:pt idx="360">
                  <c:v>1.965436</c:v>
                </c:pt>
                <c:pt idx="361">
                  <c:v>1.952844</c:v>
                </c:pt>
                <c:pt idx="362">
                  <c:v>1.906724</c:v>
                </c:pt>
                <c:pt idx="363">
                  <c:v>1.839344</c:v>
                </c:pt>
                <c:pt idx="364">
                  <c:v>1.758408</c:v>
                </c:pt>
                <c:pt idx="365">
                  <c:v>1.701619</c:v>
                </c:pt>
                <c:pt idx="366">
                  <c:v>1.673766</c:v>
                </c:pt>
                <c:pt idx="367">
                  <c:v>1.653276</c:v>
                </c:pt>
                <c:pt idx="368">
                  <c:v>1.634353</c:v>
                </c:pt>
                <c:pt idx="369">
                  <c:v>1.618279</c:v>
                </c:pt>
                <c:pt idx="370">
                  <c:v>1.595565</c:v>
                </c:pt>
                <c:pt idx="371">
                  <c:v>1.580715</c:v>
                </c:pt>
                <c:pt idx="372">
                  <c:v>1.560298</c:v>
                </c:pt>
                <c:pt idx="373">
                  <c:v>1.520908</c:v>
                </c:pt>
                <c:pt idx="374">
                  <c:v>1.504143</c:v>
                </c:pt>
                <c:pt idx="375">
                  <c:v>1.475239</c:v>
                </c:pt>
                <c:pt idx="376">
                  <c:v>1.427544</c:v>
                </c:pt>
                <c:pt idx="377">
                  <c:v>1.354316</c:v>
                </c:pt>
                <c:pt idx="378">
                  <c:v>1.266592</c:v>
                </c:pt>
                <c:pt idx="379">
                  <c:v>1.191497</c:v>
                </c:pt>
                <c:pt idx="380">
                  <c:v>1.126526</c:v>
                </c:pt>
                <c:pt idx="381">
                  <c:v>1.081711</c:v>
                </c:pt>
                <c:pt idx="382">
                  <c:v>1.062708</c:v>
                </c:pt>
                <c:pt idx="383">
                  <c:v>1.066747</c:v>
                </c:pt>
                <c:pt idx="384">
                  <c:v>1.100437</c:v>
                </c:pt>
                <c:pt idx="385">
                  <c:v>1.131688</c:v>
                </c:pt>
                <c:pt idx="386">
                  <c:v>1.167186</c:v>
                </c:pt>
                <c:pt idx="387">
                  <c:v>1.256914</c:v>
                </c:pt>
                <c:pt idx="388">
                  <c:v>1.337631</c:v>
                </c:pt>
                <c:pt idx="389">
                  <c:v>1.360294</c:v>
                </c:pt>
                <c:pt idx="390">
                  <c:v>1.378354</c:v>
                </c:pt>
                <c:pt idx="391">
                  <c:v>1.41473</c:v>
                </c:pt>
                <c:pt idx="392">
                  <c:v>1.486635</c:v>
                </c:pt>
                <c:pt idx="393">
                  <c:v>1.591173</c:v>
                </c:pt>
                <c:pt idx="394">
                  <c:v>1.669186</c:v>
                </c:pt>
                <c:pt idx="395">
                  <c:v>1.685758</c:v>
                </c:pt>
                <c:pt idx="396">
                  <c:v>1.646483</c:v>
                </c:pt>
                <c:pt idx="397">
                  <c:v>1.563032</c:v>
                </c:pt>
                <c:pt idx="398">
                  <c:v>1.482029</c:v>
                </c:pt>
                <c:pt idx="399">
                  <c:v>1.435981</c:v>
                </c:pt>
                <c:pt idx="400">
                  <c:v>1.416484</c:v>
                </c:pt>
                <c:pt idx="401">
                  <c:v>1.44204</c:v>
                </c:pt>
                <c:pt idx="402">
                  <c:v>1.531727</c:v>
                </c:pt>
                <c:pt idx="403">
                  <c:v>1.656084</c:v>
                </c:pt>
                <c:pt idx="404">
                  <c:v>1.810104</c:v>
                </c:pt>
                <c:pt idx="405">
                  <c:v>2.001204</c:v>
                </c:pt>
                <c:pt idx="406">
                  <c:v>2.159605</c:v>
                </c:pt>
                <c:pt idx="407">
                  <c:v>2.258047</c:v>
                </c:pt>
                <c:pt idx="408">
                  <c:v>2.291226</c:v>
                </c:pt>
                <c:pt idx="409">
                  <c:v>2.291162</c:v>
                </c:pt>
                <c:pt idx="410">
                  <c:v>2.292522</c:v>
                </c:pt>
                <c:pt idx="411">
                  <c:v>2.288629</c:v>
                </c:pt>
                <c:pt idx="412">
                  <c:v>2.255813</c:v>
                </c:pt>
                <c:pt idx="413">
                  <c:v>2.17976</c:v>
                </c:pt>
                <c:pt idx="414">
                  <c:v>2.06177</c:v>
                </c:pt>
                <c:pt idx="415">
                  <c:v>1.940706</c:v>
                </c:pt>
                <c:pt idx="416">
                  <c:v>1.823587</c:v>
                </c:pt>
                <c:pt idx="417">
                  <c:v>1.726582</c:v>
                </c:pt>
                <c:pt idx="418">
                  <c:v>1.629124</c:v>
                </c:pt>
                <c:pt idx="419">
                  <c:v>1.528885</c:v>
                </c:pt>
                <c:pt idx="420">
                  <c:v>1.424129</c:v>
                </c:pt>
                <c:pt idx="421">
                  <c:v>1.314481</c:v>
                </c:pt>
                <c:pt idx="422">
                  <c:v>1.205991</c:v>
                </c:pt>
                <c:pt idx="423">
                  <c:v>1.094505</c:v>
                </c:pt>
                <c:pt idx="424">
                  <c:v>0.982931</c:v>
                </c:pt>
                <c:pt idx="425">
                  <c:v>0.872459</c:v>
                </c:pt>
                <c:pt idx="426">
                  <c:v>0.789051</c:v>
                </c:pt>
                <c:pt idx="427">
                  <c:v>0.729329</c:v>
                </c:pt>
                <c:pt idx="428">
                  <c:v>0.690775</c:v>
                </c:pt>
                <c:pt idx="429">
                  <c:v>0.67053</c:v>
                </c:pt>
                <c:pt idx="430">
                  <c:v>0.662327</c:v>
                </c:pt>
                <c:pt idx="431">
                  <c:v>0.666748</c:v>
                </c:pt>
                <c:pt idx="432">
                  <c:v>0.670742</c:v>
                </c:pt>
                <c:pt idx="433">
                  <c:v>0.682888</c:v>
                </c:pt>
                <c:pt idx="434">
                  <c:v>0.699174</c:v>
                </c:pt>
                <c:pt idx="435">
                  <c:v>0.702434</c:v>
                </c:pt>
                <c:pt idx="436">
                  <c:v>0.708199</c:v>
                </c:pt>
                <c:pt idx="437">
                  <c:v>0.733439</c:v>
                </c:pt>
                <c:pt idx="438">
                  <c:v>0.771804</c:v>
                </c:pt>
                <c:pt idx="439">
                  <c:v>0.824469</c:v>
                </c:pt>
                <c:pt idx="440">
                  <c:v>0.890309</c:v>
                </c:pt>
                <c:pt idx="441">
                  <c:v>0.96002</c:v>
                </c:pt>
                <c:pt idx="442">
                  <c:v>1.039007</c:v>
                </c:pt>
                <c:pt idx="443">
                  <c:v>1.110096</c:v>
                </c:pt>
                <c:pt idx="444">
                  <c:v>1.191558</c:v>
                </c:pt>
                <c:pt idx="445">
                  <c:v>1.32944</c:v>
                </c:pt>
                <c:pt idx="446">
                  <c:v>1.474131</c:v>
                </c:pt>
                <c:pt idx="447">
                  <c:v>1.640257</c:v>
                </c:pt>
                <c:pt idx="448">
                  <c:v>1.807008</c:v>
                </c:pt>
                <c:pt idx="449">
                  <c:v>1.927528</c:v>
                </c:pt>
                <c:pt idx="450">
                  <c:v>1.984292</c:v>
                </c:pt>
                <c:pt idx="451">
                  <c:v>1.944889</c:v>
                </c:pt>
                <c:pt idx="452">
                  <c:v>1.802379</c:v>
                </c:pt>
                <c:pt idx="453">
                  <c:v>1.729679</c:v>
                </c:pt>
                <c:pt idx="454">
                  <c:v>1.726347</c:v>
                </c:pt>
                <c:pt idx="455">
                  <c:v>1.740041</c:v>
                </c:pt>
                <c:pt idx="456">
                  <c:v>1.789417</c:v>
                </c:pt>
                <c:pt idx="457">
                  <c:v>1.892269</c:v>
                </c:pt>
                <c:pt idx="458">
                  <c:v>2.014721</c:v>
                </c:pt>
                <c:pt idx="459">
                  <c:v>2.096648</c:v>
                </c:pt>
                <c:pt idx="460">
                  <c:v>2.146387</c:v>
                </c:pt>
                <c:pt idx="461">
                  <c:v>2.112206</c:v>
                </c:pt>
                <c:pt idx="462">
                  <c:v>2.024716</c:v>
                </c:pt>
                <c:pt idx="463">
                  <c:v>1.897961</c:v>
                </c:pt>
                <c:pt idx="464">
                  <c:v>1.76719</c:v>
                </c:pt>
                <c:pt idx="465">
                  <c:v>1.65812</c:v>
                </c:pt>
                <c:pt idx="466">
                  <c:v>1.601707</c:v>
                </c:pt>
                <c:pt idx="467">
                  <c:v>1.592499</c:v>
                </c:pt>
                <c:pt idx="468">
                  <c:v>1.54151</c:v>
                </c:pt>
                <c:pt idx="469">
                  <c:v>1.526948</c:v>
                </c:pt>
                <c:pt idx="470">
                  <c:v>1.453489</c:v>
                </c:pt>
                <c:pt idx="471">
                  <c:v>1.431165</c:v>
                </c:pt>
                <c:pt idx="472">
                  <c:v>1.381676</c:v>
                </c:pt>
                <c:pt idx="473">
                  <c:v>1.345995</c:v>
                </c:pt>
                <c:pt idx="474">
                  <c:v>1.291165</c:v>
                </c:pt>
                <c:pt idx="475">
                  <c:v>1.237285</c:v>
                </c:pt>
                <c:pt idx="476">
                  <c:v>1.219502</c:v>
                </c:pt>
                <c:pt idx="477">
                  <c:v>1.207078</c:v>
                </c:pt>
                <c:pt idx="478">
                  <c:v>1.175866</c:v>
                </c:pt>
                <c:pt idx="479">
                  <c:v>1.164528</c:v>
                </c:pt>
                <c:pt idx="480">
                  <c:v>1.167682</c:v>
                </c:pt>
                <c:pt idx="481">
                  <c:v>1.190073</c:v>
                </c:pt>
                <c:pt idx="482">
                  <c:v>1.209735</c:v>
                </c:pt>
                <c:pt idx="483">
                  <c:v>1.240489</c:v>
                </c:pt>
                <c:pt idx="484">
                  <c:v>1.305205</c:v>
                </c:pt>
                <c:pt idx="485">
                  <c:v>1.374815</c:v>
                </c:pt>
                <c:pt idx="486">
                  <c:v>1.407787</c:v>
                </c:pt>
                <c:pt idx="487">
                  <c:v>1.415542</c:v>
                </c:pt>
                <c:pt idx="488">
                  <c:v>1.440966</c:v>
                </c:pt>
                <c:pt idx="489">
                  <c:v>1.4799</c:v>
                </c:pt>
                <c:pt idx="490">
                  <c:v>1.545979</c:v>
                </c:pt>
                <c:pt idx="491">
                  <c:v>1.614115</c:v>
                </c:pt>
                <c:pt idx="492">
                  <c:v>1.683489</c:v>
                </c:pt>
                <c:pt idx="493">
                  <c:v>1.718369</c:v>
                </c:pt>
                <c:pt idx="494">
                  <c:v>1.717845</c:v>
                </c:pt>
                <c:pt idx="495">
                  <c:v>1.703042</c:v>
                </c:pt>
                <c:pt idx="496">
                  <c:v>1.630112</c:v>
                </c:pt>
                <c:pt idx="497">
                  <c:v>1.563813</c:v>
                </c:pt>
                <c:pt idx="498">
                  <c:v>1.564866</c:v>
                </c:pt>
                <c:pt idx="499">
                  <c:v>1.607674</c:v>
                </c:pt>
                <c:pt idx="500">
                  <c:v>1.697793</c:v>
                </c:pt>
                <c:pt idx="501">
                  <c:v>1.83508</c:v>
                </c:pt>
                <c:pt idx="502">
                  <c:v>2.014249</c:v>
                </c:pt>
                <c:pt idx="503">
                  <c:v>2.172574</c:v>
                </c:pt>
                <c:pt idx="504">
                  <c:v>2.292455</c:v>
                </c:pt>
                <c:pt idx="505">
                  <c:v>2.348164</c:v>
                </c:pt>
                <c:pt idx="506">
                  <c:v>2.33119</c:v>
                </c:pt>
                <c:pt idx="507">
                  <c:v>2.296502</c:v>
                </c:pt>
                <c:pt idx="508">
                  <c:v>2.276353</c:v>
                </c:pt>
                <c:pt idx="509">
                  <c:v>2.248482</c:v>
                </c:pt>
                <c:pt idx="510">
                  <c:v>2.209231</c:v>
                </c:pt>
                <c:pt idx="511">
                  <c:v>2.121565</c:v>
                </c:pt>
                <c:pt idx="512">
                  <c:v>2.027814</c:v>
                </c:pt>
                <c:pt idx="513">
                  <c:v>1.945046</c:v>
                </c:pt>
                <c:pt idx="514">
                  <c:v>1.883923</c:v>
                </c:pt>
                <c:pt idx="515">
                  <c:v>1.824446</c:v>
                </c:pt>
                <c:pt idx="516">
                  <c:v>1.763543</c:v>
                </c:pt>
                <c:pt idx="517">
                  <c:v>1.680882</c:v>
                </c:pt>
                <c:pt idx="518">
                  <c:v>1.559395</c:v>
                </c:pt>
                <c:pt idx="519">
                  <c:v>1.422779</c:v>
                </c:pt>
                <c:pt idx="520">
                  <c:v>1.266933</c:v>
                </c:pt>
                <c:pt idx="521">
                  <c:v>1.127607</c:v>
                </c:pt>
                <c:pt idx="522">
                  <c:v>1.023559</c:v>
                </c:pt>
                <c:pt idx="523">
                  <c:v>0.952664</c:v>
                </c:pt>
                <c:pt idx="524">
                  <c:v>0.91131</c:v>
                </c:pt>
                <c:pt idx="525">
                  <c:v>0.919342</c:v>
                </c:pt>
                <c:pt idx="526">
                  <c:v>0.970878</c:v>
                </c:pt>
                <c:pt idx="527">
                  <c:v>1.029035</c:v>
                </c:pt>
                <c:pt idx="528">
                  <c:v>1.068281</c:v>
                </c:pt>
                <c:pt idx="529">
                  <c:v>1.0608</c:v>
                </c:pt>
                <c:pt idx="530">
                  <c:v>0.994405</c:v>
                </c:pt>
                <c:pt idx="531">
                  <c:v>0.909497</c:v>
                </c:pt>
                <c:pt idx="532">
                  <c:v>0.839439</c:v>
                </c:pt>
                <c:pt idx="533">
                  <c:v>0.82032</c:v>
                </c:pt>
                <c:pt idx="534">
                  <c:v>0.866241</c:v>
                </c:pt>
                <c:pt idx="535">
                  <c:v>0.916565</c:v>
                </c:pt>
                <c:pt idx="536">
                  <c:v>0.984396</c:v>
                </c:pt>
                <c:pt idx="537">
                  <c:v>1.068596</c:v>
                </c:pt>
                <c:pt idx="538">
                  <c:v>1.173986</c:v>
                </c:pt>
                <c:pt idx="539">
                  <c:v>1.270258</c:v>
                </c:pt>
                <c:pt idx="540">
                  <c:v>1.396119</c:v>
                </c:pt>
                <c:pt idx="541">
                  <c:v>1.491185</c:v>
                </c:pt>
                <c:pt idx="542">
                  <c:v>1.59157</c:v>
                </c:pt>
                <c:pt idx="543">
                  <c:v>1.695112</c:v>
                </c:pt>
                <c:pt idx="544">
                  <c:v>1.765957</c:v>
                </c:pt>
                <c:pt idx="545">
                  <c:v>1.812855</c:v>
                </c:pt>
                <c:pt idx="546">
                  <c:v>1.854205</c:v>
                </c:pt>
                <c:pt idx="547">
                  <c:v>1.920978</c:v>
                </c:pt>
                <c:pt idx="548">
                  <c:v>1.979267</c:v>
                </c:pt>
                <c:pt idx="549">
                  <c:v>2.082156</c:v>
                </c:pt>
                <c:pt idx="550">
                  <c:v>2.152009</c:v>
                </c:pt>
                <c:pt idx="551">
                  <c:v>2.21408</c:v>
                </c:pt>
                <c:pt idx="552">
                  <c:v>2.264676</c:v>
                </c:pt>
                <c:pt idx="553">
                  <c:v>2.292163</c:v>
                </c:pt>
                <c:pt idx="554">
                  <c:v>2.323795</c:v>
                </c:pt>
                <c:pt idx="555">
                  <c:v>2.357481</c:v>
                </c:pt>
                <c:pt idx="556">
                  <c:v>2.343848</c:v>
                </c:pt>
                <c:pt idx="557">
                  <c:v>2.293875</c:v>
                </c:pt>
                <c:pt idx="558">
                  <c:v>2.190183</c:v>
                </c:pt>
                <c:pt idx="559">
                  <c:v>2.053691</c:v>
                </c:pt>
                <c:pt idx="560">
                  <c:v>1.927266</c:v>
                </c:pt>
                <c:pt idx="561">
                  <c:v>1.834796</c:v>
                </c:pt>
                <c:pt idx="562">
                  <c:v>1.786416</c:v>
                </c:pt>
                <c:pt idx="563">
                  <c:v>1.746689</c:v>
                </c:pt>
                <c:pt idx="564">
                  <c:v>1.697035</c:v>
                </c:pt>
                <c:pt idx="565">
                  <c:v>1.649185</c:v>
                </c:pt>
                <c:pt idx="566">
                  <c:v>1.602313</c:v>
                </c:pt>
                <c:pt idx="567">
                  <c:v>1.535704</c:v>
                </c:pt>
                <c:pt idx="568">
                  <c:v>1.458877</c:v>
                </c:pt>
                <c:pt idx="569">
                  <c:v>1.372449</c:v>
                </c:pt>
                <c:pt idx="570">
                  <c:v>1.314136</c:v>
                </c:pt>
                <c:pt idx="571">
                  <c:v>1.267946</c:v>
                </c:pt>
                <c:pt idx="572">
                  <c:v>1.232323</c:v>
                </c:pt>
                <c:pt idx="573">
                  <c:v>1.212012</c:v>
                </c:pt>
                <c:pt idx="574">
                  <c:v>1.200026</c:v>
                </c:pt>
                <c:pt idx="575">
                  <c:v>1.187584</c:v>
                </c:pt>
                <c:pt idx="576">
                  <c:v>1.201016</c:v>
                </c:pt>
                <c:pt idx="577">
                  <c:v>1.247223</c:v>
                </c:pt>
                <c:pt idx="578">
                  <c:v>1.292114</c:v>
                </c:pt>
                <c:pt idx="579">
                  <c:v>1.352673</c:v>
                </c:pt>
                <c:pt idx="580">
                  <c:v>1.432877</c:v>
                </c:pt>
                <c:pt idx="581">
                  <c:v>1.497149</c:v>
                </c:pt>
                <c:pt idx="582">
                  <c:v>1.525711</c:v>
                </c:pt>
                <c:pt idx="583">
                  <c:v>1.523449</c:v>
                </c:pt>
                <c:pt idx="584">
                  <c:v>1.492543</c:v>
                </c:pt>
                <c:pt idx="585">
                  <c:v>1.506025</c:v>
                </c:pt>
                <c:pt idx="586">
                  <c:v>1.588079</c:v>
                </c:pt>
                <c:pt idx="587">
                  <c:v>1.692114</c:v>
                </c:pt>
                <c:pt idx="588">
                  <c:v>1.77475</c:v>
                </c:pt>
                <c:pt idx="589">
                  <c:v>1.81451</c:v>
                </c:pt>
                <c:pt idx="590">
                  <c:v>1.858724</c:v>
                </c:pt>
                <c:pt idx="591">
                  <c:v>1.807382</c:v>
                </c:pt>
                <c:pt idx="592">
                  <c:v>1.750635</c:v>
                </c:pt>
                <c:pt idx="593">
                  <c:v>1.711721</c:v>
                </c:pt>
                <c:pt idx="594">
                  <c:v>1.724521</c:v>
                </c:pt>
                <c:pt idx="595">
                  <c:v>1.792982</c:v>
                </c:pt>
                <c:pt idx="596">
                  <c:v>1.883108</c:v>
                </c:pt>
                <c:pt idx="597">
                  <c:v>2.034482</c:v>
                </c:pt>
                <c:pt idx="598">
                  <c:v>2.244734</c:v>
                </c:pt>
                <c:pt idx="599">
                  <c:v>2.457769</c:v>
                </c:pt>
                <c:pt idx="600">
                  <c:v>2.633803</c:v>
                </c:pt>
                <c:pt idx="601">
                  <c:v>2.719368</c:v>
                </c:pt>
                <c:pt idx="602">
                  <c:v>2.725849</c:v>
                </c:pt>
                <c:pt idx="603">
                  <c:v>2.694764</c:v>
                </c:pt>
                <c:pt idx="604">
                  <c:v>2.608158</c:v>
                </c:pt>
                <c:pt idx="605">
                  <c:v>2.486389</c:v>
                </c:pt>
                <c:pt idx="606">
                  <c:v>2.340719</c:v>
                </c:pt>
                <c:pt idx="607">
                  <c:v>2.184028</c:v>
                </c:pt>
                <c:pt idx="608">
                  <c:v>2.026956</c:v>
                </c:pt>
                <c:pt idx="609">
                  <c:v>1.851905</c:v>
                </c:pt>
                <c:pt idx="610">
                  <c:v>1.692613</c:v>
                </c:pt>
                <c:pt idx="611">
                  <c:v>1.560068</c:v>
                </c:pt>
                <c:pt idx="612">
                  <c:v>1.420186</c:v>
                </c:pt>
                <c:pt idx="613">
                  <c:v>1.281736</c:v>
                </c:pt>
                <c:pt idx="614">
                  <c:v>1.176213</c:v>
                </c:pt>
                <c:pt idx="615">
                  <c:v>1.054545</c:v>
                </c:pt>
                <c:pt idx="616">
                  <c:v>0.955852</c:v>
                </c:pt>
                <c:pt idx="617">
                  <c:v>0.877642</c:v>
                </c:pt>
                <c:pt idx="618">
                  <c:v>0.812147</c:v>
                </c:pt>
                <c:pt idx="619">
                  <c:v>0.761706</c:v>
                </c:pt>
                <c:pt idx="620">
                  <c:v>0.709434</c:v>
                </c:pt>
                <c:pt idx="621">
                  <c:v>0.683593</c:v>
                </c:pt>
                <c:pt idx="622">
                  <c:v>0.687233</c:v>
                </c:pt>
                <c:pt idx="623">
                  <c:v>0.711224</c:v>
                </c:pt>
                <c:pt idx="624">
                  <c:v>0.733558</c:v>
                </c:pt>
                <c:pt idx="625">
                  <c:v>0.740398</c:v>
                </c:pt>
                <c:pt idx="626">
                  <c:v>0.731623</c:v>
                </c:pt>
                <c:pt idx="627">
                  <c:v>0.722947</c:v>
                </c:pt>
                <c:pt idx="628">
                  <c:v>0.706202</c:v>
                </c:pt>
                <c:pt idx="629">
                  <c:v>0.705149</c:v>
                </c:pt>
                <c:pt idx="630">
                  <c:v>0.716855</c:v>
                </c:pt>
                <c:pt idx="631">
                  <c:v>0.74255</c:v>
                </c:pt>
                <c:pt idx="632">
                  <c:v>0.783893</c:v>
                </c:pt>
                <c:pt idx="633">
                  <c:v>0.832273</c:v>
                </c:pt>
                <c:pt idx="634">
                  <c:v>0.90469</c:v>
                </c:pt>
                <c:pt idx="635">
                  <c:v>1.008658</c:v>
                </c:pt>
                <c:pt idx="636">
                  <c:v>1.131917</c:v>
                </c:pt>
                <c:pt idx="637">
                  <c:v>1.25347</c:v>
                </c:pt>
                <c:pt idx="638">
                  <c:v>1.336413</c:v>
                </c:pt>
                <c:pt idx="639">
                  <c:v>1.396962</c:v>
                </c:pt>
                <c:pt idx="640">
                  <c:v>1.422553</c:v>
                </c:pt>
                <c:pt idx="641">
                  <c:v>1.446661</c:v>
                </c:pt>
                <c:pt idx="642">
                  <c:v>1.502872</c:v>
                </c:pt>
                <c:pt idx="643">
                  <c:v>1.545408</c:v>
                </c:pt>
                <c:pt idx="644">
                  <c:v>1.622628</c:v>
                </c:pt>
                <c:pt idx="645">
                  <c:v>1.738839</c:v>
                </c:pt>
                <c:pt idx="646">
                  <c:v>1.839778</c:v>
                </c:pt>
                <c:pt idx="647">
                  <c:v>1.991826</c:v>
                </c:pt>
                <c:pt idx="648">
                  <c:v>2.126996</c:v>
                </c:pt>
                <c:pt idx="649">
                  <c:v>2.265403</c:v>
                </c:pt>
                <c:pt idx="650">
                  <c:v>2.384244</c:v>
                </c:pt>
                <c:pt idx="651">
                  <c:v>2.433977</c:v>
                </c:pt>
                <c:pt idx="652">
                  <c:v>2.448629</c:v>
                </c:pt>
                <c:pt idx="653">
                  <c:v>2.393194</c:v>
                </c:pt>
                <c:pt idx="654">
                  <c:v>2.313759</c:v>
                </c:pt>
                <c:pt idx="655">
                  <c:v>2.187759</c:v>
                </c:pt>
                <c:pt idx="656">
                  <c:v>2.077251</c:v>
                </c:pt>
                <c:pt idx="657">
                  <c:v>1.951387</c:v>
                </c:pt>
                <c:pt idx="658">
                  <c:v>1.861413</c:v>
                </c:pt>
                <c:pt idx="659">
                  <c:v>1.831805</c:v>
                </c:pt>
                <c:pt idx="660">
                  <c:v>1.789109</c:v>
                </c:pt>
                <c:pt idx="661">
                  <c:v>1.765183</c:v>
                </c:pt>
                <c:pt idx="662">
                  <c:v>1.734554</c:v>
                </c:pt>
                <c:pt idx="663">
                  <c:v>1.667944</c:v>
                </c:pt>
                <c:pt idx="664">
                  <c:v>1.586147</c:v>
                </c:pt>
                <c:pt idx="665">
                  <c:v>1.494231</c:v>
                </c:pt>
                <c:pt idx="666">
                  <c:v>1.434458</c:v>
                </c:pt>
                <c:pt idx="667">
                  <c:v>1.37244</c:v>
                </c:pt>
                <c:pt idx="668">
                  <c:v>1.323676</c:v>
                </c:pt>
                <c:pt idx="669">
                  <c:v>1.283092</c:v>
                </c:pt>
                <c:pt idx="670">
                  <c:v>1.241438</c:v>
                </c:pt>
                <c:pt idx="671">
                  <c:v>1.197443</c:v>
                </c:pt>
                <c:pt idx="672">
                  <c:v>1.172351</c:v>
                </c:pt>
                <c:pt idx="673">
                  <c:v>1.168392</c:v>
                </c:pt>
                <c:pt idx="674">
                  <c:v>1.187016</c:v>
                </c:pt>
                <c:pt idx="675">
                  <c:v>1.211821</c:v>
                </c:pt>
                <c:pt idx="676">
                  <c:v>1.217827</c:v>
                </c:pt>
                <c:pt idx="677">
                  <c:v>1.252122</c:v>
                </c:pt>
                <c:pt idx="678">
                  <c:v>1.309084</c:v>
                </c:pt>
                <c:pt idx="679">
                  <c:v>1.373453</c:v>
                </c:pt>
                <c:pt idx="680">
                  <c:v>1.439878</c:v>
                </c:pt>
                <c:pt idx="681">
                  <c:v>1.484799</c:v>
                </c:pt>
                <c:pt idx="682">
                  <c:v>1.525241</c:v>
                </c:pt>
                <c:pt idx="683">
                  <c:v>1.577326</c:v>
                </c:pt>
                <c:pt idx="684">
                  <c:v>1.638291</c:v>
                </c:pt>
                <c:pt idx="685">
                  <c:v>1.711817</c:v>
                </c:pt>
                <c:pt idx="686">
                  <c:v>1.804245</c:v>
                </c:pt>
                <c:pt idx="687">
                  <c:v>1.864205</c:v>
                </c:pt>
                <c:pt idx="688">
                  <c:v>1.862487</c:v>
                </c:pt>
                <c:pt idx="689">
                  <c:v>1.809658</c:v>
                </c:pt>
                <c:pt idx="690">
                  <c:v>1.786529</c:v>
                </c:pt>
                <c:pt idx="691">
                  <c:v>1.762998</c:v>
                </c:pt>
                <c:pt idx="692">
                  <c:v>1.786445</c:v>
                </c:pt>
                <c:pt idx="693">
                  <c:v>1.838158</c:v>
                </c:pt>
                <c:pt idx="694">
                  <c:v>1.919229</c:v>
                </c:pt>
                <c:pt idx="695">
                  <c:v>1.997324</c:v>
                </c:pt>
                <c:pt idx="696">
                  <c:v>2.056577</c:v>
                </c:pt>
                <c:pt idx="697">
                  <c:v>2.087061</c:v>
                </c:pt>
                <c:pt idx="698">
                  <c:v>2.099232</c:v>
                </c:pt>
                <c:pt idx="699">
                  <c:v>2.089777</c:v>
                </c:pt>
                <c:pt idx="700">
                  <c:v>2.052706</c:v>
                </c:pt>
                <c:pt idx="701">
                  <c:v>1.96299</c:v>
                </c:pt>
                <c:pt idx="702">
                  <c:v>1.852447</c:v>
                </c:pt>
                <c:pt idx="703">
                  <c:v>1.689449</c:v>
                </c:pt>
                <c:pt idx="704">
                  <c:v>1.510672</c:v>
                </c:pt>
                <c:pt idx="705">
                  <c:v>1.368524</c:v>
                </c:pt>
                <c:pt idx="706">
                  <c:v>1.246508</c:v>
                </c:pt>
                <c:pt idx="707">
                  <c:v>1.14154</c:v>
                </c:pt>
                <c:pt idx="708">
                  <c:v>1.055653</c:v>
                </c:pt>
                <c:pt idx="709">
                  <c:v>0.985381</c:v>
                </c:pt>
                <c:pt idx="710">
                  <c:v>0.935388</c:v>
                </c:pt>
                <c:pt idx="711">
                  <c:v>0.87569</c:v>
                </c:pt>
                <c:pt idx="712">
                  <c:v>0.807105</c:v>
                </c:pt>
                <c:pt idx="713">
                  <c:v>0.739121</c:v>
                </c:pt>
                <c:pt idx="714">
                  <c:v>0.69302</c:v>
                </c:pt>
                <c:pt idx="715">
                  <c:v>0.659985</c:v>
                </c:pt>
                <c:pt idx="716">
                  <c:v>0.656827</c:v>
                </c:pt>
                <c:pt idx="717">
                  <c:v>0.653396</c:v>
                </c:pt>
                <c:pt idx="718">
                  <c:v>0.663454</c:v>
                </c:pt>
                <c:pt idx="719">
                  <c:v>0.683634</c:v>
                </c:pt>
                <c:pt idx="720">
                  <c:v>0.714019</c:v>
                </c:pt>
                <c:pt idx="721">
                  <c:v>0.747209</c:v>
                </c:pt>
                <c:pt idx="722">
                  <c:v>0.777857</c:v>
                </c:pt>
                <c:pt idx="723">
                  <c:v>0.82476</c:v>
                </c:pt>
                <c:pt idx="724">
                  <c:v>0.866486</c:v>
                </c:pt>
                <c:pt idx="725">
                  <c:v>0.908306</c:v>
                </c:pt>
                <c:pt idx="726">
                  <c:v>0.944331</c:v>
                </c:pt>
                <c:pt idx="727">
                  <c:v>0.987646</c:v>
                </c:pt>
                <c:pt idx="728">
                  <c:v>1.012831</c:v>
                </c:pt>
                <c:pt idx="729">
                  <c:v>1.052158</c:v>
                </c:pt>
                <c:pt idx="730">
                  <c:v>1.128475</c:v>
                </c:pt>
                <c:pt idx="731">
                  <c:v>1.215014</c:v>
                </c:pt>
                <c:pt idx="732">
                  <c:v>1.31175</c:v>
                </c:pt>
                <c:pt idx="733">
                  <c:v>1.385996</c:v>
                </c:pt>
                <c:pt idx="734">
                  <c:v>1.435264</c:v>
                </c:pt>
                <c:pt idx="735">
                  <c:v>1.508309</c:v>
                </c:pt>
                <c:pt idx="736">
                  <c:v>1.551448</c:v>
                </c:pt>
                <c:pt idx="737">
                  <c:v>1.599009</c:v>
                </c:pt>
                <c:pt idx="738">
                  <c:v>1.620162</c:v>
                </c:pt>
                <c:pt idx="739">
                  <c:v>1.643306</c:v>
                </c:pt>
                <c:pt idx="740">
                  <c:v>1.678362</c:v>
                </c:pt>
                <c:pt idx="741">
                  <c:v>1.69599</c:v>
                </c:pt>
                <c:pt idx="742">
                  <c:v>1.739257</c:v>
                </c:pt>
                <c:pt idx="743">
                  <c:v>1.760386</c:v>
                </c:pt>
                <c:pt idx="744">
                  <c:v>1.85498</c:v>
                </c:pt>
                <c:pt idx="745">
                  <c:v>1.92663</c:v>
                </c:pt>
                <c:pt idx="746">
                  <c:v>1.96544</c:v>
                </c:pt>
                <c:pt idx="747">
                  <c:v>2.025336</c:v>
                </c:pt>
                <c:pt idx="748">
                  <c:v>2.043883</c:v>
                </c:pt>
                <c:pt idx="749">
                  <c:v>2.028522</c:v>
                </c:pt>
                <c:pt idx="750">
                  <c:v>1.954726</c:v>
                </c:pt>
                <c:pt idx="751">
                  <c:v>1.826355</c:v>
                </c:pt>
                <c:pt idx="752">
                  <c:v>1.690506</c:v>
                </c:pt>
                <c:pt idx="753">
                  <c:v>1.605725</c:v>
                </c:pt>
                <c:pt idx="754">
                  <c:v>1.555759</c:v>
                </c:pt>
                <c:pt idx="755">
                  <c:v>1.522985</c:v>
                </c:pt>
                <c:pt idx="756">
                  <c:v>1.492345</c:v>
                </c:pt>
                <c:pt idx="757">
                  <c:v>1.47882</c:v>
                </c:pt>
                <c:pt idx="758">
                  <c:v>1.457191</c:v>
                </c:pt>
                <c:pt idx="759">
                  <c:v>1.438136</c:v>
                </c:pt>
                <c:pt idx="760">
                  <c:v>1.430282</c:v>
                </c:pt>
                <c:pt idx="761">
                  <c:v>1.435778</c:v>
                </c:pt>
                <c:pt idx="762">
                  <c:v>1.439938</c:v>
                </c:pt>
                <c:pt idx="763">
                  <c:v>1.436158</c:v>
                </c:pt>
                <c:pt idx="764">
                  <c:v>1.420982</c:v>
                </c:pt>
                <c:pt idx="765">
                  <c:v>1.402823</c:v>
                </c:pt>
                <c:pt idx="766">
                  <c:v>1.395928</c:v>
                </c:pt>
                <c:pt idx="767">
                  <c:v>1.373229</c:v>
                </c:pt>
                <c:pt idx="768">
                  <c:v>1.340937</c:v>
                </c:pt>
                <c:pt idx="769">
                  <c:v>1.313552</c:v>
                </c:pt>
                <c:pt idx="770">
                  <c:v>1.288995</c:v>
                </c:pt>
                <c:pt idx="771">
                  <c:v>1.26722</c:v>
                </c:pt>
                <c:pt idx="772">
                  <c:v>1.26219</c:v>
                </c:pt>
                <c:pt idx="773">
                  <c:v>1.255313</c:v>
                </c:pt>
                <c:pt idx="774">
                  <c:v>1.271873</c:v>
                </c:pt>
                <c:pt idx="775">
                  <c:v>1.303132</c:v>
                </c:pt>
                <c:pt idx="776">
                  <c:v>1.330783</c:v>
                </c:pt>
                <c:pt idx="777">
                  <c:v>1.369775</c:v>
                </c:pt>
                <c:pt idx="778">
                  <c:v>1.423058</c:v>
                </c:pt>
                <c:pt idx="779">
                  <c:v>1.492855</c:v>
                </c:pt>
                <c:pt idx="780">
                  <c:v>1.559793</c:v>
                </c:pt>
                <c:pt idx="781">
                  <c:v>1.6314</c:v>
                </c:pt>
                <c:pt idx="782">
                  <c:v>1.69232</c:v>
                </c:pt>
                <c:pt idx="783">
                  <c:v>1.711129</c:v>
                </c:pt>
                <c:pt idx="784">
                  <c:v>1.721513</c:v>
                </c:pt>
                <c:pt idx="785">
                  <c:v>1.735446</c:v>
                </c:pt>
                <c:pt idx="786">
                  <c:v>1.70708</c:v>
                </c:pt>
                <c:pt idx="787">
                  <c:v>1.699702</c:v>
                </c:pt>
                <c:pt idx="788">
                  <c:v>1.720734</c:v>
                </c:pt>
                <c:pt idx="789">
                  <c:v>1.768906</c:v>
                </c:pt>
                <c:pt idx="790">
                  <c:v>1.854709</c:v>
                </c:pt>
                <c:pt idx="791">
                  <c:v>1.982994</c:v>
                </c:pt>
                <c:pt idx="792">
                  <c:v>2.134357</c:v>
                </c:pt>
                <c:pt idx="793">
                  <c:v>2.239188</c:v>
                </c:pt>
                <c:pt idx="794">
                  <c:v>2.320186</c:v>
                </c:pt>
                <c:pt idx="795">
                  <c:v>2.342451</c:v>
                </c:pt>
                <c:pt idx="796">
                  <c:v>2.285437</c:v>
                </c:pt>
                <c:pt idx="797">
                  <c:v>2.205637</c:v>
                </c:pt>
                <c:pt idx="798">
                  <c:v>2.102382</c:v>
                </c:pt>
                <c:pt idx="799">
                  <c:v>1.947394</c:v>
                </c:pt>
                <c:pt idx="800">
                  <c:v>1.764581</c:v>
                </c:pt>
                <c:pt idx="801">
                  <c:v>1.606639</c:v>
                </c:pt>
                <c:pt idx="802">
                  <c:v>1.475457</c:v>
                </c:pt>
                <c:pt idx="803">
                  <c:v>1.355213</c:v>
                </c:pt>
                <c:pt idx="804">
                  <c:v>1.242178</c:v>
                </c:pt>
                <c:pt idx="805">
                  <c:v>1.147572</c:v>
                </c:pt>
                <c:pt idx="806">
                  <c:v>1.052795</c:v>
                </c:pt>
                <c:pt idx="807">
                  <c:v>0.97025</c:v>
                </c:pt>
                <c:pt idx="808">
                  <c:v>0.901053</c:v>
                </c:pt>
                <c:pt idx="809">
                  <c:v>0.838286</c:v>
                </c:pt>
                <c:pt idx="810">
                  <c:v>0.775072</c:v>
                </c:pt>
                <c:pt idx="811">
                  <c:v>0.733002</c:v>
                </c:pt>
                <c:pt idx="812">
                  <c:v>0.69413</c:v>
                </c:pt>
                <c:pt idx="813">
                  <c:v>0.656072</c:v>
                </c:pt>
                <c:pt idx="814">
                  <c:v>0.627793</c:v>
                </c:pt>
                <c:pt idx="815">
                  <c:v>0.616305</c:v>
                </c:pt>
                <c:pt idx="816">
                  <c:v>0.622047</c:v>
                </c:pt>
                <c:pt idx="817">
                  <c:v>0.636097</c:v>
                </c:pt>
                <c:pt idx="818">
                  <c:v>0.657211</c:v>
                </c:pt>
                <c:pt idx="819">
                  <c:v>0.683296</c:v>
                </c:pt>
                <c:pt idx="820">
                  <c:v>0.719351</c:v>
                </c:pt>
                <c:pt idx="821">
                  <c:v>0.757063</c:v>
                </c:pt>
                <c:pt idx="822">
                  <c:v>0.790638</c:v>
                </c:pt>
                <c:pt idx="823">
                  <c:v>0.835374</c:v>
                </c:pt>
                <c:pt idx="824">
                  <c:v>0.87451</c:v>
                </c:pt>
                <c:pt idx="825">
                  <c:v>0.910816</c:v>
                </c:pt>
                <c:pt idx="826">
                  <c:v>0.961682</c:v>
                </c:pt>
                <c:pt idx="827">
                  <c:v>1.001609</c:v>
                </c:pt>
                <c:pt idx="828">
                  <c:v>1.047184</c:v>
                </c:pt>
                <c:pt idx="829">
                  <c:v>1.115792</c:v>
                </c:pt>
                <c:pt idx="830">
                  <c:v>1.237247</c:v>
                </c:pt>
                <c:pt idx="831">
                  <c:v>1.352586</c:v>
                </c:pt>
                <c:pt idx="832">
                  <c:v>1.477945</c:v>
                </c:pt>
                <c:pt idx="833">
                  <c:v>1.609196</c:v>
                </c:pt>
                <c:pt idx="834">
                  <c:v>1.691344</c:v>
                </c:pt>
                <c:pt idx="835">
                  <c:v>1.754748</c:v>
                </c:pt>
                <c:pt idx="836">
                  <c:v>1.752386</c:v>
                </c:pt>
                <c:pt idx="837">
                  <c:v>1.721311</c:v>
                </c:pt>
                <c:pt idx="838">
                  <c:v>1.699485</c:v>
                </c:pt>
                <c:pt idx="839">
                  <c:v>1.672895</c:v>
                </c:pt>
                <c:pt idx="840">
                  <c:v>1.652636</c:v>
                </c:pt>
                <c:pt idx="841">
                  <c:v>1.673586</c:v>
                </c:pt>
                <c:pt idx="842">
                  <c:v>1.733501</c:v>
                </c:pt>
                <c:pt idx="843">
                  <c:v>1.841457</c:v>
                </c:pt>
                <c:pt idx="844">
                  <c:v>1.956299</c:v>
                </c:pt>
                <c:pt idx="845">
                  <c:v>2.05139</c:v>
                </c:pt>
                <c:pt idx="846">
                  <c:v>2.116798</c:v>
                </c:pt>
                <c:pt idx="847">
                  <c:v>2.104648</c:v>
                </c:pt>
                <c:pt idx="848">
                  <c:v>2.078664</c:v>
                </c:pt>
                <c:pt idx="849">
                  <c:v>1.969099</c:v>
                </c:pt>
                <c:pt idx="850">
                  <c:v>1.854619</c:v>
                </c:pt>
                <c:pt idx="851">
                  <c:v>1.708795</c:v>
                </c:pt>
                <c:pt idx="852">
                  <c:v>1.573747</c:v>
                </c:pt>
                <c:pt idx="853">
                  <c:v>1.508607</c:v>
                </c:pt>
                <c:pt idx="854">
                  <c:v>1.488988</c:v>
                </c:pt>
                <c:pt idx="855">
                  <c:v>1.472848</c:v>
                </c:pt>
                <c:pt idx="856">
                  <c:v>1.463539</c:v>
                </c:pt>
                <c:pt idx="857">
                  <c:v>1.447705</c:v>
                </c:pt>
                <c:pt idx="858">
                  <c:v>1.429592</c:v>
                </c:pt>
                <c:pt idx="859">
                  <c:v>1.43233</c:v>
                </c:pt>
                <c:pt idx="860">
                  <c:v>1.434802</c:v>
                </c:pt>
                <c:pt idx="861">
                  <c:v>1.421036</c:v>
                </c:pt>
                <c:pt idx="862">
                  <c:v>1.392415</c:v>
                </c:pt>
                <c:pt idx="863">
                  <c:v>1.38013</c:v>
                </c:pt>
                <c:pt idx="864">
                  <c:v>1.368207</c:v>
                </c:pt>
                <c:pt idx="865">
                  <c:v>1.36478</c:v>
                </c:pt>
                <c:pt idx="866">
                  <c:v>1.344635</c:v>
                </c:pt>
                <c:pt idx="867">
                  <c:v>1.327962</c:v>
                </c:pt>
                <c:pt idx="868">
                  <c:v>1.311161</c:v>
                </c:pt>
                <c:pt idx="869">
                  <c:v>1.305054</c:v>
                </c:pt>
                <c:pt idx="870">
                  <c:v>1.304099</c:v>
                </c:pt>
                <c:pt idx="871">
                  <c:v>1.316088</c:v>
                </c:pt>
                <c:pt idx="872">
                  <c:v>1.325735</c:v>
                </c:pt>
                <c:pt idx="873">
                  <c:v>1.338932</c:v>
                </c:pt>
                <c:pt idx="874">
                  <c:v>1.360433</c:v>
                </c:pt>
                <c:pt idx="875">
                  <c:v>1.406715</c:v>
                </c:pt>
                <c:pt idx="876">
                  <c:v>1.44334</c:v>
                </c:pt>
                <c:pt idx="877">
                  <c:v>1.471509</c:v>
                </c:pt>
                <c:pt idx="878">
                  <c:v>1.521231</c:v>
                </c:pt>
                <c:pt idx="879">
                  <c:v>1.575505</c:v>
                </c:pt>
                <c:pt idx="880">
                  <c:v>1.610229</c:v>
                </c:pt>
                <c:pt idx="881">
                  <c:v>1.636047</c:v>
                </c:pt>
                <c:pt idx="882">
                  <c:v>1.665459</c:v>
                </c:pt>
                <c:pt idx="883">
                  <c:v>1.680266</c:v>
                </c:pt>
                <c:pt idx="884">
                  <c:v>1.746074</c:v>
                </c:pt>
                <c:pt idx="885">
                  <c:v>1.777061</c:v>
                </c:pt>
                <c:pt idx="886">
                  <c:v>1.802563</c:v>
                </c:pt>
                <c:pt idx="887">
                  <c:v>1.833031</c:v>
                </c:pt>
                <c:pt idx="888">
                  <c:v>1.85818</c:v>
                </c:pt>
                <c:pt idx="889">
                  <c:v>1.917023</c:v>
                </c:pt>
                <c:pt idx="890">
                  <c:v>1.974527</c:v>
                </c:pt>
                <c:pt idx="891">
                  <c:v>2.064767</c:v>
                </c:pt>
                <c:pt idx="892">
                  <c:v>2.154643</c:v>
                </c:pt>
                <c:pt idx="893">
                  <c:v>2.191885</c:v>
                </c:pt>
                <c:pt idx="894">
                  <c:v>2.174681</c:v>
                </c:pt>
                <c:pt idx="895">
                  <c:v>2.138111</c:v>
                </c:pt>
                <c:pt idx="896">
                  <c:v>2.078403</c:v>
                </c:pt>
                <c:pt idx="897">
                  <c:v>1.960967</c:v>
                </c:pt>
                <c:pt idx="898">
                  <c:v>1.834954</c:v>
                </c:pt>
                <c:pt idx="899">
                  <c:v>1.674327</c:v>
                </c:pt>
                <c:pt idx="900">
                  <c:v>1.520872</c:v>
                </c:pt>
                <c:pt idx="901">
                  <c:v>1.408235</c:v>
                </c:pt>
                <c:pt idx="902">
                  <c:v>1.312562</c:v>
                </c:pt>
                <c:pt idx="903">
                  <c:v>1.2429</c:v>
                </c:pt>
                <c:pt idx="904">
                  <c:v>1.183043</c:v>
                </c:pt>
                <c:pt idx="905">
                  <c:v>1.113642</c:v>
                </c:pt>
                <c:pt idx="906">
                  <c:v>1.038428</c:v>
                </c:pt>
                <c:pt idx="907">
                  <c:v>0.9534</c:v>
                </c:pt>
                <c:pt idx="908">
                  <c:v>0.870369</c:v>
                </c:pt>
                <c:pt idx="909">
                  <c:v>0.808941</c:v>
                </c:pt>
                <c:pt idx="910">
                  <c:v>0.738783</c:v>
                </c:pt>
                <c:pt idx="911">
                  <c:v>0.696301</c:v>
                </c:pt>
                <c:pt idx="912">
                  <c:v>0.661619</c:v>
                </c:pt>
                <c:pt idx="913">
                  <c:v>0.631763</c:v>
                </c:pt>
                <c:pt idx="914">
                  <c:v>0.610831</c:v>
                </c:pt>
                <c:pt idx="915">
                  <c:v>0.605906</c:v>
                </c:pt>
                <c:pt idx="916">
                  <c:v>0.60702</c:v>
                </c:pt>
                <c:pt idx="917">
                  <c:v>0.626692</c:v>
                </c:pt>
                <c:pt idx="918">
                  <c:v>0.651266</c:v>
                </c:pt>
                <c:pt idx="919">
                  <c:v>0.678793</c:v>
                </c:pt>
                <c:pt idx="920">
                  <c:v>0.711712</c:v>
                </c:pt>
                <c:pt idx="921">
                  <c:v>0.738803</c:v>
                </c:pt>
                <c:pt idx="922">
                  <c:v>0.759423</c:v>
                </c:pt>
                <c:pt idx="923">
                  <c:v>0.795952</c:v>
                </c:pt>
                <c:pt idx="924">
                  <c:v>0.838372</c:v>
                </c:pt>
                <c:pt idx="925">
                  <c:v>0.896059</c:v>
                </c:pt>
                <c:pt idx="926">
                  <c:v>0.939092</c:v>
                </c:pt>
                <c:pt idx="927">
                  <c:v>1.006097</c:v>
                </c:pt>
                <c:pt idx="928">
                  <c:v>1.090252</c:v>
                </c:pt>
                <c:pt idx="929">
                  <c:v>1.178891</c:v>
                </c:pt>
                <c:pt idx="930">
                  <c:v>1.31716</c:v>
                </c:pt>
                <c:pt idx="931">
                  <c:v>1.42434</c:v>
                </c:pt>
                <c:pt idx="932">
                  <c:v>1.499522</c:v>
                </c:pt>
                <c:pt idx="933">
                  <c:v>1.53785</c:v>
                </c:pt>
                <c:pt idx="934">
                  <c:v>1.518505</c:v>
                </c:pt>
                <c:pt idx="935">
                  <c:v>1.493062</c:v>
                </c:pt>
                <c:pt idx="936">
                  <c:v>1.481607</c:v>
                </c:pt>
                <c:pt idx="937">
                  <c:v>1.491573</c:v>
                </c:pt>
                <c:pt idx="938">
                  <c:v>1.542767</c:v>
                </c:pt>
                <c:pt idx="939">
                  <c:v>1.686624</c:v>
                </c:pt>
                <c:pt idx="940">
                  <c:v>1.894172</c:v>
                </c:pt>
                <c:pt idx="941">
                  <c:v>2.100038</c:v>
                </c:pt>
                <c:pt idx="942">
                  <c:v>2.224748</c:v>
                </c:pt>
                <c:pt idx="943">
                  <c:v>2.297824</c:v>
                </c:pt>
                <c:pt idx="944">
                  <c:v>2.300335</c:v>
                </c:pt>
                <c:pt idx="945">
                  <c:v>2.311542</c:v>
                </c:pt>
                <c:pt idx="946">
                  <c:v>2.263371</c:v>
                </c:pt>
                <c:pt idx="947">
                  <c:v>2.182919</c:v>
                </c:pt>
                <c:pt idx="948">
                  <c:v>2.061076</c:v>
                </c:pt>
                <c:pt idx="949">
                  <c:v>1.874413</c:v>
                </c:pt>
                <c:pt idx="950">
                  <c:v>1.760633</c:v>
                </c:pt>
                <c:pt idx="951">
                  <c:v>1.695285</c:v>
                </c:pt>
                <c:pt idx="952">
                  <c:v>1.634641</c:v>
                </c:pt>
                <c:pt idx="953">
                  <c:v>1.611208</c:v>
                </c:pt>
                <c:pt idx="954">
                  <c:v>1.561533</c:v>
                </c:pt>
                <c:pt idx="955">
                  <c:v>1.534191</c:v>
                </c:pt>
                <c:pt idx="956">
                  <c:v>1.516901</c:v>
                </c:pt>
                <c:pt idx="957">
                  <c:v>1.468043</c:v>
                </c:pt>
                <c:pt idx="958">
                  <c:v>1.423008</c:v>
                </c:pt>
                <c:pt idx="959">
                  <c:v>1.381476</c:v>
                </c:pt>
                <c:pt idx="960">
                  <c:v>1.340275</c:v>
                </c:pt>
                <c:pt idx="961">
                  <c:v>1.316299</c:v>
                </c:pt>
                <c:pt idx="962">
                  <c:v>1.299843</c:v>
                </c:pt>
                <c:pt idx="963">
                  <c:v>1.303972</c:v>
                </c:pt>
                <c:pt idx="964">
                  <c:v>1.306516</c:v>
                </c:pt>
                <c:pt idx="965">
                  <c:v>1.323593</c:v>
                </c:pt>
                <c:pt idx="966">
                  <c:v>1.340139</c:v>
                </c:pt>
                <c:pt idx="967">
                  <c:v>1.347113</c:v>
                </c:pt>
                <c:pt idx="968">
                  <c:v>1.37007</c:v>
                </c:pt>
                <c:pt idx="969">
                  <c:v>1.370416</c:v>
                </c:pt>
                <c:pt idx="970">
                  <c:v>1.363144</c:v>
                </c:pt>
                <c:pt idx="971">
                  <c:v>1.357124</c:v>
                </c:pt>
                <c:pt idx="972">
                  <c:v>1.352658</c:v>
                </c:pt>
                <c:pt idx="973">
                  <c:v>1.36229</c:v>
                </c:pt>
                <c:pt idx="974">
                  <c:v>1.375611</c:v>
                </c:pt>
                <c:pt idx="975">
                  <c:v>1.379155</c:v>
                </c:pt>
                <c:pt idx="976">
                  <c:v>1.396431</c:v>
                </c:pt>
                <c:pt idx="977">
                  <c:v>1.440616</c:v>
                </c:pt>
                <c:pt idx="978">
                  <c:v>1.48965</c:v>
                </c:pt>
                <c:pt idx="979">
                  <c:v>1.538777</c:v>
                </c:pt>
                <c:pt idx="980">
                  <c:v>1.592134</c:v>
                </c:pt>
                <c:pt idx="981">
                  <c:v>1.652363</c:v>
                </c:pt>
                <c:pt idx="982">
                  <c:v>1.754346</c:v>
                </c:pt>
                <c:pt idx="983">
                  <c:v>1.814658</c:v>
                </c:pt>
                <c:pt idx="984">
                  <c:v>1.861344</c:v>
                </c:pt>
                <c:pt idx="985">
                  <c:v>1.920091</c:v>
                </c:pt>
                <c:pt idx="986">
                  <c:v>1.945814</c:v>
                </c:pt>
                <c:pt idx="987">
                  <c:v>1.966207</c:v>
                </c:pt>
                <c:pt idx="988">
                  <c:v>2.07189</c:v>
                </c:pt>
                <c:pt idx="989">
                  <c:v>2.199977</c:v>
                </c:pt>
                <c:pt idx="990">
                  <c:v>2.343319</c:v>
                </c:pt>
                <c:pt idx="991">
                  <c:v>2.435704</c:v>
                </c:pt>
                <c:pt idx="992">
                  <c:v>2.48493</c:v>
                </c:pt>
                <c:pt idx="993">
                  <c:v>2.475303</c:v>
                </c:pt>
                <c:pt idx="994">
                  <c:v>2.430003</c:v>
                </c:pt>
                <c:pt idx="995">
                  <c:v>2.378952</c:v>
                </c:pt>
                <c:pt idx="996">
                  <c:v>2.284945</c:v>
                </c:pt>
                <c:pt idx="997">
                  <c:v>2.162368</c:v>
                </c:pt>
                <c:pt idx="998">
                  <c:v>2.030559</c:v>
                </c:pt>
                <c:pt idx="999">
                  <c:v>1.90417</c:v>
                </c:pt>
                <c:pt idx="1000">
                  <c:v>1.78032</c:v>
                </c:pt>
              </c:numCache>
            </c:numRef>
          </c:val>
          <c:smooth val="0"/>
        </c:ser>
        <c:dLbls>
          <c:showLegendKey val="0"/>
          <c:showVal val="0"/>
          <c:showCatName val="0"/>
          <c:showSerName val="0"/>
          <c:showPercent val="0"/>
          <c:showBubbleSize val="0"/>
        </c:dLbls>
        <c:marker val="0"/>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dPt>
          <c:dPt>
            <c:idx val="30"/>
            <c:marker>
              <c:symbol val="circle"/>
              <c:size val="5"/>
              <c:spPr>
                <a:solidFill>
                  <a:schemeClr val="accent6"/>
                </a:solidFill>
                <a:ln w="9525">
                  <a:solidFill>
                    <a:schemeClr val="accent1"/>
                  </a:solidFill>
                </a:ln>
                <a:effectLst/>
              </c:spPr>
            </c:marker>
            <c:bubble3D val="0"/>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45"/>
            <c:marker>
              <c:symbol val="circle"/>
              <c:size val="5"/>
              <c:spPr>
                <a:solidFill>
                  <a:schemeClr val="accent6"/>
                </a:solidFill>
                <a:ln w="9525">
                  <a:solidFill>
                    <a:schemeClr val="accent1"/>
                  </a:solidFill>
                </a:ln>
                <a:effectLst/>
              </c:spPr>
            </c:marker>
            <c:bubble3D val="0"/>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Lbls>
            <c:delete val="1"/>
          </c:dLbls>
          <c:val>
            <c:numRef>
              <c:f>Sheet3!$B$8:$B$62</c:f>
              <c:numCache>
                <c:formatCode>General</c:formatCode>
                <c:ptCount val="55"/>
                <c:pt idx="0">
                  <c:v>3.38615503406031</c:v>
                </c:pt>
                <c:pt idx="1">
                  <c:v>2.43526039965195</c:v>
                </c:pt>
                <c:pt idx="2">
                  <c:v>1.58350194140203</c:v>
                </c:pt>
                <c:pt idx="3">
                  <c:v>1.28461345183717</c:v>
                </c:pt>
                <c:pt idx="4">
                  <c:v>1.54091415955854</c:v>
                </c:pt>
                <c:pt idx="5">
                  <c:v>1.72051080788032</c:v>
                </c:pt>
                <c:pt idx="6">
                  <c:v>1.68101196017221</c:v>
                </c:pt>
                <c:pt idx="7">
                  <c:v>1.70894855351295</c:v>
                </c:pt>
                <c:pt idx="8">
                  <c:v>1.78865867267961</c:v>
                </c:pt>
                <c:pt idx="9">
                  <c:v>1.88166411582222</c:v>
                </c:pt>
                <c:pt idx="10">
                  <c:v>2.22119942732164</c:v>
                </c:pt>
                <c:pt idx="11">
                  <c:v>2.82183723147562</c:v>
                </c:pt>
                <c:pt idx="12">
                  <c:v>3.53161639807893</c:v>
                </c:pt>
                <c:pt idx="13">
                  <c:v>4.09515281385262</c:v>
                </c:pt>
                <c:pt idx="14">
                  <c:v>4.38025314794499</c:v>
                </c:pt>
                <c:pt idx="15">
                  <c:v>3.97634223566446</c:v>
                </c:pt>
                <c:pt idx="16">
                  <c:v>3.25254215046277</c:v>
                </c:pt>
                <c:pt idx="17">
                  <c:v>2.30511862973102</c:v>
                </c:pt>
                <c:pt idx="18">
                  <c:v>1.81394405946242</c:v>
                </c:pt>
                <c:pt idx="19">
                  <c:v>1.96583288385508</c:v>
                </c:pt>
                <c:pt idx="20">
                  <c:v>2.2524910228931</c:v>
                </c:pt>
                <c:pt idx="21">
                  <c:v>2.27744856366</c:v>
                </c:pt>
                <c:pt idx="22">
                  <c:v>2.11598672077898</c:v>
                </c:pt>
                <c:pt idx="23">
                  <c:v>1.93435927422545</c:v>
                </c:pt>
                <c:pt idx="24">
                  <c:v>1.59846725192698</c:v>
                </c:pt>
                <c:pt idx="25">
                  <c:v>1.39735416900691</c:v>
                </c:pt>
                <c:pt idx="26">
                  <c:v>1.58536885396964</c:v>
                </c:pt>
                <c:pt idx="27">
                  <c:v>1.82905909645424</c:v>
                </c:pt>
                <c:pt idx="28">
                  <c:v>2.28021429217015</c:v>
                </c:pt>
                <c:pt idx="29">
                  <c:v>2.96967808314959</c:v>
                </c:pt>
                <c:pt idx="30">
                  <c:v>3.55195046287501</c:v>
                </c:pt>
                <c:pt idx="31">
                  <c:v>4.0981226198723</c:v>
                </c:pt>
                <c:pt idx="32">
                  <c:v>4.34080079742874</c:v>
                </c:pt>
                <c:pt idx="33">
                  <c:v>4.17183890969678</c:v>
                </c:pt>
                <c:pt idx="34">
                  <c:v>3.58114458033462</c:v>
                </c:pt>
                <c:pt idx="35">
                  <c:v>2.79026827596721</c:v>
                </c:pt>
                <c:pt idx="36">
                  <c:v>2.14177474773819</c:v>
                </c:pt>
                <c:pt idx="37">
                  <c:v>1.9012087126757</c:v>
                </c:pt>
                <c:pt idx="38">
                  <c:v>2.05142577353874</c:v>
                </c:pt>
                <c:pt idx="39">
                  <c:v>2.05848554959902</c:v>
                </c:pt>
                <c:pt idx="40">
                  <c:v>1.90430645004658</c:v>
                </c:pt>
                <c:pt idx="41">
                  <c:v>1.92263401770618</c:v>
                </c:pt>
                <c:pt idx="42">
                  <c:v>2.14344720707299</c:v>
                </c:pt>
                <c:pt idx="43">
                  <c:v>2.43626149627087</c:v>
                </c:pt>
                <c:pt idx="44">
                  <c:v>2.60050899799808</c:v>
                </c:pt>
                <c:pt idx="45">
                  <c:v>2.75775170002975</c:v>
                </c:pt>
                <c:pt idx="46">
                  <c:v>2.94279348914683</c:v>
                </c:pt>
                <c:pt idx="47">
                  <c:v>2.97464778675325</c:v>
                </c:pt>
                <c:pt idx="48">
                  <c:v>2.82991236545109</c:v>
                </c:pt>
                <c:pt idx="49">
                  <c:v>2.66141639132624</c:v>
                </c:pt>
                <c:pt idx="50">
                  <c:v>2.29134283571926</c:v>
                </c:pt>
                <c:pt idx="51">
                  <c:v>2.11042034890896</c:v>
                </c:pt>
                <c:pt idx="52">
                  <c:v>2.1371867613</c:v>
                </c:pt>
                <c:pt idx="53">
                  <c:v>1.98947969454654</c:v>
                </c:pt>
                <c:pt idx="54">
                  <c:v>1.67787791812486</c:v>
                </c:pt>
              </c:numCache>
            </c:numRef>
          </c:val>
          <c:smooth val="0"/>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itle>
    <c:autoTitleDeleted val="0"/>
    <c:plotArea>
      <c:layout>
        <c:manualLayout>
          <c:layoutTarget val="inner"/>
          <c:xMode val="edge"/>
          <c:yMode val="edge"/>
          <c:x val="0.0610294555047425"/>
          <c:y val="0.153676409637337"/>
          <c:w val="0.896995367745638"/>
          <c:h val="0.7657342290882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dPt>
          <c:dPt>
            <c:idx val="28"/>
            <c:marker>
              <c:symbol val="circle"/>
              <c:size val="5"/>
              <c:spPr>
                <a:solidFill>
                  <a:schemeClr val="accent1"/>
                </a:solidFill>
                <a:ln w="9525">
                  <a:solidFill>
                    <a:srgbClr val="FF0000"/>
                  </a:solidFill>
                </a:ln>
                <a:effectLst/>
              </c:spPr>
            </c:marker>
            <c:bubble3D val="0"/>
          </c:dPt>
          <c:dPt>
            <c:idx val="47"/>
            <c:marker>
              <c:symbol val="circle"/>
              <c:size val="5"/>
              <c:spPr>
                <a:solidFill>
                  <a:schemeClr val="accent1"/>
                </a:solidFill>
                <a:ln w="9525">
                  <a:solidFill>
                    <a:srgbClr val="00B050"/>
                  </a:solidFill>
                </a:ln>
                <a:effectLst/>
              </c:spPr>
            </c:marker>
            <c:bubble3D val="0"/>
          </c:dPt>
          <c:dLbls>
            <c:delete val="1"/>
          </c:dLbls>
          <c:val>
            <c:numRef>
              <c:f>Sheet1!$D$330:$D$400</c:f>
              <c:numCache>
                <c:formatCode>General</c:formatCode>
                <c:ptCount val="71"/>
                <c:pt idx="0">
                  <c:v>1.069689</c:v>
                </c:pt>
                <c:pt idx="1">
                  <c:v>1.011119</c:v>
                </c:pt>
                <c:pt idx="2">
                  <c:v>1.03269</c:v>
                </c:pt>
                <c:pt idx="3">
                  <c:v>0.941103</c:v>
                </c:pt>
                <c:pt idx="4">
                  <c:v>0.896753</c:v>
                </c:pt>
                <c:pt idx="5">
                  <c:v>0.894087</c:v>
                </c:pt>
                <c:pt idx="6">
                  <c:v>0.845047</c:v>
                </c:pt>
                <c:pt idx="7">
                  <c:v>0.975998</c:v>
                </c:pt>
                <c:pt idx="8">
                  <c:v>1.08647</c:v>
                </c:pt>
                <c:pt idx="9">
                  <c:v>1.077591</c:v>
                </c:pt>
                <c:pt idx="10">
                  <c:v>0.906445</c:v>
                </c:pt>
                <c:pt idx="11">
                  <c:v>0.98168</c:v>
                </c:pt>
                <c:pt idx="12">
                  <c:v>1.144039</c:v>
                </c:pt>
                <c:pt idx="13">
                  <c:v>1.107568</c:v>
                </c:pt>
                <c:pt idx="14">
                  <c:v>0.850711</c:v>
                </c:pt>
                <c:pt idx="15">
                  <c:v>0.484318</c:v>
                </c:pt>
                <c:pt idx="16">
                  <c:v>0.579327</c:v>
                </c:pt>
                <c:pt idx="17">
                  <c:v>1.463491</c:v>
                </c:pt>
                <c:pt idx="18">
                  <c:v>2.189286</c:v>
                </c:pt>
                <c:pt idx="19">
                  <c:v>0.805728</c:v>
                </c:pt>
                <c:pt idx="20">
                  <c:v>1.296018</c:v>
                </c:pt>
                <c:pt idx="21">
                  <c:v>0.872742</c:v>
                </c:pt>
                <c:pt idx="22">
                  <c:v>2.337145</c:v>
                </c:pt>
                <c:pt idx="23">
                  <c:v>1.868745</c:v>
                </c:pt>
                <c:pt idx="24">
                  <c:v>1.024799</c:v>
                </c:pt>
                <c:pt idx="25">
                  <c:v>0.736082</c:v>
                </c:pt>
                <c:pt idx="26">
                  <c:v>1.041016</c:v>
                </c:pt>
                <c:pt idx="27">
                  <c:v>1.79856</c:v>
                </c:pt>
                <c:pt idx="28">
                  <c:v>2.342011</c:v>
                </c:pt>
                <c:pt idx="29">
                  <c:v>1.861355</c:v>
                </c:pt>
                <c:pt idx="30">
                  <c:v>1.088179</c:v>
                </c:pt>
                <c:pt idx="31">
                  <c:v>0.742262</c:v>
                </c:pt>
                <c:pt idx="32">
                  <c:v>0.637497</c:v>
                </c:pt>
                <c:pt idx="33">
                  <c:v>0.643162</c:v>
                </c:pt>
                <c:pt idx="34">
                  <c:v>0.542909</c:v>
                </c:pt>
                <c:pt idx="35">
                  <c:v>0.453567</c:v>
                </c:pt>
                <c:pt idx="36">
                  <c:v>0.416259</c:v>
                </c:pt>
                <c:pt idx="37">
                  <c:v>0.421704</c:v>
                </c:pt>
                <c:pt idx="38">
                  <c:v>0.362529</c:v>
                </c:pt>
                <c:pt idx="39">
                  <c:v>0.488634</c:v>
                </c:pt>
                <c:pt idx="40">
                  <c:v>0.428201</c:v>
                </c:pt>
                <c:pt idx="41">
                  <c:v>0.634682</c:v>
                </c:pt>
                <c:pt idx="42">
                  <c:v>1.057103</c:v>
                </c:pt>
                <c:pt idx="43">
                  <c:v>1.336019</c:v>
                </c:pt>
                <c:pt idx="44">
                  <c:v>1.185538</c:v>
                </c:pt>
                <c:pt idx="45">
                  <c:v>1.558808</c:v>
                </c:pt>
                <c:pt idx="46">
                  <c:v>1.852862</c:v>
                </c:pt>
                <c:pt idx="47">
                  <c:v>2.559275</c:v>
                </c:pt>
                <c:pt idx="48">
                  <c:v>1.661571</c:v>
                </c:pt>
                <c:pt idx="49">
                  <c:v>0.919728</c:v>
                </c:pt>
                <c:pt idx="50">
                  <c:v>1.114886</c:v>
                </c:pt>
                <c:pt idx="51">
                  <c:v>1.354581</c:v>
                </c:pt>
                <c:pt idx="52">
                  <c:v>1.324717</c:v>
                </c:pt>
                <c:pt idx="53">
                  <c:v>1.211406</c:v>
                </c:pt>
                <c:pt idx="54">
                  <c:v>1.143826</c:v>
                </c:pt>
                <c:pt idx="55">
                  <c:v>1.148756</c:v>
                </c:pt>
                <c:pt idx="56">
                  <c:v>1.11973</c:v>
                </c:pt>
                <c:pt idx="57">
                  <c:v>1.047127</c:v>
                </c:pt>
                <c:pt idx="58">
                  <c:v>1.10661</c:v>
                </c:pt>
                <c:pt idx="59">
                  <c:v>1.04608</c:v>
                </c:pt>
                <c:pt idx="60">
                  <c:v>0.950051</c:v>
                </c:pt>
                <c:pt idx="61">
                  <c:v>0.876113</c:v>
                </c:pt>
                <c:pt idx="62">
                  <c:v>0.940269</c:v>
                </c:pt>
                <c:pt idx="63">
                  <c:v>0.952124</c:v>
                </c:pt>
                <c:pt idx="64">
                  <c:v>0.900779</c:v>
                </c:pt>
                <c:pt idx="65">
                  <c:v>0.917983</c:v>
                </c:pt>
                <c:pt idx="66">
                  <c:v>0.936658</c:v>
                </c:pt>
                <c:pt idx="67">
                  <c:v>1.061675</c:v>
                </c:pt>
                <c:pt idx="68">
                  <c:v>1.096565</c:v>
                </c:pt>
                <c:pt idx="69">
                  <c:v>1.012415</c:v>
                </c:pt>
                <c:pt idx="70">
                  <c:v>0.786755</c:v>
                </c:pt>
              </c:numCache>
            </c:numRef>
          </c:val>
          <c:smooth val="0"/>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endParaRPr lang="en-IE"/>
          </a:p>
        </c:rich>
      </c:tx>
      <c:layout/>
      <c:overlay val="0"/>
      <c:spPr>
        <a:noFill/>
        <a:ln>
          <a:noFill/>
        </a:ln>
        <a:effectLst/>
      </c:sp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P$2:$P$176</c:f>
              <c:numCache>
                <c:formatCode>General</c:formatCode>
                <c:ptCount val="175"/>
                <c:pt idx="0">
                  <c:v>0.558359</c:v>
                </c:pt>
                <c:pt idx="1">
                  <c:v>0.550989</c:v>
                </c:pt>
                <c:pt idx="2">
                  <c:v>0.525969</c:v>
                </c:pt>
                <c:pt idx="3">
                  <c:v>0.530883</c:v>
                </c:pt>
                <c:pt idx="4">
                  <c:v>0.683612</c:v>
                </c:pt>
                <c:pt idx="5">
                  <c:v>0.985171</c:v>
                </c:pt>
                <c:pt idx="6">
                  <c:v>1.33212</c:v>
                </c:pt>
                <c:pt idx="7">
                  <c:v>1.212883</c:v>
                </c:pt>
                <c:pt idx="8">
                  <c:v>1.010261</c:v>
                </c:pt>
                <c:pt idx="9">
                  <c:v>1.468255</c:v>
                </c:pt>
                <c:pt idx="10">
                  <c:v>1.957263</c:v>
                </c:pt>
                <c:pt idx="11">
                  <c:v>1.862311</c:v>
                </c:pt>
                <c:pt idx="12">
                  <c:v>1.172354</c:v>
                </c:pt>
                <c:pt idx="13">
                  <c:v>1.00626</c:v>
                </c:pt>
                <c:pt idx="14">
                  <c:v>1.17168</c:v>
                </c:pt>
                <c:pt idx="15">
                  <c:v>1.36533</c:v>
                </c:pt>
                <c:pt idx="16">
                  <c:v>1.433921</c:v>
                </c:pt>
                <c:pt idx="17">
                  <c:v>1.401296</c:v>
                </c:pt>
                <c:pt idx="18">
                  <c:v>1.285667</c:v>
                </c:pt>
                <c:pt idx="19">
                  <c:v>1.252897</c:v>
                </c:pt>
                <c:pt idx="20">
                  <c:v>1.271353</c:v>
                </c:pt>
                <c:pt idx="21">
                  <c:v>1.040602</c:v>
                </c:pt>
                <c:pt idx="22">
                  <c:v>1.056522</c:v>
                </c:pt>
                <c:pt idx="23">
                  <c:v>0.913576</c:v>
                </c:pt>
                <c:pt idx="24">
                  <c:v>0.84107</c:v>
                </c:pt>
                <c:pt idx="25">
                  <c:v>0.808848</c:v>
                </c:pt>
                <c:pt idx="26">
                  <c:v>0.811847</c:v>
                </c:pt>
                <c:pt idx="27">
                  <c:v>0.865364</c:v>
                </c:pt>
                <c:pt idx="28">
                  <c:v>0.871158</c:v>
                </c:pt>
                <c:pt idx="29">
                  <c:v>0.879413</c:v>
                </c:pt>
                <c:pt idx="30">
                  <c:v>1.002951</c:v>
                </c:pt>
                <c:pt idx="31">
                  <c:v>1.183018</c:v>
                </c:pt>
                <c:pt idx="32">
                  <c:v>1.012848</c:v>
                </c:pt>
                <c:pt idx="33">
                  <c:v>0.673032</c:v>
                </c:pt>
                <c:pt idx="34">
                  <c:v>0.642288</c:v>
                </c:pt>
                <c:pt idx="35">
                  <c:v>1.862618</c:v>
                </c:pt>
                <c:pt idx="36">
                  <c:v>2.702668</c:v>
                </c:pt>
                <c:pt idx="37">
                  <c:v>1.457286</c:v>
                </c:pt>
                <c:pt idx="38">
                  <c:v>1.938758</c:v>
                </c:pt>
                <c:pt idx="39">
                  <c:v>0.174597</c:v>
                </c:pt>
                <c:pt idx="40">
                  <c:v>3.068243</c:v>
                </c:pt>
                <c:pt idx="41">
                  <c:v>2.401427</c:v>
                </c:pt>
                <c:pt idx="42">
                  <c:v>1.38712</c:v>
                </c:pt>
                <c:pt idx="43">
                  <c:v>0.363266</c:v>
                </c:pt>
                <c:pt idx="44">
                  <c:v>0.670937</c:v>
                </c:pt>
                <c:pt idx="45">
                  <c:v>1.579641</c:v>
                </c:pt>
                <c:pt idx="46">
                  <c:v>2.989313</c:v>
                </c:pt>
                <c:pt idx="47">
                  <c:v>2.055604</c:v>
                </c:pt>
                <c:pt idx="48">
                  <c:v>1.168594</c:v>
                </c:pt>
                <c:pt idx="49">
                  <c:v>0.734523</c:v>
                </c:pt>
                <c:pt idx="50">
                  <c:v>0.447011</c:v>
                </c:pt>
                <c:pt idx="51">
                  <c:v>0.316105</c:v>
                </c:pt>
                <c:pt idx="52">
                  <c:v>0.281423</c:v>
                </c:pt>
                <c:pt idx="53">
                  <c:v>0.328726</c:v>
                </c:pt>
                <c:pt idx="54">
                  <c:v>0.409509</c:v>
                </c:pt>
                <c:pt idx="55">
                  <c:v>0.462388</c:v>
                </c:pt>
                <c:pt idx="56">
                  <c:v>0.567375</c:v>
                </c:pt>
                <c:pt idx="57">
                  <c:v>0.720377</c:v>
                </c:pt>
                <c:pt idx="58">
                  <c:v>0.756653</c:v>
                </c:pt>
                <c:pt idx="59">
                  <c:v>0.857815</c:v>
                </c:pt>
                <c:pt idx="60">
                  <c:v>1.13626</c:v>
                </c:pt>
                <c:pt idx="61">
                  <c:v>1.500928</c:v>
                </c:pt>
                <c:pt idx="62">
                  <c:v>1.212084</c:v>
                </c:pt>
                <c:pt idx="63">
                  <c:v>1.035287</c:v>
                </c:pt>
                <c:pt idx="64">
                  <c:v>1.290197</c:v>
                </c:pt>
                <c:pt idx="65">
                  <c:v>1.930675</c:v>
                </c:pt>
                <c:pt idx="66">
                  <c:v>1.819006</c:v>
                </c:pt>
                <c:pt idx="67">
                  <c:v>1.350774</c:v>
                </c:pt>
                <c:pt idx="68">
                  <c:v>1.129701</c:v>
                </c:pt>
                <c:pt idx="69">
                  <c:v>1.172584</c:v>
                </c:pt>
                <c:pt idx="70">
                  <c:v>1.366306</c:v>
                </c:pt>
                <c:pt idx="71">
                  <c:v>1.354156</c:v>
                </c:pt>
                <c:pt idx="72">
                  <c:v>1.221746</c:v>
                </c:pt>
                <c:pt idx="73">
                  <c:v>1.230742</c:v>
                </c:pt>
                <c:pt idx="74">
                  <c:v>1.204865</c:v>
                </c:pt>
                <c:pt idx="75">
                  <c:v>1.115231</c:v>
                </c:pt>
                <c:pt idx="76">
                  <c:v>0.990263</c:v>
                </c:pt>
                <c:pt idx="77">
                  <c:v>1.018764</c:v>
                </c:pt>
                <c:pt idx="78">
                  <c:v>0.837718</c:v>
                </c:pt>
                <c:pt idx="79">
                  <c:v>0.887047</c:v>
                </c:pt>
                <c:pt idx="80">
                  <c:v>0.943931</c:v>
                </c:pt>
                <c:pt idx="81">
                  <c:v>0.913027</c:v>
                </c:pt>
                <c:pt idx="82">
                  <c:v>0.990631</c:v>
                </c:pt>
                <c:pt idx="83">
                  <c:v>1.004077</c:v>
                </c:pt>
                <c:pt idx="84">
                  <c:v>0.914034</c:v>
                </c:pt>
                <c:pt idx="85">
                  <c:v>0.949016</c:v>
                </c:pt>
                <c:pt idx="86">
                  <c:v>1.117257</c:v>
                </c:pt>
                <c:pt idx="87">
                  <c:v>1.158652</c:v>
                </c:pt>
                <c:pt idx="88">
                  <c:v>0.891407</c:v>
                </c:pt>
                <c:pt idx="89">
                  <c:v>0.477726</c:v>
                </c:pt>
                <c:pt idx="90">
                  <c:v>0.503533</c:v>
                </c:pt>
                <c:pt idx="91">
                  <c:v>1.256324</c:v>
                </c:pt>
                <c:pt idx="92">
                  <c:v>2.51304</c:v>
                </c:pt>
                <c:pt idx="93">
                  <c:v>1.532284</c:v>
                </c:pt>
                <c:pt idx="94">
                  <c:v>1.303447</c:v>
                </c:pt>
                <c:pt idx="95">
                  <c:v>1.083361</c:v>
                </c:pt>
                <c:pt idx="96">
                  <c:v>2.521317</c:v>
                </c:pt>
                <c:pt idx="97">
                  <c:v>2.825566</c:v>
                </c:pt>
                <c:pt idx="98">
                  <c:v>1.797124</c:v>
                </c:pt>
                <c:pt idx="99">
                  <c:v>0.943426</c:v>
                </c:pt>
                <c:pt idx="100">
                  <c:v>0.693064</c:v>
                </c:pt>
                <c:pt idx="101">
                  <c:v>1.07434</c:v>
                </c:pt>
                <c:pt idx="102">
                  <c:v>1.9166</c:v>
                </c:pt>
                <c:pt idx="103">
                  <c:v>2.112146</c:v>
                </c:pt>
                <c:pt idx="104">
                  <c:v>1.674612</c:v>
                </c:pt>
                <c:pt idx="105">
                  <c:v>0.901917</c:v>
                </c:pt>
                <c:pt idx="106">
                  <c:v>0.618968</c:v>
                </c:pt>
                <c:pt idx="107">
                  <c:v>0.441216</c:v>
                </c:pt>
                <c:pt idx="108">
                  <c:v>0.383332</c:v>
                </c:pt>
                <c:pt idx="109">
                  <c:v>0.342201</c:v>
                </c:pt>
                <c:pt idx="110">
                  <c:v>0.375396</c:v>
                </c:pt>
                <c:pt idx="111">
                  <c:v>0.466975</c:v>
                </c:pt>
                <c:pt idx="112">
                  <c:v>0.506482</c:v>
                </c:pt>
                <c:pt idx="113">
                  <c:v>0.517969</c:v>
                </c:pt>
                <c:pt idx="114">
                  <c:v>0.507175</c:v>
                </c:pt>
                <c:pt idx="115">
                  <c:v>0.646212</c:v>
                </c:pt>
                <c:pt idx="116">
                  <c:v>0.859204</c:v>
                </c:pt>
                <c:pt idx="117">
                  <c:v>1.233755</c:v>
                </c:pt>
                <c:pt idx="118">
                  <c:v>1.503245</c:v>
                </c:pt>
                <c:pt idx="119">
                  <c:v>1.371174</c:v>
                </c:pt>
                <c:pt idx="120">
                  <c:v>1.411902</c:v>
                </c:pt>
                <c:pt idx="121">
                  <c:v>1.905597</c:v>
                </c:pt>
                <c:pt idx="122">
                  <c:v>2.51827</c:v>
                </c:pt>
                <c:pt idx="123">
                  <c:v>1.617075</c:v>
                </c:pt>
                <c:pt idx="124">
                  <c:v>0.909683</c:v>
                </c:pt>
                <c:pt idx="125">
                  <c:v>1.123022</c:v>
                </c:pt>
                <c:pt idx="126">
                  <c:v>1.252326</c:v>
                </c:pt>
                <c:pt idx="127">
                  <c:v>1.296518</c:v>
                </c:pt>
                <c:pt idx="128">
                  <c:v>1.209456</c:v>
                </c:pt>
                <c:pt idx="129">
                  <c:v>1.207862</c:v>
                </c:pt>
                <c:pt idx="130">
                  <c:v>1.211034</c:v>
                </c:pt>
                <c:pt idx="131">
                  <c:v>1.236331</c:v>
                </c:pt>
                <c:pt idx="132">
                  <c:v>1.109878</c:v>
                </c:pt>
                <c:pt idx="133">
                  <c:v>0.969691</c:v>
                </c:pt>
                <c:pt idx="134">
                  <c:v>0.992116</c:v>
                </c:pt>
                <c:pt idx="135">
                  <c:v>0.907882</c:v>
                </c:pt>
                <c:pt idx="136">
                  <c:v>0.822393</c:v>
                </c:pt>
                <c:pt idx="137">
                  <c:v>0.790041</c:v>
                </c:pt>
                <c:pt idx="138">
                  <c:v>0.897002</c:v>
                </c:pt>
                <c:pt idx="139">
                  <c:v>0.895074</c:v>
                </c:pt>
                <c:pt idx="140">
                  <c:v>0.921499</c:v>
                </c:pt>
                <c:pt idx="141">
                  <c:v>0.894406</c:v>
                </c:pt>
                <c:pt idx="142">
                  <c:v>0.955582</c:v>
                </c:pt>
                <c:pt idx="143">
                  <c:v>1.276687</c:v>
                </c:pt>
                <c:pt idx="144">
                  <c:v>1.280384</c:v>
                </c:pt>
                <c:pt idx="145">
                  <c:v>0.770526</c:v>
                </c:pt>
                <c:pt idx="146">
                  <c:v>0.54069</c:v>
                </c:pt>
                <c:pt idx="147">
                  <c:v>0.856209</c:v>
                </c:pt>
                <c:pt idx="148">
                  <c:v>2.338898</c:v>
                </c:pt>
                <c:pt idx="149">
                  <c:v>2.366597</c:v>
                </c:pt>
                <c:pt idx="150">
                  <c:v>0.586683</c:v>
                </c:pt>
                <c:pt idx="151">
                  <c:v>1.774906</c:v>
                </c:pt>
                <c:pt idx="152">
                  <c:v>0.97069</c:v>
                </c:pt>
                <c:pt idx="153">
                  <c:v>2.673367</c:v>
                </c:pt>
                <c:pt idx="154">
                  <c:v>1.976552</c:v>
                </c:pt>
                <c:pt idx="155">
                  <c:v>1.146329</c:v>
                </c:pt>
                <c:pt idx="156">
                  <c:v>0.870393</c:v>
                </c:pt>
                <c:pt idx="157">
                  <c:v>1.560326</c:v>
                </c:pt>
                <c:pt idx="158">
                  <c:v>2.119879</c:v>
                </c:pt>
                <c:pt idx="159">
                  <c:v>1.846521</c:v>
                </c:pt>
                <c:pt idx="160">
                  <c:v>1.094438</c:v>
                </c:pt>
                <c:pt idx="161">
                  <c:v>0.716387</c:v>
                </c:pt>
                <c:pt idx="162">
                  <c:v>0.514589</c:v>
                </c:pt>
                <c:pt idx="163">
                  <c:v>0.394817</c:v>
                </c:pt>
                <c:pt idx="164">
                  <c:v>0.303684</c:v>
                </c:pt>
                <c:pt idx="165">
                  <c:v>0.351139</c:v>
                </c:pt>
                <c:pt idx="166">
                  <c:v>0.386828</c:v>
                </c:pt>
                <c:pt idx="167">
                  <c:v>0.40256</c:v>
                </c:pt>
                <c:pt idx="168">
                  <c:v>0.543603</c:v>
                </c:pt>
                <c:pt idx="169">
                  <c:v>0.672835</c:v>
                </c:pt>
                <c:pt idx="170">
                  <c:v>0.80194</c:v>
                </c:pt>
                <c:pt idx="171">
                  <c:v>0.917128</c:v>
                </c:pt>
                <c:pt idx="172">
                  <c:v>1.202239</c:v>
                </c:pt>
                <c:pt idx="173">
                  <c:v>1.391512</c:v>
                </c:pt>
                <c:pt idx="174">
                  <c:v>1.21822</c:v>
                </c:pt>
              </c:numCache>
            </c:numRef>
          </c:val>
          <c:smooth val="0"/>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Q$2:$Q$176</c:f>
              <c:numCache>
                <c:formatCode>General</c:formatCode>
                <c:ptCount val="175"/>
                <c:pt idx="0">
                  <c:v>0.990583</c:v>
                </c:pt>
                <c:pt idx="1">
                  <c:v>0.570175</c:v>
                </c:pt>
                <c:pt idx="2">
                  <c:v>1.24997</c:v>
                </c:pt>
                <c:pt idx="3">
                  <c:v>0.988401</c:v>
                </c:pt>
                <c:pt idx="4">
                  <c:v>0.437725</c:v>
                </c:pt>
                <c:pt idx="5">
                  <c:v>0.40453</c:v>
                </c:pt>
                <c:pt idx="6">
                  <c:v>0.674047</c:v>
                </c:pt>
                <c:pt idx="7">
                  <c:v>1.045185</c:v>
                </c:pt>
                <c:pt idx="8">
                  <c:v>0.446228</c:v>
                </c:pt>
                <c:pt idx="9">
                  <c:v>0.463741</c:v>
                </c:pt>
                <c:pt idx="10">
                  <c:v>0.786656</c:v>
                </c:pt>
                <c:pt idx="11">
                  <c:v>1.502847</c:v>
                </c:pt>
                <c:pt idx="12">
                  <c:v>2.376793</c:v>
                </c:pt>
                <c:pt idx="13">
                  <c:v>2.843869</c:v>
                </c:pt>
                <c:pt idx="14">
                  <c:v>2.248594</c:v>
                </c:pt>
                <c:pt idx="15">
                  <c:v>2.085144</c:v>
                </c:pt>
                <c:pt idx="16">
                  <c:v>3.8215</c:v>
                </c:pt>
                <c:pt idx="17">
                  <c:v>2.356887</c:v>
                </c:pt>
                <c:pt idx="18">
                  <c:v>0.714654</c:v>
                </c:pt>
                <c:pt idx="19">
                  <c:v>0.488761</c:v>
                </c:pt>
                <c:pt idx="20">
                  <c:v>0.417881</c:v>
                </c:pt>
                <c:pt idx="21">
                  <c:v>0.338609</c:v>
                </c:pt>
                <c:pt idx="22">
                  <c:v>0.742826</c:v>
                </c:pt>
                <c:pt idx="23">
                  <c:v>0.763427</c:v>
                </c:pt>
                <c:pt idx="24">
                  <c:v>0.505063</c:v>
                </c:pt>
                <c:pt idx="25">
                  <c:v>0.918438</c:v>
                </c:pt>
                <c:pt idx="26">
                  <c:v>1.035033</c:v>
                </c:pt>
                <c:pt idx="27">
                  <c:v>1.334493</c:v>
                </c:pt>
                <c:pt idx="28">
                  <c:v>1.935496</c:v>
                </c:pt>
                <c:pt idx="29">
                  <c:v>2.020529</c:v>
                </c:pt>
                <c:pt idx="30">
                  <c:v>1.897701</c:v>
                </c:pt>
                <c:pt idx="31">
                  <c:v>2.180122</c:v>
                </c:pt>
                <c:pt idx="32">
                  <c:v>2.357683</c:v>
                </c:pt>
                <c:pt idx="33">
                  <c:v>1.37626</c:v>
                </c:pt>
                <c:pt idx="34">
                  <c:v>0.662535</c:v>
                </c:pt>
                <c:pt idx="35">
                  <c:v>4.891314</c:v>
                </c:pt>
                <c:pt idx="36">
                  <c:v>2.513944</c:v>
                </c:pt>
                <c:pt idx="37">
                  <c:v>0.866819</c:v>
                </c:pt>
                <c:pt idx="38">
                  <c:v>0.588498</c:v>
                </c:pt>
                <c:pt idx="39">
                  <c:v>0.982782</c:v>
                </c:pt>
                <c:pt idx="40">
                  <c:v>0.740893</c:v>
                </c:pt>
                <c:pt idx="41">
                  <c:v>0.489708</c:v>
                </c:pt>
                <c:pt idx="42">
                  <c:v>0.270604</c:v>
                </c:pt>
                <c:pt idx="43">
                  <c:v>0.648231</c:v>
                </c:pt>
                <c:pt idx="44">
                  <c:v>0.926372</c:v>
                </c:pt>
                <c:pt idx="45">
                  <c:v>0.47266</c:v>
                </c:pt>
                <c:pt idx="46">
                  <c:v>0.573633</c:v>
                </c:pt>
                <c:pt idx="47">
                  <c:v>0.933118</c:v>
                </c:pt>
                <c:pt idx="48">
                  <c:v>1.335764</c:v>
                </c:pt>
                <c:pt idx="49">
                  <c:v>2.015668</c:v>
                </c:pt>
                <c:pt idx="50">
                  <c:v>2.710115</c:v>
                </c:pt>
                <c:pt idx="51">
                  <c:v>2.668237</c:v>
                </c:pt>
                <c:pt idx="52">
                  <c:v>2.030145</c:v>
                </c:pt>
                <c:pt idx="53">
                  <c:v>2.765232</c:v>
                </c:pt>
                <c:pt idx="54">
                  <c:v>2.284935</c:v>
                </c:pt>
                <c:pt idx="55">
                  <c:v>0.947674</c:v>
                </c:pt>
                <c:pt idx="56">
                  <c:v>0.476998</c:v>
                </c:pt>
                <c:pt idx="57">
                  <c:v>0.285892</c:v>
                </c:pt>
                <c:pt idx="58">
                  <c:v>0.242311</c:v>
                </c:pt>
                <c:pt idx="59">
                  <c:v>0.470081</c:v>
                </c:pt>
                <c:pt idx="60">
                  <c:v>0.757698</c:v>
                </c:pt>
                <c:pt idx="61">
                  <c:v>0.722436</c:v>
                </c:pt>
                <c:pt idx="62">
                  <c:v>1.075621</c:v>
                </c:pt>
                <c:pt idx="63">
                  <c:v>1.043118</c:v>
                </c:pt>
                <c:pt idx="64">
                  <c:v>1.219022</c:v>
                </c:pt>
                <c:pt idx="65">
                  <c:v>1.850705</c:v>
                </c:pt>
                <c:pt idx="66">
                  <c:v>1.951838</c:v>
                </c:pt>
                <c:pt idx="67">
                  <c:v>1.639279</c:v>
                </c:pt>
                <c:pt idx="68">
                  <c:v>1.972933</c:v>
                </c:pt>
                <c:pt idx="69">
                  <c:v>3.067911</c:v>
                </c:pt>
                <c:pt idx="70">
                  <c:v>1.837383</c:v>
                </c:pt>
                <c:pt idx="71">
                  <c:v>0.784569</c:v>
                </c:pt>
                <c:pt idx="72">
                  <c:v>3.676244</c:v>
                </c:pt>
                <c:pt idx="73">
                  <c:v>6.649471</c:v>
                </c:pt>
                <c:pt idx="74">
                  <c:v>1.267928</c:v>
                </c:pt>
                <c:pt idx="75">
                  <c:v>0.794353</c:v>
                </c:pt>
                <c:pt idx="76">
                  <c:v>1.199899</c:v>
                </c:pt>
                <c:pt idx="77">
                  <c:v>1.26933</c:v>
                </c:pt>
                <c:pt idx="78">
                  <c:v>0.611472</c:v>
                </c:pt>
                <c:pt idx="79">
                  <c:v>0.229235</c:v>
                </c:pt>
                <c:pt idx="80">
                  <c:v>0.454315</c:v>
                </c:pt>
                <c:pt idx="81">
                  <c:v>0.7575</c:v>
                </c:pt>
                <c:pt idx="82">
                  <c:v>0.985928</c:v>
                </c:pt>
                <c:pt idx="83">
                  <c:v>0.49917</c:v>
                </c:pt>
                <c:pt idx="84">
                  <c:v>0.623378</c:v>
                </c:pt>
                <c:pt idx="85">
                  <c:v>1.01385</c:v>
                </c:pt>
                <c:pt idx="86">
                  <c:v>1.599328</c:v>
                </c:pt>
                <c:pt idx="87">
                  <c:v>2.025022</c:v>
                </c:pt>
                <c:pt idx="88">
                  <c:v>2.534525</c:v>
                </c:pt>
                <c:pt idx="89">
                  <c:v>3.052784</c:v>
                </c:pt>
                <c:pt idx="90">
                  <c:v>2.160019</c:v>
                </c:pt>
                <c:pt idx="91">
                  <c:v>2.08825</c:v>
                </c:pt>
                <c:pt idx="92">
                  <c:v>2.725655</c:v>
                </c:pt>
                <c:pt idx="93">
                  <c:v>1.467406</c:v>
                </c:pt>
                <c:pt idx="94">
                  <c:v>0.577065</c:v>
                </c:pt>
                <c:pt idx="95">
                  <c:v>0.41114</c:v>
                </c:pt>
                <c:pt idx="96">
                  <c:v>0.270849</c:v>
                </c:pt>
                <c:pt idx="97">
                  <c:v>0.59742</c:v>
                </c:pt>
                <c:pt idx="98">
                  <c:v>0.80022</c:v>
                </c:pt>
                <c:pt idx="99">
                  <c:v>0.717131</c:v>
                </c:pt>
                <c:pt idx="100">
                  <c:v>0.801249</c:v>
                </c:pt>
                <c:pt idx="101">
                  <c:v>0.913846</c:v>
                </c:pt>
                <c:pt idx="102">
                  <c:v>1.323758</c:v>
                </c:pt>
                <c:pt idx="103">
                  <c:v>1.925421</c:v>
                </c:pt>
                <c:pt idx="104">
                  <c:v>1.803071</c:v>
                </c:pt>
                <c:pt idx="105">
                  <c:v>1.637865</c:v>
                </c:pt>
                <c:pt idx="106">
                  <c:v>2.225094</c:v>
                </c:pt>
                <c:pt idx="107">
                  <c:v>2.876397</c:v>
                </c:pt>
                <c:pt idx="108">
                  <c:v>1.130957</c:v>
                </c:pt>
                <c:pt idx="109">
                  <c:v>1.013155</c:v>
                </c:pt>
                <c:pt idx="110">
                  <c:v>6.523712</c:v>
                </c:pt>
                <c:pt idx="111">
                  <c:v>4.721683</c:v>
                </c:pt>
                <c:pt idx="112">
                  <c:v>1.560055</c:v>
                </c:pt>
                <c:pt idx="113">
                  <c:v>0.973228</c:v>
                </c:pt>
                <c:pt idx="114">
                  <c:v>1.244676</c:v>
                </c:pt>
                <c:pt idx="115">
                  <c:v>0.852104</c:v>
                </c:pt>
                <c:pt idx="116">
                  <c:v>0.442145</c:v>
                </c:pt>
                <c:pt idx="117">
                  <c:v>0.259124</c:v>
                </c:pt>
                <c:pt idx="118">
                  <c:v>0.413732</c:v>
                </c:pt>
                <c:pt idx="119">
                  <c:v>0.614676</c:v>
                </c:pt>
                <c:pt idx="120">
                  <c:v>0.625434</c:v>
                </c:pt>
                <c:pt idx="121">
                  <c:v>0.430939</c:v>
                </c:pt>
                <c:pt idx="122">
                  <c:v>0.833651</c:v>
                </c:pt>
                <c:pt idx="123">
                  <c:v>1.229872</c:v>
                </c:pt>
                <c:pt idx="124">
                  <c:v>1.878679</c:v>
                </c:pt>
                <c:pt idx="125">
                  <c:v>2.644847</c:v>
                </c:pt>
                <c:pt idx="126">
                  <c:v>2.992712</c:v>
                </c:pt>
                <c:pt idx="127">
                  <c:v>2.08517</c:v>
                </c:pt>
                <c:pt idx="128">
                  <c:v>1.850978</c:v>
                </c:pt>
                <c:pt idx="129">
                  <c:v>3.298664</c:v>
                </c:pt>
                <c:pt idx="130">
                  <c:v>2.33527</c:v>
                </c:pt>
                <c:pt idx="131">
                  <c:v>0.746115</c:v>
                </c:pt>
                <c:pt idx="132">
                  <c:v>0.355428</c:v>
                </c:pt>
                <c:pt idx="133">
                  <c:v>0.323748</c:v>
                </c:pt>
                <c:pt idx="134">
                  <c:v>0.143407</c:v>
                </c:pt>
                <c:pt idx="135">
                  <c:v>0.416738</c:v>
                </c:pt>
                <c:pt idx="136">
                  <c:v>0.745927</c:v>
                </c:pt>
                <c:pt idx="137">
                  <c:v>0.679627</c:v>
                </c:pt>
                <c:pt idx="138">
                  <c:v>0.839447</c:v>
                </c:pt>
                <c:pt idx="139">
                  <c:v>0.809062</c:v>
                </c:pt>
                <c:pt idx="140">
                  <c:v>1.292577</c:v>
                </c:pt>
                <c:pt idx="141">
                  <c:v>1.791457</c:v>
                </c:pt>
                <c:pt idx="142">
                  <c:v>1.924045</c:v>
                </c:pt>
                <c:pt idx="143">
                  <c:v>1.697202</c:v>
                </c:pt>
                <c:pt idx="144">
                  <c:v>1.854059</c:v>
                </c:pt>
                <c:pt idx="145">
                  <c:v>2.932087</c:v>
                </c:pt>
                <c:pt idx="146">
                  <c:v>1.695607</c:v>
                </c:pt>
                <c:pt idx="147">
                  <c:v>1.146889</c:v>
                </c:pt>
                <c:pt idx="148">
                  <c:v>5.199688</c:v>
                </c:pt>
                <c:pt idx="149">
                  <c:v>4.849301</c:v>
                </c:pt>
                <c:pt idx="150">
                  <c:v>1.674945</c:v>
                </c:pt>
                <c:pt idx="151">
                  <c:v>0.694864</c:v>
                </c:pt>
                <c:pt idx="152">
                  <c:v>0.997761</c:v>
                </c:pt>
                <c:pt idx="153">
                  <c:v>1.188888</c:v>
                </c:pt>
                <c:pt idx="154">
                  <c:v>0.767646</c:v>
                </c:pt>
                <c:pt idx="155">
                  <c:v>0.379122</c:v>
                </c:pt>
                <c:pt idx="156">
                  <c:v>0.24412</c:v>
                </c:pt>
                <c:pt idx="157">
                  <c:v>0.326009</c:v>
                </c:pt>
                <c:pt idx="158">
                  <c:v>0.370015</c:v>
                </c:pt>
                <c:pt idx="159">
                  <c:v>0.214914</c:v>
                </c:pt>
                <c:pt idx="160">
                  <c:v>0.486168</c:v>
                </c:pt>
                <c:pt idx="161">
                  <c:v>1.051501</c:v>
                </c:pt>
                <c:pt idx="162">
                  <c:v>2.013638</c:v>
                </c:pt>
                <c:pt idx="163">
                  <c:v>2.852869</c:v>
                </c:pt>
                <c:pt idx="164">
                  <c:v>2.562678</c:v>
                </c:pt>
                <c:pt idx="165">
                  <c:v>2.190451</c:v>
                </c:pt>
                <c:pt idx="166">
                  <c:v>2.405705</c:v>
                </c:pt>
                <c:pt idx="167">
                  <c:v>4.002628</c:v>
                </c:pt>
                <c:pt idx="168">
                  <c:v>1.857106</c:v>
                </c:pt>
                <c:pt idx="169">
                  <c:v>0.469603</c:v>
                </c:pt>
                <c:pt idx="170">
                  <c:v>0.339151</c:v>
                </c:pt>
                <c:pt idx="171">
                  <c:v>0.290568</c:v>
                </c:pt>
                <c:pt idx="172">
                  <c:v>0.156034</c:v>
                </c:pt>
                <c:pt idx="173">
                  <c:v>0.32768</c:v>
                </c:pt>
                <c:pt idx="174">
                  <c:v>0.613116</c:v>
                </c:pt>
              </c:numCache>
            </c:numRef>
          </c:val>
          <c:smooth val="0"/>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endParaRPr lang="en-GB" altLang="zh-CN"/>
          </a:p>
        </c:rich>
      </c:tx>
      <c:layout/>
      <c:overlay val="0"/>
      <c:spPr>
        <a:noFill/>
        <a:ln>
          <a:noFill/>
        </a:ln>
        <a:effectLst/>
      </c:sp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dLbls>
            <c:delete val="1"/>
          </c:dLbls>
          <c:val>
            <c:numRef>
              <c:f>[Simulate_raci_31_01_2018.csv]Simulate_raci_31_01_2018!$A$2:$A$2000</c:f>
              <c:numCache>
                <c:formatCode>General</c:formatCode>
                <c:ptCount val="19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pt idx="1499">
                  <c:v>-0.859322</c:v>
                </c:pt>
                <c:pt idx="1500">
                  <c:v>-0.887405</c:v>
                </c:pt>
                <c:pt idx="1501">
                  <c:v>-0.884483</c:v>
                </c:pt>
                <c:pt idx="1502">
                  <c:v>-0.885686</c:v>
                </c:pt>
                <c:pt idx="1503">
                  <c:v>-0.913561</c:v>
                </c:pt>
                <c:pt idx="1504">
                  <c:v>-0.951992</c:v>
                </c:pt>
                <c:pt idx="1505">
                  <c:v>-1.006151</c:v>
                </c:pt>
                <c:pt idx="1506">
                  <c:v>-1.061231</c:v>
                </c:pt>
                <c:pt idx="1507">
                  <c:v>-1.100435</c:v>
                </c:pt>
                <c:pt idx="1508">
                  <c:v>-1.13887</c:v>
                </c:pt>
                <c:pt idx="1509">
                  <c:v>-1.181753</c:v>
                </c:pt>
                <c:pt idx="1510">
                  <c:v>-1.214933</c:v>
                </c:pt>
                <c:pt idx="1511">
                  <c:v>-1.235223</c:v>
                </c:pt>
                <c:pt idx="1512">
                  <c:v>-1.234033</c:v>
                </c:pt>
                <c:pt idx="1513">
                  <c:v>-1.211479</c:v>
                </c:pt>
                <c:pt idx="1514">
                  <c:v>-1.198582</c:v>
                </c:pt>
                <c:pt idx="1515">
                  <c:v>-1.197465</c:v>
                </c:pt>
                <c:pt idx="1516">
                  <c:v>-1.213522</c:v>
                </c:pt>
                <c:pt idx="1517">
                  <c:v>-1.246623</c:v>
                </c:pt>
                <c:pt idx="1518">
                  <c:v>-1.26359</c:v>
                </c:pt>
                <c:pt idx="1519">
                  <c:v>-1.263599</c:v>
                </c:pt>
                <c:pt idx="1520">
                  <c:v>-1.267934</c:v>
                </c:pt>
                <c:pt idx="1521">
                  <c:v>-1.28285</c:v>
                </c:pt>
                <c:pt idx="1522">
                  <c:v>-1.2617</c:v>
                </c:pt>
                <c:pt idx="1523">
                  <c:v>-1.219322</c:v>
                </c:pt>
                <c:pt idx="1524">
                  <c:v>-1.179145</c:v>
                </c:pt>
                <c:pt idx="1525">
                  <c:v>-1.140596</c:v>
                </c:pt>
                <c:pt idx="1526">
                  <c:v>-1.108975</c:v>
                </c:pt>
                <c:pt idx="1527">
                  <c:v>-1.07536</c:v>
                </c:pt>
                <c:pt idx="1528">
                  <c:v>-1.050152</c:v>
                </c:pt>
                <c:pt idx="1529">
                  <c:v>-1.03297</c:v>
                </c:pt>
                <c:pt idx="1530">
                  <c:v>-1.011225</c:v>
                </c:pt>
                <c:pt idx="1531">
                  <c:v>-1.014367</c:v>
                </c:pt>
                <c:pt idx="1532">
                  <c:v>-1.080947</c:v>
                </c:pt>
                <c:pt idx="1533">
                  <c:v>-1.182878</c:v>
                </c:pt>
                <c:pt idx="1534">
                  <c:v>-1.296026</c:v>
                </c:pt>
                <c:pt idx="1535">
                  <c:v>-1.427656</c:v>
                </c:pt>
                <c:pt idx="1536">
                  <c:v>-1.541059</c:v>
                </c:pt>
                <c:pt idx="1537">
                  <c:v>-1.607201</c:v>
                </c:pt>
                <c:pt idx="1538">
                  <c:v>-1.635964</c:v>
                </c:pt>
                <c:pt idx="1539">
                  <c:v>-1.654062</c:v>
                </c:pt>
                <c:pt idx="1540">
                  <c:v>-1.680617</c:v>
                </c:pt>
                <c:pt idx="1541">
                  <c:v>-1.738833</c:v>
                </c:pt>
                <c:pt idx="1542">
                  <c:v>-1.821206</c:v>
                </c:pt>
                <c:pt idx="1543">
                  <c:v>-1.912309</c:v>
                </c:pt>
                <c:pt idx="1544">
                  <c:v>-2.006875</c:v>
                </c:pt>
                <c:pt idx="1545">
                  <c:v>-2.097281</c:v>
                </c:pt>
                <c:pt idx="1546">
                  <c:v>-2.140474</c:v>
                </c:pt>
                <c:pt idx="1547">
                  <c:v>-2.141156</c:v>
                </c:pt>
                <c:pt idx="1548">
                  <c:v>-2.112444</c:v>
                </c:pt>
                <c:pt idx="1549">
                  <c:v>-2.059667</c:v>
                </c:pt>
                <c:pt idx="1550">
                  <c:v>-2.042029</c:v>
                </c:pt>
                <c:pt idx="1551">
                  <c:v>-2.067655</c:v>
                </c:pt>
                <c:pt idx="1552">
                  <c:v>-2.098349</c:v>
                </c:pt>
                <c:pt idx="1553">
                  <c:v>-2.140215</c:v>
                </c:pt>
                <c:pt idx="1554">
                  <c:v>-2.176485</c:v>
                </c:pt>
                <c:pt idx="1555">
                  <c:v>-2.207056</c:v>
                </c:pt>
                <c:pt idx="1556">
                  <c:v>-2.221767</c:v>
                </c:pt>
                <c:pt idx="1557">
                  <c:v>-2.236888</c:v>
                </c:pt>
                <c:pt idx="1558">
                  <c:v>-2.245826</c:v>
                </c:pt>
                <c:pt idx="1559">
                  <c:v>-2.268696</c:v>
                </c:pt>
                <c:pt idx="1560">
                  <c:v>-2.307103</c:v>
                </c:pt>
                <c:pt idx="1561">
                  <c:v>-2.322946</c:v>
                </c:pt>
                <c:pt idx="1562">
                  <c:v>-2.300614</c:v>
                </c:pt>
                <c:pt idx="1563">
                  <c:v>-2.251505</c:v>
                </c:pt>
                <c:pt idx="1564">
                  <c:v>-2.193998</c:v>
                </c:pt>
                <c:pt idx="1565">
                  <c:v>-2.162077</c:v>
                </c:pt>
                <c:pt idx="1566">
                  <c:v>-2.129973</c:v>
                </c:pt>
                <c:pt idx="1567">
                  <c:v>-2.069223</c:v>
                </c:pt>
                <c:pt idx="1568">
                  <c:v>-1.976671</c:v>
                </c:pt>
                <c:pt idx="1569">
                  <c:v>-1.852075</c:v>
                </c:pt>
                <c:pt idx="1570">
                  <c:v>-1.707148</c:v>
                </c:pt>
                <c:pt idx="1571">
                  <c:v>-1.550548</c:v>
                </c:pt>
                <c:pt idx="1572">
                  <c:v>-1.391946</c:v>
                </c:pt>
                <c:pt idx="1573">
                  <c:v>-1.238567</c:v>
                </c:pt>
                <c:pt idx="1574">
                  <c:v>-1.090237</c:v>
                </c:pt>
                <c:pt idx="1575">
                  <c:v>-0.945335</c:v>
                </c:pt>
                <c:pt idx="1576">
                  <c:v>-0.806968</c:v>
                </c:pt>
                <c:pt idx="1577">
                  <c:v>-0.670666</c:v>
                </c:pt>
                <c:pt idx="1578">
                  <c:v>-0.54717</c:v>
                </c:pt>
                <c:pt idx="1579">
                  <c:v>-0.448093</c:v>
                </c:pt>
                <c:pt idx="1580">
                  <c:v>-0.375608</c:v>
                </c:pt>
                <c:pt idx="1581">
                  <c:v>-0.303163</c:v>
                </c:pt>
                <c:pt idx="1582">
                  <c:v>-0.222145</c:v>
                </c:pt>
                <c:pt idx="1583">
                  <c:v>-0.138982</c:v>
                </c:pt>
                <c:pt idx="1584">
                  <c:v>-0.070863</c:v>
                </c:pt>
                <c:pt idx="1585">
                  <c:v>-0.022015</c:v>
                </c:pt>
                <c:pt idx="1586">
                  <c:v>0.016183</c:v>
                </c:pt>
                <c:pt idx="1587">
                  <c:v>0.039499</c:v>
                </c:pt>
                <c:pt idx="1588">
                  <c:v>0.044803</c:v>
                </c:pt>
                <c:pt idx="1589">
                  <c:v>0.03949</c:v>
                </c:pt>
                <c:pt idx="1590">
                  <c:v>0.034189</c:v>
                </c:pt>
                <c:pt idx="1591">
                  <c:v>0.033295</c:v>
                </c:pt>
                <c:pt idx="1592">
                  <c:v>0.047325</c:v>
                </c:pt>
                <c:pt idx="1593">
                  <c:v>0.077094</c:v>
                </c:pt>
                <c:pt idx="1594">
                  <c:v>0.119558</c:v>
                </c:pt>
                <c:pt idx="1595">
                  <c:v>0.152507</c:v>
                </c:pt>
                <c:pt idx="1596">
                  <c:v>0.150415</c:v>
                </c:pt>
                <c:pt idx="1597">
                  <c:v>0.141521</c:v>
                </c:pt>
                <c:pt idx="1598">
                  <c:v>0.158443</c:v>
                </c:pt>
                <c:pt idx="1599">
                  <c:v>0.193846</c:v>
                </c:pt>
                <c:pt idx="1600">
                  <c:v>0.239802</c:v>
                </c:pt>
                <c:pt idx="1601">
                  <c:v>0.282343</c:v>
                </c:pt>
                <c:pt idx="1602">
                  <c:v>0.313194</c:v>
                </c:pt>
                <c:pt idx="1603">
                  <c:v>0.336692</c:v>
                </c:pt>
                <c:pt idx="1604">
                  <c:v>0.361263</c:v>
                </c:pt>
                <c:pt idx="1605">
                  <c:v>0.394349</c:v>
                </c:pt>
                <c:pt idx="1606">
                  <c:v>0.445493</c:v>
                </c:pt>
                <c:pt idx="1607">
                  <c:v>0.465625</c:v>
                </c:pt>
                <c:pt idx="1608">
                  <c:v>0.443059</c:v>
                </c:pt>
                <c:pt idx="1609">
                  <c:v>0.411022</c:v>
                </c:pt>
                <c:pt idx="1610">
                  <c:v>0.400367</c:v>
                </c:pt>
                <c:pt idx="1611">
                  <c:v>0.431422</c:v>
                </c:pt>
                <c:pt idx="1612">
                  <c:v>0.498048</c:v>
                </c:pt>
                <c:pt idx="1613">
                  <c:v>0.582749</c:v>
                </c:pt>
                <c:pt idx="1614">
                  <c:v>0.662738</c:v>
                </c:pt>
                <c:pt idx="1615">
                  <c:v>0.734088</c:v>
                </c:pt>
                <c:pt idx="1616">
                  <c:v>0.799046</c:v>
                </c:pt>
                <c:pt idx="1617">
                  <c:v>0.836152</c:v>
                </c:pt>
                <c:pt idx="1618">
                  <c:v>0.850855</c:v>
                </c:pt>
                <c:pt idx="1619">
                  <c:v>0.858366</c:v>
                </c:pt>
                <c:pt idx="1620">
                  <c:v>0.87448</c:v>
                </c:pt>
                <c:pt idx="1621">
                  <c:v>0.910826</c:v>
                </c:pt>
                <c:pt idx="1622">
                  <c:v>0.965385</c:v>
                </c:pt>
                <c:pt idx="1623">
                  <c:v>1.012558</c:v>
                </c:pt>
                <c:pt idx="1624">
                  <c:v>1.043387</c:v>
                </c:pt>
                <c:pt idx="1625">
                  <c:v>1.059039</c:v>
                </c:pt>
                <c:pt idx="1626">
                  <c:v>1.035148</c:v>
                </c:pt>
                <c:pt idx="1627">
                  <c:v>0.964492</c:v>
                </c:pt>
                <c:pt idx="1628">
                  <c:v>0.882139</c:v>
                </c:pt>
                <c:pt idx="1629">
                  <c:v>0.821356</c:v>
                </c:pt>
                <c:pt idx="1630">
                  <c:v>0.796051</c:v>
                </c:pt>
                <c:pt idx="1631">
                  <c:v>0.812238</c:v>
                </c:pt>
                <c:pt idx="1632">
                  <c:v>0.836718</c:v>
                </c:pt>
                <c:pt idx="1633">
                  <c:v>0.844189</c:v>
                </c:pt>
                <c:pt idx="1634">
                  <c:v>0.855897</c:v>
                </c:pt>
                <c:pt idx="1635">
                  <c:v>0.858084</c:v>
                </c:pt>
                <c:pt idx="1636">
                  <c:v>0.854121</c:v>
                </c:pt>
                <c:pt idx="1637">
                  <c:v>0.866026</c:v>
                </c:pt>
                <c:pt idx="1638">
                  <c:v>0.916234</c:v>
                </c:pt>
                <c:pt idx="1639">
                  <c:v>0.994192</c:v>
                </c:pt>
                <c:pt idx="1640">
                  <c:v>1.104933</c:v>
                </c:pt>
                <c:pt idx="1641">
                  <c:v>1.201516</c:v>
                </c:pt>
                <c:pt idx="1642">
                  <c:v>1.263981</c:v>
                </c:pt>
                <c:pt idx="1643">
                  <c:v>1.278759</c:v>
                </c:pt>
                <c:pt idx="1644">
                  <c:v>1.246939</c:v>
                </c:pt>
                <c:pt idx="1645">
                  <c:v>1.192579</c:v>
                </c:pt>
                <c:pt idx="1646">
                  <c:v>1.123167</c:v>
                </c:pt>
                <c:pt idx="1647">
                  <c:v>1.075972</c:v>
                </c:pt>
                <c:pt idx="1648">
                  <c:v>1.058846</c:v>
                </c:pt>
                <c:pt idx="1649">
                  <c:v>1.065584</c:v>
                </c:pt>
                <c:pt idx="1650">
                  <c:v>1.075388</c:v>
                </c:pt>
                <c:pt idx="1651">
                  <c:v>1.06904</c:v>
                </c:pt>
                <c:pt idx="1652">
                  <c:v>1.043403</c:v>
                </c:pt>
                <c:pt idx="1653">
                  <c:v>1.019585</c:v>
                </c:pt>
                <c:pt idx="1654">
                  <c:v>0.987014</c:v>
                </c:pt>
                <c:pt idx="1655">
                  <c:v>0.941825</c:v>
                </c:pt>
                <c:pt idx="1656">
                  <c:v>0.895886</c:v>
                </c:pt>
                <c:pt idx="1657">
                  <c:v>0.869431</c:v>
                </c:pt>
                <c:pt idx="1658">
                  <c:v>0.840208</c:v>
                </c:pt>
                <c:pt idx="1659">
                  <c:v>0.844115</c:v>
                </c:pt>
                <c:pt idx="1660">
                  <c:v>0.875235</c:v>
                </c:pt>
                <c:pt idx="1661">
                  <c:v>0.905366</c:v>
                </c:pt>
                <c:pt idx="1662">
                  <c:v>0.949102</c:v>
                </c:pt>
                <c:pt idx="1663">
                  <c:v>0.992337</c:v>
                </c:pt>
                <c:pt idx="1664">
                  <c:v>1.025667</c:v>
                </c:pt>
                <c:pt idx="1665">
                  <c:v>1.049509</c:v>
                </c:pt>
                <c:pt idx="1666">
                  <c:v>1.072832</c:v>
                </c:pt>
                <c:pt idx="1667">
                  <c:v>1.079431</c:v>
                </c:pt>
                <c:pt idx="1668">
                  <c:v>1.084777</c:v>
                </c:pt>
                <c:pt idx="1669">
                  <c:v>1.084776</c:v>
                </c:pt>
                <c:pt idx="1670">
                  <c:v>1.075476</c:v>
                </c:pt>
                <c:pt idx="1671">
                  <c:v>1.085699</c:v>
                </c:pt>
                <c:pt idx="1672">
                  <c:v>1.116156</c:v>
                </c:pt>
                <c:pt idx="1673">
                  <c:v>1.138799</c:v>
                </c:pt>
                <c:pt idx="1674">
                  <c:v>1.169314</c:v>
                </c:pt>
                <c:pt idx="1675">
                  <c:v>1.230661</c:v>
                </c:pt>
                <c:pt idx="1676">
                  <c:v>1.32403</c:v>
                </c:pt>
                <c:pt idx="1677">
                  <c:v>1.416561</c:v>
                </c:pt>
                <c:pt idx="1678">
                  <c:v>1.477745</c:v>
                </c:pt>
                <c:pt idx="1679">
                  <c:v>1.492335</c:v>
                </c:pt>
                <c:pt idx="1680">
                  <c:v>1.458545</c:v>
                </c:pt>
                <c:pt idx="1681">
                  <c:v>1.425564</c:v>
                </c:pt>
                <c:pt idx="1682">
                  <c:v>1.417946</c:v>
                </c:pt>
                <c:pt idx="1683">
                  <c:v>1.447611</c:v>
                </c:pt>
                <c:pt idx="1684">
                  <c:v>1.489263</c:v>
                </c:pt>
                <c:pt idx="1685">
                  <c:v>1.516213</c:v>
                </c:pt>
                <c:pt idx="1686">
                  <c:v>1.534391</c:v>
                </c:pt>
                <c:pt idx="1687">
                  <c:v>1.536217</c:v>
                </c:pt>
                <c:pt idx="1688">
                  <c:v>1.529193</c:v>
                </c:pt>
                <c:pt idx="1689">
                  <c:v>1.547987</c:v>
                </c:pt>
                <c:pt idx="1690">
                  <c:v>1.570697</c:v>
                </c:pt>
                <c:pt idx="1691">
                  <c:v>1.603541</c:v>
                </c:pt>
                <c:pt idx="1692">
                  <c:v>1.615643</c:v>
                </c:pt>
                <c:pt idx="1693">
                  <c:v>1.614999</c:v>
                </c:pt>
                <c:pt idx="1694">
                  <c:v>1.597463</c:v>
                </c:pt>
                <c:pt idx="1695">
                  <c:v>1.582521</c:v>
                </c:pt>
                <c:pt idx="1696">
                  <c:v>1.553808</c:v>
                </c:pt>
                <c:pt idx="1697">
                  <c:v>1.493941</c:v>
                </c:pt>
                <c:pt idx="1698">
                  <c:v>1.412472</c:v>
                </c:pt>
                <c:pt idx="1699">
                  <c:v>1.323534</c:v>
                </c:pt>
                <c:pt idx="1700">
                  <c:v>1.263573</c:v>
                </c:pt>
                <c:pt idx="1701">
                  <c:v>1.253764</c:v>
                </c:pt>
                <c:pt idx="1702">
                  <c:v>1.276012</c:v>
                </c:pt>
                <c:pt idx="1703">
                  <c:v>1.307857</c:v>
                </c:pt>
                <c:pt idx="1704">
                  <c:v>1.320868</c:v>
                </c:pt>
                <c:pt idx="1705">
                  <c:v>1.296806</c:v>
                </c:pt>
                <c:pt idx="1706">
                  <c:v>1.217161</c:v>
                </c:pt>
                <c:pt idx="1707">
                  <c:v>1.078611</c:v>
                </c:pt>
                <c:pt idx="1708">
                  <c:v>0.90389</c:v>
                </c:pt>
                <c:pt idx="1709">
                  <c:v>0.732496</c:v>
                </c:pt>
                <c:pt idx="1710">
                  <c:v>0.582495</c:v>
                </c:pt>
                <c:pt idx="1711">
                  <c:v>0.454943</c:v>
                </c:pt>
                <c:pt idx="1712">
                  <c:v>0.348703</c:v>
                </c:pt>
                <c:pt idx="1713">
                  <c:v>0.254199</c:v>
                </c:pt>
                <c:pt idx="1714">
                  <c:v>0.164</c:v>
                </c:pt>
                <c:pt idx="1715">
                  <c:v>0.059809</c:v>
                </c:pt>
                <c:pt idx="1716">
                  <c:v>-0.071311</c:v>
                </c:pt>
                <c:pt idx="1717">
                  <c:v>-0.207999</c:v>
                </c:pt>
                <c:pt idx="1718">
                  <c:v>-0.338421</c:v>
                </c:pt>
                <c:pt idx="1719">
                  <c:v>-0.436828</c:v>
                </c:pt>
                <c:pt idx="1720">
                  <c:v>-0.517923</c:v>
                </c:pt>
                <c:pt idx="1721">
                  <c:v>-0.513464</c:v>
                </c:pt>
                <c:pt idx="1722">
                  <c:v>-0.475097</c:v>
                </c:pt>
                <c:pt idx="1723">
                  <c:v>-0.420789</c:v>
                </c:pt>
                <c:pt idx="1724">
                  <c:v>-0.364415</c:v>
                </c:pt>
                <c:pt idx="1725">
                  <c:v>-0.326188</c:v>
                </c:pt>
                <c:pt idx="1726">
                  <c:v>-0.323081</c:v>
                </c:pt>
                <c:pt idx="1727">
                  <c:v>-0.357127</c:v>
                </c:pt>
                <c:pt idx="1728">
                  <c:v>-0.397463</c:v>
                </c:pt>
                <c:pt idx="1729">
                  <c:v>-0.412366</c:v>
                </c:pt>
                <c:pt idx="1730">
                  <c:v>-0.395412</c:v>
                </c:pt>
                <c:pt idx="1731">
                  <c:v>-0.361299</c:v>
                </c:pt>
                <c:pt idx="1732">
                  <c:v>-0.332421</c:v>
                </c:pt>
                <c:pt idx="1733">
                  <c:v>-0.317414</c:v>
                </c:pt>
                <c:pt idx="1734">
                  <c:v>-0.320584</c:v>
                </c:pt>
                <c:pt idx="1735">
                  <c:v>-0.339756</c:v>
                </c:pt>
                <c:pt idx="1736">
                  <c:v>-0.357809</c:v>
                </c:pt>
                <c:pt idx="1737">
                  <c:v>-0.370448</c:v>
                </c:pt>
                <c:pt idx="1738">
                  <c:v>-0.376705</c:v>
                </c:pt>
                <c:pt idx="1739">
                  <c:v>-0.379923</c:v>
                </c:pt>
                <c:pt idx="1740">
                  <c:v>-0.389651</c:v>
                </c:pt>
                <c:pt idx="1741">
                  <c:v>-0.416517</c:v>
                </c:pt>
                <c:pt idx="1742">
                  <c:v>-0.463705</c:v>
                </c:pt>
                <c:pt idx="1743">
                  <c:v>-0.505692</c:v>
                </c:pt>
                <c:pt idx="1744">
                  <c:v>-0.5499</c:v>
                </c:pt>
                <c:pt idx="1745">
                  <c:v>-0.606439</c:v>
                </c:pt>
                <c:pt idx="1746">
                  <c:v>-0.640985</c:v>
                </c:pt>
                <c:pt idx="1747">
                  <c:v>-0.671124</c:v>
                </c:pt>
                <c:pt idx="1748">
                  <c:v>-0.668514</c:v>
                </c:pt>
                <c:pt idx="1749">
                  <c:v>-0.631439</c:v>
                </c:pt>
                <c:pt idx="1750">
                  <c:v>-0.620654</c:v>
                </c:pt>
                <c:pt idx="1751">
                  <c:v>-0.611773</c:v>
                </c:pt>
                <c:pt idx="1752">
                  <c:v>-0.588873</c:v>
                </c:pt>
                <c:pt idx="1753">
                  <c:v>-0.592257</c:v>
                </c:pt>
                <c:pt idx="1754">
                  <c:v>-0.57052</c:v>
                </c:pt>
                <c:pt idx="1755">
                  <c:v>-0.513936</c:v>
                </c:pt>
                <c:pt idx="1756">
                  <c:v>-0.535214</c:v>
                </c:pt>
                <c:pt idx="1757">
                  <c:v>-0.613119</c:v>
                </c:pt>
                <c:pt idx="1758">
                  <c:v>-0.67066</c:v>
                </c:pt>
                <c:pt idx="1759">
                  <c:v>-0.715417</c:v>
                </c:pt>
                <c:pt idx="1760">
                  <c:v>-0.743148</c:v>
                </c:pt>
                <c:pt idx="1761">
                  <c:v>-0.759184</c:v>
                </c:pt>
                <c:pt idx="1762">
                  <c:v>-0.742292</c:v>
                </c:pt>
                <c:pt idx="1763">
                  <c:v>-0.734037</c:v>
                </c:pt>
                <c:pt idx="1764">
                  <c:v>-0.733203</c:v>
                </c:pt>
                <c:pt idx="1765">
                  <c:v>-0.735451</c:v>
                </c:pt>
                <c:pt idx="1766">
                  <c:v>-0.750214</c:v>
                </c:pt>
                <c:pt idx="1767">
                  <c:v>-0.746719</c:v>
                </c:pt>
                <c:pt idx="1768">
                  <c:v>-0.722931</c:v>
                </c:pt>
                <c:pt idx="1769">
                  <c:v>-0.716325</c:v>
                </c:pt>
                <c:pt idx="1770">
                  <c:v>-0.710925</c:v>
                </c:pt>
                <c:pt idx="1771">
                  <c:v>-0.692895</c:v>
                </c:pt>
                <c:pt idx="1772">
                  <c:v>-0.686677</c:v>
                </c:pt>
                <c:pt idx="1773">
                  <c:v>-0.674151</c:v>
                </c:pt>
                <c:pt idx="1774">
                  <c:v>-0.675252</c:v>
                </c:pt>
                <c:pt idx="1775">
                  <c:v>-0.684636</c:v>
                </c:pt>
                <c:pt idx="1776">
                  <c:v>-0.678162</c:v>
                </c:pt>
                <c:pt idx="1777">
                  <c:v>-0.664557</c:v>
                </c:pt>
                <c:pt idx="1778">
                  <c:v>-0.66383</c:v>
                </c:pt>
                <c:pt idx="1779">
                  <c:v>-0.676611</c:v>
                </c:pt>
                <c:pt idx="1780">
                  <c:v>-0.709373</c:v>
                </c:pt>
                <c:pt idx="1781">
                  <c:v>-0.732669</c:v>
                </c:pt>
                <c:pt idx="1782">
                  <c:v>-0.756126</c:v>
                </c:pt>
                <c:pt idx="1783">
                  <c:v>-0.777407</c:v>
                </c:pt>
                <c:pt idx="1784">
                  <c:v>-0.793217</c:v>
                </c:pt>
                <c:pt idx="1785">
                  <c:v>-0.800664</c:v>
                </c:pt>
                <c:pt idx="1786">
                  <c:v>-0.799991</c:v>
                </c:pt>
                <c:pt idx="1787">
                  <c:v>-0.817263</c:v>
                </c:pt>
                <c:pt idx="1788">
                  <c:v>-0.827992</c:v>
                </c:pt>
                <c:pt idx="1789">
                  <c:v>-0.836666</c:v>
                </c:pt>
                <c:pt idx="1790">
                  <c:v>-0.837886</c:v>
                </c:pt>
                <c:pt idx="1791">
                  <c:v>-0.829567</c:v>
                </c:pt>
                <c:pt idx="1792">
                  <c:v>-0.824484</c:v>
                </c:pt>
                <c:pt idx="1793">
                  <c:v>-0.822532</c:v>
                </c:pt>
                <c:pt idx="1794">
                  <c:v>-0.82386</c:v>
                </c:pt>
                <c:pt idx="1795">
                  <c:v>-0.798361</c:v>
                </c:pt>
                <c:pt idx="1796">
                  <c:v>-0.752483</c:v>
                </c:pt>
                <c:pt idx="1797">
                  <c:v>-0.676696</c:v>
                </c:pt>
                <c:pt idx="1798">
                  <c:v>-0.572963</c:v>
                </c:pt>
                <c:pt idx="1799">
                  <c:v>-0.477673</c:v>
                </c:pt>
                <c:pt idx="1800">
                  <c:v>-0.383601</c:v>
                </c:pt>
                <c:pt idx="1801">
                  <c:v>-0.30372</c:v>
                </c:pt>
                <c:pt idx="1802">
                  <c:v>-0.240923</c:v>
                </c:pt>
                <c:pt idx="1803">
                  <c:v>-0.198255</c:v>
                </c:pt>
                <c:pt idx="1804">
                  <c:v>-0.171574</c:v>
                </c:pt>
                <c:pt idx="1805">
                  <c:v>-0.14706</c:v>
                </c:pt>
                <c:pt idx="1806">
                  <c:v>-0.11937</c:v>
                </c:pt>
                <c:pt idx="1807">
                  <c:v>-0.090587</c:v>
                </c:pt>
                <c:pt idx="1808">
                  <c:v>-0.062861</c:v>
                </c:pt>
                <c:pt idx="1809">
                  <c:v>-0.044775</c:v>
                </c:pt>
                <c:pt idx="1810">
                  <c:v>-0.044778</c:v>
                </c:pt>
                <c:pt idx="1811">
                  <c:v>-0.060699</c:v>
                </c:pt>
                <c:pt idx="1812">
                  <c:v>-0.094802</c:v>
                </c:pt>
                <c:pt idx="1813">
                  <c:v>-0.13639</c:v>
                </c:pt>
                <c:pt idx="1814">
                  <c:v>-0.164181</c:v>
                </c:pt>
                <c:pt idx="1815">
                  <c:v>-0.168548</c:v>
                </c:pt>
                <c:pt idx="1816">
                  <c:v>-0.156785</c:v>
                </c:pt>
                <c:pt idx="1817">
                  <c:v>-0.140582</c:v>
                </c:pt>
                <c:pt idx="1818">
                  <c:v>-0.108388</c:v>
                </c:pt>
                <c:pt idx="1819">
                  <c:v>-0.079576</c:v>
                </c:pt>
                <c:pt idx="1820">
                  <c:v>-0.055181</c:v>
                </c:pt>
                <c:pt idx="1821">
                  <c:v>-0.042572</c:v>
                </c:pt>
                <c:pt idx="1822">
                  <c:v>-0.033027</c:v>
                </c:pt>
                <c:pt idx="1823">
                  <c:v>-0.027722</c:v>
                </c:pt>
                <c:pt idx="1824">
                  <c:v>-0.036257</c:v>
                </c:pt>
                <c:pt idx="1825">
                  <c:v>-0.029722</c:v>
                </c:pt>
                <c:pt idx="1826">
                  <c:v>-0.014704</c:v>
                </c:pt>
                <c:pt idx="1827">
                  <c:v>-0.004075</c:v>
                </c:pt>
                <c:pt idx="1828">
                  <c:v>-0.001943</c:v>
                </c:pt>
                <c:pt idx="1829">
                  <c:v>-0.006058</c:v>
                </c:pt>
                <c:pt idx="1830">
                  <c:v>-0.008094</c:v>
                </c:pt>
                <c:pt idx="1831">
                  <c:v>-0.009231</c:v>
                </c:pt>
                <c:pt idx="1832">
                  <c:v>-0.00502</c:v>
                </c:pt>
                <c:pt idx="1833">
                  <c:v>0.003504</c:v>
                </c:pt>
                <c:pt idx="1834">
                  <c:v>0.006645</c:v>
                </c:pt>
                <c:pt idx="1835">
                  <c:v>0.010875</c:v>
                </c:pt>
                <c:pt idx="1836">
                  <c:v>0.015173</c:v>
                </c:pt>
                <c:pt idx="1837">
                  <c:v>0.008881</c:v>
                </c:pt>
                <c:pt idx="1838">
                  <c:v>-0.000686</c:v>
                </c:pt>
                <c:pt idx="1839">
                  <c:v>-0.016706</c:v>
                </c:pt>
                <c:pt idx="1840">
                  <c:v>-0.031692</c:v>
                </c:pt>
                <c:pt idx="1841">
                  <c:v>-0.045649</c:v>
                </c:pt>
                <c:pt idx="1842">
                  <c:v>-0.052103</c:v>
                </c:pt>
                <c:pt idx="1843">
                  <c:v>-0.044635</c:v>
                </c:pt>
                <c:pt idx="1844">
                  <c:v>-0.031876</c:v>
                </c:pt>
                <c:pt idx="1845">
                  <c:v>-0.020148</c:v>
                </c:pt>
                <c:pt idx="1846">
                  <c:v>-0.016911</c:v>
                </c:pt>
                <c:pt idx="1847">
                  <c:v>-0.023273</c:v>
                </c:pt>
                <c:pt idx="1848">
                  <c:v>-0.029675</c:v>
                </c:pt>
                <c:pt idx="1849">
                  <c:v>-0.028612</c:v>
                </c:pt>
                <c:pt idx="1850">
                  <c:v>-0.024367</c:v>
                </c:pt>
                <c:pt idx="1851">
                  <c:v>-0.01692</c:v>
                </c:pt>
                <c:pt idx="1852">
                  <c:v>-0.01162</c:v>
                </c:pt>
                <c:pt idx="1853">
                  <c:v>-0.011596</c:v>
                </c:pt>
                <c:pt idx="1854">
                  <c:v>-0.020078</c:v>
                </c:pt>
                <c:pt idx="1855">
                  <c:v>-0.028567</c:v>
                </c:pt>
                <c:pt idx="1856">
                  <c:v>-0.029633</c:v>
                </c:pt>
                <c:pt idx="1857">
                  <c:v>-0.022297</c:v>
                </c:pt>
                <c:pt idx="1858">
                  <c:v>-0.018161</c:v>
                </c:pt>
                <c:pt idx="1859">
                  <c:v>-0.022411</c:v>
                </c:pt>
                <c:pt idx="1860">
                  <c:v>-0.024382</c:v>
                </c:pt>
                <c:pt idx="1861">
                  <c:v>-0.026399</c:v>
                </c:pt>
                <c:pt idx="1862">
                  <c:v>-0.028458</c:v>
                </c:pt>
                <c:pt idx="1863">
                  <c:v>-0.025254</c:v>
                </c:pt>
                <c:pt idx="1864">
                  <c:v>-0.015728</c:v>
                </c:pt>
                <c:pt idx="1865">
                  <c:v>-0.004046</c:v>
                </c:pt>
                <c:pt idx="1866">
                  <c:v>0.01197</c:v>
                </c:pt>
                <c:pt idx="1867">
                  <c:v>0.024758</c:v>
                </c:pt>
                <c:pt idx="1868">
                  <c:v>0.035425</c:v>
                </c:pt>
                <c:pt idx="1869">
                  <c:v>0.047153</c:v>
                </c:pt>
                <c:pt idx="1870">
                  <c:v>0.049195</c:v>
                </c:pt>
                <c:pt idx="1871">
                  <c:v>0.039461</c:v>
                </c:pt>
                <c:pt idx="1872">
                  <c:v>0.023341</c:v>
                </c:pt>
                <c:pt idx="1873">
                  <c:v>0.006315</c:v>
                </c:pt>
                <c:pt idx="1874">
                  <c:v>-0.011657</c:v>
                </c:pt>
                <c:pt idx="1875">
                  <c:v>-0.024309</c:v>
                </c:pt>
                <c:pt idx="1876">
                  <c:v>-0.026334</c:v>
                </c:pt>
                <c:pt idx="1877">
                  <c:v>-0.014561</c:v>
                </c:pt>
                <c:pt idx="1878">
                  <c:v>0.004547</c:v>
                </c:pt>
                <c:pt idx="1879">
                  <c:v>0.018221</c:v>
                </c:pt>
                <c:pt idx="1880">
                  <c:v>0.029892</c:v>
                </c:pt>
                <c:pt idx="1881">
                  <c:v>0.026753</c:v>
                </c:pt>
                <c:pt idx="1882">
                  <c:v>0.011922</c:v>
                </c:pt>
                <c:pt idx="1883">
                  <c:v>-0.007236</c:v>
                </c:pt>
                <c:pt idx="1884">
                  <c:v>-0.014646</c:v>
                </c:pt>
                <c:pt idx="1885">
                  <c:v>-0.017822</c:v>
                </c:pt>
                <c:pt idx="1886">
                  <c:v>-0.016862</c:v>
                </c:pt>
                <c:pt idx="1887">
                  <c:v>-0.015895</c:v>
                </c:pt>
                <c:pt idx="1888">
                  <c:v>-0.004157</c:v>
                </c:pt>
                <c:pt idx="1889">
                  <c:v>0.003324</c:v>
                </c:pt>
                <c:pt idx="1890">
                  <c:v>0.007552</c:v>
                </c:pt>
                <c:pt idx="1891">
                  <c:v>0.003277</c:v>
                </c:pt>
                <c:pt idx="1892">
                  <c:v>-0.005166</c:v>
                </c:pt>
                <c:pt idx="1893">
                  <c:v>-0.021068</c:v>
                </c:pt>
                <c:pt idx="1894">
                  <c:v>-0.029534</c:v>
                </c:pt>
                <c:pt idx="1895">
                  <c:v>-0.031637</c:v>
                </c:pt>
                <c:pt idx="1896">
                  <c:v>-0.029564</c:v>
                </c:pt>
                <c:pt idx="1897">
                  <c:v>-0.029645</c:v>
                </c:pt>
                <c:pt idx="1898">
                  <c:v>-0.027559</c:v>
                </c:pt>
                <c:pt idx="1899">
                  <c:v>-0.02003</c:v>
                </c:pt>
                <c:pt idx="1900">
                  <c:v>-0.013647</c:v>
                </c:pt>
                <c:pt idx="1901">
                  <c:v>-0.012673</c:v>
                </c:pt>
                <c:pt idx="1902">
                  <c:v>-0.010618</c:v>
                </c:pt>
                <c:pt idx="1903">
                  <c:v>-0.013823</c:v>
                </c:pt>
                <c:pt idx="1904">
                  <c:v>-0.014775</c:v>
                </c:pt>
                <c:pt idx="1905">
                  <c:v>-0.01572</c:v>
                </c:pt>
                <c:pt idx="1906">
                  <c:v>-0.016807</c:v>
                </c:pt>
                <c:pt idx="1907">
                  <c:v>-0.018981</c:v>
                </c:pt>
                <c:pt idx="1908">
                  <c:v>-0.016893</c:v>
                </c:pt>
                <c:pt idx="1909">
                  <c:v>-0.017042</c:v>
                </c:pt>
                <c:pt idx="1910">
                  <c:v>-0.0225</c:v>
                </c:pt>
                <c:pt idx="1911">
                  <c:v>-0.032017</c:v>
                </c:pt>
                <c:pt idx="1912">
                  <c:v>-0.036126</c:v>
                </c:pt>
                <c:pt idx="1913">
                  <c:v>-0.033939</c:v>
                </c:pt>
                <c:pt idx="1914">
                  <c:v>-0.032905</c:v>
                </c:pt>
                <c:pt idx="1915">
                  <c:v>-0.025436</c:v>
                </c:pt>
                <c:pt idx="1916">
                  <c:v>-0.013691</c:v>
                </c:pt>
                <c:pt idx="1917">
                  <c:v>0.003378</c:v>
                </c:pt>
                <c:pt idx="1918">
                  <c:v>0.015092</c:v>
                </c:pt>
                <c:pt idx="1919">
                  <c:v>0.012891</c:v>
                </c:pt>
                <c:pt idx="1920">
                  <c:v>0.002178</c:v>
                </c:pt>
                <c:pt idx="1921">
                  <c:v>-0.003083</c:v>
                </c:pt>
                <c:pt idx="1922">
                  <c:v>-0.007258</c:v>
                </c:pt>
                <c:pt idx="1923">
                  <c:v>-0.011577</c:v>
                </c:pt>
                <c:pt idx="1924">
                  <c:v>-0.017063</c:v>
                </c:pt>
                <c:pt idx="1925">
                  <c:v>-0.037274</c:v>
                </c:pt>
                <c:pt idx="1926">
                  <c:v>-0.061445</c:v>
                </c:pt>
                <c:pt idx="1927">
                  <c:v>-0.078231</c:v>
                </c:pt>
                <c:pt idx="1928">
                  <c:v>-0.076154</c:v>
                </c:pt>
                <c:pt idx="1929">
                  <c:v>-0.037157</c:v>
                </c:pt>
                <c:pt idx="1930">
                  <c:v>-0.002382</c:v>
                </c:pt>
                <c:pt idx="1931">
                  <c:v>-0.002207</c:v>
                </c:pt>
                <c:pt idx="1932">
                  <c:v>-0.000904</c:v>
                </c:pt>
                <c:pt idx="1933">
                  <c:v>-0.002917</c:v>
                </c:pt>
                <c:pt idx="1934">
                  <c:v>-0.007168</c:v>
                </c:pt>
                <c:pt idx="1935">
                  <c:v>-0.018948</c:v>
                </c:pt>
                <c:pt idx="1936">
                  <c:v>-0.028651</c:v>
                </c:pt>
                <c:pt idx="1937">
                  <c:v>-0.039385</c:v>
                </c:pt>
                <c:pt idx="1938">
                  <c:v>-0.042554</c:v>
                </c:pt>
                <c:pt idx="1939">
                  <c:v>-0.041374</c:v>
                </c:pt>
                <c:pt idx="1940">
                  <c:v>-0.038057</c:v>
                </c:pt>
                <c:pt idx="1941">
                  <c:v>-0.032676</c:v>
                </c:pt>
                <c:pt idx="1942">
                  <c:v>-0.020999</c:v>
                </c:pt>
                <c:pt idx="1943">
                  <c:v>-0.00726</c:v>
                </c:pt>
                <c:pt idx="1944">
                  <c:v>0.002212</c:v>
                </c:pt>
                <c:pt idx="1945">
                  <c:v>0.003221</c:v>
                </c:pt>
                <c:pt idx="1946">
                  <c:v>-0.001052</c:v>
                </c:pt>
                <c:pt idx="1947">
                  <c:v>-0.006363</c:v>
                </c:pt>
                <c:pt idx="1948">
                  <c:v>-0.011649</c:v>
                </c:pt>
                <c:pt idx="1949">
                  <c:v>-0.019083</c:v>
                </c:pt>
                <c:pt idx="1950">
                  <c:v>-0.022274</c:v>
                </c:pt>
                <c:pt idx="1951">
                  <c:v>-0.021167</c:v>
                </c:pt>
                <c:pt idx="1952">
                  <c:v>-0.022159</c:v>
                </c:pt>
                <c:pt idx="1953">
                  <c:v>-0.023185</c:v>
                </c:pt>
                <c:pt idx="1954">
                  <c:v>-0.022081</c:v>
                </c:pt>
                <c:pt idx="1955">
                  <c:v>-0.010379</c:v>
                </c:pt>
                <c:pt idx="1956">
                  <c:v>0.004426</c:v>
                </c:pt>
                <c:pt idx="1957">
                  <c:v>0.014962</c:v>
                </c:pt>
                <c:pt idx="1958">
                  <c:v>0.01489</c:v>
                </c:pt>
                <c:pt idx="1959">
                  <c:v>0.005328</c:v>
                </c:pt>
                <c:pt idx="1960">
                  <c:v>-0.000951</c:v>
                </c:pt>
                <c:pt idx="1961">
                  <c:v>-0.007285</c:v>
                </c:pt>
                <c:pt idx="1962">
                  <c:v>-0.012621</c:v>
                </c:pt>
                <c:pt idx="1963">
                  <c:v>-0.013681</c:v>
                </c:pt>
                <c:pt idx="1964">
                  <c:v>-0.008302</c:v>
                </c:pt>
                <c:pt idx="1965">
                  <c:v>-0.000827</c:v>
                </c:pt>
                <c:pt idx="1966">
                  <c:v>0.005487</c:v>
                </c:pt>
                <c:pt idx="1967">
                  <c:v>0.00545</c:v>
                </c:pt>
                <c:pt idx="1968">
                  <c:v>-0.001994</c:v>
                </c:pt>
                <c:pt idx="1969">
                  <c:v>-0.016832</c:v>
                </c:pt>
                <c:pt idx="1970">
                  <c:v>-0.030572</c:v>
                </c:pt>
                <c:pt idx="1971">
                  <c:v>-0.034859</c:v>
                </c:pt>
                <c:pt idx="1972">
                  <c:v>-0.040268</c:v>
                </c:pt>
                <c:pt idx="1973">
                  <c:v>-0.047844</c:v>
                </c:pt>
                <c:pt idx="1974">
                  <c:v>-0.029903</c:v>
                </c:pt>
                <c:pt idx="1975">
                  <c:v>-0.015004</c:v>
                </c:pt>
                <c:pt idx="1976">
                  <c:v>-0.012816</c:v>
                </c:pt>
                <c:pt idx="1977">
                  <c:v>-0.004215</c:v>
                </c:pt>
                <c:pt idx="1978">
                  <c:v>0.007539</c:v>
                </c:pt>
                <c:pt idx="1979">
                  <c:v>0.009694</c:v>
                </c:pt>
                <c:pt idx="1980">
                  <c:v>0.00337</c:v>
                </c:pt>
                <c:pt idx="1981">
                  <c:v>-0.008319</c:v>
                </c:pt>
                <c:pt idx="1982">
                  <c:v>-0.015759</c:v>
                </c:pt>
                <c:pt idx="1983">
                  <c:v>-0.021051</c:v>
                </c:pt>
                <c:pt idx="1984">
                  <c:v>-0.018939</c:v>
                </c:pt>
                <c:pt idx="1985">
                  <c:v>-0.012639</c:v>
                </c:pt>
                <c:pt idx="1986">
                  <c:v>-0.000995</c:v>
                </c:pt>
                <c:pt idx="1987">
                  <c:v>0.011769</c:v>
                </c:pt>
                <c:pt idx="1988">
                  <c:v>0.020257</c:v>
                </c:pt>
                <c:pt idx="1989">
                  <c:v>0.019231</c:v>
                </c:pt>
                <c:pt idx="1990">
                  <c:v>0.012916</c:v>
                </c:pt>
                <c:pt idx="1991">
                  <c:v>0.003396</c:v>
                </c:pt>
                <c:pt idx="1992">
                  <c:v>-0.007268</c:v>
                </c:pt>
                <c:pt idx="1993">
                  <c:v>-0.012734</c:v>
                </c:pt>
                <c:pt idx="1994">
                  <c:v>-0.021299</c:v>
                </c:pt>
                <c:pt idx="1995">
                  <c:v>-0.031852</c:v>
                </c:pt>
                <c:pt idx="1996">
                  <c:v>-0.042425</c:v>
                </c:pt>
                <c:pt idx="1997">
                  <c:v>-0.045756</c:v>
                </c:pt>
                <c:pt idx="1998">
                  <c:v>-0.03848</c:v>
                </c:pt>
              </c:numCache>
            </c:numRef>
          </c:val>
          <c:smooth val="0"/>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dLbls>
            <c:delete val="1"/>
          </c:dLbls>
          <c:val>
            <c:numRef>
              <c:f>[Simulate_raci_31_01_2018.csv]Simulate_raci_31_01_2018!$B$2:$B$2000</c:f>
              <c:numCache>
                <c:formatCode>General</c:formatCode>
                <c:ptCount val="19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pt idx="1499">
                  <c:v>0.069645</c:v>
                </c:pt>
                <c:pt idx="1500">
                  <c:v>0.139948</c:v>
                </c:pt>
                <c:pt idx="1501">
                  <c:v>0.169833</c:v>
                </c:pt>
                <c:pt idx="1502">
                  <c:v>0.173079</c:v>
                </c:pt>
                <c:pt idx="1503">
                  <c:v>0.179506</c:v>
                </c:pt>
                <c:pt idx="1504">
                  <c:v>0.17525</c:v>
                </c:pt>
                <c:pt idx="1505">
                  <c:v>0.153864</c:v>
                </c:pt>
                <c:pt idx="1506">
                  <c:v>0.135607</c:v>
                </c:pt>
                <c:pt idx="1507">
                  <c:v>0.130166</c:v>
                </c:pt>
                <c:pt idx="1508">
                  <c:v>0.143985</c:v>
                </c:pt>
                <c:pt idx="1509">
                  <c:v>0.172764</c:v>
                </c:pt>
                <c:pt idx="1510">
                  <c:v>0.183429</c:v>
                </c:pt>
                <c:pt idx="1511">
                  <c:v>0.177051</c:v>
                </c:pt>
                <c:pt idx="1512">
                  <c:v>0.153611</c:v>
                </c:pt>
                <c:pt idx="1513">
                  <c:v>0.133356</c:v>
                </c:pt>
                <c:pt idx="1514">
                  <c:v>0.132257</c:v>
                </c:pt>
                <c:pt idx="1515">
                  <c:v>0.142868</c:v>
                </c:pt>
                <c:pt idx="1516">
                  <c:v>0.15777</c:v>
                </c:pt>
                <c:pt idx="1517">
                  <c:v>0.170528</c:v>
                </c:pt>
                <c:pt idx="1518">
                  <c:v>0.152406</c:v>
                </c:pt>
                <c:pt idx="1519">
                  <c:v>0.124768</c:v>
                </c:pt>
                <c:pt idx="1520">
                  <c:v>0.102469</c:v>
                </c:pt>
                <c:pt idx="1521">
                  <c:v>0.081192</c:v>
                </c:pt>
                <c:pt idx="1522">
                  <c:v>0.086593</c:v>
                </c:pt>
                <c:pt idx="1523">
                  <c:v>0.123941</c:v>
                </c:pt>
                <c:pt idx="1524">
                  <c:v>0.18258</c:v>
                </c:pt>
                <c:pt idx="1525">
                  <c:v>0.152765</c:v>
                </c:pt>
                <c:pt idx="1526">
                  <c:v>0.012155</c:v>
                </c:pt>
                <c:pt idx="1527">
                  <c:v>-0.110323</c:v>
                </c:pt>
                <c:pt idx="1528">
                  <c:v>-0.044234</c:v>
                </c:pt>
                <c:pt idx="1529">
                  <c:v>0.173054</c:v>
                </c:pt>
                <c:pt idx="1530">
                  <c:v>0.343441</c:v>
                </c:pt>
                <c:pt idx="1531">
                  <c:v>0.362552</c:v>
                </c:pt>
                <c:pt idx="1532">
                  <c:v>0.267645</c:v>
                </c:pt>
                <c:pt idx="1533">
                  <c:v>0.171724</c:v>
                </c:pt>
                <c:pt idx="1534">
                  <c:v>0.155764</c:v>
                </c:pt>
                <c:pt idx="1535">
                  <c:v>0.227121</c:v>
                </c:pt>
                <c:pt idx="1536">
                  <c:v>0.267615</c:v>
                </c:pt>
                <c:pt idx="1537">
                  <c:v>0.217623</c:v>
                </c:pt>
                <c:pt idx="1538">
                  <c:v>0.187828</c:v>
                </c:pt>
                <c:pt idx="1539">
                  <c:v>0.168669</c:v>
                </c:pt>
                <c:pt idx="1540">
                  <c:v>0.133527</c:v>
                </c:pt>
                <c:pt idx="1541">
                  <c:v>0.051452</c:v>
                </c:pt>
                <c:pt idx="1542">
                  <c:v>-0.103084</c:v>
                </c:pt>
                <c:pt idx="1543">
                  <c:v>-0.241595</c:v>
                </c:pt>
                <c:pt idx="1544">
                  <c:v>-0.316208</c:v>
                </c:pt>
                <c:pt idx="1545">
                  <c:v>-0.351437</c:v>
                </c:pt>
                <c:pt idx="1546">
                  <c:v>-0.422912</c:v>
                </c:pt>
                <c:pt idx="1547">
                  <c:v>-0.47942</c:v>
                </c:pt>
                <c:pt idx="1548">
                  <c:v>-0.459171</c:v>
                </c:pt>
                <c:pt idx="1549">
                  <c:v>-0.357918</c:v>
                </c:pt>
                <c:pt idx="1550">
                  <c:v>-0.251389</c:v>
                </c:pt>
                <c:pt idx="1551">
                  <c:v>-0.197167</c:v>
                </c:pt>
                <c:pt idx="1552">
                  <c:v>-0.235553</c:v>
                </c:pt>
                <c:pt idx="1553">
                  <c:v>-0.404946</c:v>
                </c:pt>
                <c:pt idx="1554">
                  <c:v>-0.576572</c:v>
                </c:pt>
                <c:pt idx="1555">
                  <c:v>-0.634146</c:v>
                </c:pt>
                <c:pt idx="1556">
                  <c:v>-0.650192</c:v>
                </c:pt>
                <c:pt idx="1557">
                  <c:v>-0.615037</c:v>
                </c:pt>
                <c:pt idx="1558">
                  <c:v>-0.551082</c:v>
                </c:pt>
                <c:pt idx="1559">
                  <c:v>-0.476474</c:v>
                </c:pt>
                <c:pt idx="1560">
                  <c:v>-0.445656</c:v>
                </c:pt>
                <c:pt idx="1561">
                  <c:v>-0.422338</c:v>
                </c:pt>
                <c:pt idx="1562">
                  <c:v>-0.375522</c:v>
                </c:pt>
                <c:pt idx="1563">
                  <c:v>-0.365951</c:v>
                </c:pt>
                <c:pt idx="1564">
                  <c:v>-0.346752</c:v>
                </c:pt>
                <c:pt idx="1565">
                  <c:v>-0.327569</c:v>
                </c:pt>
                <c:pt idx="1566">
                  <c:v>-0.320157</c:v>
                </c:pt>
                <c:pt idx="1567">
                  <c:v>-0.279712</c:v>
                </c:pt>
                <c:pt idx="1568">
                  <c:v>-0.213654</c:v>
                </c:pt>
                <c:pt idx="1569">
                  <c:v>-0.182687</c:v>
                </c:pt>
                <c:pt idx="1570">
                  <c:v>-0.188948</c:v>
                </c:pt>
                <c:pt idx="1571">
                  <c:v>-0.17498</c:v>
                </c:pt>
                <c:pt idx="1572">
                  <c:v>-0.137566</c:v>
                </c:pt>
                <c:pt idx="1573">
                  <c:v>-0.132095</c:v>
                </c:pt>
                <c:pt idx="1574">
                  <c:v>-0.184155</c:v>
                </c:pt>
                <c:pt idx="1575">
                  <c:v>-0.174459</c:v>
                </c:pt>
                <c:pt idx="1576">
                  <c:v>-0.129625</c:v>
                </c:pt>
                <c:pt idx="1577">
                  <c:v>-0.10821</c:v>
                </c:pt>
                <c:pt idx="1578">
                  <c:v>-0.099555</c:v>
                </c:pt>
                <c:pt idx="1579">
                  <c:v>-0.092021</c:v>
                </c:pt>
                <c:pt idx="1580">
                  <c:v>-0.07815</c:v>
                </c:pt>
                <c:pt idx="1581">
                  <c:v>-0.055757</c:v>
                </c:pt>
                <c:pt idx="1582">
                  <c:v>-0.047198</c:v>
                </c:pt>
                <c:pt idx="1583">
                  <c:v>-0.052465</c:v>
                </c:pt>
                <c:pt idx="1584">
                  <c:v>-0.034302</c:v>
                </c:pt>
                <c:pt idx="1585">
                  <c:v>-0.008675</c:v>
                </c:pt>
                <c:pt idx="1586">
                  <c:v>0.00312</c:v>
                </c:pt>
                <c:pt idx="1587">
                  <c:v>0.005319</c:v>
                </c:pt>
                <c:pt idx="1588">
                  <c:v>-0.009551</c:v>
                </c:pt>
                <c:pt idx="1589">
                  <c:v>-0.02232</c:v>
                </c:pt>
                <c:pt idx="1590">
                  <c:v>-0.035094</c:v>
                </c:pt>
                <c:pt idx="1591">
                  <c:v>-0.081945</c:v>
                </c:pt>
                <c:pt idx="1592">
                  <c:v>-0.101144</c:v>
                </c:pt>
                <c:pt idx="1593">
                  <c:v>-0.04687</c:v>
                </c:pt>
                <c:pt idx="1594">
                  <c:v>0.012769</c:v>
                </c:pt>
                <c:pt idx="1595">
                  <c:v>0.0426</c:v>
                </c:pt>
                <c:pt idx="1596">
                  <c:v>0.033013</c:v>
                </c:pt>
                <c:pt idx="1597">
                  <c:v>0.071434</c:v>
                </c:pt>
                <c:pt idx="1598">
                  <c:v>0.089575</c:v>
                </c:pt>
                <c:pt idx="1599">
                  <c:v>0.050168</c:v>
                </c:pt>
                <c:pt idx="1600">
                  <c:v>0.034202</c:v>
                </c:pt>
                <c:pt idx="1601">
                  <c:v>0.053408</c:v>
                </c:pt>
                <c:pt idx="1602">
                  <c:v>0.043887</c:v>
                </c:pt>
                <c:pt idx="1603">
                  <c:v>-0.002895</c:v>
                </c:pt>
                <c:pt idx="1604">
                  <c:v>-0.059248</c:v>
                </c:pt>
                <c:pt idx="1605">
                  <c:v>-0.103895</c:v>
                </c:pt>
                <c:pt idx="1606">
                  <c:v>-0.11023</c:v>
                </c:pt>
                <c:pt idx="1607">
                  <c:v>-0.06126</c:v>
                </c:pt>
                <c:pt idx="1608">
                  <c:v>0.021726</c:v>
                </c:pt>
                <c:pt idx="1609">
                  <c:v>0.088707</c:v>
                </c:pt>
                <c:pt idx="1610">
                  <c:v>0.131224</c:v>
                </c:pt>
                <c:pt idx="1611">
                  <c:v>0.116302</c:v>
                </c:pt>
                <c:pt idx="1612">
                  <c:v>0.001303</c:v>
                </c:pt>
                <c:pt idx="1613">
                  <c:v>-0.097717</c:v>
                </c:pt>
                <c:pt idx="1614">
                  <c:v>-0.105122</c:v>
                </c:pt>
                <c:pt idx="1615">
                  <c:v>-0.09016</c:v>
                </c:pt>
                <c:pt idx="1616">
                  <c:v>-0.083709</c:v>
                </c:pt>
                <c:pt idx="1617">
                  <c:v>-0.042136</c:v>
                </c:pt>
                <c:pt idx="1618">
                  <c:v>0.008997</c:v>
                </c:pt>
                <c:pt idx="1619">
                  <c:v>0.01855</c:v>
                </c:pt>
                <c:pt idx="1620">
                  <c:v>-0.002754</c:v>
                </c:pt>
                <c:pt idx="1621">
                  <c:v>-0.033603</c:v>
                </c:pt>
                <c:pt idx="1622">
                  <c:v>-0.069795</c:v>
                </c:pt>
                <c:pt idx="1623">
                  <c:v>-0.11878</c:v>
                </c:pt>
                <c:pt idx="1624">
                  <c:v>-0.115535</c:v>
                </c:pt>
                <c:pt idx="1625">
                  <c:v>-0.055847</c:v>
                </c:pt>
                <c:pt idx="1626">
                  <c:v>0.024057</c:v>
                </c:pt>
                <c:pt idx="1627">
                  <c:v>0.064535</c:v>
                </c:pt>
                <c:pt idx="1628">
                  <c:v>0.075225</c:v>
                </c:pt>
                <c:pt idx="1629">
                  <c:v>0.018845</c:v>
                </c:pt>
                <c:pt idx="1630">
                  <c:v>-0.073783</c:v>
                </c:pt>
                <c:pt idx="1631">
                  <c:v>-0.102559</c:v>
                </c:pt>
                <c:pt idx="1632">
                  <c:v>-0.032359</c:v>
                </c:pt>
                <c:pt idx="1633">
                  <c:v>0.036748</c:v>
                </c:pt>
                <c:pt idx="1634">
                  <c:v>0.0963</c:v>
                </c:pt>
                <c:pt idx="1635">
                  <c:v>0.114352</c:v>
                </c:pt>
                <c:pt idx="1636">
                  <c:v>0.048308</c:v>
                </c:pt>
                <c:pt idx="1637">
                  <c:v>0.003589</c:v>
                </c:pt>
                <c:pt idx="1638">
                  <c:v>-0.036822</c:v>
                </c:pt>
                <c:pt idx="1639">
                  <c:v>-0.070849</c:v>
                </c:pt>
                <c:pt idx="1640">
                  <c:v>-0.014376</c:v>
                </c:pt>
                <c:pt idx="1641">
                  <c:v>0.127265</c:v>
                </c:pt>
                <c:pt idx="1642">
                  <c:v>0.248685</c:v>
                </c:pt>
                <c:pt idx="1643">
                  <c:v>0.28703</c:v>
                </c:pt>
                <c:pt idx="1644">
                  <c:v>0.251858</c:v>
                </c:pt>
                <c:pt idx="1645">
                  <c:v>0.223114</c:v>
                </c:pt>
                <c:pt idx="1646">
                  <c:v>0.222055</c:v>
                </c:pt>
                <c:pt idx="1647">
                  <c:v>0.243408</c:v>
                </c:pt>
                <c:pt idx="1648">
                  <c:v>0.199836</c:v>
                </c:pt>
                <c:pt idx="1649">
                  <c:v>0.060424</c:v>
                </c:pt>
                <c:pt idx="1650">
                  <c:v>-0.031088</c:v>
                </c:pt>
                <c:pt idx="1651">
                  <c:v>-0.065133</c:v>
                </c:pt>
                <c:pt idx="1652">
                  <c:v>-0.065128</c:v>
                </c:pt>
                <c:pt idx="1653">
                  <c:v>-0.003329</c:v>
                </c:pt>
                <c:pt idx="1654">
                  <c:v>0.096833</c:v>
                </c:pt>
                <c:pt idx="1655">
                  <c:v>0.17565</c:v>
                </c:pt>
                <c:pt idx="1656">
                  <c:v>0.200114</c:v>
                </c:pt>
                <c:pt idx="1657">
                  <c:v>0.157489</c:v>
                </c:pt>
                <c:pt idx="1658">
                  <c:v>0.04983</c:v>
                </c:pt>
                <c:pt idx="1659">
                  <c:v>-0.052527</c:v>
                </c:pt>
                <c:pt idx="1660">
                  <c:v>-0.04196</c:v>
                </c:pt>
                <c:pt idx="1661">
                  <c:v>-0.035679</c:v>
                </c:pt>
                <c:pt idx="1662">
                  <c:v>-0.046294</c:v>
                </c:pt>
                <c:pt idx="1663">
                  <c:v>0.038984</c:v>
                </c:pt>
                <c:pt idx="1664">
                  <c:v>0.200933</c:v>
                </c:pt>
                <c:pt idx="1665">
                  <c:v>0.328809</c:v>
                </c:pt>
                <c:pt idx="1666">
                  <c:v>0.361837</c:v>
                </c:pt>
                <c:pt idx="1667">
                  <c:v>0.356441</c:v>
                </c:pt>
                <c:pt idx="1668">
                  <c:v>0.385143</c:v>
                </c:pt>
                <c:pt idx="1669">
                  <c:v>0.374512</c:v>
                </c:pt>
                <c:pt idx="1670">
                  <c:v>0.275509</c:v>
                </c:pt>
                <c:pt idx="1671">
                  <c:v>0.121096</c:v>
                </c:pt>
                <c:pt idx="1672">
                  <c:v>-0.036485</c:v>
                </c:pt>
                <c:pt idx="1673">
                  <c:v>-0.114187</c:v>
                </c:pt>
                <c:pt idx="1674">
                  <c:v>-0.044895</c:v>
                </c:pt>
                <c:pt idx="1675">
                  <c:v>0.080799</c:v>
                </c:pt>
                <c:pt idx="1676">
                  <c:v>0.229886</c:v>
                </c:pt>
                <c:pt idx="1677">
                  <c:v>0.320405</c:v>
                </c:pt>
                <c:pt idx="1678">
                  <c:v>0.258607</c:v>
                </c:pt>
                <c:pt idx="1679">
                  <c:v>0.120101</c:v>
                </c:pt>
                <c:pt idx="1680">
                  <c:v>0.040207</c:v>
                </c:pt>
                <c:pt idx="1681">
                  <c:v>0.005074</c:v>
                </c:pt>
                <c:pt idx="1682">
                  <c:v>0.016829</c:v>
                </c:pt>
                <c:pt idx="1683">
                  <c:v>0.059451</c:v>
                </c:pt>
                <c:pt idx="1684">
                  <c:v>0.061573</c:v>
                </c:pt>
                <c:pt idx="1685">
                  <c:v>0.024255</c:v>
                </c:pt>
                <c:pt idx="1686">
                  <c:v>0.02637</c:v>
                </c:pt>
                <c:pt idx="1687">
                  <c:v>0.073278</c:v>
                </c:pt>
                <c:pt idx="1688">
                  <c:v>0.117124</c:v>
                </c:pt>
                <c:pt idx="1689">
                  <c:v>0.10667</c:v>
                </c:pt>
                <c:pt idx="1690">
                  <c:v>0.016182</c:v>
                </c:pt>
                <c:pt idx="1691">
                  <c:v>-0.172335</c:v>
                </c:pt>
                <c:pt idx="1692">
                  <c:v>-0.2788</c:v>
                </c:pt>
                <c:pt idx="1693">
                  <c:v>-0.170089</c:v>
                </c:pt>
                <c:pt idx="1694">
                  <c:v>-0.080596</c:v>
                </c:pt>
                <c:pt idx="1695">
                  <c:v>-0.086978</c:v>
                </c:pt>
                <c:pt idx="1696">
                  <c:v>-0.077457</c:v>
                </c:pt>
                <c:pt idx="1697">
                  <c:v>-0.018952</c:v>
                </c:pt>
                <c:pt idx="1698">
                  <c:v>0.046035</c:v>
                </c:pt>
                <c:pt idx="1699">
                  <c:v>0.124841</c:v>
                </c:pt>
                <c:pt idx="1700">
                  <c:v>0.169564</c:v>
                </c:pt>
                <c:pt idx="1701">
                  <c:v>0.205794</c:v>
                </c:pt>
                <c:pt idx="1702">
                  <c:v>0.216498</c:v>
                </c:pt>
                <c:pt idx="1703">
                  <c:v>0.210197</c:v>
                </c:pt>
                <c:pt idx="1704">
                  <c:v>0.152704</c:v>
                </c:pt>
                <c:pt idx="1705">
                  <c:v>0.063193</c:v>
                </c:pt>
                <c:pt idx="1706">
                  <c:v>0.019422</c:v>
                </c:pt>
                <c:pt idx="1707">
                  <c:v>0.026759</c:v>
                </c:pt>
                <c:pt idx="1708">
                  <c:v>0.015968</c:v>
                </c:pt>
                <c:pt idx="1709">
                  <c:v>0.001935</c:v>
                </c:pt>
                <c:pt idx="1710">
                  <c:v>0.00277</c:v>
                </c:pt>
                <c:pt idx="1711">
                  <c:v>0.001468</c:v>
                </c:pt>
                <c:pt idx="1712">
                  <c:v>0.011878</c:v>
                </c:pt>
                <c:pt idx="1713">
                  <c:v>0.002092</c:v>
                </c:pt>
                <c:pt idx="1714">
                  <c:v>-0.025782</c:v>
                </c:pt>
                <c:pt idx="1715">
                  <c:v>-0.045105</c:v>
                </c:pt>
                <c:pt idx="1716">
                  <c:v>-0.03137</c:v>
                </c:pt>
                <c:pt idx="1717">
                  <c:v>0.01648</c:v>
                </c:pt>
                <c:pt idx="1718">
                  <c:v>0.073958</c:v>
                </c:pt>
                <c:pt idx="1719">
                  <c:v>0.128253</c:v>
                </c:pt>
                <c:pt idx="1720">
                  <c:v>0.145241</c:v>
                </c:pt>
                <c:pt idx="1721">
                  <c:v>0.097321</c:v>
                </c:pt>
                <c:pt idx="1722">
                  <c:v>0.090971</c:v>
                </c:pt>
                <c:pt idx="1723">
                  <c:v>0.088906</c:v>
                </c:pt>
                <c:pt idx="1724">
                  <c:v>0.095374</c:v>
                </c:pt>
                <c:pt idx="1725">
                  <c:v>0.114599</c:v>
                </c:pt>
                <c:pt idx="1726">
                  <c:v>0.118892</c:v>
                </c:pt>
                <c:pt idx="1727">
                  <c:v>0.095452</c:v>
                </c:pt>
                <c:pt idx="1728">
                  <c:v>0.058142</c:v>
                </c:pt>
                <c:pt idx="1729">
                  <c:v>0.057061</c:v>
                </c:pt>
                <c:pt idx="1730">
                  <c:v>0.08582</c:v>
                </c:pt>
                <c:pt idx="1731">
                  <c:v>0.096474</c:v>
                </c:pt>
                <c:pt idx="1732">
                  <c:v>0.085821</c:v>
                </c:pt>
                <c:pt idx="1733">
                  <c:v>0.077292</c:v>
                </c:pt>
                <c:pt idx="1734">
                  <c:v>0.068773</c:v>
                </c:pt>
                <c:pt idx="1735">
                  <c:v>0.063437</c:v>
                </c:pt>
                <c:pt idx="1736">
                  <c:v>0.049575</c:v>
                </c:pt>
                <c:pt idx="1737">
                  <c:v>0.021861</c:v>
                </c:pt>
                <c:pt idx="1738">
                  <c:v>0.003725</c:v>
                </c:pt>
                <c:pt idx="1739">
                  <c:v>0.007984</c:v>
                </c:pt>
                <c:pt idx="1740">
                  <c:v>0.021854</c:v>
                </c:pt>
                <c:pt idx="1741">
                  <c:v>0.044253</c:v>
                </c:pt>
                <c:pt idx="1742">
                  <c:v>0.091119</c:v>
                </c:pt>
                <c:pt idx="1743">
                  <c:v>0.168873</c:v>
                </c:pt>
                <c:pt idx="1744">
                  <c:v>0.272179</c:v>
                </c:pt>
                <c:pt idx="1745">
                  <c:v>0.276411</c:v>
                </c:pt>
                <c:pt idx="1746">
                  <c:v>0.121967</c:v>
                </c:pt>
                <c:pt idx="1747">
                  <c:v>-0.039977</c:v>
                </c:pt>
                <c:pt idx="1748">
                  <c:v>-0.107153</c:v>
                </c:pt>
                <c:pt idx="1749">
                  <c:v>-0.008157</c:v>
                </c:pt>
                <c:pt idx="1750">
                  <c:v>0.1666</c:v>
                </c:pt>
                <c:pt idx="1751">
                  <c:v>0.251957</c:v>
                </c:pt>
                <c:pt idx="1752">
                  <c:v>0.11461</c:v>
                </c:pt>
                <c:pt idx="1753">
                  <c:v>-0.046296</c:v>
                </c:pt>
                <c:pt idx="1754">
                  <c:v>-0.11875</c:v>
                </c:pt>
                <c:pt idx="1755">
                  <c:v>-0.117685</c:v>
                </c:pt>
                <c:pt idx="1756">
                  <c:v>-0.123032</c:v>
                </c:pt>
                <c:pt idx="1757">
                  <c:v>-0.117732</c:v>
                </c:pt>
                <c:pt idx="1758">
                  <c:v>-0.128412</c:v>
                </c:pt>
                <c:pt idx="1759">
                  <c:v>-0.13908</c:v>
                </c:pt>
                <c:pt idx="1760">
                  <c:v>-0.13484</c:v>
                </c:pt>
                <c:pt idx="1761">
                  <c:v>-0.123136</c:v>
                </c:pt>
                <c:pt idx="1762">
                  <c:v>-0.082657</c:v>
                </c:pt>
                <c:pt idx="1763">
                  <c:v>-0.038948</c:v>
                </c:pt>
                <c:pt idx="1764">
                  <c:v>0.005802</c:v>
                </c:pt>
                <c:pt idx="1765">
                  <c:v>0.01967</c:v>
                </c:pt>
                <c:pt idx="1766">
                  <c:v>-0.027186</c:v>
                </c:pt>
                <c:pt idx="1767">
                  <c:v>-0.085781</c:v>
                </c:pt>
                <c:pt idx="1768">
                  <c:v>-0.150758</c:v>
                </c:pt>
                <c:pt idx="1769">
                  <c:v>-0.176357</c:v>
                </c:pt>
                <c:pt idx="1770">
                  <c:v>-0.165751</c:v>
                </c:pt>
                <c:pt idx="1771">
                  <c:v>-0.144437</c:v>
                </c:pt>
                <c:pt idx="1772">
                  <c:v>-0.107148</c:v>
                </c:pt>
                <c:pt idx="1773">
                  <c:v>-0.051745</c:v>
                </c:pt>
                <c:pt idx="1774">
                  <c:v>-0.033658</c:v>
                </c:pt>
                <c:pt idx="1775">
                  <c:v>-0.041194</c:v>
                </c:pt>
                <c:pt idx="1776">
                  <c:v>-0.024211</c:v>
                </c:pt>
                <c:pt idx="1777">
                  <c:v>0.051388</c:v>
                </c:pt>
                <c:pt idx="1778">
                  <c:v>0.128077</c:v>
                </c:pt>
                <c:pt idx="1779">
                  <c:v>0.084474</c:v>
                </c:pt>
                <c:pt idx="1780">
                  <c:v>-0.010287</c:v>
                </c:pt>
                <c:pt idx="1781">
                  <c:v>-0.063525</c:v>
                </c:pt>
                <c:pt idx="1782">
                  <c:v>-0.065666</c:v>
                </c:pt>
                <c:pt idx="1783">
                  <c:v>-0.08377</c:v>
                </c:pt>
                <c:pt idx="1784">
                  <c:v>-0.11575</c:v>
                </c:pt>
                <c:pt idx="1785">
                  <c:v>-0.110446</c:v>
                </c:pt>
                <c:pt idx="1786">
                  <c:v>-0.030545</c:v>
                </c:pt>
                <c:pt idx="1787">
                  <c:v>0.018439</c:v>
                </c:pt>
                <c:pt idx="1788">
                  <c:v>0.033345</c:v>
                </c:pt>
                <c:pt idx="1789">
                  <c:v>0.048284</c:v>
                </c:pt>
                <c:pt idx="1790">
                  <c:v>0.063232</c:v>
                </c:pt>
                <c:pt idx="1791">
                  <c:v>0.081398</c:v>
                </c:pt>
                <c:pt idx="1792">
                  <c:v>0.114463</c:v>
                </c:pt>
                <c:pt idx="1793">
                  <c:v>0.129424</c:v>
                </c:pt>
                <c:pt idx="1794">
                  <c:v>0.149732</c:v>
                </c:pt>
                <c:pt idx="1795">
                  <c:v>0.142342</c:v>
                </c:pt>
                <c:pt idx="1796">
                  <c:v>0.134914</c:v>
                </c:pt>
                <c:pt idx="1797">
                  <c:v>0.125354</c:v>
                </c:pt>
                <c:pt idx="1798">
                  <c:v>0.078507</c:v>
                </c:pt>
                <c:pt idx="1799">
                  <c:v>0.027366</c:v>
                </c:pt>
                <c:pt idx="1800">
                  <c:v>0.007119</c:v>
                </c:pt>
                <c:pt idx="1801">
                  <c:v>0.019959</c:v>
                </c:pt>
                <c:pt idx="1802">
                  <c:v>0.039178</c:v>
                </c:pt>
                <c:pt idx="1803">
                  <c:v>0.042385</c:v>
                </c:pt>
                <c:pt idx="1804">
                  <c:v>0.025379</c:v>
                </c:pt>
                <c:pt idx="1805">
                  <c:v>0.010513</c:v>
                </c:pt>
                <c:pt idx="1806">
                  <c:v>0.014795</c:v>
                </c:pt>
                <c:pt idx="1807">
                  <c:v>0.014814</c:v>
                </c:pt>
                <c:pt idx="1808">
                  <c:v>0.011639</c:v>
                </c:pt>
                <c:pt idx="1809">
                  <c:v>0.015919</c:v>
                </c:pt>
                <c:pt idx="1810">
                  <c:v>0.019109</c:v>
                </c:pt>
                <c:pt idx="1811">
                  <c:v>0.005249</c:v>
                </c:pt>
                <c:pt idx="1812">
                  <c:v>0.002033</c:v>
                </c:pt>
                <c:pt idx="1813">
                  <c:v>0.0052</c:v>
                </c:pt>
                <c:pt idx="1814">
                  <c:v>0.012655</c:v>
                </c:pt>
                <c:pt idx="1815">
                  <c:v>0.026516</c:v>
                </c:pt>
                <c:pt idx="1816">
                  <c:v>0.022256</c:v>
                </c:pt>
                <c:pt idx="1817">
                  <c:v>-0.015032</c:v>
                </c:pt>
                <c:pt idx="1818">
                  <c:v>-0.05869</c:v>
                </c:pt>
                <c:pt idx="1819">
                  <c:v>-0.066125</c:v>
                </c:pt>
                <c:pt idx="1820">
                  <c:v>-0.042668</c:v>
                </c:pt>
                <c:pt idx="1821">
                  <c:v>-0.013878</c:v>
                </c:pt>
                <c:pt idx="1822">
                  <c:v>-0.005346</c:v>
                </c:pt>
                <c:pt idx="1823">
                  <c:v>0.001047</c:v>
                </c:pt>
                <c:pt idx="1824">
                  <c:v>0.004234</c:v>
                </c:pt>
                <c:pt idx="1825">
                  <c:v>-0.01602</c:v>
                </c:pt>
                <c:pt idx="1826">
                  <c:v>-0.025617</c:v>
                </c:pt>
                <c:pt idx="1827">
                  <c:v>-0.01284</c:v>
                </c:pt>
                <c:pt idx="1828">
                  <c:v>-0.012838</c:v>
                </c:pt>
                <c:pt idx="1829">
                  <c:v>-0.042671</c:v>
                </c:pt>
                <c:pt idx="1830">
                  <c:v>-0.068229</c:v>
                </c:pt>
                <c:pt idx="1831">
                  <c:v>-0.063947</c:v>
                </c:pt>
                <c:pt idx="1832">
                  <c:v>-0.054354</c:v>
                </c:pt>
                <c:pt idx="1833">
                  <c:v>-0.051157</c:v>
                </c:pt>
                <c:pt idx="1834">
                  <c:v>-0.035184</c:v>
                </c:pt>
                <c:pt idx="1835">
                  <c:v>-0.025598</c:v>
                </c:pt>
                <c:pt idx="1836">
                  <c:v>-0.028799</c:v>
                </c:pt>
                <c:pt idx="1837">
                  <c:v>-0.043731</c:v>
                </c:pt>
                <c:pt idx="1838">
                  <c:v>-0.049064</c:v>
                </c:pt>
                <c:pt idx="1839">
                  <c:v>-0.04481</c:v>
                </c:pt>
                <c:pt idx="1840">
                  <c:v>-0.035226</c:v>
                </c:pt>
                <c:pt idx="1841">
                  <c:v>-0.019246</c:v>
                </c:pt>
                <c:pt idx="1842">
                  <c:v>-0.010721</c:v>
                </c:pt>
                <c:pt idx="1843">
                  <c:v>-0.009656</c:v>
                </c:pt>
                <c:pt idx="1844">
                  <c:v>-0.003254</c:v>
                </c:pt>
                <c:pt idx="1845">
                  <c:v>-5.8e-5</c:v>
                </c:pt>
                <c:pt idx="1846">
                  <c:v>-0.00964</c:v>
                </c:pt>
                <c:pt idx="1847">
                  <c:v>-0.019227</c:v>
                </c:pt>
                <c:pt idx="1848">
                  <c:v>-0.019229</c:v>
                </c:pt>
                <c:pt idx="1849">
                  <c:v>-0.0171</c:v>
                </c:pt>
                <c:pt idx="1850">
                  <c:v>-0.016027</c:v>
                </c:pt>
                <c:pt idx="1851">
                  <c:v>-0.011763</c:v>
                </c:pt>
                <c:pt idx="1852">
                  <c:v>-0.004304</c:v>
                </c:pt>
                <c:pt idx="1853">
                  <c:v>-0.005378</c:v>
                </c:pt>
                <c:pt idx="1854">
                  <c:v>-0.016034</c:v>
                </c:pt>
                <c:pt idx="1855">
                  <c:v>-0.032003</c:v>
                </c:pt>
                <c:pt idx="1856">
                  <c:v>-0.03732</c:v>
                </c:pt>
                <c:pt idx="1857">
                  <c:v>-0.013873</c:v>
                </c:pt>
                <c:pt idx="1858">
                  <c:v>0.017015</c:v>
                </c:pt>
                <c:pt idx="1859">
                  <c:v>0.022322</c:v>
                </c:pt>
                <c:pt idx="1860">
                  <c:v>-0.007515</c:v>
                </c:pt>
                <c:pt idx="1861">
                  <c:v>-0.03308</c:v>
                </c:pt>
                <c:pt idx="1862">
                  <c:v>-0.046933</c:v>
                </c:pt>
                <c:pt idx="1863">
                  <c:v>-0.046933</c:v>
                </c:pt>
                <c:pt idx="1864">
                  <c:v>-0.033078</c:v>
                </c:pt>
                <c:pt idx="1865">
                  <c:v>-0.020294</c:v>
                </c:pt>
                <c:pt idx="1866">
                  <c:v>-0.018167</c:v>
                </c:pt>
                <c:pt idx="1867">
                  <c:v>-0.01922</c:v>
                </c:pt>
                <c:pt idx="1868">
                  <c:v>-0.022405</c:v>
                </c:pt>
                <c:pt idx="1869">
                  <c:v>-0.023462</c:v>
                </c:pt>
                <c:pt idx="1870">
                  <c:v>-0.008539</c:v>
                </c:pt>
                <c:pt idx="1871">
                  <c:v>0.021282</c:v>
                </c:pt>
                <c:pt idx="1872">
                  <c:v>0.047904</c:v>
                </c:pt>
                <c:pt idx="1873">
                  <c:v>0.038312</c:v>
                </c:pt>
                <c:pt idx="1874">
                  <c:v>-0.003226</c:v>
                </c:pt>
                <c:pt idx="1875">
                  <c:v>-0.045819</c:v>
                </c:pt>
                <c:pt idx="1876">
                  <c:v>-0.073507</c:v>
                </c:pt>
                <c:pt idx="1877">
                  <c:v>-0.079898</c:v>
                </c:pt>
                <c:pt idx="1878">
                  <c:v>-0.054336</c:v>
                </c:pt>
                <c:pt idx="1879">
                  <c:v>-0.005345</c:v>
                </c:pt>
                <c:pt idx="1880">
                  <c:v>0.019139</c:v>
                </c:pt>
                <c:pt idx="1881">
                  <c:v>0.014859</c:v>
                </c:pt>
                <c:pt idx="1882">
                  <c:v>-7.4e-5</c:v>
                </c:pt>
                <c:pt idx="1883">
                  <c:v>-0.009668</c:v>
                </c:pt>
                <c:pt idx="1884">
                  <c:v>-0.025641</c:v>
                </c:pt>
                <c:pt idx="1885">
                  <c:v>-0.034158</c:v>
                </c:pt>
                <c:pt idx="1886">
                  <c:v>-0.021355</c:v>
                </c:pt>
                <c:pt idx="1887">
                  <c:v>-0.008555</c:v>
                </c:pt>
                <c:pt idx="1888">
                  <c:v>-0.017058</c:v>
                </c:pt>
                <c:pt idx="1889">
                  <c:v>-0.026629</c:v>
                </c:pt>
                <c:pt idx="1890">
                  <c:v>-0.019169</c:v>
                </c:pt>
                <c:pt idx="1891">
                  <c:v>-0.012789</c:v>
                </c:pt>
                <c:pt idx="1892">
                  <c:v>-0.018145</c:v>
                </c:pt>
                <c:pt idx="1893">
                  <c:v>-0.026698</c:v>
                </c:pt>
                <c:pt idx="1894">
                  <c:v>-0.039488</c:v>
                </c:pt>
                <c:pt idx="1895">
                  <c:v>-0.04269</c:v>
                </c:pt>
                <c:pt idx="1896">
                  <c:v>-0.02778</c:v>
                </c:pt>
                <c:pt idx="1897">
                  <c:v>-0.010736</c:v>
                </c:pt>
                <c:pt idx="1898">
                  <c:v>-0.006463</c:v>
                </c:pt>
                <c:pt idx="1899">
                  <c:v>-0.023496</c:v>
                </c:pt>
                <c:pt idx="1900">
                  <c:v>-0.027739</c:v>
                </c:pt>
                <c:pt idx="1901">
                  <c:v>-0.013879</c:v>
                </c:pt>
                <c:pt idx="1902">
                  <c:v>0.001039</c:v>
                </c:pt>
                <c:pt idx="1903">
                  <c:v>-2.4e-5</c:v>
                </c:pt>
                <c:pt idx="1904">
                  <c:v>-0.021335</c:v>
                </c:pt>
                <c:pt idx="1905">
                  <c:v>-0.037334</c:v>
                </c:pt>
                <c:pt idx="1906">
                  <c:v>-0.02882</c:v>
                </c:pt>
                <c:pt idx="1907">
                  <c:v>-0.016047</c:v>
                </c:pt>
                <c:pt idx="1908">
                  <c:v>-0.005395</c:v>
                </c:pt>
                <c:pt idx="1909">
                  <c:v>0.019119</c:v>
                </c:pt>
                <c:pt idx="1910">
                  <c:v>0.03299</c:v>
                </c:pt>
                <c:pt idx="1911">
                  <c:v>0.011689</c:v>
                </c:pt>
                <c:pt idx="1912">
                  <c:v>-0.023463</c:v>
                </c:pt>
                <c:pt idx="1913">
                  <c:v>-0.035179</c:v>
                </c:pt>
                <c:pt idx="1914">
                  <c:v>-0.025596</c:v>
                </c:pt>
                <c:pt idx="1915">
                  <c:v>-0.018153</c:v>
                </c:pt>
                <c:pt idx="1916">
                  <c:v>-0.017089</c:v>
                </c:pt>
                <c:pt idx="1917">
                  <c:v>-0.024525</c:v>
                </c:pt>
                <c:pt idx="1918">
                  <c:v>-0.026639</c:v>
                </c:pt>
                <c:pt idx="1919">
                  <c:v>-0.010664</c:v>
                </c:pt>
                <c:pt idx="1920">
                  <c:v>0.001046</c:v>
                </c:pt>
                <c:pt idx="1921">
                  <c:v>-0.010682</c:v>
                </c:pt>
                <c:pt idx="1922">
                  <c:v>-0.022416</c:v>
                </c:pt>
                <c:pt idx="1923">
                  <c:v>-7e-5</c:v>
                </c:pt>
                <c:pt idx="1924">
                  <c:v>0.032949</c:v>
                </c:pt>
                <c:pt idx="1925">
                  <c:v>0.023349</c:v>
                </c:pt>
                <c:pt idx="1926">
                  <c:v>-0.045917</c:v>
                </c:pt>
                <c:pt idx="1927">
                  <c:v>-0.108767</c:v>
                </c:pt>
                <c:pt idx="1928">
                  <c:v>-0.1013</c:v>
                </c:pt>
                <c:pt idx="1929">
                  <c:v>-0.006467</c:v>
                </c:pt>
                <c:pt idx="1930">
                  <c:v>0.070271</c:v>
                </c:pt>
                <c:pt idx="1931">
                  <c:v>0.026609</c:v>
                </c:pt>
                <c:pt idx="1932">
                  <c:v>-0.019205</c:v>
                </c:pt>
                <c:pt idx="1933">
                  <c:v>-0.041582</c:v>
                </c:pt>
                <c:pt idx="1934">
                  <c:v>-0.046907</c:v>
                </c:pt>
                <c:pt idx="1935">
                  <c:v>-0.03626</c:v>
                </c:pt>
                <c:pt idx="1936">
                  <c:v>-0.011769</c:v>
                </c:pt>
                <c:pt idx="1937">
                  <c:v>0.008455</c:v>
                </c:pt>
                <c:pt idx="1938">
                  <c:v>0.006314</c:v>
                </c:pt>
                <c:pt idx="1939">
                  <c:v>-0.014995</c:v>
                </c:pt>
                <c:pt idx="1940">
                  <c:v>-0.037369</c:v>
                </c:pt>
                <c:pt idx="1941">
                  <c:v>-0.041639</c:v>
                </c:pt>
                <c:pt idx="1942">
                  <c:v>-0.02779</c:v>
                </c:pt>
                <c:pt idx="1943">
                  <c:v>-0.008594</c:v>
                </c:pt>
                <c:pt idx="1944">
                  <c:v>0.003157</c:v>
                </c:pt>
                <c:pt idx="1945">
                  <c:v>0.003182</c:v>
                </c:pt>
                <c:pt idx="1946">
                  <c:v>-0.004259</c:v>
                </c:pt>
                <c:pt idx="1947">
                  <c:v>-0.010649</c:v>
                </c:pt>
                <c:pt idx="1948">
                  <c:v>-0.01705</c:v>
                </c:pt>
                <c:pt idx="1949">
                  <c:v>-0.016004</c:v>
                </c:pt>
                <c:pt idx="1950">
                  <c:v>-0.010693</c:v>
                </c:pt>
                <c:pt idx="1951">
                  <c:v>-0.013899</c:v>
                </c:pt>
                <c:pt idx="1952">
                  <c:v>-0.026688</c:v>
                </c:pt>
                <c:pt idx="1953">
                  <c:v>-0.035211</c:v>
                </c:pt>
                <c:pt idx="1954">
                  <c:v>-0.040542</c:v>
                </c:pt>
                <c:pt idx="1955">
                  <c:v>-0.037335</c:v>
                </c:pt>
                <c:pt idx="1956">
                  <c:v>-0.018138</c:v>
                </c:pt>
                <c:pt idx="1957">
                  <c:v>0.00212</c:v>
                </c:pt>
                <c:pt idx="1958">
                  <c:v>0.010656</c:v>
                </c:pt>
                <c:pt idx="1959">
                  <c:v>-0.001059</c:v>
                </c:pt>
                <c:pt idx="1960">
                  <c:v>-0.025564</c:v>
                </c:pt>
                <c:pt idx="1961">
                  <c:v>-0.033037</c:v>
                </c:pt>
                <c:pt idx="1962">
                  <c:v>-0.028785</c:v>
                </c:pt>
                <c:pt idx="1963">
                  <c:v>-0.024535</c:v>
                </c:pt>
                <c:pt idx="1964">
                  <c:v>-0.029868</c:v>
                </c:pt>
                <c:pt idx="1965">
                  <c:v>-0.028806</c:v>
                </c:pt>
                <c:pt idx="1966">
                  <c:v>-0.011757</c:v>
                </c:pt>
                <c:pt idx="1967">
                  <c:v>-4.7e-5</c:v>
                </c:pt>
                <c:pt idx="1968">
                  <c:v>-0.007501</c:v>
                </c:pt>
                <c:pt idx="1969">
                  <c:v>-0.033063</c:v>
                </c:pt>
                <c:pt idx="1970">
                  <c:v>-0.058637</c:v>
                </c:pt>
                <c:pt idx="1971">
                  <c:v>-0.052251</c:v>
                </c:pt>
                <c:pt idx="1972">
                  <c:v>-0.023517</c:v>
                </c:pt>
                <c:pt idx="1973">
                  <c:v>0.016926</c:v>
                </c:pt>
                <c:pt idx="1974">
                  <c:v>0.048908</c:v>
                </c:pt>
                <c:pt idx="1975">
                  <c:v>0.036171</c:v>
                </c:pt>
                <c:pt idx="1976">
                  <c:v>0.004254</c:v>
                </c:pt>
                <c:pt idx="1977">
                  <c:v>-0.012781</c:v>
                </c:pt>
                <c:pt idx="1978">
                  <c:v>-0.013848</c:v>
                </c:pt>
                <c:pt idx="1979">
                  <c:v>-0.010667</c:v>
                </c:pt>
                <c:pt idx="1980">
                  <c:v>-0.014954</c:v>
                </c:pt>
                <c:pt idx="1981">
                  <c:v>-0.012851</c:v>
                </c:pt>
                <c:pt idx="1982">
                  <c:v>-0.011802</c:v>
                </c:pt>
                <c:pt idx="1983">
                  <c:v>-0.0182</c:v>
                </c:pt>
                <c:pt idx="1984">
                  <c:v>-0.01819</c:v>
                </c:pt>
                <c:pt idx="1985">
                  <c:v>-0.007514</c:v>
                </c:pt>
                <c:pt idx="1986">
                  <c:v>-3e-5</c:v>
                </c:pt>
                <c:pt idx="1987">
                  <c:v>-1e-5</c:v>
                </c:pt>
                <c:pt idx="1988">
                  <c:v>1.3e-5</c:v>
                </c:pt>
                <c:pt idx="1989">
                  <c:v>-0.013826</c:v>
                </c:pt>
                <c:pt idx="1990">
                  <c:v>-0.037253</c:v>
                </c:pt>
                <c:pt idx="1991">
                  <c:v>-0.045796</c:v>
                </c:pt>
                <c:pt idx="1992">
                  <c:v>-0.03517</c:v>
                </c:pt>
                <c:pt idx="1993">
                  <c:v>0.003157</c:v>
                </c:pt>
                <c:pt idx="1994">
                  <c:v>0.023367</c:v>
                </c:pt>
                <c:pt idx="1995">
                  <c:v>0.005241</c:v>
                </c:pt>
                <c:pt idx="1996">
                  <c:v>-0.003308</c:v>
                </c:pt>
                <c:pt idx="1997">
                  <c:v>0.032893</c:v>
                </c:pt>
                <c:pt idx="1998">
                  <c:v>0.079754</c:v>
                </c:pt>
              </c:numCache>
            </c:numRef>
          </c:val>
          <c:smooth val="0"/>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dLbls>
            <c:delete val="1"/>
          </c:dLbls>
          <c:val>
            <c:numRef>
              <c:f>[Simulate_raci_31_01_2018.csv]Simulate_raci_31_01_2018!$C$2:$C$2000</c:f>
              <c:numCache>
                <c:formatCode>General</c:formatCode>
                <c:ptCount val="19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pt idx="1499">
                  <c:v>-0.013468</c:v>
                </c:pt>
                <c:pt idx="1500">
                  <c:v>-0.007438</c:v>
                </c:pt>
                <c:pt idx="1501">
                  <c:v>0.01494</c:v>
                </c:pt>
                <c:pt idx="1502">
                  <c:v>0.035224</c:v>
                </c:pt>
                <c:pt idx="1503">
                  <c:v>0.057457</c:v>
                </c:pt>
                <c:pt idx="1504">
                  <c:v>0.0711</c:v>
                </c:pt>
                <c:pt idx="1505">
                  <c:v>0.054765</c:v>
                </c:pt>
                <c:pt idx="1506">
                  <c:v>0.011703</c:v>
                </c:pt>
                <c:pt idx="1507">
                  <c:v>-0.022739</c:v>
                </c:pt>
                <c:pt idx="1508">
                  <c:v>-0.023036</c:v>
                </c:pt>
                <c:pt idx="1509">
                  <c:v>-0.004171</c:v>
                </c:pt>
                <c:pt idx="1510">
                  <c:v>0.010535</c:v>
                </c:pt>
                <c:pt idx="1511">
                  <c:v>0.022169</c:v>
                </c:pt>
                <c:pt idx="1512">
                  <c:v>0.020104</c:v>
                </c:pt>
                <c:pt idx="1513">
                  <c:v>0.007489</c:v>
                </c:pt>
                <c:pt idx="1514">
                  <c:v>-0.009517</c:v>
                </c:pt>
                <c:pt idx="1515">
                  <c:v>-0.026634</c:v>
                </c:pt>
                <c:pt idx="1516">
                  <c:v>-0.026783</c:v>
                </c:pt>
                <c:pt idx="1517">
                  <c:v>-0.027041</c:v>
                </c:pt>
                <c:pt idx="1518">
                  <c:v>-0.027106</c:v>
                </c:pt>
                <c:pt idx="1519">
                  <c:v>-0.003524</c:v>
                </c:pt>
                <c:pt idx="1520">
                  <c:v>0.026425</c:v>
                </c:pt>
                <c:pt idx="1521">
                  <c:v>0.04241</c:v>
                </c:pt>
                <c:pt idx="1522">
                  <c:v>0.066046</c:v>
                </c:pt>
                <c:pt idx="1523">
                  <c:v>0.079052</c:v>
                </c:pt>
                <c:pt idx="1524">
                  <c:v>0.086644</c:v>
                </c:pt>
                <c:pt idx="1525">
                  <c:v>0.080574</c:v>
                </c:pt>
                <c:pt idx="1526">
                  <c:v>0.07369</c:v>
                </c:pt>
                <c:pt idx="1527">
                  <c:v>0.075318</c:v>
                </c:pt>
                <c:pt idx="1528">
                  <c:v>0.084925</c:v>
                </c:pt>
                <c:pt idx="1529">
                  <c:v>0.068423</c:v>
                </c:pt>
                <c:pt idx="1530">
                  <c:v>0.039257</c:v>
                </c:pt>
                <c:pt idx="1531">
                  <c:v>0.014608</c:v>
                </c:pt>
                <c:pt idx="1532">
                  <c:v>-0.004817</c:v>
                </c:pt>
                <c:pt idx="1533">
                  <c:v>0.00651</c:v>
                </c:pt>
                <c:pt idx="1534">
                  <c:v>0.047461</c:v>
                </c:pt>
                <c:pt idx="1535">
                  <c:v>0.079503</c:v>
                </c:pt>
                <c:pt idx="1536">
                  <c:v>0.118162</c:v>
                </c:pt>
                <c:pt idx="1537">
                  <c:v>0.168072</c:v>
                </c:pt>
                <c:pt idx="1538">
                  <c:v>0.189329</c:v>
                </c:pt>
                <c:pt idx="1539">
                  <c:v>0.201012</c:v>
                </c:pt>
                <c:pt idx="1540">
                  <c:v>0.213751</c:v>
                </c:pt>
                <c:pt idx="1541">
                  <c:v>0.211444</c:v>
                </c:pt>
                <c:pt idx="1542">
                  <c:v>0.207034</c:v>
                </c:pt>
                <c:pt idx="1543">
                  <c:v>0.223892</c:v>
                </c:pt>
                <c:pt idx="1544">
                  <c:v>0.234142</c:v>
                </c:pt>
                <c:pt idx="1545">
                  <c:v>0.230422</c:v>
                </c:pt>
                <c:pt idx="1546">
                  <c:v>0.202543</c:v>
                </c:pt>
                <c:pt idx="1547">
                  <c:v>0.183459</c:v>
                </c:pt>
                <c:pt idx="1548">
                  <c:v>0.178255</c:v>
                </c:pt>
                <c:pt idx="1549">
                  <c:v>0.183679</c:v>
                </c:pt>
                <c:pt idx="1550">
                  <c:v>0.179234</c:v>
                </c:pt>
                <c:pt idx="1551">
                  <c:v>0.143653</c:v>
                </c:pt>
                <c:pt idx="1552">
                  <c:v>0.138208</c:v>
                </c:pt>
                <c:pt idx="1553">
                  <c:v>0.144797</c:v>
                </c:pt>
                <c:pt idx="1554">
                  <c:v>0.108689</c:v>
                </c:pt>
                <c:pt idx="1555">
                  <c:v>0.097954</c:v>
                </c:pt>
                <c:pt idx="1556">
                  <c:v>0.07546</c:v>
                </c:pt>
                <c:pt idx="1557">
                  <c:v>0.080605</c:v>
                </c:pt>
                <c:pt idx="1558">
                  <c:v>0.098535</c:v>
                </c:pt>
                <c:pt idx="1559">
                  <c:v>0.120617</c:v>
                </c:pt>
                <c:pt idx="1560">
                  <c:v>0.102109</c:v>
                </c:pt>
                <c:pt idx="1561">
                  <c:v>0.059198</c:v>
                </c:pt>
                <c:pt idx="1562">
                  <c:v>0.030372</c:v>
                </c:pt>
                <c:pt idx="1563">
                  <c:v>0.009307</c:v>
                </c:pt>
                <c:pt idx="1564">
                  <c:v>0.002164</c:v>
                </c:pt>
                <c:pt idx="1565">
                  <c:v>-0.004084</c:v>
                </c:pt>
                <c:pt idx="1566">
                  <c:v>-0.031669</c:v>
                </c:pt>
                <c:pt idx="1567">
                  <c:v>-0.063424</c:v>
                </c:pt>
                <c:pt idx="1568">
                  <c:v>-0.086486</c:v>
                </c:pt>
                <c:pt idx="1569">
                  <c:v>-0.093209</c:v>
                </c:pt>
                <c:pt idx="1570">
                  <c:v>-0.083666</c:v>
                </c:pt>
                <c:pt idx="1571">
                  <c:v>-0.081579</c:v>
                </c:pt>
                <c:pt idx="1572">
                  <c:v>-0.076336</c:v>
                </c:pt>
                <c:pt idx="1573">
                  <c:v>-0.063562</c:v>
                </c:pt>
                <c:pt idx="1574">
                  <c:v>-0.051735</c:v>
                </c:pt>
                <c:pt idx="1575">
                  <c:v>-0.050783</c:v>
                </c:pt>
                <c:pt idx="1576">
                  <c:v>-0.054245</c:v>
                </c:pt>
                <c:pt idx="1577">
                  <c:v>-0.050178</c:v>
                </c:pt>
                <c:pt idx="1578">
                  <c:v>-0.03334</c:v>
                </c:pt>
                <c:pt idx="1579">
                  <c:v>-0.031624</c:v>
                </c:pt>
                <c:pt idx="1580">
                  <c:v>-0.043994</c:v>
                </c:pt>
                <c:pt idx="1581">
                  <c:v>-0.056388</c:v>
                </c:pt>
                <c:pt idx="1582">
                  <c:v>-0.065482</c:v>
                </c:pt>
                <c:pt idx="1583">
                  <c:v>-0.065974</c:v>
                </c:pt>
                <c:pt idx="1584">
                  <c:v>-0.064496</c:v>
                </c:pt>
                <c:pt idx="1585">
                  <c:v>-0.054619</c:v>
                </c:pt>
                <c:pt idx="1586">
                  <c:v>-0.03516</c:v>
                </c:pt>
                <c:pt idx="1587">
                  <c:v>-0.014707</c:v>
                </c:pt>
                <c:pt idx="1588">
                  <c:v>0.001397</c:v>
                </c:pt>
                <c:pt idx="1589">
                  <c:v>0.008875</c:v>
                </c:pt>
                <c:pt idx="1590">
                  <c:v>0.014217</c:v>
                </c:pt>
                <c:pt idx="1591">
                  <c:v>0.022886</c:v>
                </c:pt>
                <c:pt idx="1592">
                  <c:v>0.009142</c:v>
                </c:pt>
                <c:pt idx="1593">
                  <c:v>-0.021791</c:v>
                </c:pt>
                <c:pt idx="1594">
                  <c:v>-0.0409</c:v>
                </c:pt>
                <c:pt idx="1595">
                  <c:v>-0.049307</c:v>
                </c:pt>
                <c:pt idx="1596">
                  <c:v>-0.048226</c:v>
                </c:pt>
                <c:pt idx="1597">
                  <c:v>-0.017404</c:v>
                </c:pt>
                <c:pt idx="1598">
                  <c:v>-0.009859</c:v>
                </c:pt>
                <c:pt idx="1599">
                  <c:v>-0.016993</c:v>
                </c:pt>
                <c:pt idx="1600">
                  <c:v>-0.025187</c:v>
                </c:pt>
                <c:pt idx="1601">
                  <c:v>-0.024952</c:v>
                </c:pt>
                <c:pt idx="1602">
                  <c:v>-0.007622</c:v>
                </c:pt>
                <c:pt idx="1603">
                  <c:v>0.021513</c:v>
                </c:pt>
                <c:pt idx="1604">
                  <c:v>0.057093</c:v>
                </c:pt>
                <c:pt idx="1605">
                  <c:v>0.085219</c:v>
                </c:pt>
                <c:pt idx="1606">
                  <c:v>0.093061</c:v>
                </c:pt>
                <c:pt idx="1607">
                  <c:v>0.073831</c:v>
                </c:pt>
                <c:pt idx="1608">
                  <c:v>0.038192</c:v>
                </c:pt>
                <c:pt idx="1609">
                  <c:v>-0.004947</c:v>
                </c:pt>
                <c:pt idx="1610">
                  <c:v>-0.039327</c:v>
                </c:pt>
                <c:pt idx="1611">
                  <c:v>-0.051899</c:v>
                </c:pt>
                <c:pt idx="1612">
                  <c:v>-0.051136</c:v>
                </c:pt>
                <c:pt idx="1613">
                  <c:v>-0.055638</c:v>
                </c:pt>
                <c:pt idx="1614">
                  <c:v>-0.058284</c:v>
                </c:pt>
                <c:pt idx="1615">
                  <c:v>-0.05998</c:v>
                </c:pt>
                <c:pt idx="1616">
                  <c:v>-0.055285</c:v>
                </c:pt>
                <c:pt idx="1617">
                  <c:v>-0.055148</c:v>
                </c:pt>
                <c:pt idx="1618">
                  <c:v>-0.059461</c:v>
                </c:pt>
                <c:pt idx="1619">
                  <c:v>-0.075464</c:v>
                </c:pt>
                <c:pt idx="1620">
                  <c:v>-0.079572</c:v>
                </c:pt>
                <c:pt idx="1621">
                  <c:v>-0.072832</c:v>
                </c:pt>
                <c:pt idx="1622">
                  <c:v>-0.077708</c:v>
                </c:pt>
                <c:pt idx="1623">
                  <c:v>-0.084736</c:v>
                </c:pt>
                <c:pt idx="1624">
                  <c:v>-0.073851</c:v>
                </c:pt>
                <c:pt idx="1625">
                  <c:v>-0.06536</c:v>
                </c:pt>
                <c:pt idx="1626">
                  <c:v>-0.055053</c:v>
                </c:pt>
                <c:pt idx="1627">
                  <c:v>-0.035338</c:v>
                </c:pt>
                <c:pt idx="1628">
                  <c:v>0.003612</c:v>
                </c:pt>
                <c:pt idx="1629">
                  <c:v>0.053575</c:v>
                </c:pt>
                <c:pt idx="1630">
                  <c:v>0.081437</c:v>
                </c:pt>
                <c:pt idx="1631">
                  <c:v>0.070939</c:v>
                </c:pt>
                <c:pt idx="1632">
                  <c:v>0.020694</c:v>
                </c:pt>
                <c:pt idx="1633">
                  <c:v>-0.036075</c:v>
                </c:pt>
                <c:pt idx="1634">
                  <c:v>-0.081035</c:v>
                </c:pt>
                <c:pt idx="1635">
                  <c:v>-0.104576</c:v>
                </c:pt>
                <c:pt idx="1636">
                  <c:v>-0.102287</c:v>
                </c:pt>
                <c:pt idx="1637">
                  <c:v>-0.096742</c:v>
                </c:pt>
                <c:pt idx="1638">
                  <c:v>-0.083471</c:v>
                </c:pt>
                <c:pt idx="1639">
                  <c:v>-0.081784</c:v>
                </c:pt>
                <c:pt idx="1640">
                  <c:v>-0.108972</c:v>
                </c:pt>
                <c:pt idx="1641">
                  <c:v>-0.153582</c:v>
                </c:pt>
                <c:pt idx="1642">
                  <c:v>-0.180204</c:v>
                </c:pt>
                <c:pt idx="1643">
                  <c:v>-0.186619</c:v>
                </c:pt>
                <c:pt idx="1644">
                  <c:v>-0.184601</c:v>
                </c:pt>
                <c:pt idx="1645">
                  <c:v>-0.161383</c:v>
                </c:pt>
                <c:pt idx="1646">
                  <c:v>-0.138341</c:v>
                </c:pt>
                <c:pt idx="1647">
                  <c:v>-0.105594</c:v>
                </c:pt>
                <c:pt idx="1648">
                  <c:v>-0.058576</c:v>
                </c:pt>
                <c:pt idx="1649">
                  <c:v>-0.004727</c:v>
                </c:pt>
                <c:pt idx="1650">
                  <c:v>0.032986</c:v>
                </c:pt>
                <c:pt idx="1651">
                  <c:v>0.052269</c:v>
                </c:pt>
                <c:pt idx="1652">
                  <c:v>0.061713</c:v>
                </c:pt>
                <c:pt idx="1653">
                  <c:v>0.074206</c:v>
                </c:pt>
                <c:pt idx="1654">
                  <c:v>0.094016</c:v>
                </c:pt>
                <c:pt idx="1655">
                  <c:v>0.102045</c:v>
                </c:pt>
                <c:pt idx="1656">
                  <c:v>0.1006</c:v>
                </c:pt>
                <c:pt idx="1657">
                  <c:v>0.102674</c:v>
                </c:pt>
                <c:pt idx="1658">
                  <c:v>0.084605</c:v>
                </c:pt>
                <c:pt idx="1659">
                  <c:v>0.047511</c:v>
                </c:pt>
                <c:pt idx="1660">
                  <c:v>0.003884</c:v>
                </c:pt>
                <c:pt idx="1661">
                  <c:v>-0.049356</c:v>
                </c:pt>
                <c:pt idx="1662">
                  <c:v>-0.046895</c:v>
                </c:pt>
                <c:pt idx="1663">
                  <c:v>-0.037218</c:v>
                </c:pt>
                <c:pt idx="1664">
                  <c:v>-0.036365</c:v>
                </c:pt>
                <c:pt idx="1665">
                  <c:v>-0.025866</c:v>
                </c:pt>
                <c:pt idx="1666">
                  <c:v>-0.031141</c:v>
                </c:pt>
                <c:pt idx="1667">
                  <c:v>-0.061</c:v>
                </c:pt>
                <c:pt idx="1668">
                  <c:v>-0.086686</c:v>
                </c:pt>
                <c:pt idx="1669">
                  <c:v>-0.078109</c:v>
                </c:pt>
                <c:pt idx="1670">
                  <c:v>-0.047985</c:v>
                </c:pt>
                <c:pt idx="1671">
                  <c:v>-0.0304</c:v>
                </c:pt>
                <c:pt idx="1672">
                  <c:v>-0.007327</c:v>
                </c:pt>
                <c:pt idx="1673">
                  <c:v>0.011201</c:v>
                </c:pt>
                <c:pt idx="1674">
                  <c:v>0.021904</c:v>
                </c:pt>
                <c:pt idx="1675">
                  <c:v>0.000606</c:v>
                </c:pt>
                <c:pt idx="1676">
                  <c:v>-0.047252</c:v>
                </c:pt>
                <c:pt idx="1677">
                  <c:v>-0.086408</c:v>
                </c:pt>
                <c:pt idx="1678">
                  <c:v>-0.109335</c:v>
                </c:pt>
                <c:pt idx="1679">
                  <c:v>-0.121682</c:v>
                </c:pt>
                <c:pt idx="1680">
                  <c:v>-0.111008</c:v>
                </c:pt>
                <c:pt idx="1681">
                  <c:v>-0.09297</c:v>
                </c:pt>
                <c:pt idx="1682">
                  <c:v>-0.075957</c:v>
                </c:pt>
                <c:pt idx="1683">
                  <c:v>-0.080147</c:v>
                </c:pt>
                <c:pt idx="1684">
                  <c:v>-0.095899</c:v>
                </c:pt>
                <c:pt idx="1685">
                  <c:v>-0.116986</c:v>
                </c:pt>
                <c:pt idx="1686">
                  <c:v>-0.128623</c:v>
                </c:pt>
                <c:pt idx="1687">
                  <c:v>-0.114847</c:v>
                </c:pt>
                <c:pt idx="1688">
                  <c:v>-0.044492</c:v>
                </c:pt>
                <c:pt idx="1689">
                  <c:v>0.02939</c:v>
                </c:pt>
                <c:pt idx="1690">
                  <c:v>0.046885</c:v>
                </c:pt>
                <c:pt idx="1691">
                  <c:v>0.051894</c:v>
                </c:pt>
                <c:pt idx="1692">
                  <c:v>0.073635</c:v>
                </c:pt>
                <c:pt idx="1693">
                  <c:v>0.094705</c:v>
                </c:pt>
                <c:pt idx="1694">
                  <c:v>0.10396</c:v>
                </c:pt>
                <c:pt idx="1695">
                  <c:v>0.112425</c:v>
                </c:pt>
                <c:pt idx="1696">
                  <c:v>0.09404</c:v>
                </c:pt>
                <c:pt idx="1697">
                  <c:v>0.07745</c:v>
                </c:pt>
                <c:pt idx="1698">
                  <c:v>0.103436</c:v>
                </c:pt>
                <c:pt idx="1699">
                  <c:v>0.119718</c:v>
                </c:pt>
                <c:pt idx="1700">
                  <c:v>0.129877</c:v>
                </c:pt>
                <c:pt idx="1701">
                  <c:v>0.137192</c:v>
                </c:pt>
                <c:pt idx="1702">
                  <c:v>0.151203</c:v>
                </c:pt>
                <c:pt idx="1703">
                  <c:v>0.178148</c:v>
                </c:pt>
                <c:pt idx="1704">
                  <c:v>0.18694</c:v>
                </c:pt>
                <c:pt idx="1705">
                  <c:v>0.182747</c:v>
                </c:pt>
                <c:pt idx="1706">
                  <c:v>0.168438</c:v>
                </c:pt>
                <c:pt idx="1707">
                  <c:v>0.161072</c:v>
                </c:pt>
                <c:pt idx="1708">
                  <c:v>0.156717</c:v>
                </c:pt>
                <c:pt idx="1709">
                  <c:v>0.133159</c:v>
                </c:pt>
                <c:pt idx="1710">
                  <c:v>0.08513</c:v>
                </c:pt>
                <c:pt idx="1711">
                  <c:v>0.027642</c:v>
                </c:pt>
                <c:pt idx="1712">
                  <c:v>-0.038282</c:v>
                </c:pt>
                <c:pt idx="1713">
                  <c:v>-0.090182</c:v>
                </c:pt>
                <c:pt idx="1714">
                  <c:v>-0.134524</c:v>
                </c:pt>
                <c:pt idx="1715">
                  <c:v>-0.162956</c:v>
                </c:pt>
                <c:pt idx="1716">
                  <c:v>-0.170289</c:v>
                </c:pt>
                <c:pt idx="1717">
                  <c:v>-0.164931</c:v>
                </c:pt>
                <c:pt idx="1718">
                  <c:v>-0.145665</c:v>
                </c:pt>
                <c:pt idx="1719">
                  <c:v>-0.130449</c:v>
                </c:pt>
                <c:pt idx="1720">
                  <c:v>-0.128906</c:v>
                </c:pt>
                <c:pt idx="1721">
                  <c:v>-0.123403</c:v>
                </c:pt>
                <c:pt idx="1722">
                  <c:v>-0.117784</c:v>
                </c:pt>
                <c:pt idx="1723">
                  <c:v>-0.107795</c:v>
                </c:pt>
                <c:pt idx="1724">
                  <c:v>-0.093542</c:v>
                </c:pt>
                <c:pt idx="1725">
                  <c:v>-0.084788</c:v>
                </c:pt>
                <c:pt idx="1726">
                  <c:v>-0.073025</c:v>
                </c:pt>
                <c:pt idx="1727">
                  <c:v>-0.064643</c:v>
                </c:pt>
                <c:pt idx="1728">
                  <c:v>-0.062677</c:v>
                </c:pt>
                <c:pt idx="1729">
                  <c:v>-0.064912</c:v>
                </c:pt>
                <c:pt idx="1730">
                  <c:v>-0.071286</c:v>
                </c:pt>
                <c:pt idx="1731">
                  <c:v>-0.080702</c:v>
                </c:pt>
                <c:pt idx="1732">
                  <c:v>-0.089026</c:v>
                </c:pt>
                <c:pt idx="1733">
                  <c:v>-0.096381</c:v>
                </c:pt>
                <c:pt idx="1734">
                  <c:v>-0.094242</c:v>
                </c:pt>
                <c:pt idx="1735">
                  <c:v>-0.09222</c:v>
                </c:pt>
                <c:pt idx="1736">
                  <c:v>-0.092304</c:v>
                </c:pt>
                <c:pt idx="1737">
                  <c:v>-0.09552</c:v>
                </c:pt>
                <c:pt idx="1738">
                  <c:v>-0.104061</c:v>
                </c:pt>
                <c:pt idx="1739">
                  <c:v>-0.104094</c:v>
                </c:pt>
                <c:pt idx="1740">
                  <c:v>-0.092444</c:v>
                </c:pt>
                <c:pt idx="1741">
                  <c:v>-0.073453</c:v>
                </c:pt>
                <c:pt idx="1742">
                  <c:v>-0.062145</c:v>
                </c:pt>
                <c:pt idx="1743">
                  <c:v>-0.054092</c:v>
                </c:pt>
                <c:pt idx="1744">
                  <c:v>-0.051465</c:v>
                </c:pt>
                <c:pt idx="1745">
                  <c:v>-0.046516</c:v>
                </c:pt>
                <c:pt idx="1746">
                  <c:v>-0.028165</c:v>
                </c:pt>
                <c:pt idx="1747">
                  <c:v>-0.027928</c:v>
                </c:pt>
                <c:pt idx="1748">
                  <c:v>-0.05444</c:v>
                </c:pt>
                <c:pt idx="1749">
                  <c:v>-0.095063</c:v>
                </c:pt>
                <c:pt idx="1750">
                  <c:v>-0.0773</c:v>
                </c:pt>
                <c:pt idx="1751">
                  <c:v>-0.026184</c:v>
                </c:pt>
                <c:pt idx="1752">
                  <c:v>-0.003217</c:v>
                </c:pt>
                <c:pt idx="1753">
                  <c:v>-0.022036</c:v>
                </c:pt>
                <c:pt idx="1754">
                  <c:v>-0.034514</c:v>
                </c:pt>
                <c:pt idx="1755">
                  <c:v>-0.051231</c:v>
                </c:pt>
                <c:pt idx="1756">
                  <c:v>-0.053498</c:v>
                </c:pt>
                <c:pt idx="1757">
                  <c:v>-0.041216</c:v>
                </c:pt>
                <c:pt idx="1758">
                  <c:v>-0.035164</c:v>
                </c:pt>
                <c:pt idx="1759">
                  <c:v>-0.027957</c:v>
                </c:pt>
                <c:pt idx="1760">
                  <c:v>-0.028156</c:v>
                </c:pt>
                <c:pt idx="1761">
                  <c:v>-0.029365</c:v>
                </c:pt>
                <c:pt idx="1762">
                  <c:v>-0.034703</c:v>
                </c:pt>
                <c:pt idx="1763">
                  <c:v>-0.024081</c:v>
                </c:pt>
                <c:pt idx="1764">
                  <c:v>-0.020992</c:v>
                </c:pt>
                <c:pt idx="1765">
                  <c:v>-0.012496</c:v>
                </c:pt>
                <c:pt idx="1766">
                  <c:v>-0.001784</c:v>
                </c:pt>
                <c:pt idx="1767">
                  <c:v>-0.004806</c:v>
                </c:pt>
                <c:pt idx="1768">
                  <c:v>-0.009812</c:v>
                </c:pt>
                <c:pt idx="1769">
                  <c:v>-0.024657</c:v>
                </c:pt>
                <c:pt idx="1770">
                  <c:v>-0.044951</c:v>
                </c:pt>
                <c:pt idx="1771">
                  <c:v>-0.047024</c:v>
                </c:pt>
                <c:pt idx="1772">
                  <c:v>-0.047083</c:v>
                </c:pt>
                <c:pt idx="1773">
                  <c:v>-0.047149</c:v>
                </c:pt>
                <c:pt idx="1774">
                  <c:v>-0.055754</c:v>
                </c:pt>
                <c:pt idx="1775">
                  <c:v>-0.084647</c:v>
                </c:pt>
                <c:pt idx="1776">
                  <c:v>-0.111362</c:v>
                </c:pt>
                <c:pt idx="1777">
                  <c:v>-0.12964</c:v>
                </c:pt>
                <c:pt idx="1778">
                  <c:v>-0.134118</c:v>
                </c:pt>
                <c:pt idx="1779">
                  <c:v>-0.100962</c:v>
                </c:pt>
                <c:pt idx="1780">
                  <c:v>-0.072076</c:v>
                </c:pt>
                <c:pt idx="1781">
                  <c:v>-0.054992</c:v>
                </c:pt>
                <c:pt idx="1782">
                  <c:v>-0.051939</c:v>
                </c:pt>
                <c:pt idx="1783">
                  <c:v>-0.043485</c:v>
                </c:pt>
                <c:pt idx="1784">
                  <c:v>-0.047779</c:v>
                </c:pt>
                <c:pt idx="1785">
                  <c:v>-0.054255</c:v>
                </c:pt>
                <c:pt idx="1786">
                  <c:v>-0.05233</c:v>
                </c:pt>
                <c:pt idx="1787">
                  <c:v>-0.054717</c:v>
                </c:pt>
                <c:pt idx="1788">
                  <c:v>-0.05483</c:v>
                </c:pt>
                <c:pt idx="1789">
                  <c:v>-0.042107</c:v>
                </c:pt>
                <c:pt idx="1790">
                  <c:v>-0.028265</c:v>
                </c:pt>
                <c:pt idx="1791">
                  <c:v>-0.007957</c:v>
                </c:pt>
                <c:pt idx="1792">
                  <c:v>0.006947</c:v>
                </c:pt>
                <c:pt idx="1793">
                  <c:v>0.025084</c:v>
                </c:pt>
                <c:pt idx="1794">
                  <c:v>0.052801</c:v>
                </c:pt>
                <c:pt idx="1795">
                  <c:v>0.072227</c:v>
                </c:pt>
                <c:pt idx="1796">
                  <c:v>0.070419</c:v>
                </c:pt>
                <c:pt idx="1797">
                  <c:v>0.059203</c:v>
                </c:pt>
                <c:pt idx="1798">
                  <c:v>0.03866</c:v>
                </c:pt>
                <c:pt idx="1799">
                  <c:v>0.007387</c:v>
                </c:pt>
                <c:pt idx="1800">
                  <c:v>-0.02291</c:v>
                </c:pt>
                <c:pt idx="1801">
                  <c:v>-0.023474</c:v>
                </c:pt>
                <c:pt idx="1802">
                  <c:v>-0.024171</c:v>
                </c:pt>
                <c:pt idx="1803">
                  <c:v>-0.03244</c:v>
                </c:pt>
                <c:pt idx="1804">
                  <c:v>-0.024734</c:v>
                </c:pt>
                <c:pt idx="1805">
                  <c:v>-0.012775</c:v>
                </c:pt>
                <c:pt idx="1806">
                  <c:v>-0.012599</c:v>
                </c:pt>
                <c:pt idx="1807">
                  <c:v>-0.013474</c:v>
                </c:pt>
                <c:pt idx="1808">
                  <c:v>-0.013278</c:v>
                </c:pt>
                <c:pt idx="1809">
                  <c:v>-0.011031</c:v>
                </c:pt>
                <c:pt idx="1810">
                  <c:v>-0.013176</c:v>
                </c:pt>
                <c:pt idx="1811">
                  <c:v>-0.013246</c:v>
                </c:pt>
                <c:pt idx="1812">
                  <c:v>-0.01133</c:v>
                </c:pt>
                <c:pt idx="1813">
                  <c:v>-0.010551</c:v>
                </c:pt>
                <c:pt idx="1814">
                  <c:v>-0.003279</c:v>
                </c:pt>
                <c:pt idx="1815">
                  <c:v>0.003064</c:v>
                </c:pt>
                <c:pt idx="1816">
                  <c:v>-5e-5</c:v>
                </c:pt>
                <c:pt idx="1817">
                  <c:v>-0.00625</c:v>
                </c:pt>
                <c:pt idx="1818">
                  <c:v>-0.008052</c:v>
                </c:pt>
                <c:pt idx="1819">
                  <c:v>-0.007837</c:v>
                </c:pt>
                <c:pt idx="1820">
                  <c:v>-0.006667</c:v>
                </c:pt>
                <c:pt idx="1821">
                  <c:v>0.000819</c:v>
                </c:pt>
                <c:pt idx="1822">
                  <c:v>0.001929</c:v>
                </c:pt>
                <c:pt idx="1823">
                  <c:v>0.000879</c:v>
                </c:pt>
                <c:pt idx="1824">
                  <c:v>-0.000256</c:v>
                </c:pt>
                <c:pt idx="1825">
                  <c:v>-0.007637</c:v>
                </c:pt>
                <c:pt idx="1826">
                  <c:v>-0.016057</c:v>
                </c:pt>
                <c:pt idx="1827">
                  <c:v>-0.021363</c:v>
                </c:pt>
                <c:pt idx="1828">
                  <c:v>-0.021348</c:v>
                </c:pt>
                <c:pt idx="1829">
                  <c:v>-0.022364</c:v>
                </c:pt>
                <c:pt idx="1830">
                  <c:v>-0.018034</c:v>
                </c:pt>
                <c:pt idx="1831">
                  <c:v>-0.009505</c:v>
                </c:pt>
                <c:pt idx="1832">
                  <c:v>-0.008434</c:v>
                </c:pt>
                <c:pt idx="1833">
                  <c:v>-0.010522</c:v>
                </c:pt>
                <c:pt idx="1834">
                  <c:v>-0.01375</c:v>
                </c:pt>
                <c:pt idx="1835">
                  <c:v>-0.015885</c:v>
                </c:pt>
                <c:pt idx="1836">
                  <c:v>-0.019053</c:v>
                </c:pt>
                <c:pt idx="1837">
                  <c:v>-0.024397</c:v>
                </c:pt>
                <c:pt idx="1838">
                  <c:v>-0.024447</c:v>
                </c:pt>
                <c:pt idx="1839">
                  <c:v>-0.02243</c:v>
                </c:pt>
                <c:pt idx="1840">
                  <c:v>-0.019351</c:v>
                </c:pt>
                <c:pt idx="1841">
                  <c:v>-0.015215</c:v>
                </c:pt>
                <c:pt idx="1842">
                  <c:v>-0.012076</c:v>
                </c:pt>
                <c:pt idx="1843">
                  <c:v>-0.014166</c:v>
                </c:pt>
                <c:pt idx="1844">
                  <c:v>-0.014097</c:v>
                </c:pt>
                <c:pt idx="1845">
                  <c:v>-0.017232</c:v>
                </c:pt>
                <c:pt idx="1846">
                  <c:v>-0.016116</c:v>
                </c:pt>
                <c:pt idx="1847">
                  <c:v>-0.013995</c:v>
                </c:pt>
                <c:pt idx="1848">
                  <c:v>-0.01297</c:v>
                </c:pt>
                <c:pt idx="1849">
                  <c:v>-0.014037</c:v>
                </c:pt>
                <c:pt idx="1850">
                  <c:v>-0.011875</c:v>
                </c:pt>
                <c:pt idx="1851">
                  <c:v>-0.012904</c:v>
                </c:pt>
                <c:pt idx="1852">
                  <c:v>-0.013957</c:v>
                </c:pt>
                <c:pt idx="1853">
                  <c:v>-0.01716</c:v>
                </c:pt>
                <c:pt idx="1854">
                  <c:v>-0.01612</c:v>
                </c:pt>
                <c:pt idx="1855">
                  <c:v>-0.009722</c:v>
                </c:pt>
                <c:pt idx="1856">
                  <c:v>-0.005441</c:v>
                </c:pt>
                <c:pt idx="1857">
                  <c:v>-0.003318</c:v>
                </c:pt>
                <c:pt idx="1858">
                  <c:v>-0.00658</c:v>
                </c:pt>
                <c:pt idx="1859">
                  <c:v>-0.013034</c:v>
                </c:pt>
                <c:pt idx="1860">
                  <c:v>-0.016172</c:v>
                </c:pt>
                <c:pt idx="1861">
                  <c:v>-0.015047</c:v>
                </c:pt>
                <c:pt idx="1862">
                  <c:v>-0.016092</c:v>
                </c:pt>
                <c:pt idx="1863">
                  <c:v>-0.017139</c:v>
                </c:pt>
                <c:pt idx="1864">
                  <c:v>-0.017112</c:v>
                </c:pt>
                <c:pt idx="1865">
                  <c:v>-0.020274</c:v>
                </c:pt>
                <c:pt idx="1866">
                  <c:v>-0.026583</c:v>
                </c:pt>
                <c:pt idx="1867">
                  <c:v>-0.025425</c:v>
                </c:pt>
                <c:pt idx="1868">
                  <c:v>-0.024276</c:v>
                </c:pt>
                <c:pt idx="1869">
                  <c:v>-0.024194</c:v>
                </c:pt>
                <c:pt idx="1870">
                  <c:v>-0.021015</c:v>
                </c:pt>
                <c:pt idx="1871">
                  <c:v>-0.021162</c:v>
                </c:pt>
                <c:pt idx="1872">
                  <c:v>-0.020274</c:v>
                </c:pt>
                <c:pt idx="1873">
                  <c:v>-0.017158</c:v>
                </c:pt>
                <c:pt idx="1874">
                  <c:v>-0.008618</c:v>
                </c:pt>
                <c:pt idx="1875">
                  <c:v>0.002098</c:v>
                </c:pt>
                <c:pt idx="1876">
                  <c:v>0.006433</c:v>
                </c:pt>
                <c:pt idx="1877">
                  <c:v>0.003324</c:v>
                </c:pt>
                <c:pt idx="1878">
                  <c:v>-0.004096</c:v>
                </c:pt>
                <c:pt idx="1879">
                  <c:v>-0.012685</c:v>
                </c:pt>
                <c:pt idx="1880">
                  <c:v>-0.023358</c:v>
                </c:pt>
                <c:pt idx="1881">
                  <c:v>-0.029778</c:v>
                </c:pt>
                <c:pt idx="1882">
                  <c:v>-0.033043</c:v>
                </c:pt>
                <c:pt idx="1883">
                  <c:v>-0.029941</c:v>
                </c:pt>
                <c:pt idx="1884">
                  <c:v>-0.025673</c:v>
                </c:pt>
                <c:pt idx="1885">
                  <c:v>-0.022466</c:v>
                </c:pt>
                <c:pt idx="1886">
                  <c:v>-0.015015</c:v>
                </c:pt>
                <c:pt idx="1887">
                  <c:v>-0.008632</c:v>
                </c:pt>
                <c:pt idx="1888">
                  <c:v>-0.004256</c:v>
                </c:pt>
                <c:pt idx="1889">
                  <c:v>9.5e-5</c:v>
                </c:pt>
                <c:pt idx="1890">
                  <c:v>0.000103</c:v>
                </c:pt>
                <c:pt idx="1891">
                  <c:v>-0.003149</c:v>
                </c:pt>
                <c:pt idx="1892">
                  <c:v>-0.012808</c:v>
                </c:pt>
                <c:pt idx="1893">
                  <c:v>-0.020371</c:v>
                </c:pt>
                <c:pt idx="1894">
                  <c:v>-0.020394</c:v>
                </c:pt>
                <c:pt idx="1895">
                  <c:v>-0.022536</c:v>
                </c:pt>
                <c:pt idx="1896">
                  <c:v>-0.0247</c:v>
                </c:pt>
                <c:pt idx="1897">
                  <c:v>-0.024747</c:v>
                </c:pt>
                <c:pt idx="1898">
                  <c:v>-0.02047</c:v>
                </c:pt>
                <c:pt idx="1899">
                  <c:v>-0.018236</c:v>
                </c:pt>
                <c:pt idx="1900">
                  <c:v>-0.012839</c:v>
                </c:pt>
                <c:pt idx="1901">
                  <c:v>-0.008596</c:v>
                </c:pt>
                <c:pt idx="1902">
                  <c:v>-0.007554</c:v>
                </c:pt>
                <c:pt idx="1903">
                  <c:v>-0.005436</c:v>
                </c:pt>
                <c:pt idx="1904">
                  <c:v>-0.007521</c:v>
                </c:pt>
                <c:pt idx="1905">
                  <c:v>-0.014964</c:v>
                </c:pt>
                <c:pt idx="1906">
                  <c:v>-0.0182</c:v>
                </c:pt>
                <c:pt idx="1907">
                  <c:v>-0.021455</c:v>
                </c:pt>
                <c:pt idx="1908">
                  <c:v>-0.022538</c:v>
                </c:pt>
                <c:pt idx="1909">
                  <c:v>-0.017263</c:v>
                </c:pt>
                <c:pt idx="1910">
                  <c:v>-0.006653</c:v>
                </c:pt>
                <c:pt idx="1911">
                  <c:v>-0.002385</c:v>
                </c:pt>
                <c:pt idx="1912">
                  <c:v>-0.00018</c:v>
                </c:pt>
                <c:pt idx="1913">
                  <c:v>-0.000133</c:v>
                </c:pt>
                <c:pt idx="1914">
                  <c:v>-0.00229</c:v>
                </c:pt>
                <c:pt idx="1915">
                  <c:v>-0.009739</c:v>
                </c:pt>
                <c:pt idx="1916">
                  <c:v>-0.013937</c:v>
                </c:pt>
                <c:pt idx="1917">
                  <c:v>-0.010596</c:v>
                </c:pt>
                <c:pt idx="1918">
                  <c:v>-0.007305</c:v>
                </c:pt>
                <c:pt idx="1919">
                  <c:v>-0.008432</c:v>
                </c:pt>
                <c:pt idx="1920">
                  <c:v>-0.008536</c:v>
                </c:pt>
                <c:pt idx="1921">
                  <c:v>-0.010677</c:v>
                </c:pt>
                <c:pt idx="1922">
                  <c:v>-0.016016</c:v>
                </c:pt>
                <c:pt idx="1923">
                  <c:v>-0.024654</c:v>
                </c:pt>
                <c:pt idx="1924">
                  <c:v>-0.02478</c:v>
                </c:pt>
                <c:pt idx="1925">
                  <c:v>-0.023822</c:v>
                </c:pt>
                <c:pt idx="1926">
                  <c:v>-0.025934</c:v>
                </c:pt>
                <c:pt idx="1927">
                  <c:v>-0.020534</c:v>
                </c:pt>
                <c:pt idx="1928">
                  <c:v>-0.017335</c:v>
                </c:pt>
                <c:pt idx="1929">
                  <c:v>-0.019466</c:v>
                </c:pt>
                <c:pt idx="1930">
                  <c:v>-0.014098</c:v>
                </c:pt>
                <c:pt idx="1931">
                  <c:v>-0.008635</c:v>
                </c:pt>
                <c:pt idx="1932">
                  <c:v>-0.011708</c:v>
                </c:pt>
                <c:pt idx="1933">
                  <c:v>-0.013797</c:v>
                </c:pt>
                <c:pt idx="1934">
                  <c:v>-0.011674</c:v>
                </c:pt>
                <c:pt idx="1935">
                  <c:v>-0.010714</c:v>
                </c:pt>
                <c:pt idx="1936">
                  <c:v>-0.011915</c:v>
                </c:pt>
                <c:pt idx="1937">
                  <c:v>-0.015248</c:v>
                </c:pt>
                <c:pt idx="1938">
                  <c:v>-0.018469</c:v>
                </c:pt>
                <c:pt idx="1939">
                  <c:v>-0.02054</c:v>
                </c:pt>
                <c:pt idx="1940">
                  <c:v>-0.022594</c:v>
                </c:pt>
                <c:pt idx="1941">
                  <c:v>-0.027889</c:v>
                </c:pt>
                <c:pt idx="1942">
                  <c:v>-0.031053</c:v>
                </c:pt>
                <c:pt idx="1943">
                  <c:v>-0.026738</c:v>
                </c:pt>
                <c:pt idx="1944">
                  <c:v>-0.016021</c:v>
                </c:pt>
                <c:pt idx="1945">
                  <c:v>-0.006398</c:v>
                </c:pt>
                <c:pt idx="1946">
                  <c:v>0.001073</c:v>
                </c:pt>
                <c:pt idx="1947">
                  <c:v>0.003192</c:v>
                </c:pt>
                <c:pt idx="1948">
                  <c:v>0.001036</c:v>
                </c:pt>
                <c:pt idx="1949">
                  <c:v>-0.004359</c:v>
                </c:pt>
                <c:pt idx="1950">
                  <c:v>-0.009738</c:v>
                </c:pt>
                <c:pt idx="1951">
                  <c:v>-0.013996</c:v>
                </c:pt>
                <c:pt idx="1952">
                  <c:v>-0.016105</c:v>
                </c:pt>
                <c:pt idx="1953">
                  <c:v>-0.016088</c:v>
                </c:pt>
                <c:pt idx="1954">
                  <c:v>-0.018204</c:v>
                </c:pt>
                <c:pt idx="1955">
                  <c:v>-0.017065</c:v>
                </c:pt>
                <c:pt idx="1956">
                  <c:v>-0.012743</c:v>
                </c:pt>
                <c:pt idx="1957">
                  <c:v>-0.008453</c:v>
                </c:pt>
                <c:pt idx="1958">
                  <c:v>-0.003134</c:v>
                </c:pt>
                <c:pt idx="1959">
                  <c:v>0.001107</c:v>
                </c:pt>
                <c:pt idx="1960">
                  <c:v>0.001132</c:v>
                </c:pt>
                <c:pt idx="1961">
                  <c:v>-0.003165</c:v>
                </c:pt>
                <c:pt idx="1962">
                  <c:v>-0.005349</c:v>
                </c:pt>
                <c:pt idx="1963">
                  <c:v>-0.009642</c:v>
                </c:pt>
                <c:pt idx="1964">
                  <c:v>-0.013865</c:v>
                </c:pt>
                <c:pt idx="1965">
                  <c:v>-0.017023</c:v>
                </c:pt>
                <c:pt idx="1966">
                  <c:v>-0.017027</c:v>
                </c:pt>
                <c:pt idx="1967">
                  <c:v>-0.020265</c:v>
                </c:pt>
                <c:pt idx="1968">
                  <c:v>-0.017089</c:v>
                </c:pt>
                <c:pt idx="1969">
                  <c:v>-0.010709</c:v>
                </c:pt>
                <c:pt idx="1970">
                  <c:v>-0.009664</c:v>
                </c:pt>
                <c:pt idx="1971">
                  <c:v>-0.010778</c:v>
                </c:pt>
                <c:pt idx="1972">
                  <c:v>-0.02051</c:v>
                </c:pt>
                <c:pt idx="1973">
                  <c:v>-0.033493</c:v>
                </c:pt>
                <c:pt idx="1974">
                  <c:v>-0.029185</c:v>
                </c:pt>
                <c:pt idx="1975">
                  <c:v>-0.015159</c:v>
                </c:pt>
                <c:pt idx="1976">
                  <c:v>0.00097</c:v>
                </c:pt>
                <c:pt idx="1977">
                  <c:v>0.002143</c:v>
                </c:pt>
                <c:pt idx="1978">
                  <c:v>-0.002049</c:v>
                </c:pt>
                <c:pt idx="1979">
                  <c:v>-0.008454</c:v>
                </c:pt>
                <c:pt idx="1980">
                  <c:v>-0.017033</c:v>
                </c:pt>
                <c:pt idx="1981">
                  <c:v>-0.024597</c:v>
                </c:pt>
                <c:pt idx="1982">
                  <c:v>-0.028924</c:v>
                </c:pt>
                <c:pt idx="1983">
                  <c:v>-0.030011</c:v>
                </c:pt>
                <c:pt idx="1984">
                  <c:v>-0.026791</c:v>
                </c:pt>
                <c:pt idx="1985">
                  <c:v>-0.019298</c:v>
                </c:pt>
                <c:pt idx="1986">
                  <c:v>-0.01176</c:v>
                </c:pt>
                <c:pt idx="1987">
                  <c:v>-0.0074</c:v>
                </c:pt>
                <c:pt idx="1988">
                  <c:v>-0.000932</c:v>
                </c:pt>
                <c:pt idx="1989">
                  <c:v>0.003373</c:v>
                </c:pt>
                <c:pt idx="1990">
                  <c:v>0.008736</c:v>
                </c:pt>
                <c:pt idx="1991">
                  <c:v>0.003353</c:v>
                </c:pt>
                <c:pt idx="1992">
                  <c:v>-0.004228</c:v>
                </c:pt>
                <c:pt idx="1993">
                  <c:v>-0.011848</c:v>
                </c:pt>
                <c:pt idx="1994">
                  <c:v>-0.021577</c:v>
                </c:pt>
                <c:pt idx="1995">
                  <c:v>-0.024805</c:v>
                </c:pt>
                <c:pt idx="1996">
                  <c:v>-0.032333</c:v>
                </c:pt>
                <c:pt idx="1997">
                  <c:v>-0.038865</c:v>
                </c:pt>
                <c:pt idx="1998">
                  <c:v>-0.045354</c:v>
                </c:pt>
              </c:numCache>
            </c:numRef>
          </c:val>
          <c:smooth val="0"/>
        </c:ser>
        <c:dLbls>
          <c:showLegendKey val="0"/>
          <c:showVal val="0"/>
          <c:showCatName val="0"/>
          <c:showSerName val="0"/>
          <c:showPercent val="0"/>
          <c:showBubbleSize val="0"/>
        </c:dLbls>
        <c:marker val="0"/>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endParaRPr lang="en-IE"/>
          </a:p>
        </c:rich>
      </c:tx>
      <c:layout/>
      <c:overlay val="0"/>
      <c:spPr>
        <a:noFill/>
        <a:ln>
          <a:noFill/>
        </a:ln>
        <a:effectLst/>
      </c:sp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dLbls>
            <c:delete val="1"/>
          </c:dLbls>
          <c:val>
            <c:numRef>
              <c:f>Simulate_raci_31_01_2018!$O$2:$O$1500</c:f>
              <c:numCache>
                <c:formatCode>General</c:formatCode>
                <c:ptCount val="14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numCache>
            </c:numRef>
          </c:val>
          <c:smooth val="0"/>
        </c:ser>
        <c:ser>
          <c:idx val="1"/>
          <c:order val="1"/>
          <c:tx>
            <c:strRef>
              <c:f>Simulate_raci_31_01_2018!$P$1</c:f>
              <c:strCache>
                <c:ptCount val="1"/>
                <c:pt idx="0">
                  <c:v>Roll_Aixs</c:v>
                </c:pt>
              </c:strCache>
            </c:strRef>
          </c:tx>
          <c:spPr>
            <a:ln w="28575" cap="rnd">
              <a:solidFill>
                <a:schemeClr val="accent2"/>
              </a:solidFill>
              <a:round/>
            </a:ln>
            <a:effectLst/>
          </c:spPr>
          <c:marker>
            <c:symbol val="none"/>
          </c:marker>
          <c:dLbls>
            <c:delete val="1"/>
          </c:dLbls>
          <c:val>
            <c:numRef>
              <c:f>Simulate_raci_31_01_2018!$P$2:$P$1500</c:f>
              <c:numCache>
                <c:formatCode>General</c:formatCode>
                <c:ptCount val="14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numCache>
            </c:numRef>
          </c:val>
          <c:smooth val="0"/>
        </c:ser>
        <c:ser>
          <c:idx val="2"/>
          <c:order val="2"/>
          <c:tx>
            <c:strRef>
              <c:f>Simulate_raci_31_01_2018!$Q$1</c:f>
              <c:strCache>
                <c:ptCount val="1"/>
                <c:pt idx="0">
                  <c:v>Yaw_Axis</c:v>
                </c:pt>
              </c:strCache>
            </c:strRef>
          </c:tx>
          <c:spPr>
            <a:ln w="28575" cap="rnd">
              <a:solidFill>
                <a:schemeClr val="accent3"/>
              </a:solidFill>
              <a:round/>
            </a:ln>
            <a:effectLst/>
          </c:spPr>
          <c:marker>
            <c:symbol val="none"/>
          </c:marker>
          <c:dLbls>
            <c:delete val="1"/>
          </c:dLbls>
          <c:val>
            <c:numRef>
              <c:f>Simulate_raci_31_01_2018!$Q$2:$Q$1500</c:f>
              <c:numCache>
                <c:formatCode>General</c:formatCode>
                <c:ptCount val="14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numCache>
            </c:numRef>
          </c:val>
          <c:smooth val="0"/>
        </c:ser>
        <c:dLbls>
          <c:showLegendKey val="0"/>
          <c:showVal val="0"/>
          <c:showCatName val="0"/>
          <c:showSerName val="0"/>
          <c:showPercent val="0"/>
          <c:showBubbleSize val="0"/>
        </c:dLbls>
        <c:marker val="0"/>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dLbls>
            <c:delete val="1"/>
          </c:dLbls>
          <c:val>
            <c:numRef>
              <c:f>Simulate_raci_31_01_2018!$Z$2:$Z$1500</c:f>
              <c:numCache>
                <c:formatCode>General</c:formatCode>
                <c:ptCount val="1499"/>
                <c:pt idx="0">
                  <c:v>-0.016767</c:v>
                </c:pt>
                <c:pt idx="1">
                  <c:v>0.0372834</c:v>
                </c:pt>
                <c:pt idx="2">
                  <c:v>0.052326</c:v>
                </c:pt>
                <c:pt idx="3">
                  <c:v>-0.0033084</c:v>
                </c:pt>
                <c:pt idx="4">
                  <c:v>-0.1273752</c:v>
                </c:pt>
                <c:pt idx="5">
                  <c:v>-0.2964078</c:v>
                </c:pt>
                <c:pt idx="6">
                  <c:v>-0.508023</c:v>
                </c:pt>
                <c:pt idx="7">
                  <c:v>-0.758187</c:v>
                </c:pt>
                <c:pt idx="8">
                  <c:v>-1.0296396</c:v>
                </c:pt>
                <c:pt idx="9">
                  <c:v>-1.3084704</c:v>
                </c:pt>
                <c:pt idx="10">
                  <c:v>-1.5347142</c:v>
                </c:pt>
                <c:pt idx="11">
                  <c:v>-1.6893594</c:v>
                </c:pt>
                <c:pt idx="12">
                  <c:v>-1.785888</c:v>
                </c:pt>
                <c:pt idx="13">
                  <c:v>-1.7976744</c:v>
                </c:pt>
                <c:pt idx="14">
                  <c:v>-1.7751996</c:v>
                </c:pt>
                <c:pt idx="15">
                  <c:v>-1.755081</c:v>
                </c:pt>
                <c:pt idx="16">
                  <c:v>-1.7312166</c:v>
                </c:pt>
                <c:pt idx="17">
                  <c:v>-1.647594</c:v>
                </c:pt>
                <c:pt idx="18">
                  <c:v>-1.5141258</c:v>
                </c:pt>
                <c:pt idx="19">
                  <c:v>-1.3887342</c:v>
                </c:pt>
                <c:pt idx="20">
                  <c:v>-1.2909654</c:v>
                </c:pt>
                <c:pt idx="21">
                  <c:v>-1.230543</c:v>
                </c:pt>
                <c:pt idx="22">
                  <c:v>-1.2128418</c:v>
                </c:pt>
                <c:pt idx="23">
                  <c:v>-1.2158928</c:v>
                </c:pt>
                <c:pt idx="24">
                  <c:v>-1.2007548</c:v>
                </c:pt>
                <c:pt idx="25">
                  <c:v>-1.1425032</c:v>
                </c:pt>
                <c:pt idx="26">
                  <c:v>-1.062747</c:v>
                </c:pt>
                <c:pt idx="27">
                  <c:v>-1.029096</c:v>
                </c:pt>
                <c:pt idx="28">
                  <c:v>-1.0379592</c:v>
                </c:pt>
                <c:pt idx="29">
                  <c:v>-1.0760454</c:v>
                </c:pt>
                <c:pt idx="30">
                  <c:v>-1.1201256</c:v>
                </c:pt>
                <c:pt idx="31">
                  <c:v>-1.1313486</c:v>
                </c:pt>
                <c:pt idx="32">
                  <c:v>-1.0632186</c:v>
                </c:pt>
                <c:pt idx="33">
                  <c:v>-0.9023004</c:v>
                </c:pt>
                <c:pt idx="34">
                  <c:v>-0.6736896</c:v>
                </c:pt>
                <c:pt idx="35">
                  <c:v>-0.4525416</c:v>
                </c:pt>
                <c:pt idx="36">
                  <c:v>-0.3141684</c:v>
                </c:pt>
                <c:pt idx="37">
                  <c:v>-0.266247</c:v>
                </c:pt>
                <c:pt idx="38">
                  <c:v>-0.2777472</c:v>
                </c:pt>
                <c:pt idx="39">
                  <c:v>-0.3562668</c:v>
                </c:pt>
                <c:pt idx="40">
                  <c:v>-0.5231772</c:v>
                </c:pt>
                <c:pt idx="41">
                  <c:v>-0.8209638</c:v>
                </c:pt>
                <c:pt idx="42">
                  <c:v>-1.2785724</c:v>
                </c:pt>
                <c:pt idx="43">
                  <c:v>-1.9114002</c:v>
                </c:pt>
                <c:pt idx="44">
                  <c:v>-2.6923986</c:v>
                </c:pt>
                <c:pt idx="45">
                  <c:v>-3.6193878</c:v>
                </c:pt>
                <c:pt idx="46">
                  <c:v>-4.6902942</c:v>
                </c:pt>
                <c:pt idx="47">
                  <c:v>-5.9146146</c:v>
                </c:pt>
                <c:pt idx="48">
                  <c:v>-7.2868194</c:v>
                </c:pt>
                <c:pt idx="49">
                  <c:v>-8.801019</c:v>
                </c:pt>
                <c:pt idx="50">
                  <c:v>-10.4452056</c:v>
                </c:pt>
                <c:pt idx="51">
                  <c:v>-12.2174784</c:v>
                </c:pt>
                <c:pt idx="52">
                  <c:v>-14.1221862</c:v>
                </c:pt>
                <c:pt idx="53">
                  <c:v>-16.1597664</c:v>
                </c:pt>
                <c:pt idx="54">
                  <c:v>-18.2957346</c:v>
                </c:pt>
                <c:pt idx="55">
                  <c:v>-20.5107966</c:v>
                </c:pt>
                <c:pt idx="56">
                  <c:v>-22.748463</c:v>
                </c:pt>
                <c:pt idx="57">
                  <c:v>-24.9737184</c:v>
                </c:pt>
                <c:pt idx="58">
                  <c:v>-27.2080764</c:v>
                </c:pt>
                <c:pt idx="59">
                  <c:v>-29.4979086</c:v>
                </c:pt>
                <c:pt idx="60">
                  <c:v>-31.8957642</c:v>
                </c:pt>
                <c:pt idx="61">
                  <c:v>-34.44057</c:v>
                </c:pt>
                <c:pt idx="62">
                  <c:v>-37.133964</c:v>
                </c:pt>
                <c:pt idx="63">
                  <c:v>-39.9408984</c:v>
                </c:pt>
                <c:pt idx="64">
                  <c:v>-42.8115348</c:v>
                </c:pt>
                <c:pt idx="65">
                  <c:v>-45.7358472</c:v>
                </c:pt>
                <c:pt idx="66">
                  <c:v>-48.688812</c:v>
                </c:pt>
                <c:pt idx="67">
                  <c:v>-51.6818754</c:v>
                </c:pt>
                <c:pt idx="68">
                  <c:v>-54.7228404</c:v>
                </c:pt>
                <c:pt idx="69">
                  <c:v>-57.828915</c:v>
                </c:pt>
                <c:pt idx="70">
                  <c:v>-60.9636582</c:v>
                </c:pt>
                <c:pt idx="71">
                  <c:v>-64.0920816</c:v>
                </c:pt>
                <c:pt idx="72">
                  <c:v>-67.1699628</c:v>
                </c:pt>
                <c:pt idx="73">
                  <c:v>-70.1070894</c:v>
                </c:pt>
                <c:pt idx="74">
                  <c:v>-72.9112122</c:v>
                </c:pt>
                <c:pt idx="75">
                  <c:v>-75.5652564</c:v>
                </c:pt>
                <c:pt idx="76">
                  <c:v>-78.0637176</c:v>
                </c:pt>
                <c:pt idx="77">
                  <c:v>-80.3972286</c:v>
                </c:pt>
                <c:pt idx="78">
                  <c:v>-82.5677604</c:v>
                </c:pt>
                <c:pt idx="79">
                  <c:v>-84.6116298</c:v>
                </c:pt>
                <c:pt idx="80">
                  <c:v>-86.542227</c:v>
                </c:pt>
                <c:pt idx="81">
                  <c:v>-88.3457568</c:v>
                </c:pt>
                <c:pt idx="82">
                  <c:v>-90.0068796</c:v>
                </c:pt>
                <c:pt idx="83">
                  <c:v>-91.5371514</c:v>
                </c:pt>
                <c:pt idx="84">
                  <c:v>-92.9253978</c:v>
                </c:pt>
                <c:pt idx="85">
                  <c:v>-94.127913</c:v>
                </c:pt>
                <c:pt idx="86">
                  <c:v>-95.119641</c:v>
                </c:pt>
                <c:pt idx="87">
                  <c:v>-95.906376</c:v>
                </c:pt>
                <c:pt idx="88">
                  <c:v>-96.5112768</c:v>
                </c:pt>
                <c:pt idx="89">
                  <c:v>-96.9456762</c:v>
                </c:pt>
                <c:pt idx="90">
                  <c:v>-97.224723</c:v>
                </c:pt>
                <c:pt idx="91">
                  <c:v>-97.356483</c:v>
                </c:pt>
                <c:pt idx="92">
                  <c:v>-97.3567908</c:v>
                </c:pt>
                <c:pt idx="93">
                  <c:v>-97.204356</c:v>
                </c:pt>
                <c:pt idx="94">
                  <c:v>-96.8774238</c:v>
                </c:pt>
                <c:pt idx="95">
                  <c:v>-96.3836388</c:v>
                </c:pt>
                <c:pt idx="96">
                  <c:v>-95.7449628</c:v>
                </c:pt>
                <c:pt idx="97">
                  <c:v>-94.9592286</c:v>
                </c:pt>
                <c:pt idx="98">
                  <c:v>-94.0198122</c:v>
                </c:pt>
                <c:pt idx="99">
                  <c:v>-92.9551086</c:v>
                </c:pt>
                <c:pt idx="100">
                  <c:v>-91.745739</c:v>
                </c:pt>
                <c:pt idx="101">
                  <c:v>-90.4041144</c:v>
                </c:pt>
                <c:pt idx="102">
                  <c:v>-88.9501788</c:v>
                </c:pt>
                <c:pt idx="103">
                  <c:v>-87.383898</c:v>
                </c:pt>
                <c:pt idx="104">
                  <c:v>-85.6820106</c:v>
                </c:pt>
                <c:pt idx="105">
                  <c:v>-83.8475406</c:v>
                </c:pt>
                <c:pt idx="106">
                  <c:v>-81.9375156</c:v>
                </c:pt>
                <c:pt idx="107">
                  <c:v>-80.028657</c:v>
                </c:pt>
                <c:pt idx="108">
                  <c:v>-78.1750548</c:v>
                </c:pt>
                <c:pt idx="109">
                  <c:v>-76.400226</c:v>
                </c:pt>
                <c:pt idx="110">
                  <c:v>-74.706093</c:v>
                </c:pt>
                <c:pt idx="111">
                  <c:v>-72.9965808</c:v>
                </c:pt>
                <c:pt idx="112">
                  <c:v>-71.2003716</c:v>
                </c:pt>
                <c:pt idx="113">
                  <c:v>-69.2845488</c:v>
                </c:pt>
                <c:pt idx="114">
                  <c:v>-67.2260796</c:v>
                </c:pt>
                <c:pt idx="115">
                  <c:v>-65.0791242</c:v>
                </c:pt>
                <c:pt idx="116">
                  <c:v>-62.8670052</c:v>
                </c:pt>
                <c:pt idx="117">
                  <c:v>-60.6244338</c:v>
                </c:pt>
                <c:pt idx="118">
                  <c:v>-58.3169418</c:v>
                </c:pt>
                <c:pt idx="119">
                  <c:v>-55.898784</c:v>
                </c:pt>
                <c:pt idx="120">
                  <c:v>-53.3889576</c:v>
                </c:pt>
                <c:pt idx="121">
                  <c:v>-50.756292</c:v>
                </c:pt>
                <c:pt idx="122">
                  <c:v>-47.975463</c:v>
                </c:pt>
                <c:pt idx="123">
                  <c:v>-45.0677826</c:v>
                </c:pt>
                <c:pt idx="124">
                  <c:v>-42.0085332</c:v>
                </c:pt>
                <c:pt idx="125">
                  <c:v>-38.7532548</c:v>
                </c:pt>
                <c:pt idx="126">
                  <c:v>-35.2663506</c:v>
                </c:pt>
                <c:pt idx="127">
                  <c:v>-31.5183996</c:v>
                </c:pt>
                <c:pt idx="128">
                  <c:v>-27.5729472</c:v>
                </c:pt>
                <c:pt idx="129">
                  <c:v>-23.5098</c:v>
                </c:pt>
                <c:pt idx="130">
                  <c:v>-19.4256738</c:v>
                </c:pt>
                <c:pt idx="131">
                  <c:v>-15.3796698</c:v>
                </c:pt>
                <c:pt idx="132">
                  <c:v>-11.3202792</c:v>
                </c:pt>
                <c:pt idx="133">
                  <c:v>-7.2747576</c:v>
                </c:pt>
                <c:pt idx="134">
                  <c:v>-3.2486058</c:v>
                </c:pt>
                <c:pt idx="135">
                  <c:v>0.7773858</c:v>
                </c:pt>
                <c:pt idx="136">
                  <c:v>4.8010752</c:v>
                </c:pt>
                <c:pt idx="137">
                  <c:v>8.7822558</c:v>
                </c:pt>
                <c:pt idx="138">
                  <c:v>12.6541098</c:v>
                </c:pt>
                <c:pt idx="139">
                  <c:v>16.3532844</c:v>
                </c:pt>
                <c:pt idx="140">
                  <c:v>19.8141894</c:v>
                </c:pt>
                <c:pt idx="141">
                  <c:v>22.9962186</c:v>
                </c:pt>
                <c:pt idx="142">
                  <c:v>25.8975144</c:v>
                </c:pt>
                <c:pt idx="143">
                  <c:v>28.4973336</c:v>
                </c:pt>
                <c:pt idx="144">
                  <c:v>30.805542</c:v>
                </c:pt>
                <c:pt idx="145">
                  <c:v>32.841261</c:v>
                </c:pt>
                <c:pt idx="146">
                  <c:v>34.583121</c:v>
                </c:pt>
                <c:pt idx="147">
                  <c:v>36.0229608</c:v>
                </c:pt>
                <c:pt idx="148">
                  <c:v>37.1319498</c:v>
                </c:pt>
                <c:pt idx="149">
                  <c:v>37.9411956</c:v>
                </c:pt>
                <c:pt idx="150">
                  <c:v>38.4758028</c:v>
                </c:pt>
                <c:pt idx="151">
                  <c:v>38.7514872</c:v>
                </c:pt>
                <c:pt idx="152">
                  <c:v>38.7993222</c:v>
                </c:pt>
                <c:pt idx="153">
                  <c:v>38.6654652</c:v>
                </c:pt>
                <c:pt idx="154">
                  <c:v>38.3689476</c:v>
                </c:pt>
                <c:pt idx="155">
                  <c:v>37.926783</c:v>
                </c:pt>
                <c:pt idx="156">
                  <c:v>37.3521906</c:v>
                </c:pt>
                <c:pt idx="157">
                  <c:v>36.6546744</c:v>
                </c:pt>
                <c:pt idx="158">
                  <c:v>35.8322652</c:v>
                </c:pt>
                <c:pt idx="159">
                  <c:v>34.8772374</c:v>
                </c:pt>
                <c:pt idx="160">
                  <c:v>33.7973076</c:v>
                </c:pt>
                <c:pt idx="161">
                  <c:v>32.6157894</c:v>
                </c:pt>
                <c:pt idx="162">
                  <c:v>31.342536</c:v>
                </c:pt>
                <c:pt idx="163">
                  <c:v>29.9545524</c:v>
                </c:pt>
                <c:pt idx="164">
                  <c:v>28.421001</c:v>
                </c:pt>
                <c:pt idx="165">
                  <c:v>26.7379362</c:v>
                </c:pt>
                <c:pt idx="166">
                  <c:v>24.9242418</c:v>
                </c:pt>
                <c:pt idx="167">
                  <c:v>22.9852872</c:v>
                </c:pt>
                <c:pt idx="168">
                  <c:v>20.9362662</c:v>
                </c:pt>
                <c:pt idx="169">
                  <c:v>18.8041122</c:v>
                </c:pt>
                <c:pt idx="170">
                  <c:v>16.6220244</c:v>
                </c:pt>
                <c:pt idx="171">
                  <c:v>14.426811</c:v>
                </c:pt>
                <c:pt idx="172">
                  <c:v>12.2377266</c:v>
                </c:pt>
                <c:pt idx="173">
                  <c:v>10.052856</c:v>
                </c:pt>
                <c:pt idx="174">
                  <c:v>7.8645636</c:v>
                </c:pt>
                <c:pt idx="175">
                  <c:v>5.6649762</c:v>
                </c:pt>
                <c:pt idx="176">
                  <c:v>3.4306002</c:v>
                </c:pt>
                <c:pt idx="177">
                  <c:v>1.1595942</c:v>
                </c:pt>
                <c:pt idx="178">
                  <c:v>-1.1498922</c:v>
                </c:pt>
                <c:pt idx="179">
                  <c:v>-3.5094474</c:v>
                </c:pt>
                <c:pt idx="180">
                  <c:v>-5.9095746</c:v>
                </c:pt>
                <c:pt idx="181">
                  <c:v>-8.3580084</c:v>
                </c:pt>
                <c:pt idx="182">
                  <c:v>-10.8431586</c:v>
                </c:pt>
                <c:pt idx="183">
                  <c:v>-13.359195</c:v>
                </c:pt>
                <c:pt idx="184">
                  <c:v>-15.917499</c:v>
                </c:pt>
                <c:pt idx="185">
                  <c:v>-18.5505066</c:v>
                </c:pt>
                <c:pt idx="186">
                  <c:v>-21.310101</c:v>
                </c:pt>
                <c:pt idx="187">
                  <c:v>-24.2482662</c:v>
                </c:pt>
                <c:pt idx="188">
                  <c:v>-27.390141</c:v>
                </c:pt>
                <c:pt idx="189">
                  <c:v>-30.7032156</c:v>
                </c:pt>
                <c:pt idx="190">
                  <c:v>-34.1223678</c:v>
                </c:pt>
                <c:pt idx="191">
                  <c:v>-37.580508</c:v>
                </c:pt>
                <c:pt idx="192">
                  <c:v>-41.0447646</c:v>
                </c:pt>
                <c:pt idx="193">
                  <c:v>-44.4918384</c:v>
                </c:pt>
                <c:pt idx="194">
                  <c:v>-47.9002716</c:v>
                </c:pt>
                <c:pt idx="195">
                  <c:v>-51.2467308</c:v>
                </c:pt>
                <c:pt idx="196">
                  <c:v>-54.50049</c:v>
                </c:pt>
                <c:pt idx="197">
                  <c:v>-57.6289386</c:v>
                </c:pt>
                <c:pt idx="198">
                  <c:v>-60.6185262</c:v>
                </c:pt>
                <c:pt idx="199">
                  <c:v>-63.4521258</c:v>
                </c:pt>
                <c:pt idx="200">
                  <c:v>-66.1107528</c:v>
                </c:pt>
                <c:pt idx="201">
                  <c:v>-68.5772298</c:v>
                </c:pt>
                <c:pt idx="202">
                  <c:v>-70.8289164</c:v>
                </c:pt>
                <c:pt idx="203">
                  <c:v>-72.8601246</c:v>
                </c:pt>
                <c:pt idx="204">
                  <c:v>-74.6610966</c:v>
                </c:pt>
                <c:pt idx="205">
                  <c:v>-76.22415</c:v>
                </c:pt>
                <c:pt idx="206">
                  <c:v>-77.5646154</c:v>
                </c:pt>
                <c:pt idx="207">
                  <c:v>-78.7017762</c:v>
                </c:pt>
                <c:pt idx="208">
                  <c:v>-79.6589118</c:v>
                </c:pt>
                <c:pt idx="209">
                  <c:v>-80.4647106</c:v>
                </c:pt>
                <c:pt idx="210">
                  <c:v>-81.1460844</c:v>
                </c:pt>
                <c:pt idx="211">
                  <c:v>-81.7299666</c:v>
                </c:pt>
                <c:pt idx="212">
                  <c:v>-82.2334716</c:v>
                </c:pt>
                <c:pt idx="213">
                  <c:v>-82.6544736</c:v>
                </c:pt>
                <c:pt idx="214">
                  <c:v>-83.0102742</c:v>
                </c:pt>
                <c:pt idx="215">
                  <c:v>-83.3125158</c:v>
                </c:pt>
                <c:pt idx="216">
                  <c:v>-83.5574328</c:v>
                </c:pt>
                <c:pt idx="217">
                  <c:v>-83.7370548</c:v>
                </c:pt>
                <c:pt idx="218">
                  <c:v>-83.828079</c:v>
                </c:pt>
                <c:pt idx="219">
                  <c:v>-83.7903366</c:v>
                </c:pt>
                <c:pt idx="220">
                  <c:v>-83.581893</c:v>
                </c:pt>
                <c:pt idx="221">
                  <c:v>-83.1701898</c:v>
                </c:pt>
                <c:pt idx="222">
                  <c:v>-82.5340662</c:v>
                </c:pt>
                <c:pt idx="223">
                  <c:v>-81.6676794</c:v>
                </c:pt>
                <c:pt idx="224">
                  <c:v>-80.5881474</c:v>
                </c:pt>
                <c:pt idx="225">
                  <c:v>-79.3123884</c:v>
                </c:pt>
                <c:pt idx="226">
                  <c:v>-77.8443768</c:v>
                </c:pt>
                <c:pt idx="227">
                  <c:v>-76.1580108</c:v>
                </c:pt>
                <c:pt idx="228">
                  <c:v>-74.1960504</c:v>
                </c:pt>
                <c:pt idx="229">
                  <c:v>-71.9105562</c:v>
                </c:pt>
                <c:pt idx="230">
                  <c:v>-69.3032454</c:v>
                </c:pt>
                <c:pt idx="231">
                  <c:v>-66.375801</c:v>
                </c:pt>
                <c:pt idx="232">
                  <c:v>-63.1125666</c:v>
                </c:pt>
                <c:pt idx="233">
                  <c:v>-59.6408562</c:v>
                </c:pt>
                <c:pt idx="234">
                  <c:v>-56.0448216</c:v>
                </c:pt>
                <c:pt idx="235">
                  <c:v>-52.3598202</c:v>
                </c:pt>
                <c:pt idx="236">
                  <c:v>-48.6504828</c:v>
                </c:pt>
                <c:pt idx="237">
                  <c:v>-44.919765</c:v>
                </c:pt>
                <c:pt idx="238">
                  <c:v>-41.1290136</c:v>
                </c:pt>
                <c:pt idx="239">
                  <c:v>-37.2406158</c:v>
                </c:pt>
                <c:pt idx="240">
                  <c:v>-33.2464356</c:v>
                </c:pt>
                <c:pt idx="241">
                  <c:v>-29.1196764</c:v>
                </c:pt>
                <c:pt idx="242">
                  <c:v>-24.8718042</c:v>
                </c:pt>
                <c:pt idx="243">
                  <c:v>-20.556324</c:v>
                </c:pt>
                <c:pt idx="244">
                  <c:v>-16.1480556</c:v>
                </c:pt>
                <c:pt idx="245">
                  <c:v>-11.6330688</c:v>
                </c:pt>
                <c:pt idx="246">
                  <c:v>-7.031043</c:v>
                </c:pt>
                <c:pt idx="247">
                  <c:v>-2.3888394</c:v>
                </c:pt>
                <c:pt idx="248">
                  <c:v>2.2512312</c:v>
                </c:pt>
                <c:pt idx="249">
                  <c:v>6.8161932</c:v>
                </c:pt>
                <c:pt idx="250">
                  <c:v>11.250963</c:v>
                </c:pt>
                <c:pt idx="251">
                  <c:v>15.5346786</c:v>
                </c:pt>
                <c:pt idx="252">
                  <c:v>19.686204</c:v>
                </c:pt>
                <c:pt idx="253">
                  <c:v>23.6671668</c:v>
                </c:pt>
                <c:pt idx="254">
                  <c:v>27.4604274</c:v>
                </c:pt>
                <c:pt idx="255">
                  <c:v>31.0774878</c:v>
                </c:pt>
                <c:pt idx="256">
                  <c:v>34.4817054</c:v>
                </c:pt>
                <c:pt idx="257">
                  <c:v>37.6189434</c:v>
                </c:pt>
                <c:pt idx="258">
                  <c:v>40.4391816</c:v>
                </c:pt>
                <c:pt idx="259">
                  <c:v>42.9194592</c:v>
                </c:pt>
                <c:pt idx="260">
                  <c:v>45.0675</c:v>
                </c:pt>
                <c:pt idx="261">
                  <c:v>46.8966888</c:v>
                </c:pt>
                <c:pt idx="262">
                  <c:v>48.3803802</c:v>
                </c:pt>
                <c:pt idx="263">
                  <c:v>49.4862678</c:v>
                </c:pt>
                <c:pt idx="264">
                  <c:v>50.206689</c:v>
                </c:pt>
                <c:pt idx="265">
                  <c:v>50.5760814</c:v>
                </c:pt>
                <c:pt idx="266">
                  <c:v>50.6366352</c:v>
                </c:pt>
                <c:pt idx="267">
                  <c:v>50.4228168</c:v>
                </c:pt>
                <c:pt idx="268">
                  <c:v>49.9845438</c:v>
                </c:pt>
                <c:pt idx="269">
                  <c:v>49.3623252</c:v>
                </c:pt>
                <c:pt idx="270">
                  <c:v>48.6369324</c:v>
                </c:pt>
                <c:pt idx="271">
                  <c:v>47.8964898</c:v>
                </c:pt>
                <c:pt idx="272">
                  <c:v>47.1562578</c:v>
                </c:pt>
                <c:pt idx="273">
                  <c:v>46.3854654</c:v>
                </c:pt>
                <c:pt idx="274">
                  <c:v>45.530604</c:v>
                </c:pt>
                <c:pt idx="275">
                  <c:v>44.527446</c:v>
                </c:pt>
                <c:pt idx="276">
                  <c:v>43.327629</c:v>
                </c:pt>
                <c:pt idx="277">
                  <c:v>41.9332392</c:v>
                </c:pt>
                <c:pt idx="278">
                  <c:v>40.3884738</c:v>
                </c:pt>
                <c:pt idx="279">
                  <c:v>38.7324432</c:v>
                </c:pt>
                <c:pt idx="280">
                  <c:v>36.9756774</c:v>
                </c:pt>
                <c:pt idx="281">
                  <c:v>35.1236952</c:v>
                </c:pt>
                <c:pt idx="282">
                  <c:v>33.2068878</c:v>
                </c:pt>
                <c:pt idx="283">
                  <c:v>31.2251526</c:v>
                </c:pt>
                <c:pt idx="284">
                  <c:v>29.12841</c:v>
                </c:pt>
                <c:pt idx="285">
                  <c:v>26.8648776</c:v>
                </c:pt>
                <c:pt idx="286">
                  <c:v>24.4289934</c:v>
                </c:pt>
                <c:pt idx="287">
                  <c:v>21.841389</c:v>
                </c:pt>
                <c:pt idx="288">
                  <c:v>19.1071854</c:v>
                </c:pt>
                <c:pt idx="289">
                  <c:v>16.2702648</c:v>
                </c:pt>
                <c:pt idx="290">
                  <c:v>13.374738</c:v>
                </c:pt>
                <c:pt idx="291">
                  <c:v>10.5016248</c:v>
                </c:pt>
                <c:pt idx="292">
                  <c:v>7.6605228</c:v>
                </c:pt>
                <c:pt idx="293">
                  <c:v>4.8382398</c:v>
                </c:pt>
                <c:pt idx="294">
                  <c:v>2.0236914</c:v>
                </c:pt>
                <c:pt idx="295">
                  <c:v>-0.8824896</c:v>
                </c:pt>
                <c:pt idx="296">
                  <c:v>-4.0025052</c:v>
                </c:pt>
                <c:pt idx="297">
                  <c:v>-7.3747062</c:v>
                </c:pt>
                <c:pt idx="298">
                  <c:v>-11.009745</c:v>
                </c:pt>
                <c:pt idx="299">
                  <c:v>-14.8310478</c:v>
                </c:pt>
                <c:pt idx="300">
                  <c:v>-18.715338</c:v>
                </c:pt>
                <c:pt idx="301">
                  <c:v>-22.5741708</c:v>
                </c:pt>
                <c:pt idx="302">
                  <c:v>-26.3537064</c:v>
                </c:pt>
                <c:pt idx="303">
                  <c:v>-30.0677814</c:v>
                </c:pt>
                <c:pt idx="304">
                  <c:v>-33.7479066</c:v>
                </c:pt>
                <c:pt idx="305">
                  <c:v>-37.4462784</c:v>
                </c:pt>
                <c:pt idx="306">
                  <c:v>-41.1993684</c:v>
                </c:pt>
                <c:pt idx="307">
                  <c:v>-45.026532</c:v>
                </c:pt>
                <c:pt idx="308">
                  <c:v>-48.9182364</c:v>
                </c:pt>
                <c:pt idx="309">
                  <c:v>-52.7988996</c:v>
                </c:pt>
                <c:pt idx="310">
                  <c:v>-56.5426206</c:v>
                </c:pt>
                <c:pt idx="311">
                  <c:v>-60.0183576</c:v>
                </c:pt>
                <c:pt idx="312">
                  <c:v>-63.2440278</c:v>
                </c:pt>
                <c:pt idx="313">
                  <c:v>-66.2855724</c:v>
                </c:pt>
                <c:pt idx="314">
                  <c:v>-69.1853022</c:v>
                </c:pt>
                <c:pt idx="315">
                  <c:v>-71.9911188</c:v>
                </c:pt>
                <c:pt idx="316">
                  <c:v>-74.7240966</c:v>
                </c:pt>
                <c:pt idx="317">
                  <c:v>-77.3802702</c:v>
                </c:pt>
                <c:pt idx="318">
                  <c:v>-79.949925</c:v>
                </c:pt>
                <c:pt idx="319">
                  <c:v>-82.4156568</c:v>
                </c:pt>
                <c:pt idx="320">
                  <c:v>-84.7640556</c:v>
                </c:pt>
                <c:pt idx="321">
                  <c:v>-87.004872</c:v>
                </c:pt>
                <c:pt idx="322">
                  <c:v>-89.1438876</c:v>
                </c:pt>
                <c:pt idx="323">
                  <c:v>-91.173456</c:v>
                </c:pt>
                <c:pt idx="324">
                  <c:v>-93.0705444</c:v>
                </c:pt>
                <c:pt idx="325">
                  <c:v>-94.8180168</c:v>
                </c:pt>
                <c:pt idx="326">
                  <c:v>-96.3910494</c:v>
                </c:pt>
                <c:pt idx="327">
                  <c:v>-97.772346</c:v>
                </c:pt>
                <c:pt idx="328">
                  <c:v>-98.9444862</c:v>
                </c:pt>
                <c:pt idx="329">
                  <c:v>-99.886104</c:v>
                </c:pt>
                <c:pt idx="330">
                  <c:v>-100.5741972</c:v>
                </c:pt>
                <c:pt idx="331">
                  <c:v>-100.9898028</c:v>
                </c:pt>
                <c:pt idx="332">
                  <c:v>-101.1177594</c:v>
                </c:pt>
                <c:pt idx="333">
                  <c:v>-100.963656</c:v>
                </c:pt>
                <c:pt idx="334">
                  <c:v>-100.5621102</c:v>
                </c:pt>
                <c:pt idx="335">
                  <c:v>-99.915264</c:v>
                </c:pt>
                <c:pt idx="336">
                  <c:v>-99.0285174</c:v>
                </c:pt>
                <c:pt idx="337">
                  <c:v>-97.9304274</c:v>
                </c:pt>
                <c:pt idx="338">
                  <c:v>-96.6598362</c:v>
                </c:pt>
                <c:pt idx="339">
                  <c:v>-95.2474752</c:v>
                </c:pt>
                <c:pt idx="340">
                  <c:v>-93.7046106</c:v>
                </c:pt>
                <c:pt idx="341">
                  <c:v>-92.0483802</c:v>
                </c:pt>
                <c:pt idx="342">
                  <c:v>-90.298116</c:v>
                </c:pt>
                <c:pt idx="343">
                  <c:v>-88.4982456</c:v>
                </c:pt>
                <c:pt idx="344">
                  <c:v>-86.7119454</c:v>
                </c:pt>
                <c:pt idx="345">
                  <c:v>-84.9258342</c:v>
                </c:pt>
                <c:pt idx="346">
                  <c:v>-83.1438252</c:v>
                </c:pt>
                <c:pt idx="347">
                  <c:v>-81.3466872</c:v>
                </c:pt>
                <c:pt idx="348">
                  <c:v>-79.530264</c:v>
                </c:pt>
                <c:pt idx="349">
                  <c:v>-77.6808144</c:v>
                </c:pt>
                <c:pt idx="350">
                  <c:v>-75.7886058</c:v>
                </c:pt>
                <c:pt idx="351">
                  <c:v>-73.8498456</c:v>
                </c:pt>
                <c:pt idx="352">
                  <c:v>-71.8535376</c:v>
                </c:pt>
                <c:pt idx="353">
                  <c:v>-69.8117274</c:v>
                </c:pt>
                <c:pt idx="354">
                  <c:v>-67.658841</c:v>
                </c:pt>
                <c:pt idx="355">
                  <c:v>-65.3485842</c:v>
                </c:pt>
                <c:pt idx="356">
                  <c:v>-62.8999668</c:v>
                </c:pt>
                <c:pt idx="357">
                  <c:v>-60.3458136</c:v>
                </c:pt>
                <c:pt idx="358">
                  <c:v>-57.6921312</c:v>
                </c:pt>
                <c:pt idx="359">
                  <c:v>-54.9405882</c:v>
                </c:pt>
                <c:pt idx="360">
                  <c:v>-52.113906</c:v>
                </c:pt>
                <c:pt idx="361">
                  <c:v>-49.235499</c:v>
                </c:pt>
                <c:pt idx="362">
                  <c:v>-46.2977712</c:v>
                </c:pt>
                <c:pt idx="363">
                  <c:v>-43.292628</c:v>
                </c:pt>
                <c:pt idx="364">
                  <c:v>-40.212171</c:v>
                </c:pt>
                <c:pt idx="365">
                  <c:v>-37.115928</c:v>
                </c:pt>
                <c:pt idx="366">
                  <c:v>-34.0366248</c:v>
                </c:pt>
                <c:pt idx="367">
                  <c:v>-30.9781998</c:v>
                </c:pt>
                <c:pt idx="368">
                  <c:v>-27.967608</c:v>
                </c:pt>
                <c:pt idx="369">
                  <c:v>-24.995493</c:v>
                </c:pt>
                <c:pt idx="370">
                  <c:v>-22.0485186</c:v>
                </c:pt>
                <c:pt idx="371">
                  <c:v>-19.1056032</c:v>
                </c:pt>
                <c:pt idx="372">
                  <c:v>-16.149285</c:v>
                </c:pt>
                <c:pt idx="373">
                  <c:v>-13.1890428</c:v>
                </c:pt>
                <c:pt idx="374">
                  <c:v>-10.236357</c:v>
                </c:pt>
                <c:pt idx="375">
                  <c:v>-7.3123524</c:v>
                </c:pt>
                <c:pt idx="376">
                  <c:v>-4.4382312</c:v>
                </c:pt>
                <c:pt idx="377">
                  <c:v>-1.6388982</c:v>
                </c:pt>
                <c:pt idx="378">
                  <c:v>1.0876626</c:v>
                </c:pt>
                <c:pt idx="379">
                  <c:v>3.7645344</c:v>
                </c:pt>
                <c:pt idx="380">
                  <c:v>6.393492</c:v>
                </c:pt>
                <c:pt idx="381">
                  <c:v>8.9705772</c:v>
                </c:pt>
                <c:pt idx="382">
                  <c:v>11.4918534</c:v>
                </c:pt>
                <c:pt idx="383">
                  <c:v>13.939947</c:v>
                </c:pt>
                <c:pt idx="384">
                  <c:v>16.293807</c:v>
                </c:pt>
                <c:pt idx="385">
                  <c:v>18.5344434</c:v>
                </c:pt>
                <c:pt idx="386">
                  <c:v>20.6467776</c:v>
                </c:pt>
                <c:pt idx="387">
                  <c:v>22.6423458</c:v>
                </c:pt>
                <c:pt idx="388">
                  <c:v>24.5458872</c:v>
                </c:pt>
                <c:pt idx="389">
                  <c:v>26.3763414</c:v>
                </c:pt>
                <c:pt idx="390">
                  <c:v>28.1489598</c:v>
                </c:pt>
                <c:pt idx="391">
                  <c:v>29.8713744</c:v>
                </c:pt>
                <c:pt idx="392">
                  <c:v>31.5436338</c:v>
                </c:pt>
                <c:pt idx="393">
                  <c:v>33.171822</c:v>
                </c:pt>
                <c:pt idx="394">
                  <c:v>34.7389002</c:v>
                </c:pt>
                <c:pt idx="395">
                  <c:v>36.2331918</c:v>
                </c:pt>
                <c:pt idx="396">
                  <c:v>37.6352856</c:v>
                </c:pt>
                <c:pt idx="397">
                  <c:v>38.9566458</c:v>
                </c:pt>
                <c:pt idx="398">
                  <c:v>40.204953</c:v>
                </c:pt>
                <c:pt idx="399">
                  <c:v>41.3858664</c:v>
                </c:pt>
                <c:pt idx="400">
                  <c:v>42.487776</c:v>
                </c:pt>
                <c:pt idx="401">
                  <c:v>43.4972988</c:v>
                </c:pt>
                <c:pt idx="402">
                  <c:v>44.4011022</c:v>
                </c:pt>
                <c:pt idx="403">
                  <c:v>45.1935486</c:v>
                </c:pt>
                <c:pt idx="404">
                  <c:v>45.8748612</c:v>
                </c:pt>
                <c:pt idx="405">
                  <c:v>46.4508774</c:v>
                </c:pt>
                <c:pt idx="406">
                  <c:v>46.9139562</c:v>
                </c:pt>
                <c:pt idx="407">
                  <c:v>47.2640022</c:v>
                </c:pt>
                <c:pt idx="408">
                  <c:v>47.5047594</c:v>
                </c:pt>
                <c:pt idx="409">
                  <c:v>47.6513442</c:v>
                </c:pt>
                <c:pt idx="410">
                  <c:v>47.7113256</c:v>
                </c:pt>
                <c:pt idx="411">
                  <c:v>47.6905338</c:v>
                </c:pt>
                <c:pt idx="412">
                  <c:v>47.583234</c:v>
                </c:pt>
                <c:pt idx="413">
                  <c:v>47.3837778</c:v>
                </c:pt>
                <c:pt idx="414">
                  <c:v>47.0789262</c:v>
                </c:pt>
                <c:pt idx="415">
                  <c:v>46.6725474</c:v>
                </c:pt>
                <c:pt idx="416">
                  <c:v>46.1817378</c:v>
                </c:pt>
                <c:pt idx="417">
                  <c:v>45.6409206</c:v>
                </c:pt>
                <c:pt idx="418">
                  <c:v>45.0809514</c:v>
                </c:pt>
                <c:pt idx="419">
                  <c:v>44.5251258</c:v>
                </c:pt>
                <c:pt idx="420">
                  <c:v>43.956072</c:v>
                </c:pt>
                <c:pt idx="421">
                  <c:v>43.3293498</c:v>
                </c:pt>
                <c:pt idx="422">
                  <c:v>42.6160278</c:v>
                </c:pt>
                <c:pt idx="423">
                  <c:v>41.8026078</c:v>
                </c:pt>
                <c:pt idx="424">
                  <c:v>40.891113</c:v>
                </c:pt>
                <c:pt idx="425">
                  <c:v>39.8893338</c:v>
                </c:pt>
                <c:pt idx="426">
                  <c:v>38.8013436</c:v>
                </c:pt>
                <c:pt idx="427">
                  <c:v>37.6349562</c:v>
                </c:pt>
                <c:pt idx="428">
                  <c:v>36.382491</c:v>
                </c:pt>
                <c:pt idx="429">
                  <c:v>35.0341506</c:v>
                </c:pt>
                <c:pt idx="430">
                  <c:v>33.585894</c:v>
                </c:pt>
                <c:pt idx="431">
                  <c:v>32.0258538</c:v>
                </c:pt>
                <c:pt idx="432">
                  <c:v>30.357999</c:v>
                </c:pt>
                <c:pt idx="433">
                  <c:v>28.5960834</c:v>
                </c:pt>
                <c:pt idx="434">
                  <c:v>26.7440148</c:v>
                </c:pt>
                <c:pt idx="435">
                  <c:v>24.7921956</c:v>
                </c:pt>
                <c:pt idx="436">
                  <c:v>22.7427984</c:v>
                </c:pt>
                <c:pt idx="437">
                  <c:v>20.5957728</c:v>
                </c:pt>
                <c:pt idx="438">
                  <c:v>18.356499</c:v>
                </c:pt>
                <c:pt idx="439">
                  <c:v>16.0287948</c:v>
                </c:pt>
                <c:pt idx="440">
                  <c:v>13.6357884</c:v>
                </c:pt>
                <c:pt idx="441">
                  <c:v>11.2023396</c:v>
                </c:pt>
                <c:pt idx="442">
                  <c:v>8.7495174</c:v>
                </c:pt>
                <c:pt idx="443">
                  <c:v>6.2813754</c:v>
                </c:pt>
                <c:pt idx="444">
                  <c:v>3.8112516</c:v>
                </c:pt>
                <c:pt idx="445">
                  <c:v>1.339074</c:v>
                </c:pt>
                <c:pt idx="446">
                  <c:v>-1.1525472</c:v>
                </c:pt>
                <c:pt idx="447">
                  <c:v>-3.6752796</c:v>
                </c:pt>
                <c:pt idx="448">
                  <c:v>-6.244317</c:v>
                </c:pt>
                <c:pt idx="449">
                  <c:v>-8.876799</c:v>
                </c:pt>
                <c:pt idx="450">
                  <c:v>-11.5914636</c:v>
                </c:pt>
                <c:pt idx="451">
                  <c:v>-14.3708454</c:v>
                </c:pt>
                <c:pt idx="452">
                  <c:v>-17.2152342</c:v>
                </c:pt>
                <c:pt idx="453">
                  <c:v>-20.119005</c:v>
                </c:pt>
                <c:pt idx="454">
                  <c:v>-23.0746428</c:v>
                </c:pt>
                <c:pt idx="455">
                  <c:v>-26.06895</c:v>
                </c:pt>
                <c:pt idx="456">
                  <c:v>-29.0867814</c:v>
                </c:pt>
                <c:pt idx="457">
                  <c:v>-32.1242598</c:v>
                </c:pt>
                <c:pt idx="458">
                  <c:v>-35.2099962</c:v>
                </c:pt>
                <c:pt idx="459">
                  <c:v>-38.3705064</c:v>
                </c:pt>
                <c:pt idx="460">
                  <c:v>-41.61897</c:v>
                </c:pt>
                <c:pt idx="461">
                  <c:v>-44.9399376</c:v>
                </c:pt>
                <c:pt idx="462">
                  <c:v>-48.3103098</c:v>
                </c:pt>
                <c:pt idx="463">
                  <c:v>-51.6916638</c:v>
                </c:pt>
                <c:pt idx="464">
                  <c:v>-55.0091538</c:v>
                </c:pt>
                <c:pt idx="465">
                  <c:v>-58.2092154</c:v>
                </c:pt>
                <c:pt idx="466">
                  <c:v>-61.284231</c:v>
                </c:pt>
                <c:pt idx="467">
                  <c:v>-64.236195</c:v>
                </c:pt>
                <c:pt idx="468">
                  <c:v>-67.0825224</c:v>
                </c:pt>
                <c:pt idx="469">
                  <c:v>-69.8520546</c:v>
                </c:pt>
                <c:pt idx="470">
                  <c:v>-72.5755734</c:v>
                </c:pt>
                <c:pt idx="471">
                  <c:v>-75.2530644</c:v>
                </c:pt>
                <c:pt idx="472">
                  <c:v>-77.8688604</c:v>
                </c:pt>
                <c:pt idx="473">
                  <c:v>-80.3959362</c:v>
                </c:pt>
                <c:pt idx="474">
                  <c:v>-82.813095</c:v>
                </c:pt>
                <c:pt idx="475">
                  <c:v>-85.1280156</c:v>
                </c:pt>
                <c:pt idx="476">
                  <c:v>-87.345018</c:v>
                </c:pt>
                <c:pt idx="477">
                  <c:v>-89.475885</c:v>
                </c:pt>
                <c:pt idx="478">
                  <c:v>-91.5227712</c:v>
                </c:pt>
                <c:pt idx="479">
                  <c:v>-93.4895736</c:v>
                </c:pt>
                <c:pt idx="480">
                  <c:v>-95.378148</c:v>
                </c:pt>
                <c:pt idx="481">
                  <c:v>-97.2094266</c:v>
                </c:pt>
                <c:pt idx="482">
                  <c:v>-98.9755668</c:v>
                </c:pt>
                <c:pt idx="483">
                  <c:v>-100.6708248</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6</c:v>
                </c:pt>
                <c:pt idx="494">
                  <c:v>-110.5761402</c:v>
                </c:pt>
                <c:pt idx="495">
                  <c:v>-110.4892632</c:v>
                </c:pt>
                <c:pt idx="496">
                  <c:v>-110.2877514</c:v>
                </c:pt>
                <c:pt idx="497">
                  <c:v>-109.9715526</c:v>
                </c:pt>
                <c:pt idx="498">
                  <c:v>-109.5213258</c:v>
                </c:pt>
                <c:pt idx="499">
                  <c:v>-108.9023742</c:v>
                </c:pt>
                <c:pt idx="500">
                  <c:v>-108.0991224</c:v>
                </c:pt>
                <c:pt idx="501">
                  <c:v>-107.1037314</c:v>
                </c:pt>
                <c:pt idx="502">
                  <c:v>-105.8989104</c:v>
                </c:pt>
                <c:pt idx="503">
                  <c:v>-104.5060218</c:v>
                </c:pt>
                <c:pt idx="504">
                  <c:v>-102.9581226</c:v>
                </c:pt>
                <c:pt idx="505">
                  <c:v>-101.2684032</c:v>
                </c:pt>
                <c:pt idx="506">
                  <c:v>-99.3940956</c:v>
                </c:pt>
                <c:pt idx="507">
                  <c:v>-97.300521</c:v>
                </c:pt>
                <c:pt idx="508">
                  <c:v>-94.9862106</c:v>
                </c:pt>
                <c:pt idx="509">
                  <c:v>-92.4648552</c:v>
                </c:pt>
                <c:pt idx="510">
                  <c:v>-89.7636636</c:v>
                </c:pt>
                <c:pt idx="511">
                  <c:v>-86.9707458</c:v>
                </c:pt>
                <c:pt idx="512">
                  <c:v>-84.1050648</c:v>
                </c:pt>
                <c:pt idx="513">
                  <c:v>-81.1627488</c:v>
                </c:pt>
                <c:pt idx="514">
                  <c:v>-78.1340364</c:v>
                </c:pt>
                <c:pt idx="515">
                  <c:v>-75.0092094</c:v>
                </c:pt>
                <c:pt idx="516">
                  <c:v>-71.7823854</c:v>
                </c:pt>
                <c:pt idx="517">
                  <c:v>-68.4724518</c:v>
                </c:pt>
                <c:pt idx="518">
                  <c:v>-65.0968308</c:v>
                </c:pt>
                <c:pt idx="519">
                  <c:v>-61.6444848</c:v>
                </c:pt>
                <c:pt idx="520">
                  <c:v>-58.0561164</c:v>
                </c:pt>
                <c:pt idx="521">
                  <c:v>-54.4094766</c:v>
                </c:pt>
                <c:pt idx="522">
                  <c:v>-50.7793608</c:v>
                </c:pt>
                <c:pt idx="523">
                  <c:v>-47.130057</c:v>
                </c:pt>
                <c:pt idx="524">
                  <c:v>-43.4426256</c:v>
                </c:pt>
                <c:pt idx="525">
                  <c:v>-39.730329</c:v>
                </c:pt>
                <c:pt idx="526">
                  <c:v>-35.9663904</c:v>
                </c:pt>
                <c:pt idx="527">
                  <c:v>-32.114421</c:v>
                </c:pt>
                <c:pt idx="528">
                  <c:v>-28.1667096</c:v>
                </c:pt>
                <c:pt idx="529">
                  <c:v>-24.1001622</c:v>
                </c:pt>
                <c:pt idx="530">
                  <c:v>-19.9852488</c:v>
                </c:pt>
                <c:pt idx="531">
                  <c:v>-15.8912694</c:v>
                </c:pt>
                <c:pt idx="532">
                  <c:v>-11.9010744</c:v>
                </c:pt>
                <c:pt idx="533">
                  <c:v>-8.0572248</c:v>
                </c:pt>
                <c:pt idx="534">
                  <c:v>-4.344444</c:v>
                </c:pt>
                <c:pt idx="535">
                  <c:v>-0.7051788</c:v>
                </c:pt>
                <c:pt idx="536">
                  <c:v>2.9239812</c:v>
                </c:pt>
                <c:pt idx="537">
                  <c:v>6.5606634</c:v>
                </c:pt>
                <c:pt idx="538">
                  <c:v>10.1475216</c:v>
                </c:pt>
                <c:pt idx="539">
                  <c:v>13.611546</c:v>
                </c:pt>
                <c:pt idx="540">
                  <c:v>16.9142292</c:v>
                </c:pt>
                <c:pt idx="541">
                  <c:v>20.0518542</c:v>
                </c:pt>
                <c:pt idx="542">
                  <c:v>23.0361966</c:v>
                </c:pt>
                <c:pt idx="543">
                  <c:v>25.8826806</c:v>
                </c:pt>
                <c:pt idx="544">
                  <c:v>28.6122438</c:v>
                </c:pt>
                <c:pt idx="545">
                  <c:v>31.242168</c:v>
                </c:pt>
                <c:pt idx="546">
                  <c:v>33.7648446</c:v>
                </c:pt>
                <c:pt idx="547">
                  <c:v>36.1458702</c:v>
                </c:pt>
                <c:pt idx="548">
                  <c:v>38.34657</c:v>
                </c:pt>
                <c:pt idx="549">
                  <c:v>40.3204608</c:v>
                </c:pt>
                <c:pt idx="550">
                  <c:v>42.0503544</c:v>
                </c:pt>
                <c:pt idx="551">
                  <c:v>43.5250062</c:v>
                </c:pt>
                <c:pt idx="552">
                  <c:v>44.7370272</c:v>
                </c:pt>
                <c:pt idx="553">
                  <c:v>45.6979824</c:v>
                </c:pt>
                <c:pt idx="554">
                  <c:v>46.4171526</c:v>
                </c:pt>
                <c:pt idx="555">
                  <c:v>46.9308132</c:v>
                </c:pt>
                <c:pt idx="556">
                  <c:v>47.2810716</c:v>
                </c:pt>
                <c:pt idx="557">
                  <c:v>47.506446</c:v>
                </c:pt>
                <c:pt idx="558">
                  <c:v>47.6289486</c:v>
                </c:pt>
                <c:pt idx="559">
                  <c:v>47.6300016</c:v>
                </c:pt>
                <c:pt idx="560">
                  <c:v>47.4763536</c:v>
                </c:pt>
                <c:pt idx="561">
                  <c:v>47.1538926</c:v>
                </c:pt>
                <c:pt idx="562">
                  <c:v>46.6489332</c:v>
                </c:pt>
                <c:pt idx="563">
                  <c:v>45.936783</c:v>
                </c:pt>
                <c:pt idx="564">
                  <c:v>44.9929404</c:v>
                </c:pt>
                <c:pt idx="565">
                  <c:v>43.804044</c:v>
                </c:pt>
                <c:pt idx="566">
                  <c:v>42.3636984</c:v>
                </c:pt>
                <c:pt idx="567">
                  <c:v>40.6828512</c:v>
                </c:pt>
                <c:pt idx="568">
                  <c:v>38.7761076</c:v>
                </c:pt>
                <c:pt idx="569">
                  <c:v>36.6701112</c:v>
                </c:pt>
                <c:pt idx="570">
                  <c:v>34.392042</c:v>
                </c:pt>
                <c:pt idx="571">
                  <c:v>31.9833756</c:v>
                </c:pt>
                <c:pt idx="572">
                  <c:v>29.466585</c:v>
                </c:pt>
                <c:pt idx="573">
                  <c:v>26.8594866</c:v>
                </c:pt>
                <c:pt idx="574">
                  <c:v>24.142212</c:v>
                </c:pt>
                <c:pt idx="575">
                  <c:v>21.304215</c:v>
                </c:pt>
                <c:pt idx="576">
                  <c:v>18.3789846</c:v>
                </c:pt>
                <c:pt idx="577">
                  <c:v>15.3768852</c:v>
                </c:pt>
                <c:pt idx="578">
                  <c:v>12.2704614</c:v>
                </c:pt>
                <c:pt idx="579">
                  <c:v>9.0485118</c:v>
                </c:pt>
                <c:pt idx="580">
                  <c:v>5.7172464</c:v>
                </c:pt>
                <c:pt idx="581">
                  <c:v>2.3079258</c:v>
                </c:pt>
                <c:pt idx="582">
                  <c:v>-1.132434</c:v>
                </c:pt>
                <c:pt idx="583">
                  <c:v>-4.564026</c:v>
                </c:pt>
                <c:pt idx="584">
                  <c:v>-7.9458948</c:v>
                </c:pt>
                <c:pt idx="585">
                  <c:v>-11.2681836</c:v>
                </c:pt>
                <c:pt idx="586">
                  <c:v>-14.5944522</c:v>
                </c:pt>
                <c:pt idx="587">
                  <c:v>-17.9392302</c:v>
                </c:pt>
                <c:pt idx="588">
                  <c:v>-21.327552</c:v>
                </c:pt>
                <c:pt idx="589">
                  <c:v>-24.7936356</c:v>
                </c:pt>
                <c:pt idx="590">
                  <c:v>-28.3243752</c:v>
                </c:pt>
                <c:pt idx="591">
                  <c:v>-31.9189968</c:v>
                </c:pt>
                <c:pt idx="592">
                  <c:v>-35.5702824</c:v>
                </c:pt>
                <c:pt idx="593">
                  <c:v>-39.208428</c:v>
                </c:pt>
                <c:pt idx="594">
                  <c:v>-42.7870206</c:v>
                </c:pt>
                <c:pt idx="595">
                  <c:v>-46.3079484</c:v>
                </c:pt>
                <c:pt idx="596">
                  <c:v>-49.798017</c:v>
                </c:pt>
                <c:pt idx="597">
                  <c:v>-53.2630854</c:v>
                </c:pt>
                <c:pt idx="598">
                  <c:v>-56.6936748</c:v>
                </c:pt>
                <c:pt idx="599">
                  <c:v>-60.0609024</c:v>
                </c:pt>
                <c:pt idx="600">
                  <c:v>-63.3165984</c:v>
                </c:pt>
                <c:pt idx="601">
                  <c:v>-66.435732</c:v>
                </c:pt>
                <c:pt idx="602">
                  <c:v>-69.3934506</c:v>
                </c:pt>
                <c:pt idx="603">
                  <c:v>-72.1880496</c:v>
                </c:pt>
                <c:pt idx="604">
                  <c:v>-74.8119816</c:v>
                </c:pt>
                <c:pt idx="605">
                  <c:v>-77.2843338</c:v>
                </c:pt>
                <c:pt idx="606">
                  <c:v>-79.6241556</c:v>
                </c:pt>
                <c:pt idx="607">
                  <c:v>-81.8601408</c:v>
                </c:pt>
                <c:pt idx="608">
                  <c:v>-84.0209652</c:v>
                </c:pt>
                <c:pt idx="609">
                  <c:v>-86.1410718</c:v>
                </c:pt>
                <c:pt idx="610">
                  <c:v>-88.2282816</c:v>
                </c:pt>
                <c:pt idx="611">
                  <c:v>-90.2770254</c:v>
                </c:pt>
                <c:pt idx="612">
                  <c:v>-92.2490064</c:v>
                </c:pt>
                <c:pt idx="613">
                  <c:v>-94.092507</c:v>
                </c:pt>
                <c:pt idx="614">
                  <c:v>-95.7748266</c:v>
                </c:pt>
                <c:pt idx="615">
                  <c:v>-97.286211</c:v>
                </c:pt>
                <c:pt idx="616">
                  <c:v>-98.6305266</c:v>
                </c:pt>
                <c:pt idx="617">
                  <c:v>-99.8212482</c:v>
                </c:pt>
                <c:pt idx="618">
                  <c:v>-100.8622584</c:v>
                </c:pt>
                <c:pt idx="619">
                  <c:v>-101.7287496</c:v>
                </c:pt>
                <c:pt idx="620">
                  <c:v>-102.3804936</c:v>
                </c:pt>
                <c:pt idx="621">
                  <c:v>-102.790755</c:v>
                </c:pt>
                <c:pt idx="622">
                  <c:v>-102.9442356</c:v>
                </c:pt>
                <c:pt idx="623">
                  <c:v>-102.8562894</c:v>
                </c:pt>
                <c:pt idx="624">
                  <c:v>-102.5555094</c:v>
                </c:pt>
                <c:pt idx="625">
                  <c:v>-102.0801888</c:v>
                </c:pt>
                <c:pt idx="626">
                  <c:v>-101.453301</c:v>
                </c:pt>
                <c:pt idx="627">
                  <c:v>-100.6880922</c:v>
                </c:pt>
                <c:pt idx="628">
                  <c:v>-99.7884234</c:v>
                </c:pt>
                <c:pt idx="629">
                  <c:v>-98.7485346</c:v>
                </c:pt>
                <c:pt idx="630">
                  <c:v>-97.543656</c:v>
                </c:pt>
                <c:pt idx="631">
                  <c:v>-96.1587864</c:v>
                </c:pt>
                <c:pt idx="632">
                  <c:v>-94.5845442</c:v>
                </c:pt>
                <c:pt idx="633">
                  <c:v>-92.8341036</c:v>
                </c:pt>
                <c:pt idx="634">
                  <c:v>-90.9297882</c:v>
                </c:pt>
                <c:pt idx="635">
                  <c:v>-88.8808158</c:v>
                </c:pt>
                <c:pt idx="636">
                  <c:v>-86.6969928</c:v>
                </c:pt>
                <c:pt idx="637">
                  <c:v>-84.411333</c:v>
                </c:pt>
                <c:pt idx="638">
                  <c:v>-81.9778104</c:v>
                </c:pt>
                <c:pt idx="639">
                  <c:v>-79.3447254</c:v>
                </c:pt>
                <c:pt idx="640">
                  <c:v>-76.4950914</c:v>
                </c:pt>
                <c:pt idx="641">
                  <c:v>-73.4253174</c:v>
                </c:pt>
                <c:pt idx="642">
                  <c:v>-70.2062838</c:v>
                </c:pt>
                <c:pt idx="643">
                  <c:v>-66.9219588</c:v>
                </c:pt>
                <c:pt idx="644">
                  <c:v>-63.5797602</c:v>
                </c:pt>
                <c:pt idx="645">
                  <c:v>-60.1469478</c:v>
                </c:pt>
                <c:pt idx="646">
                  <c:v>-56.6005986</c:v>
                </c:pt>
                <c:pt idx="647">
                  <c:v>-52.9062462</c:v>
                </c:pt>
                <c:pt idx="648">
                  <c:v>-49.0522806</c:v>
                </c:pt>
                <c:pt idx="649">
                  <c:v>-45.048078</c:v>
                </c:pt>
                <c:pt idx="650">
                  <c:v>-40.8994146</c:v>
                </c:pt>
                <c:pt idx="651">
                  <c:v>-36.6351948</c:v>
                </c:pt>
                <c:pt idx="652">
                  <c:v>-32.2977492</c:v>
                </c:pt>
                <c:pt idx="653">
                  <c:v>-27.9295308</c:v>
                </c:pt>
                <c:pt idx="654">
                  <c:v>-23.5861722</c:v>
                </c:pt>
                <c:pt idx="655">
                  <c:v>-19.3079466</c:v>
                </c:pt>
                <c:pt idx="656">
                  <c:v>-15.089247</c:v>
                </c:pt>
                <c:pt idx="657">
                  <c:v>-10.8957636</c:v>
                </c:pt>
                <c:pt idx="658">
                  <c:v>-6.7179186</c:v>
                </c:pt>
                <c:pt idx="659">
                  <c:v>-2.5748478</c:v>
                </c:pt>
                <c:pt idx="660">
                  <c:v>1.5217488</c:v>
                </c:pt>
                <c:pt idx="661">
                  <c:v>5.5086174</c:v>
                </c:pt>
                <c:pt idx="662">
                  <c:v>9.3245472</c:v>
                </c:pt>
                <c:pt idx="663">
                  <c:v>12.9042738</c:v>
                </c:pt>
                <c:pt idx="664">
                  <c:v>16.2246762</c:v>
                </c:pt>
                <c:pt idx="665">
                  <c:v>19.2799584</c:v>
                </c:pt>
                <c:pt idx="666">
                  <c:v>22.102776</c:v>
                </c:pt>
                <c:pt idx="667">
                  <c:v>24.7487796</c:v>
                </c:pt>
                <c:pt idx="668">
                  <c:v>27.260145</c:v>
                </c:pt>
                <c:pt idx="669">
                  <c:v>29.6623458</c:v>
                </c:pt>
                <c:pt idx="670">
                  <c:v>31.9732686</c:v>
                </c:pt>
                <c:pt idx="671">
                  <c:v>34.1370972</c:v>
                </c:pt>
                <c:pt idx="672">
                  <c:v>36.0937224</c:v>
                </c:pt>
                <c:pt idx="673">
                  <c:v>37.8026028</c:v>
                </c:pt>
                <c:pt idx="674">
                  <c:v>39.2424696</c:v>
                </c:pt>
                <c:pt idx="675">
                  <c:v>40.411215</c:v>
                </c:pt>
                <c:pt idx="676">
                  <c:v>41.3301942</c:v>
                </c:pt>
                <c:pt idx="677">
                  <c:v>42.0229926</c:v>
                </c:pt>
                <c:pt idx="678">
                  <c:v>42.5206368</c:v>
                </c:pt>
                <c:pt idx="679">
                  <c:v>42.836301</c:v>
                </c:pt>
                <c:pt idx="680">
                  <c:v>42.9695766</c:v>
                </c:pt>
                <c:pt idx="681">
                  <c:v>42.9084828</c:v>
                </c:pt>
                <c:pt idx="682">
                  <c:v>42.6257118</c:v>
                </c:pt>
                <c:pt idx="683">
                  <c:v>42.0909408</c:v>
                </c:pt>
                <c:pt idx="684">
                  <c:v>41.2418394</c:v>
                </c:pt>
                <c:pt idx="685">
                  <c:v>40.0230954</c:v>
                </c:pt>
                <c:pt idx="686">
                  <c:v>38.4400008</c:v>
                </c:pt>
                <c:pt idx="687">
                  <c:v>36.5859054</c:v>
                </c:pt>
                <c:pt idx="688">
                  <c:v>34.4777472</c:v>
                </c:pt>
                <c:pt idx="689">
                  <c:v>32.1082344</c:v>
                </c:pt>
                <c:pt idx="690">
                  <c:v>29.5702506</c:v>
                </c:pt>
                <c:pt idx="691">
                  <c:v>26.900271</c:v>
                </c:pt>
                <c:pt idx="692">
                  <c:v>24.126723</c:v>
                </c:pt>
                <c:pt idx="693">
                  <c:v>21.2720526</c:v>
                </c:pt>
                <c:pt idx="694">
                  <c:v>18.2975076</c:v>
                </c:pt>
                <c:pt idx="695">
                  <c:v>15.1804998</c:v>
                </c:pt>
                <c:pt idx="696">
                  <c:v>11.9642382</c:v>
                </c:pt>
                <c:pt idx="697">
                  <c:v>8.7222402</c:v>
                </c:pt>
                <c:pt idx="698">
                  <c:v>5.5373166</c:v>
                </c:pt>
                <c:pt idx="699">
                  <c:v>2.4320394</c:v>
                </c:pt>
                <c:pt idx="700">
                  <c:v>-0.6363432</c:v>
                </c:pt>
                <c:pt idx="701">
                  <c:v>-3.7026252</c:v>
                </c:pt>
                <c:pt idx="702">
                  <c:v>-6.7920246</c:v>
                </c:pt>
                <c:pt idx="703">
                  <c:v>-9.9412524</c:v>
                </c:pt>
                <c:pt idx="704">
                  <c:v>-13.1637078</c:v>
                </c:pt>
                <c:pt idx="705">
                  <c:v>-16.42662</c:v>
                </c:pt>
                <c:pt idx="706">
                  <c:v>-19.7106732</c:v>
                </c:pt>
                <c:pt idx="707">
                  <c:v>-22.9886316</c:v>
                </c:pt>
                <c:pt idx="708">
                  <c:v>-26.195868</c:v>
                </c:pt>
                <c:pt idx="709">
                  <c:v>-29.3976756</c:v>
                </c:pt>
                <c:pt idx="710">
                  <c:v>-32.6418822</c:v>
                </c:pt>
                <c:pt idx="711">
                  <c:v>-35.9382834</c:v>
                </c:pt>
                <c:pt idx="712">
                  <c:v>-39.2867316</c:v>
                </c:pt>
                <c:pt idx="713">
                  <c:v>-42.6674646</c:v>
                </c:pt>
                <c:pt idx="714">
                  <c:v>-46.0376478</c:v>
                </c:pt>
                <c:pt idx="715">
                  <c:v>-49.3608024</c:v>
                </c:pt>
                <c:pt idx="716">
                  <c:v>-52.6257504</c:v>
                </c:pt>
                <c:pt idx="717">
                  <c:v>-55.8501516</c:v>
                </c:pt>
                <c:pt idx="718">
                  <c:v>-59.0865552</c:v>
                </c:pt>
                <c:pt idx="719">
                  <c:v>-62.346771</c:v>
                </c:pt>
                <c:pt idx="720">
                  <c:v>-65.6422992</c:v>
                </c:pt>
                <c:pt idx="721">
                  <c:v>-68.9593392</c:v>
                </c:pt>
                <c:pt idx="722">
                  <c:v>-72.2744712</c:v>
                </c:pt>
                <c:pt idx="723">
                  <c:v>-75.5742042</c:v>
                </c:pt>
                <c:pt idx="724">
                  <c:v>-78.849225</c:v>
                </c:pt>
                <c:pt idx="725">
                  <c:v>-82.0669554</c:v>
                </c:pt>
                <c:pt idx="726">
                  <c:v>-85.1754258</c:v>
                </c:pt>
                <c:pt idx="727">
                  <c:v>-88.1418456</c:v>
                </c:pt>
                <c:pt idx="728">
                  <c:v>-90.973899</c:v>
                </c:pt>
                <c:pt idx="729">
                  <c:v>-93.6985932</c:v>
                </c:pt>
                <c:pt idx="730">
                  <c:v>-96.3370494</c:v>
                </c:pt>
                <c:pt idx="731">
                  <c:v>-98.8929378</c:v>
                </c:pt>
                <c:pt idx="732">
                  <c:v>-101.3661216</c:v>
                </c:pt>
                <c:pt idx="733">
                  <c:v>-103.7662146</c:v>
                </c:pt>
                <c:pt idx="734">
                  <c:v>-106.093323</c:v>
                </c:pt>
                <c:pt idx="735">
                  <c:v>-108.3148686</c:v>
                </c:pt>
                <c:pt idx="736">
                  <c:v>-110.4020766</c:v>
                </c:pt>
                <c:pt idx="737">
                  <c:v>-112.3127766</c:v>
                </c:pt>
                <c:pt idx="738">
                  <c:v>-114.021972</c:v>
                </c:pt>
                <c:pt idx="739">
                  <c:v>-115.5065652</c:v>
                </c:pt>
                <c:pt idx="740">
                  <c:v>-116.7435594</c:v>
                </c:pt>
                <c:pt idx="741">
                  <c:v>-117.729162</c:v>
                </c:pt>
                <c:pt idx="742">
                  <c:v>-118.4691024</c:v>
                </c:pt>
                <c:pt idx="743">
                  <c:v>-118.9786428</c:v>
                </c:pt>
                <c:pt idx="744">
                  <c:v>-119.2692312</c:v>
                </c:pt>
                <c:pt idx="745">
                  <c:v>-119.3429034</c:v>
                </c:pt>
                <c:pt idx="746">
                  <c:v>-119.2037022</c:v>
                </c:pt>
                <c:pt idx="747">
                  <c:v>-118.8231138</c:v>
                </c:pt>
                <c:pt idx="748">
                  <c:v>-118.1726388</c:v>
                </c:pt>
                <c:pt idx="749">
                  <c:v>-117.259884</c:v>
                </c:pt>
                <c:pt idx="750">
                  <c:v>-116.1381996</c:v>
                </c:pt>
                <c:pt idx="751">
                  <c:v>-114.8912928</c:v>
                </c:pt>
                <c:pt idx="752">
                  <c:v>-113.5746252</c:v>
                </c:pt>
                <c:pt idx="753">
                  <c:v>-112.2135102</c:v>
                </c:pt>
                <c:pt idx="754">
                  <c:v>-110.827404</c:v>
                </c:pt>
                <c:pt idx="755">
                  <c:v>-109.3953996</c:v>
                </c:pt>
                <c:pt idx="756">
                  <c:v>-107.8754436</c:v>
                </c:pt>
                <c:pt idx="757">
                  <c:v>-106.2291222</c:v>
                </c:pt>
                <c:pt idx="758">
                  <c:v>-104.4428238</c:v>
                </c:pt>
                <c:pt idx="759">
                  <c:v>-102.4876926</c:v>
                </c:pt>
                <c:pt idx="760">
                  <c:v>-100.3598298</c:v>
                </c:pt>
                <c:pt idx="761">
                  <c:v>-98.0744346</c:v>
                </c:pt>
                <c:pt idx="762">
                  <c:v>-95.6697876</c:v>
                </c:pt>
                <c:pt idx="763">
                  <c:v>-93.186099</c:v>
                </c:pt>
                <c:pt idx="764">
                  <c:v>-90.6405984</c:v>
                </c:pt>
                <c:pt idx="765">
                  <c:v>-88.0317774</c:v>
                </c:pt>
                <c:pt idx="766">
                  <c:v>-85.3332876</c:v>
                </c:pt>
                <c:pt idx="767">
                  <c:v>-82.4799546</c:v>
                </c:pt>
                <c:pt idx="768">
                  <c:v>-79.4520594</c:v>
                </c:pt>
                <c:pt idx="769">
                  <c:v>-76.2760368</c:v>
                </c:pt>
                <c:pt idx="770">
                  <c:v>-72.9711522</c:v>
                </c:pt>
                <c:pt idx="771">
                  <c:v>-69.6106332</c:v>
                </c:pt>
                <c:pt idx="772">
                  <c:v>-66.265686</c:v>
                </c:pt>
                <c:pt idx="773">
                  <c:v>-62.940285</c:v>
                </c:pt>
                <c:pt idx="774">
                  <c:v>-59.6091078</c:v>
                </c:pt>
                <c:pt idx="775">
                  <c:v>-56.2523922</c:v>
                </c:pt>
                <c:pt idx="776">
                  <c:v>-52.8412122</c:v>
                </c:pt>
                <c:pt idx="777">
                  <c:v>-49.385394</c:v>
                </c:pt>
                <c:pt idx="778">
                  <c:v>-45.8849808</c:v>
                </c:pt>
                <c:pt idx="779">
                  <c:v>-42.2610876</c:v>
                </c:pt>
                <c:pt idx="780">
                  <c:v>-38.4407352</c:v>
                </c:pt>
                <c:pt idx="781">
                  <c:v>-34.427889</c:v>
                </c:pt>
                <c:pt idx="782">
                  <c:v>-30.3151932</c:v>
                </c:pt>
                <c:pt idx="783">
                  <c:v>-26.1778842</c:v>
                </c:pt>
                <c:pt idx="784">
                  <c:v>-22.0272732</c:v>
                </c:pt>
                <c:pt idx="785">
                  <c:v>-17.8514316</c:v>
                </c:pt>
                <c:pt idx="786">
                  <c:v>-13.640445</c:v>
                </c:pt>
                <c:pt idx="787">
                  <c:v>-9.4363578</c:v>
                </c:pt>
                <c:pt idx="788">
                  <c:v>-5.2972128</c:v>
                </c:pt>
                <c:pt idx="789">
                  <c:v>-1.3062708</c:v>
                </c:pt>
                <c:pt idx="790">
                  <c:v>2.4402726</c:v>
                </c:pt>
                <c:pt idx="791">
                  <c:v>5.9002074</c:v>
                </c:pt>
                <c:pt idx="792">
                  <c:v>9.0813942</c:v>
                </c:pt>
                <c:pt idx="793">
                  <c:v>12.0340818</c:v>
                </c:pt>
                <c:pt idx="794">
                  <c:v>14.8181652</c:v>
                </c:pt>
                <c:pt idx="795">
                  <c:v>17.462457</c:v>
                </c:pt>
                <c:pt idx="796">
                  <c:v>19.9705374</c:v>
                </c:pt>
                <c:pt idx="797">
                  <c:v>22.3536528</c:v>
                </c:pt>
                <c:pt idx="798">
                  <c:v>24.6346092</c:v>
                </c:pt>
                <c:pt idx="799">
                  <c:v>26.834571</c:v>
                </c:pt>
                <c:pt idx="800">
                  <c:v>28.9652346</c:v>
                </c:pt>
                <c:pt idx="801">
                  <c:v>31.0419864</c:v>
                </c:pt>
                <c:pt idx="802">
                  <c:v>33.0473376</c:v>
                </c:pt>
                <c:pt idx="803">
                  <c:v>34.9733592</c:v>
                </c:pt>
                <c:pt idx="804">
                  <c:v>36.8123814</c:v>
                </c:pt>
                <c:pt idx="805">
                  <c:v>38.5415388</c:v>
                </c:pt>
                <c:pt idx="806">
                  <c:v>40.1287284</c:v>
                </c:pt>
                <c:pt idx="807">
                  <c:v>41.5398564</c:v>
                </c:pt>
                <c:pt idx="808">
                  <c:v>42.7250304</c:v>
                </c:pt>
                <c:pt idx="809">
                  <c:v>43.6587462</c:v>
                </c:pt>
                <c:pt idx="810">
                  <c:v>44.3386764</c:v>
                </c:pt>
                <c:pt idx="811">
                  <c:v>44.7780762</c:v>
                </c:pt>
                <c:pt idx="812">
                  <c:v>44.9808354</c:v>
                </c:pt>
                <c:pt idx="813">
                  <c:v>44.9432514</c:v>
                </c:pt>
                <c:pt idx="814">
                  <c:v>44.675379</c:v>
                </c:pt>
                <c:pt idx="815">
                  <c:v>44.1911646</c:v>
                </c:pt>
                <c:pt idx="816">
                  <c:v>43.4926656</c:v>
                </c:pt>
                <c:pt idx="817">
                  <c:v>42.5663046</c:v>
                </c:pt>
                <c:pt idx="818">
                  <c:v>41.4273852</c:v>
                </c:pt>
                <c:pt idx="819">
                  <c:v>40.0642812</c:v>
                </c:pt>
                <c:pt idx="820">
                  <c:v>38.486232</c:v>
                </c:pt>
                <c:pt idx="821">
                  <c:v>36.7350948</c:v>
                </c:pt>
                <c:pt idx="822">
                  <c:v>34.818381</c:v>
                </c:pt>
                <c:pt idx="823">
                  <c:v>32.7459222</c:v>
                </c:pt>
                <c:pt idx="824">
                  <c:v>30.5680392</c:v>
                </c:pt>
                <c:pt idx="825">
                  <c:v>28.309554</c:v>
                </c:pt>
                <c:pt idx="826">
                  <c:v>25.9622496</c:v>
                </c:pt>
                <c:pt idx="827">
                  <c:v>23.5107036</c:v>
                </c:pt>
                <c:pt idx="828">
                  <c:v>20.9589606</c:v>
                </c:pt>
                <c:pt idx="829">
                  <c:v>18.3246048</c:v>
                </c:pt>
                <c:pt idx="830">
                  <c:v>15.6212928</c:v>
                </c:pt>
                <c:pt idx="831">
                  <c:v>12.8664198</c:v>
                </c:pt>
                <c:pt idx="832">
                  <c:v>10.079334</c:v>
                </c:pt>
                <c:pt idx="833">
                  <c:v>7.279497</c:v>
                </c:pt>
                <c:pt idx="834">
                  <c:v>4.4515512</c:v>
                </c:pt>
                <c:pt idx="835">
                  <c:v>1.5204366</c:v>
                </c:pt>
                <c:pt idx="836">
                  <c:v>-1.5565464</c:v>
                </c:pt>
                <c:pt idx="837">
                  <c:v>-4.8086244</c:v>
                </c:pt>
                <c:pt idx="838">
                  <c:v>-8.2553454</c:v>
                </c:pt>
                <c:pt idx="839">
                  <c:v>-11.9141784</c:v>
                </c:pt>
                <c:pt idx="840">
                  <c:v>-15.77367</c:v>
                </c:pt>
                <c:pt idx="841">
                  <c:v>-19.7646228</c:v>
                </c:pt>
                <c:pt idx="842">
                  <c:v>-23.812353</c:v>
                </c:pt>
                <c:pt idx="843">
                  <c:v>-27.9017892</c:v>
                </c:pt>
                <c:pt idx="844">
                  <c:v>-32.0174568</c:v>
                </c:pt>
                <c:pt idx="845">
                  <c:v>-36.1720782</c:v>
                </c:pt>
                <c:pt idx="846">
                  <c:v>-40.3989282</c:v>
                </c:pt>
                <c:pt idx="847">
                  <c:v>-44.7241752</c:v>
                </c:pt>
                <c:pt idx="848">
                  <c:v>-49.172841</c:v>
                </c:pt>
                <c:pt idx="849">
                  <c:v>-53.710578</c:v>
                </c:pt>
                <c:pt idx="850">
                  <c:v>-58.3011072</c:v>
                </c:pt>
                <c:pt idx="851">
                  <c:v>-62.8928334</c:v>
                </c:pt>
                <c:pt idx="852">
                  <c:v>-67.384629</c:v>
                </c:pt>
                <c:pt idx="853">
                  <c:v>-71.7592176</c:v>
                </c:pt>
                <c:pt idx="854">
                  <c:v>-75.9459456</c:v>
                </c:pt>
                <c:pt idx="855">
                  <c:v>-79.954101</c:v>
                </c:pt>
                <c:pt idx="856">
                  <c:v>-83.749374</c:v>
                </c:pt>
                <c:pt idx="857">
                  <c:v>-87.341445</c:v>
                </c:pt>
                <c:pt idx="858">
                  <c:v>-90.7415064</c:v>
                </c:pt>
                <c:pt idx="859">
                  <c:v>-93.9455892</c:v>
                </c:pt>
                <c:pt idx="860">
                  <c:v>-96.9554754</c:v>
                </c:pt>
                <c:pt idx="861">
                  <c:v>-99.7748478</c:v>
                </c:pt>
                <c:pt idx="862">
                  <c:v>-102.4150464</c:v>
                </c:pt>
                <c:pt idx="863">
                  <c:v>-104.8607226</c:v>
                </c:pt>
                <c:pt idx="864">
                  <c:v>-107.0987868</c:v>
                </c:pt>
                <c:pt idx="865">
                  <c:v>-109.1355156</c:v>
                </c:pt>
                <c:pt idx="866">
                  <c:v>-110.9805462</c:v>
                </c:pt>
                <c:pt idx="867">
                  <c:v>-112.6299132</c:v>
                </c:pt>
                <c:pt idx="868">
                  <c:v>-114.0625224</c:v>
                </c:pt>
                <c:pt idx="869">
                  <c:v>-115.2690372</c:v>
                </c:pt>
                <c:pt idx="870">
                  <c:v>-116.2341072</c:v>
                </c:pt>
                <c:pt idx="871">
                  <c:v>-116.9555868</c:v>
                </c:pt>
                <c:pt idx="872">
                  <c:v>-117.466425</c:v>
                </c:pt>
                <c:pt idx="873">
                  <c:v>-117.793503</c:v>
                </c:pt>
                <c:pt idx="874">
                  <c:v>-117.9247248</c:v>
                </c:pt>
                <c:pt idx="875">
                  <c:v>-117.8499366</c:v>
                </c:pt>
                <c:pt idx="876">
                  <c:v>-117.5786406</c:v>
                </c:pt>
                <c:pt idx="877">
                  <c:v>-117.14175</c:v>
                </c:pt>
                <c:pt idx="878">
                  <c:v>-116.5528926</c:v>
                </c:pt>
                <c:pt idx="879">
                  <c:v>-115.8081822</c:v>
                </c:pt>
                <c:pt idx="880">
                  <c:v>-114.9289632</c:v>
                </c:pt>
                <c:pt idx="881">
                  <c:v>-113.9060322</c:v>
                </c:pt>
                <c:pt idx="882">
                  <c:v>-112.754889</c:v>
                </c:pt>
                <c:pt idx="883">
                  <c:v>-111.5084412</c:v>
                </c:pt>
                <c:pt idx="884">
                  <c:v>-110.226429</c:v>
                </c:pt>
                <c:pt idx="885">
                  <c:v>-108.9316926</c:v>
                </c:pt>
                <c:pt idx="886">
                  <c:v>-107.6273712</c:v>
                </c:pt>
                <c:pt idx="887">
                  <c:v>-106.3399212</c:v>
                </c:pt>
                <c:pt idx="888">
                  <c:v>-105.0940602</c:v>
                </c:pt>
                <c:pt idx="889">
                  <c:v>-103.905675</c:v>
                </c:pt>
                <c:pt idx="890">
                  <c:v>-102.7425546</c:v>
                </c:pt>
                <c:pt idx="891">
                  <c:v>-101.5393068</c:v>
                </c:pt>
                <c:pt idx="892">
                  <c:v>-100.2515202</c:v>
                </c:pt>
                <c:pt idx="893">
                  <c:v>-98.8385706</c:v>
                </c:pt>
                <c:pt idx="894">
                  <c:v>-97.275501</c:v>
                </c:pt>
                <c:pt idx="895">
                  <c:v>-95.5702278</c:v>
                </c:pt>
                <c:pt idx="896">
                  <c:v>-93.7538226</c:v>
                </c:pt>
                <c:pt idx="897">
                  <c:v>-91.834155</c:v>
                </c:pt>
                <c:pt idx="898">
                  <c:v>-89.8053228</c:v>
                </c:pt>
                <c:pt idx="899">
                  <c:v>-87.6570246</c:v>
                </c:pt>
                <c:pt idx="900">
                  <c:v>-85.3805088</c:v>
                </c:pt>
                <c:pt idx="901">
                  <c:v>-82.959948</c:v>
                </c:pt>
                <c:pt idx="902">
                  <c:v>-80.3954268</c:v>
                </c:pt>
                <c:pt idx="903">
                  <c:v>-77.6557044</c:v>
                </c:pt>
                <c:pt idx="904">
                  <c:v>-74.7306126</c:v>
                </c:pt>
                <c:pt idx="905">
                  <c:v>-71.6625018</c:v>
                </c:pt>
                <c:pt idx="906">
                  <c:v>-68.4681552</c:v>
                </c:pt>
                <c:pt idx="907">
                  <c:v>-65.211732</c:v>
                </c:pt>
                <c:pt idx="908">
                  <c:v>-61.8470064</c:v>
                </c:pt>
                <c:pt idx="909">
                  <c:v>-58.3531956</c:v>
                </c:pt>
                <c:pt idx="910">
                  <c:v>-54.6921882</c:v>
                </c:pt>
                <c:pt idx="911">
                  <c:v>-50.8236588</c:v>
                </c:pt>
                <c:pt idx="912">
                  <c:v>-46.7556588</c:v>
                </c:pt>
                <c:pt idx="913">
                  <c:v>-42.5577276</c:v>
                </c:pt>
                <c:pt idx="914">
                  <c:v>-38.3361786</c:v>
                </c:pt>
                <c:pt idx="915">
                  <c:v>-34.1564166</c:v>
                </c:pt>
                <c:pt idx="916">
                  <c:v>-29.9827944</c:v>
                </c:pt>
                <c:pt idx="917">
                  <c:v>-25.7856876</c:v>
                </c:pt>
                <c:pt idx="918">
                  <c:v>-21.6317034</c:v>
                </c:pt>
                <c:pt idx="919">
                  <c:v>-17.5329306</c:v>
                </c:pt>
                <c:pt idx="920">
                  <c:v>-13.5065952</c:v>
                </c:pt>
                <c:pt idx="921">
                  <c:v>-9.5330196</c:v>
                </c:pt>
                <c:pt idx="922">
                  <c:v>-5.5829898</c:v>
                </c:pt>
                <c:pt idx="923">
                  <c:v>-1.6683714</c:v>
                </c:pt>
                <c:pt idx="924">
                  <c:v>2.1715398</c:v>
                </c:pt>
                <c:pt idx="925">
                  <c:v>5.9149602</c:v>
                </c:pt>
                <c:pt idx="926">
                  <c:v>9.540549</c:v>
                </c:pt>
                <c:pt idx="927">
                  <c:v>13.0597542</c:v>
                </c:pt>
                <c:pt idx="928">
                  <c:v>16.4781792</c:v>
                </c:pt>
                <c:pt idx="929">
                  <c:v>19.791909</c:v>
                </c:pt>
                <c:pt idx="930">
                  <c:v>23.0010642</c:v>
                </c:pt>
                <c:pt idx="931">
                  <c:v>26.1135612</c:v>
                </c:pt>
                <c:pt idx="932">
                  <c:v>29.1314862</c:v>
                </c:pt>
                <c:pt idx="933">
                  <c:v>32.0491206</c:v>
                </c:pt>
                <c:pt idx="934">
                  <c:v>34.849233</c:v>
                </c:pt>
                <c:pt idx="935">
                  <c:v>37.5108732</c:v>
                </c:pt>
                <c:pt idx="936">
                  <c:v>40.0170204</c:v>
                </c:pt>
                <c:pt idx="937">
                  <c:v>42.3506952</c:v>
                </c:pt>
                <c:pt idx="938">
                  <c:v>44.5026258</c:v>
                </c:pt>
                <c:pt idx="939">
                  <c:v>46.4553198</c:v>
                </c:pt>
                <c:pt idx="940">
                  <c:v>48.2159142</c:v>
                </c:pt>
                <c:pt idx="941">
                  <c:v>49.7615112</c:v>
                </c:pt>
                <c:pt idx="942">
                  <c:v>51.0556554</c:v>
                </c:pt>
                <c:pt idx="943">
                  <c:v>52.101864</c:v>
                </c:pt>
                <c:pt idx="944">
                  <c:v>52.9001964</c:v>
                </c:pt>
                <c:pt idx="945">
                  <c:v>53.4452598</c:v>
                </c:pt>
                <c:pt idx="946">
                  <c:v>53.7469038</c:v>
                </c:pt>
                <c:pt idx="947">
                  <c:v>53.8147314</c:v>
                </c:pt>
                <c:pt idx="948">
                  <c:v>53.6542578</c:v>
                </c:pt>
                <c:pt idx="949">
                  <c:v>53.2747746</c:v>
                </c:pt>
                <c:pt idx="950">
                  <c:v>52.672311</c:v>
                </c:pt>
                <c:pt idx="951">
                  <c:v>51.8259168</c:v>
                </c:pt>
                <c:pt idx="952">
                  <c:v>50.7242304</c:v>
                </c:pt>
                <c:pt idx="953">
                  <c:v>49.3536726</c:v>
                </c:pt>
                <c:pt idx="954">
                  <c:v>47.7237798</c:v>
                </c:pt>
                <c:pt idx="955">
                  <c:v>45.8750322</c:v>
                </c:pt>
                <c:pt idx="956">
                  <c:v>43.8709446</c:v>
                </c:pt>
                <c:pt idx="957">
                  <c:v>41.7900816</c:v>
                </c:pt>
                <c:pt idx="958">
                  <c:v>39.6995922</c:v>
                </c:pt>
                <c:pt idx="959">
                  <c:v>37.6478118</c:v>
                </c:pt>
                <c:pt idx="960">
                  <c:v>35.6445918</c:v>
                </c:pt>
                <c:pt idx="961">
                  <c:v>33.6646314</c:v>
                </c:pt>
                <c:pt idx="962">
                  <c:v>31.6769094</c:v>
                </c:pt>
                <c:pt idx="963">
                  <c:v>29.6409366</c:v>
                </c:pt>
                <c:pt idx="964">
                  <c:v>27.5104818</c:v>
                </c:pt>
                <c:pt idx="965">
                  <c:v>25.2413298</c:v>
                </c:pt>
                <c:pt idx="966">
                  <c:v>22.858902</c:v>
                </c:pt>
                <c:pt idx="967">
                  <c:v>20.387952</c:v>
                </c:pt>
                <c:pt idx="968">
                  <c:v>17.8374636</c:v>
                </c:pt>
                <c:pt idx="969">
                  <c:v>15.2421606</c:v>
                </c:pt>
                <c:pt idx="970">
                  <c:v>12.621492</c:v>
                </c:pt>
                <c:pt idx="971">
                  <c:v>9.962658</c:v>
                </c:pt>
                <c:pt idx="972">
                  <c:v>7.2534906</c:v>
                </c:pt>
                <c:pt idx="973">
                  <c:v>4.4633196</c:v>
                </c:pt>
                <c:pt idx="974">
                  <c:v>1.5504426</c:v>
                </c:pt>
                <c:pt idx="975">
                  <c:v>-1.47024</c:v>
                </c:pt>
                <c:pt idx="976">
                  <c:v>-4.5718218</c:v>
                </c:pt>
                <c:pt idx="977">
                  <c:v>-7.7407272</c:v>
                </c:pt>
                <c:pt idx="978">
                  <c:v>-10.9732842</c:v>
                </c:pt>
                <c:pt idx="979">
                  <c:v>-14.285043</c:v>
                </c:pt>
                <c:pt idx="980">
                  <c:v>-17.6741208</c:v>
                </c:pt>
                <c:pt idx="981">
                  <c:v>-21.1247892</c:v>
                </c:pt>
                <c:pt idx="982">
                  <c:v>-24.615801</c:v>
                </c:pt>
                <c:pt idx="983">
                  <c:v>-28.1477214</c:v>
                </c:pt>
                <c:pt idx="984">
                  <c:v>-31.7476944</c:v>
                </c:pt>
                <c:pt idx="985">
                  <c:v>-35.4441708</c:v>
                </c:pt>
                <c:pt idx="986">
                  <c:v>-39.2481396</c:v>
                </c:pt>
                <c:pt idx="987">
                  <c:v>-43.139961</c:v>
                </c:pt>
                <c:pt idx="988">
                  <c:v>-47.0925342</c:v>
                </c:pt>
                <c:pt idx="989">
                  <c:v>-51.0614154</c:v>
                </c:pt>
                <c:pt idx="990">
                  <c:v>-55.0081062</c:v>
                </c:pt>
                <c:pt idx="991">
                  <c:v>-58.9001382</c:v>
                </c:pt>
                <c:pt idx="992">
                  <c:v>-62.7321456</c:v>
                </c:pt>
                <c:pt idx="993">
                  <c:v>-66.5310942</c:v>
                </c:pt>
                <c:pt idx="994">
                  <c:v>-70.3022724</c:v>
                </c:pt>
                <c:pt idx="995">
                  <c:v>-74.0554092</c:v>
                </c:pt>
                <c:pt idx="996">
                  <c:v>-77.7909114</c:v>
                </c:pt>
                <c:pt idx="997">
                  <c:v>-81.4856544</c:v>
                </c:pt>
                <c:pt idx="998">
                  <c:v>-85.1092974</c:v>
                </c:pt>
                <c:pt idx="999">
                  <c:v>-88.6434426</c:v>
                </c:pt>
                <c:pt idx="1000">
                  <c:v>-92.0824488</c:v>
                </c:pt>
                <c:pt idx="1001">
                  <c:v>-95.474574</c:v>
                </c:pt>
                <c:pt idx="1002">
                  <c:v>-98.84538</c:v>
                </c:pt>
                <c:pt idx="1003">
                  <c:v>-102.2499216</c:v>
                </c:pt>
                <c:pt idx="1004">
                  <c:v>-105.7348188</c:v>
                </c:pt>
                <c:pt idx="1005">
                  <c:v>-109.205442</c:v>
                </c:pt>
                <c:pt idx="1006">
                  <c:v>-112.574493</c:v>
                </c:pt>
                <c:pt idx="1007">
                  <c:v>-115.8063336</c:v>
                </c:pt>
                <c:pt idx="1008">
                  <c:v>-118.8400104</c:v>
                </c:pt>
                <c:pt idx="1009">
                  <c:v>-121.6370376</c:v>
                </c:pt>
                <c:pt idx="1010">
                  <c:v>-124.208622</c:v>
                </c:pt>
                <c:pt idx="1011">
                  <c:v>-126.570078</c:v>
                </c:pt>
                <c:pt idx="1012">
                  <c:v>-128.7615258</c:v>
                </c:pt>
                <c:pt idx="1013">
                  <c:v>-130.8130722</c:v>
                </c:pt>
                <c:pt idx="1014">
                  <c:v>-132.724593</c:v>
                </c:pt>
                <c:pt idx="1015">
                  <c:v>-134.498394</c:v>
                </c:pt>
                <c:pt idx="1016">
                  <c:v>-136.1347218</c:v>
                </c:pt>
                <c:pt idx="1017">
                  <c:v>-137.6278002</c:v>
                </c:pt>
                <c:pt idx="1018">
                  <c:v>-138.9677364</c:v>
                </c:pt>
                <c:pt idx="1019">
                  <c:v>-140.157837</c:v>
                </c:pt>
                <c:pt idx="1020">
                  <c:v>-141.2328816</c:v>
                </c:pt>
                <c:pt idx="1021">
                  <c:v>-142.2123498</c:v>
                </c:pt>
                <c:pt idx="1022">
                  <c:v>-143.094375</c:v>
                </c:pt>
                <c:pt idx="1023">
                  <c:v>-143.8865856</c:v>
                </c:pt>
                <c:pt idx="1024">
                  <c:v>-144.5985216</c:v>
                </c:pt>
                <c:pt idx="1025">
                  <c:v>-145.2397788</c:v>
                </c:pt>
                <c:pt idx="1026">
                  <c:v>-145.8121968</c:v>
                </c:pt>
                <c:pt idx="1027">
                  <c:v>-146.2999734</c:v>
                </c:pt>
                <c:pt idx="1028">
                  <c:v>-146.681919</c:v>
                </c:pt>
                <c:pt idx="1029">
                  <c:v>-146.944944</c:v>
                </c:pt>
                <c:pt idx="1030">
                  <c:v>-147.085524</c:v>
                </c:pt>
                <c:pt idx="1031">
                  <c:v>-147.1113432</c:v>
                </c:pt>
                <c:pt idx="1032">
                  <c:v>-147.0223242</c:v>
                </c:pt>
                <c:pt idx="1033">
                  <c:v>-146.8396296</c:v>
                </c:pt>
                <c:pt idx="1034">
                  <c:v>-146.5938558</c:v>
                </c:pt>
                <c:pt idx="1035">
                  <c:v>-146.2751028</c:v>
                </c:pt>
                <c:pt idx="1036">
                  <c:v>-145.8486252</c:v>
                </c:pt>
                <c:pt idx="1037">
                  <c:v>-145.2916386</c:v>
                </c:pt>
                <c:pt idx="1038">
                  <c:v>-144.6176826</c:v>
                </c:pt>
                <c:pt idx="1039">
                  <c:v>-143.880507</c:v>
                </c:pt>
                <c:pt idx="1040">
                  <c:v>-143.1166158</c:v>
                </c:pt>
                <c:pt idx="1041">
                  <c:v>-142.3259676</c:v>
                </c:pt>
                <c:pt idx="1042">
                  <c:v>-141.5005578</c:v>
                </c:pt>
                <c:pt idx="1043">
                  <c:v>-140.6345004</c:v>
                </c:pt>
                <c:pt idx="1044">
                  <c:v>-139.7433042</c:v>
                </c:pt>
                <c:pt idx="1045">
                  <c:v>-138.8579382</c:v>
                </c:pt>
                <c:pt idx="1046">
                  <c:v>-137.9690586</c:v>
                </c:pt>
                <c:pt idx="1047">
                  <c:v>-136.9906974</c:v>
                </c:pt>
                <c:pt idx="1048">
                  <c:v>-135.8345538</c:v>
                </c:pt>
                <c:pt idx="1049">
                  <c:v>-134.4348522</c:v>
                </c:pt>
                <c:pt idx="1050">
                  <c:v>-132.824232</c:v>
                </c:pt>
                <c:pt idx="1051">
                  <c:v>-131.0473116</c:v>
                </c:pt>
                <c:pt idx="1052">
                  <c:v>-129.1253832</c:v>
                </c:pt>
                <c:pt idx="1053">
                  <c:v>-127.0849752</c:v>
                </c:pt>
                <c:pt idx="1054">
                  <c:v>-124.9736922</c:v>
                </c:pt>
                <c:pt idx="1055">
                  <c:v>-122.8528422</c:v>
                </c:pt>
                <c:pt idx="1056">
                  <c:v>-120.7531332</c:v>
                </c:pt>
                <c:pt idx="1057">
                  <c:v>-118.6516044</c:v>
                </c:pt>
                <c:pt idx="1058">
                  <c:v>-116.4886866</c:v>
                </c:pt>
                <c:pt idx="1059">
                  <c:v>-114.2067852</c:v>
                </c:pt>
                <c:pt idx="1060">
                  <c:v>-111.7770444</c:v>
                </c:pt>
                <c:pt idx="1061">
                  <c:v>-109.1956284</c:v>
                </c:pt>
                <c:pt idx="1062">
                  <c:v>-106.4781432</c:v>
                </c:pt>
                <c:pt idx="1063">
                  <c:v>-103.6399212</c:v>
                </c:pt>
                <c:pt idx="1064">
                  <c:v>-100.7015076</c:v>
                </c:pt>
                <c:pt idx="1065">
                  <c:v>-97.669908</c:v>
                </c:pt>
                <c:pt idx="1066">
                  <c:v>-94.5564354</c:v>
                </c:pt>
                <c:pt idx="1067">
                  <c:v>-91.3481442</c:v>
                </c:pt>
                <c:pt idx="1068">
                  <c:v>-88.0016148</c:v>
                </c:pt>
                <c:pt idx="1069">
                  <c:v>-84.4751646</c:v>
                </c:pt>
                <c:pt idx="1070">
                  <c:v>-80.7363774</c:v>
                </c:pt>
                <c:pt idx="1071">
                  <c:v>-76.7734362</c:v>
                </c:pt>
                <c:pt idx="1072">
                  <c:v>-72.5898942</c:v>
                </c:pt>
                <c:pt idx="1073">
                  <c:v>-68.2639452</c:v>
                </c:pt>
                <c:pt idx="1074">
                  <c:v>-63.8532738</c:v>
                </c:pt>
                <c:pt idx="1075">
                  <c:v>-59.4041562</c:v>
                </c:pt>
                <c:pt idx="1076">
                  <c:v>-54.9473562</c:v>
                </c:pt>
                <c:pt idx="1077">
                  <c:v>-50.4806094</c:v>
                </c:pt>
                <c:pt idx="1078">
                  <c:v>-45.9727362</c:v>
                </c:pt>
                <c:pt idx="1079">
                  <c:v>-41.3868258</c:v>
                </c:pt>
                <c:pt idx="1080">
                  <c:v>-36.7208964</c:v>
                </c:pt>
                <c:pt idx="1081">
                  <c:v>-32.011587</c:v>
                </c:pt>
                <c:pt idx="1082">
                  <c:v>-27.293931</c:v>
                </c:pt>
                <c:pt idx="1083">
                  <c:v>-22.6279728</c:v>
                </c:pt>
                <c:pt idx="1084">
                  <c:v>-18.0237834</c:v>
                </c:pt>
                <c:pt idx="1085">
                  <c:v>-13.458618</c:v>
                </c:pt>
                <c:pt idx="1086">
                  <c:v>-8.9497098</c:v>
                </c:pt>
                <c:pt idx="1087">
                  <c:v>-4.4927802</c:v>
                </c:pt>
                <c:pt idx="1088">
                  <c:v>-0.1009944</c:v>
                </c:pt>
                <c:pt idx="1089">
                  <c:v>4.2159258</c:v>
                </c:pt>
                <c:pt idx="1090">
                  <c:v>8.4290958</c:v>
                </c:pt>
                <c:pt idx="1091">
                  <c:v>12.4978914</c:v>
                </c:pt>
                <c:pt idx="1092">
                  <c:v>16.4259252</c:v>
                </c:pt>
                <c:pt idx="1093">
                  <c:v>20.2195296</c:v>
                </c:pt>
                <c:pt idx="1094">
                  <c:v>23.9101218</c:v>
                </c:pt>
                <c:pt idx="1095">
                  <c:v>27.5149458</c:v>
                </c:pt>
                <c:pt idx="1096">
                  <c:v>31.043196</c:v>
                </c:pt>
                <c:pt idx="1097">
                  <c:v>34.473501</c:v>
                </c:pt>
                <c:pt idx="1098">
                  <c:v>37.7653608</c:v>
                </c:pt>
                <c:pt idx="1099">
                  <c:v>40.8784968</c:v>
                </c:pt>
                <c:pt idx="1100">
                  <c:v>43.7938434</c:v>
                </c:pt>
                <c:pt idx="1101">
                  <c:v>46.5077358</c:v>
                </c:pt>
                <c:pt idx="1102">
                  <c:v>49.0182408</c:v>
                </c:pt>
                <c:pt idx="1103">
                  <c:v>51.3290556</c:v>
                </c:pt>
                <c:pt idx="1104">
                  <c:v>53.442072</c:v>
                </c:pt>
                <c:pt idx="1105">
                  <c:v>55.3456818</c:v>
                </c:pt>
                <c:pt idx="1106">
                  <c:v>57.0453498</c:v>
                </c:pt>
                <c:pt idx="1107">
                  <c:v>58.5410418</c:v>
                </c:pt>
                <c:pt idx="1108">
                  <c:v>59.8328082</c:v>
                </c:pt>
                <c:pt idx="1109">
                  <c:v>60.9342228</c:v>
                </c:pt>
                <c:pt idx="1110">
                  <c:v>61.8858648</c:v>
                </c:pt>
                <c:pt idx="1111">
                  <c:v>62.7359904</c:v>
                </c:pt>
                <c:pt idx="1112">
                  <c:v>63.5076378</c:v>
                </c:pt>
                <c:pt idx="1113">
                  <c:v>64.2044304</c:v>
                </c:pt>
                <c:pt idx="1114">
                  <c:v>64.8243018</c:v>
                </c:pt>
                <c:pt idx="1115">
                  <c:v>65.3710032</c:v>
                </c:pt>
                <c:pt idx="1116">
                  <c:v>65.852334</c:v>
                </c:pt>
                <c:pt idx="1117">
                  <c:v>66.2971986</c:v>
                </c:pt>
                <c:pt idx="1118">
                  <c:v>66.730554</c:v>
                </c:pt>
                <c:pt idx="1119">
                  <c:v>67.1522724</c:v>
                </c:pt>
                <c:pt idx="1120">
                  <c:v>67.5564084</c:v>
                </c:pt>
                <c:pt idx="1121">
                  <c:v>67.9544496</c:v>
                </c:pt>
                <c:pt idx="1122">
                  <c:v>68.3235882</c:v>
                </c:pt>
                <c:pt idx="1123">
                  <c:v>68.5740168</c:v>
                </c:pt>
                <c:pt idx="1124">
                  <c:v>68.6428506</c:v>
                </c:pt>
                <c:pt idx="1125">
                  <c:v>68.4874926</c:v>
                </c:pt>
                <c:pt idx="1126">
                  <c:v>68.1321744</c:v>
                </c:pt>
                <c:pt idx="1127">
                  <c:v>67.6342152</c:v>
                </c:pt>
                <c:pt idx="1128">
                  <c:v>67.0819932</c:v>
                </c:pt>
                <c:pt idx="1129">
                  <c:v>66.537297</c:v>
                </c:pt>
                <c:pt idx="1130">
                  <c:v>65.9946636</c:v>
                </c:pt>
                <c:pt idx="1131">
                  <c:v>65.3758668</c:v>
                </c:pt>
                <c:pt idx="1132">
                  <c:v>64.5758568</c:v>
                </c:pt>
                <c:pt idx="1133">
                  <c:v>63.5717736</c:v>
                </c:pt>
                <c:pt idx="1134">
                  <c:v>62.3090574</c:v>
                </c:pt>
                <c:pt idx="1135">
                  <c:v>60.7772286</c:v>
                </c:pt>
                <c:pt idx="1136">
                  <c:v>59.0484384</c:v>
                </c:pt>
                <c:pt idx="1137">
                  <c:v>57.2086386</c:v>
                </c:pt>
                <c:pt idx="1138">
                  <c:v>55.2674754</c:v>
                </c:pt>
                <c:pt idx="1139">
                  <c:v>53.2062846</c:v>
                </c:pt>
                <c:pt idx="1140">
                  <c:v>50.9818338</c:v>
                </c:pt>
                <c:pt idx="1141">
                  <c:v>48.5603802</c:v>
                </c:pt>
                <c:pt idx="1142">
                  <c:v>45.9900972</c:v>
                </c:pt>
                <c:pt idx="1143">
                  <c:v>43.295967</c:v>
                </c:pt>
                <c:pt idx="1144">
                  <c:v>40.5006246</c:v>
                </c:pt>
                <c:pt idx="1145">
                  <c:v>37.6091946</c:v>
                </c:pt>
                <c:pt idx="1146">
                  <c:v>34.6115016</c:v>
                </c:pt>
                <c:pt idx="1147">
                  <c:v>31.4900514</c:v>
                </c:pt>
                <c:pt idx="1148">
                  <c:v>28.245123</c:v>
                </c:pt>
                <c:pt idx="1149">
                  <c:v>24.8963508</c:v>
                </c:pt>
                <c:pt idx="1150">
                  <c:v>21.4783056</c:v>
                </c:pt>
                <c:pt idx="1151">
                  <c:v>18.0473958</c:v>
                </c:pt>
                <c:pt idx="1152">
                  <c:v>14.6383398</c:v>
                </c:pt>
                <c:pt idx="1153">
                  <c:v>11.2507164</c:v>
                </c:pt>
                <c:pt idx="1154">
                  <c:v>7.8668244</c:v>
                </c:pt>
                <c:pt idx="1155">
                  <c:v>4.4573868</c:v>
                </c:pt>
                <c:pt idx="1156">
                  <c:v>0.9835884</c:v>
                </c:pt>
                <c:pt idx="1157">
                  <c:v>-2.5832412</c:v>
                </c:pt>
                <c:pt idx="1158">
                  <c:v>-6.238719</c:v>
                </c:pt>
                <c:pt idx="1159">
                  <c:v>-9.9534924</c:v>
                </c:pt>
                <c:pt idx="1160">
                  <c:v>-13.7023668</c:v>
                </c:pt>
                <c:pt idx="1161">
                  <c:v>-17.4739788</c:v>
                </c:pt>
                <c:pt idx="1162">
                  <c:v>-21.2724198</c:v>
                </c:pt>
                <c:pt idx="1163">
                  <c:v>-25.1015832</c:v>
                </c:pt>
                <c:pt idx="1164">
                  <c:v>-28.9575972</c:v>
                </c:pt>
                <c:pt idx="1165">
                  <c:v>-32.8020462</c:v>
                </c:pt>
                <c:pt idx="1166">
                  <c:v>-36.6217002</c:v>
                </c:pt>
                <c:pt idx="1167">
                  <c:v>-40.4087004</c:v>
                </c:pt>
                <c:pt idx="1168">
                  <c:v>-44.1663156</c:v>
                </c:pt>
                <c:pt idx="1169">
                  <c:v>-47.8846512</c:v>
                </c:pt>
                <c:pt idx="1170">
                  <c:v>-51.5252916</c:v>
                </c:pt>
                <c:pt idx="1171">
                  <c:v>-55.0656144</c:v>
                </c:pt>
                <c:pt idx="1172">
                  <c:v>-58.5096858</c:v>
                </c:pt>
                <c:pt idx="1173">
                  <c:v>-61.8881508</c:v>
                </c:pt>
                <c:pt idx="1174">
                  <c:v>-65.2431078</c:v>
                </c:pt>
                <c:pt idx="1175">
                  <c:v>-68.593599</c:v>
                </c:pt>
                <c:pt idx="1176">
                  <c:v>-71.9187768</c:v>
                </c:pt>
                <c:pt idx="1177">
                  <c:v>-75.2208822</c:v>
                </c:pt>
                <c:pt idx="1178">
                  <c:v>-78.500295</c:v>
                </c:pt>
                <c:pt idx="1179">
                  <c:v>-81.76239</c:v>
                </c:pt>
                <c:pt idx="1180">
                  <c:v>-85.010373</c:v>
                </c:pt>
                <c:pt idx="1181">
                  <c:v>-88.2477468</c:v>
                </c:pt>
                <c:pt idx="1182">
                  <c:v>-91.4779458</c:v>
                </c:pt>
                <c:pt idx="1183">
                  <c:v>-94.7032668</c:v>
                </c:pt>
                <c:pt idx="1184">
                  <c:v>-97.9398612</c:v>
                </c:pt>
                <c:pt idx="1185">
                  <c:v>-101.1478734</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8</c:v>
                </c:pt>
                <c:pt idx="1198">
                  <c:v>-132.8652018</c:v>
                </c:pt>
                <c:pt idx="1199">
                  <c:v>-134.5428306</c:v>
                </c:pt>
                <c:pt idx="1200">
                  <c:v>-136.0766196</c:v>
                </c:pt>
                <c:pt idx="1201">
                  <c:v>-137.4724314</c:v>
                </c:pt>
                <c:pt idx="1202">
                  <c:v>-138.7609794</c:v>
                </c:pt>
                <c:pt idx="1203">
                  <c:v>-139.9767408</c:v>
                </c:pt>
                <c:pt idx="1204">
                  <c:v>-141.1406802</c:v>
                </c:pt>
                <c:pt idx="1205">
                  <c:v>-142.2604116</c:v>
                </c:pt>
                <c:pt idx="1206">
                  <c:v>-143.3110194</c:v>
                </c:pt>
                <c:pt idx="1207">
                  <c:v>-144.2752776</c:v>
                </c:pt>
                <c:pt idx="1208">
                  <c:v>-145.120716</c:v>
                </c:pt>
                <c:pt idx="1209">
                  <c:v>-145.8111654</c:v>
                </c:pt>
                <c:pt idx="1210">
                  <c:v>-146.3216202</c:v>
                </c:pt>
                <c:pt idx="1211">
                  <c:v>-146.6574948</c:v>
                </c:pt>
                <c:pt idx="1212">
                  <c:v>-146.784465</c:v>
                </c:pt>
                <c:pt idx="1213">
                  <c:v>-146.664432</c:v>
                </c:pt>
                <c:pt idx="1214">
                  <c:v>-146.3376906</c:v>
                </c:pt>
                <c:pt idx="1215">
                  <c:v>-145.8406872</c:v>
                </c:pt>
                <c:pt idx="1216">
                  <c:v>-145.2192894</c:v>
                </c:pt>
                <c:pt idx="1217">
                  <c:v>-144.49239</c:v>
                </c:pt>
                <c:pt idx="1218">
                  <c:v>-143.677116</c:v>
                </c:pt>
                <c:pt idx="1219">
                  <c:v>-142.7890698</c:v>
                </c:pt>
                <c:pt idx="1220">
                  <c:v>-141.8337954</c:v>
                </c:pt>
                <c:pt idx="1221">
                  <c:v>-140.7961782</c:v>
                </c:pt>
                <c:pt idx="1222">
                  <c:v>-139.6514754</c:v>
                </c:pt>
                <c:pt idx="1223">
                  <c:v>-138.3922458</c:v>
                </c:pt>
                <c:pt idx="1224">
                  <c:v>-137.067021</c:v>
                </c:pt>
                <c:pt idx="1225">
                  <c:v>-135.7140456</c:v>
                </c:pt>
                <c:pt idx="1226">
                  <c:v>-134.3555874</c:v>
                </c:pt>
                <c:pt idx="1227">
                  <c:v>-133.004313</c:v>
                </c:pt>
                <c:pt idx="1228">
                  <c:v>-131.6829402</c:v>
                </c:pt>
                <c:pt idx="1229">
                  <c:v>-130.4125002</c:v>
                </c:pt>
                <c:pt idx="1230">
                  <c:v>-129.1793058</c:v>
                </c:pt>
                <c:pt idx="1231">
                  <c:v>-127.9606302</c:v>
                </c:pt>
                <c:pt idx="1232">
                  <c:v>-126.7554924</c:v>
                </c:pt>
                <c:pt idx="1233">
                  <c:v>-125.5494366</c:v>
                </c:pt>
                <c:pt idx="1234">
                  <c:v>-124.3120284</c:v>
                </c:pt>
                <c:pt idx="1235">
                  <c:v>-123.0178572</c:v>
                </c:pt>
                <c:pt idx="1236">
                  <c:v>-121.6603584</c:v>
                </c:pt>
                <c:pt idx="1237">
                  <c:v>-120.2697504</c:v>
                </c:pt>
                <c:pt idx="1238">
                  <c:v>-118.8765144</c:v>
                </c:pt>
                <c:pt idx="1239">
                  <c:v>-117.4883094</c:v>
                </c:pt>
                <c:pt idx="1240">
                  <c:v>-116.0860932</c:v>
                </c:pt>
                <c:pt idx="1241">
                  <c:v>-114.6548538</c:v>
                </c:pt>
                <c:pt idx="1242">
                  <c:v>-113.1952356</c:v>
                </c:pt>
                <c:pt idx="1243">
                  <c:v>-111.6711792</c:v>
                </c:pt>
                <c:pt idx="1244">
                  <c:v>-110.0267964</c:v>
                </c:pt>
                <c:pt idx="1245">
                  <c:v>-108.213462</c:v>
                </c:pt>
                <c:pt idx="1246">
                  <c:v>-106.2347562</c:v>
                </c:pt>
                <c:pt idx="1247">
                  <c:v>-104.0963472</c:v>
                </c:pt>
                <c:pt idx="1248">
                  <c:v>-101.801952</c:v>
                </c:pt>
                <c:pt idx="1249">
                  <c:v>-99.3420936</c:v>
                </c:pt>
                <c:pt idx="1250">
                  <c:v>-96.7055544</c:v>
                </c:pt>
                <c:pt idx="1251">
                  <c:v>-93.9096684</c:v>
                </c:pt>
                <c:pt idx="1252">
                  <c:v>-90.9834678</c:v>
                </c:pt>
                <c:pt idx="1253">
                  <c:v>-87.9446808</c:v>
                </c:pt>
                <c:pt idx="1254">
                  <c:v>-84.8224674</c:v>
                </c:pt>
                <c:pt idx="1255">
                  <c:v>-81.6359202</c:v>
                </c:pt>
                <c:pt idx="1256">
                  <c:v>-78.3631854</c:v>
                </c:pt>
                <c:pt idx="1257">
                  <c:v>-74.9763594</c:v>
                </c:pt>
                <c:pt idx="1258">
                  <c:v>-71.5037958</c:v>
                </c:pt>
                <c:pt idx="1259">
                  <c:v>-68.0669298</c:v>
                </c:pt>
                <c:pt idx="1260">
                  <c:v>-64.6856496</c:v>
                </c:pt>
                <c:pt idx="1261">
                  <c:v>-61.3355616</c:v>
                </c:pt>
                <c:pt idx="1262">
                  <c:v>-57.9665322</c:v>
                </c:pt>
                <c:pt idx="1263">
                  <c:v>-54.5398884</c:v>
                </c:pt>
                <c:pt idx="1264">
                  <c:v>-51.0551802</c:v>
                </c:pt>
                <c:pt idx="1265">
                  <c:v>-47.5042842</c:v>
                </c:pt>
                <c:pt idx="1266">
                  <c:v>-43.8928578</c:v>
                </c:pt>
                <c:pt idx="1267">
                  <c:v>-40.261167</c:v>
                </c:pt>
                <c:pt idx="1268">
                  <c:v>-36.6152994</c:v>
                </c:pt>
                <c:pt idx="1269">
                  <c:v>-32.9304528</c:v>
                </c:pt>
                <c:pt idx="1270">
                  <c:v>-29.1836844</c:v>
                </c:pt>
                <c:pt idx="1271">
                  <c:v>-25.3697184</c:v>
                </c:pt>
                <c:pt idx="1272">
                  <c:v>-21.49299</c:v>
                </c:pt>
                <c:pt idx="1273">
                  <c:v>-17.574804</c:v>
                </c:pt>
                <c:pt idx="1274">
                  <c:v>-13.6113534</c:v>
                </c:pt>
                <c:pt idx="1275">
                  <c:v>-9.6061338</c:v>
                </c:pt>
                <c:pt idx="1276">
                  <c:v>-5.5914084</c:v>
                </c:pt>
                <c:pt idx="1277">
                  <c:v>-1.6320672</c:v>
                </c:pt>
                <c:pt idx="1278">
                  <c:v>2.2281372</c:v>
                </c:pt>
                <c:pt idx="1279">
                  <c:v>5.9912316</c:v>
                </c:pt>
                <c:pt idx="1280">
                  <c:v>9.6706512</c:v>
                </c:pt>
                <c:pt idx="1281">
                  <c:v>13.2684174</c:v>
                </c:pt>
                <c:pt idx="1282">
                  <c:v>16.778691</c:v>
                </c:pt>
                <c:pt idx="1283">
                  <c:v>20.1466386</c:v>
                </c:pt>
                <c:pt idx="1284">
                  <c:v>23.3555328</c:v>
                </c:pt>
                <c:pt idx="1285">
                  <c:v>26.387748</c:v>
                </c:pt>
                <c:pt idx="1286">
                  <c:v>29.2212126</c:v>
                </c:pt>
                <c:pt idx="1287">
                  <c:v>31.8319056</c:v>
                </c:pt>
                <c:pt idx="1288">
                  <c:v>34.1931096</c:v>
                </c:pt>
                <c:pt idx="1289">
                  <c:v>36.296568</c:v>
                </c:pt>
                <c:pt idx="1290">
                  <c:v>38.1266046</c:v>
                </c:pt>
                <c:pt idx="1291">
                  <c:v>39.6607626</c:v>
                </c:pt>
                <c:pt idx="1292">
                  <c:v>40.880592</c:v>
                </c:pt>
                <c:pt idx="1293">
                  <c:v>41.76144</c:v>
                </c:pt>
                <c:pt idx="1294">
                  <c:v>42.3220536</c:v>
                </c:pt>
                <c:pt idx="1295">
                  <c:v>42.6113532</c:v>
                </c:pt>
                <c:pt idx="1296">
                  <c:v>42.6847284</c:v>
                </c:pt>
                <c:pt idx="1297">
                  <c:v>42.608052</c:v>
                </c:pt>
                <c:pt idx="1298">
                  <c:v>42.4083528</c:v>
                </c:pt>
                <c:pt idx="1299">
                  <c:v>42.0989544</c:v>
                </c:pt>
                <c:pt idx="1300">
                  <c:v>41.6745216</c:v>
                </c:pt>
                <c:pt idx="1301">
                  <c:v>41.0993406</c:v>
                </c:pt>
                <c:pt idx="1302">
                  <c:v>40.3542918</c:v>
                </c:pt>
                <c:pt idx="1303">
                  <c:v>39.4467372</c:v>
                </c:pt>
                <c:pt idx="1304">
                  <c:v>38.3823072</c:v>
                </c:pt>
                <c:pt idx="1305">
                  <c:v>37.1591226</c:v>
                </c:pt>
                <c:pt idx="1306">
                  <c:v>35.7981516</c:v>
                </c:pt>
                <c:pt idx="1307">
                  <c:v>34.3511262</c:v>
                </c:pt>
                <c:pt idx="1308">
                  <c:v>32.8258044</c:v>
                </c:pt>
                <c:pt idx="1309">
                  <c:v>31.2704172</c:v>
                </c:pt>
                <c:pt idx="1310">
                  <c:v>29.6929188</c:v>
                </c:pt>
                <c:pt idx="1311">
                  <c:v>28.0889406</c:v>
                </c:pt>
                <c:pt idx="1312">
                  <c:v>26.4898458</c:v>
                </c:pt>
                <c:pt idx="1313">
                  <c:v>24.8908986</c:v>
                </c:pt>
                <c:pt idx="1314">
                  <c:v>23.3013942</c:v>
                </c:pt>
                <c:pt idx="1315">
                  <c:v>21.7004058</c:v>
                </c:pt>
                <c:pt idx="1316">
                  <c:v>20.0720484</c:v>
                </c:pt>
                <c:pt idx="1317">
                  <c:v>18.509571</c:v>
                </c:pt>
                <c:pt idx="1318">
                  <c:v>17.0414892</c:v>
                </c:pt>
                <c:pt idx="1319">
                  <c:v>15.6315366</c:v>
                </c:pt>
                <c:pt idx="1320">
                  <c:v>14.2509798</c:v>
                </c:pt>
                <c:pt idx="1321">
                  <c:v>12.8627406</c:v>
                </c:pt>
                <c:pt idx="1322">
                  <c:v>11.3729706</c:v>
                </c:pt>
                <c:pt idx="1323">
                  <c:v>9.7336188</c:v>
                </c:pt>
                <c:pt idx="1324">
                  <c:v>7.9940106</c:v>
                </c:pt>
                <c:pt idx="1325">
                  <c:v>6.1460676</c:v>
                </c:pt>
                <c:pt idx="1326">
                  <c:v>4.2198354</c:v>
                </c:pt>
                <c:pt idx="1327">
                  <c:v>2.268927</c:v>
                </c:pt>
                <c:pt idx="1328">
                  <c:v>0.2927736</c:v>
                </c:pt>
                <c:pt idx="1329">
                  <c:v>-1.7120952</c:v>
                </c:pt>
                <c:pt idx="1330">
                  <c:v>-3.7591038</c:v>
                </c:pt>
                <c:pt idx="1331">
                  <c:v>-5.9003748</c:v>
                </c:pt>
                <c:pt idx="1332">
                  <c:v>-8.1661374</c:v>
                </c:pt>
                <c:pt idx="1333">
                  <c:v>-10.5466554</c:v>
                </c:pt>
                <c:pt idx="1334">
                  <c:v>-13.0365306</c:v>
                </c:pt>
                <c:pt idx="1335">
                  <c:v>-15.6167352</c:v>
                </c:pt>
                <c:pt idx="1336">
                  <c:v>-18.2667384</c:v>
                </c:pt>
                <c:pt idx="1337">
                  <c:v>-20.9769804</c:v>
                </c:pt>
                <c:pt idx="1338">
                  <c:v>-23.7126258</c:v>
                </c:pt>
                <c:pt idx="1339">
                  <c:v>-26.4789216</c:v>
                </c:pt>
                <c:pt idx="1340">
                  <c:v>-29.2580118</c:v>
                </c:pt>
                <c:pt idx="1341">
                  <c:v>-32.0612364</c:v>
                </c:pt>
                <c:pt idx="1342">
                  <c:v>-34.8907752</c:v>
                </c:pt>
                <c:pt idx="1343">
                  <c:v>-37.7509212</c:v>
                </c:pt>
                <c:pt idx="1344">
                  <c:v>-40.6685538</c:v>
                </c:pt>
                <c:pt idx="1345">
                  <c:v>-43.6629564</c:v>
                </c:pt>
                <c:pt idx="1346">
                  <c:v>-46.7324352</c:v>
                </c:pt>
                <c:pt idx="1347">
                  <c:v>-49.9040154</c:v>
                </c:pt>
                <c:pt idx="1348">
                  <c:v>-53.1835848</c:v>
                </c:pt>
                <c:pt idx="1349">
                  <c:v>-56.5271028</c:v>
                </c:pt>
                <c:pt idx="1350">
                  <c:v>-59.9342526</c:v>
                </c:pt>
                <c:pt idx="1351">
                  <c:v>-63.4157658</c:v>
                </c:pt>
                <c:pt idx="1352">
                  <c:v>-66.9803886</c:v>
                </c:pt>
                <c:pt idx="1353">
                  <c:v>-70.6223844</c:v>
                </c:pt>
                <c:pt idx="1354">
                  <c:v>-74.321613</c:v>
                </c:pt>
                <c:pt idx="1355">
                  <c:v>-78.0513174</c:v>
                </c:pt>
                <c:pt idx="1356">
                  <c:v>-81.8175978</c:v>
                </c:pt>
                <c:pt idx="1357">
                  <c:v>-85.6371438</c:v>
                </c:pt>
                <c:pt idx="1358">
                  <c:v>-89.4456306</c:v>
                </c:pt>
                <c:pt idx="1359">
                  <c:v>-93.2491476</c:v>
                </c:pt>
                <c:pt idx="1360">
                  <c:v>-97.0195986</c:v>
                </c:pt>
                <c:pt idx="1361">
                  <c:v>-100.701873</c:v>
                </c:pt>
                <c:pt idx="1362">
                  <c:v>-104.3094996</c:v>
                </c:pt>
                <c:pt idx="1363">
                  <c:v>-107.8599996</c:v>
                </c:pt>
                <c:pt idx="1364">
                  <c:v>-111.3417378</c:v>
                </c:pt>
                <c:pt idx="1365">
                  <c:v>-114.7219704</c:v>
                </c:pt>
                <c:pt idx="1366">
                  <c:v>-118.0050552</c:v>
                </c:pt>
                <c:pt idx="1367">
                  <c:v>-121.1607306</c:v>
                </c:pt>
                <c:pt idx="1368">
                  <c:v>-124.2037242</c:v>
                </c:pt>
                <c:pt idx="1369">
                  <c:v>-127.1283498</c:v>
                </c:pt>
                <c:pt idx="1370">
                  <c:v>-129.9017844</c:v>
                </c:pt>
                <c:pt idx="1371">
                  <c:v>-132.5138868</c:v>
                </c:pt>
                <c:pt idx="1372">
                  <c:v>-134.975997</c:v>
                </c:pt>
                <c:pt idx="1373">
                  <c:v>-137.27682</c:v>
                </c:pt>
                <c:pt idx="1374">
                  <c:v>-139.4033022</c:v>
                </c:pt>
                <c:pt idx="1375">
                  <c:v>-141.3517014</c:v>
                </c:pt>
                <c:pt idx="1376">
                  <c:v>-143.1291438</c:v>
                </c:pt>
                <c:pt idx="1377">
                  <c:v>-144.7377264</c:v>
                </c:pt>
                <c:pt idx="1378">
                  <c:v>-146.1758022</c:v>
                </c:pt>
                <c:pt idx="1379">
                  <c:v>-147.4220592</c:v>
                </c:pt>
                <c:pt idx="1380">
                  <c:v>-148.422942</c:v>
                </c:pt>
                <c:pt idx="1381">
                  <c:v>-149.1541704</c:v>
                </c:pt>
                <c:pt idx="1382">
                  <c:v>-149.6465208</c:v>
                </c:pt>
                <c:pt idx="1383">
                  <c:v>-149.9324184</c:v>
                </c:pt>
                <c:pt idx="1384">
                  <c:v>-150.046065</c:v>
                </c:pt>
                <c:pt idx="1385">
                  <c:v>-150.023403</c:v>
                </c:pt>
                <c:pt idx="1386">
                  <c:v>-149.8911984</c:v>
                </c:pt>
                <c:pt idx="1387">
                  <c:v>-149.6649312</c:v>
                </c:pt>
                <c:pt idx="1388">
                  <c:v>-149.3542764</c:v>
                </c:pt>
                <c:pt idx="1389">
                  <c:v>-148.9496292</c:v>
                </c:pt>
                <c:pt idx="1390">
                  <c:v>-148.4299602</c:v>
                </c:pt>
                <c:pt idx="1391">
                  <c:v>-147.8131056</c:v>
                </c:pt>
                <c:pt idx="1392">
                  <c:v>-147.1602762</c:v>
                </c:pt>
                <c:pt idx="1393">
                  <c:v>-146.5400916</c:v>
                </c:pt>
                <c:pt idx="1394">
                  <c:v>-145.9891386</c:v>
                </c:pt>
                <c:pt idx="1395">
                  <c:v>-145.5111882</c:v>
                </c:pt>
                <c:pt idx="1396">
                  <c:v>-145.0828656</c:v>
                </c:pt>
                <c:pt idx="1397">
                  <c:v>-144.648819</c:v>
                </c:pt>
                <c:pt idx="1398">
                  <c:v>-144.1556046</c:v>
                </c:pt>
                <c:pt idx="1399">
                  <c:v>-143.5822722</c:v>
                </c:pt>
                <c:pt idx="1400">
                  <c:v>-142.9215606</c:v>
                </c:pt>
                <c:pt idx="1401">
                  <c:v>-142.1751006</c:v>
                </c:pt>
                <c:pt idx="1402">
                  <c:v>-141.363081</c:v>
                </c:pt>
                <c:pt idx="1403">
                  <c:v>-140.5192752</c:v>
                </c:pt>
                <c:pt idx="1404">
                  <c:v>-139.6553112</c:v>
                </c:pt>
                <c:pt idx="1405">
                  <c:v>-138.7388754</c:v>
                </c:pt>
                <c:pt idx="1406">
                  <c:v>-137.7354672</c:v>
                </c:pt>
                <c:pt idx="1407">
                  <c:v>-136.6279884</c:v>
                </c:pt>
                <c:pt idx="1408">
                  <c:v>-135.4111578</c:v>
                </c:pt>
                <c:pt idx="1409">
                  <c:v>-134.0928</c:v>
                </c:pt>
                <c:pt idx="1410">
                  <c:v>-132.6656754</c:v>
                </c:pt>
                <c:pt idx="1411">
                  <c:v>-131.10147</c:v>
                </c:pt>
                <c:pt idx="1412">
                  <c:v>-129.379095</c:v>
                </c:pt>
                <c:pt idx="1413">
                  <c:v>-127.5232626</c:v>
                </c:pt>
                <c:pt idx="1414">
                  <c:v>-125.5639608</c:v>
                </c:pt>
                <c:pt idx="1415">
                  <c:v>-123.5966022</c:v>
                </c:pt>
                <c:pt idx="1416">
                  <c:v>-121.682745</c:v>
                </c:pt>
                <c:pt idx="1417">
                  <c:v>-119.8452114</c:v>
                </c:pt>
                <c:pt idx="1418">
                  <c:v>-118.0604304</c:v>
                </c:pt>
                <c:pt idx="1419">
                  <c:v>-116.2513944</c:v>
                </c:pt>
                <c:pt idx="1420">
                  <c:v>-114.3554688</c:v>
                </c:pt>
                <c:pt idx="1421">
                  <c:v>-112.359942</c:v>
                </c:pt>
                <c:pt idx="1422">
                  <c:v>-110.2749624</c:v>
                </c:pt>
                <c:pt idx="1423">
                  <c:v>-108.1524798</c:v>
                </c:pt>
                <c:pt idx="1424">
                  <c:v>-106.0657434</c:v>
                </c:pt>
                <c:pt idx="1425">
                  <c:v>-104.0414184</c:v>
                </c:pt>
                <c:pt idx="1426">
                  <c:v>-102.0711114</c:v>
                </c:pt>
                <c:pt idx="1427">
                  <c:v>-100.0707948</c:v>
                </c:pt>
                <c:pt idx="1428">
                  <c:v>-98.0267652</c:v>
                </c:pt>
                <c:pt idx="1429">
                  <c:v>-95.9026248</c:v>
                </c:pt>
                <c:pt idx="1430">
                  <c:v>-93.7003896</c:v>
                </c:pt>
                <c:pt idx="1431">
                  <c:v>-91.450395</c:v>
                </c:pt>
                <c:pt idx="1432">
                  <c:v>-89.178705</c:v>
                </c:pt>
                <c:pt idx="1433">
                  <c:v>-86.9078934</c:v>
                </c:pt>
                <c:pt idx="1434">
                  <c:v>-84.6478548</c:v>
                </c:pt>
                <c:pt idx="1435">
                  <c:v>-82.4009508</c:v>
                </c:pt>
                <c:pt idx="1436">
                  <c:v>-80.1328896</c:v>
                </c:pt>
                <c:pt idx="1437">
                  <c:v>-77.8114692</c:v>
                </c:pt>
                <c:pt idx="1438">
                  <c:v>-75.4158834</c:v>
                </c:pt>
                <c:pt idx="1439">
                  <c:v>-72.9231066</c:v>
                </c:pt>
                <c:pt idx="1440">
                  <c:v>-70.2984672</c:v>
                </c:pt>
                <c:pt idx="1441">
                  <c:v>-67.5357606</c:v>
                </c:pt>
                <c:pt idx="1442">
                  <c:v>-64.7111898</c:v>
                </c:pt>
                <c:pt idx="1443">
                  <c:v>-61.85133</c:v>
                </c:pt>
                <c:pt idx="1444">
                  <c:v>-58.952295</c:v>
                </c:pt>
                <c:pt idx="1445">
                  <c:v>-55.9605924</c:v>
                </c:pt>
                <c:pt idx="1446">
                  <c:v>-52.8226992</c:v>
                </c:pt>
                <c:pt idx="1447">
                  <c:v>-49.4810262</c:v>
                </c:pt>
                <c:pt idx="1448">
                  <c:v>-45.9447102</c:v>
                </c:pt>
                <c:pt idx="1449">
                  <c:v>-42.2748972</c:v>
                </c:pt>
                <c:pt idx="1450">
                  <c:v>-38.5202646</c:v>
                </c:pt>
                <c:pt idx="1451">
                  <c:v>-34.7162724</c:v>
                </c:pt>
                <c:pt idx="1452">
                  <c:v>-30.887847</c:v>
                </c:pt>
                <c:pt idx="1453">
                  <c:v>-27.055503</c:v>
                </c:pt>
                <c:pt idx="1454">
                  <c:v>-23.2154136</c:v>
                </c:pt>
                <c:pt idx="1455">
                  <c:v>-19.3980186</c:v>
                </c:pt>
                <c:pt idx="1456">
                  <c:v>-15.6376458</c:v>
                </c:pt>
                <c:pt idx="1457">
                  <c:v>-11.9578014</c:v>
                </c:pt>
                <c:pt idx="1458">
                  <c:v>-8.4162258</c:v>
                </c:pt>
                <c:pt idx="1459">
                  <c:v>-5.0130252</c:v>
                </c:pt>
                <c:pt idx="1460">
                  <c:v>-1.7274366</c:v>
                </c:pt>
                <c:pt idx="1461">
                  <c:v>1.4462982</c:v>
                </c:pt>
                <c:pt idx="1462">
                  <c:v>4.5310374</c:v>
                </c:pt>
                <c:pt idx="1463">
                  <c:v>7.5441906</c:v>
                </c:pt>
                <c:pt idx="1464">
                  <c:v>10.4958684</c:v>
                </c:pt>
                <c:pt idx="1465">
                  <c:v>13.3718634</c:v>
                </c:pt>
                <c:pt idx="1466">
                  <c:v>16.1056008</c:v>
                </c:pt>
                <c:pt idx="1467">
                  <c:v>18.649746</c:v>
                </c:pt>
                <c:pt idx="1468">
                  <c:v>21.0337938</c:v>
                </c:pt>
                <c:pt idx="1469">
                  <c:v>23.309064</c:v>
                </c:pt>
                <c:pt idx="1470">
                  <c:v>25.5252168</c:v>
                </c:pt>
                <c:pt idx="1471">
                  <c:v>27.7149492</c:v>
                </c:pt>
                <c:pt idx="1472">
                  <c:v>29.88081</c:v>
                </c:pt>
                <c:pt idx="1473">
                  <c:v>31.9679982</c:v>
                </c:pt>
                <c:pt idx="1474">
                  <c:v>33.9253614</c:v>
                </c:pt>
                <c:pt idx="1475">
                  <c:v>35.7434784</c:v>
                </c:pt>
                <c:pt idx="1476">
                  <c:v>37.4358078</c:v>
                </c:pt>
                <c:pt idx="1477">
                  <c:v>39.0329928</c:v>
                </c:pt>
                <c:pt idx="1478">
                  <c:v>40.5483606</c:v>
                </c:pt>
                <c:pt idx="1479">
                  <c:v>41.9682978</c:v>
                </c:pt>
                <c:pt idx="1480">
                  <c:v>43.257645</c:v>
                </c:pt>
                <c:pt idx="1481">
                  <c:v>44.398098</c:v>
                </c:pt>
                <c:pt idx="1482">
                  <c:v>45.3474468</c:v>
                </c:pt>
                <c:pt idx="1483">
                  <c:v>46.0799118</c:v>
                </c:pt>
                <c:pt idx="1484">
                  <c:v>46.586808</c:v>
                </c:pt>
                <c:pt idx="1485">
                  <c:v>46.8395892</c:v>
                </c:pt>
                <c:pt idx="1486">
                  <c:v>46.7979876</c:v>
                </c:pt>
                <c:pt idx="1487">
                  <c:v>46.4517738</c:v>
                </c:pt>
                <c:pt idx="1488">
                  <c:v>45.8172774</c:v>
                </c:pt>
                <c:pt idx="1489">
                  <c:v>44.9476578</c:v>
                </c:pt>
                <c:pt idx="1490">
                  <c:v>43.927335</c:v>
                </c:pt>
                <c:pt idx="1491">
                  <c:v>42.8372982</c:v>
                </c:pt>
                <c:pt idx="1492">
                  <c:v>41.7259206</c:v>
                </c:pt>
                <c:pt idx="1493">
                  <c:v>40.584006</c:v>
                </c:pt>
                <c:pt idx="1494">
                  <c:v>39.3812514</c:v>
                </c:pt>
                <c:pt idx="1495">
                  <c:v>38.1212262</c:v>
                </c:pt>
                <c:pt idx="1496">
                  <c:v>36.786339</c:v>
                </c:pt>
                <c:pt idx="1497">
                  <c:v>35.3630862</c:v>
                </c:pt>
                <c:pt idx="1498">
                  <c:v>33.8743404</c:v>
                </c:pt>
              </c:numCache>
            </c:numRef>
          </c:val>
          <c:smooth val="0"/>
        </c:ser>
        <c:dLbls>
          <c:showLegendKey val="0"/>
          <c:showVal val="0"/>
          <c:showCatName val="0"/>
          <c:showSerName val="0"/>
          <c:showPercent val="0"/>
          <c:showBubbleSize val="0"/>
        </c:dLbls>
        <c:marker val="0"/>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42079-E0A6-4821-817D-0DC31BD05DF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69</Words>
  <Characters>22057</Characters>
  <Lines>183</Lines>
  <Paragraphs>51</Paragraphs>
  <ScaleCrop>false</ScaleCrop>
  <LinksUpToDate>false</LinksUpToDate>
  <CharactersWithSpaces>258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5:51:00Z</dcterms:created>
  <dc:creator>anecto Galway</dc:creator>
  <cp:lastModifiedBy>像个男人一样</cp:lastModifiedBy>
  <dcterms:modified xsi:type="dcterms:W3CDTF">2018-03-10T20:15:01Z</dcterms:modified>
  <cp:revision>6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